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59C0" w14:textId="77777777" w:rsidR="000F002E" w:rsidRPr="00E33A05" w:rsidRDefault="00C426A5" w:rsidP="000F002E">
      <w:pPr>
        <w:jc w:val="right"/>
      </w:pPr>
      <w:r w:rsidRPr="00E33A05">
        <w:t>Pielikums</w:t>
      </w:r>
      <w:r w:rsidR="0043560D" w:rsidRPr="00E33A05">
        <w:t xml:space="preserve"> </w:t>
      </w:r>
      <w:r w:rsidRPr="00E33A05">
        <w:t xml:space="preserve"> </w:t>
      </w:r>
    </w:p>
    <w:p w14:paraId="5270EB86" w14:textId="2BA3FA3B" w:rsidR="00C426A5" w:rsidRPr="00E33A05" w:rsidRDefault="00C426A5" w:rsidP="00620970">
      <w:pPr>
        <w:jc w:val="right"/>
      </w:pPr>
      <w:r w:rsidRPr="00E33A05">
        <w:t>202</w:t>
      </w:r>
      <w:r w:rsidR="009474D2" w:rsidRPr="00E33A05">
        <w:t>4.</w:t>
      </w:r>
      <w:r w:rsidRPr="00E33A05">
        <w:t xml:space="preserve"> gada</w:t>
      </w:r>
      <w:r w:rsidR="002430FE" w:rsidRPr="00E33A05">
        <w:t xml:space="preserve"> </w:t>
      </w:r>
      <w:r w:rsidR="0043560D" w:rsidRPr="00E33A05">
        <w:t>2</w:t>
      </w:r>
      <w:r w:rsidR="009474D2" w:rsidRPr="00E33A05">
        <w:t>5</w:t>
      </w:r>
      <w:r w:rsidR="0043560D" w:rsidRPr="00E33A05">
        <w:t>. jū</w:t>
      </w:r>
      <w:r w:rsidR="009474D2" w:rsidRPr="00E33A05">
        <w:t>l</w:t>
      </w:r>
      <w:r w:rsidR="0043560D" w:rsidRPr="00E33A05">
        <w:t>ija lēmumam Nr.</w:t>
      </w:r>
      <w:r w:rsidR="00E33A05" w:rsidRPr="00E33A05">
        <w:t xml:space="preserve"> 297</w:t>
      </w:r>
    </w:p>
    <w:p w14:paraId="4CC36E11" w14:textId="3643B8A6" w:rsidR="00E33A05" w:rsidRPr="00E33A05" w:rsidRDefault="00E33A05" w:rsidP="00620970">
      <w:pPr>
        <w:jc w:val="right"/>
        <w:rPr>
          <w:color w:val="000000"/>
        </w:rPr>
      </w:pPr>
      <w:r w:rsidRPr="00E33A05">
        <w:t>“Par nekustamā īpašuma nodokļa atvieglojumiem  Mežmalas  ielas atjaunošanai”</w:t>
      </w:r>
    </w:p>
    <w:p w14:paraId="5108462D" w14:textId="77777777" w:rsidR="00C426A5" w:rsidRDefault="00C426A5" w:rsidP="00C426A5">
      <w:pPr>
        <w:jc w:val="center"/>
        <w:rPr>
          <w:sz w:val="28"/>
          <w:szCs w:val="28"/>
        </w:rPr>
      </w:pPr>
    </w:p>
    <w:p w14:paraId="454EF354" w14:textId="78A7C0BE" w:rsidR="00B973A6" w:rsidRPr="00E33A05" w:rsidRDefault="00C426A5" w:rsidP="000F002E">
      <w:pPr>
        <w:jc w:val="center"/>
        <w:rPr>
          <w:b/>
          <w:bCs/>
          <w:sz w:val="28"/>
          <w:szCs w:val="28"/>
        </w:rPr>
      </w:pPr>
      <w:r w:rsidRPr="00E33A05">
        <w:rPr>
          <w:b/>
          <w:bCs/>
          <w:sz w:val="28"/>
          <w:szCs w:val="28"/>
        </w:rPr>
        <w:t>Nekustamā īpašuma īpašnieki, kuri piedalās ar līdzfinansējumu</w:t>
      </w:r>
      <w:r w:rsidR="00E33A05" w:rsidRPr="00E33A05">
        <w:rPr>
          <w:b/>
          <w:bCs/>
          <w:sz w:val="28"/>
          <w:szCs w:val="28"/>
        </w:rPr>
        <w:t xml:space="preserve"> </w:t>
      </w:r>
      <w:r w:rsidRPr="00E33A05">
        <w:rPr>
          <w:b/>
          <w:bCs/>
          <w:sz w:val="28"/>
          <w:szCs w:val="28"/>
        </w:rPr>
        <w:t>projekta “Ceļu segumu atjaunošana</w:t>
      </w:r>
      <w:r w:rsidR="00D7271A" w:rsidRPr="00E33A05">
        <w:rPr>
          <w:b/>
          <w:bCs/>
          <w:sz w:val="28"/>
          <w:szCs w:val="28"/>
        </w:rPr>
        <w:t xml:space="preserve"> Mežmalas ielā, Alderos</w:t>
      </w:r>
      <w:r w:rsidRPr="00E33A05">
        <w:rPr>
          <w:b/>
          <w:bCs/>
          <w:sz w:val="28"/>
          <w:szCs w:val="28"/>
        </w:rPr>
        <w:t>, Ādaž</w:t>
      </w:r>
      <w:r w:rsidR="00D7271A" w:rsidRPr="00E33A05">
        <w:rPr>
          <w:b/>
          <w:bCs/>
          <w:sz w:val="28"/>
          <w:szCs w:val="28"/>
        </w:rPr>
        <w:t>u pagastā</w:t>
      </w:r>
      <w:r w:rsidR="00437578" w:rsidRPr="00E33A05">
        <w:rPr>
          <w:b/>
          <w:bCs/>
          <w:sz w:val="28"/>
          <w:szCs w:val="28"/>
        </w:rPr>
        <w:t>,</w:t>
      </w:r>
      <w:r w:rsidRPr="00E33A05">
        <w:rPr>
          <w:b/>
          <w:bCs/>
          <w:sz w:val="28"/>
          <w:szCs w:val="28"/>
        </w:rPr>
        <w:t xml:space="preserve">  Ādažu novadā</w:t>
      </w:r>
      <w:r w:rsidR="00FB0EAA" w:rsidRPr="00E33A05">
        <w:rPr>
          <w:b/>
          <w:bCs/>
          <w:sz w:val="28"/>
          <w:szCs w:val="28"/>
        </w:rPr>
        <w:t>”</w:t>
      </w:r>
      <w:r w:rsidRPr="00E33A05">
        <w:rPr>
          <w:b/>
          <w:bCs/>
          <w:sz w:val="28"/>
          <w:szCs w:val="28"/>
        </w:rPr>
        <w:t xml:space="preserve"> nodrošināšanai</w:t>
      </w:r>
      <w:r w:rsidR="00B973A6" w:rsidRPr="00E33A05">
        <w:rPr>
          <w:b/>
          <w:bCs/>
          <w:sz w:val="22"/>
          <w:szCs w:val="22"/>
        </w:rPr>
        <w:t xml:space="preserve"> </w:t>
      </w:r>
    </w:p>
    <w:p w14:paraId="00D9A91F" w14:textId="77777777" w:rsidR="00B973A6" w:rsidRDefault="00B973A6" w:rsidP="008F6C8B">
      <w:pPr>
        <w:spacing w:after="120"/>
        <w:ind w:left="720"/>
        <w:rPr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2127"/>
        <w:gridCol w:w="3685"/>
      </w:tblGrid>
      <w:tr w:rsidR="0043560D" w:rsidRPr="003032F5" w14:paraId="1FABFD38" w14:textId="77777777" w:rsidTr="0043560D">
        <w:tc>
          <w:tcPr>
            <w:tcW w:w="675" w:type="dxa"/>
            <w:shd w:val="clear" w:color="auto" w:fill="auto"/>
            <w:vAlign w:val="center"/>
          </w:tcPr>
          <w:p w14:paraId="3939C84E" w14:textId="77777777" w:rsidR="0043560D" w:rsidRPr="00620970" w:rsidRDefault="0043560D" w:rsidP="00620970">
            <w:pPr>
              <w:spacing w:before="120" w:after="120"/>
              <w:jc w:val="center"/>
              <w:rPr>
                <w:b/>
                <w:bCs/>
              </w:rPr>
            </w:pPr>
            <w:r w:rsidRPr="00620970">
              <w:rPr>
                <w:b/>
                <w:bCs/>
              </w:rPr>
              <w:t>Nr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C61B18" w14:textId="77777777" w:rsidR="0043560D" w:rsidRDefault="0043560D" w:rsidP="00620970">
            <w:pPr>
              <w:spacing w:before="120"/>
              <w:jc w:val="center"/>
              <w:rPr>
                <w:b/>
                <w:bCs/>
              </w:rPr>
            </w:pPr>
            <w:r w:rsidRPr="00620970">
              <w:rPr>
                <w:b/>
                <w:bCs/>
              </w:rPr>
              <w:t>Īpašuma adrese:</w:t>
            </w:r>
          </w:p>
          <w:p w14:paraId="630A6D50" w14:textId="77777777" w:rsidR="0043560D" w:rsidRPr="00620970" w:rsidRDefault="0043560D" w:rsidP="00620970">
            <w:pPr>
              <w:spacing w:after="120"/>
              <w:rPr>
                <w:b/>
                <w:bCs/>
              </w:rPr>
            </w:pPr>
            <w:r w:rsidRPr="00620970">
              <w:rPr>
                <w:b/>
                <w:bCs/>
              </w:rPr>
              <w:t xml:space="preserve">Ādažu nov.,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10912C" w14:textId="77777777" w:rsidR="0043560D" w:rsidRPr="00620970" w:rsidRDefault="0043560D" w:rsidP="00620970">
            <w:pPr>
              <w:spacing w:before="120" w:after="120"/>
              <w:jc w:val="center"/>
              <w:rPr>
                <w:b/>
                <w:bCs/>
              </w:rPr>
            </w:pPr>
            <w:r w:rsidRPr="00620970">
              <w:rPr>
                <w:b/>
                <w:bCs/>
              </w:rPr>
              <w:t>Īpašnieka vārds, uzvārd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9E092B" w14:textId="77777777" w:rsidR="0043560D" w:rsidRPr="00620970" w:rsidRDefault="0043560D" w:rsidP="00620970">
            <w:pPr>
              <w:spacing w:before="120" w:after="120"/>
              <w:jc w:val="center"/>
              <w:rPr>
                <w:b/>
                <w:bCs/>
              </w:rPr>
            </w:pPr>
            <w:r w:rsidRPr="00620970">
              <w:rPr>
                <w:b/>
                <w:bCs/>
              </w:rPr>
              <w:t>Kadastra Nr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D29BB2" w14:textId="77777777" w:rsidR="0043560D" w:rsidRPr="00620970" w:rsidRDefault="0043560D" w:rsidP="00620970">
            <w:pPr>
              <w:spacing w:before="120" w:after="120"/>
              <w:jc w:val="center"/>
              <w:rPr>
                <w:b/>
                <w:bCs/>
              </w:rPr>
            </w:pPr>
            <w:r w:rsidRPr="00620970">
              <w:rPr>
                <w:b/>
                <w:bCs/>
              </w:rPr>
              <w:t>Līdzfinansējums (EUR)</w:t>
            </w:r>
          </w:p>
        </w:tc>
      </w:tr>
      <w:tr w:rsidR="0043560D" w:rsidRPr="003032F5" w14:paraId="327A865B" w14:textId="77777777" w:rsidTr="0043560D">
        <w:tc>
          <w:tcPr>
            <w:tcW w:w="675" w:type="dxa"/>
            <w:shd w:val="clear" w:color="auto" w:fill="auto"/>
            <w:vAlign w:val="center"/>
          </w:tcPr>
          <w:p w14:paraId="241E0312" w14:textId="77777777" w:rsidR="0043560D" w:rsidRPr="00620970" w:rsidRDefault="0043560D" w:rsidP="00620970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688615" w14:textId="77777777" w:rsidR="0043560D" w:rsidRPr="00620970" w:rsidRDefault="00D7271A" w:rsidP="00620970">
            <w:pPr>
              <w:spacing w:before="120" w:after="120"/>
              <w:jc w:val="center"/>
            </w:pPr>
            <w:r>
              <w:t>Mežmalas iela 2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ECA479" w14:textId="0A0B3947" w:rsidR="0043560D" w:rsidRPr="00620970" w:rsidRDefault="002E5F2F" w:rsidP="00620970">
            <w:pPr>
              <w:spacing w:before="120" w:after="120"/>
              <w:jc w:val="center"/>
            </w:pPr>
            <w:r>
              <w:t>(</w:t>
            </w:r>
            <w:r>
              <w:rPr>
                <w:i/>
                <w:iCs/>
              </w:rPr>
              <w:t>vārds, uzvārds</w:t>
            </w:r>
            <w: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EB5C8" w14:textId="77777777" w:rsidR="0043560D" w:rsidRPr="006828A8" w:rsidRDefault="009474D2" w:rsidP="00620970">
            <w:pPr>
              <w:spacing w:before="120" w:after="120"/>
              <w:jc w:val="center"/>
            </w:pPr>
            <w:r>
              <w:t>8044014003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40B55D" w14:textId="1C52994F" w:rsidR="0043560D" w:rsidRPr="00620970" w:rsidRDefault="00D7271A" w:rsidP="00620970">
            <w:pPr>
              <w:spacing w:before="120" w:after="120"/>
              <w:jc w:val="center"/>
            </w:pPr>
            <w:r>
              <w:t>2818</w:t>
            </w:r>
          </w:p>
        </w:tc>
      </w:tr>
      <w:tr w:rsidR="002E5F2F" w:rsidRPr="003032F5" w14:paraId="363432F5" w14:textId="77777777" w:rsidTr="00556B93">
        <w:tc>
          <w:tcPr>
            <w:tcW w:w="675" w:type="dxa"/>
            <w:shd w:val="clear" w:color="auto" w:fill="auto"/>
            <w:vAlign w:val="center"/>
          </w:tcPr>
          <w:p w14:paraId="2181152C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15F0BA" w14:textId="77777777" w:rsidR="002E5F2F" w:rsidRPr="00620970" w:rsidRDefault="002E5F2F" w:rsidP="002E5F2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Mežmalas iela 5</w:t>
            </w:r>
          </w:p>
        </w:tc>
        <w:tc>
          <w:tcPr>
            <w:tcW w:w="5244" w:type="dxa"/>
            <w:shd w:val="clear" w:color="auto" w:fill="auto"/>
          </w:tcPr>
          <w:p w14:paraId="14C1152C" w14:textId="58704299" w:rsidR="002E5F2F" w:rsidRPr="00620970" w:rsidRDefault="002E5F2F" w:rsidP="002E5F2F">
            <w:pPr>
              <w:spacing w:before="120" w:after="120"/>
              <w:jc w:val="center"/>
              <w:rPr>
                <w:color w:val="000000"/>
              </w:rPr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55E75D" w14:textId="77777777" w:rsidR="002E5F2F" w:rsidRPr="00620970" w:rsidRDefault="002E5F2F" w:rsidP="002E5F2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044014004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99C555" w14:textId="7B115BEC" w:rsidR="002E5F2F" w:rsidRPr="00620970" w:rsidRDefault="002E5F2F" w:rsidP="002E5F2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</w:tr>
      <w:tr w:rsidR="002E5F2F" w:rsidRPr="003032F5" w14:paraId="37F3E041" w14:textId="77777777" w:rsidTr="00556B93">
        <w:tc>
          <w:tcPr>
            <w:tcW w:w="675" w:type="dxa"/>
            <w:shd w:val="clear" w:color="auto" w:fill="auto"/>
            <w:vAlign w:val="center"/>
          </w:tcPr>
          <w:p w14:paraId="0B93BC1F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DA49FF1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Mežmalas iela 7</w:t>
            </w:r>
          </w:p>
        </w:tc>
        <w:tc>
          <w:tcPr>
            <w:tcW w:w="5244" w:type="dxa"/>
            <w:shd w:val="clear" w:color="auto" w:fill="auto"/>
          </w:tcPr>
          <w:p w14:paraId="6F98C09B" w14:textId="57362A60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21F544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CB0E63" w14:textId="00AD75F0" w:rsidR="002E5F2F" w:rsidRPr="00620970" w:rsidRDefault="002E5F2F" w:rsidP="002E5F2F">
            <w:pPr>
              <w:spacing w:before="120" w:after="120"/>
              <w:jc w:val="center"/>
            </w:pPr>
            <w:r>
              <w:t>4000</w:t>
            </w:r>
          </w:p>
        </w:tc>
      </w:tr>
      <w:tr w:rsidR="002E5F2F" w:rsidRPr="003032F5" w14:paraId="56FBAFF6" w14:textId="77777777" w:rsidTr="00556B93">
        <w:tc>
          <w:tcPr>
            <w:tcW w:w="675" w:type="dxa"/>
            <w:shd w:val="clear" w:color="auto" w:fill="auto"/>
            <w:vAlign w:val="center"/>
          </w:tcPr>
          <w:p w14:paraId="21EEF3DC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0DF505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Mežmalas iela 13</w:t>
            </w:r>
          </w:p>
        </w:tc>
        <w:tc>
          <w:tcPr>
            <w:tcW w:w="5244" w:type="dxa"/>
            <w:shd w:val="clear" w:color="auto" w:fill="auto"/>
          </w:tcPr>
          <w:p w14:paraId="1D7DA034" w14:textId="4FE7B154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77A721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3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539EB0" w14:textId="15F59DB4" w:rsidR="002E5F2F" w:rsidRPr="00620970" w:rsidRDefault="002E5F2F" w:rsidP="002E5F2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</w:tr>
      <w:tr w:rsidR="002E5F2F" w:rsidRPr="003032F5" w14:paraId="0C1F53FE" w14:textId="77777777" w:rsidTr="00556B93">
        <w:tc>
          <w:tcPr>
            <w:tcW w:w="675" w:type="dxa"/>
            <w:shd w:val="clear" w:color="auto" w:fill="auto"/>
            <w:vAlign w:val="center"/>
          </w:tcPr>
          <w:p w14:paraId="109A4B09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3D4382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Mežmalas iela 4</w:t>
            </w:r>
          </w:p>
        </w:tc>
        <w:tc>
          <w:tcPr>
            <w:tcW w:w="5244" w:type="dxa"/>
            <w:shd w:val="clear" w:color="auto" w:fill="auto"/>
          </w:tcPr>
          <w:p w14:paraId="6B537E48" w14:textId="123ECCDD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2088DD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1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2F7819" w14:textId="139173DC" w:rsidR="002E5F2F" w:rsidRPr="00620970" w:rsidRDefault="002E5F2F" w:rsidP="002E5F2F">
            <w:pPr>
              <w:spacing w:before="120" w:after="120"/>
              <w:jc w:val="center"/>
            </w:pPr>
            <w:r>
              <w:t>2818</w:t>
            </w:r>
          </w:p>
        </w:tc>
      </w:tr>
      <w:tr w:rsidR="002E5F2F" w:rsidRPr="003032F5" w14:paraId="2F29D794" w14:textId="77777777" w:rsidTr="00556B93">
        <w:tc>
          <w:tcPr>
            <w:tcW w:w="675" w:type="dxa"/>
            <w:shd w:val="clear" w:color="auto" w:fill="auto"/>
            <w:vAlign w:val="center"/>
          </w:tcPr>
          <w:p w14:paraId="28E5E2E2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3DC701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Mežmalas iela 1</w:t>
            </w:r>
          </w:p>
        </w:tc>
        <w:tc>
          <w:tcPr>
            <w:tcW w:w="5244" w:type="dxa"/>
            <w:shd w:val="clear" w:color="auto" w:fill="auto"/>
          </w:tcPr>
          <w:p w14:paraId="5B082F1A" w14:textId="2EF25EA8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03EC0F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8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83DFB5" w14:textId="50085F74" w:rsidR="002E5F2F" w:rsidRPr="00620970" w:rsidRDefault="002E5F2F" w:rsidP="002E5F2F">
            <w:pPr>
              <w:spacing w:before="120" w:after="120"/>
              <w:jc w:val="center"/>
            </w:pPr>
            <w:r>
              <w:t>3000</w:t>
            </w:r>
          </w:p>
        </w:tc>
      </w:tr>
      <w:tr w:rsidR="002E5F2F" w:rsidRPr="003032F5" w14:paraId="2EA820E2" w14:textId="77777777" w:rsidTr="00556B93">
        <w:tc>
          <w:tcPr>
            <w:tcW w:w="675" w:type="dxa"/>
            <w:shd w:val="clear" w:color="auto" w:fill="auto"/>
            <w:vAlign w:val="center"/>
          </w:tcPr>
          <w:p w14:paraId="734024C6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CFC23A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Mežmalas iela 6</w:t>
            </w:r>
          </w:p>
        </w:tc>
        <w:tc>
          <w:tcPr>
            <w:tcW w:w="5244" w:type="dxa"/>
            <w:shd w:val="clear" w:color="auto" w:fill="auto"/>
          </w:tcPr>
          <w:p w14:paraId="035B267B" w14:textId="06F98233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DFF674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FE9BB4" w14:textId="569A20E2" w:rsidR="002E5F2F" w:rsidRPr="00620970" w:rsidRDefault="002E5F2F" w:rsidP="002E5F2F">
            <w:pPr>
              <w:spacing w:before="120" w:after="120"/>
              <w:jc w:val="center"/>
            </w:pPr>
            <w:r>
              <w:t>3000</w:t>
            </w:r>
          </w:p>
        </w:tc>
      </w:tr>
      <w:tr w:rsidR="002E5F2F" w:rsidRPr="003032F5" w14:paraId="2BE6E879" w14:textId="77777777" w:rsidTr="00556B93">
        <w:tc>
          <w:tcPr>
            <w:tcW w:w="675" w:type="dxa"/>
            <w:shd w:val="clear" w:color="auto" w:fill="auto"/>
            <w:vAlign w:val="center"/>
          </w:tcPr>
          <w:p w14:paraId="03024570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2E8A2B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Mežmalas iela 9</w:t>
            </w:r>
          </w:p>
        </w:tc>
        <w:tc>
          <w:tcPr>
            <w:tcW w:w="5244" w:type="dxa"/>
            <w:shd w:val="clear" w:color="auto" w:fill="auto"/>
          </w:tcPr>
          <w:p w14:paraId="59775B1B" w14:textId="2616C2DF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EEF037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5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826199" w14:textId="12D9CB85" w:rsidR="002E5F2F" w:rsidRPr="00620970" w:rsidRDefault="002E5F2F" w:rsidP="002E5F2F">
            <w:pPr>
              <w:spacing w:before="120" w:after="120"/>
              <w:jc w:val="center"/>
            </w:pPr>
            <w:r>
              <w:t>4028</w:t>
            </w:r>
          </w:p>
        </w:tc>
      </w:tr>
      <w:tr w:rsidR="002E5F2F" w:rsidRPr="003032F5" w14:paraId="2FDA3D2E" w14:textId="77777777" w:rsidTr="00556B93">
        <w:tc>
          <w:tcPr>
            <w:tcW w:w="675" w:type="dxa"/>
            <w:shd w:val="clear" w:color="auto" w:fill="auto"/>
            <w:vAlign w:val="center"/>
          </w:tcPr>
          <w:p w14:paraId="54714525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767875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Kanāla iela 29</w:t>
            </w:r>
          </w:p>
        </w:tc>
        <w:tc>
          <w:tcPr>
            <w:tcW w:w="5244" w:type="dxa"/>
            <w:shd w:val="clear" w:color="auto" w:fill="auto"/>
          </w:tcPr>
          <w:p w14:paraId="13F7D615" w14:textId="46FF5E7C" w:rsidR="002E5F2F" w:rsidRPr="00620970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DC923C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6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E2E0E4" w14:textId="5B271947" w:rsidR="002E5F2F" w:rsidRPr="00620970" w:rsidRDefault="002E5F2F" w:rsidP="002E5F2F">
            <w:pPr>
              <w:spacing w:before="120" w:after="120"/>
              <w:jc w:val="center"/>
            </w:pPr>
            <w:r>
              <w:t>2900</w:t>
            </w:r>
          </w:p>
        </w:tc>
      </w:tr>
      <w:tr w:rsidR="002E5F2F" w:rsidRPr="003032F5" w14:paraId="7B113B8B" w14:textId="77777777" w:rsidTr="00556B93">
        <w:tc>
          <w:tcPr>
            <w:tcW w:w="675" w:type="dxa"/>
            <w:shd w:val="clear" w:color="auto" w:fill="auto"/>
            <w:vAlign w:val="center"/>
          </w:tcPr>
          <w:p w14:paraId="6269E9F2" w14:textId="77777777" w:rsidR="002E5F2F" w:rsidRPr="00620970" w:rsidRDefault="002E5F2F" w:rsidP="002E5F2F">
            <w:pPr>
              <w:numPr>
                <w:ilvl w:val="0"/>
                <w:numId w:val="26"/>
              </w:numPr>
              <w:spacing w:before="120" w:after="12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40D9C2" w14:textId="77777777" w:rsidR="002E5F2F" w:rsidRDefault="002E5F2F" w:rsidP="002E5F2F">
            <w:pPr>
              <w:spacing w:before="120" w:after="120"/>
              <w:jc w:val="center"/>
            </w:pPr>
            <w:r>
              <w:t xml:space="preserve">Mežmalas iela 8 </w:t>
            </w:r>
          </w:p>
        </w:tc>
        <w:tc>
          <w:tcPr>
            <w:tcW w:w="5244" w:type="dxa"/>
            <w:shd w:val="clear" w:color="auto" w:fill="auto"/>
          </w:tcPr>
          <w:p w14:paraId="16EEB016" w14:textId="0BC2D863" w:rsidR="002E5F2F" w:rsidRDefault="002E5F2F" w:rsidP="002E5F2F">
            <w:pPr>
              <w:spacing w:before="120" w:after="120"/>
              <w:jc w:val="center"/>
            </w:pPr>
            <w:r w:rsidRPr="00EC1857">
              <w:t>(</w:t>
            </w:r>
            <w:r w:rsidRPr="00EC1857">
              <w:rPr>
                <w:i/>
                <w:iCs/>
              </w:rPr>
              <w:t>vārds, uzvārds</w:t>
            </w:r>
            <w:r w:rsidRPr="00EC1857"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E5EFD7" w14:textId="77777777" w:rsidR="002E5F2F" w:rsidRPr="00620970" w:rsidRDefault="002E5F2F" w:rsidP="002E5F2F">
            <w:pPr>
              <w:spacing w:before="120" w:after="120"/>
              <w:jc w:val="center"/>
            </w:pPr>
            <w:r>
              <w:t>804401400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2EFF9E" w14:textId="088DBE0F" w:rsidR="002E5F2F" w:rsidRPr="00620970" w:rsidRDefault="002E5F2F" w:rsidP="002E5F2F">
            <w:pPr>
              <w:spacing w:before="120" w:after="120"/>
              <w:jc w:val="center"/>
            </w:pPr>
            <w:r>
              <w:t>2800</w:t>
            </w:r>
          </w:p>
        </w:tc>
      </w:tr>
    </w:tbl>
    <w:p w14:paraId="5F2639F5" w14:textId="77777777" w:rsidR="00B973A6" w:rsidRPr="00E41BDF" w:rsidRDefault="00B973A6" w:rsidP="00620970">
      <w:pPr>
        <w:spacing w:after="120"/>
        <w:rPr>
          <w:sz w:val="22"/>
          <w:szCs w:val="22"/>
        </w:rPr>
      </w:pPr>
    </w:p>
    <w:sectPr w:rsidR="00B973A6" w:rsidRPr="00E41BDF" w:rsidSect="00E33A05">
      <w:footerReference w:type="even" r:id="rId8"/>
      <w:footerReference w:type="default" r:id="rId9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0B25" w14:textId="77777777" w:rsidR="00C43721" w:rsidRDefault="00C43721">
      <w:r>
        <w:separator/>
      </w:r>
    </w:p>
  </w:endnote>
  <w:endnote w:type="continuationSeparator" w:id="0">
    <w:p w14:paraId="3DA3892D" w14:textId="77777777" w:rsidR="00C43721" w:rsidRDefault="00C4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0B46" w14:textId="77777777" w:rsidR="00546F82" w:rsidRDefault="00546F82" w:rsidP="00013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E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49694E" w14:textId="77777777" w:rsidR="00546F82" w:rsidRDefault="00546F82" w:rsidP="00013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4A48" w14:textId="77777777" w:rsidR="00546F82" w:rsidRDefault="00546F82" w:rsidP="00013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6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986673" w14:textId="77777777" w:rsidR="00546F82" w:rsidRDefault="00546F82" w:rsidP="000137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8E42" w14:textId="77777777" w:rsidR="00C43721" w:rsidRDefault="00C43721">
      <w:r>
        <w:separator/>
      </w:r>
    </w:p>
  </w:footnote>
  <w:footnote w:type="continuationSeparator" w:id="0">
    <w:p w14:paraId="623A87C0" w14:textId="77777777" w:rsidR="00C43721" w:rsidRDefault="00C4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A1C20E8"/>
    <w:lvl w:ilvl="0">
      <w:start w:val="4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hint="default"/>
        <w:b w:val="0"/>
        <w:spacing w:val="1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0" w:hanging="720"/>
      </w:pPr>
      <w:rPr>
        <w:rFonts w:hint="default"/>
        <w:b w:val="0"/>
        <w:spacing w:val="1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0" w:hanging="1800"/>
      </w:pPr>
      <w:rPr>
        <w:rFonts w:hint="default"/>
      </w:rPr>
    </w:lvl>
  </w:abstractNum>
  <w:abstractNum w:abstractNumId="1" w15:restartNumberingAfterBreak="0">
    <w:nsid w:val="04F60E9E"/>
    <w:multiLevelType w:val="hybridMultilevel"/>
    <w:tmpl w:val="3000F696"/>
    <w:lvl w:ilvl="0" w:tplc="042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0FF"/>
    <w:multiLevelType w:val="multilevel"/>
    <w:tmpl w:val="52A61EF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A412B"/>
    <w:multiLevelType w:val="hybridMultilevel"/>
    <w:tmpl w:val="A40877F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88A"/>
    <w:multiLevelType w:val="multilevel"/>
    <w:tmpl w:val="677EC91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1F106B49"/>
    <w:multiLevelType w:val="hybridMultilevel"/>
    <w:tmpl w:val="4138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3FC7"/>
    <w:multiLevelType w:val="multilevel"/>
    <w:tmpl w:val="72327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32F93F49"/>
    <w:multiLevelType w:val="multilevel"/>
    <w:tmpl w:val="7FB848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7D6CFD"/>
    <w:multiLevelType w:val="multilevel"/>
    <w:tmpl w:val="0AFCDA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3E644BF9"/>
    <w:multiLevelType w:val="multilevel"/>
    <w:tmpl w:val="994A57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3FA54F15"/>
    <w:multiLevelType w:val="multilevel"/>
    <w:tmpl w:val="1924EA7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41117DC1"/>
    <w:multiLevelType w:val="multilevel"/>
    <w:tmpl w:val="28F4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67AD9"/>
    <w:multiLevelType w:val="multilevel"/>
    <w:tmpl w:val="20FA99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4E734B4C"/>
    <w:multiLevelType w:val="multilevel"/>
    <w:tmpl w:val="ED883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FC759FA"/>
    <w:multiLevelType w:val="multilevel"/>
    <w:tmpl w:val="ECAC24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1B13DB"/>
    <w:multiLevelType w:val="multilevel"/>
    <w:tmpl w:val="A484F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54C83A85"/>
    <w:multiLevelType w:val="multilevel"/>
    <w:tmpl w:val="A96C2EB2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14C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47552D"/>
    <w:multiLevelType w:val="hybridMultilevel"/>
    <w:tmpl w:val="CF1AA7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193"/>
    <w:multiLevelType w:val="hybridMultilevel"/>
    <w:tmpl w:val="BE76379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E217F"/>
    <w:multiLevelType w:val="multilevel"/>
    <w:tmpl w:val="9E6AC968"/>
    <w:lvl w:ilvl="0">
      <w:start w:val="14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8" w:hanging="1800"/>
      </w:pPr>
      <w:rPr>
        <w:rFonts w:hint="default"/>
      </w:rPr>
    </w:lvl>
  </w:abstractNum>
  <w:abstractNum w:abstractNumId="21" w15:restartNumberingAfterBreak="0">
    <w:nsid w:val="693864C2"/>
    <w:multiLevelType w:val="multilevel"/>
    <w:tmpl w:val="4FF6F56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A1875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544FFF"/>
    <w:multiLevelType w:val="hybridMultilevel"/>
    <w:tmpl w:val="E5B2A1E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2D3F"/>
    <w:multiLevelType w:val="hybridMultilevel"/>
    <w:tmpl w:val="CCDA3B6C"/>
    <w:lvl w:ilvl="0" w:tplc="F5B6F0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C0214"/>
    <w:multiLevelType w:val="multilevel"/>
    <w:tmpl w:val="E05A66C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 w16cid:durableId="270430395">
    <w:abstractNumId w:val="5"/>
  </w:num>
  <w:num w:numId="2" w16cid:durableId="202206889">
    <w:abstractNumId w:val="17"/>
  </w:num>
  <w:num w:numId="3" w16cid:durableId="659650613">
    <w:abstractNumId w:val="15"/>
  </w:num>
  <w:num w:numId="4" w16cid:durableId="1421100733">
    <w:abstractNumId w:val="20"/>
  </w:num>
  <w:num w:numId="5" w16cid:durableId="1907716869">
    <w:abstractNumId w:val="6"/>
  </w:num>
  <w:num w:numId="6" w16cid:durableId="1349336406">
    <w:abstractNumId w:val="13"/>
  </w:num>
  <w:num w:numId="7" w16cid:durableId="1299192185">
    <w:abstractNumId w:val="2"/>
  </w:num>
  <w:num w:numId="8" w16cid:durableId="1962110220">
    <w:abstractNumId w:val="21"/>
  </w:num>
  <w:num w:numId="9" w16cid:durableId="1077019875">
    <w:abstractNumId w:val="14"/>
  </w:num>
  <w:num w:numId="10" w16cid:durableId="726882009">
    <w:abstractNumId w:val="11"/>
  </w:num>
  <w:num w:numId="11" w16cid:durableId="417213728">
    <w:abstractNumId w:val="24"/>
  </w:num>
  <w:num w:numId="12" w16cid:durableId="1547447030">
    <w:abstractNumId w:val="1"/>
  </w:num>
  <w:num w:numId="13" w16cid:durableId="1315597701">
    <w:abstractNumId w:val="25"/>
  </w:num>
  <w:num w:numId="14" w16cid:durableId="1348673729">
    <w:abstractNumId w:val="10"/>
  </w:num>
  <w:num w:numId="15" w16cid:durableId="1370761037">
    <w:abstractNumId w:val="4"/>
  </w:num>
  <w:num w:numId="16" w16cid:durableId="1629239826">
    <w:abstractNumId w:val="23"/>
  </w:num>
  <w:num w:numId="17" w16cid:durableId="313149679">
    <w:abstractNumId w:val="3"/>
  </w:num>
  <w:num w:numId="18" w16cid:durableId="1269003796">
    <w:abstractNumId w:val="8"/>
  </w:num>
  <w:num w:numId="19" w16cid:durableId="1028488021">
    <w:abstractNumId w:val="22"/>
  </w:num>
  <w:num w:numId="20" w16cid:durableId="838665720">
    <w:abstractNumId w:val="9"/>
  </w:num>
  <w:num w:numId="21" w16cid:durableId="855575433">
    <w:abstractNumId w:val="12"/>
  </w:num>
  <w:num w:numId="22" w16cid:durableId="775557904">
    <w:abstractNumId w:val="7"/>
  </w:num>
  <w:num w:numId="23" w16cid:durableId="2041396465">
    <w:abstractNumId w:val="16"/>
  </w:num>
  <w:num w:numId="24" w16cid:durableId="925264438">
    <w:abstractNumId w:val="18"/>
  </w:num>
  <w:num w:numId="25" w16cid:durableId="1808816760">
    <w:abstractNumId w:val="0"/>
  </w:num>
  <w:num w:numId="26" w16cid:durableId="1771438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3A"/>
    <w:rsid w:val="0000009C"/>
    <w:rsid w:val="0000020E"/>
    <w:rsid w:val="0000046C"/>
    <w:rsid w:val="000005D5"/>
    <w:rsid w:val="00000699"/>
    <w:rsid w:val="000007AB"/>
    <w:rsid w:val="000008D2"/>
    <w:rsid w:val="00000AFD"/>
    <w:rsid w:val="00000B1E"/>
    <w:rsid w:val="00000BBC"/>
    <w:rsid w:val="00000CC1"/>
    <w:rsid w:val="00000DD0"/>
    <w:rsid w:val="00000DF9"/>
    <w:rsid w:val="00000E36"/>
    <w:rsid w:val="0000108C"/>
    <w:rsid w:val="000010F9"/>
    <w:rsid w:val="000011D9"/>
    <w:rsid w:val="00001441"/>
    <w:rsid w:val="0000165C"/>
    <w:rsid w:val="0000198C"/>
    <w:rsid w:val="0000199B"/>
    <w:rsid w:val="00001B5D"/>
    <w:rsid w:val="00001B94"/>
    <w:rsid w:val="00001C89"/>
    <w:rsid w:val="00001D5E"/>
    <w:rsid w:val="00001E8B"/>
    <w:rsid w:val="00001EC8"/>
    <w:rsid w:val="00001FD0"/>
    <w:rsid w:val="00002056"/>
    <w:rsid w:val="000020E1"/>
    <w:rsid w:val="0000220E"/>
    <w:rsid w:val="000022CB"/>
    <w:rsid w:val="000027D4"/>
    <w:rsid w:val="000027D7"/>
    <w:rsid w:val="00002842"/>
    <w:rsid w:val="0000289F"/>
    <w:rsid w:val="00002949"/>
    <w:rsid w:val="00002B54"/>
    <w:rsid w:val="00002C5B"/>
    <w:rsid w:val="00002E62"/>
    <w:rsid w:val="00003207"/>
    <w:rsid w:val="00003327"/>
    <w:rsid w:val="000035A3"/>
    <w:rsid w:val="00003803"/>
    <w:rsid w:val="0000380D"/>
    <w:rsid w:val="0000385F"/>
    <w:rsid w:val="000038E3"/>
    <w:rsid w:val="00003AAF"/>
    <w:rsid w:val="00003C19"/>
    <w:rsid w:val="000044F6"/>
    <w:rsid w:val="0000450E"/>
    <w:rsid w:val="000046BF"/>
    <w:rsid w:val="0000477C"/>
    <w:rsid w:val="000049C0"/>
    <w:rsid w:val="00004A4B"/>
    <w:rsid w:val="00004AA9"/>
    <w:rsid w:val="00004BFF"/>
    <w:rsid w:val="00004D15"/>
    <w:rsid w:val="0000503D"/>
    <w:rsid w:val="00005483"/>
    <w:rsid w:val="0000556B"/>
    <w:rsid w:val="0000563C"/>
    <w:rsid w:val="00005818"/>
    <w:rsid w:val="0000590E"/>
    <w:rsid w:val="00005BCC"/>
    <w:rsid w:val="00005CD8"/>
    <w:rsid w:val="00005E5B"/>
    <w:rsid w:val="00005F15"/>
    <w:rsid w:val="00006195"/>
    <w:rsid w:val="0000646A"/>
    <w:rsid w:val="0000656E"/>
    <w:rsid w:val="00006577"/>
    <w:rsid w:val="00006631"/>
    <w:rsid w:val="0000670E"/>
    <w:rsid w:val="000067BD"/>
    <w:rsid w:val="00006980"/>
    <w:rsid w:val="00006CBA"/>
    <w:rsid w:val="00006D42"/>
    <w:rsid w:val="00006E88"/>
    <w:rsid w:val="000073CC"/>
    <w:rsid w:val="000073FD"/>
    <w:rsid w:val="0000757D"/>
    <w:rsid w:val="000075C0"/>
    <w:rsid w:val="0000782C"/>
    <w:rsid w:val="000079A8"/>
    <w:rsid w:val="00007AE3"/>
    <w:rsid w:val="00007BB1"/>
    <w:rsid w:val="00007E39"/>
    <w:rsid w:val="00007F19"/>
    <w:rsid w:val="00007FAC"/>
    <w:rsid w:val="0001010B"/>
    <w:rsid w:val="00010194"/>
    <w:rsid w:val="0001019C"/>
    <w:rsid w:val="000101B9"/>
    <w:rsid w:val="000102ED"/>
    <w:rsid w:val="000106BC"/>
    <w:rsid w:val="000107CC"/>
    <w:rsid w:val="000107F8"/>
    <w:rsid w:val="00010C67"/>
    <w:rsid w:val="00010EF4"/>
    <w:rsid w:val="00010FA1"/>
    <w:rsid w:val="000111F8"/>
    <w:rsid w:val="000114CB"/>
    <w:rsid w:val="00011639"/>
    <w:rsid w:val="000118CB"/>
    <w:rsid w:val="000119D0"/>
    <w:rsid w:val="000119DE"/>
    <w:rsid w:val="00011A95"/>
    <w:rsid w:val="00011ABC"/>
    <w:rsid w:val="00011E4C"/>
    <w:rsid w:val="00011E5C"/>
    <w:rsid w:val="00011E5F"/>
    <w:rsid w:val="0001205A"/>
    <w:rsid w:val="000127D4"/>
    <w:rsid w:val="000129B4"/>
    <w:rsid w:val="00012ACD"/>
    <w:rsid w:val="00012C98"/>
    <w:rsid w:val="00012CA6"/>
    <w:rsid w:val="00012E6B"/>
    <w:rsid w:val="00012FB5"/>
    <w:rsid w:val="000130DE"/>
    <w:rsid w:val="00013157"/>
    <w:rsid w:val="00013485"/>
    <w:rsid w:val="00013601"/>
    <w:rsid w:val="00013670"/>
    <w:rsid w:val="000136B8"/>
    <w:rsid w:val="0001373A"/>
    <w:rsid w:val="00013917"/>
    <w:rsid w:val="00013923"/>
    <w:rsid w:val="0001395A"/>
    <w:rsid w:val="00013BBF"/>
    <w:rsid w:val="00013DD5"/>
    <w:rsid w:val="00013E42"/>
    <w:rsid w:val="00014062"/>
    <w:rsid w:val="00014387"/>
    <w:rsid w:val="000143E0"/>
    <w:rsid w:val="00014487"/>
    <w:rsid w:val="00014580"/>
    <w:rsid w:val="0001462A"/>
    <w:rsid w:val="000147AB"/>
    <w:rsid w:val="00014942"/>
    <w:rsid w:val="00014A44"/>
    <w:rsid w:val="00014CB0"/>
    <w:rsid w:val="00014D4E"/>
    <w:rsid w:val="00014DFE"/>
    <w:rsid w:val="000151DF"/>
    <w:rsid w:val="000154DD"/>
    <w:rsid w:val="000158A5"/>
    <w:rsid w:val="00015916"/>
    <w:rsid w:val="0001597D"/>
    <w:rsid w:val="00015A5A"/>
    <w:rsid w:val="00015CD2"/>
    <w:rsid w:val="00015D70"/>
    <w:rsid w:val="00015DCA"/>
    <w:rsid w:val="000161D1"/>
    <w:rsid w:val="000161FF"/>
    <w:rsid w:val="000162B7"/>
    <w:rsid w:val="00016328"/>
    <w:rsid w:val="00016384"/>
    <w:rsid w:val="00016429"/>
    <w:rsid w:val="000167E2"/>
    <w:rsid w:val="00016970"/>
    <w:rsid w:val="000169F3"/>
    <w:rsid w:val="00016C0D"/>
    <w:rsid w:val="00016E39"/>
    <w:rsid w:val="00016F28"/>
    <w:rsid w:val="00016F2E"/>
    <w:rsid w:val="00017335"/>
    <w:rsid w:val="00017590"/>
    <w:rsid w:val="0001759C"/>
    <w:rsid w:val="00017633"/>
    <w:rsid w:val="0001765C"/>
    <w:rsid w:val="000176E2"/>
    <w:rsid w:val="00017AA3"/>
    <w:rsid w:val="00017B51"/>
    <w:rsid w:val="00017B69"/>
    <w:rsid w:val="00017BDC"/>
    <w:rsid w:val="00017D0D"/>
    <w:rsid w:val="00017D27"/>
    <w:rsid w:val="0002024D"/>
    <w:rsid w:val="0002025D"/>
    <w:rsid w:val="00020487"/>
    <w:rsid w:val="00020488"/>
    <w:rsid w:val="000205C9"/>
    <w:rsid w:val="0002062D"/>
    <w:rsid w:val="0002068D"/>
    <w:rsid w:val="00020715"/>
    <w:rsid w:val="000207D2"/>
    <w:rsid w:val="000208CF"/>
    <w:rsid w:val="0002092F"/>
    <w:rsid w:val="00020B26"/>
    <w:rsid w:val="00020B45"/>
    <w:rsid w:val="00020BA8"/>
    <w:rsid w:val="00020BBB"/>
    <w:rsid w:val="00020BE3"/>
    <w:rsid w:val="00020CF0"/>
    <w:rsid w:val="00020F3C"/>
    <w:rsid w:val="00021088"/>
    <w:rsid w:val="0002108A"/>
    <w:rsid w:val="000212B1"/>
    <w:rsid w:val="00021559"/>
    <w:rsid w:val="00021750"/>
    <w:rsid w:val="0002179C"/>
    <w:rsid w:val="000217B7"/>
    <w:rsid w:val="00021A6F"/>
    <w:rsid w:val="00021AAA"/>
    <w:rsid w:val="00021B54"/>
    <w:rsid w:val="00021D81"/>
    <w:rsid w:val="00021F9D"/>
    <w:rsid w:val="00021FF7"/>
    <w:rsid w:val="000225CB"/>
    <w:rsid w:val="000229FC"/>
    <w:rsid w:val="00022C07"/>
    <w:rsid w:val="00022E74"/>
    <w:rsid w:val="00022EBE"/>
    <w:rsid w:val="00022FB8"/>
    <w:rsid w:val="000231A9"/>
    <w:rsid w:val="0002341D"/>
    <w:rsid w:val="0002380D"/>
    <w:rsid w:val="000239EE"/>
    <w:rsid w:val="00023AB1"/>
    <w:rsid w:val="00023AD1"/>
    <w:rsid w:val="00023B5D"/>
    <w:rsid w:val="00023BBD"/>
    <w:rsid w:val="00023C98"/>
    <w:rsid w:val="00023D20"/>
    <w:rsid w:val="00023E85"/>
    <w:rsid w:val="00023EE5"/>
    <w:rsid w:val="00023F85"/>
    <w:rsid w:val="00023F9E"/>
    <w:rsid w:val="00024594"/>
    <w:rsid w:val="00024729"/>
    <w:rsid w:val="000248B6"/>
    <w:rsid w:val="00024989"/>
    <w:rsid w:val="00024A1A"/>
    <w:rsid w:val="00024B33"/>
    <w:rsid w:val="00024D3E"/>
    <w:rsid w:val="000250FC"/>
    <w:rsid w:val="00025192"/>
    <w:rsid w:val="000253E6"/>
    <w:rsid w:val="00025504"/>
    <w:rsid w:val="00025525"/>
    <w:rsid w:val="00025724"/>
    <w:rsid w:val="00025749"/>
    <w:rsid w:val="00025A59"/>
    <w:rsid w:val="00025C0E"/>
    <w:rsid w:val="00025C23"/>
    <w:rsid w:val="00025CCB"/>
    <w:rsid w:val="00025D40"/>
    <w:rsid w:val="00025F89"/>
    <w:rsid w:val="00025F8A"/>
    <w:rsid w:val="00025FAE"/>
    <w:rsid w:val="0002609F"/>
    <w:rsid w:val="000260DC"/>
    <w:rsid w:val="00026302"/>
    <w:rsid w:val="0002646A"/>
    <w:rsid w:val="000265BB"/>
    <w:rsid w:val="0002673A"/>
    <w:rsid w:val="000269DA"/>
    <w:rsid w:val="000269EE"/>
    <w:rsid w:val="000269FE"/>
    <w:rsid w:val="00026C40"/>
    <w:rsid w:val="00026C79"/>
    <w:rsid w:val="000270FA"/>
    <w:rsid w:val="000271C3"/>
    <w:rsid w:val="0002727A"/>
    <w:rsid w:val="00027647"/>
    <w:rsid w:val="00027662"/>
    <w:rsid w:val="000277FE"/>
    <w:rsid w:val="00027A36"/>
    <w:rsid w:val="00027D26"/>
    <w:rsid w:val="00027F1A"/>
    <w:rsid w:val="00027F31"/>
    <w:rsid w:val="000301F8"/>
    <w:rsid w:val="00030240"/>
    <w:rsid w:val="0003030B"/>
    <w:rsid w:val="000304B1"/>
    <w:rsid w:val="00030941"/>
    <w:rsid w:val="00030DED"/>
    <w:rsid w:val="00030F18"/>
    <w:rsid w:val="0003117F"/>
    <w:rsid w:val="00031285"/>
    <w:rsid w:val="000312B9"/>
    <w:rsid w:val="0003131E"/>
    <w:rsid w:val="00031364"/>
    <w:rsid w:val="0003136C"/>
    <w:rsid w:val="000313DB"/>
    <w:rsid w:val="000314BC"/>
    <w:rsid w:val="0003156C"/>
    <w:rsid w:val="000317CD"/>
    <w:rsid w:val="00031A58"/>
    <w:rsid w:val="00031D89"/>
    <w:rsid w:val="00031E20"/>
    <w:rsid w:val="00031E6B"/>
    <w:rsid w:val="00032171"/>
    <w:rsid w:val="00032470"/>
    <w:rsid w:val="000325A5"/>
    <w:rsid w:val="0003266E"/>
    <w:rsid w:val="00032A67"/>
    <w:rsid w:val="00032AE1"/>
    <w:rsid w:val="00032B93"/>
    <w:rsid w:val="00032CD0"/>
    <w:rsid w:val="00032F0D"/>
    <w:rsid w:val="000330C9"/>
    <w:rsid w:val="00033209"/>
    <w:rsid w:val="000332EC"/>
    <w:rsid w:val="00033307"/>
    <w:rsid w:val="00033426"/>
    <w:rsid w:val="00033531"/>
    <w:rsid w:val="000335B5"/>
    <w:rsid w:val="000335D3"/>
    <w:rsid w:val="0003370A"/>
    <w:rsid w:val="00033B07"/>
    <w:rsid w:val="00033BDB"/>
    <w:rsid w:val="00033BF3"/>
    <w:rsid w:val="00033C05"/>
    <w:rsid w:val="00033E81"/>
    <w:rsid w:val="00033EB0"/>
    <w:rsid w:val="00033F59"/>
    <w:rsid w:val="000341B1"/>
    <w:rsid w:val="0003426B"/>
    <w:rsid w:val="00034604"/>
    <w:rsid w:val="00034631"/>
    <w:rsid w:val="00034706"/>
    <w:rsid w:val="0003477D"/>
    <w:rsid w:val="00034AC6"/>
    <w:rsid w:val="00034BDE"/>
    <w:rsid w:val="00034C9D"/>
    <w:rsid w:val="00034D14"/>
    <w:rsid w:val="00034D18"/>
    <w:rsid w:val="0003526C"/>
    <w:rsid w:val="000352D4"/>
    <w:rsid w:val="000354E5"/>
    <w:rsid w:val="000354F0"/>
    <w:rsid w:val="00035529"/>
    <w:rsid w:val="0003589A"/>
    <w:rsid w:val="00035C8C"/>
    <w:rsid w:val="00035FB5"/>
    <w:rsid w:val="00036076"/>
    <w:rsid w:val="0003618D"/>
    <w:rsid w:val="00036527"/>
    <w:rsid w:val="0003666A"/>
    <w:rsid w:val="00036697"/>
    <w:rsid w:val="000367B5"/>
    <w:rsid w:val="00036A77"/>
    <w:rsid w:val="00036AE5"/>
    <w:rsid w:val="00036BFA"/>
    <w:rsid w:val="00036E05"/>
    <w:rsid w:val="00036E99"/>
    <w:rsid w:val="00037166"/>
    <w:rsid w:val="000371AA"/>
    <w:rsid w:val="00037245"/>
    <w:rsid w:val="00037634"/>
    <w:rsid w:val="000376D6"/>
    <w:rsid w:val="0003772B"/>
    <w:rsid w:val="0003773C"/>
    <w:rsid w:val="00037812"/>
    <w:rsid w:val="00037B6F"/>
    <w:rsid w:val="00037BF9"/>
    <w:rsid w:val="00037C99"/>
    <w:rsid w:val="00037DAB"/>
    <w:rsid w:val="00037E11"/>
    <w:rsid w:val="00037E3C"/>
    <w:rsid w:val="00037EF8"/>
    <w:rsid w:val="00040011"/>
    <w:rsid w:val="0004030A"/>
    <w:rsid w:val="0004050F"/>
    <w:rsid w:val="00040638"/>
    <w:rsid w:val="000406E5"/>
    <w:rsid w:val="000406F6"/>
    <w:rsid w:val="000407A6"/>
    <w:rsid w:val="00040859"/>
    <w:rsid w:val="00040977"/>
    <w:rsid w:val="00040AC3"/>
    <w:rsid w:val="00040E63"/>
    <w:rsid w:val="00040FCC"/>
    <w:rsid w:val="00041134"/>
    <w:rsid w:val="00041139"/>
    <w:rsid w:val="0004115F"/>
    <w:rsid w:val="000411EF"/>
    <w:rsid w:val="000412BE"/>
    <w:rsid w:val="000413CD"/>
    <w:rsid w:val="00041679"/>
    <w:rsid w:val="0004187C"/>
    <w:rsid w:val="00041AEB"/>
    <w:rsid w:val="00041CA9"/>
    <w:rsid w:val="00041DEC"/>
    <w:rsid w:val="00042072"/>
    <w:rsid w:val="0004218C"/>
    <w:rsid w:val="00042190"/>
    <w:rsid w:val="0004230C"/>
    <w:rsid w:val="0004237B"/>
    <w:rsid w:val="000425BB"/>
    <w:rsid w:val="0004261B"/>
    <w:rsid w:val="00042625"/>
    <w:rsid w:val="00042658"/>
    <w:rsid w:val="00042723"/>
    <w:rsid w:val="0004286F"/>
    <w:rsid w:val="0004290B"/>
    <w:rsid w:val="00042915"/>
    <w:rsid w:val="00042953"/>
    <w:rsid w:val="00042B74"/>
    <w:rsid w:val="00042BCC"/>
    <w:rsid w:val="00042F10"/>
    <w:rsid w:val="00042F79"/>
    <w:rsid w:val="00043116"/>
    <w:rsid w:val="00043153"/>
    <w:rsid w:val="00043557"/>
    <w:rsid w:val="000435D2"/>
    <w:rsid w:val="00043908"/>
    <w:rsid w:val="000439B5"/>
    <w:rsid w:val="00043B9A"/>
    <w:rsid w:val="00043BEF"/>
    <w:rsid w:val="00043CF9"/>
    <w:rsid w:val="00044034"/>
    <w:rsid w:val="000440AC"/>
    <w:rsid w:val="000440E7"/>
    <w:rsid w:val="00044145"/>
    <w:rsid w:val="0004453C"/>
    <w:rsid w:val="00044608"/>
    <w:rsid w:val="00044715"/>
    <w:rsid w:val="00044807"/>
    <w:rsid w:val="0004492B"/>
    <w:rsid w:val="00044972"/>
    <w:rsid w:val="00044B82"/>
    <w:rsid w:val="00044BEB"/>
    <w:rsid w:val="00044C34"/>
    <w:rsid w:val="0004543A"/>
    <w:rsid w:val="000456AE"/>
    <w:rsid w:val="000456F5"/>
    <w:rsid w:val="00045735"/>
    <w:rsid w:val="00045B0B"/>
    <w:rsid w:val="00045C08"/>
    <w:rsid w:val="00045C33"/>
    <w:rsid w:val="00045F58"/>
    <w:rsid w:val="00046124"/>
    <w:rsid w:val="0004644B"/>
    <w:rsid w:val="00046466"/>
    <w:rsid w:val="000464FF"/>
    <w:rsid w:val="00046812"/>
    <w:rsid w:val="00046A86"/>
    <w:rsid w:val="00046ABD"/>
    <w:rsid w:val="00046B91"/>
    <w:rsid w:val="00046BF0"/>
    <w:rsid w:val="0004710A"/>
    <w:rsid w:val="000473AF"/>
    <w:rsid w:val="000474B4"/>
    <w:rsid w:val="00047616"/>
    <w:rsid w:val="0004775D"/>
    <w:rsid w:val="0004787E"/>
    <w:rsid w:val="00047A47"/>
    <w:rsid w:val="00047A91"/>
    <w:rsid w:val="0005013D"/>
    <w:rsid w:val="00050203"/>
    <w:rsid w:val="000503A8"/>
    <w:rsid w:val="000503C1"/>
    <w:rsid w:val="00050A43"/>
    <w:rsid w:val="00050AD0"/>
    <w:rsid w:val="00050DAA"/>
    <w:rsid w:val="00051021"/>
    <w:rsid w:val="00051081"/>
    <w:rsid w:val="000510BE"/>
    <w:rsid w:val="000512D1"/>
    <w:rsid w:val="00051624"/>
    <w:rsid w:val="00051A23"/>
    <w:rsid w:val="00051BE8"/>
    <w:rsid w:val="00051DE9"/>
    <w:rsid w:val="00051EE6"/>
    <w:rsid w:val="00051FC3"/>
    <w:rsid w:val="00052029"/>
    <w:rsid w:val="0005219A"/>
    <w:rsid w:val="000521DB"/>
    <w:rsid w:val="000521E4"/>
    <w:rsid w:val="000522BD"/>
    <w:rsid w:val="000523D8"/>
    <w:rsid w:val="000524AA"/>
    <w:rsid w:val="000529C6"/>
    <w:rsid w:val="00052AA3"/>
    <w:rsid w:val="00052ACE"/>
    <w:rsid w:val="00052CE3"/>
    <w:rsid w:val="00052CEF"/>
    <w:rsid w:val="00052D4F"/>
    <w:rsid w:val="0005303A"/>
    <w:rsid w:val="000530AF"/>
    <w:rsid w:val="0005323B"/>
    <w:rsid w:val="000532C1"/>
    <w:rsid w:val="00053326"/>
    <w:rsid w:val="0005333C"/>
    <w:rsid w:val="000533D3"/>
    <w:rsid w:val="0005366D"/>
    <w:rsid w:val="0005381A"/>
    <w:rsid w:val="00053A5C"/>
    <w:rsid w:val="00053AAA"/>
    <w:rsid w:val="00053DFD"/>
    <w:rsid w:val="00053FEE"/>
    <w:rsid w:val="00054001"/>
    <w:rsid w:val="00054049"/>
    <w:rsid w:val="0005406D"/>
    <w:rsid w:val="0005408B"/>
    <w:rsid w:val="0005434C"/>
    <w:rsid w:val="00054464"/>
    <w:rsid w:val="00054482"/>
    <w:rsid w:val="0005481F"/>
    <w:rsid w:val="000548F3"/>
    <w:rsid w:val="000549AA"/>
    <w:rsid w:val="000549C5"/>
    <w:rsid w:val="00054B75"/>
    <w:rsid w:val="00054BDA"/>
    <w:rsid w:val="00054C14"/>
    <w:rsid w:val="00054CB2"/>
    <w:rsid w:val="00054E12"/>
    <w:rsid w:val="00054FCD"/>
    <w:rsid w:val="00055097"/>
    <w:rsid w:val="0005572B"/>
    <w:rsid w:val="000558A8"/>
    <w:rsid w:val="000558E6"/>
    <w:rsid w:val="00055CA3"/>
    <w:rsid w:val="00055D16"/>
    <w:rsid w:val="00055EA0"/>
    <w:rsid w:val="00055FCA"/>
    <w:rsid w:val="00055FDA"/>
    <w:rsid w:val="000560C0"/>
    <w:rsid w:val="000560FF"/>
    <w:rsid w:val="00056113"/>
    <w:rsid w:val="00056215"/>
    <w:rsid w:val="00056299"/>
    <w:rsid w:val="00056385"/>
    <w:rsid w:val="0005651D"/>
    <w:rsid w:val="000567F6"/>
    <w:rsid w:val="00056892"/>
    <w:rsid w:val="00056A98"/>
    <w:rsid w:val="00056BF2"/>
    <w:rsid w:val="00056D3D"/>
    <w:rsid w:val="00056D87"/>
    <w:rsid w:val="00056D96"/>
    <w:rsid w:val="00056D9C"/>
    <w:rsid w:val="00056EE5"/>
    <w:rsid w:val="000573CC"/>
    <w:rsid w:val="00057507"/>
    <w:rsid w:val="0005752F"/>
    <w:rsid w:val="00057746"/>
    <w:rsid w:val="000577B0"/>
    <w:rsid w:val="000578D4"/>
    <w:rsid w:val="000578DF"/>
    <w:rsid w:val="00057AF4"/>
    <w:rsid w:val="00057B76"/>
    <w:rsid w:val="00057C80"/>
    <w:rsid w:val="00057D13"/>
    <w:rsid w:val="00057D4D"/>
    <w:rsid w:val="00057D9B"/>
    <w:rsid w:val="00057DF8"/>
    <w:rsid w:val="00057E31"/>
    <w:rsid w:val="00057F10"/>
    <w:rsid w:val="00060384"/>
    <w:rsid w:val="00060622"/>
    <w:rsid w:val="00060669"/>
    <w:rsid w:val="00060A8E"/>
    <w:rsid w:val="00060AED"/>
    <w:rsid w:val="00060C2B"/>
    <w:rsid w:val="00060F94"/>
    <w:rsid w:val="000610F6"/>
    <w:rsid w:val="0006158F"/>
    <w:rsid w:val="00061699"/>
    <w:rsid w:val="0006177A"/>
    <w:rsid w:val="00061B00"/>
    <w:rsid w:val="00061B2F"/>
    <w:rsid w:val="00061C9E"/>
    <w:rsid w:val="00061D82"/>
    <w:rsid w:val="00062055"/>
    <w:rsid w:val="0006212F"/>
    <w:rsid w:val="000621AF"/>
    <w:rsid w:val="00062379"/>
    <w:rsid w:val="000624B9"/>
    <w:rsid w:val="000629BF"/>
    <w:rsid w:val="00062AA2"/>
    <w:rsid w:val="00062AF6"/>
    <w:rsid w:val="00062C31"/>
    <w:rsid w:val="00062CF7"/>
    <w:rsid w:val="00062D28"/>
    <w:rsid w:val="00062E6B"/>
    <w:rsid w:val="00063203"/>
    <w:rsid w:val="00063321"/>
    <w:rsid w:val="00063475"/>
    <w:rsid w:val="000634F4"/>
    <w:rsid w:val="000636FE"/>
    <w:rsid w:val="00063A11"/>
    <w:rsid w:val="00063F36"/>
    <w:rsid w:val="00063FBC"/>
    <w:rsid w:val="00064245"/>
    <w:rsid w:val="000645DD"/>
    <w:rsid w:val="000646B1"/>
    <w:rsid w:val="000648E2"/>
    <w:rsid w:val="00064B90"/>
    <w:rsid w:val="00064C7F"/>
    <w:rsid w:val="00064CA5"/>
    <w:rsid w:val="00064CCD"/>
    <w:rsid w:val="00064D0E"/>
    <w:rsid w:val="00064D22"/>
    <w:rsid w:val="00064DB9"/>
    <w:rsid w:val="00065080"/>
    <w:rsid w:val="000650E1"/>
    <w:rsid w:val="00065637"/>
    <w:rsid w:val="00065651"/>
    <w:rsid w:val="00065DF7"/>
    <w:rsid w:val="00065DF8"/>
    <w:rsid w:val="00065E81"/>
    <w:rsid w:val="0006638D"/>
    <w:rsid w:val="0006645B"/>
    <w:rsid w:val="000667CF"/>
    <w:rsid w:val="000667EF"/>
    <w:rsid w:val="00066C10"/>
    <w:rsid w:val="00066C4A"/>
    <w:rsid w:val="00066D4B"/>
    <w:rsid w:val="00066D82"/>
    <w:rsid w:val="000673F4"/>
    <w:rsid w:val="000677BF"/>
    <w:rsid w:val="00067A26"/>
    <w:rsid w:val="00067BE7"/>
    <w:rsid w:val="00067C67"/>
    <w:rsid w:val="00067D37"/>
    <w:rsid w:val="000700C9"/>
    <w:rsid w:val="000703D7"/>
    <w:rsid w:val="0007050B"/>
    <w:rsid w:val="00070B64"/>
    <w:rsid w:val="00070DD6"/>
    <w:rsid w:val="00070E30"/>
    <w:rsid w:val="00070F96"/>
    <w:rsid w:val="00071171"/>
    <w:rsid w:val="0007138E"/>
    <w:rsid w:val="000716F0"/>
    <w:rsid w:val="000717C6"/>
    <w:rsid w:val="00071864"/>
    <w:rsid w:val="00071964"/>
    <w:rsid w:val="00071C49"/>
    <w:rsid w:val="00071C59"/>
    <w:rsid w:val="00071CC0"/>
    <w:rsid w:val="00071CE4"/>
    <w:rsid w:val="0007209F"/>
    <w:rsid w:val="0007236C"/>
    <w:rsid w:val="0007239F"/>
    <w:rsid w:val="00072593"/>
    <w:rsid w:val="000726AA"/>
    <w:rsid w:val="000729B9"/>
    <w:rsid w:val="00072A3B"/>
    <w:rsid w:val="00072A9D"/>
    <w:rsid w:val="00072BF3"/>
    <w:rsid w:val="00072C38"/>
    <w:rsid w:val="00072E4C"/>
    <w:rsid w:val="00072EB9"/>
    <w:rsid w:val="00072ED0"/>
    <w:rsid w:val="00072F7F"/>
    <w:rsid w:val="00073171"/>
    <w:rsid w:val="000733B1"/>
    <w:rsid w:val="0007342B"/>
    <w:rsid w:val="000734E3"/>
    <w:rsid w:val="00073625"/>
    <w:rsid w:val="000736F0"/>
    <w:rsid w:val="00073A48"/>
    <w:rsid w:val="00073AB8"/>
    <w:rsid w:val="00073BD2"/>
    <w:rsid w:val="00073CBD"/>
    <w:rsid w:val="00073CC2"/>
    <w:rsid w:val="00073E24"/>
    <w:rsid w:val="00073F88"/>
    <w:rsid w:val="0007407D"/>
    <w:rsid w:val="00074318"/>
    <w:rsid w:val="000745FE"/>
    <w:rsid w:val="00074989"/>
    <w:rsid w:val="0007518C"/>
    <w:rsid w:val="000751C7"/>
    <w:rsid w:val="00075622"/>
    <w:rsid w:val="00075ACC"/>
    <w:rsid w:val="00075C81"/>
    <w:rsid w:val="000762F5"/>
    <w:rsid w:val="000762FE"/>
    <w:rsid w:val="0007633E"/>
    <w:rsid w:val="00076359"/>
    <w:rsid w:val="0007654B"/>
    <w:rsid w:val="000767F7"/>
    <w:rsid w:val="000768EC"/>
    <w:rsid w:val="0007699F"/>
    <w:rsid w:val="00076D87"/>
    <w:rsid w:val="00076E4F"/>
    <w:rsid w:val="00077064"/>
    <w:rsid w:val="00077293"/>
    <w:rsid w:val="00077294"/>
    <w:rsid w:val="000773BF"/>
    <w:rsid w:val="000776D7"/>
    <w:rsid w:val="0007771E"/>
    <w:rsid w:val="00077ABC"/>
    <w:rsid w:val="00077B1E"/>
    <w:rsid w:val="00077C69"/>
    <w:rsid w:val="000803C6"/>
    <w:rsid w:val="00080560"/>
    <w:rsid w:val="0008056B"/>
    <w:rsid w:val="00080658"/>
    <w:rsid w:val="0008098E"/>
    <w:rsid w:val="00080A4F"/>
    <w:rsid w:val="00080B28"/>
    <w:rsid w:val="00080C54"/>
    <w:rsid w:val="00080D9D"/>
    <w:rsid w:val="00080F7C"/>
    <w:rsid w:val="00081042"/>
    <w:rsid w:val="0008118F"/>
    <w:rsid w:val="0008129C"/>
    <w:rsid w:val="000812CB"/>
    <w:rsid w:val="00081319"/>
    <w:rsid w:val="000816DE"/>
    <w:rsid w:val="00081817"/>
    <w:rsid w:val="00081936"/>
    <w:rsid w:val="00081A7A"/>
    <w:rsid w:val="00081DE6"/>
    <w:rsid w:val="00081EE0"/>
    <w:rsid w:val="00082551"/>
    <w:rsid w:val="000826CB"/>
    <w:rsid w:val="000827D5"/>
    <w:rsid w:val="00082943"/>
    <w:rsid w:val="000829EF"/>
    <w:rsid w:val="00082A59"/>
    <w:rsid w:val="00082AEA"/>
    <w:rsid w:val="00082CD3"/>
    <w:rsid w:val="00082CDD"/>
    <w:rsid w:val="00082D27"/>
    <w:rsid w:val="00083204"/>
    <w:rsid w:val="0008332B"/>
    <w:rsid w:val="0008343A"/>
    <w:rsid w:val="000834FA"/>
    <w:rsid w:val="00083585"/>
    <w:rsid w:val="00083623"/>
    <w:rsid w:val="000836B1"/>
    <w:rsid w:val="0008372D"/>
    <w:rsid w:val="0008372F"/>
    <w:rsid w:val="00083774"/>
    <w:rsid w:val="00083849"/>
    <w:rsid w:val="00083A63"/>
    <w:rsid w:val="00083A72"/>
    <w:rsid w:val="00083A7F"/>
    <w:rsid w:val="00083C87"/>
    <w:rsid w:val="00083DED"/>
    <w:rsid w:val="00084386"/>
    <w:rsid w:val="000843AE"/>
    <w:rsid w:val="00084751"/>
    <w:rsid w:val="000849D9"/>
    <w:rsid w:val="000849E3"/>
    <w:rsid w:val="00084A97"/>
    <w:rsid w:val="00084BAA"/>
    <w:rsid w:val="00084CD4"/>
    <w:rsid w:val="00084E6B"/>
    <w:rsid w:val="00084E8A"/>
    <w:rsid w:val="00085048"/>
    <w:rsid w:val="00085133"/>
    <w:rsid w:val="000851BE"/>
    <w:rsid w:val="00085424"/>
    <w:rsid w:val="00085741"/>
    <w:rsid w:val="000859D2"/>
    <w:rsid w:val="00085AFC"/>
    <w:rsid w:val="00085CFD"/>
    <w:rsid w:val="00085E54"/>
    <w:rsid w:val="000863BC"/>
    <w:rsid w:val="0008657A"/>
    <w:rsid w:val="00086626"/>
    <w:rsid w:val="00086AA9"/>
    <w:rsid w:val="00086B06"/>
    <w:rsid w:val="00086B46"/>
    <w:rsid w:val="00086BF7"/>
    <w:rsid w:val="00086CFD"/>
    <w:rsid w:val="00086DBE"/>
    <w:rsid w:val="00086F57"/>
    <w:rsid w:val="00087369"/>
    <w:rsid w:val="0008738E"/>
    <w:rsid w:val="000873BF"/>
    <w:rsid w:val="000873F9"/>
    <w:rsid w:val="000874CF"/>
    <w:rsid w:val="000874E4"/>
    <w:rsid w:val="0008756F"/>
    <w:rsid w:val="00087731"/>
    <w:rsid w:val="000878D3"/>
    <w:rsid w:val="00087C66"/>
    <w:rsid w:val="00087F0D"/>
    <w:rsid w:val="000901A7"/>
    <w:rsid w:val="000901C5"/>
    <w:rsid w:val="00090230"/>
    <w:rsid w:val="00090313"/>
    <w:rsid w:val="00090378"/>
    <w:rsid w:val="00090654"/>
    <w:rsid w:val="000908A8"/>
    <w:rsid w:val="00090B48"/>
    <w:rsid w:val="00090DEB"/>
    <w:rsid w:val="00090F63"/>
    <w:rsid w:val="0009109E"/>
    <w:rsid w:val="0009115C"/>
    <w:rsid w:val="00091184"/>
    <w:rsid w:val="00091326"/>
    <w:rsid w:val="000918DE"/>
    <w:rsid w:val="000919FF"/>
    <w:rsid w:val="00091BB6"/>
    <w:rsid w:val="00091BF3"/>
    <w:rsid w:val="00091CC9"/>
    <w:rsid w:val="00091DBB"/>
    <w:rsid w:val="00091EE3"/>
    <w:rsid w:val="000925D5"/>
    <w:rsid w:val="0009288E"/>
    <w:rsid w:val="000928D7"/>
    <w:rsid w:val="00092983"/>
    <w:rsid w:val="00092A70"/>
    <w:rsid w:val="00092B09"/>
    <w:rsid w:val="00092B41"/>
    <w:rsid w:val="00092CBB"/>
    <w:rsid w:val="00092D80"/>
    <w:rsid w:val="0009303A"/>
    <w:rsid w:val="000930A4"/>
    <w:rsid w:val="0009325E"/>
    <w:rsid w:val="000934A7"/>
    <w:rsid w:val="00093885"/>
    <w:rsid w:val="000939C4"/>
    <w:rsid w:val="00093A1F"/>
    <w:rsid w:val="00093CD9"/>
    <w:rsid w:val="00093CF8"/>
    <w:rsid w:val="00093DB9"/>
    <w:rsid w:val="00093E42"/>
    <w:rsid w:val="00093ED9"/>
    <w:rsid w:val="00093F0A"/>
    <w:rsid w:val="00094006"/>
    <w:rsid w:val="00094010"/>
    <w:rsid w:val="0009401E"/>
    <w:rsid w:val="000942F0"/>
    <w:rsid w:val="000945B3"/>
    <w:rsid w:val="000945E1"/>
    <w:rsid w:val="00094630"/>
    <w:rsid w:val="00094854"/>
    <w:rsid w:val="000948B1"/>
    <w:rsid w:val="000948B4"/>
    <w:rsid w:val="00094914"/>
    <w:rsid w:val="00094948"/>
    <w:rsid w:val="00094D59"/>
    <w:rsid w:val="00094EAF"/>
    <w:rsid w:val="00094F08"/>
    <w:rsid w:val="00094F0F"/>
    <w:rsid w:val="0009513D"/>
    <w:rsid w:val="00095178"/>
    <w:rsid w:val="0009540F"/>
    <w:rsid w:val="000956B3"/>
    <w:rsid w:val="000956BD"/>
    <w:rsid w:val="0009578A"/>
    <w:rsid w:val="000957EA"/>
    <w:rsid w:val="000957F3"/>
    <w:rsid w:val="00095997"/>
    <w:rsid w:val="00095AF1"/>
    <w:rsid w:val="00095C6A"/>
    <w:rsid w:val="00095D14"/>
    <w:rsid w:val="00095D39"/>
    <w:rsid w:val="00095E39"/>
    <w:rsid w:val="00095EC3"/>
    <w:rsid w:val="00095F90"/>
    <w:rsid w:val="0009601D"/>
    <w:rsid w:val="000960AD"/>
    <w:rsid w:val="00096110"/>
    <w:rsid w:val="0009615C"/>
    <w:rsid w:val="00096177"/>
    <w:rsid w:val="00096500"/>
    <w:rsid w:val="00096509"/>
    <w:rsid w:val="0009663E"/>
    <w:rsid w:val="000966DE"/>
    <w:rsid w:val="00096827"/>
    <w:rsid w:val="00096855"/>
    <w:rsid w:val="0009686A"/>
    <w:rsid w:val="00096A41"/>
    <w:rsid w:val="00096BD0"/>
    <w:rsid w:val="00096C08"/>
    <w:rsid w:val="00096C41"/>
    <w:rsid w:val="00097072"/>
    <w:rsid w:val="000970A4"/>
    <w:rsid w:val="00097322"/>
    <w:rsid w:val="00097581"/>
    <w:rsid w:val="00097668"/>
    <w:rsid w:val="00097808"/>
    <w:rsid w:val="000978E1"/>
    <w:rsid w:val="00097A6F"/>
    <w:rsid w:val="00097C23"/>
    <w:rsid w:val="00097C32"/>
    <w:rsid w:val="00097FBF"/>
    <w:rsid w:val="000A0074"/>
    <w:rsid w:val="000A0166"/>
    <w:rsid w:val="000A02ED"/>
    <w:rsid w:val="000A06D2"/>
    <w:rsid w:val="000A07E3"/>
    <w:rsid w:val="000A07FB"/>
    <w:rsid w:val="000A08D4"/>
    <w:rsid w:val="000A0D49"/>
    <w:rsid w:val="000A0E56"/>
    <w:rsid w:val="000A0E66"/>
    <w:rsid w:val="000A0E86"/>
    <w:rsid w:val="000A0EA5"/>
    <w:rsid w:val="000A0EF4"/>
    <w:rsid w:val="000A0F81"/>
    <w:rsid w:val="000A0FAA"/>
    <w:rsid w:val="000A1268"/>
    <w:rsid w:val="000A133E"/>
    <w:rsid w:val="000A15C1"/>
    <w:rsid w:val="000A19AF"/>
    <w:rsid w:val="000A1B34"/>
    <w:rsid w:val="000A1D1D"/>
    <w:rsid w:val="000A1DBA"/>
    <w:rsid w:val="000A208A"/>
    <w:rsid w:val="000A211F"/>
    <w:rsid w:val="000A2215"/>
    <w:rsid w:val="000A22CD"/>
    <w:rsid w:val="000A230E"/>
    <w:rsid w:val="000A2607"/>
    <w:rsid w:val="000A27F9"/>
    <w:rsid w:val="000A2848"/>
    <w:rsid w:val="000A2878"/>
    <w:rsid w:val="000A2B4C"/>
    <w:rsid w:val="000A2E16"/>
    <w:rsid w:val="000A2E8E"/>
    <w:rsid w:val="000A2F13"/>
    <w:rsid w:val="000A3034"/>
    <w:rsid w:val="000A322D"/>
    <w:rsid w:val="000A34CF"/>
    <w:rsid w:val="000A3609"/>
    <w:rsid w:val="000A3619"/>
    <w:rsid w:val="000A36D0"/>
    <w:rsid w:val="000A40AF"/>
    <w:rsid w:val="000A42E4"/>
    <w:rsid w:val="000A42FE"/>
    <w:rsid w:val="000A4EED"/>
    <w:rsid w:val="000A5195"/>
    <w:rsid w:val="000A523F"/>
    <w:rsid w:val="000A5507"/>
    <w:rsid w:val="000A5861"/>
    <w:rsid w:val="000A592C"/>
    <w:rsid w:val="000A5B9D"/>
    <w:rsid w:val="000A5C1E"/>
    <w:rsid w:val="000A5F1F"/>
    <w:rsid w:val="000A5F4B"/>
    <w:rsid w:val="000A60A9"/>
    <w:rsid w:val="000A64D4"/>
    <w:rsid w:val="000A6676"/>
    <w:rsid w:val="000A68B3"/>
    <w:rsid w:val="000A6938"/>
    <w:rsid w:val="000A6964"/>
    <w:rsid w:val="000A6A22"/>
    <w:rsid w:val="000A6AE5"/>
    <w:rsid w:val="000A6B1C"/>
    <w:rsid w:val="000A6B8E"/>
    <w:rsid w:val="000A6C7B"/>
    <w:rsid w:val="000A71DA"/>
    <w:rsid w:val="000A71E7"/>
    <w:rsid w:val="000A71FC"/>
    <w:rsid w:val="000A722F"/>
    <w:rsid w:val="000A7306"/>
    <w:rsid w:val="000A77AA"/>
    <w:rsid w:val="000A7853"/>
    <w:rsid w:val="000A78EF"/>
    <w:rsid w:val="000A7A7A"/>
    <w:rsid w:val="000A7ACA"/>
    <w:rsid w:val="000A7CBC"/>
    <w:rsid w:val="000A7EFE"/>
    <w:rsid w:val="000B0323"/>
    <w:rsid w:val="000B036C"/>
    <w:rsid w:val="000B0792"/>
    <w:rsid w:val="000B1071"/>
    <w:rsid w:val="000B10D0"/>
    <w:rsid w:val="000B10E2"/>
    <w:rsid w:val="000B1105"/>
    <w:rsid w:val="000B11F7"/>
    <w:rsid w:val="000B154C"/>
    <w:rsid w:val="000B17FF"/>
    <w:rsid w:val="000B1874"/>
    <w:rsid w:val="000B1955"/>
    <w:rsid w:val="000B1A51"/>
    <w:rsid w:val="000B1ABA"/>
    <w:rsid w:val="000B1BA2"/>
    <w:rsid w:val="000B1C37"/>
    <w:rsid w:val="000B1FAB"/>
    <w:rsid w:val="000B2228"/>
    <w:rsid w:val="000B2284"/>
    <w:rsid w:val="000B249D"/>
    <w:rsid w:val="000B2828"/>
    <w:rsid w:val="000B297B"/>
    <w:rsid w:val="000B2980"/>
    <w:rsid w:val="000B29E3"/>
    <w:rsid w:val="000B2D3E"/>
    <w:rsid w:val="000B2D53"/>
    <w:rsid w:val="000B2DEA"/>
    <w:rsid w:val="000B2E84"/>
    <w:rsid w:val="000B304C"/>
    <w:rsid w:val="000B3591"/>
    <w:rsid w:val="000B3D8F"/>
    <w:rsid w:val="000B3DE3"/>
    <w:rsid w:val="000B3DEE"/>
    <w:rsid w:val="000B3F7F"/>
    <w:rsid w:val="000B3F8F"/>
    <w:rsid w:val="000B4076"/>
    <w:rsid w:val="000B408B"/>
    <w:rsid w:val="000B4180"/>
    <w:rsid w:val="000B4395"/>
    <w:rsid w:val="000B4899"/>
    <w:rsid w:val="000B4BAA"/>
    <w:rsid w:val="000B4BB7"/>
    <w:rsid w:val="000B4CAB"/>
    <w:rsid w:val="000B4E8A"/>
    <w:rsid w:val="000B50E2"/>
    <w:rsid w:val="000B53B8"/>
    <w:rsid w:val="000B5583"/>
    <w:rsid w:val="000B5818"/>
    <w:rsid w:val="000B587C"/>
    <w:rsid w:val="000B594A"/>
    <w:rsid w:val="000B5962"/>
    <w:rsid w:val="000B5F3F"/>
    <w:rsid w:val="000B5F51"/>
    <w:rsid w:val="000B6020"/>
    <w:rsid w:val="000B60D2"/>
    <w:rsid w:val="000B61A3"/>
    <w:rsid w:val="000B62F0"/>
    <w:rsid w:val="000B6415"/>
    <w:rsid w:val="000B647C"/>
    <w:rsid w:val="000B6492"/>
    <w:rsid w:val="000B6697"/>
    <w:rsid w:val="000B68A1"/>
    <w:rsid w:val="000B6A79"/>
    <w:rsid w:val="000B6BD3"/>
    <w:rsid w:val="000B7139"/>
    <w:rsid w:val="000B7176"/>
    <w:rsid w:val="000B717B"/>
    <w:rsid w:val="000B738A"/>
    <w:rsid w:val="000B73F0"/>
    <w:rsid w:val="000B7436"/>
    <w:rsid w:val="000B74EF"/>
    <w:rsid w:val="000B76B8"/>
    <w:rsid w:val="000B7770"/>
    <w:rsid w:val="000B7CB7"/>
    <w:rsid w:val="000B7CD4"/>
    <w:rsid w:val="000B7D9E"/>
    <w:rsid w:val="000B7E13"/>
    <w:rsid w:val="000B7E80"/>
    <w:rsid w:val="000C00B1"/>
    <w:rsid w:val="000C037B"/>
    <w:rsid w:val="000C0453"/>
    <w:rsid w:val="000C0573"/>
    <w:rsid w:val="000C0802"/>
    <w:rsid w:val="000C0A17"/>
    <w:rsid w:val="000C0B47"/>
    <w:rsid w:val="000C0BFA"/>
    <w:rsid w:val="000C0D07"/>
    <w:rsid w:val="000C0EC5"/>
    <w:rsid w:val="000C0EE9"/>
    <w:rsid w:val="000C0F21"/>
    <w:rsid w:val="000C100F"/>
    <w:rsid w:val="000C1064"/>
    <w:rsid w:val="000C10E5"/>
    <w:rsid w:val="000C13D3"/>
    <w:rsid w:val="000C162F"/>
    <w:rsid w:val="000C19C5"/>
    <w:rsid w:val="000C1A3D"/>
    <w:rsid w:val="000C1C4E"/>
    <w:rsid w:val="000C1C5B"/>
    <w:rsid w:val="000C1E52"/>
    <w:rsid w:val="000C1EA0"/>
    <w:rsid w:val="000C209D"/>
    <w:rsid w:val="000C22A8"/>
    <w:rsid w:val="000C22AE"/>
    <w:rsid w:val="000C22DF"/>
    <w:rsid w:val="000C2387"/>
    <w:rsid w:val="000C24C8"/>
    <w:rsid w:val="000C24D2"/>
    <w:rsid w:val="000C2656"/>
    <w:rsid w:val="000C26D9"/>
    <w:rsid w:val="000C27A9"/>
    <w:rsid w:val="000C27BB"/>
    <w:rsid w:val="000C29B8"/>
    <w:rsid w:val="000C29B9"/>
    <w:rsid w:val="000C2A9E"/>
    <w:rsid w:val="000C2BC6"/>
    <w:rsid w:val="000C2F8C"/>
    <w:rsid w:val="000C2FDC"/>
    <w:rsid w:val="000C3233"/>
    <w:rsid w:val="000C36BB"/>
    <w:rsid w:val="000C375D"/>
    <w:rsid w:val="000C38C6"/>
    <w:rsid w:val="000C3E43"/>
    <w:rsid w:val="000C3F5E"/>
    <w:rsid w:val="000C40B7"/>
    <w:rsid w:val="000C40E6"/>
    <w:rsid w:val="000C4435"/>
    <w:rsid w:val="000C446F"/>
    <w:rsid w:val="000C4BB8"/>
    <w:rsid w:val="000C4CD0"/>
    <w:rsid w:val="000C4F2C"/>
    <w:rsid w:val="000C4FCD"/>
    <w:rsid w:val="000C5241"/>
    <w:rsid w:val="000C53B0"/>
    <w:rsid w:val="000C54C1"/>
    <w:rsid w:val="000C5826"/>
    <w:rsid w:val="000C58F2"/>
    <w:rsid w:val="000C60AE"/>
    <w:rsid w:val="000C6257"/>
    <w:rsid w:val="000C6282"/>
    <w:rsid w:val="000C6359"/>
    <w:rsid w:val="000C641E"/>
    <w:rsid w:val="000C649F"/>
    <w:rsid w:val="000C6547"/>
    <w:rsid w:val="000C6760"/>
    <w:rsid w:val="000C682A"/>
    <w:rsid w:val="000C6AAB"/>
    <w:rsid w:val="000C6DB5"/>
    <w:rsid w:val="000C6F16"/>
    <w:rsid w:val="000C7016"/>
    <w:rsid w:val="000C7269"/>
    <w:rsid w:val="000C737A"/>
    <w:rsid w:val="000C73B4"/>
    <w:rsid w:val="000C758E"/>
    <w:rsid w:val="000C7677"/>
    <w:rsid w:val="000C781F"/>
    <w:rsid w:val="000C7A9B"/>
    <w:rsid w:val="000C7B8C"/>
    <w:rsid w:val="000C7BC6"/>
    <w:rsid w:val="000C7DD6"/>
    <w:rsid w:val="000C7DFB"/>
    <w:rsid w:val="000C7E56"/>
    <w:rsid w:val="000C7F2C"/>
    <w:rsid w:val="000C7F81"/>
    <w:rsid w:val="000D00E9"/>
    <w:rsid w:val="000D00F8"/>
    <w:rsid w:val="000D0199"/>
    <w:rsid w:val="000D037B"/>
    <w:rsid w:val="000D043F"/>
    <w:rsid w:val="000D0526"/>
    <w:rsid w:val="000D0868"/>
    <w:rsid w:val="000D090D"/>
    <w:rsid w:val="000D0B2F"/>
    <w:rsid w:val="000D0D08"/>
    <w:rsid w:val="000D0D64"/>
    <w:rsid w:val="000D0DF0"/>
    <w:rsid w:val="000D1056"/>
    <w:rsid w:val="000D12CB"/>
    <w:rsid w:val="000D14E5"/>
    <w:rsid w:val="000D160C"/>
    <w:rsid w:val="000D186A"/>
    <w:rsid w:val="000D18E6"/>
    <w:rsid w:val="000D1928"/>
    <w:rsid w:val="000D1952"/>
    <w:rsid w:val="000D1BA8"/>
    <w:rsid w:val="000D1BC4"/>
    <w:rsid w:val="000D1DD8"/>
    <w:rsid w:val="000D1E0B"/>
    <w:rsid w:val="000D1E33"/>
    <w:rsid w:val="000D1F08"/>
    <w:rsid w:val="000D22CB"/>
    <w:rsid w:val="000D23A7"/>
    <w:rsid w:val="000D2553"/>
    <w:rsid w:val="000D2612"/>
    <w:rsid w:val="000D2754"/>
    <w:rsid w:val="000D2808"/>
    <w:rsid w:val="000D281D"/>
    <w:rsid w:val="000D2B66"/>
    <w:rsid w:val="000D2B78"/>
    <w:rsid w:val="000D3049"/>
    <w:rsid w:val="000D3159"/>
    <w:rsid w:val="000D32BC"/>
    <w:rsid w:val="000D32F4"/>
    <w:rsid w:val="000D3397"/>
    <w:rsid w:val="000D3478"/>
    <w:rsid w:val="000D36C4"/>
    <w:rsid w:val="000D37E4"/>
    <w:rsid w:val="000D3AF5"/>
    <w:rsid w:val="000D3F14"/>
    <w:rsid w:val="000D3F38"/>
    <w:rsid w:val="000D40C0"/>
    <w:rsid w:val="000D42D9"/>
    <w:rsid w:val="000D45E1"/>
    <w:rsid w:val="000D462A"/>
    <w:rsid w:val="000D4BAE"/>
    <w:rsid w:val="000D4DAE"/>
    <w:rsid w:val="000D5029"/>
    <w:rsid w:val="000D519F"/>
    <w:rsid w:val="000D521C"/>
    <w:rsid w:val="000D5310"/>
    <w:rsid w:val="000D53D4"/>
    <w:rsid w:val="000D5464"/>
    <w:rsid w:val="000D57DC"/>
    <w:rsid w:val="000D57F8"/>
    <w:rsid w:val="000D5B4E"/>
    <w:rsid w:val="000D5CB1"/>
    <w:rsid w:val="000D5EEC"/>
    <w:rsid w:val="000D627A"/>
    <w:rsid w:val="000D63D1"/>
    <w:rsid w:val="000D6629"/>
    <w:rsid w:val="000D678F"/>
    <w:rsid w:val="000D67B1"/>
    <w:rsid w:val="000D67B7"/>
    <w:rsid w:val="000D6C75"/>
    <w:rsid w:val="000D6D0E"/>
    <w:rsid w:val="000D6E23"/>
    <w:rsid w:val="000D6F22"/>
    <w:rsid w:val="000D6F56"/>
    <w:rsid w:val="000D70BA"/>
    <w:rsid w:val="000D7266"/>
    <w:rsid w:val="000D7295"/>
    <w:rsid w:val="000D72D0"/>
    <w:rsid w:val="000D732E"/>
    <w:rsid w:val="000D7833"/>
    <w:rsid w:val="000D786C"/>
    <w:rsid w:val="000D7876"/>
    <w:rsid w:val="000D790D"/>
    <w:rsid w:val="000D79D1"/>
    <w:rsid w:val="000D7E43"/>
    <w:rsid w:val="000E00A5"/>
    <w:rsid w:val="000E019C"/>
    <w:rsid w:val="000E0505"/>
    <w:rsid w:val="000E056A"/>
    <w:rsid w:val="000E06F4"/>
    <w:rsid w:val="000E076F"/>
    <w:rsid w:val="000E08BE"/>
    <w:rsid w:val="000E08C5"/>
    <w:rsid w:val="000E08E8"/>
    <w:rsid w:val="000E0C47"/>
    <w:rsid w:val="000E0D21"/>
    <w:rsid w:val="000E0ED6"/>
    <w:rsid w:val="000E10C0"/>
    <w:rsid w:val="000E1337"/>
    <w:rsid w:val="000E14B1"/>
    <w:rsid w:val="000E1571"/>
    <w:rsid w:val="000E1AE2"/>
    <w:rsid w:val="000E201D"/>
    <w:rsid w:val="000E21E7"/>
    <w:rsid w:val="000E22E8"/>
    <w:rsid w:val="000E237D"/>
    <w:rsid w:val="000E23AD"/>
    <w:rsid w:val="000E2510"/>
    <w:rsid w:val="000E28CE"/>
    <w:rsid w:val="000E292F"/>
    <w:rsid w:val="000E29BD"/>
    <w:rsid w:val="000E2BE9"/>
    <w:rsid w:val="000E2DAF"/>
    <w:rsid w:val="000E388E"/>
    <w:rsid w:val="000E394E"/>
    <w:rsid w:val="000E3950"/>
    <w:rsid w:val="000E3B60"/>
    <w:rsid w:val="000E3D14"/>
    <w:rsid w:val="000E3E41"/>
    <w:rsid w:val="000E3F0F"/>
    <w:rsid w:val="000E412D"/>
    <w:rsid w:val="000E417B"/>
    <w:rsid w:val="000E468E"/>
    <w:rsid w:val="000E4993"/>
    <w:rsid w:val="000E49B4"/>
    <w:rsid w:val="000E4C49"/>
    <w:rsid w:val="000E4C8A"/>
    <w:rsid w:val="000E4CD3"/>
    <w:rsid w:val="000E4D29"/>
    <w:rsid w:val="000E4D70"/>
    <w:rsid w:val="000E4EA3"/>
    <w:rsid w:val="000E53AB"/>
    <w:rsid w:val="000E53FC"/>
    <w:rsid w:val="000E5522"/>
    <w:rsid w:val="000E555B"/>
    <w:rsid w:val="000E57D8"/>
    <w:rsid w:val="000E5B49"/>
    <w:rsid w:val="000E5C13"/>
    <w:rsid w:val="000E5E9F"/>
    <w:rsid w:val="000E5FAB"/>
    <w:rsid w:val="000E60EA"/>
    <w:rsid w:val="000E6168"/>
    <w:rsid w:val="000E63AB"/>
    <w:rsid w:val="000E6446"/>
    <w:rsid w:val="000E65CF"/>
    <w:rsid w:val="000E65EE"/>
    <w:rsid w:val="000E6751"/>
    <w:rsid w:val="000E6A91"/>
    <w:rsid w:val="000E6C6C"/>
    <w:rsid w:val="000E6CFB"/>
    <w:rsid w:val="000E6D92"/>
    <w:rsid w:val="000E6DE3"/>
    <w:rsid w:val="000E6E5F"/>
    <w:rsid w:val="000E6F59"/>
    <w:rsid w:val="000E7119"/>
    <w:rsid w:val="000E7158"/>
    <w:rsid w:val="000E7195"/>
    <w:rsid w:val="000E7376"/>
    <w:rsid w:val="000E738A"/>
    <w:rsid w:val="000E78D1"/>
    <w:rsid w:val="000E78DE"/>
    <w:rsid w:val="000E7AF8"/>
    <w:rsid w:val="000E7FD8"/>
    <w:rsid w:val="000F002E"/>
    <w:rsid w:val="000F0069"/>
    <w:rsid w:val="000F0216"/>
    <w:rsid w:val="000F0254"/>
    <w:rsid w:val="000F0263"/>
    <w:rsid w:val="000F034F"/>
    <w:rsid w:val="000F0388"/>
    <w:rsid w:val="000F0400"/>
    <w:rsid w:val="000F0919"/>
    <w:rsid w:val="000F0AD9"/>
    <w:rsid w:val="000F0D62"/>
    <w:rsid w:val="000F111E"/>
    <w:rsid w:val="000F1266"/>
    <w:rsid w:val="000F12F3"/>
    <w:rsid w:val="000F1366"/>
    <w:rsid w:val="000F13BC"/>
    <w:rsid w:val="000F15A1"/>
    <w:rsid w:val="000F162F"/>
    <w:rsid w:val="000F16CF"/>
    <w:rsid w:val="000F18FB"/>
    <w:rsid w:val="000F1C4F"/>
    <w:rsid w:val="000F1C7B"/>
    <w:rsid w:val="000F1D81"/>
    <w:rsid w:val="000F1DE0"/>
    <w:rsid w:val="000F1E8F"/>
    <w:rsid w:val="000F2165"/>
    <w:rsid w:val="000F2169"/>
    <w:rsid w:val="000F26F3"/>
    <w:rsid w:val="000F272B"/>
    <w:rsid w:val="000F2774"/>
    <w:rsid w:val="000F2DB8"/>
    <w:rsid w:val="000F2E28"/>
    <w:rsid w:val="000F2E92"/>
    <w:rsid w:val="000F2EA1"/>
    <w:rsid w:val="000F30F8"/>
    <w:rsid w:val="000F3250"/>
    <w:rsid w:val="000F33F9"/>
    <w:rsid w:val="000F35AA"/>
    <w:rsid w:val="000F37D9"/>
    <w:rsid w:val="000F38A5"/>
    <w:rsid w:val="000F39C1"/>
    <w:rsid w:val="000F39CF"/>
    <w:rsid w:val="000F3C13"/>
    <w:rsid w:val="000F3CA9"/>
    <w:rsid w:val="000F3E9A"/>
    <w:rsid w:val="000F3ECE"/>
    <w:rsid w:val="000F3F76"/>
    <w:rsid w:val="000F41E2"/>
    <w:rsid w:val="000F41FC"/>
    <w:rsid w:val="000F4243"/>
    <w:rsid w:val="000F43B2"/>
    <w:rsid w:val="000F441B"/>
    <w:rsid w:val="000F450E"/>
    <w:rsid w:val="000F4677"/>
    <w:rsid w:val="000F48F8"/>
    <w:rsid w:val="000F49E5"/>
    <w:rsid w:val="000F4AF6"/>
    <w:rsid w:val="000F4E8E"/>
    <w:rsid w:val="000F52A7"/>
    <w:rsid w:val="000F52CC"/>
    <w:rsid w:val="000F5322"/>
    <w:rsid w:val="000F565D"/>
    <w:rsid w:val="000F5786"/>
    <w:rsid w:val="000F579D"/>
    <w:rsid w:val="000F57CA"/>
    <w:rsid w:val="000F5864"/>
    <w:rsid w:val="000F595F"/>
    <w:rsid w:val="000F5AFA"/>
    <w:rsid w:val="000F5BF2"/>
    <w:rsid w:val="000F5D11"/>
    <w:rsid w:val="000F5E59"/>
    <w:rsid w:val="000F5F6F"/>
    <w:rsid w:val="000F609A"/>
    <w:rsid w:val="000F6304"/>
    <w:rsid w:val="000F64DD"/>
    <w:rsid w:val="000F6707"/>
    <w:rsid w:val="000F6AFA"/>
    <w:rsid w:val="000F6DE3"/>
    <w:rsid w:val="000F6F2F"/>
    <w:rsid w:val="000F7016"/>
    <w:rsid w:val="000F7034"/>
    <w:rsid w:val="000F7207"/>
    <w:rsid w:val="000F727B"/>
    <w:rsid w:val="000F7285"/>
    <w:rsid w:val="000F73C7"/>
    <w:rsid w:val="000F7686"/>
    <w:rsid w:val="000F779B"/>
    <w:rsid w:val="000F7834"/>
    <w:rsid w:val="000F79A9"/>
    <w:rsid w:val="000F7B4B"/>
    <w:rsid w:val="000F7B5B"/>
    <w:rsid w:val="000F7B77"/>
    <w:rsid w:val="000F7DA4"/>
    <w:rsid w:val="000F7E31"/>
    <w:rsid w:val="000F7E3C"/>
    <w:rsid w:val="000F7E9F"/>
    <w:rsid w:val="000F7EA8"/>
    <w:rsid w:val="000F7FC3"/>
    <w:rsid w:val="000F7FE6"/>
    <w:rsid w:val="001001F2"/>
    <w:rsid w:val="00100207"/>
    <w:rsid w:val="0010028A"/>
    <w:rsid w:val="001005F3"/>
    <w:rsid w:val="00100702"/>
    <w:rsid w:val="0010080A"/>
    <w:rsid w:val="00100880"/>
    <w:rsid w:val="0010092A"/>
    <w:rsid w:val="00100988"/>
    <w:rsid w:val="00100FE9"/>
    <w:rsid w:val="00101021"/>
    <w:rsid w:val="001011D7"/>
    <w:rsid w:val="00101229"/>
    <w:rsid w:val="0010122A"/>
    <w:rsid w:val="00101299"/>
    <w:rsid w:val="0010164E"/>
    <w:rsid w:val="00101893"/>
    <w:rsid w:val="00101942"/>
    <w:rsid w:val="00101D4C"/>
    <w:rsid w:val="00101E7C"/>
    <w:rsid w:val="00102011"/>
    <w:rsid w:val="001020B0"/>
    <w:rsid w:val="001020B6"/>
    <w:rsid w:val="001020D6"/>
    <w:rsid w:val="00102116"/>
    <w:rsid w:val="001022DF"/>
    <w:rsid w:val="00102642"/>
    <w:rsid w:val="0010299F"/>
    <w:rsid w:val="00102A88"/>
    <w:rsid w:val="00102AEB"/>
    <w:rsid w:val="00102BE1"/>
    <w:rsid w:val="00103006"/>
    <w:rsid w:val="0010305F"/>
    <w:rsid w:val="0010317F"/>
    <w:rsid w:val="0010384F"/>
    <w:rsid w:val="001038B0"/>
    <w:rsid w:val="00103968"/>
    <w:rsid w:val="0010399F"/>
    <w:rsid w:val="00103A43"/>
    <w:rsid w:val="00103AAC"/>
    <w:rsid w:val="00103C85"/>
    <w:rsid w:val="00103CC0"/>
    <w:rsid w:val="00103EB4"/>
    <w:rsid w:val="0010401A"/>
    <w:rsid w:val="001042C0"/>
    <w:rsid w:val="00104321"/>
    <w:rsid w:val="001043E9"/>
    <w:rsid w:val="0010453F"/>
    <w:rsid w:val="0010488D"/>
    <w:rsid w:val="001049CF"/>
    <w:rsid w:val="00104B3F"/>
    <w:rsid w:val="00104B44"/>
    <w:rsid w:val="00104B4C"/>
    <w:rsid w:val="00104BB6"/>
    <w:rsid w:val="00104D10"/>
    <w:rsid w:val="00104E21"/>
    <w:rsid w:val="00104EA5"/>
    <w:rsid w:val="00104F6A"/>
    <w:rsid w:val="00104FE0"/>
    <w:rsid w:val="0010510F"/>
    <w:rsid w:val="0010511C"/>
    <w:rsid w:val="00105163"/>
    <w:rsid w:val="001052F1"/>
    <w:rsid w:val="00105533"/>
    <w:rsid w:val="0010574C"/>
    <w:rsid w:val="0010588A"/>
    <w:rsid w:val="00105AA1"/>
    <w:rsid w:val="00105CA1"/>
    <w:rsid w:val="0010658D"/>
    <w:rsid w:val="001065E6"/>
    <w:rsid w:val="001065EB"/>
    <w:rsid w:val="001067A3"/>
    <w:rsid w:val="00106870"/>
    <w:rsid w:val="00106AA0"/>
    <w:rsid w:val="00106BC9"/>
    <w:rsid w:val="00106BDD"/>
    <w:rsid w:val="00106BE9"/>
    <w:rsid w:val="00106CA3"/>
    <w:rsid w:val="00106FF2"/>
    <w:rsid w:val="00107267"/>
    <w:rsid w:val="00107358"/>
    <w:rsid w:val="00107394"/>
    <w:rsid w:val="0010739C"/>
    <w:rsid w:val="0010752B"/>
    <w:rsid w:val="00107931"/>
    <w:rsid w:val="00107AB9"/>
    <w:rsid w:val="00107C70"/>
    <w:rsid w:val="00107C81"/>
    <w:rsid w:val="00107F6E"/>
    <w:rsid w:val="001100B1"/>
    <w:rsid w:val="00110158"/>
    <w:rsid w:val="0011033D"/>
    <w:rsid w:val="001106BA"/>
    <w:rsid w:val="001107EE"/>
    <w:rsid w:val="00110877"/>
    <w:rsid w:val="001109EC"/>
    <w:rsid w:val="00110A69"/>
    <w:rsid w:val="00110C98"/>
    <w:rsid w:val="00110DDB"/>
    <w:rsid w:val="0011104E"/>
    <w:rsid w:val="0011122D"/>
    <w:rsid w:val="00111248"/>
    <w:rsid w:val="00111316"/>
    <w:rsid w:val="001113E4"/>
    <w:rsid w:val="00111419"/>
    <w:rsid w:val="0011147B"/>
    <w:rsid w:val="001114BA"/>
    <w:rsid w:val="00111635"/>
    <w:rsid w:val="001118EF"/>
    <w:rsid w:val="00111AB2"/>
    <w:rsid w:val="00111ADB"/>
    <w:rsid w:val="00111D5E"/>
    <w:rsid w:val="00111E88"/>
    <w:rsid w:val="00111F41"/>
    <w:rsid w:val="0011206B"/>
    <w:rsid w:val="00112109"/>
    <w:rsid w:val="0011245A"/>
    <w:rsid w:val="001124A0"/>
    <w:rsid w:val="00112531"/>
    <w:rsid w:val="001125AD"/>
    <w:rsid w:val="001126DA"/>
    <w:rsid w:val="00112BEB"/>
    <w:rsid w:val="00112C71"/>
    <w:rsid w:val="00112C7F"/>
    <w:rsid w:val="00112CED"/>
    <w:rsid w:val="00112DCB"/>
    <w:rsid w:val="00113044"/>
    <w:rsid w:val="00113369"/>
    <w:rsid w:val="00113478"/>
    <w:rsid w:val="00113714"/>
    <w:rsid w:val="00113D2B"/>
    <w:rsid w:val="00113D6D"/>
    <w:rsid w:val="00113E6B"/>
    <w:rsid w:val="00113EA4"/>
    <w:rsid w:val="00114656"/>
    <w:rsid w:val="00114944"/>
    <w:rsid w:val="00114B1D"/>
    <w:rsid w:val="00114D4E"/>
    <w:rsid w:val="00114DE3"/>
    <w:rsid w:val="00115089"/>
    <w:rsid w:val="001151D9"/>
    <w:rsid w:val="00115292"/>
    <w:rsid w:val="00115393"/>
    <w:rsid w:val="001155F5"/>
    <w:rsid w:val="0011563E"/>
    <w:rsid w:val="00115736"/>
    <w:rsid w:val="0011573F"/>
    <w:rsid w:val="0011578C"/>
    <w:rsid w:val="0011582F"/>
    <w:rsid w:val="00115897"/>
    <w:rsid w:val="0011598F"/>
    <w:rsid w:val="00115B77"/>
    <w:rsid w:val="00115CDA"/>
    <w:rsid w:val="00115FA6"/>
    <w:rsid w:val="0011603E"/>
    <w:rsid w:val="001160F3"/>
    <w:rsid w:val="00116187"/>
    <w:rsid w:val="001161CF"/>
    <w:rsid w:val="0011647F"/>
    <w:rsid w:val="001169A3"/>
    <w:rsid w:val="00116A37"/>
    <w:rsid w:val="00116B1C"/>
    <w:rsid w:val="00116C32"/>
    <w:rsid w:val="00116C5B"/>
    <w:rsid w:val="00116E17"/>
    <w:rsid w:val="00116FE3"/>
    <w:rsid w:val="00117172"/>
    <w:rsid w:val="001171DF"/>
    <w:rsid w:val="001171FA"/>
    <w:rsid w:val="001173FA"/>
    <w:rsid w:val="00117501"/>
    <w:rsid w:val="0011753E"/>
    <w:rsid w:val="00117706"/>
    <w:rsid w:val="00117811"/>
    <w:rsid w:val="00117AAB"/>
    <w:rsid w:val="00117AB0"/>
    <w:rsid w:val="00117CFB"/>
    <w:rsid w:val="00117E51"/>
    <w:rsid w:val="00117EEE"/>
    <w:rsid w:val="00117F15"/>
    <w:rsid w:val="001200A6"/>
    <w:rsid w:val="001200EB"/>
    <w:rsid w:val="001204CB"/>
    <w:rsid w:val="00120576"/>
    <w:rsid w:val="00120BEA"/>
    <w:rsid w:val="00120BF1"/>
    <w:rsid w:val="00120C31"/>
    <w:rsid w:val="00120D26"/>
    <w:rsid w:val="00120D51"/>
    <w:rsid w:val="0012104E"/>
    <w:rsid w:val="001210B2"/>
    <w:rsid w:val="00121431"/>
    <w:rsid w:val="00121539"/>
    <w:rsid w:val="00121542"/>
    <w:rsid w:val="00121676"/>
    <w:rsid w:val="001216A0"/>
    <w:rsid w:val="00121719"/>
    <w:rsid w:val="00121738"/>
    <w:rsid w:val="0012173C"/>
    <w:rsid w:val="0012175D"/>
    <w:rsid w:val="00121899"/>
    <w:rsid w:val="00121920"/>
    <w:rsid w:val="001219F7"/>
    <w:rsid w:val="00121D46"/>
    <w:rsid w:val="00121D98"/>
    <w:rsid w:val="00121F80"/>
    <w:rsid w:val="001221E0"/>
    <w:rsid w:val="0012237F"/>
    <w:rsid w:val="00122D54"/>
    <w:rsid w:val="00122EF9"/>
    <w:rsid w:val="001231B4"/>
    <w:rsid w:val="0012342F"/>
    <w:rsid w:val="00123595"/>
    <w:rsid w:val="001236C7"/>
    <w:rsid w:val="001239DF"/>
    <w:rsid w:val="001239EC"/>
    <w:rsid w:val="00123A2E"/>
    <w:rsid w:val="00123A37"/>
    <w:rsid w:val="00123A57"/>
    <w:rsid w:val="00123A9B"/>
    <w:rsid w:val="00123BBE"/>
    <w:rsid w:val="00123E4B"/>
    <w:rsid w:val="00123E4C"/>
    <w:rsid w:val="00123E5C"/>
    <w:rsid w:val="00123ED3"/>
    <w:rsid w:val="00124414"/>
    <w:rsid w:val="00124849"/>
    <w:rsid w:val="00124BD1"/>
    <w:rsid w:val="00124C00"/>
    <w:rsid w:val="00124CAF"/>
    <w:rsid w:val="00124D32"/>
    <w:rsid w:val="00124DB1"/>
    <w:rsid w:val="00124E5E"/>
    <w:rsid w:val="00124EEF"/>
    <w:rsid w:val="00124F70"/>
    <w:rsid w:val="00125037"/>
    <w:rsid w:val="001250A7"/>
    <w:rsid w:val="0012514E"/>
    <w:rsid w:val="00125193"/>
    <w:rsid w:val="00125529"/>
    <w:rsid w:val="001257B4"/>
    <w:rsid w:val="001257C4"/>
    <w:rsid w:val="001257C5"/>
    <w:rsid w:val="001257D4"/>
    <w:rsid w:val="00125901"/>
    <w:rsid w:val="00125AE2"/>
    <w:rsid w:val="00125B26"/>
    <w:rsid w:val="00125D82"/>
    <w:rsid w:val="00126129"/>
    <w:rsid w:val="0012627A"/>
    <w:rsid w:val="001263D7"/>
    <w:rsid w:val="00126446"/>
    <w:rsid w:val="0012653F"/>
    <w:rsid w:val="00126650"/>
    <w:rsid w:val="001266FD"/>
    <w:rsid w:val="00126845"/>
    <w:rsid w:val="001269A9"/>
    <w:rsid w:val="00126CA1"/>
    <w:rsid w:val="00126CE3"/>
    <w:rsid w:val="00126D80"/>
    <w:rsid w:val="00126F03"/>
    <w:rsid w:val="00126F3B"/>
    <w:rsid w:val="0012714D"/>
    <w:rsid w:val="001271E5"/>
    <w:rsid w:val="0012722B"/>
    <w:rsid w:val="001273CB"/>
    <w:rsid w:val="00127464"/>
    <w:rsid w:val="00127661"/>
    <w:rsid w:val="00127996"/>
    <w:rsid w:val="00127CEE"/>
    <w:rsid w:val="00127E1C"/>
    <w:rsid w:val="00127E36"/>
    <w:rsid w:val="00127E60"/>
    <w:rsid w:val="00127F87"/>
    <w:rsid w:val="00130078"/>
    <w:rsid w:val="0013012F"/>
    <w:rsid w:val="00130299"/>
    <w:rsid w:val="00130389"/>
    <w:rsid w:val="0013045A"/>
    <w:rsid w:val="0013048D"/>
    <w:rsid w:val="0013063E"/>
    <w:rsid w:val="001308E3"/>
    <w:rsid w:val="00130A3B"/>
    <w:rsid w:val="00130B55"/>
    <w:rsid w:val="00130E84"/>
    <w:rsid w:val="00131143"/>
    <w:rsid w:val="0013138B"/>
    <w:rsid w:val="0013160A"/>
    <w:rsid w:val="001316DB"/>
    <w:rsid w:val="00131777"/>
    <w:rsid w:val="001319CD"/>
    <w:rsid w:val="00131AC2"/>
    <w:rsid w:val="00131B5D"/>
    <w:rsid w:val="00131C0B"/>
    <w:rsid w:val="00132097"/>
    <w:rsid w:val="00132128"/>
    <w:rsid w:val="001321BC"/>
    <w:rsid w:val="0013257A"/>
    <w:rsid w:val="00132D8D"/>
    <w:rsid w:val="00132DE5"/>
    <w:rsid w:val="00132ECB"/>
    <w:rsid w:val="0013330B"/>
    <w:rsid w:val="0013348A"/>
    <w:rsid w:val="00133570"/>
    <w:rsid w:val="0013359E"/>
    <w:rsid w:val="00133765"/>
    <w:rsid w:val="00133A08"/>
    <w:rsid w:val="00133C80"/>
    <w:rsid w:val="00133CD1"/>
    <w:rsid w:val="00133F42"/>
    <w:rsid w:val="00133F44"/>
    <w:rsid w:val="00133F87"/>
    <w:rsid w:val="001347FC"/>
    <w:rsid w:val="00134810"/>
    <w:rsid w:val="00134AAF"/>
    <w:rsid w:val="00134B57"/>
    <w:rsid w:val="00134DF8"/>
    <w:rsid w:val="00134FBC"/>
    <w:rsid w:val="0013507F"/>
    <w:rsid w:val="00135086"/>
    <w:rsid w:val="00135179"/>
    <w:rsid w:val="00135217"/>
    <w:rsid w:val="0013554A"/>
    <w:rsid w:val="001355E8"/>
    <w:rsid w:val="001356BC"/>
    <w:rsid w:val="00135790"/>
    <w:rsid w:val="001357AF"/>
    <w:rsid w:val="0013586C"/>
    <w:rsid w:val="00135CF9"/>
    <w:rsid w:val="00135E6E"/>
    <w:rsid w:val="00136096"/>
    <w:rsid w:val="001361E7"/>
    <w:rsid w:val="00136310"/>
    <w:rsid w:val="00136359"/>
    <w:rsid w:val="001363C1"/>
    <w:rsid w:val="001363D2"/>
    <w:rsid w:val="00136549"/>
    <w:rsid w:val="001365FA"/>
    <w:rsid w:val="0013661A"/>
    <w:rsid w:val="00136631"/>
    <w:rsid w:val="001366FD"/>
    <w:rsid w:val="00136734"/>
    <w:rsid w:val="001368DC"/>
    <w:rsid w:val="001369E5"/>
    <w:rsid w:val="001369F7"/>
    <w:rsid w:val="00136A2C"/>
    <w:rsid w:val="00136E25"/>
    <w:rsid w:val="00136E43"/>
    <w:rsid w:val="00136F0F"/>
    <w:rsid w:val="00136F4F"/>
    <w:rsid w:val="00136F73"/>
    <w:rsid w:val="00137102"/>
    <w:rsid w:val="0013747F"/>
    <w:rsid w:val="00137780"/>
    <w:rsid w:val="001377D2"/>
    <w:rsid w:val="0013780F"/>
    <w:rsid w:val="00137B8C"/>
    <w:rsid w:val="00137C3B"/>
    <w:rsid w:val="00137C85"/>
    <w:rsid w:val="00137D0D"/>
    <w:rsid w:val="00137D29"/>
    <w:rsid w:val="00137F94"/>
    <w:rsid w:val="00137FEB"/>
    <w:rsid w:val="00140157"/>
    <w:rsid w:val="001403E5"/>
    <w:rsid w:val="001403F6"/>
    <w:rsid w:val="0014071D"/>
    <w:rsid w:val="00140742"/>
    <w:rsid w:val="00140773"/>
    <w:rsid w:val="0014079A"/>
    <w:rsid w:val="00140AAD"/>
    <w:rsid w:val="00140E12"/>
    <w:rsid w:val="00140E38"/>
    <w:rsid w:val="00140F08"/>
    <w:rsid w:val="00140FE2"/>
    <w:rsid w:val="001411A8"/>
    <w:rsid w:val="0014133B"/>
    <w:rsid w:val="001417F1"/>
    <w:rsid w:val="00141B21"/>
    <w:rsid w:val="00141E78"/>
    <w:rsid w:val="00141FE5"/>
    <w:rsid w:val="001424A4"/>
    <w:rsid w:val="00142516"/>
    <w:rsid w:val="001426F5"/>
    <w:rsid w:val="00142A02"/>
    <w:rsid w:val="00142BE0"/>
    <w:rsid w:val="00142D65"/>
    <w:rsid w:val="00142DC2"/>
    <w:rsid w:val="00142E72"/>
    <w:rsid w:val="00142EFB"/>
    <w:rsid w:val="00142F97"/>
    <w:rsid w:val="001431DB"/>
    <w:rsid w:val="00143324"/>
    <w:rsid w:val="001435E3"/>
    <w:rsid w:val="0014379B"/>
    <w:rsid w:val="00143C4C"/>
    <w:rsid w:val="00143FB4"/>
    <w:rsid w:val="00144065"/>
    <w:rsid w:val="0014424B"/>
    <w:rsid w:val="0014445E"/>
    <w:rsid w:val="001444FF"/>
    <w:rsid w:val="001445F4"/>
    <w:rsid w:val="00144A0B"/>
    <w:rsid w:val="00144B72"/>
    <w:rsid w:val="00144FA3"/>
    <w:rsid w:val="00145151"/>
    <w:rsid w:val="001456A5"/>
    <w:rsid w:val="001456C1"/>
    <w:rsid w:val="0014585A"/>
    <w:rsid w:val="00145AB7"/>
    <w:rsid w:val="00145CAA"/>
    <w:rsid w:val="00145F7E"/>
    <w:rsid w:val="00145F8F"/>
    <w:rsid w:val="00146058"/>
    <w:rsid w:val="001464BB"/>
    <w:rsid w:val="00146505"/>
    <w:rsid w:val="001465F4"/>
    <w:rsid w:val="0014661D"/>
    <w:rsid w:val="0014666B"/>
    <w:rsid w:val="00146975"/>
    <w:rsid w:val="001469C4"/>
    <w:rsid w:val="00146ACC"/>
    <w:rsid w:val="00146C56"/>
    <w:rsid w:val="00146F11"/>
    <w:rsid w:val="00146F51"/>
    <w:rsid w:val="0014737B"/>
    <w:rsid w:val="00147732"/>
    <w:rsid w:val="00147832"/>
    <w:rsid w:val="001478A3"/>
    <w:rsid w:val="00147992"/>
    <w:rsid w:val="00147C71"/>
    <w:rsid w:val="00147DC5"/>
    <w:rsid w:val="00147E9E"/>
    <w:rsid w:val="0015023A"/>
    <w:rsid w:val="00150739"/>
    <w:rsid w:val="0015076C"/>
    <w:rsid w:val="001507F0"/>
    <w:rsid w:val="001507F3"/>
    <w:rsid w:val="00150A75"/>
    <w:rsid w:val="00150C54"/>
    <w:rsid w:val="00150E65"/>
    <w:rsid w:val="00150F08"/>
    <w:rsid w:val="00151023"/>
    <w:rsid w:val="001511B0"/>
    <w:rsid w:val="001512DF"/>
    <w:rsid w:val="00151547"/>
    <w:rsid w:val="0015176E"/>
    <w:rsid w:val="00151779"/>
    <w:rsid w:val="00151B19"/>
    <w:rsid w:val="00151B4A"/>
    <w:rsid w:val="00151B5D"/>
    <w:rsid w:val="00151B95"/>
    <w:rsid w:val="00151FA6"/>
    <w:rsid w:val="001521DD"/>
    <w:rsid w:val="001522B9"/>
    <w:rsid w:val="001523E0"/>
    <w:rsid w:val="001524CF"/>
    <w:rsid w:val="0015254A"/>
    <w:rsid w:val="001525B2"/>
    <w:rsid w:val="00152639"/>
    <w:rsid w:val="00152731"/>
    <w:rsid w:val="0015283E"/>
    <w:rsid w:val="00152A45"/>
    <w:rsid w:val="00152B99"/>
    <w:rsid w:val="00152C1F"/>
    <w:rsid w:val="00152CFE"/>
    <w:rsid w:val="00153123"/>
    <w:rsid w:val="001532B3"/>
    <w:rsid w:val="001534D7"/>
    <w:rsid w:val="001536E7"/>
    <w:rsid w:val="00153747"/>
    <w:rsid w:val="0015396B"/>
    <w:rsid w:val="00153EAC"/>
    <w:rsid w:val="00153FFF"/>
    <w:rsid w:val="001543A3"/>
    <w:rsid w:val="0015478D"/>
    <w:rsid w:val="001548A1"/>
    <w:rsid w:val="00154959"/>
    <w:rsid w:val="00154E5B"/>
    <w:rsid w:val="00154F64"/>
    <w:rsid w:val="0015504A"/>
    <w:rsid w:val="0015511C"/>
    <w:rsid w:val="0015521C"/>
    <w:rsid w:val="001552D4"/>
    <w:rsid w:val="00155435"/>
    <w:rsid w:val="0015590F"/>
    <w:rsid w:val="00155B2E"/>
    <w:rsid w:val="00155C9E"/>
    <w:rsid w:val="00155CBE"/>
    <w:rsid w:val="00155CC9"/>
    <w:rsid w:val="00155D34"/>
    <w:rsid w:val="00155DEB"/>
    <w:rsid w:val="00155FFF"/>
    <w:rsid w:val="001562DD"/>
    <w:rsid w:val="001562F3"/>
    <w:rsid w:val="0015642C"/>
    <w:rsid w:val="00156896"/>
    <w:rsid w:val="00156C59"/>
    <w:rsid w:val="00156E4E"/>
    <w:rsid w:val="00156F58"/>
    <w:rsid w:val="00157028"/>
    <w:rsid w:val="001570A2"/>
    <w:rsid w:val="001571C2"/>
    <w:rsid w:val="001572B4"/>
    <w:rsid w:val="001572CB"/>
    <w:rsid w:val="0015733D"/>
    <w:rsid w:val="0015762D"/>
    <w:rsid w:val="001577ED"/>
    <w:rsid w:val="0015785D"/>
    <w:rsid w:val="001579DC"/>
    <w:rsid w:val="00157B19"/>
    <w:rsid w:val="00160061"/>
    <w:rsid w:val="001602E4"/>
    <w:rsid w:val="00160371"/>
    <w:rsid w:val="001603FD"/>
    <w:rsid w:val="00160612"/>
    <w:rsid w:val="00160706"/>
    <w:rsid w:val="00160BA8"/>
    <w:rsid w:val="00160BB9"/>
    <w:rsid w:val="00160BCE"/>
    <w:rsid w:val="00160D58"/>
    <w:rsid w:val="00161143"/>
    <w:rsid w:val="001611C3"/>
    <w:rsid w:val="00161586"/>
    <w:rsid w:val="00161B22"/>
    <w:rsid w:val="00161C3A"/>
    <w:rsid w:val="00161D6D"/>
    <w:rsid w:val="0016209E"/>
    <w:rsid w:val="001620F7"/>
    <w:rsid w:val="0016212E"/>
    <w:rsid w:val="001623A3"/>
    <w:rsid w:val="0016255D"/>
    <w:rsid w:val="001626D8"/>
    <w:rsid w:val="0016281A"/>
    <w:rsid w:val="00162A63"/>
    <w:rsid w:val="00162B00"/>
    <w:rsid w:val="00162B0E"/>
    <w:rsid w:val="00163241"/>
    <w:rsid w:val="00163373"/>
    <w:rsid w:val="001633A9"/>
    <w:rsid w:val="001633BF"/>
    <w:rsid w:val="00163452"/>
    <w:rsid w:val="001634AB"/>
    <w:rsid w:val="001634D7"/>
    <w:rsid w:val="00163531"/>
    <w:rsid w:val="001636FB"/>
    <w:rsid w:val="0016371E"/>
    <w:rsid w:val="00163C08"/>
    <w:rsid w:val="00163C12"/>
    <w:rsid w:val="00163D9B"/>
    <w:rsid w:val="00163ED6"/>
    <w:rsid w:val="00164129"/>
    <w:rsid w:val="001641B8"/>
    <w:rsid w:val="001642A5"/>
    <w:rsid w:val="001642DC"/>
    <w:rsid w:val="00164329"/>
    <w:rsid w:val="00164332"/>
    <w:rsid w:val="0016439D"/>
    <w:rsid w:val="00164C84"/>
    <w:rsid w:val="00164F1E"/>
    <w:rsid w:val="00164F80"/>
    <w:rsid w:val="0016518E"/>
    <w:rsid w:val="00165363"/>
    <w:rsid w:val="0016538F"/>
    <w:rsid w:val="0016554C"/>
    <w:rsid w:val="001655D5"/>
    <w:rsid w:val="00165642"/>
    <w:rsid w:val="0016583C"/>
    <w:rsid w:val="00165850"/>
    <w:rsid w:val="00165ACE"/>
    <w:rsid w:val="00165AE3"/>
    <w:rsid w:val="00165DAE"/>
    <w:rsid w:val="00165E1D"/>
    <w:rsid w:val="00165EB7"/>
    <w:rsid w:val="0016619B"/>
    <w:rsid w:val="00166281"/>
    <w:rsid w:val="00166399"/>
    <w:rsid w:val="00166509"/>
    <w:rsid w:val="00166639"/>
    <w:rsid w:val="0016668A"/>
    <w:rsid w:val="001666A8"/>
    <w:rsid w:val="001666C7"/>
    <w:rsid w:val="001667FD"/>
    <w:rsid w:val="00166829"/>
    <w:rsid w:val="00166AEF"/>
    <w:rsid w:val="00166BA4"/>
    <w:rsid w:val="00166CDD"/>
    <w:rsid w:val="00166D21"/>
    <w:rsid w:val="00166E56"/>
    <w:rsid w:val="00167087"/>
    <w:rsid w:val="0016734B"/>
    <w:rsid w:val="00167376"/>
    <w:rsid w:val="00167390"/>
    <w:rsid w:val="00167449"/>
    <w:rsid w:val="0016755C"/>
    <w:rsid w:val="00167AD8"/>
    <w:rsid w:val="00167E22"/>
    <w:rsid w:val="00167E7D"/>
    <w:rsid w:val="00170173"/>
    <w:rsid w:val="0017049D"/>
    <w:rsid w:val="00170507"/>
    <w:rsid w:val="0017057D"/>
    <w:rsid w:val="0017059B"/>
    <w:rsid w:val="001705DE"/>
    <w:rsid w:val="001705F2"/>
    <w:rsid w:val="00170615"/>
    <w:rsid w:val="001706C4"/>
    <w:rsid w:val="001706FB"/>
    <w:rsid w:val="00170712"/>
    <w:rsid w:val="001708B5"/>
    <w:rsid w:val="001709F9"/>
    <w:rsid w:val="00170A4C"/>
    <w:rsid w:val="00170D24"/>
    <w:rsid w:val="00170DD3"/>
    <w:rsid w:val="00171129"/>
    <w:rsid w:val="00171309"/>
    <w:rsid w:val="00171337"/>
    <w:rsid w:val="001713E4"/>
    <w:rsid w:val="001714D6"/>
    <w:rsid w:val="0017155B"/>
    <w:rsid w:val="001717A3"/>
    <w:rsid w:val="001717C8"/>
    <w:rsid w:val="00171982"/>
    <w:rsid w:val="00171A58"/>
    <w:rsid w:val="00171AED"/>
    <w:rsid w:val="00171D51"/>
    <w:rsid w:val="00171DA4"/>
    <w:rsid w:val="00171FC7"/>
    <w:rsid w:val="00172151"/>
    <w:rsid w:val="0017268D"/>
    <w:rsid w:val="00172738"/>
    <w:rsid w:val="0017285D"/>
    <w:rsid w:val="00172ABB"/>
    <w:rsid w:val="00172AFB"/>
    <w:rsid w:val="00172C5A"/>
    <w:rsid w:val="00172D86"/>
    <w:rsid w:val="00172D8F"/>
    <w:rsid w:val="00172DA6"/>
    <w:rsid w:val="00172FF4"/>
    <w:rsid w:val="001734BF"/>
    <w:rsid w:val="001736E6"/>
    <w:rsid w:val="001736F2"/>
    <w:rsid w:val="00173806"/>
    <w:rsid w:val="001739F1"/>
    <w:rsid w:val="00173EBE"/>
    <w:rsid w:val="00173F4C"/>
    <w:rsid w:val="00173F99"/>
    <w:rsid w:val="00174045"/>
    <w:rsid w:val="00174072"/>
    <w:rsid w:val="001740A2"/>
    <w:rsid w:val="0017422E"/>
    <w:rsid w:val="001742A1"/>
    <w:rsid w:val="001746AC"/>
    <w:rsid w:val="001747D4"/>
    <w:rsid w:val="001747DE"/>
    <w:rsid w:val="00174990"/>
    <w:rsid w:val="00174A59"/>
    <w:rsid w:val="00174E3F"/>
    <w:rsid w:val="00175265"/>
    <w:rsid w:val="0017534A"/>
    <w:rsid w:val="0017538E"/>
    <w:rsid w:val="001753ED"/>
    <w:rsid w:val="00175676"/>
    <w:rsid w:val="00175832"/>
    <w:rsid w:val="00175983"/>
    <w:rsid w:val="001759DA"/>
    <w:rsid w:val="00175ACE"/>
    <w:rsid w:val="00175C50"/>
    <w:rsid w:val="0017602E"/>
    <w:rsid w:val="00176044"/>
    <w:rsid w:val="001761B6"/>
    <w:rsid w:val="001761FD"/>
    <w:rsid w:val="00176210"/>
    <w:rsid w:val="00176401"/>
    <w:rsid w:val="0017655F"/>
    <w:rsid w:val="00176A96"/>
    <w:rsid w:val="00177310"/>
    <w:rsid w:val="0017751F"/>
    <w:rsid w:val="00177924"/>
    <w:rsid w:val="00177B74"/>
    <w:rsid w:val="00177E3C"/>
    <w:rsid w:val="00177E79"/>
    <w:rsid w:val="00177F7F"/>
    <w:rsid w:val="0018000B"/>
    <w:rsid w:val="00180423"/>
    <w:rsid w:val="0018042E"/>
    <w:rsid w:val="00180683"/>
    <w:rsid w:val="001807BF"/>
    <w:rsid w:val="0018095C"/>
    <w:rsid w:val="00180A0B"/>
    <w:rsid w:val="00180AB2"/>
    <w:rsid w:val="00180CB1"/>
    <w:rsid w:val="00180E03"/>
    <w:rsid w:val="00180FD7"/>
    <w:rsid w:val="00181108"/>
    <w:rsid w:val="001811F7"/>
    <w:rsid w:val="00181228"/>
    <w:rsid w:val="001812F7"/>
    <w:rsid w:val="0018170C"/>
    <w:rsid w:val="0018175D"/>
    <w:rsid w:val="00181842"/>
    <w:rsid w:val="00181996"/>
    <w:rsid w:val="00181A02"/>
    <w:rsid w:val="00181B6A"/>
    <w:rsid w:val="00181BE5"/>
    <w:rsid w:val="00181BF8"/>
    <w:rsid w:val="00181D86"/>
    <w:rsid w:val="00181DDB"/>
    <w:rsid w:val="00181E59"/>
    <w:rsid w:val="00181EAB"/>
    <w:rsid w:val="00181F4D"/>
    <w:rsid w:val="001820C1"/>
    <w:rsid w:val="00182210"/>
    <w:rsid w:val="00182269"/>
    <w:rsid w:val="00182332"/>
    <w:rsid w:val="0018261F"/>
    <w:rsid w:val="00182BD8"/>
    <w:rsid w:val="00182BFB"/>
    <w:rsid w:val="00182C1A"/>
    <w:rsid w:val="00182E65"/>
    <w:rsid w:val="0018300A"/>
    <w:rsid w:val="00183051"/>
    <w:rsid w:val="0018333D"/>
    <w:rsid w:val="0018340C"/>
    <w:rsid w:val="001835A1"/>
    <w:rsid w:val="001835FE"/>
    <w:rsid w:val="00183684"/>
    <w:rsid w:val="0018378F"/>
    <w:rsid w:val="00183916"/>
    <w:rsid w:val="00183D78"/>
    <w:rsid w:val="001843F0"/>
    <w:rsid w:val="00184750"/>
    <w:rsid w:val="0018484A"/>
    <w:rsid w:val="00184903"/>
    <w:rsid w:val="00184AFF"/>
    <w:rsid w:val="00184D88"/>
    <w:rsid w:val="00184DBF"/>
    <w:rsid w:val="00184E2A"/>
    <w:rsid w:val="001850DB"/>
    <w:rsid w:val="00185430"/>
    <w:rsid w:val="0018557D"/>
    <w:rsid w:val="001855BB"/>
    <w:rsid w:val="00185639"/>
    <w:rsid w:val="00185726"/>
    <w:rsid w:val="00185958"/>
    <w:rsid w:val="00185B10"/>
    <w:rsid w:val="00185C95"/>
    <w:rsid w:val="00186629"/>
    <w:rsid w:val="001866EA"/>
    <w:rsid w:val="001866FB"/>
    <w:rsid w:val="0018672C"/>
    <w:rsid w:val="00186B9A"/>
    <w:rsid w:val="00186BF4"/>
    <w:rsid w:val="00186CD0"/>
    <w:rsid w:val="00186CED"/>
    <w:rsid w:val="00186D77"/>
    <w:rsid w:val="00186EB0"/>
    <w:rsid w:val="00186F61"/>
    <w:rsid w:val="00186F6E"/>
    <w:rsid w:val="00187282"/>
    <w:rsid w:val="00187296"/>
    <w:rsid w:val="0018750A"/>
    <w:rsid w:val="0018765D"/>
    <w:rsid w:val="001878B2"/>
    <w:rsid w:val="001878D0"/>
    <w:rsid w:val="00187B30"/>
    <w:rsid w:val="00187CAA"/>
    <w:rsid w:val="00187CEF"/>
    <w:rsid w:val="00187D8F"/>
    <w:rsid w:val="00187E44"/>
    <w:rsid w:val="001900F2"/>
    <w:rsid w:val="0019011E"/>
    <w:rsid w:val="001902C5"/>
    <w:rsid w:val="0019038A"/>
    <w:rsid w:val="001903F7"/>
    <w:rsid w:val="001904B6"/>
    <w:rsid w:val="00190514"/>
    <w:rsid w:val="00190580"/>
    <w:rsid w:val="00190A1D"/>
    <w:rsid w:val="00190CCA"/>
    <w:rsid w:val="00190DA8"/>
    <w:rsid w:val="00190EA1"/>
    <w:rsid w:val="00190F3E"/>
    <w:rsid w:val="00191021"/>
    <w:rsid w:val="001910BD"/>
    <w:rsid w:val="001910F6"/>
    <w:rsid w:val="0019117C"/>
    <w:rsid w:val="00191268"/>
    <w:rsid w:val="00191322"/>
    <w:rsid w:val="0019136A"/>
    <w:rsid w:val="001915A4"/>
    <w:rsid w:val="001916AA"/>
    <w:rsid w:val="0019196C"/>
    <w:rsid w:val="00191A28"/>
    <w:rsid w:val="00191A69"/>
    <w:rsid w:val="00191A85"/>
    <w:rsid w:val="00191B72"/>
    <w:rsid w:val="00191D6D"/>
    <w:rsid w:val="00191D9B"/>
    <w:rsid w:val="00191E6C"/>
    <w:rsid w:val="00191F34"/>
    <w:rsid w:val="00192007"/>
    <w:rsid w:val="00192250"/>
    <w:rsid w:val="001926B2"/>
    <w:rsid w:val="00192869"/>
    <w:rsid w:val="0019294D"/>
    <w:rsid w:val="00192AA1"/>
    <w:rsid w:val="00192C36"/>
    <w:rsid w:val="00192CE7"/>
    <w:rsid w:val="00192E10"/>
    <w:rsid w:val="0019331F"/>
    <w:rsid w:val="0019343A"/>
    <w:rsid w:val="001934C0"/>
    <w:rsid w:val="0019353F"/>
    <w:rsid w:val="00193703"/>
    <w:rsid w:val="001938EF"/>
    <w:rsid w:val="0019397D"/>
    <w:rsid w:val="001939C9"/>
    <w:rsid w:val="00193A2E"/>
    <w:rsid w:val="00193A76"/>
    <w:rsid w:val="00193C29"/>
    <w:rsid w:val="00193FEC"/>
    <w:rsid w:val="00194245"/>
    <w:rsid w:val="001943EE"/>
    <w:rsid w:val="0019461E"/>
    <w:rsid w:val="0019498B"/>
    <w:rsid w:val="001949A5"/>
    <w:rsid w:val="00194EDA"/>
    <w:rsid w:val="00194F40"/>
    <w:rsid w:val="001950EB"/>
    <w:rsid w:val="00195761"/>
    <w:rsid w:val="001957B1"/>
    <w:rsid w:val="00195875"/>
    <w:rsid w:val="00195879"/>
    <w:rsid w:val="00195941"/>
    <w:rsid w:val="0019597C"/>
    <w:rsid w:val="00195AB5"/>
    <w:rsid w:val="00195CB5"/>
    <w:rsid w:val="00195D0A"/>
    <w:rsid w:val="00195D88"/>
    <w:rsid w:val="00195E90"/>
    <w:rsid w:val="00195F0D"/>
    <w:rsid w:val="00195F67"/>
    <w:rsid w:val="00195FBF"/>
    <w:rsid w:val="00196001"/>
    <w:rsid w:val="00196096"/>
    <w:rsid w:val="001960B6"/>
    <w:rsid w:val="0019632C"/>
    <w:rsid w:val="0019636E"/>
    <w:rsid w:val="00196454"/>
    <w:rsid w:val="0019657C"/>
    <w:rsid w:val="00196667"/>
    <w:rsid w:val="001967A4"/>
    <w:rsid w:val="0019690C"/>
    <w:rsid w:val="00196932"/>
    <w:rsid w:val="001969AF"/>
    <w:rsid w:val="00196A72"/>
    <w:rsid w:val="00196DD8"/>
    <w:rsid w:val="001971DB"/>
    <w:rsid w:val="00197263"/>
    <w:rsid w:val="00197641"/>
    <w:rsid w:val="001978CA"/>
    <w:rsid w:val="00197A27"/>
    <w:rsid w:val="00197A43"/>
    <w:rsid w:val="00197BB0"/>
    <w:rsid w:val="00197C78"/>
    <w:rsid w:val="00197C96"/>
    <w:rsid w:val="00197EF0"/>
    <w:rsid w:val="00197F8B"/>
    <w:rsid w:val="001A020F"/>
    <w:rsid w:val="001A0216"/>
    <w:rsid w:val="001A03FE"/>
    <w:rsid w:val="001A07CB"/>
    <w:rsid w:val="001A07E9"/>
    <w:rsid w:val="001A0B83"/>
    <w:rsid w:val="001A0BCD"/>
    <w:rsid w:val="001A0D35"/>
    <w:rsid w:val="001A0D6D"/>
    <w:rsid w:val="001A0E49"/>
    <w:rsid w:val="001A103F"/>
    <w:rsid w:val="001A107B"/>
    <w:rsid w:val="001A121F"/>
    <w:rsid w:val="001A1355"/>
    <w:rsid w:val="001A148D"/>
    <w:rsid w:val="001A1711"/>
    <w:rsid w:val="001A1992"/>
    <w:rsid w:val="001A1B0C"/>
    <w:rsid w:val="001A1F1C"/>
    <w:rsid w:val="001A1F92"/>
    <w:rsid w:val="001A1FCF"/>
    <w:rsid w:val="001A1FE2"/>
    <w:rsid w:val="001A21DC"/>
    <w:rsid w:val="001A21E0"/>
    <w:rsid w:val="001A22C2"/>
    <w:rsid w:val="001A2670"/>
    <w:rsid w:val="001A27AC"/>
    <w:rsid w:val="001A2A33"/>
    <w:rsid w:val="001A2A3B"/>
    <w:rsid w:val="001A2B1F"/>
    <w:rsid w:val="001A2B7B"/>
    <w:rsid w:val="001A2B7D"/>
    <w:rsid w:val="001A2D18"/>
    <w:rsid w:val="001A2E57"/>
    <w:rsid w:val="001A2F79"/>
    <w:rsid w:val="001A3168"/>
    <w:rsid w:val="001A31A3"/>
    <w:rsid w:val="001A3221"/>
    <w:rsid w:val="001A35FD"/>
    <w:rsid w:val="001A3645"/>
    <w:rsid w:val="001A367C"/>
    <w:rsid w:val="001A36ED"/>
    <w:rsid w:val="001A377D"/>
    <w:rsid w:val="001A3843"/>
    <w:rsid w:val="001A3BFA"/>
    <w:rsid w:val="001A3C00"/>
    <w:rsid w:val="001A3C49"/>
    <w:rsid w:val="001A3F7D"/>
    <w:rsid w:val="001A407B"/>
    <w:rsid w:val="001A41CA"/>
    <w:rsid w:val="001A4352"/>
    <w:rsid w:val="001A4424"/>
    <w:rsid w:val="001A4472"/>
    <w:rsid w:val="001A4482"/>
    <w:rsid w:val="001A4593"/>
    <w:rsid w:val="001A46ED"/>
    <w:rsid w:val="001A4C17"/>
    <w:rsid w:val="001A4C48"/>
    <w:rsid w:val="001A4C85"/>
    <w:rsid w:val="001A4F1B"/>
    <w:rsid w:val="001A54BA"/>
    <w:rsid w:val="001A55B8"/>
    <w:rsid w:val="001A560B"/>
    <w:rsid w:val="001A5634"/>
    <w:rsid w:val="001A56C5"/>
    <w:rsid w:val="001A57C2"/>
    <w:rsid w:val="001A582E"/>
    <w:rsid w:val="001A593D"/>
    <w:rsid w:val="001A5B30"/>
    <w:rsid w:val="001A5C3C"/>
    <w:rsid w:val="001A5CF6"/>
    <w:rsid w:val="001A5EEB"/>
    <w:rsid w:val="001A61C0"/>
    <w:rsid w:val="001A6204"/>
    <w:rsid w:val="001A65B2"/>
    <w:rsid w:val="001A660A"/>
    <w:rsid w:val="001A691F"/>
    <w:rsid w:val="001A69C1"/>
    <w:rsid w:val="001A6A4D"/>
    <w:rsid w:val="001A6BDF"/>
    <w:rsid w:val="001A6E27"/>
    <w:rsid w:val="001A7157"/>
    <w:rsid w:val="001A7310"/>
    <w:rsid w:val="001A73B0"/>
    <w:rsid w:val="001A73CB"/>
    <w:rsid w:val="001A754C"/>
    <w:rsid w:val="001A75A2"/>
    <w:rsid w:val="001A761C"/>
    <w:rsid w:val="001A76A0"/>
    <w:rsid w:val="001A777A"/>
    <w:rsid w:val="001A77B0"/>
    <w:rsid w:val="001A7A21"/>
    <w:rsid w:val="001A7AE1"/>
    <w:rsid w:val="001A7C0B"/>
    <w:rsid w:val="001A7CA2"/>
    <w:rsid w:val="001A7D7E"/>
    <w:rsid w:val="001B00AD"/>
    <w:rsid w:val="001B01BD"/>
    <w:rsid w:val="001B05B9"/>
    <w:rsid w:val="001B086B"/>
    <w:rsid w:val="001B0B87"/>
    <w:rsid w:val="001B0BD4"/>
    <w:rsid w:val="001B0F49"/>
    <w:rsid w:val="001B11B5"/>
    <w:rsid w:val="001B128D"/>
    <w:rsid w:val="001B1436"/>
    <w:rsid w:val="001B146B"/>
    <w:rsid w:val="001B148D"/>
    <w:rsid w:val="001B1589"/>
    <w:rsid w:val="001B1611"/>
    <w:rsid w:val="001B16D9"/>
    <w:rsid w:val="001B1776"/>
    <w:rsid w:val="001B1DE6"/>
    <w:rsid w:val="001B20A9"/>
    <w:rsid w:val="001B20E6"/>
    <w:rsid w:val="001B2143"/>
    <w:rsid w:val="001B226D"/>
    <w:rsid w:val="001B229C"/>
    <w:rsid w:val="001B2481"/>
    <w:rsid w:val="001B266F"/>
    <w:rsid w:val="001B269A"/>
    <w:rsid w:val="001B2718"/>
    <w:rsid w:val="001B27E1"/>
    <w:rsid w:val="001B27F9"/>
    <w:rsid w:val="001B28AE"/>
    <w:rsid w:val="001B28E5"/>
    <w:rsid w:val="001B2A91"/>
    <w:rsid w:val="001B2DB9"/>
    <w:rsid w:val="001B2F1D"/>
    <w:rsid w:val="001B318E"/>
    <w:rsid w:val="001B33AB"/>
    <w:rsid w:val="001B34F0"/>
    <w:rsid w:val="001B3574"/>
    <w:rsid w:val="001B3722"/>
    <w:rsid w:val="001B3B36"/>
    <w:rsid w:val="001B3C39"/>
    <w:rsid w:val="001B3D5D"/>
    <w:rsid w:val="001B3DD5"/>
    <w:rsid w:val="001B3FC9"/>
    <w:rsid w:val="001B401C"/>
    <w:rsid w:val="001B409A"/>
    <w:rsid w:val="001B4312"/>
    <w:rsid w:val="001B4487"/>
    <w:rsid w:val="001B462D"/>
    <w:rsid w:val="001B464D"/>
    <w:rsid w:val="001B46FB"/>
    <w:rsid w:val="001B477C"/>
    <w:rsid w:val="001B49A8"/>
    <w:rsid w:val="001B4AAB"/>
    <w:rsid w:val="001B4B70"/>
    <w:rsid w:val="001B4E90"/>
    <w:rsid w:val="001B5106"/>
    <w:rsid w:val="001B51AD"/>
    <w:rsid w:val="001B55F2"/>
    <w:rsid w:val="001B56B9"/>
    <w:rsid w:val="001B56F4"/>
    <w:rsid w:val="001B59B8"/>
    <w:rsid w:val="001B5CC7"/>
    <w:rsid w:val="001B5D6E"/>
    <w:rsid w:val="001B5ED8"/>
    <w:rsid w:val="001B5F4F"/>
    <w:rsid w:val="001B6020"/>
    <w:rsid w:val="001B61DD"/>
    <w:rsid w:val="001B62B5"/>
    <w:rsid w:val="001B67D1"/>
    <w:rsid w:val="001B68A3"/>
    <w:rsid w:val="001B6A44"/>
    <w:rsid w:val="001B6A59"/>
    <w:rsid w:val="001B6A7C"/>
    <w:rsid w:val="001B6E56"/>
    <w:rsid w:val="001B789E"/>
    <w:rsid w:val="001B78A0"/>
    <w:rsid w:val="001B7A35"/>
    <w:rsid w:val="001B7BF3"/>
    <w:rsid w:val="001B7CFC"/>
    <w:rsid w:val="001B7D55"/>
    <w:rsid w:val="001B7E52"/>
    <w:rsid w:val="001B7FAB"/>
    <w:rsid w:val="001C001D"/>
    <w:rsid w:val="001C01C9"/>
    <w:rsid w:val="001C03C5"/>
    <w:rsid w:val="001C060C"/>
    <w:rsid w:val="001C060E"/>
    <w:rsid w:val="001C06C9"/>
    <w:rsid w:val="001C0897"/>
    <w:rsid w:val="001C0A00"/>
    <w:rsid w:val="001C0A5A"/>
    <w:rsid w:val="001C0CE9"/>
    <w:rsid w:val="001C1023"/>
    <w:rsid w:val="001C1177"/>
    <w:rsid w:val="001C1390"/>
    <w:rsid w:val="001C140F"/>
    <w:rsid w:val="001C18D6"/>
    <w:rsid w:val="001C18D8"/>
    <w:rsid w:val="001C1E8A"/>
    <w:rsid w:val="001C1EE1"/>
    <w:rsid w:val="001C21F7"/>
    <w:rsid w:val="001C2264"/>
    <w:rsid w:val="001C2668"/>
    <w:rsid w:val="001C267F"/>
    <w:rsid w:val="001C2753"/>
    <w:rsid w:val="001C275F"/>
    <w:rsid w:val="001C28B3"/>
    <w:rsid w:val="001C2BF2"/>
    <w:rsid w:val="001C2C5A"/>
    <w:rsid w:val="001C2D9E"/>
    <w:rsid w:val="001C2DA5"/>
    <w:rsid w:val="001C2F78"/>
    <w:rsid w:val="001C33B3"/>
    <w:rsid w:val="001C3466"/>
    <w:rsid w:val="001C3615"/>
    <w:rsid w:val="001C3AE7"/>
    <w:rsid w:val="001C3D94"/>
    <w:rsid w:val="001C3E0D"/>
    <w:rsid w:val="001C4139"/>
    <w:rsid w:val="001C414C"/>
    <w:rsid w:val="001C432F"/>
    <w:rsid w:val="001C454B"/>
    <w:rsid w:val="001C47DB"/>
    <w:rsid w:val="001C4808"/>
    <w:rsid w:val="001C488D"/>
    <w:rsid w:val="001C4940"/>
    <w:rsid w:val="001C4B2D"/>
    <w:rsid w:val="001C4D76"/>
    <w:rsid w:val="001C4E81"/>
    <w:rsid w:val="001C5595"/>
    <w:rsid w:val="001C5A6E"/>
    <w:rsid w:val="001C5B51"/>
    <w:rsid w:val="001C5D09"/>
    <w:rsid w:val="001C5D82"/>
    <w:rsid w:val="001C635F"/>
    <w:rsid w:val="001C63F5"/>
    <w:rsid w:val="001C658C"/>
    <w:rsid w:val="001C6B97"/>
    <w:rsid w:val="001C6F5E"/>
    <w:rsid w:val="001C6FFE"/>
    <w:rsid w:val="001C70DA"/>
    <w:rsid w:val="001C7221"/>
    <w:rsid w:val="001C738C"/>
    <w:rsid w:val="001C73CA"/>
    <w:rsid w:val="001C7509"/>
    <w:rsid w:val="001C7550"/>
    <w:rsid w:val="001C7564"/>
    <w:rsid w:val="001C756A"/>
    <w:rsid w:val="001C763D"/>
    <w:rsid w:val="001C76CB"/>
    <w:rsid w:val="001C76EB"/>
    <w:rsid w:val="001C776D"/>
    <w:rsid w:val="001C7AC8"/>
    <w:rsid w:val="001C7C5A"/>
    <w:rsid w:val="001C7C62"/>
    <w:rsid w:val="001C7FA0"/>
    <w:rsid w:val="001D01A9"/>
    <w:rsid w:val="001D01B5"/>
    <w:rsid w:val="001D0383"/>
    <w:rsid w:val="001D0556"/>
    <w:rsid w:val="001D057D"/>
    <w:rsid w:val="001D07A0"/>
    <w:rsid w:val="001D090A"/>
    <w:rsid w:val="001D0B78"/>
    <w:rsid w:val="001D0CA7"/>
    <w:rsid w:val="001D0D18"/>
    <w:rsid w:val="001D0D3E"/>
    <w:rsid w:val="001D0E23"/>
    <w:rsid w:val="001D11A1"/>
    <w:rsid w:val="001D12F1"/>
    <w:rsid w:val="001D1380"/>
    <w:rsid w:val="001D1512"/>
    <w:rsid w:val="001D1517"/>
    <w:rsid w:val="001D1767"/>
    <w:rsid w:val="001D1854"/>
    <w:rsid w:val="001D1AB1"/>
    <w:rsid w:val="001D1D90"/>
    <w:rsid w:val="001D1FAA"/>
    <w:rsid w:val="001D2181"/>
    <w:rsid w:val="001D2205"/>
    <w:rsid w:val="001D270F"/>
    <w:rsid w:val="001D2760"/>
    <w:rsid w:val="001D28CF"/>
    <w:rsid w:val="001D2BDC"/>
    <w:rsid w:val="001D2CF9"/>
    <w:rsid w:val="001D2D43"/>
    <w:rsid w:val="001D2F8A"/>
    <w:rsid w:val="001D3045"/>
    <w:rsid w:val="001D36D2"/>
    <w:rsid w:val="001D3720"/>
    <w:rsid w:val="001D3793"/>
    <w:rsid w:val="001D3794"/>
    <w:rsid w:val="001D3A28"/>
    <w:rsid w:val="001D3DB1"/>
    <w:rsid w:val="001D3FF6"/>
    <w:rsid w:val="001D424F"/>
    <w:rsid w:val="001D438C"/>
    <w:rsid w:val="001D4667"/>
    <w:rsid w:val="001D4959"/>
    <w:rsid w:val="001D49E3"/>
    <w:rsid w:val="001D4A06"/>
    <w:rsid w:val="001D4AB5"/>
    <w:rsid w:val="001D4C30"/>
    <w:rsid w:val="001D4CA2"/>
    <w:rsid w:val="001D4D4E"/>
    <w:rsid w:val="001D4FF0"/>
    <w:rsid w:val="001D50B9"/>
    <w:rsid w:val="001D5531"/>
    <w:rsid w:val="001D5E74"/>
    <w:rsid w:val="001D60BE"/>
    <w:rsid w:val="001D62BC"/>
    <w:rsid w:val="001D66F2"/>
    <w:rsid w:val="001D67AA"/>
    <w:rsid w:val="001D67E2"/>
    <w:rsid w:val="001D68F4"/>
    <w:rsid w:val="001D69EA"/>
    <w:rsid w:val="001D6A16"/>
    <w:rsid w:val="001D6A6E"/>
    <w:rsid w:val="001D6B08"/>
    <w:rsid w:val="001D6F38"/>
    <w:rsid w:val="001D709C"/>
    <w:rsid w:val="001D7777"/>
    <w:rsid w:val="001D7869"/>
    <w:rsid w:val="001D79CD"/>
    <w:rsid w:val="001D7C16"/>
    <w:rsid w:val="001D7DE1"/>
    <w:rsid w:val="001E01FA"/>
    <w:rsid w:val="001E0416"/>
    <w:rsid w:val="001E0470"/>
    <w:rsid w:val="001E0482"/>
    <w:rsid w:val="001E04F8"/>
    <w:rsid w:val="001E0558"/>
    <w:rsid w:val="001E0640"/>
    <w:rsid w:val="001E06B1"/>
    <w:rsid w:val="001E06D0"/>
    <w:rsid w:val="001E08C1"/>
    <w:rsid w:val="001E08E9"/>
    <w:rsid w:val="001E0948"/>
    <w:rsid w:val="001E0A54"/>
    <w:rsid w:val="001E0C64"/>
    <w:rsid w:val="001E0D9B"/>
    <w:rsid w:val="001E0E1D"/>
    <w:rsid w:val="001E1255"/>
    <w:rsid w:val="001E137E"/>
    <w:rsid w:val="001E13B9"/>
    <w:rsid w:val="001E14A1"/>
    <w:rsid w:val="001E1668"/>
    <w:rsid w:val="001E16AC"/>
    <w:rsid w:val="001E1742"/>
    <w:rsid w:val="001E1C2B"/>
    <w:rsid w:val="001E1E2F"/>
    <w:rsid w:val="001E1E4F"/>
    <w:rsid w:val="001E1E82"/>
    <w:rsid w:val="001E1EE6"/>
    <w:rsid w:val="001E1F4B"/>
    <w:rsid w:val="001E20B0"/>
    <w:rsid w:val="001E235D"/>
    <w:rsid w:val="001E2861"/>
    <w:rsid w:val="001E29B9"/>
    <w:rsid w:val="001E2F37"/>
    <w:rsid w:val="001E3173"/>
    <w:rsid w:val="001E34F5"/>
    <w:rsid w:val="001E397E"/>
    <w:rsid w:val="001E3A14"/>
    <w:rsid w:val="001E404E"/>
    <w:rsid w:val="001E430A"/>
    <w:rsid w:val="001E430E"/>
    <w:rsid w:val="001E4722"/>
    <w:rsid w:val="001E48E7"/>
    <w:rsid w:val="001E497A"/>
    <w:rsid w:val="001E4996"/>
    <w:rsid w:val="001E4B36"/>
    <w:rsid w:val="001E4BC4"/>
    <w:rsid w:val="001E4D81"/>
    <w:rsid w:val="001E4FF6"/>
    <w:rsid w:val="001E5159"/>
    <w:rsid w:val="001E5503"/>
    <w:rsid w:val="001E5557"/>
    <w:rsid w:val="001E5571"/>
    <w:rsid w:val="001E567A"/>
    <w:rsid w:val="001E56A8"/>
    <w:rsid w:val="001E57EF"/>
    <w:rsid w:val="001E58A8"/>
    <w:rsid w:val="001E5963"/>
    <w:rsid w:val="001E59D0"/>
    <w:rsid w:val="001E5E4F"/>
    <w:rsid w:val="001E63E7"/>
    <w:rsid w:val="001E641D"/>
    <w:rsid w:val="001E64E1"/>
    <w:rsid w:val="001E6555"/>
    <w:rsid w:val="001E66E4"/>
    <w:rsid w:val="001E674F"/>
    <w:rsid w:val="001E6908"/>
    <w:rsid w:val="001E6922"/>
    <w:rsid w:val="001E6A2F"/>
    <w:rsid w:val="001E6A51"/>
    <w:rsid w:val="001E6A8A"/>
    <w:rsid w:val="001E6B22"/>
    <w:rsid w:val="001E6EB6"/>
    <w:rsid w:val="001E705C"/>
    <w:rsid w:val="001E71A2"/>
    <w:rsid w:val="001E71BD"/>
    <w:rsid w:val="001E733B"/>
    <w:rsid w:val="001E78D5"/>
    <w:rsid w:val="001E798B"/>
    <w:rsid w:val="001E79AC"/>
    <w:rsid w:val="001E79B5"/>
    <w:rsid w:val="001E7A47"/>
    <w:rsid w:val="001E7B38"/>
    <w:rsid w:val="001E7C57"/>
    <w:rsid w:val="001E7C73"/>
    <w:rsid w:val="001E7E02"/>
    <w:rsid w:val="001E7E2E"/>
    <w:rsid w:val="001E7E6B"/>
    <w:rsid w:val="001F0158"/>
    <w:rsid w:val="001F0270"/>
    <w:rsid w:val="001F0328"/>
    <w:rsid w:val="001F0391"/>
    <w:rsid w:val="001F0607"/>
    <w:rsid w:val="001F07E0"/>
    <w:rsid w:val="001F08CB"/>
    <w:rsid w:val="001F0975"/>
    <w:rsid w:val="001F0A88"/>
    <w:rsid w:val="001F0B78"/>
    <w:rsid w:val="001F0C31"/>
    <w:rsid w:val="001F0E30"/>
    <w:rsid w:val="001F1021"/>
    <w:rsid w:val="001F104F"/>
    <w:rsid w:val="001F10CF"/>
    <w:rsid w:val="001F1213"/>
    <w:rsid w:val="001F1259"/>
    <w:rsid w:val="001F127F"/>
    <w:rsid w:val="001F14A9"/>
    <w:rsid w:val="001F14ED"/>
    <w:rsid w:val="001F1547"/>
    <w:rsid w:val="001F198B"/>
    <w:rsid w:val="001F1C11"/>
    <w:rsid w:val="001F1DCA"/>
    <w:rsid w:val="001F1E64"/>
    <w:rsid w:val="001F1FB3"/>
    <w:rsid w:val="001F20EC"/>
    <w:rsid w:val="001F223E"/>
    <w:rsid w:val="001F24DB"/>
    <w:rsid w:val="001F2615"/>
    <w:rsid w:val="001F273F"/>
    <w:rsid w:val="001F28CB"/>
    <w:rsid w:val="001F2C1F"/>
    <w:rsid w:val="001F2D98"/>
    <w:rsid w:val="001F2E94"/>
    <w:rsid w:val="001F2FFE"/>
    <w:rsid w:val="001F3035"/>
    <w:rsid w:val="001F305A"/>
    <w:rsid w:val="001F306D"/>
    <w:rsid w:val="001F30CD"/>
    <w:rsid w:val="001F337E"/>
    <w:rsid w:val="001F363B"/>
    <w:rsid w:val="001F36C6"/>
    <w:rsid w:val="001F36F1"/>
    <w:rsid w:val="001F376B"/>
    <w:rsid w:val="001F37DF"/>
    <w:rsid w:val="001F3A88"/>
    <w:rsid w:val="001F3B89"/>
    <w:rsid w:val="001F3E24"/>
    <w:rsid w:val="001F3FC7"/>
    <w:rsid w:val="001F4116"/>
    <w:rsid w:val="001F4436"/>
    <w:rsid w:val="001F47A0"/>
    <w:rsid w:val="001F490D"/>
    <w:rsid w:val="001F4C46"/>
    <w:rsid w:val="001F4D4C"/>
    <w:rsid w:val="001F4DF4"/>
    <w:rsid w:val="001F53B0"/>
    <w:rsid w:val="001F53CA"/>
    <w:rsid w:val="001F53F7"/>
    <w:rsid w:val="001F5491"/>
    <w:rsid w:val="001F56B6"/>
    <w:rsid w:val="001F5715"/>
    <w:rsid w:val="001F5728"/>
    <w:rsid w:val="001F57EA"/>
    <w:rsid w:val="001F591A"/>
    <w:rsid w:val="001F5C6F"/>
    <w:rsid w:val="001F5CC3"/>
    <w:rsid w:val="001F5CDD"/>
    <w:rsid w:val="001F5E9D"/>
    <w:rsid w:val="001F6061"/>
    <w:rsid w:val="001F644B"/>
    <w:rsid w:val="001F6494"/>
    <w:rsid w:val="001F67F6"/>
    <w:rsid w:val="001F68C4"/>
    <w:rsid w:val="001F6ADB"/>
    <w:rsid w:val="001F6B4F"/>
    <w:rsid w:val="001F6B83"/>
    <w:rsid w:val="001F6F39"/>
    <w:rsid w:val="001F700E"/>
    <w:rsid w:val="001F71A6"/>
    <w:rsid w:val="001F751A"/>
    <w:rsid w:val="001F754E"/>
    <w:rsid w:val="001F75B1"/>
    <w:rsid w:val="001F77CD"/>
    <w:rsid w:val="001F78CE"/>
    <w:rsid w:val="001F7961"/>
    <w:rsid w:val="001F7E33"/>
    <w:rsid w:val="00200122"/>
    <w:rsid w:val="002001D3"/>
    <w:rsid w:val="00200309"/>
    <w:rsid w:val="002005A7"/>
    <w:rsid w:val="00200904"/>
    <w:rsid w:val="00200925"/>
    <w:rsid w:val="00200BE3"/>
    <w:rsid w:val="00200CF6"/>
    <w:rsid w:val="00201109"/>
    <w:rsid w:val="00201119"/>
    <w:rsid w:val="00201127"/>
    <w:rsid w:val="00201314"/>
    <w:rsid w:val="0020138A"/>
    <w:rsid w:val="0020140D"/>
    <w:rsid w:val="002014D4"/>
    <w:rsid w:val="0020156C"/>
    <w:rsid w:val="00201592"/>
    <w:rsid w:val="00201639"/>
    <w:rsid w:val="0020163A"/>
    <w:rsid w:val="00201792"/>
    <w:rsid w:val="00201800"/>
    <w:rsid w:val="002019A9"/>
    <w:rsid w:val="002019B9"/>
    <w:rsid w:val="00201B17"/>
    <w:rsid w:val="00201D31"/>
    <w:rsid w:val="00201D51"/>
    <w:rsid w:val="00201EA1"/>
    <w:rsid w:val="00202279"/>
    <w:rsid w:val="0020235F"/>
    <w:rsid w:val="00202415"/>
    <w:rsid w:val="00202668"/>
    <w:rsid w:val="002027DE"/>
    <w:rsid w:val="00202927"/>
    <w:rsid w:val="00202E3F"/>
    <w:rsid w:val="002030EE"/>
    <w:rsid w:val="00203175"/>
    <w:rsid w:val="002031FC"/>
    <w:rsid w:val="0020338F"/>
    <w:rsid w:val="002033F9"/>
    <w:rsid w:val="002035F7"/>
    <w:rsid w:val="00203625"/>
    <w:rsid w:val="002037B2"/>
    <w:rsid w:val="002037B6"/>
    <w:rsid w:val="002039FE"/>
    <w:rsid w:val="00203AA0"/>
    <w:rsid w:val="00203B3C"/>
    <w:rsid w:val="00203D00"/>
    <w:rsid w:val="00203DFA"/>
    <w:rsid w:val="0020408A"/>
    <w:rsid w:val="00204150"/>
    <w:rsid w:val="002041E4"/>
    <w:rsid w:val="002042D3"/>
    <w:rsid w:val="002043A3"/>
    <w:rsid w:val="002043D0"/>
    <w:rsid w:val="00204437"/>
    <w:rsid w:val="00204484"/>
    <w:rsid w:val="00204539"/>
    <w:rsid w:val="002045A4"/>
    <w:rsid w:val="002045C6"/>
    <w:rsid w:val="0020465C"/>
    <w:rsid w:val="002046CF"/>
    <w:rsid w:val="0020483F"/>
    <w:rsid w:val="0020488C"/>
    <w:rsid w:val="00204A83"/>
    <w:rsid w:val="00204CE5"/>
    <w:rsid w:val="00204D57"/>
    <w:rsid w:val="00204D8B"/>
    <w:rsid w:val="00204DD5"/>
    <w:rsid w:val="002051E9"/>
    <w:rsid w:val="00205277"/>
    <w:rsid w:val="002054F0"/>
    <w:rsid w:val="002055BE"/>
    <w:rsid w:val="002055F6"/>
    <w:rsid w:val="0020566B"/>
    <w:rsid w:val="002056A3"/>
    <w:rsid w:val="00205753"/>
    <w:rsid w:val="0020582A"/>
    <w:rsid w:val="00205A47"/>
    <w:rsid w:val="00205AF1"/>
    <w:rsid w:val="00205D09"/>
    <w:rsid w:val="00205D46"/>
    <w:rsid w:val="00205DC0"/>
    <w:rsid w:val="00205F66"/>
    <w:rsid w:val="0020630E"/>
    <w:rsid w:val="0020644B"/>
    <w:rsid w:val="002064D6"/>
    <w:rsid w:val="00206869"/>
    <w:rsid w:val="002068AC"/>
    <w:rsid w:val="00206971"/>
    <w:rsid w:val="00206A0C"/>
    <w:rsid w:val="00206CAC"/>
    <w:rsid w:val="00206CB2"/>
    <w:rsid w:val="00206D2B"/>
    <w:rsid w:val="00206D39"/>
    <w:rsid w:val="00206D95"/>
    <w:rsid w:val="00206DA2"/>
    <w:rsid w:val="00206EA4"/>
    <w:rsid w:val="00206FA1"/>
    <w:rsid w:val="002070B1"/>
    <w:rsid w:val="00207358"/>
    <w:rsid w:val="002073DC"/>
    <w:rsid w:val="00207522"/>
    <w:rsid w:val="002075D3"/>
    <w:rsid w:val="00207889"/>
    <w:rsid w:val="00207991"/>
    <w:rsid w:val="00207CED"/>
    <w:rsid w:val="00210105"/>
    <w:rsid w:val="002102E3"/>
    <w:rsid w:val="00210330"/>
    <w:rsid w:val="0021034D"/>
    <w:rsid w:val="0021054F"/>
    <w:rsid w:val="0021073F"/>
    <w:rsid w:val="00210A80"/>
    <w:rsid w:val="00210A9E"/>
    <w:rsid w:val="00211121"/>
    <w:rsid w:val="002112D2"/>
    <w:rsid w:val="00211601"/>
    <w:rsid w:val="002118A3"/>
    <w:rsid w:val="0021198D"/>
    <w:rsid w:val="002119B7"/>
    <w:rsid w:val="00211B53"/>
    <w:rsid w:val="00211B74"/>
    <w:rsid w:val="00211F44"/>
    <w:rsid w:val="00211F6C"/>
    <w:rsid w:val="002123E1"/>
    <w:rsid w:val="0021244D"/>
    <w:rsid w:val="00212554"/>
    <w:rsid w:val="00212602"/>
    <w:rsid w:val="00212705"/>
    <w:rsid w:val="00212715"/>
    <w:rsid w:val="002127C7"/>
    <w:rsid w:val="00212808"/>
    <w:rsid w:val="00212920"/>
    <w:rsid w:val="00212B0D"/>
    <w:rsid w:val="00212C14"/>
    <w:rsid w:val="00212C22"/>
    <w:rsid w:val="00212C5C"/>
    <w:rsid w:val="00212C81"/>
    <w:rsid w:val="00212FA0"/>
    <w:rsid w:val="00212FBC"/>
    <w:rsid w:val="00213078"/>
    <w:rsid w:val="00213220"/>
    <w:rsid w:val="00213551"/>
    <w:rsid w:val="002135AC"/>
    <w:rsid w:val="002136DD"/>
    <w:rsid w:val="002137A3"/>
    <w:rsid w:val="002137AD"/>
    <w:rsid w:val="00213CB2"/>
    <w:rsid w:val="00213D78"/>
    <w:rsid w:val="00213D9A"/>
    <w:rsid w:val="002141C1"/>
    <w:rsid w:val="00214246"/>
    <w:rsid w:val="00214404"/>
    <w:rsid w:val="0021445E"/>
    <w:rsid w:val="0021449F"/>
    <w:rsid w:val="002144E0"/>
    <w:rsid w:val="002144EA"/>
    <w:rsid w:val="002145FA"/>
    <w:rsid w:val="00214936"/>
    <w:rsid w:val="00214A29"/>
    <w:rsid w:val="00214A92"/>
    <w:rsid w:val="00214D2F"/>
    <w:rsid w:val="0021524A"/>
    <w:rsid w:val="002154BC"/>
    <w:rsid w:val="0021550F"/>
    <w:rsid w:val="00215909"/>
    <w:rsid w:val="00215931"/>
    <w:rsid w:val="00215A17"/>
    <w:rsid w:val="00215E57"/>
    <w:rsid w:val="00215E90"/>
    <w:rsid w:val="00215EFB"/>
    <w:rsid w:val="00215F70"/>
    <w:rsid w:val="0021608D"/>
    <w:rsid w:val="002160D7"/>
    <w:rsid w:val="00216310"/>
    <w:rsid w:val="00216312"/>
    <w:rsid w:val="0021690D"/>
    <w:rsid w:val="00216CB3"/>
    <w:rsid w:val="00216CCF"/>
    <w:rsid w:val="00216D8F"/>
    <w:rsid w:val="00216E54"/>
    <w:rsid w:val="00216F0B"/>
    <w:rsid w:val="00216F45"/>
    <w:rsid w:val="00217025"/>
    <w:rsid w:val="0021708B"/>
    <w:rsid w:val="0021716A"/>
    <w:rsid w:val="00217225"/>
    <w:rsid w:val="00217350"/>
    <w:rsid w:val="002174A5"/>
    <w:rsid w:val="0021767C"/>
    <w:rsid w:val="0021778B"/>
    <w:rsid w:val="0021781A"/>
    <w:rsid w:val="00217913"/>
    <w:rsid w:val="00217CA3"/>
    <w:rsid w:val="00217CCC"/>
    <w:rsid w:val="00217CFC"/>
    <w:rsid w:val="00217D6D"/>
    <w:rsid w:val="00220180"/>
    <w:rsid w:val="00220206"/>
    <w:rsid w:val="002203DC"/>
    <w:rsid w:val="0022043D"/>
    <w:rsid w:val="002205BB"/>
    <w:rsid w:val="002208EB"/>
    <w:rsid w:val="002208F2"/>
    <w:rsid w:val="002209DC"/>
    <w:rsid w:val="00220B8B"/>
    <w:rsid w:val="00220DFF"/>
    <w:rsid w:val="00221049"/>
    <w:rsid w:val="002210B1"/>
    <w:rsid w:val="00221127"/>
    <w:rsid w:val="00221286"/>
    <w:rsid w:val="00221507"/>
    <w:rsid w:val="00221549"/>
    <w:rsid w:val="00221607"/>
    <w:rsid w:val="00221617"/>
    <w:rsid w:val="002218E2"/>
    <w:rsid w:val="00221951"/>
    <w:rsid w:val="002219F2"/>
    <w:rsid w:val="002219F8"/>
    <w:rsid w:val="00221B4B"/>
    <w:rsid w:val="00221B59"/>
    <w:rsid w:val="00221D52"/>
    <w:rsid w:val="00221D78"/>
    <w:rsid w:val="00221DDF"/>
    <w:rsid w:val="00221F30"/>
    <w:rsid w:val="0022239A"/>
    <w:rsid w:val="002223A0"/>
    <w:rsid w:val="00222436"/>
    <w:rsid w:val="00222577"/>
    <w:rsid w:val="00222941"/>
    <w:rsid w:val="002229EB"/>
    <w:rsid w:val="00222AB1"/>
    <w:rsid w:val="00222AF5"/>
    <w:rsid w:val="00222B22"/>
    <w:rsid w:val="00222BFA"/>
    <w:rsid w:val="00222C4B"/>
    <w:rsid w:val="00222DF5"/>
    <w:rsid w:val="00222ED4"/>
    <w:rsid w:val="00222F3C"/>
    <w:rsid w:val="00223047"/>
    <w:rsid w:val="002230DC"/>
    <w:rsid w:val="00223461"/>
    <w:rsid w:val="00223490"/>
    <w:rsid w:val="00223576"/>
    <w:rsid w:val="0022363E"/>
    <w:rsid w:val="00223790"/>
    <w:rsid w:val="002237BE"/>
    <w:rsid w:val="00223984"/>
    <w:rsid w:val="00223A44"/>
    <w:rsid w:val="00223B42"/>
    <w:rsid w:val="00223BBF"/>
    <w:rsid w:val="00223FAB"/>
    <w:rsid w:val="00223FBB"/>
    <w:rsid w:val="00224137"/>
    <w:rsid w:val="002241C0"/>
    <w:rsid w:val="00224262"/>
    <w:rsid w:val="00224588"/>
    <w:rsid w:val="00224602"/>
    <w:rsid w:val="00224703"/>
    <w:rsid w:val="00224B53"/>
    <w:rsid w:val="00224B72"/>
    <w:rsid w:val="00224BF4"/>
    <w:rsid w:val="00224C07"/>
    <w:rsid w:val="00224C60"/>
    <w:rsid w:val="00224DBA"/>
    <w:rsid w:val="00224F20"/>
    <w:rsid w:val="0022506A"/>
    <w:rsid w:val="002250EB"/>
    <w:rsid w:val="002256E1"/>
    <w:rsid w:val="00225827"/>
    <w:rsid w:val="00225853"/>
    <w:rsid w:val="0022597F"/>
    <w:rsid w:val="00225E5F"/>
    <w:rsid w:val="00226054"/>
    <w:rsid w:val="0022610C"/>
    <w:rsid w:val="002265E4"/>
    <w:rsid w:val="0022663D"/>
    <w:rsid w:val="00226677"/>
    <w:rsid w:val="002266F1"/>
    <w:rsid w:val="00226763"/>
    <w:rsid w:val="002267DD"/>
    <w:rsid w:val="002268E3"/>
    <w:rsid w:val="00226949"/>
    <w:rsid w:val="0022695A"/>
    <w:rsid w:val="00226980"/>
    <w:rsid w:val="002269D7"/>
    <w:rsid w:val="002269F3"/>
    <w:rsid w:val="00226B1F"/>
    <w:rsid w:val="00226C16"/>
    <w:rsid w:val="00227052"/>
    <w:rsid w:val="00227488"/>
    <w:rsid w:val="002276BE"/>
    <w:rsid w:val="0022781F"/>
    <w:rsid w:val="00227AEF"/>
    <w:rsid w:val="00227D9A"/>
    <w:rsid w:val="00227F0C"/>
    <w:rsid w:val="00230064"/>
    <w:rsid w:val="002300B7"/>
    <w:rsid w:val="002300BF"/>
    <w:rsid w:val="002301AA"/>
    <w:rsid w:val="0023026B"/>
    <w:rsid w:val="0023054B"/>
    <w:rsid w:val="0023069B"/>
    <w:rsid w:val="002306F1"/>
    <w:rsid w:val="002306FA"/>
    <w:rsid w:val="0023091F"/>
    <w:rsid w:val="0023092F"/>
    <w:rsid w:val="00230CA0"/>
    <w:rsid w:val="00230DC6"/>
    <w:rsid w:val="00230EF9"/>
    <w:rsid w:val="00230F46"/>
    <w:rsid w:val="00230F4D"/>
    <w:rsid w:val="00231097"/>
    <w:rsid w:val="002313C6"/>
    <w:rsid w:val="002313CE"/>
    <w:rsid w:val="002314FF"/>
    <w:rsid w:val="00231652"/>
    <w:rsid w:val="00231664"/>
    <w:rsid w:val="00231B49"/>
    <w:rsid w:val="00231D04"/>
    <w:rsid w:val="00231D0C"/>
    <w:rsid w:val="00231F51"/>
    <w:rsid w:val="00231F91"/>
    <w:rsid w:val="002320EE"/>
    <w:rsid w:val="0023224B"/>
    <w:rsid w:val="002323BD"/>
    <w:rsid w:val="0023260B"/>
    <w:rsid w:val="00232772"/>
    <w:rsid w:val="0023277D"/>
    <w:rsid w:val="00232787"/>
    <w:rsid w:val="0023281A"/>
    <w:rsid w:val="00232925"/>
    <w:rsid w:val="0023296D"/>
    <w:rsid w:val="00232B29"/>
    <w:rsid w:val="00232D12"/>
    <w:rsid w:val="00233368"/>
    <w:rsid w:val="00233457"/>
    <w:rsid w:val="0023360B"/>
    <w:rsid w:val="002336A8"/>
    <w:rsid w:val="00233A22"/>
    <w:rsid w:val="00233B8E"/>
    <w:rsid w:val="00234016"/>
    <w:rsid w:val="0023417E"/>
    <w:rsid w:val="00234198"/>
    <w:rsid w:val="0023427F"/>
    <w:rsid w:val="0023429C"/>
    <w:rsid w:val="00234400"/>
    <w:rsid w:val="0023447E"/>
    <w:rsid w:val="00234675"/>
    <w:rsid w:val="002346BF"/>
    <w:rsid w:val="00234751"/>
    <w:rsid w:val="00234773"/>
    <w:rsid w:val="00234A9B"/>
    <w:rsid w:val="00234AED"/>
    <w:rsid w:val="00234DC6"/>
    <w:rsid w:val="00234FDD"/>
    <w:rsid w:val="002353BD"/>
    <w:rsid w:val="00235558"/>
    <w:rsid w:val="002355C7"/>
    <w:rsid w:val="0023564C"/>
    <w:rsid w:val="00235728"/>
    <w:rsid w:val="00235795"/>
    <w:rsid w:val="00235902"/>
    <w:rsid w:val="00235AEF"/>
    <w:rsid w:val="00235B55"/>
    <w:rsid w:val="00235BA8"/>
    <w:rsid w:val="00235C45"/>
    <w:rsid w:val="00235E2D"/>
    <w:rsid w:val="00235F79"/>
    <w:rsid w:val="00236013"/>
    <w:rsid w:val="002360A5"/>
    <w:rsid w:val="00236394"/>
    <w:rsid w:val="0023669E"/>
    <w:rsid w:val="002366E3"/>
    <w:rsid w:val="00236C34"/>
    <w:rsid w:val="00236DFB"/>
    <w:rsid w:val="00236F11"/>
    <w:rsid w:val="00236F8C"/>
    <w:rsid w:val="0023713A"/>
    <w:rsid w:val="002371D8"/>
    <w:rsid w:val="00237229"/>
    <w:rsid w:val="00237255"/>
    <w:rsid w:val="0023764C"/>
    <w:rsid w:val="00237657"/>
    <w:rsid w:val="0023777F"/>
    <w:rsid w:val="00237785"/>
    <w:rsid w:val="00237A1C"/>
    <w:rsid w:val="00237C46"/>
    <w:rsid w:val="00237CA2"/>
    <w:rsid w:val="00237DBE"/>
    <w:rsid w:val="00237EDF"/>
    <w:rsid w:val="00240106"/>
    <w:rsid w:val="002401DD"/>
    <w:rsid w:val="002402EA"/>
    <w:rsid w:val="00240950"/>
    <w:rsid w:val="00240AF4"/>
    <w:rsid w:val="00240B1C"/>
    <w:rsid w:val="00240E8E"/>
    <w:rsid w:val="00240EEE"/>
    <w:rsid w:val="0024102A"/>
    <w:rsid w:val="00241149"/>
    <w:rsid w:val="00241455"/>
    <w:rsid w:val="0024162B"/>
    <w:rsid w:val="002416DD"/>
    <w:rsid w:val="00241AFC"/>
    <w:rsid w:val="00241C9B"/>
    <w:rsid w:val="00242068"/>
    <w:rsid w:val="00242353"/>
    <w:rsid w:val="00242513"/>
    <w:rsid w:val="00242523"/>
    <w:rsid w:val="00242627"/>
    <w:rsid w:val="0024264B"/>
    <w:rsid w:val="00242797"/>
    <w:rsid w:val="00242C02"/>
    <w:rsid w:val="00242C84"/>
    <w:rsid w:val="00242CD8"/>
    <w:rsid w:val="00242D0B"/>
    <w:rsid w:val="00242DDF"/>
    <w:rsid w:val="00242F07"/>
    <w:rsid w:val="00242F3C"/>
    <w:rsid w:val="00243089"/>
    <w:rsid w:val="002430FE"/>
    <w:rsid w:val="0024328E"/>
    <w:rsid w:val="00243355"/>
    <w:rsid w:val="002436DA"/>
    <w:rsid w:val="002436E3"/>
    <w:rsid w:val="00243A20"/>
    <w:rsid w:val="00243B2B"/>
    <w:rsid w:val="00243C36"/>
    <w:rsid w:val="00243CF9"/>
    <w:rsid w:val="00243CFD"/>
    <w:rsid w:val="00243D6B"/>
    <w:rsid w:val="00243ECF"/>
    <w:rsid w:val="00243F04"/>
    <w:rsid w:val="00243FC4"/>
    <w:rsid w:val="002440A5"/>
    <w:rsid w:val="00244155"/>
    <w:rsid w:val="002441AE"/>
    <w:rsid w:val="0024461F"/>
    <w:rsid w:val="0024469F"/>
    <w:rsid w:val="002448A2"/>
    <w:rsid w:val="00244BEC"/>
    <w:rsid w:val="00245218"/>
    <w:rsid w:val="00245330"/>
    <w:rsid w:val="002453C2"/>
    <w:rsid w:val="0024566F"/>
    <w:rsid w:val="0024594F"/>
    <w:rsid w:val="00245C8F"/>
    <w:rsid w:val="00245D95"/>
    <w:rsid w:val="00245E0A"/>
    <w:rsid w:val="00246004"/>
    <w:rsid w:val="0024602D"/>
    <w:rsid w:val="00246083"/>
    <w:rsid w:val="0024611D"/>
    <w:rsid w:val="002461E7"/>
    <w:rsid w:val="0024629E"/>
    <w:rsid w:val="00246352"/>
    <w:rsid w:val="0024642C"/>
    <w:rsid w:val="00246AA4"/>
    <w:rsid w:val="00246D38"/>
    <w:rsid w:val="00246EF1"/>
    <w:rsid w:val="00246FA5"/>
    <w:rsid w:val="002470A5"/>
    <w:rsid w:val="002471CF"/>
    <w:rsid w:val="0024732E"/>
    <w:rsid w:val="002473E4"/>
    <w:rsid w:val="0024744B"/>
    <w:rsid w:val="00247454"/>
    <w:rsid w:val="002474D2"/>
    <w:rsid w:val="00247604"/>
    <w:rsid w:val="002477DC"/>
    <w:rsid w:val="0024780F"/>
    <w:rsid w:val="0024790B"/>
    <w:rsid w:val="00247955"/>
    <w:rsid w:val="002479C2"/>
    <w:rsid w:val="00247F45"/>
    <w:rsid w:val="00247F69"/>
    <w:rsid w:val="002501CE"/>
    <w:rsid w:val="00250201"/>
    <w:rsid w:val="0025022C"/>
    <w:rsid w:val="00250310"/>
    <w:rsid w:val="00250347"/>
    <w:rsid w:val="00250424"/>
    <w:rsid w:val="00250448"/>
    <w:rsid w:val="002505A8"/>
    <w:rsid w:val="002505DA"/>
    <w:rsid w:val="002506CC"/>
    <w:rsid w:val="002508D4"/>
    <w:rsid w:val="0025099E"/>
    <w:rsid w:val="00250AFC"/>
    <w:rsid w:val="00250CA2"/>
    <w:rsid w:val="00250E00"/>
    <w:rsid w:val="00250F45"/>
    <w:rsid w:val="0025109D"/>
    <w:rsid w:val="002512F1"/>
    <w:rsid w:val="00251331"/>
    <w:rsid w:val="0025133F"/>
    <w:rsid w:val="002515B8"/>
    <w:rsid w:val="00251725"/>
    <w:rsid w:val="0025194A"/>
    <w:rsid w:val="00251AE6"/>
    <w:rsid w:val="00251BA4"/>
    <w:rsid w:val="00251CE0"/>
    <w:rsid w:val="00251ED2"/>
    <w:rsid w:val="00251EF7"/>
    <w:rsid w:val="00251F61"/>
    <w:rsid w:val="00251FBA"/>
    <w:rsid w:val="00252423"/>
    <w:rsid w:val="0025266A"/>
    <w:rsid w:val="00252714"/>
    <w:rsid w:val="00252800"/>
    <w:rsid w:val="00252818"/>
    <w:rsid w:val="002529D4"/>
    <w:rsid w:val="00252A53"/>
    <w:rsid w:val="00252A7E"/>
    <w:rsid w:val="00252AAD"/>
    <w:rsid w:val="00252B3F"/>
    <w:rsid w:val="00252B81"/>
    <w:rsid w:val="00252F27"/>
    <w:rsid w:val="00252F83"/>
    <w:rsid w:val="00253052"/>
    <w:rsid w:val="00253053"/>
    <w:rsid w:val="00253568"/>
    <w:rsid w:val="002537CE"/>
    <w:rsid w:val="0025393F"/>
    <w:rsid w:val="0025396C"/>
    <w:rsid w:val="00253B89"/>
    <w:rsid w:val="00253BCB"/>
    <w:rsid w:val="00253C8E"/>
    <w:rsid w:val="00253C96"/>
    <w:rsid w:val="00253D05"/>
    <w:rsid w:val="00253D84"/>
    <w:rsid w:val="002540D9"/>
    <w:rsid w:val="002541B4"/>
    <w:rsid w:val="00254286"/>
    <w:rsid w:val="00254434"/>
    <w:rsid w:val="00254641"/>
    <w:rsid w:val="002547F4"/>
    <w:rsid w:val="00254885"/>
    <w:rsid w:val="002548B9"/>
    <w:rsid w:val="002549BE"/>
    <w:rsid w:val="00254ABF"/>
    <w:rsid w:val="00254B19"/>
    <w:rsid w:val="00255015"/>
    <w:rsid w:val="00255139"/>
    <w:rsid w:val="00255295"/>
    <w:rsid w:val="00255328"/>
    <w:rsid w:val="002554FE"/>
    <w:rsid w:val="00255637"/>
    <w:rsid w:val="0025570C"/>
    <w:rsid w:val="002557BF"/>
    <w:rsid w:val="0025581C"/>
    <w:rsid w:val="00255839"/>
    <w:rsid w:val="00255AAF"/>
    <w:rsid w:val="00255C39"/>
    <w:rsid w:val="00255C85"/>
    <w:rsid w:val="00255D57"/>
    <w:rsid w:val="00255E3C"/>
    <w:rsid w:val="00255F47"/>
    <w:rsid w:val="00255F52"/>
    <w:rsid w:val="00256037"/>
    <w:rsid w:val="0025607A"/>
    <w:rsid w:val="002560A3"/>
    <w:rsid w:val="0025613B"/>
    <w:rsid w:val="002568C4"/>
    <w:rsid w:val="00256999"/>
    <w:rsid w:val="00256B15"/>
    <w:rsid w:val="00256CFF"/>
    <w:rsid w:val="00257020"/>
    <w:rsid w:val="002570E4"/>
    <w:rsid w:val="00257191"/>
    <w:rsid w:val="002571AB"/>
    <w:rsid w:val="002571B7"/>
    <w:rsid w:val="0025735D"/>
    <w:rsid w:val="00257537"/>
    <w:rsid w:val="0025775E"/>
    <w:rsid w:val="00257822"/>
    <w:rsid w:val="00257912"/>
    <w:rsid w:val="00257A09"/>
    <w:rsid w:val="00257A41"/>
    <w:rsid w:val="00257A4E"/>
    <w:rsid w:val="00257AEF"/>
    <w:rsid w:val="00257B85"/>
    <w:rsid w:val="00257C8E"/>
    <w:rsid w:val="00257E8D"/>
    <w:rsid w:val="00260413"/>
    <w:rsid w:val="002604A2"/>
    <w:rsid w:val="0026065C"/>
    <w:rsid w:val="00260A27"/>
    <w:rsid w:val="00260AD3"/>
    <w:rsid w:val="00260D1A"/>
    <w:rsid w:val="00260ECA"/>
    <w:rsid w:val="00261129"/>
    <w:rsid w:val="00261561"/>
    <w:rsid w:val="00261698"/>
    <w:rsid w:val="002616B5"/>
    <w:rsid w:val="0026173E"/>
    <w:rsid w:val="00261A07"/>
    <w:rsid w:val="00261AF8"/>
    <w:rsid w:val="00261B97"/>
    <w:rsid w:val="00261BCF"/>
    <w:rsid w:val="00261EDB"/>
    <w:rsid w:val="00261EFA"/>
    <w:rsid w:val="00261F91"/>
    <w:rsid w:val="00262137"/>
    <w:rsid w:val="00262748"/>
    <w:rsid w:val="00262807"/>
    <w:rsid w:val="00262BA1"/>
    <w:rsid w:val="00262ECB"/>
    <w:rsid w:val="002633CA"/>
    <w:rsid w:val="00263419"/>
    <w:rsid w:val="00263649"/>
    <w:rsid w:val="002638D6"/>
    <w:rsid w:val="00263965"/>
    <w:rsid w:val="00263AF4"/>
    <w:rsid w:val="00264162"/>
    <w:rsid w:val="0026425F"/>
    <w:rsid w:val="002644F4"/>
    <w:rsid w:val="002644FE"/>
    <w:rsid w:val="0026454D"/>
    <w:rsid w:val="002645A2"/>
    <w:rsid w:val="0026469E"/>
    <w:rsid w:val="002647AC"/>
    <w:rsid w:val="0026493F"/>
    <w:rsid w:val="00265454"/>
    <w:rsid w:val="002654A9"/>
    <w:rsid w:val="0026572C"/>
    <w:rsid w:val="0026576C"/>
    <w:rsid w:val="0026578A"/>
    <w:rsid w:val="002657C0"/>
    <w:rsid w:val="00265936"/>
    <w:rsid w:val="00265B4F"/>
    <w:rsid w:val="00265EE7"/>
    <w:rsid w:val="00266006"/>
    <w:rsid w:val="0026603B"/>
    <w:rsid w:val="002663D2"/>
    <w:rsid w:val="0026676D"/>
    <w:rsid w:val="00266790"/>
    <w:rsid w:val="0026684D"/>
    <w:rsid w:val="00266ABF"/>
    <w:rsid w:val="00266B79"/>
    <w:rsid w:val="00266B8F"/>
    <w:rsid w:val="00266F28"/>
    <w:rsid w:val="00266F7C"/>
    <w:rsid w:val="00266F85"/>
    <w:rsid w:val="00267299"/>
    <w:rsid w:val="00267327"/>
    <w:rsid w:val="00267368"/>
    <w:rsid w:val="00267524"/>
    <w:rsid w:val="002676BE"/>
    <w:rsid w:val="00267E49"/>
    <w:rsid w:val="00267FF5"/>
    <w:rsid w:val="00270049"/>
    <w:rsid w:val="00270075"/>
    <w:rsid w:val="00270094"/>
    <w:rsid w:val="0027022A"/>
    <w:rsid w:val="0027028B"/>
    <w:rsid w:val="0027035F"/>
    <w:rsid w:val="002703DA"/>
    <w:rsid w:val="00270455"/>
    <w:rsid w:val="00270608"/>
    <w:rsid w:val="0027085A"/>
    <w:rsid w:val="00270BAA"/>
    <w:rsid w:val="00270D94"/>
    <w:rsid w:val="00270DD9"/>
    <w:rsid w:val="00270F1E"/>
    <w:rsid w:val="00271409"/>
    <w:rsid w:val="00271557"/>
    <w:rsid w:val="00271832"/>
    <w:rsid w:val="002718F0"/>
    <w:rsid w:val="00271986"/>
    <w:rsid w:val="00271A32"/>
    <w:rsid w:val="00271B46"/>
    <w:rsid w:val="00271DF0"/>
    <w:rsid w:val="00271F6E"/>
    <w:rsid w:val="0027227C"/>
    <w:rsid w:val="002725C5"/>
    <w:rsid w:val="0027273D"/>
    <w:rsid w:val="002727A7"/>
    <w:rsid w:val="0027287C"/>
    <w:rsid w:val="0027289E"/>
    <w:rsid w:val="00272A87"/>
    <w:rsid w:val="00272CA5"/>
    <w:rsid w:val="00272D64"/>
    <w:rsid w:val="00272D93"/>
    <w:rsid w:val="002732A5"/>
    <w:rsid w:val="00273BE2"/>
    <w:rsid w:val="00273BE6"/>
    <w:rsid w:val="00273CD4"/>
    <w:rsid w:val="00273CD8"/>
    <w:rsid w:val="00273CE0"/>
    <w:rsid w:val="00273EB6"/>
    <w:rsid w:val="002744E9"/>
    <w:rsid w:val="00274679"/>
    <w:rsid w:val="00274803"/>
    <w:rsid w:val="00274807"/>
    <w:rsid w:val="002748B3"/>
    <w:rsid w:val="00274963"/>
    <w:rsid w:val="00274BF6"/>
    <w:rsid w:val="00274C22"/>
    <w:rsid w:val="00274CC8"/>
    <w:rsid w:val="00274D18"/>
    <w:rsid w:val="00274E79"/>
    <w:rsid w:val="00274EFA"/>
    <w:rsid w:val="00274F22"/>
    <w:rsid w:val="0027529D"/>
    <w:rsid w:val="00275435"/>
    <w:rsid w:val="002755A5"/>
    <w:rsid w:val="00275770"/>
    <w:rsid w:val="00275B62"/>
    <w:rsid w:val="00275BC5"/>
    <w:rsid w:val="00275D88"/>
    <w:rsid w:val="00275DDF"/>
    <w:rsid w:val="00275E2C"/>
    <w:rsid w:val="00275EC3"/>
    <w:rsid w:val="002760CE"/>
    <w:rsid w:val="00276205"/>
    <w:rsid w:val="00276233"/>
    <w:rsid w:val="00276257"/>
    <w:rsid w:val="00276327"/>
    <w:rsid w:val="00276971"/>
    <w:rsid w:val="00276C55"/>
    <w:rsid w:val="00276EEF"/>
    <w:rsid w:val="00276F5A"/>
    <w:rsid w:val="00276F92"/>
    <w:rsid w:val="00277022"/>
    <w:rsid w:val="00277237"/>
    <w:rsid w:val="002774E0"/>
    <w:rsid w:val="002774FE"/>
    <w:rsid w:val="0027751F"/>
    <w:rsid w:val="0027752D"/>
    <w:rsid w:val="00277644"/>
    <w:rsid w:val="00277856"/>
    <w:rsid w:val="002778EE"/>
    <w:rsid w:val="002779AB"/>
    <w:rsid w:val="00277ED5"/>
    <w:rsid w:val="00277F9E"/>
    <w:rsid w:val="00280128"/>
    <w:rsid w:val="00280179"/>
    <w:rsid w:val="00280281"/>
    <w:rsid w:val="002803D2"/>
    <w:rsid w:val="00280743"/>
    <w:rsid w:val="00280870"/>
    <w:rsid w:val="002808BE"/>
    <w:rsid w:val="002809BB"/>
    <w:rsid w:val="00280DC8"/>
    <w:rsid w:val="00280DE8"/>
    <w:rsid w:val="00281005"/>
    <w:rsid w:val="002810EF"/>
    <w:rsid w:val="002812F4"/>
    <w:rsid w:val="0028139A"/>
    <w:rsid w:val="002813A5"/>
    <w:rsid w:val="002815F4"/>
    <w:rsid w:val="00281728"/>
    <w:rsid w:val="002817E6"/>
    <w:rsid w:val="00281F1C"/>
    <w:rsid w:val="002826B9"/>
    <w:rsid w:val="002827D8"/>
    <w:rsid w:val="002829AC"/>
    <w:rsid w:val="00282A58"/>
    <w:rsid w:val="00282DA2"/>
    <w:rsid w:val="00282F31"/>
    <w:rsid w:val="00282F48"/>
    <w:rsid w:val="002830F1"/>
    <w:rsid w:val="0028316A"/>
    <w:rsid w:val="00283811"/>
    <w:rsid w:val="00283927"/>
    <w:rsid w:val="00283A76"/>
    <w:rsid w:val="00283B0B"/>
    <w:rsid w:val="00283C3E"/>
    <w:rsid w:val="00283CBB"/>
    <w:rsid w:val="00283CE9"/>
    <w:rsid w:val="00283D5B"/>
    <w:rsid w:val="00283F7B"/>
    <w:rsid w:val="0028431F"/>
    <w:rsid w:val="00284398"/>
    <w:rsid w:val="002844A6"/>
    <w:rsid w:val="0028451C"/>
    <w:rsid w:val="002845CA"/>
    <w:rsid w:val="002846D7"/>
    <w:rsid w:val="002847ED"/>
    <w:rsid w:val="0028496E"/>
    <w:rsid w:val="00284AA5"/>
    <w:rsid w:val="00284ACA"/>
    <w:rsid w:val="00284B42"/>
    <w:rsid w:val="00284C34"/>
    <w:rsid w:val="00284E22"/>
    <w:rsid w:val="00284E60"/>
    <w:rsid w:val="00284EC3"/>
    <w:rsid w:val="00284F17"/>
    <w:rsid w:val="00284F8F"/>
    <w:rsid w:val="002850E1"/>
    <w:rsid w:val="0028523F"/>
    <w:rsid w:val="00285285"/>
    <w:rsid w:val="0028549F"/>
    <w:rsid w:val="002856C2"/>
    <w:rsid w:val="002856E6"/>
    <w:rsid w:val="002857FD"/>
    <w:rsid w:val="00285A95"/>
    <w:rsid w:val="00285D2D"/>
    <w:rsid w:val="00285DBB"/>
    <w:rsid w:val="00286229"/>
    <w:rsid w:val="002862B3"/>
    <w:rsid w:val="00286697"/>
    <w:rsid w:val="002866DD"/>
    <w:rsid w:val="00286885"/>
    <w:rsid w:val="0028691E"/>
    <w:rsid w:val="002869F1"/>
    <w:rsid w:val="00286B8C"/>
    <w:rsid w:val="00286BE8"/>
    <w:rsid w:val="00286DC3"/>
    <w:rsid w:val="00286DEC"/>
    <w:rsid w:val="00286EBC"/>
    <w:rsid w:val="00287163"/>
    <w:rsid w:val="00287223"/>
    <w:rsid w:val="00287564"/>
    <w:rsid w:val="002876C5"/>
    <w:rsid w:val="00287D35"/>
    <w:rsid w:val="0029034E"/>
    <w:rsid w:val="002906CF"/>
    <w:rsid w:val="00290818"/>
    <w:rsid w:val="002908A7"/>
    <w:rsid w:val="00290D16"/>
    <w:rsid w:val="002911F6"/>
    <w:rsid w:val="002912C2"/>
    <w:rsid w:val="002912C9"/>
    <w:rsid w:val="002914E4"/>
    <w:rsid w:val="00291919"/>
    <w:rsid w:val="00291A26"/>
    <w:rsid w:val="00291F6C"/>
    <w:rsid w:val="0029214B"/>
    <w:rsid w:val="002922C3"/>
    <w:rsid w:val="002926E4"/>
    <w:rsid w:val="00292865"/>
    <w:rsid w:val="0029287D"/>
    <w:rsid w:val="00292932"/>
    <w:rsid w:val="00292A52"/>
    <w:rsid w:val="00292C1F"/>
    <w:rsid w:val="00292CE7"/>
    <w:rsid w:val="00292D94"/>
    <w:rsid w:val="00293035"/>
    <w:rsid w:val="00293080"/>
    <w:rsid w:val="00293156"/>
    <w:rsid w:val="002932FB"/>
    <w:rsid w:val="002934B2"/>
    <w:rsid w:val="0029362E"/>
    <w:rsid w:val="00293D00"/>
    <w:rsid w:val="002940C5"/>
    <w:rsid w:val="00294136"/>
    <w:rsid w:val="002943DA"/>
    <w:rsid w:val="00294531"/>
    <w:rsid w:val="00294A06"/>
    <w:rsid w:val="002950AD"/>
    <w:rsid w:val="00295178"/>
    <w:rsid w:val="0029536B"/>
    <w:rsid w:val="00295433"/>
    <w:rsid w:val="002955DB"/>
    <w:rsid w:val="002955EA"/>
    <w:rsid w:val="0029589F"/>
    <w:rsid w:val="00295918"/>
    <w:rsid w:val="00295AA1"/>
    <w:rsid w:val="00295AC1"/>
    <w:rsid w:val="00295C08"/>
    <w:rsid w:val="00295C38"/>
    <w:rsid w:val="00295CCD"/>
    <w:rsid w:val="00296217"/>
    <w:rsid w:val="0029654B"/>
    <w:rsid w:val="00296610"/>
    <w:rsid w:val="002967B8"/>
    <w:rsid w:val="002967E2"/>
    <w:rsid w:val="0029683B"/>
    <w:rsid w:val="00296859"/>
    <w:rsid w:val="0029689F"/>
    <w:rsid w:val="00296B41"/>
    <w:rsid w:val="00296D80"/>
    <w:rsid w:val="00296F89"/>
    <w:rsid w:val="00296F9D"/>
    <w:rsid w:val="00297213"/>
    <w:rsid w:val="0029724B"/>
    <w:rsid w:val="002972C7"/>
    <w:rsid w:val="002973CB"/>
    <w:rsid w:val="002973FE"/>
    <w:rsid w:val="002974A8"/>
    <w:rsid w:val="0029753C"/>
    <w:rsid w:val="0029790F"/>
    <w:rsid w:val="00297935"/>
    <w:rsid w:val="00297B33"/>
    <w:rsid w:val="00297CDB"/>
    <w:rsid w:val="00297D70"/>
    <w:rsid w:val="00297FEF"/>
    <w:rsid w:val="002A0174"/>
    <w:rsid w:val="002A01E3"/>
    <w:rsid w:val="002A057D"/>
    <w:rsid w:val="002A06E3"/>
    <w:rsid w:val="002A0A47"/>
    <w:rsid w:val="002A0BCA"/>
    <w:rsid w:val="002A0E86"/>
    <w:rsid w:val="002A0EF7"/>
    <w:rsid w:val="002A10B5"/>
    <w:rsid w:val="002A1137"/>
    <w:rsid w:val="002A117C"/>
    <w:rsid w:val="002A1480"/>
    <w:rsid w:val="002A152E"/>
    <w:rsid w:val="002A1628"/>
    <w:rsid w:val="002A163C"/>
    <w:rsid w:val="002A1886"/>
    <w:rsid w:val="002A1BA3"/>
    <w:rsid w:val="002A1D45"/>
    <w:rsid w:val="002A1E07"/>
    <w:rsid w:val="002A1E23"/>
    <w:rsid w:val="002A2112"/>
    <w:rsid w:val="002A25D4"/>
    <w:rsid w:val="002A274F"/>
    <w:rsid w:val="002A28F1"/>
    <w:rsid w:val="002A2B19"/>
    <w:rsid w:val="002A2C73"/>
    <w:rsid w:val="002A2D48"/>
    <w:rsid w:val="002A2DE0"/>
    <w:rsid w:val="002A2E18"/>
    <w:rsid w:val="002A2E1C"/>
    <w:rsid w:val="002A2ED3"/>
    <w:rsid w:val="002A2F62"/>
    <w:rsid w:val="002A33C8"/>
    <w:rsid w:val="002A363A"/>
    <w:rsid w:val="002A377B"/>
    <w:rsid w:val="002A37A7"/>
    <w:rsid w:val="002A38E0"/>
    <w:rsid w:val="002A38FF"/>
    <w:rsid w:val="002A3A42"/>
    <w:rsid w:val="002A3A53"/>
    <w:rsid w:val="002A3C0D"/>
    <w:rsid w:val="002A3C27"/>
    <w:rsid w:val="002A3D7C"/>
    <w:rsid w:val="002A3ED8"/>
    <w:rsid w:val="002A3EEB"/>
    <w:rsid w:val="002A3F2E"/>
    <w:rsid w:val="002A4110"/>
    <w:rsid w:val="002A4222"/>
    <w:rsid w:val="002A4276"/>
    <w:rsid w:val="002A4488"/>
    <w:rsid w:val="002A4AEB"/>
    <w:rsid w:val="002A4D75"/>
    <w:rsid w:val="002A4EE3"/>
    <w:rsid w:val="002A4FAE"/>
    <w:rsid w:val="002A4FEF"/>
    <w:rsid w:val="002A52A1"/>
    <w:rsid w:val="002A5431"/>
    <w:rsid w:val="002A5681"/>
    <w:rsid w:val="002A58B9"/>
    <w:rsid w:val="002A5AED"/>
    <w:rsid w:val="002A5B75"/>
    <w:rsid w:val="002A5B8D"/>
    <w:rsid w:val="002A626D"/>
    <w:rsid w:val="002A6338"/>
    <w:rsid w:val="002A63CC"/>
    <w:rsid w:val="002A6589"/>
    <w:rsid w:val="002A65A3"/>
    <w:rsid w:val="002A6645"/>
    <w:rsid w:val="002A6992"/>
    <w:rsid w:val="002A6B4E"/>
    <w:rsid w:val="002A6BDB"/>
    <w:rsid w:val="002A72EE"/>
    <w:rsid w:val="002A73F8"/>
    <w:rsid w:val="002A766A"/>
    <w:rsid w:val="002A77BF"/>
    <w:rsid w:val="002A7959"/>
    <w:rsid w:val="002A795A"/>
    <w:rsid w:val="002A79E5"/>
    <w:rsid w:val="002A7A1D"/>
    <w:rsid w:val="002A7A7D"/>
    <w:rsid w:val="002A7A94"/>
    <w:rsid w:val="002A7FE1"/>
    <w:rsid w:val="002B003F"/>
    <w:rsid w:val="002B0156"/>
    <w:rsid w:val="002B01DB"/>
    <w:rsid w:val="002B0654"/>
    <w:rsid w:val="002B07B1"/>
    <w:rsid w:val="002B0BA6"/>
    <w:rsid w:val="002B0BE5"/>
    <w:rsid w:val="002B0CA4"/>
    <w:rsid w:val="002B0E2A"/>
    <w:rsid w:val="002B11C9"/>
    <w:rsid w:val="002B13C7"/>
    <w:rsid w:val="002B13F4"/>
    <w:rsid w:val="002B14B0"/>
    <w:rsid w:val="002B17A5"/>
    <w:rsid w:val="002B191D"/>
    <w:rsid w:val="002B19CB"/>
    <w:rsid w:val="002B1A16"/>
    <w:rsid w:val="002B1AEA"/>
    <w:rsid w:val="002B1B93"/>
    <w:rsid w:val="002B1D35"/>
    <w:rsid w:val="002B1E85"/>
    <w:rsid w:val="002B1F1A"/>
    <w:rsid w:val="002B1F36"/>
    <w:rsid w:val="002B2050"/>
    <w:rsid w:val="002B2182"/>
    <w:rsid w:val="002B24CD"/>
    <w:rsid w:val="002B2579"/>
    <w:rsid w:val="002B2749"/>
    <w:rsid w:val="002B2764"/>
    <w:rsid w:val="002B29D7"/>
    <w:rsid w:val="002B2BBD"/>
    <w:rsid w:val="002B2C20"/>
    <w:rsid w:val="002B2F6F"/>
    <w:rsid w:val="002B30D9"/>
    <w:rsid w:val="002B328E"/>
    <w:rsid w:val="002B349D"/>
    <w:rsid w:val="002B3562"/>
    <w:rsid w:val="002B36CE"/>
    <w:rsid w:val="002B3D03"/>
    <w:rsid w:val="002B3D0A"/>
    <w:rsid w:val="002B3DC8"/>
    <w:rsid w:val="002B3F07"/>
    <w:rsid w:val="002B3F6A"/>
    <w:rsid w:val="002B3FF6"/>
    <w:rsid w:val="002B4142"/>
    <w:rsid w:val="002B4168"/>
    <w:rsid w:val="002B4215"/>
    <w:rsid w:val="002B438C"/>
    <w:rsid w:val="002B46D2"/>
    <w:rsid w:val="002B4859"/>
    <w:rsid w:val="002B4A4C"/>
    <w:rsid w:val="002B4A7F"/>
    <w:rsid w:val="002B4AC4"/>
    <w:rsid w:val="002B4AF5"/>
    <w:rsid w:val="002B4C3E"/>
    <w:rsid w:val="002B4C77"/>
    <w:rsid w:val="002B4D26"/>
    <w:rsid w:val="002B4EF7"/>
    <w:rsid w:val="002B516A"/>
    <w:rsid w:val="002B525D"/>
    <w:rsid w:val="002B5311"/>
    <w:rsid w:val="002B549F"/>
    <w:rsid w:val="002B54E4"/>
    <w:rsid w:val="002B5501"/>
    <w:rsid w:val="002B5942"/>
    <w:rsid w:val="002B5C50"/>
    <w:rsid w:val="002B5E41"/>
    <w:rsid w:val="002B5F57"/>
    <w:rsid w:val="002B601F"/>
    <w:rsid w:val="002B63E1"/>
    <w:rsid w:val="002B6467"/>
    <w:rsid w:val="002B6489"/>
    <w:rsid w:val="002B65AF"/>
    <w:rsid w:val="002B65CA"/>
    <w:rsid w:val="002B66F9"/>
    <w:rsid w:val="002B68D1"/>
    <w:rsid w:val="002B6BB8"/>
    <w:rsid w:val="002B6D1F"/>
    <w:rsid w:val="002B6EEF"/>
    <w:rsid w:val="002B7072"/>
    <w:rsid w:val="002B71DC"/>
    <w:rsid w:val="002B73B8"/>
    <w:rsid w:val="002B769C"/>
    <w:rsid w:val="002B76FA"/>
    <w:rsid w:val="002B778C"/>
    <w:rsid w:val="002B79AA"/>
    <w:rsid w:val="002B7A6E"/>
    <w:rsid w:val="002B7D10"/>
    <w:rsid w:val="002B7E01"/>
    <w:rsid w:val="002B7EB8"/>
    <w:rsid w:val="002C020B"/>
    <w:rsid w:val="002C0326"/>
    <w:rsid w:val="002C03AA"/>
    <w:rsid w:val="002C0473"/>
    <w:rsid w:val="002C07B5"/>
    <w:rsid w:val="002C0829"/>
    <w:rsid w:val="002C0B3A"/>
    <w:rsid w:val="002C0BD5"/>
    <w:rsid w:val="002C0F3E"/>
    <w:rsid w:val="002C0FB8"/>
    <w:rsid w:val="002C10D1"/>
    <w:rsid w:val="002C129A"/>
    <w:rsid w:val="002C135A"/>
    <w:rsid w:val="002C1419"/>
    <w:rsid w:val="002C174F"/>
    <w:rsid w:val="002C1AD8"/>
    <w:rsid w:val="002C20DF"/>
    <w:rsid w:val="002C22CE"/>
    <w:rsid w:val="002C24A2"/>
    <w:rsid w:val="002C2BAE"/>
    <w:rsid w:val="002C2CD7"/>
    <w:rsid w:val="002C2DC8"/>
    <w:rsid w:val="002C2E68"/>
    <w:rsid w:val="002C313E"/>
    <w:rsid w:val="002C3229"/>
    <w:rsid w:val="002C3730"/>
    <w:rsid w:val="002C395F"/>
    <w:rsid w:val="002C3AA5"/>
    <w:rsid w:val="002C3B17"/>
    <w:rsid w:val="002C3DBC"/>
    <w:rsid w:val="002C3F60"/>
    <w:rsid w:val="002C47B8"/>
    <w:rsid w:val="002C4BD8"/>
    <w:rsid w:val="002C4D4A"/>
    <w:rsid w:val="002C506B"/>
    <w:rsid w:val="002C526C"/>
    <w:rsid w:val="002C5329"/>
    <w:rsid w:val="002C5346"/>
    <w:rsid w:val="002C5377"/>
    <w:rsid w:val="002C538E"/>
    <w:rsid w:val="002C5731"/>
    <w:rsid w:val="002C57EF"/>
    <w:rsid w:val="002C5897"/>
    <w:rsid w:val="002C5BD0"/>
    <w:rsid w:val="002C5C83"/>
    <w:rsid w:val="002C600A"/>
    <w:rsid w:val="002C61A0"/>
    <w:rsid w:val="002C61DB"/>
    <w:rsid w:val="002C6276"/>
    <w:rsid w:val="002C636B"/>
    <w:rsid w:val="002C6493"/>
    <w:rsid w:val="002C65FC"/>
    <w:rsid w:val="002C6613"/>
    <w:rsid w:val="002C66E0"/>
    <w:rsid w:val="002C69F6"/>
    <w:rsid w:val="002C6A53"/>
    <w:rsid w:val="002C6AD7"/>
    <w:rsid w:val="002C6BD2"/>
    <w:rsid w:val="002C6C8C"/>
    <w:rsid w:val="002C6F97"/>
    <w:rsid w:val="002C70A3"/>
    <w:rsid w:val="002C719B"/>
    <w:rsid w:val="002C71C4"/>
    <w:rsid w:val="002C71FA"/>
    <w:rsid w:val="002C7318"/>
    <w:rsid w:val="002C7483"/>
    <w:rsid w:val="002C7652"/>
    <w:rsid w:val="002C7A67"/>
    <w:rsid w:val="002C7A6A"/>
    <w:rsid w:val="002C7CC7"/>
    <w:rsid w:val="002D0087"/>
    <w:rsid w:val="002D00C0"/>
    <w:rsid w:val="002D0157"/>
    <w:rsid w:val="002D08C4"/>
    <w:rsid w:val="002D0CC7"/>
    <w:rsid w:val="002D0D5F"/>
    <w:rsid w:val="002D1179"/>
    <w:rsid w:val="002D1186"/>
    <w:rsid w:val="002D17B3"/>
    <w:rsid w:val="002D1F6B"/>
    <w:rsid w:val="002D216F"/>
    <w:rsid w:val="002D2322"/>
    <w:rsid w:val="002D23D4"/>
    <w:rsid w:val="002D243A"/>
    <w:rsid w:val="002D2441"/>
    <w:rsid w:val="002D2726"/>
    <w:rsid w:val="002D28B7"/>
    <w:rsid w:val="002D29BA"/>
    <w:rsid w:val="002D2A47"/>
    <w:rsid w:val="002D2DAF"/>
    <w:rsid w:val="002D2ECB"/>
    <w:rsid w:val="002D317F"/>
    <w:rsid w:val="002D31A1"/>
    <w:rsid w:val="002D3467"/>
    <w:rsid w:val="002D3559"/>
    <w:rsid w:val="002D3569"/>
    <w:rsid w:val="002D35E9"/>
    <w:rsid w:val="002D37E2"/>
    <w:rsid w:val="002D389B"/>
    <w:rsid w:val="002D3CAE"/>
    <w:rsid w:val="002D3D45"/>
    <w:rsid w:val="002D3D8E"/>
    <w:rsid w:val="002D3EDB"/>
    <w:rsid w:val="002D3F34"/>
    <w:rsid w:val="002D3FE6"/>
    <w:rsid w:val="002D40CC"/>
    <w:rsid w:val="002D4100"/>
    <w:rsid w:val="002D410D"/>
    <w:rsid w:val="002D4883"/>
    <w:rsid w:val="002D4A4E"/>
    <w:rsid w:val="002D4AB9"/>
    <w:rsid w:val="002D4BA7"/>
    <w:rsid w:val="002D4BCF"/>
    <w:rsid w:val="002D4C13"/>
    <w:rsid w:val="002D4C6C"/>
    <w:rsid w:val="002D4E51"/>
    <w:rsid w:val="002D4F21"/>
    <w:rsid w:val="002D4F37"/>
    <w:rsid w:val="002D4FC0"/>
    <w:rsid w:val="002D50CC"/>
    <w:rsid w:val="002D5219"/>
    <w:rsid w:val="002D52A7"/>
    <w:rsid w:val="002D5353"/>
    <w:rsid w:val="002D5488"/>
    <w:rsid w:val="002D5492"/>
    <w:rsid w:val="002D54A0"/>
    <w:rsid w:val="002D5529"/>
    <w:rsid w:val="002D5533"/>
    <w:rsid w:val="002D56B2"/>
    <w:rsid w:val="002D589A"/>
    <w:rsid w:val="002D58C8"/>
    <w:rsid w:val="002D5A3D"/>
    <w:rsid w:val="002D5A5D"/>
    <w:rsid w:val="002D5BED"/>
    <w:rsid w:val="002D6176"/>
    <w:rsid w:val="002D617B"/>
    <w:rsid w:val="002D61FD"/>
    <w:rsid w:val="002D636C"/>
    <w:rsid w:val="002D6389"/>
    <w:rsid w:val="002D63CE"/>
    <w:rsid w:val="002D649A"/>
    <w:rsid w:val="002D6526"/>
    <w:rsid w:val="002D694B"/>
    <w:rsid w:val="002D6A84"/>
    <w:rsid w:val="002D6CE1"/>
    <w:rsid w:val="002D6F9B"/>
    <w:rsid w:val="002D7141"/>
    <w:rsid w:val="002D71BE"/>
    <w:rsid w:val="002D71F1"/>
    <w:rsid w:val="002D7201"/>
    <w:rsid w:val="002D722D"/>
    <w:rsid w:val="002D736D"/>
    <w:rsid w:val="002D747C"/>
    <w:rsid w:val="002D74C8"/>
    <w:rsid w:val="002D76F1"/>
    <w:rsid w:val="002D7722"/>
    <w:rsid w:val="002D78FF"/>
    <w:rsid w:val="002D7ED9"/>
    <w:rsid w:val="002E0180"/>
    <w:rsid w:val="002E0477"/>
    <w:rsid w:val="002E0486"/>
    <w:rsid w:val="002E04F8"/>
    <w:rsid w:val="002E0612"/>
    <w:rsid w:val="002E0629"/>
    <w:rsid w:val="002E082B"/>
    <w:rsid w:val="002E0AC9"/>
    <w:rsid w:val="002E0C87"/>
    <w:rsid w:val="002E0DD6"/>
    <w:rsid w:val="002E114F"/>
    <w:rsid w:val="002E1466"/>
    <w:rsid w:val="002E1789"/>
    <w:rsid w:val="002E1848"/>
    <w:rsid w:val="002E1874"/>
    <w:rsid w:val="002E18A1"/>
    <w:rsid w:val="002E18D4"/>
    <w:rsid w:val="002E1ADD"/>
    <w:rsid w:val="002E1B41"/>
    <w:rsid w:val="002E1C31"/>
    <w:rsid w:val="002E1DFE"/>
    <w:rsid w:val="002E1EF0"/>
    <w:rsid w:val="002E207A"/>
    <w:rsid w:val="002E215C"/>
    <w:rsid w:val="002E2317"/>
    <w:rsid w:val="002E264A"/>
    <w:rsid w:val="002E26E1"/>
    <w:rsid w:val="002E277B"/>
    <w:rsid w:val="002E2901"/>
    <w:rsid w:val="002E294D"/>
    <w:rsid w:val="002E29A4"/>
    <w:rsid w:val="002E29F6"/>
    <w:rsid w:val="002E29FE"/>
    <w:rsid w:val="002E2BC4"/>
    <w:rsid w:val="002E2C55"/>
    <w:rsid w:val="002E2D6A"/>
    <w:rsid w:val="002E2FB5"/>
    <w:rsid w:val="002E2FBC"/>
    <w:rsid w:val="002E309E"/>
    <w:rsid w:val="002E3233"/>
    <w:rsid w:val="002E32D1"/>
    <w:rsid w:val="002E348A"/>
    <w:rsid w:val="002E360F"/>
    <w:rsid w:val="002E38D3"/>
    <w:rsid w:val="002E3914"/>
    <w:rsid w:val="002E39CB"/>
    <w:rsid w:val="002E3ABD"/>
    <w:rsid w:val="002E3C16"/>
    <w:rsid w:val="002E40E3"/>
    <w:rsid w:val="002E4189"/>
    <w:rsid w:val="002E47E3"/>
    <w:rsid w:val="002E4A72"/>
    <w:rsid w:val="002E4AFE"/>
    <w:rsid w:val="002E4BE5"/>
    <w:rsid w:val="002E4E1C"/>
    <w:rsid w:val="002E4E70"/>
    <w:rsid w:val="002E4FAB"/>
    <w:rsid w:val="002E4FBA"/>
    <w:rsid w:val="002E528B"/>
    <w:rsid w:val="002E538C"/>
    <w:rsid w:val="002E5507"/>
    <w:rsid w:val="002E556F"/>
    <w:rsid w:val="002E56A0"/>
    <w:rsid w:val="002E57A0"/>
    <w:rsid w:val="002E595B"/>
    <w:rsid w:val="002E5970"/>
    <w:rsid w:val="002E59CE"/>
    <w:rsid w:val="002E5B3E"/>
    <w:rsid w:val="002E5C3C"/>
    <w:rsid w:val="002E5F2F"/>
    <w:rsid w:val="002E5F99"/>
    <w:rsid w:val="002E5FB9"/>
    <w:rsid w:val="002E5FDB"/>
    <w:rsid w:val="002E6007"/>
    <w:rsid w:val="002E601F"/>
    <w:rsid w:val="002E6051"/>
    <w:rsid w:val="002E605C"/>
    <w:rsid w:val="002E60A4"/>
    <w:rsid w:val="002E611A"/>
    <w:rsid w:val="002E6250"/>
    <w:rsid w:val="002E64D3"/>
    <w:rsid w:val="002E666F"/>
    <w:rsid w:val="002E669A"/>
    <w:rsid w:val="002E6881"/>
    <w:rsid w:val="002E6941"/>
    <w:rsid w:val="002E6DA1"/>
    <w:rsid w:val="002E6F83"/>
    <w:rsid w:val="002E726A"/>
    <w:rsid w:val="002E72E1"/>
    <w:rsid w:val="002E74FA"/>
    <w:rsid w:val="002E7538"/>
    <w:rsid w:val="002E7734"/>
    <w:rsid w:val="002E7757"/>
    <w:rsid w:val="002E7772"/>
    <w:rsid w:val="002E7867"/>
    <w:rsid w:val="002E79CD"/>
    <w:rsid w:val="002E7A42"/>
    <w:rsid w:val="002E7AEE"/>
    <w:rsid w:val="002E7B9F"/>
    <w:rsid w:val="002E7C8D"/>
    <w:rsid w:val="002E7CA0"/>
    <w:rsid w:val="002F00F4"/>
    <w:rsid w:val="002F017E"/>
    <w:rsid w:val="002F0303"/>
    <w:rsid w:val="002F058E"/>
    <w:rsid w:val="002F05EC"/>
    <w:rsid w:val="002F061D"/>
    <w:rsid w:val="002F084F"/>
    <w:rsid w:val="002F08D4"/>
    <w:rsid w:val="002F0F3D"/>
    <w:rsid w:val="002F1049"/>
    <w:rsid w:val="002F116B"/>
    <w:rsid w:val="002F15D0"/>
    <w:rsid w:val="002F1692"/>
    <w:rsid w:val="002F17A2"/>
    <w:rsid w:val="002F17C6"/>
    <w:rsid w:val="002F19F1"/>
    <w:rsid w:val="002F1A6B"/>
    <w:rsid w:val="002F1A90"/>
    <w:rsid w:val="002F1B8C"/>
    <w:rsid w:val="002F1D0E"/>
    <w:rsid w:val="002F1D36"/>
    <w:rsid w:val="002F1EDA"/>
    <w:rsid w:val="002F2091"/>
    <w:rsid w:val="002F20E1"/>
    <w:rsid w:val="002F20FE"/>
    <w:rsid w:val="002F222B"/>
    <w:rsid w:val="002F22D2"/>
    <w:rsid w:val="002F2326"/>
    <w:rsid w:val="002F2684"/>
    <w:rsid w:val="002F2823"/>
    <w:rsid w:val="002F2E48"/>
    <w:rsid w:val="002F2E68"/>
    <w:rsid w:val="002F2EE9"/>
    <w:rsid w:val="002F3025"/>
    <w:rsid w:val="002F35A2"/>
    <w:rsid w:val="002F3761"/>
    <w:rsid w:val="002F377D"/>
    <w:rsid w:val="002F3790"/>
    <w:rsid w:val="002F37C8"/>
    <w:rsid w:val="002F387A"/>
    <w:rsid w:val="002F3A89"/>
    <w:rsid w:val="002F3B55"/>
    <w:rsid w:val="002F3E68"/>
    <w:rsid w:val="002F4191"/>
    <w:rsid w:val="002F421C"/>
    <w:rsid w:val="002F4282"/>
    <w:rsid w:val="002F42BC"/>
    <w:rsid w:val="002F469D"/>
    <w:rsid w:val="002F47F3"/>
    <w:rsid w:val="002F4985"/>
    <w:rsid w:val="002F4A6E"/>
    <w:rsid w:val="002F4A74"/>
    <w:rsid w:val="002F4CC6"/>
    <w:rsid w:val="002F514E"/>
    <w:rsid w:val="002F53C9"/>
    <w:rsid w:val="002F5686"/>
    <w:rsid w:val="002F5B0E"/>
    <w:rsid w:val="002F5DBB"/>
    <w:rsid w:val="002F5ED6"/>
    <w:rsid w:val="002F6236"/>
    <w:rsid w:val="002F6281"/>
    <w:rsid w:val="002F6364"/>
    <w:rsid w:val="002F6413"/>
    <w:rsid w:val="002F64C8"/>
    <w:rsid w:val="002F65D6"/>
    <w:rsid w:val="002F6748"/>
    <w:rsid w:val="002F69C6"/>
    <w:rsid w:val="002F6A33"/>
    <w:rsid w:val="002F6D3D"/>
    <w:rsid w:val="002F6D81"/>
    <w:rsid w:val="002F6F3C"/>
    <w:rsid w:val="002F6FA2"/>
    <w:rsid w:val="002F70A5"/>
    <w:rsid w:val="002F71A1"/>
    <w:rsid w:val="002F720C"/>
    <w:rsid w:val="002F7498"/>
    <w:rsid w:val="002F757F"/>
    <w:rsid w:val="002F75DE"/>
    <w:rsid w:val="002F7B4D"/>
    <w:rsid w:val="002F7F2B"/>
    <w:rsid w:val="00300346"/>
    <w:rsid w:val="00300368"/>
    <w:rsid w:val="0030049F"/>
    <w:rsid w:val="0030050D"/>
    <w:rsid w:val="00300842"/>
    <w:rsid w:val="00300AD0"/>
    <w:rsid w:val="00300C25"/>
    <w:rsid w:val="00300C43"/>
    <w:rsid w:val="00300CB4"/>
    <w:rsid w:val="00300D33"/>
    <w:rsid w:val="00301082"/>
    <w:rsid w:val="0030116C"/>
    <w:rsid w:val="0030118E"/>
    <w:rsid w:val="00301499"/>
    <w:rsid w:val="003014A9"/>
    <w:rsid w:val="003016CA"/>
    <w:rsid w:val="0030174B"/>
    <w:rsid w:val="0030188E"/>
    <w:rsid w:val="0030195F"/>
    <w:rsid w:val="0030197C"/>
    <w:rsid w:val="003019F5"/>
    <w:rsid w:val="003019F6"/>
    <w:rsid w:val="00301A17"/>
    <w:rsid w:val="00301B53"/>
    <w:rsid w:val="00301C5C"/>
    <w:rsid w:val="00301CA5"/>
    <w:rsid w:val="00301E52"/>
    <w:rsid w:val="00302051"/>
    <w:rsid w:val="0030240E"/>
    <w:rsid w:val="00302604"/>
    <w:rsid w:val="003027A0"/>
    <w:rsid w:val="003027B0"/>
    <w:rsid w:val="00302B93"/>
    <w:rsid w:val="00302D50"/>
    <w:rsid w:val="00302D7C"/>
    <w:rsid w:val="00302EC0"/>
    <w:rsid w:val="003031E9"/>
    <w:rsid w:val="003032F5"/>
    <w:rsid w:val="003035B7"/>
    <w:rsid w:val="00303658"/>
    <w:rsid w:val="00303682"/>
    <w:rsid w:val="00303762"/>
    <w:rsid w:val="00303B79"/>
    <w:rsid w:val="00303CF3"/>
    <w:rsid w:val="00303F0F"/>
    <w:rsid w:val="00303F77"/>
    <w:rsid w:val="003042F8"/>
    <w:rsid w:val="00304318"/>
    <w:rsid w:val="003043F6"/>
    <w:rsid w:val="003049B5"/>
    <w:rsid w:val="00304C18"/>
    <w:rsid w:val="00304CDC"/>
    <w:rsid w:val="00304D1B"/>
    <w:rsid w:val="00304E7B"/>
    <w:rsid w:val="00304ECC"/>
    <w:rsid w:val="003050F3"/>
    <w:rsid w:val="0030512E"/>
    <w:rsid w:val="003051B2"/>
    <w:rsid w:val="003052F0"/>
    <w:rsid w:val="0030537A"/>
    <w:rsid w:val="00305722"/>
    <w:rsid w:val="00305781"/>
    <w:rsid w:val="003059DA"/>
    <w:rsid w:val="00306102"/>
    <w:rsid w:val="0030619F"/>
    <w:rsid w:val="003063C3"/>
    <w:rsid w:val="003063CE"/>
    <w:rsid w:val="00306454"/>
    <w:rsid w:val="0030662C"/>
    <w:rsid w:val="00306697"/>
    <w:rsid w:val="003066C4"/>
    <w:rsid w:val="00306752"/>
    <w:rsid w:val="00306759"/>
    <w:rsid w:val="00306946"/>
    <w:rsid w:val="0030694D"/>
    <w:rsid w:val="00306A74"/>
    <w:rsid w:val="00306AB2"/>
    <w:rsid w:val="00306AF7"/>
    <w:rsid w:val="00306D28"/>
    <w:rsid w:val="00306DDF"/>
    <w:rsid w:val="00306EBD"/>
    <w:rsid w:val="00306F3E"/>
    <w:rsid w:val="00307130"/>
    <w:rsid w:val="00307132"/>
    <w:rsid w:val="003072ED"/>
    <w:rsid w:val="00307384"/>
    <w:rsid w:val="00307386"/>
    <w:rsid w:val="0030743F"/>
    <w:rsid w:val="0030749C"/>
    <w:rsid w:val="003075A2"/>
    <w:rsid w:val="00307AB4"/>
    <w:rsid w:val="00307C6A"/>
    <w:rsid w:val="00307CCC"/>
    <w:rsid w:val="00307CFF"/>
    <w:rsid w:val="00307F03"/>
    <w:rsid w:val="00307F2E"/>
    <w:rsid w:val="00310237"/>
    <w:rsid w:val="003102E5"/>
    <w:rsid w:val="00310394"/>
    <w:rsid w:val="00310499"/>
    <w:rsid w:val="003105E7"/>
    <w:rsid w:val="00310661"/>
    <w:rsid w:val="00310723"/>
    <w:rsid w:val="003109F9"/>
    <w:rsid w:val="00310D16"/>
    <w:rsid w:val="00310F48"/>
    <w:rsid w:val="0031106E"/>
    <w:rsid w:val="003112F9"/>
    <w:rsid w:val="003113B9"/>
    <w:rsid w:val="00311B3A"/>
    <w:rsid w:val="00311E19"/>
    <w:rsid w:val="00311F11"/>
    <w:rsid w:val="00311F1A"/>
    <w:rsid w:val="00311F30"/>
    <w:rsid w:val="00311FC2"/>
    <w:rsid w:val="00311FFD"/>
    <w:rsid w:val="0031217B"/>
    <w:rsid w:val="003127CA"/>
    <w:rsid w:val="0031290D"/>
    <w:rsid w:val="00312AB5"/>
    <w:rsid w:val="00312BBF"/>
    <w:rsid w:val="00312BF9"/>
    <w:rsid w:val="00312CC2"/>
    <w:rsid w:val="00312D48"/>
    <w:rsid w:val="00312F64"/>
    <w:rsid w:val="003134D5"/>
    <w:rsid w:val="003136D2"/>
    <w:rsid w:val="003137F6"/>
    <w:rsid w:val="0031387F"/>
    <w:rsid w:val="003138DB"/>
    <w:rsid w:val="003139E0"/>
    <w:rsid w:val="00313AA6"/>
    <w:rsid w:val="00313ADF"/>
    <w:rsid w:val="00313AEF"/>
    <w:rsid w:val="00313BDE"/>
    <w:rsid w:val="00313F17"/>
    <w:rsid w:val="00313F3F"/>
    <w:rsid w:val="0031405C"/>
    <w:rsid w:val="003141AF"/>
    <w:rsid w:val="003141B8"/>
    <w:rsid w:val="00314292"/>
    <w:rsid w:val="00314414"/>
    <w:rsid w:val="00314436"/>
    <w:rsid w:val="0031449B"/>
    <w:rsid w:val="003144D8"/>
    <w:rsid w:val="003147DA"/>
    <w:rsid w:val="00314800"/>
    <w:rsid w:val="00314986"/>
    <w:rsid w:val="00314C23"/>
    <w:rsid w:val="00314CFC"/>
    <w:rsid w:val="00314D30"/>
    <w:rsid w:val="00314E85"/>
    <w:rsid w:val="00314EA0"/>
    <w:rsid w:val="00314F03"/>
    <w:rsid w:val="00314FFF"/>
    <w:rsid w:val="003150E0"/>
    <w:rsid w:val="00315246"/>
    <w:rsid w:val="003154A3"/>
    <w:rsid w:val="00315649"/>
    <w:rsid w:val="00315A9E"/>
    <w:rsid w:val="00315BCD"/>
    <w:rsid w:val="00315E36"/>
    <w:rsid w:val="00315ECF"/>
    <w:rsid w:val="00315FEF"/>
    <w:rsid w:val="003160B0"/>
    <w:rsid w:val="00316261"/>
    <w:rsid w:val="00316273"/>
    <w:rsid w:val="003166BF"/>
    <w:rsid w:val="003168ED"/>
    <w:rsid w:val="00316930"/>
    <w:rsid w:val="00316B00"/>
    <w:rsid w:val="00316C6A"/>
    <w:rsid w:val="00316DA6"/>
    <w:rsid w:val="00316FC1"/>
    <w:rsid w:val="00316FFB"/>
    <w:rsid w:val="00316FFD"/>
    <w:rsid w:val="00317055"/>
    <w:rsid w:val="003171CD"/>
    <w:rsid w:val="003171DD"/>
    <w:rsid w:val="00317215"/>
    <w:rsid w:val="00317774"/>
    <w:rsid w:val="00317C05"/>
    <w:rsid w:val="00317C13"/>
    <w:rsid w:val="00317E14"/>
    <w:rsid w:val="00317FED"/>
    <w:rsid w:val="00320057"/>
    <w:rsid w:val="00320264"/>
    <w:rsid w:val="00320652"/>
    <w:rsid w:val="003207FD"/>
    <w:rsid w:val="0032084A"/>
    <w:rsid w:val="00320898"/>
    <w:rsid w:val="00320EB9"/>
    <w:rsid w:val="0032107D"/>
    <w:rsid w:val="00321134"/>
    <w:rsid w:val="0032123C"/>
    <w:rsid w:val="003212C6"/>
    <w:rsid w:val="00321473"/>
    <w:rsid w:val="003214D1"/>
    <w:rsid w:val="0032157B"/>
    <w:rsid w:val="0032174E"/>
    <w:rsid w:val="00321BB7"/>
    <w:rsid w:val="00321C38"/>
    <w:rsid w:val="00321C71"/>
    <w:rsid w:val="00322050"/>
    <w:rsid w:val="00322066"/>
    <w:rsid w:val="0032211E"/>
    <w:rsid w:val="003221B0"/>
    <w:rsid w:val="003221B9"/>
    <w:rsid w:val="00322208"/>
    <w:rsid w:val="003222E7"/>
    <w:rsid w:val="00322319"/>
    <w:rsid w:val="0032239C"/>
    <w:rsid w:val="00322486"/>
    <w:rsid w:val="0032248B"/>
    <w:rsid w:val="003224AB"/>
    <w:rsid w:val="003224BA"/>
    <w:rsid w:val="00322525"/>
    <w:rsid w:val="0032286A"/>
    <w:rsid w:val="00322990"/>
    <w:rsid w:val="00322C48"/>
    <w:rsid w:val="00322F77"/>
    <w:rsid w:val="00322FFC"/>
    <w:rsid w:val="00323155"/>
    <w:rsid w:val="003231BD"/>
    <w:rsid w:val="00323337"/>
    <w:rsid w:val="003233AD"/>
    <w:rsid w:val="00323521"/>
    <w:rsid w:val="003235E7"/>
    <w:rsid w:val="00323648"/>
    <w:rsid w:val="00323710"/>
    <w:rsid w:val="0032376A"/>
    <w:rsid w:val="003237FC"/>
    <w:rsid w:val="003238E4"/>
    <w:rsid w:val="003239E7"/>
    <w:rsid w:val="00323DEF"/>
    <w:rsid w:val="00323EDD"/>
    <w:rsid w:val="00324106"/>
    <w:rsid w:val="0032420B"/>
    <w:rsid w:val="00324284"/>
    <w:rsid w:val="0032438B"/>
    <w:rsid w:val="00324486"/>
    <w:rsid w:val="00324564"/>
    <w:rsid w:val="00324607"/>
    <w:rsid w:val="00324688"/>
    <w:rsid w:val="003246E5"/>
    <w:rsid w:val="00324972"/>
    <w:rsid w:val="00324ED7"/>
    <w:rsid w:val="00325090"/>
    <w:rsid w:val="003250AB"/>
    <w:rsid w:val="00325100"/>
    <w:rsid w:val="00325117"/>
    <w:rsid w:val="00325135"/>
    <w:rsid w:val="00325198"/>
    <w:rsid w:val="003251AE"/>
    <w:rsid w:val="003253AC"/>
    <w:rsid w:val="00325654"/>
    <w:rsid w:val="003258F7"/>
    <w:rsid w:val="003259F2"/>
    <w:rsid w:val="00325BE3"/>
    <w:rsid w:val="00325E82"/>
    <w:rsid w:val="00325F67"/>
    <w:rsid w:val="0032615B"/>
    <w:rsid w:val="003263BF"/>
    <w:rsid w:val="0032640A"/>
    <w:rsid w:val="00326447"/>
    <w:rsid w:val="00326629"/>
    <w:rsid w:val="00326753"/>
    <w:rsid w:val="00326762"/>
    <w:rsid w:val="003267C8"/>
    <w:rsid w:val="003268C6"/>
    <w:rsid w:val="00326BC0"/>
    <w:rsid w:val="00326E9E"/>
    <w:rsid w:val="00327173"/>
    <w:rsid w:val="003271D8"/>
    <w:rsid w:val="00327394"/>
    <w:rsid w:val="00327470"/>
    <w:rsid w:val="003274E7"/>
    <w:rsid w:val="003276D4"/>
    <w:rsid w:val="0032770F"/>
    <w:rsid w:val="00327AC2"/>
    <w:rsid w:val="00327B67"/>
    <w:rsid w:val="00327B7A"/>
    <w:rsid w:val="00327CD5"/>
    <w:rsid w:val="00327FB0"/>
    <w:rsid w:val="00330035"/>
    <w:rsid w:val="00330076"/>
    <w:rsid w:val="003305D1"/>
    <w:rsid w:val="003306EC"/>
    <w:rsid w:val="00330978"/>
    <w:rsid w:val="00330F9D"/>
    <w:rsid w:val="003311ED"/>
    <w:rsid w:val="00331249"/>
    <w:rsid w:val="003317BD"/>
    <w:rsid w:val="00331863"/>
    <w:rsid w:val="003318F5"/>
    <w:rsid w:val="00331C0D"/>
    <w:rsid w:val="00331E05"/>
    <w:rsid w:val="00331F15"/>
    <w:rsid w:val="00331F89"/>
    <w:rsid w:val="0033227B"/>
    <w:rsid w:val="0033259D"/>
    <w:rsid w:val="0033262D"/>
    <w:rsid w:val="0033270B"/>
    <w:rsid w:val="00332829"/>
    <w:rsid w:val="003328E7"/>
    <w:rsid w:val="00332A5F"/>
    <w:rsid w:val="00332A87"/>
    <w:rsid w:val="00332ABF"/>
    <w:rsid w:val="00332AC0"/>
    <w:rsid w:val="00332B84"/>
    <w:rsid w:val="00332EAF"/>
    <w:rsid w:val="00332F7D"/>
    <w:rsid w:val="003330F4"/>
    <w:rsid w:val="0033311D"/>
    <w:rsid w:val="00333134"/>
    <w:rsid w:val="00333157"/>
    <w:rsid w:val="00333460"/>
    <w:rsid w:val="0033346C"/>
    <w:rsid w:val="00333758"/>
    <w:rsid w:val="003337A1"/>
    <w:rsid w:val="00333864"/>
    <w:rsid w:val="003339BE"/>
    <w:rsid w:val="00333B62"/>
    <w:rsid w:val="00333CAB"/>
    <w:rsid w:val="00333D0E"/>
    <w:rsid w:val="00333EF7"/>
    <w:rsid w:val="00333F2F"/>
    <w:rsid w:val="00333F55"/>
    <w:rsid w:val="00333F6F"/>
    <w:rsid w:val="003340CD"/>
    <w:rsid w:val="0033418B"/>
    <w:rsid w:val="003342F6"/>
    <w:rsid w:val="00334724"/>
    <w:rsid w:val="00334910"/>
    <w:rsid w:val="00334925"/>
    <w:rsid w:val="00334AA7"/>
    <w:rsid w:val="00334C68"/>
    <w:rsid w:val="00334D84"/>
    <w:rsid w:val="00334EC6"/>
    <w:rsid w:val="00334F70"/>
    <w:rsid w:val="00335255"/>
    <w:rsid w:val="00335311"/>
    <w:rsid w:val="00335448"/>
    <w:rsid w:val="00335557"/>
    <w:rsid w:val="00335640"/>
    <w:rsid w:val="003357E1"/>
    <w:rsid w:val="00335865"/>
    <w:rsid w:val="00335C8D"/>
    <w:rsid w:val="00336007"/>
    <w:rsid w:val="003362F7"/>
    <w:rsid w:val="00336454"/>
    <w:rsid w:val="00336540"/>
    <w:rsid w:val="0033666F"/>
    <w:rsid w:val="003369A1"/>
    <w:rsid w:val="00336D40"/>
    <w:rsid w:val="003371F5"/>
    <w:rsid w:val="003372DC"/>
    <w:rsid w:val="00337522"/>
    <w:rsid w:val="0033773C"/>
    <w:rsid w:val="00337B0D"/>
    <w:rsid w:val="00337B1F"/>
    <w:rsid w:val="00337B36"/>
    <w:rsid w:val="00337BCD"/>
    <w:rsid w:val="00337BFC"/>
    <w:rsid w:val="00337CCB"/>
    <w:rsid w:val="00337F2E"/>
    <w:rsid w:val="0034021B"/>
    <w:rsid w:val="0034027C"/>
    <w:rsid w:val="00340460"/>
    <w:rsid w:val="00340508"/>
    <w:rsid w:val="003405AB"/>
    <w:rsid w:val="00340621"/>
    <w:rsid w:val="003408F6"/>
    <w:rsid w:val="00340D72"/>
    <w:rsid w:val="00340E4E"/>
    <w:rsid w:val="003417A6"/>
    <w:rsid w:val="00341B1C"/>
    <w:rsid w:val="00341CE5"/>
    <w:rsid w:val="00341F75"/>
    <w:rsid w:val="0034212D"/>
    <w:rsid w:val="003421E0"/>
    <w:rsid w:val="0034239E"/>
    <w:rsid w:val="003423D4"/>
    <w:rsid w:val="00342655"/>
    <w:rsid w:val="0034269F"/>
    <w:rsid w:val="003426B6"/>
    <w:rsid w:val="0034279B"/>
    <w:rsid w:val="0034293D"/>
    <w:rsid w:val="00342A1D"/>
    <w:rsid w:val="00342CB7"/>
    <w:rsid w:val="00342E49"/>
    <w:rsid w:val="00342E8F"/>
    <w:rsid w:val="00342F5C"/>
    <w:rsid w:val="00342FEC"/>
    <w:rsid w:val="0034310B"/>
    <w:rsid w:val="00343556"/>
    <w:rsid w:val="003439DE"/>
    <w:rsid w:val="00343A4F"/>
    <w:rsid w:val="00343A8C"/>
    <w:rsid w:val="00343C08"/>
    <w:rsid w:val="00343DB8"/>
    <w:rsid w:val="00344024"/>
    <w:rsid w:val="003440F5"/>
    <w:rsid w:val="0034428A"/>
    <w:rsid w:val="00344422"/>
    <w:rsid w:val="003445C8"/>
    <w:rsid w:val="003449BC"/>
    <w:rsid w:val="00344A90"/>
    <w:rsid w:val="00344C4A"/>
    <w:rsid w:val="00344EA1"/>
    <w:rsid w:val="00345175"/>
    <w:rsid w:val="00345328"/>
    <w:rsid w:val="0034537F"/>
    <w:rsid w:val="00345766"/>
    <w:rsid w:val="00345B08"/>
    <w:rsid w:val="00345B7E"/>
    <w:rsid w:val="00345DF1"/>
    <w:rsid w:val="00345E91"/>
    <w:rsid w:val="00345FA1"/>
    <w:rsid w:val="00345FD2"/>
    <w:rsid w:val="003461D9"/>
    <w:rsid w:val="00346210"/>
    <w:rsid w:val="003465C1"/>
    <w:rsid w:val="003468A0"/>
    <w:rsid w:val="00346A6A"/>
    <w:rsid w:val="00346A8C"/>
    <w:rsid w:val="00346B25"/>
    <w:rsid w:val="00346C97"/>
    <w:rsid w:val="00346D4D"/>
    <w:rsid w:val="00346DA2"/>
    <w:rsid w:val="00346E31"/>
    <w:rsid w:val="00346E5C"/>
    <w:rsid w:val="00346F4F"/>
    <w:rsid w:val="003474A9"/>
    <w:rsid w:val="003479BC"/>
    <w:rsid w:val="00347AE3"/>
    <w:rsid w:val="00347C0F"/>
    <w:rsid w:val="00347CD0"/>
    <w:rsid w:val="00347DA2"/>
    <w:rsid w:val="00347EAE"/>
    <w:rsid w:val="00347F72"/>
    <w:rsid w:val="00347F99"/>
    <w:rsid w:val="00347FA0"/>
    <w:rsid w:val="00347FDB"/>
    <w:rsid w:val="003500F9"/>
    <w:rsid w:val="003504E0"/>
    <w:rsid w:val="0035060B"/>
    <w:rsid w:val="0035060C"/>
    <w:rsid w:val="00350BFA"/>
    <w:rsid w:val="00350C6D"/>
    <w:rsid w:val="00350E4D"/>
    <w:rsid w:val="003510D3"/>
    <w:rsid w:val="0035119D"/>
    <w:rsid w:val="00351241"/>
    <w:rsid w:val="0035133D"/>
    <w:rsid w:val="0035143C"/>
    <w:rsid w:val="00351758"/>
    <w:rsid w:val="003518D2"/>
    <w:rsid w:val="00351930"/>
    <w:rsid w:val="00351A52"/>
    <w:rsid w:val="00351AD4"/>
    <w:rsid w:val="00351ADC"/>
    <w:rsid w:val="00351C29"/>
    <w:rsid w:val="00351CC9"/>
    <w:rsid w:val="00351F0C"/>
    <w:rsid w:val="0035219E"/>
    <w:rsid w:val="00352232"/>
    <w:rsid w:val="00352392"/>
    <w:rsid w:val="00352671"/>
    <w:rsid w:val="0035270E"/>
    <w:rsid w:val="003529B4"/>
    <w:rsid w:val="00352C35"/>
    <w:rsid w:val="00352E9D"/>
    <w:rsid w:val="00352F2F"/>
    <w:rsid w:val="00353057"/>
    <w:rsid w:val="003532B1"/>
    <w:rsid w:val="00353451"/>
    <w:rsid w:val="00353530"/>
    <w:rsid w:val="0035368C"/>
    <w:rsid w:val="00353A6A"/>
    <w:rsid w:val="00353C44"/>
    <w:rsid w:val="00353E50"/>
    <w:rsid w:val="0035410E"/>
    <w:rsid w:val="0035435D"/>
    <w:rsid w:val="00354468"/>
    <w:rsid w:val="00354607"/>
    <w:rsid w:val="00354677"/>
    <w:rsid w:val="00354834"/>
    <w:rsid w:val="00354918"/>
    <w:rsid w:val="003549B3"/>
    <w:rsid w:val="00354B46"/>
    <w:rsid w:val="00354ECB"/>
    <w:rsid w:val="00354F0A"/>
    <w:rsid w:val="00354F12"/>
    <w:rsid w:val="00354F9C"/>
    <w:rsid w:val="0035535F"/>
    <w:rsid w:val="003557B1"/>
    <w:rsid w:val="003559BF"/>
    <w:rsid w:val="00355BEF"/>
    <w:rsid w:val="00355E3B"/>
    <w:rsid w:val="00355E4E"/>
    <w:rsid w:val="003560BA"/>
    <w:rsid w:val="00356163"/>
    <w:rsid w:val="0035632B"/>
    <w:rsid w:val="00356348"/>
    <w:rsid w:val="00356386"/>
    <w:rsid w:val="0035656A"/>
    <w:rsid w:val="00356912"/>
    <w:rsid w:val="003569E4"/>
    <w:rsid w:val="00356BC7"/>
    <w:rsid w:val="00356E09"/>
    <w:rsid w:val="00356F19"/>
    <w:rsid w:val="003572EC"/>
    <w:rsid w:val="00357412"/>
    <w:rsid w:val="0035751A"/>
    <w:rsid w:val="00357756"/>
    <w:rsid w:val="003577C7"/>
    <w:rsid w:val="00357921"/>
    <w:rsid w:val="0035793D"/>
    <w:rsid w:val="00357A51"/>
    <w:rsid w:val="00357B23"/>
    <w:rsid w:val="00357B60"/>
    <w:rsid w:val="00357BA0"/>
    <w:rsid w:val="00357CAD"/>
    <w:rsid w:val="00357F24"/>
    <w:rsid w:val="00360097"/>
    <w:rsid w:val="00360178"/>
    <w:rsid w:val="00360184"/>
    <w:rsid w:val="0036020A"/>
    <w:rsid w:val="00360391"/>
    <w:rsid w:val="003605D0"/>
    <w:rsid w:val="003605E1"/>
    <w:rsid w:val="00360D0A"/>
    <w:rsid w:val="00360DB5"/>
    <w:rsid w:val="003610DE"/>
    <w:rsid w:val="003612CD"/>
    <w:rsid w:val="00361354"/>
    <w:rsid w:val="00361615"/>
    <w:rsid w:val="003616B3"/>
    <w:rsid w:val="00361AA3"/>
    <w:rsid w:val="00361B3A"/>
    <w:rsid w:val="00361BA0"/>
    <w:rsid w:val="00361CED"/>
    <w:rsid w:val="0036216B"/>
    <w:rsid w:val="0036238A"/>
    <w:rsid w:val="00362659"/>
    <w:rsid w:val="00362730"/>
    <w:rsid w:val="00362772"/>
    <w:rsid w:val="003627BF"/>
    <w:rsid w:val="00362804"/>
    <w:rsid w:val="00362BB9"/>
    <w:rsid w:val="00362C4D"/>
    <w:rsid w:val="00362EAF"/>
    <w:rsid w:val="00362FF5"/>
    <w:rsid w:val="0036320B"/>
    <w:rsid w:val="00363229"/>
    <w:rsid w:val="0036356E"/>
    <w:rsid w:val="003635B9"/>
    <w:rsid w:val="003637FB"/>
    <w:rsid w:val="00363BA2"/>
    <w:rsid w:val="00363CD7"/>
    <w:rsid w:val="00363CF9"/>
    <w:rsid w:val="00363DFD"/>
    <w:rsid w:val="00364069"/>
    <w:rsid w:val="00364101"/>
    <w:rsid w:val="0036410A"/>
    <w:rsid w:val="0036421A"/>
    <w:rsid w:val="0036426E"/>
    <w:rsid w:val="00364288"/>
    <w:rsid w:val="003644AB"/>
    <w:rsid w:val="003644E4"/>
    <w:rsid w:val="003645C3"/>
    <w:rsid w:val="00364758"/>
    <w:rsid w:val="0036483F"/>
    <w:rsid w:val="003649D4"/>
    <w:rsid w:val="00364B68"/>
    <w:rsid w:val="00364F0C"/>
    <w:rsid w:val="00364FCC"/>
    <w:rsid w:val="00364FDD"/>
    <w:rsid w:val="003650CE"/>
    <w:rsid w:val="003650E8"/>
    <w:rsid w:val="00365119"/>
    <w:rsid w:val="00365184"/>
    <w:rsid w:val="0036521C"/>
    <w:rsid w:val="00365221"/>
    <w:rsid w:val="003652CC"/>
    <w:rsid w:val="00365362"/>
    <w:rsid w:val="00365420"/>
    <w:rsid w:val="003654ED"/>
    <w:rsid w:val="003655AA"/>
    <w:rsid w:val="00365819"/>
    <w:rsid w:val="00365985"/>
    <w:rsid w:val="00365B00"/>
    <w:rsid w:val="00365D56"/>
    <w:rsid w:val="00365E41"/>
    <w:rsid w:val="00365EDD"/>
    <w:rsid w:val="00365FE0"/>
    <w:rsid w:val="0036602A"/>
    <w:rsid w:val="0036611A"/>
    <w:rsid w:val="003661C2"/>
    <w:rsid w:val="003662E2"/>
    <w:rsid w:val="003668C3"/>
    <w:rsid w:val="00366929"/>
    <w:rsid w:val="00366AA2"/>
    <w:rsid w:val="00366C82"/>
    <w:rsid w:val="00366E97"/>
    <w:rsid w:val="00366F58"/>
    <w:rsid w:val="0036711E"/>
    <w:rsid w:val="00367343"/>
    <w:rsid w:val="003673E1"/>
    <w:rsid w:val="00367589"/>
    <w:rsid w:val="0036787C"/>
    <w:rsid w:val="0036791A"/>
    <w:rsid w:val="003679BB"/>
    <w:rsid w:val="00367AFB"/>
    <w:rsid w:val="00367B58"/>
    <w:rsid w:val="00367C31"/>
    <w:rsid w:val="00367C67"/>
    <w:rsid w:val="00367C95"/>
    <w:rsid w:val="00370098"/>
    <w:rsid w:val="003700DD"/>
    <w:rsid w:val="003701E1"/>
    <w:rsid w:val="00370232"/>
    <w:rsid w:val="00370347"/>
    <w:rsid w:val="0037052F"/>
    <w:rsid w:val="0037058B"/>
    <w:rsid w:val="0037071E"/>
    <w:rsid w:val="00370788"/>
    <w:rsid w:val="0037085D"/>
    <w:rsid w:val="00370B7A"/>
    <w:rsid w:val="00370B7F"/>
    <w:rsid w:val="00370BCE"/>
    <w:rsid w:val="00370C02"/>
    <w:rsid w:val="00370CB6"/>
    <w:rsid w:val="00370CD0"/>
    <w:rsid w:val="00371203"/>
    <w:rsid w:val="00371495"/>
    <w:rsid w:val="00371496"/>
    <w:rsid w:val="00371548"/>
    <w:rsid w:val="003715B7"/>
    <w:rsid w:val="00371827"/>
    <w:rsid w:val="003718BC"/>
    <w:rsid w:val="0037192E"/>
    <w:rsid w:val="00371A23"/>
    <w:rsid w:val="00371A27"/>
    <w:rsid w:val="00371A51"/>
    <w:rsid w:val="00371A59"/>
    <w:rsid w:val="00371C5E"/>
    <w:rsid w:val="00371F87"/>
    <w:rsid w:val="0037206E"/>
    <w:rsid w:val="0037211B"/>
    <w:rsid w:val="003721AF"/>
    <w:rsid w:val="00372290"/>
    <w:rsid w:val="0037247C"/>
    <w:rsid w:val="003724F3"/>
    <w:rsid w:val="00372AF7"/>
    <w:rsid w:val="00372D97"/>
    <w:rsid w:val="00372FA9"/>
    <w:rsid w:val="00373021"/>
    <w:rsid w:val="00373160"/>
    <w:rsid w:val="003732DC"/>
    <w:rsid w:val="00373409"/>
    <w:rsid w:val="003734DC"/>
    <w:rsid w:val="00373592"/>
    <w:rsid w:val="003735F5"/>
    <w:rsid w:val="00373646"/>
    <w:rsid w:val="00373C8F"/>
    <w:rsid w:val="00373D91"/>
    <w:rsid w:val="00373F9C"/>
    <w:rsid w:val="00373FC2"/>
    <w:rsid w:val="003743CC"/>
    <w:rsid w:val="003743DE"/>
    <w:rsid w:val="0037470C"/>
    <w:rsid w:val="003747DB"/>
    <w:rsid w:val="00374829"/>
    <w:rsid w:val="003748BA"/>
    <w:rsid w:val="003748F9"/>
    <w:rsid w:val="0037496D"/>
    <w:rsid w:val="00374A58"/>
    <w:rsid w:val="00374F2C"/>
    <w:rsid w:val="00374F85"/>
    <w:rsid w:val="00374FC2"/>
    <w:rsid w:val="003750DE"/>
    <w:rsid w:val="003751C5"/>
    <w:rsid w:val="00375230"/>
    <w:rsid w:val="00375657"/>
    <w:rsid w:val="003758CF"/>
    <w:rsid w:val="003759C0"/>
    <w:rsid w:val="00375A20"/>
    <w:rsid w:val="00375B19"/>
    <w:rsid w:val="00375D5B"/>
    <w:rsid w:val="00375EEE"/>
    <w:rsid w:val="0037656D"/>
    <w:rsid w:val="00376672"/>
    <w:rsid w:val="003766C9"/>
    <w:rsid w:val="00376AEC"/>
    <w:rsid w:val="00376B2A"/>
    <w:rsid w:val="00376B89"/>
    <w:rsid w:val="00376C3E"/>
    <w:rsid w:val="00376C70"/>
    <w:rsid w:val="00376F6B"/>
    <w:rsid w:val="003770B7"/>
    <w:rsid w:val="003770C6"/>
    <w:rsid w:val="003774A1"/>
    <w:rsid w:val="003774F6"/>
    <w:rsid w:val="003776D0"/>
    <w:rsid w:val="003777D1"/>
    <w:rsid w:val="003779AD"/>
    <w:rsid w:val="00377C61"/>
    <w:rsid w:val="00377DAB"/>
    <w:rsid w:val="00377EC4"/>
    <w:rsid w:val="00380249"/>
    <w:rsid w:val="0038045B"/>
    <w:rsid w:val="00380650"/>
    <w:rsid w:val="003806CD"/>
    <w:rsid w:val="0038082E"/>
    <w:rsid w:val="0038092A"/>
    <w:rsid w:val="00380958"/>
    <w:rsid w:val="003809C3"/>
    <w:rsid w:val="00380BC2"/>
    <w:rsid w:val="00380CFC"/>
    <w:rsid w:val="00380D37"/>
    <w:rsid w:val="00380F7B"/>
    <w:rsid w:val="00381238"/>
    <w:rsid w:val="00381259"/>
    <w:rsid w:val="003812DD"/>
    <w:rsid w:val="00381705"/>
    <w:rsid w:val="003817B8"/>
    <w:rsid w:val="00381F3A"/>
    <w:rsid w:val="00381F82"/>
    <w:rsid w:val="0038212D"/>
    <w:rsid w:val="00382251"/>
    <w:rsid w:val="00382274"/>
    <w:rsid w:val="003823A7"/>
    <w:rsid w:val="0038240E"/>
    <w:rsid w:val="003824C4"/>
    <w:rsid w:val="0038250B"/>
    <w:rsid w:val="003825E8"/>
    <w:rsid w:val="00382601"/>
    <w:rsid w:val="00382CA9"/>
    <w:rsid w:val="00383059"/>
    <w:rsid w:val="003830AF"/>
    <w:rsid w:val="00383231"/>
    <w:rsid w:val="0038355B"/>
    <w:rsid w:val="00383878"/>
    <w:rsid w:val="00383987"/>
    <w:rsid w:val="003839E5"/>
    <w:rsid w:val="00383A55"/>
    <w:rsid w:val="00383BE2"/>
    <w:rsid w:val="00383F8C"/>
    <w:rsid w:val="00384074"/>
    <w:rsid w:val="003840DD"/>
    <w:rsid w:val="0038427D"/>
    <w:rsid w:val="003842D9"/>
    <w:rsid w:val="003842E4"/>
    <w:rsid w:val="003844FC"/>
    <w:rsid w:val="0038451A"/>
    <w:rsid w:val="00384683"/>
    <w:rsid w:val="003846CD"/>
    <w:rsid w:val="00384A1B"/>
    <w:rsid w:val="00384A8E"/>
    <w:rsid w:val="00384C2C"/>
    <w:rsid w:val="00384C37"/>
    <w:rsid w:val="00384DE5"/>
    <w:rsid w:val="0038518A"/>
    <w:rsid w:val="00385478"/>
    <w:rsid w:val="003854D5"/>
    <w:rsid w:val="00385516"/>
    <w:rsid w:val="0038562A"/>
    <w:rsid w:val="00385670"/>
    <w:rsid w:val="003857D3"/>
    <w:rsid w:val="00385939"/>
    <w:rsid w:val="00385ABC"/>
    <w:rsid w:val="00385AED"/>
    <w:rsid w:val="00385AFD"/>
    <w:rsid w:val="00385DCE"/>
    <w:rsid w:val="00385E49"/>
    <w:rsid w:val="00385F1B"/>
    <w:rsid w:val="003860AD"/>
    <w:rsid w:val="0038626E"/>
    <w:rsid w:val="00386280"/>
    <w:rsid w:val="003863B0"/>
    <w:rsid w:val="0038640B"/>
    <w:rsid w:val="0038650B"/>
    <w:rsid w:val="00386A31"/>
    <w:rsid w:val="00386B96"/>
    <w:rsid w:val="00386D3C"/>
    <w:rsid w:val="00386E8B"/>
    <w:rsid w:val="00387014"/>
    <w:rsid w:val="003870EA"/>
    <w:rsid w:val="00387316"/>
    <w:rsid w:val="003874CB"/>
    <w:rsid w:val="003874E4"/>
    <w:rsid w:val="00387597"/>
    <w:rsid w:val="003876CE"/>
    <w:rsid w:val="003878FE"/>
    <w:rsid w:val="00387974"/>
    <w:rsid w:val="00387AF7"/>
    <w:rsid w:val="00387D5A"/>
    <w:rsid w:val="00387E09"/>
    <w:rsid w:val="00390336"/>
    <w:rsid w:val="003905D2"/>
    <w:rsid w:val="00390654"/>
    <w:rsid w:val="003906A1"/>
    <w:rsid w:val="00390711"/>
    <w:rsid w:val="00390864"/>
    <w:rsid w:val="003908CA"/>
    <w:rsid w:val="00390A61"/>
    <w:rsid w:val="00390DD5"/>
    <w:rsid w:val="00390F33"/>
    <w:rsid w:val="00390FAB"/>
    <w:rsid w:val="003911BD"/>
    <w:rsid w:val="003912E3"/>
    <w:rsid w:val="003913B3"/>
    <w:rsid w:val="00391483"/>
    <w:rsid w:val="00391527"/>
    <w:rsid w:val="0039160B"/>
    <w:rsid w:val="003918D5"/>
    <w:rsid w:val="0039198F"/>
    <w:rsid w:val="00391CF1"/>
    <w:rsid w:val="00391EA2"/>
    <w:rsid w:val="00391FA9"/>
    <w:rsid w:val="0039211A"/>
    <w:rsid w:val="00392385"/>
    <w:rsid w:val="003923A6"/>
    <w:rsid w:val="00392400"/>
    <w:rsid w:val="0039262D"/>
    <w:rsid w:val="0039270D"/>
    <w:rsid w:val="003929A2"/>
    <w:rsid w:val="00392AAB"/>
    <w:rsid w:val="00392AFE"/>
    <w:rsid w:val="0039301F"/>
    <w:rsid w:val="00393687"/>
    <w:rsid w:val="003936AE"/>
    <w:rsid w:val="003937C3"/>
    <w:rsid w:val="003938FE"/>
    <w:rsid w:val="003939CE"/>
    <w:rsid w:val="00393AF9"/>
    <w:rsid w:val="00393C38"/>
    <w:rsid w:val="00393C55"/>
    <w:rsid w:val="00394105"/>
    <w:rsid w:val="003942A1"/>
    <w:rsid w:val="003943D7"/>
    <w:rsid w:val="00394733"/>
    <w:rsid w:val="00394BDA"/>
    <w:rsid w:val="00394BFD"/>
    <w:rsid w:val="00394C5A"/>
    <w:rsid w:val="00394DB8"/>
    <w:rsid w:val="00394DC8"/>
    <w:rsid w:val="00394E54"/>
    <w:rsid w:val="00394F1B"/>
    <w:rsid w:val="0039508B"/>
    <w:rsid w:val="00395255"/>
    <w:rsid w:val="00395358"/>
    <w:rsid w:val="00395496"/>
    <w:rsid w:val="003954C1"/>
    <w:rsid w:val="003959CC"/>
    <w:rsid w:val="00395A1C"/>
    <w:rsid w:val="00395C7A"/>
    <w:rsid w:val="00395DC0"/>
    <w:rsid w:val="00395DDF"/>
    <w:rsid w:val="003961F8"/>
    <w:rsid w:val="00396360"/>
    <w:rsid w:val="00396479"/>
    <w:rsid w:val="0039650F"/>
    <w:rsid w:val="0039661E"/>
    <w:rsid w:val="003969B3"/>
    <w:rsid w:val="003969D0"/>
    <w:rsid w:val="00396A0C"/>
    <w:rsid w:val="00396A77"/>
    <w:rsid w:val="00396C79"/>
    <w:rsid w:val="00397051"/>
    <w:rsid w:val="00397118"/>
    <w:rsid w:val="0039722A"/>
    <w:rsid w:val="00397240"/>
    <w:rsid w:val="003976CF"/>
    <w:rsid w:val="00397766"/>
    <w:rsid w:val="00397A17"/>
    <w:rsid w:val="00397BB4"/>
    <w:rsid w:val="00397F00"/>
    <w:rsid w:val="00397F3B"/>
    <w:rsid w:val="003A00B7"/>
    <w:rsid w:val="003A0171"/>
    <w:rsid w:val="003A0192"/>
    <w:rsid w:val="003A041A"/>
    <w:rsid w:val="003A060E"/>
    <w:rsid w:val="003A0766"/>
    <w:rsid w:val="003A08A5"/>
    <w:rsid w:val="003A0904"/>
    <w:rsid w:val="003A099A"/>
    <w:rsid w:val="003A0BF0"/>
    <w:rsid w:val="003A0C78"/>
    <w:rsid w:val="003A0D7B"/>
    <w:rsid w:val="003A0D90"/>
    <w:rsid w:val="003A0DD4"/>
    <w:rsid w:val="003A1111"/>
    <w:rsid w:val="003A11BA"/>
    <w:rsid w:val="003A17E7"/>
    <w:rsid w:val="003A1AE4"/>
    <w:rsid w:val="003A1C45"/>
    <w:rsid w:val="003A1D0F"/>
    <w:rsid w:val="003A1D2B"/>
    <w:rsid w:val="003A1D66"/>
    <w:rsid w:val="003A1D7B"/>
    <w:rsid w:val="003A1E47"/>
    <w:rsid w:val="003A2006"/>
    <w:rsid w:val="003A2794"/>
    <w:rsid w:val="003A287D"/>
    <w:rsid w:val="003A2939"/>
    <w:rsid w:val="003A2A08"/>
    <w:rsid w:val="003A2C47"/>
    <w:rsid w:val="003A2F60"/>
    <w:rsid w:val="003A2F70"/>
    <w:rsid w:val="003A3092"/>
    <w:rsid w:val="003A3150"/>
    <w:rsid w:val="003A3321"/>
    <w:rsid w:val="003A3402"/>
    <w:rsid w:val="003A36AE"/>
    <w:rsid w:val="003A36B4"/>
    <w:rsid w:val="003A3782"/>
    <w:rsid w:val="003A3866"/>
    <w:rsid w:val="003A3B02"/>
    <w:rsid w:val="003A3B2A"/>
    <w:rsid w:val="003A3D5F"/>
    <w:rsid w:val="003A3F2B"/>
    <w:rsid w:val="003A3F8C"/>
    <w:rsid w:val="003A41EA"/>
    <w:rsid w:val="003A43E5"/>
    <w:rsid w:val="003A4461"/>
    <w:rsid w:val="003A4491"/>
    <w:rsid w:val="003A44E4"/>
    <w:rsid w:val="003A45A9"/>
    <w:rsid w:val="003A4626"/>
    <w:rsid w:val="003A4728"/>
    <w:rsid w:val="003A4CBD"/>
    <w:rsid w:val="003A4D31"/>
    <w:rsid w:val="003A5310"/>
    <w:rsid w:val="003A543F"/>
    <w:rsid w:val="003A544A"/>
    <w:rsid w:val="003A5499"/>
    <w:rsid w:val="003A54E5"/>
    <w:rsid w:val="003A5D3B"/>
    <w:rsid w:val="003A5D6A"/>
    <w:rsid w:val="003A5E33"/>
    <w:rsid w:val="003A635F"/>
    <w:rsid w:val="003A6539"/>
    <w:rsid w:val="003A69B4"/>
    <w:rsid w:val="003A6A17"/>
    <w:rsid w:val="003A6B02"/>
    <w:rsid w:val="003A6B51"/>
    <w:rsid w:val="003A6BB0"/>
    <w:rsid w:val="003A6D17"/>
    <w:rsid w:val="003A6E10"/>
    <w:rsid w:val="003A6E5B"/>
    <w:rsid w:val="003A705A"/>
    <w:rsid w:val="003A7154"/>
    <w:rsid w:val="003A73C7"/>
    <w:rsid w:val="003A798A"/>
    <w:rsid w:val="003A7BCB"/>
    <w:rsid w:val="003A7C45"/>
    <w:rsid w:val="003A7E30"/>
    <w:rsid w:val="003A7E87"/>
    <w:rsid w:val="003B015A"/>
    <w:rsid w:val="003B016C"/>
    <w:rsid w:val="003B0364"/>
    <w:rsid w:val="003B040C"/>
    <w:rsid w:val="003B0570"/>
    <w:rsid w:val="003B05C0"/>
    <w:rsid w:val="003B09AA"/>
    <w:rsid w:val="003B09F6"/>
    <w:rsid w:val="003B0AE2"/>
    <w:rsid w:val="003B0B95"/>
    <w:rsid w:val="003B0C2B"/>
    <w:rsid w:val="003B0DB7"/>
    <w:rsid w:val="003B1256"/>
    <w:rsid w:val="003B1725"/>
    <w:rsid w:val="003B1881"/>
    <w:rsid w:val="003B1A23"/>
    <w:rsid w:val="003B1CA0"/>
    <w:rsid w:val="003B1CA7"/>
    <w:rsid w:val="003B1D55"/>
    <w:rsid w:val="003B1D5B"/>
    <w:rsid w:val="003B1F04"/>
    <w:rsid w:val="003B1F26"/>
    <w:rsid w:val="003B22F9"/>
    <w:rsid w:val="003B232F"/>
    <w:rsid w:val="003B234B"/>
    <w:rsid w:val="003B24A9"/>
    <w:rsid w:val="003B25BF"/>
    <w:rsid w:val="003B28D5"/>
    <w:rsid w:val="003B2A77"/>
    <w:rsid w:val="003B2AAB"/>
    <w:rsid w:val="003B2B4C"/>
    <w:rsid w:val="003B2B7E"/>
    <w:rsid w:val="003B3155"/>
    <w:rsid w:val="003B330B"/>
    <w:rsid w:val="003B3536"/>
    <w:rsid w:val="003B37EA"/>
    <w:rsid w:val="003B3818"/>
    <w:rsid w:val="003B3A7B"/>
    <w:rsid w:val="003B3A87"/>
    <w:rsid w:val="003B3AB6"/>
    <w:rsid w:val="003B3ABE"/>
    <w:rsid w:val="003B3AEA"/>
    <w:rsid w:val="003B3BD0"/>
    <w:rsid w:val="003B3D81"/>
    <w:rsid w:val="003B3F4A"/>
    <w:rsid w:val="003B4014"/>
    <w:rsid w:val="003B40EA"/>
    <w:rsid w:val="003B4104"/>
    <w:rsid w:val="003B4159"/>
    <w:rsid w:val="003B4209"/>
    <w:rsid w:val="003B42EC"/>
    <w:rsid w:val="003B4443"/>
    <w:rsid w:val="003B462E"/>
    <w:rsid w:val="003B487C"/>
    <w:rsid w:val="003B4B07"/>
    <w:rsid w:val="003B4B6F"/>
    <w:rsid w:val="003B4CB7"/>
    <w:rsid w:val="003B4FC1"/>
    <w:rsid w:val="003B50EF"/>
    <w:rsid w:val="003B53C6"/>
    <w:rsid w:val="003B53DC"/>
    <w:rsid w:val="003B53FB"/>
    <w:rsid w:val="003B54EF"/>
    <w:rsid w:val="003B556B"/>
    <w:rsid w:val="003B5583"/>
    <w:rsid w:val="003B5890"/>
    <w:rsid w:val="003B58D2"/>
    <w:rsid w:val="003B5979"/>
    <w:rsid w:val="003B5A17"/>
    <w:rsid w:val="003B5BA5"/>
    <w:rsid w:val="003B5E22"/>
    <w:rsid w:val="003B5E66"/>
    <w:rsid w:val="003B5F16"/>
    <w:rsid w:val="003B60AE"/>
    <w:rsid w:val="003B60D2"/>
    <w:rsid w:val="003B61C3"/>
    <w:rsid w:val="003B6407"/>
    <w:rsid w:val="003B6451"/>
    <w:rsid w:val="003B655A"/>
    <w:rsid w:val="003B6772"/>
    <w:rsid w:val="003B695D"/>
    <w:rsid w:val="003B6A47"/>
    <w:rsid w:val="003B6C57"/>
    <w:rsid w:val="003B6CCC"/>
    <w:rsid w:val="003B6D5F"/>
    <w:rsid w:val="003B7018"/>
    <w:rsid w:val="003B70FF"/>
    <w:rsid w:val="003B7348"/>
    <w:rsid w:val="003B7375"/>
    <w:rsid w:val="003B74CB"/>
    <w:rsid w:val="003B75EF"/>
    <w:rsid w:val="003B7656"/>
    <w:rsid w:val="003B7802"/>
    <w:rsid w:val="003B7878"/>
    <w:rsid w:val="003B7B4C"/>
    <w:rsid w:val="003B7B93"/>
    <w:rsid w:val="003B7CD6"/>
    <w:rsid w:val="003B7D7C"/>
    <w:rsid w:val="003B7ECE"/>
    <w:rsid w:val="003C00D0"/>
    <w:rsid w:val="003C00F9"/>
    <w:rsid w:val="003C017F"/>
    <w:rsid w:val="003C0330"/>
    <w:rsid w:val="003C04F7"/>
    <w:rsid w:val="003C051E"/>
    <w:rsid w:val="003C0649"/>
    <w:rsid w:val="003C0739"/>
    <w:rsid w:val="003C0784"/>
    <w:rsid w:val="003C0925"/>
    <w:rsid w:val="003C0BA6"/>
    <w:rsid w:val="003C0DC9"/>
    <w:rsid w:val="003C0DCD"/>
    <w:rsid w:val="003C0EB7"/>
    <w:rsid w:val="003C0EC7"/>
    <w:rsid w:val="003C107F"/>
    <w:rsid w:val="003C1166"/>
    <w:rsid w:val="003C1327"/>
    <w:rsid w:val="003C14D1"/>
    <w:rsid w:val="003C1687"/>
    <w:rsid w:val="003C1BC3"/>
    <w:rsid w:val="003C203E"/>
    <w:rsid w:val="003C2045"/>
    <w:rsid w:val="003C2066"/>
    <w:rsid w:val="003C26FA"/>
    <w:rsid w:val="003C2794"/>
    <w:rsid w:val="003C2870"/>
    <w:rsid w:val="003C29E0"/>
    <w:rsid w:val="003C2A6F"/>
    <w:rsid w:val="003C2B0D"/>
    <w:rsid w:val="003C2D2C"/>
    <w:rsid w:val="003C2E43"/>
    <w:rsid w:val="003C3145"/>
    <w:rsid w:val="003C354D"/>
    <w:rsid w:val="003C3611"/>
    <w:rsid w:val="003C3704"/>
    <w:rsid w:val="003C372B"/>
    <w:rsid w:val="003C3AF4"/>
    <w:rsid w:val="003C3D5D"/>
    <w:rsid w:val="003C3DF7"/>
    <w:rsid w:val="003C40DE"/>
    <w:rsid w:val="003C4286"/>
    <w:rsid w:val="003C4366"/>
    <w:rsid w:val="003C4392"/>
    <w:rsid w:val="003C4628"/>
    <w:rsid w:val="003C4815"/>
    <w:rsid w:val="003C4863"/>
    <w:rsid w:val="003C4B51"/>
    <w:rsid w:val="003C4BC7"/>
    <w:rsid w:val="003C4C6C"/>
    <w:rsid w:val="003C4DA0"/>
    <w:rsid w:val="003C51FC"/>
    <w:rsid w:val="003C5252"/>
    <w:rsid w:val="003C5254"/>
    <w:rsid w:val="003C5272"/>
    <w:rsid w:val="003C5507"/>
    <w:rsid w:val="003C56B3"/>
    <w:rsid w:val="003C59DB"/>
    <w:rsid w:val="003C5A42"/>
    <w:rsid w:val="003C5BA2"/>
    <w:rsid w:val="003C5D1A"/>
    <w:rsid w:val="003C5E55"/>
    <w:rsid w:val="003C5F56"/>
    <w:rsid w:val="003C5FB5"/>
    <w:rsid w:val="003C6047"/>
    <w:rsid w:val="003C6095"/>
    <w:rsid w:val="003C6147"/>
    <w:rsid w:val="003C61B4"/>
    <w:rsid w:val="003C63E1"/>
    <w:rsid w:val="003C689A"/>
    <w:rsid w:val="003C690A"/>
    <w:rsid w:val="003C6EFC"/>
    <w:rsid w:val="003C703B"/>
    <w:rsid w:val="003C714C"/>
    <w:rsid w:val="003C7432"/>
    <w:rsid w:val="003C7457"/>
    <w:rsid w:val="003C74B9"/>
    <w:rsid w:val="003C7515"/>
    <w:rsid w:val="003C7681"/>
    <w:rsid w:val="003C7A80"/>
    <w:rsid w:val="003C7AAC"/>
    <w:rsid w:val="003C7BA8"/>
    <w:rsid w:val="003C7E73"/>
    <w:rsid w:val="003C7F59"/>
    <w:rsid w:val="003C7FF0"/>
    <w:rsid w:val="003D0481"/>
    <w:rsid w:val="003D049D"/>
    <w:rsid w:val="003D0A4B"/>
    <w:rsid w:val="003D0B0D"/>
    <w:rsid w:val="003D0C5C"/>
    <w:rsid w:val="003D0C60"/>
    <w:rsid w:val="003D0DAA"/>
    <w:rsid w:val="003D104A"/>
    <w:rsid w:val="003D11CE"/>
    <w:rsid w:val="003D12F3"/>
    <w:rsid w:val="003D1347"/>
    <w:rsid w:val="003D15CB"/>
    <w:rsid w:val="003D16C0"/>
    <w:rsid w:val="003D179C"/>
    <w:rsid w:val="003D1AE8"/>
    <w:rsid w:val="003D1B8E"/>
    <w:rsid w:val="003D1D67"/>
    <w:rsid w:val="003D1F76"/>
    <w:rsid w:val="003D2031"/>
    <w:rsid w:val="003D218A"/>
    <w:rsid w:val="003D2594"/>
    <w:rsid w:val="003D2BC8"/>
    <w:rsid w:val="003D2D1E"/>
    <w:rsid w:val="003D2E30"/>
    <w:rsid w:val="003D2F39"/>
    <w:rsid w:val="003D319F"/>
    <w:rsid w:val="003D3200"/>
    <w:rsid w:val="003D324B"/>
    <w:rsid w:val="003D329A"/>
    <w:rsid w:val="003D3414"/>
    <w:rsid w:val="003D34AB"/>
    <w:rsid w:val="003D35B4"/>
    <w:rsid w:val="003D35F6"/>
    <w:rsid w:val="003D36D7"/>
    <w:rsid w:val="003D3D08"/>
    <w:rsid w:val="003D3DD1"/>
    <w:rsid w:val="003D3F1D"/>
    <w:rsid w:val="003D41B7"/>
    <w:rsid w:val="003D429F"/>
    <w:rsid w:val="003D4919"/>
    <w:rsid w:val="003D495C"/>
    <w:rsid w:val="003D4DC0"/>
    <w:rsid w:val="003D4E02"/>
    <w:rsid w:val="003D4E63"/>
    <w:rsid w:val="003D5119"/>
    <w:rsid w:val="003D5233"/>
    <w:rsid w:val="003D5306"/>
    <w:rsid w:val="003D578E"/>
    <w:rsid w:val="003D5980"/>
    <w:rsid w:val="003D5AF5"/>
    <w:rsid w:val="003D5BAD"/>
    <w:rsid w:val="003D5C12"/>
    <w:rsid w:val="003D5D7A"/>
    <w:rsid w:val="003D5DF4"/>
    <w:rsid w:val="003D5E2E"/>
    <w:rsid w:val="003D5EFA"/>
    <w:rsid w:val="003D5FE2"/>
    <w:rsid w:val="003D6247"/>
    <w:rsid w:val="003D63E5"/>
    <w:rsid w:val="003D64A4"/>
    <w:rsid w:val="003D68A5"/>
    <w:rsid w:val="003D68D9"/>
    <w:rsid w:val="003D69C2"/>
    <w:rsid w:val="003D6A64"/>
    <w:rsid w:val="003D6A9E"/>
    <w:rsid w:val="003D6DBC"/>
    <w:rsid w:val="003D6DDC"/>
    <w:rsid w:val="003D7120"/>
    <w:rsid w:val="003D71E4"/>
    <w:rsid w:val="003D7313"/>
    <w:rsid w:val="003D73D4"/>
    <w:rsid w:val="003D74AF"/>
    <w:rsid w:val="003D74BB"/>
    <w:rsid w:val="003D75B6"/>
    <w:rsid w:val="003D767F"/>
    <w:rsid w:val="003D77F8"/>
    <w:rsid w:val="003D79EF"/>
    <w:rsid w:val="003D7A79"/>
    <w:rsid w:val="003D7AAF"/>
    <w:rsid w:val="003D7BD0"/>
    <w:rsid w:val="003D7C02"/>
    <w:rsid w:val="003D7D4E"/>
    <w:rsid w:val="003D7DA3"/>
    <w:rsid w:val="003D7E04"/>
    <w:rsid w:val="003D7F92"/>
    <w:rsid w:val="003D7FF2"/>
    <w:rsid w:val="003E0111"/>
    <w:rsid w:val="003E0192"/>
    <w:rsid w:val="003E01BD"/>
    <w:rsid w:val="003E020F"/>
    <w:rsid w:val="003E0459"/>
    <w:rsid w:val="003E051A"/>
    <w:rsid w:val="003E07DE"/>
    <w:rsid w:val="003E0C49"/>
    <w:rsid w:val="003E0F75"/>
    <w:rsid w:val="003E104B"/>
    <w:rsid w:val="003E125E"/>
    <w:rsid w:val="003E128F"/>
    <w:rsid w:val="003E146D"/>
    <w:rsid w:val="003E1593"/>
    <w:rsid w:val="003E16D6"/>
    <w:rsid w:val="003E19FB"/>
    <w:rsid w:val="003E1A2D"/>
    <w:rsid w:val="003E1B0E"/>
    <w:rsid w:val="003E2043"/>
    <w:rsid w:val="003E215C"/>
    <w:rsid w:val="003E21C2"/>
    <w:rsid w:val="003E225D"/>
    <w:rsid w:val="003E2572"/>
    <w:rsid w:val="003E26E3"/>
    <w:rsid w:val="003E2A5D"/>
    <w:rsid w:val="003E2B3F"/>
    <w:rsid w:val="003E2B54"/>
    <w:rsid w:val="003E2B81"/>
    <w:rsid w:val="003E2C36"/>
    <w:rsid w:val="003E2E62"/>
    <w:rsid w:val="003E332F"/>
    <w:rsid w:val="003E38E4"/>
    <w:rsid w:val="003E3ABE"/>
    <w:rsid w:val="003E3D6F"/>
    <w:rsid w:val="003E3FFD"/>
    <w:rsid w:val="003E419A"/>
    <w:rsid w:val="003E425B"/>
    <w:rsid w:val="003E434F"/>
    <w:rsid w:val="003E44F4"/>
    <w:rsid w:val="003E4697"/>
    <w:rsid w:val="003E46FE"/>
    <w:rsid w:val="003E4A07"/>
    <w:rsid w:val="003E4C26"/>
    <w:rsid w:val="003E4E7C"/>
    <w:rsid w:val="003E4F72"/>
    <w:rsid w:val="003E51CF"/>
    <w:rsid w:val="003E541D"/>
    <w:rsid w:val="003E5601"/>
    <w:rsid w:val="003E5775"/>
    <w:rsid w:val="003E5989"/>
    <w:rsid w:val="003E59C4"/>
    <w:rsid w:val="003E5D4B"/>
    <w:rsid w:val="003E5F32"/>
    <w:rsid w:val="003E6114"/>
    <w:rsid w:val="003E64E7"/>
    <w:rsid w:val="003E651E"/>
    <w:rsid w:val="003E66D4"/>
    <w:rsid w:val="003E66ED"/>
    <w:rsid w:val="003E6848"/>
    <w:rsid w:val="003E6AB8"/>
    <w:rsid w:val="003E6BF0"/>
    <w:rsid w:val="003E6ED8"/>
    <w:rsid w:val="003E7228"/>
    <w:rsid w:val="003E733C"/>
    <w:rsid w:val="003E734E"/>
    <w:rsid w:val="003E74D0"/>
    <w:rsid w:val="003E7707"/>
    <w:rsid w:val="003E783E"/>
    <w:rsid w:val="003E7DBB"/>
    <w:rsid w:val="003E7FF6"/>
    <w:rsid w:val="003F00B8"/>
    <w:rsid w:val="003F0168"/>
    <w:rsid w:val="003F02BB"/>
    <w:rsid w:val="003F0421"/>
    <w:rsid w:val="003F0516"/>
    <w:rsid w:val="003F0653"/>
    <w:rsid w:val="003F0E9E"/>
    <w:rsid w:val="003F0FF2"/>
    <w:rsid w:val="003F11A3"/>
    <w:rsid w:val="003F13F7"/>
    <w:rsid w:val="003F1403"/>
    <w:rsid w:val="003F140F"/>
    <w:rsid w:val="003F14B5"/>
    <w:rsid w:val="003F14D9"/>
    <w:rsid w:val="003F14E3"/>
    <w:rsid w:val="003F1697"/>
    <w:rsid w:val="003F170B"/>
    <w:rsid w:val="003F1724"/>
    <w:rsid w:val="003F1E90"/>
    <w:rsid w:val="003F22DC"/>
    <w:rsid w:val="003F2486"/>
    <w:rsid w:val="003F250D"/>
    <w:rsid w:val="003F25B7"/>
    <w:rsid w:val="003F29EE"/>
    <w:rsid w:val="003F2D20"/>
    <w:rsid w:val="003F31A0"/>
    <w:rsid w:val="003F33CF"/>
    <w:rsid w:val="003F3461"/>
    <w:rsid w:val="003F3576"/>
    <w:rsid w:val="003F35D4"/>
    <w:rsid w:val="003F37DD"/>
    <w:rsid w:val="003F3A13"/>
    <w:rsid w:val="003F3A65"/>
    <w:rsid w:val="003F3C5B"/>
    <w:rsid w:val="003F3C6D"/>
    <w:rsid w:val="003F3D27"/>
    <w:rsid w:val="003F3F24"/>
    <w:rsid w:val="003F3FA8"/>
    <w:rsid w:val="003F3FDB"/>
    <w:rsid w:val="003F4053"/>
    <w:rsid w:val="003F40B3"/>
    <w:rsid w:val="003F40EC"/>
    <w:rsid w:val="003F43A3"/>
    <w:rsid w:val="003F443E"/>
    <w:rsid w:val="003F489A"/>
    <w:rsid w:val="003F4BEE"/>
    <w:rsid w:val="003F4BFB"/>
    <w:rsid w:val="003F4D8F"/>
    <w:rsid w:val="003F4EC6"/>
    <w:rsid w:val="003F5049"/>
    <w:rsid w:val="003F5388"/>
    <w:rsid w:val="003F55B5"/>
    <w:rsid w:val="003F56B4"/>
    <w:rsid w:val="003F5777"/>
    <w:rsid w:val="003F578F"/>
    <w:rsid w:val="003F5828"/>
    <w:rsid w:val="003F5AEF"/>
    <w:rsid w:val="003F5D5E"/>
    <w:rsid w:val="003F6201"/>
    <w:rsid w:val="003F63FE"/>
    <w:rsid w:val="003F6480"/>
    <w:rsid w:val="003F676C"/>
    <w:rsid w:val="003F67DF"/>
    <w:rsid w:val="003F683C"/>
    <w:rsid w:val="003F68D5"/>
    <w:rsid w:val="003F6AFA"/>
    <w:rsid w:val="003F6B08"/>
    <w:rsid w:val="003F6C19"/>
    <w:rsid w:val="003F6E91"/>
    <w:rsid w:val="003F6EAE"/>
    <w:rsid w:val="003F6ED8"/>
    <w:rsid w:val="003F6F31"/>
    <w:rsid w:val="003F716A"/>
    <w:rsid w:val="003F7193"/>
    <w:rsid w:val="003F71DB"/>
    <w:rsid w:val="003F73B6"/>
    <w:rsid w:val="003F7481"/>
    <w:rsid w:val="003F755A"/>
    <w:rsid w:val="003F7A90"/>
    <w:rsid w:val="003F7B12"/>
    <w:rsid w:val="003F7C77"/>
    <w:rsid w:val="003F7E8F"/>
    <w:rsid w:val="003F7F04"/>
    <w:rsid w:val="003F7FB8"/>
    <w:rsid w:val="00400000"/>
    <w:rsid w:val="00400064"/>
    <w:rsid w:val="00400100"/>
    <w:rsid w:val="00400199"/>
    <w:rsid w:val="004001AB"/>
    <w:rsid w:val="00400403"/>
    <w:rsid w:val="00400472"/>
    <w:rsid w:val="004005C1"/>
    <w:rsid w:val="004005E8"/>
    <w:rsid w:val="0040076E"/>
    <w:rsid w:val="004007FC"/>
    <w:rsid w:val="00400A2C"/>
    <w:rsid w:val="00400B73"/>
    <w:rsid w:val="00400BC7"/>
    <w:rsid w:val="00400D3C"/>
    <w:rsid w:val="00400ECB"/>
    <w:rsid w:val="00401045"/>
    <w:rsid w:val="00401212"/>
    <w:rsid w:val="004012F9"/>
    <w:rsid w:val="004013DC"/>
    <w:rsid w:val="0040172F"/>
    <w:rsid w:val="00401858"/>
    <w:rsid w:val="00401C60"/>
    <w:rsid w:val="00401D45"/>
    <w:rsid w:val="00401F3C"/>
    <w:rsid w:val="00401F99"/>
    <w:rsid w:val="00402112"/>
    <w:rsid w:val="0040211A"/>
    <w:rsid w:val="004025AF"/>
    <w:rsid w:val="004026D6"/>
    <w:rsid w:val="0040298E"/>
    <w:rsid w:val="00402A31"/>
    <w:rsid w:val="00402B32"/>
    <w:rsid w:val="00402B56"/>
    <w:rsid w:val="00402C8B"/>
    <w:rsid w:val="00402DF3"/>
    <w:rsid w:val="0040330C"/>
    <w:rsid w:val="00403708"/>
    <w:rsid w:val="004037AD"/>
    <w:rsid w:val="004037C6"/>
    <w:rsid w:val="00403A46"/>
    <w:rsid w:val="00403FAA"/>
    <w:rsid w:val="00404193"/>
    <w:rsid w:val="00404342"/>
    <w:rsid w:val="004044FE"/>
    <w:rsid w:val="00404500"/>
    <w:rsid w:val="00404520"/>
    <w:rsid w:val="00404620"/>
    <w:rsid w:val="00404794"/>
    <w:rsid w:val="004047EF"/>
    <w:rsid w:val="00404867"/>
    <w:rsid w:val="00404949"/>
    <w:rsid w:val="004049C1"/>
    <w:rsid w:val="004049C6"/>
    <w:rsid w:val="00404A02"/>
    <w:rsid w:val="00404A4C"/>
    <w:rsid w:val="00404B71"/>
    <w:rsid w:val="00404BC5"/>
    <w:rsid w:val="00404C1E"/>
    <w:rsid w:val="00404CA7"/>
    <w:rsid w:val="00404D19"/>
    <w:rsid w:val="00404DE0"/>
    <w:rsid w:val="0040503F"/>
    <w:rsid w:val="004050BC"/>
    <w:rsid w:val="00405117"/>
    <w:rsid w:val="0040514D"/>
    <w:rsid w:val="004051C8"/>
    <w:rsid w:val="004051EF"/>
    <w:rsid w:val="00405208"/>
    <w:rsid w:val="004054B5"/>
    <w:rsid w:val="004055E2"/>
    <w:rsid w:val="004056BF"/>
    <w:rsid w:val="00405775"/>
    <w:rsid w:val="00405AB0"/>
    <w:rsid w:val="00405DD9"/>
    <w:rsid w:val="00406026"/>
    <w:rsid w:val="004066CB"/>
    <w:rsid w:val="004067AC"/>
    <w:rsid w:val="00406974"/>
    <w:rsid w:val="00406B35"/>
    <w:rsid w:val="00406EEB"/>
    <w:rsid w:val="00407126"/>
    <w:rsid w:val="0040735A"/>
    <w:rsid w:val="00407711"/>
    <w:rsid w:val="00407776"/>
    <w:rsid w:val="00407838"/>
    <w:rsid w:val="00407921"/>
    <w:rsid w:val="00407BE3"/>
    <w:rsid w:val="00410040"/>
    <w:rsid w:val="004103FF"/>
    <w:rsid w:val="004106A6"/>
    <w:rsid w:val="00410AA1"/>
    <w:rsid w:val="00410AFB"/>
    <w:rsid w:val="00410BA9"/>
    <w:rsid w:val="00410DF6"/>
    <w:rsid w:val="0041106E"/>
    <w:rsid w:val="00411169"/>
    <w:rsid w:val="0041121B"/>
    <w:rsid w:val="00411353"/>
    <w:rsid w:val="0041143A"/>
    <w:rsid w:val="004115C6"/>
    <w:rsid w:val="004117D4"/>
    <w:rsid w:val="00411849"/>
    <w:rsid w:val="00411A84"/>
    <w:rsid w:val="00411B7E"/>
    <w:rsid w:val="00411BA7"/>
    <w:rsid w:val="00411DC1"/>
    <w:rsid w:val="004122DB"/>
    <w:rsid w:val="004123AC"/>
    <w:rsid w:val="0041249B"/>
    <w:rsid w:val="00412504"/>
    <w:rsid w:val="00412684"/>
    <w:rsid w:val="004126C7"/>
    <w:rsid w:val="004128E5"/>
    <w:rsid w:val="004129D5"/>
    <w:rsid w:val="00412A43"/>
    <w:rsid w:val="00412BE0"/>
    <w:rsid w:val="00412EE0"/>
    <w:rsid w:val="00413031"/>
    <w:rsid w:val="0041307D"/>
    <w:rsid w:val="00413317"/>
    <w:rsid w:val="004133AD"/>
    <w:rsid w:val="0041342D"/>
    <w:rsid w:val="004136FE"/>
    <w:rsid w:val="0041378C"/>
    <w:rsid w:val="0041382A"/>
    <w:rsid w:val="00413852"/>
    <w:rsid w:val="00413876"/>
    <w:rsid w:val="0041390D"/>
    <w:rsid w:val="00413A11"/>
    <w:rsid w:val="00413A2C"/>
    <w:rsid w:val="00413B4C"/>
    <w:rsid w:val="00413D2B"/>
    <w:rsid w:val="00413ED4"/>
    <w:rsid w:val="00413F29"/>
    <w:rsid w:val="00414026"/>
    <w:rsid w:val="0041417C"/>
    <w:rsid w:val="0041418C"/>
    <w:rsid w:val="004144A7"/>
    <w:rsid w:val="004144D8"/>
    <w:rsid w:val="004146DA"/>
    <w:rsid w:val="00414701"/>
    <w:rsid w:val="004147E7"/>
    <w:rsid w:val="004148F1"/>
    <w:rsid w:val="00414922"/>
    <w:rsid w:val="00414A62"/>
    <w:rsid w:val="00414BFD"/>
    <w:rsid w:val="00414DBE"/>
    <w:rsid w:val="00414DC2"/>
    <w:rsid w:val="00414DC7"/>
    <w:rsid w:val="0041523F"/>
    <w:rsid w:val="00415560"/>
    <w:rsid w:val="00415579"/>
    <w:rsid w:val="004155A5"/>
    <w:rsid w:val="004155A9"/>
    <w:rsid w:val="00415A06"/>
    <w:rsid w:val="00415B1A"/>
    <w:rsid w:val="00415DF1"/>
    <w:rsid w:val="00415F03"/>
    <w:rsid w:val="004160CD"/>
    <w:rsid w:val="00416133"/>
    <w:rsid w:val="004162AF"/>
    <w:rsid w:val="004162EA"/>
    <w:rsid w:val="0041674A"/>
    <w:rsid w:val="004169C8"/>
    <w:rsid w:val="00416BA6"/>
    <w:rsid w:val="00416C88"/>
    <w:rsid w:val="00416CCD"/>
    <w:rsid w:val="00416EC4"/>
    <w:rsid w:val="00416F17"/>
    <w:rsid w:val="00417052"/>
    <w:rsid w:val="00417128"/>
    <w:rsid w:val="00417249"/>
    <w:rsid w:val="0041726F"/>
    <w:rsid w:val="00417317"/>
    <w:rsid w:val="00417485"/>
    <w:rsid w:val="0041779D"/>
    <w:rsid w:val="00417B10"/>
    <w:rsid w:val="00417BCC"/>
    <w:rsid w:val="004202C9"/>
    <w:rsid w:val="00420388"/>
    <w:rsid w:val="004203A5"/>
    <w:rsid w:val="004206EE"/>
    <w:rsid w:val="00420923"/>
    <w:rsid w:val="00420AB0"/>
    <w:rsid w:val="00420E24"/>
    <w:rsid w:val="004210DC"/>
    <w:rsid w:val="00421690"/>
    <w:rsid w:val="00421804"/>
    <w:rsid w:val="00421847"/>
    <w:rsid w:val="0042185D"/>
    <w:rsid w:val="00421BFC"/>
    <w:rsid w:val="00421C91"/>
    <w:rsid w:val="0042206A"/>
    <w:rsid w:val="00422174"/>
    <w:rsid w:val="0042272F"/>
    <w:rsid w:val="004228E5"/>
    <w:rsid w:val="0042302B"/>
    <w:rsid w:val="00423051"/>
    <w:rsid w:val="00423080"/>
    <w:rsid w:val="0042318C"/>
    <w:rsid w:val="0042346F"/>
    <w:rsid w:val="00423747"/>
    <w:rsid w:val="00423851"/>
    <w:rsid w:val="00423943"/>
    <w:rsid w:val="00423968"/>
    <w:rsid w:val="00423B9B"/>
    <w:rsid w:val="00423C23"/>
    <w:rsid w:val="00423C84"/>
    <w:rsid w:val="00423D2D"/>
    <w:rsid w:val="00423E68"/>
    <w:rsid w:val="00423FF6"/>
    <w:rsid w:val="004240FA"/>
    <w:rsid w:val="0042421F"/>
    <w:rsid w:val="0042436C"/>
    <w:rsid w:val="0042475D"/>
    <w:rsid w:val="004247B2"/>
    <w:rsid w:val="004247E2"/>
    <w:rsid w:val="00424D3C"/>
    <w:rsid w:val="00424DA4"/>
    <w:rsid w:val="00424E9F"/>
    <w:rsid w:val="0042525E"/>
    <w:rsid w:val="00425426"/>
    <w:rsid w:val="004254F9"/>
    <w:rsid w:val="004256FC"/>
    <w:rsid w:val="004257C5"/>
    <w:rsid w:val="00425BCF"/>
    <w:rsid w:val="00425BFB"/>
    <w:rsid w:val="00425D6A"/>
    <w:rsid w:val="00425ED4"/>
    <w:rsid w:val="00425F4E"/>
    <w:rsid w:val="0042605A"/>
    <w:rsid w:val="004260E3"/>
    <w:rsid w:val="0042622B"/>
    <w:rsid w:val="00426B07"/>
    <w:rsid w:val="00426BB9"/>
    <w:rsid w:val="00427005"/>
    <w:rsid w:val="0042706C"/>
    <w:rsid w:val="0042708F"/>
    <w:rsid w:val="0042739A"/>
    <w:rsid w:val="004274F0"/>
    <w:rsid w:val="00427775"/>
    <w:rsid w:val="00427844"/>
    <w:rsid w:val="004278F4"/>
    <w:rsid w:val="0042791C"/>
    <w:rsid w:val="0042796E"/>
    <w:rsid w:val="00427B99"/>
    <w:rsid w:val="00427D03"/>
    <w:rsid w:val="00427EC4"/>
    <w:rsid w:val="00427ED4"/>
    <w:rsid w:val="00430270"/>
    <w:rsid w:val="004302B6"/>
    <w:rsid w:val="004303EC"/>
    <w:rsid w:val="0043070D"/>
    <w:rsid w:val="004309C2"/>
    <w:rsid w:val="00430AC4"/>
    <w:rsid w:val="00430ACE"/>
    <w:rsid w:val="00430B28"/>
    <w:rsid w:val="00430B2A"/>
    <w:rsid w:val="00430EBA"/>
    <w:rsid w:val="00430FB6"/>
    <w:rsid w:val="0043141C"/>
    <w:rsid w:val="004314EF"/>
    <w:rsid w:val="004314F9"/>
    <w:rsid w:val="00431625"/>
    <w:rsid w:val="00431644"/>
    <w:rsid w:val="0043164B"/>
    <w:rsid w:val="0043167E"/>
    <w:rsid w:val="004317F0"/>
    <w:rsid w:val="00431832"/>
    <w:rsid w:val="00431946"/>
    <w:rsid w:val="00431A10"/>
    <w:rsid w:val="00431A26"/>
    <w:rsid w:val="00431D21"/>
    <w:rsid w:val="00431EA5"/>
    <w:rsid w:val="00431F12"/>
    <w:rsid w:val="00431F77"/>
    <w:rsid w:val="00432095"/>
    <w:rsid w:val="0043249C"/>
    <w:rsid w:val="0043262D"/>
    <w:rsid w:val="00432767"/>
    <w:rsid w:val="00432944"/>
    <w:rsid w:val="00432998"/>
    <w:rsid w:val="004330A2"/>
    <w:rsid w:val="00433502"/>
    <w:rsid w:val="004335CF"/>
    <w:rsid w:val="00433832"/>
    <w:rsid w:val="00433C00"/>
    <w:rsid w:val="00433C08"/>
    <w:rsid w:val="00433C20"/>
    <w:rsid w:val="00433D83"/>
    <w:rsid w:val="00433EAE"/>
    <w:rsid w:val="00433F32"/>
    <w:rsid w:val="0043414A"/>
    <w:rsid w:val="00434161"/>
    <w:rsid w:val="00434556"/>
    <w:rsid w:val="004345B5"/>
    <w:rsid w:val="004346BD"/>
    <w:rsid w:val="004346F0"/>
    <w:rsid w:val="00434715"/>
    <w:rsid w:val="004347AA"/>
    <w:rsid w:val="00434835"/>
    <w:rsid w:val="004348DA"/>
    <w:rsid w:val="004348F6"/>
    <w:rsid w:val="00434933"/>
    <w:rsid w:val="00434A5B"/>
    <w:rsid w:val="00434AF7"/>
    <w:rsid w:val="00434D5C"/>
    <w:rsid w:val="00434DBE"/>
    <w:rsid w:val="00434FAA"/>
    <w:rsid w:val="0043500F"/>
    <w:rsid w:val="00435058"/>
    <w:rsid w:val="0043515F"/>
    <w:rsid w:val="00435195"/>
    <w:rsid w:val="00435229"/>
    <w:rsid w:val="004352EF"/>
    <w:rsid w:val="004355F2"/>
    <w:rsid w:val="0043560D"/>
    <w:rsid w:val="004356BC"/>
    <w:rsid w:val="004357AA"/>
    <w:rsid w:val="0043584D"/>
    <w:rsid w:val="00435894"/>
    <w:rsid w:val="00435A4E"/>
    <w:rsid w:val="00435F9C"/>
    <w:rsid w:val="004360E5"/>
    <w:rsid w:val="00436247"/>
    <w:rsid w:val="004362AB"/>
    <w:rsid w:val="00436367"/>
    <w:rsid w:val="004365C2"/>
    <w:rsid w:val="00436712"/>
    <w:rsid w:val="004367F0"/>
    <w:rsid w:val="0043686F"/>
    <w:rsid w:val="004369E7"/>
    <w:rsid w:val="00436BFC"/>
    <w:rsid w:val="00436E6F"/>
    <w:rsid w:val="00436E93"/>
    <w:rsid w:val="00437056"/>
    <w:rsid w:val="0043707D"/>
    <w:rsid w:val="0043717A"/>
    <w:rsid w:val="00437278"/>
    <w:rsid w:val="004372FF"/>
    <w:rsid w:val="00437373"/>
    <w:rsid w:val="00437375"/>
    <w:rsid w:val="004373A4"/>
    <w:rsid w:val="00437418"/>
    <w:rsid w:val="00437538"/>
    <w:rsid w:val="00437578"/>
    <w:rsid w:val="004378D2"/>
    <w:rsid w:val="00437925"/>
    <w:rsid w:val="00437988"/>
    <w:rsid w:val="00437A83"/>
    <w:rsid w:val="00437E3B"/>
    <w:rsid w:val="00437E84"/>
    <w:rsid w:val="00437EEC"/>
    <w:rsid w:val="00437F04"/>
    <w:rsid w:val="00437FD4"/>
    <w:rsid w:val="00437FE1"/>
    <w:rsid w:val="00440123"/>
    <w:rsid w:val="004401C6"/>
    <w:rsid w:val="00440330"/>
    <w:rsid w:val="004403D5"/>
    <w:rsid w:val="0044045F"/>
    <w:rsid w:val="0044050A"/>
    <w:rsid w:val="0044068A"/>
    <w:rsid w:val="0044074A"/>
    <w:rsid w:val="00440820"/>
    <w:rsid w:val="0044083C"/>
    <w:rsid w:val="004408F5"/>
    <w:rsid w:val="00440B1E"/>
    <w:rsid w:val="0044163F"/>
    <w:rsid w:val="00441774"/>
    <w:rsid w:val="00441845"/>
    <w:rsid w:val="00441CA0"/>
    <w:rsid w:val="00441CF3"/>
    <w:rsid w:val="00441E9F"/>
    <w:rsid w:val="00441EB3"/>
    <w:rsid w:val="00442025"/>
    <w:rsid w:val="0044229B"/>
    <w:rsid w:val="0044249B"/>
    <w:rsid w:val="004425E0"/>
    <w:rsid w:val="00442669"/>
    <w:rsid w:val="0044267D"/>
    <w:rsid w:val="00442933"/>
    <w:rsid w:val="00442B21"/>
    <w:rsid w:val="00442BA3"/>
    <w:rsid w:val="00442C19"/>
    <w:rsid w:val="00442DAC"/>
    <w:rsid w:val="00442E2E"/>
    <w:rsid w:val="00442E55"/>
    <w:rsid w:val="00442FAD"/>
    <w:rsid w:val="0044318E"/>
    <w:rsid w:val="00443499"/>
    <w:rsid w:val="0044356B"/>
    <w:rsid w:val="0044367F"/>
    <w:rsid w:val="00443959"/>
    <w:rsid w:val="00443B53"/>
    <w:rsid w:val="00443BAE"/>
    <w:rsid w:val="00443D0A"/>
    <w:rsid w:val="00443D29"/>
    <w:rsid w:val="00444023"/>
    <w:rsid w:val="0044407B"/>
    <w:rsid w:val="00444080"/>
    <w:rsid w:val="00444164"/>
    <w:rsid w:val="0044420F"/>
    <w:rsid w:val="004443F3"/>
    <w:rsid w:val="00444807"/>
    <w:rsid w:val="00444834"/>
    <w:rsid w:val="0044493A"/>
    <w:rsid w:val="004449D3"/>
    <w:rsid w:val="00444C08"/>
    <w:rsid w:val="00444C46"/>
    <w:rsid w:val="00444E63"/>
    <w:rsid w:val="00444E8D"/>
    <w:rsid w:val="00444E9E"/>
    <w:rsid w:val="00444EB3"/>
    <w:rsid w:val="00444ED1"/>
    <w:rsid w:val="00444EDC"/>
    <w:rsid w:val="00444F36"/>
    <w:rsid w:val="00444F3A"/>
    <w:rsid w:val="00444F62"/>
    <w:rsid w:val="004450E2"/>
    <w:rsid w:val="0044515E"/>
    <w:rsid w:val="004451BE"/>
    <w:rsid w:val="0044545B"/>
    <w:rsid w:val="00445478"/>
    <w:rsid w:val="004454BB"/>
    <w:rsid w:val="0044574E"/>
    <w:rsid w:val="00445A57"/>
    <w:rsid w:val="00445DC4"/>
    <w:rsid w:val="00445E15"/>
    <w:rsid w:val="00445E53"/>
    <w:rsid w:val="00445FD3"/>
    <w:rsid w:val="00445FE1"/>
    <w:rsid w:val="00446360"/>
    <w:rsid w:val="00446435"/>
    <w:rsid w:val="004464E0"/>
    <w:rsid w:val="00446723"/>
    <w:rsid w:val="004468B1"/>
    <w:rsid w:val="004468DC"/>
    <w:rsid w:val="00446A84"/>
    <w:rsid w:val="00446B11"/>
    <w:rsid w:val="00446C75"/>
    <w:rsid w:val="00446F53"/>
    <w:rsid w:val="00447315"/>
    <w:rsid w:val="00447344"/>
    <w:rsid w:val="00447385"/>
    <w:rsid w:val="00447491"/>
    <w:rsid w:val="004474DF"/>
    <w:rsid w:val="004477ED"/>
    <w:rsid w:val="00447F6F"/>
    <w:rsid w:val="00447F9C"/>
    <w:rsid w:val="00447F9E"/>
    <w:rsid w:val="004501B7"/>
    <w:rsid w:val="00450256"/>
    <w:rsid w:val="004506B6"/>
    <w:rsid w:val="00450732"/>
    <w:rsid w:val="004507EA"/>
    <w:rsid w:val="00450803"/>
    <w:rsid w:val="004508DA"/>
    <w:rsid w:val="00450922"/>
    <w:rsid w:val="00450B1E"/>
    <w:rsid w:val="00450C59"/>
    <w:rsid w:val="00450D1C"/>
    <w:rsid w:val="00450D4E"/>
    <w:rsid w:val="00450E3A"/>
    <w:rsid w:val="00450F1C"/>
    <w:rsid w:val="00451226"/>
    <w:rsid w:val="004514B9"/>
    <w:rsid w:val="004515D1"/>
    <w:rsid w:val="00451642"/>
    <w:rsid w:val="0045166D"/>
    <w:rsid w:val="004516C4"/>
    <w:rsid w:val="0045170D"/>
    <w:rsid w:val="004517E4"/>
    <w:rsid w:val="004519B4"/>
    <w:rsid w:val="00451A4A"/>
    <w:rsid w:val="00451A5D"/>
    <w:rsid w:val="00451AE5"/>
    <w:rsid w:val="00451B45"/>
    <w:rsid w:val="00451BA6"/>
    <w:rsid w:val="00451E70"/>
    <w:rsid w:val="00452089"/>
    <w:rsid w:val="004520A4"/>
    <w:rsid w:val="0045214F"/>
    <w:rsid w:val="0045218C"/>
    <w:rsid w:val="00452281"/>
    <w:rsid w:val="004525B5"/>
    <w:rsid w:val="004525C1"/>
    <w:rsid w:val="00452617"/>
    <w:rsid w:val="0045265C"/>
    <w:rsid w:val="00452B56"/>
    <w:rsid w:val="00452BE0"/>
    <w:rsid w:val="00453035"/>
    <w:rsid w:val="00453375"/>
    <w:rsid w:val="004534BE"/>
    <w:rsid w:val="00453517"/>
    <w:rsid w:val="00453792"/>
    <w:rsid w:val="0045380A"/>
    <w:rsid w:val="0045395A"/>
    <w:rsid w:val="00453B73"/>
    <w:rsid w:val="00453EE6"/>
    <w:rsid w:val="00453F2D"/>
    <w:rsid w:val="00453FE2"/>
    <w:rsid w:val="00454131"/>
    <w:rsid w:val="004543DC"/>
    <w:rsid w:val="00454527"/>
    <w:rsid w:val="004546F6"/>
    <w:rsid w:val="00454742"/>
    <w:rsid w:val="004547B2"/>
    <w:rsid w:val="00454895"/>
    <w:rsid w:val="00454B8E"/>
    <w:rsid w:val="00454E09"/>
    <w:rsid w:val="00454E25"/>
    <w:rsid w:val="00454E31"/>
    <w:rsid w:val="00454E62"/>
    <w:rsid w:val="00454F80"/>
    <w:rsid w:val="00455013"/>
    <w:rsid w:val="004550FC"/>
    <w:rsid w:val="004551D0"/>
    <w:rsid w:val="00455255"/>
    <w:rsid w:val="00455282"/>
    <w:rsid w:val="004553F0"/>
    <w:rsid w:val="0045581D"/>
    <w:rsid w:val="004559EE"/>
    <w:rsid w:val="00455ACD"/>
    <w:rsid w:val="00455B14"/>
    <w:rsid w:val="00455C29"/>
    <w:rsid w:val="00455CCB"/>
    <w:rsid w:val="00455FD7"/>
    <w:rsid w:val="0045608E"/>
    <w:rsid w:val="0045610D"/>
    <w:rsid w:val="00456193"/>
    <w:rsid w:val="004561A2"/>
    <w:rsid w:val="004561AA"/>
    <w:rsid w:val="004563FC"/>
    <w:rsid w:val="0045647B"/>
    <w:rsid w:val="0045654E"/>
    <w:rsid w:val="00456651"/>
    <w:rsid w:val="00456665"/>
    <w:rsid w:val="00456B4C"/>
    <w:rsid w:val="00456BD8"/>
    <w:rsid w:val="00456BD9"/>
    <w:rsid w:val="00456C5E"/>
    <w:rsid w:val="00456E5D"/>
    <w:rsid w:val="00456E6D"/>
    <w:rsid w:val="00456F05"/>
    <w:rsid w:val="00456FBA"/>
    <w:rsid w:val="00457029"/>
    <w:rsid w:val="00457305"/>
    <w:rsid w:val="0045732F"/>
    <w:rsid w:val="0045744D"/>
    <w:rsid w:val="004576BB"/>
    <w:rsid w:val="00457788"/>
    <w:rsid w:val="00457799"/>
    <w:rsid w:val="00457964"/>
    <w:rsid w:val="00457C76"/>
    <w:rsid w:val="004601D2"/>
    <w:rsid w:val="0046024E"/>
    <w:rsid w:val="00460251"/>
    <w:rsid w:val="00460293"/>
    <w:rsid w:val="0046058A"/>
    <w:rsid w:val="004606F5"/>
    <w:rsid w:val="0046080E"/>
    <w:rsid w:val="0046085B"/>
    <w:rsid w:val="00460BC0"/>
    <w:rsid w:val="00460BF9"/>
    <w:rsid w:val="00460DD9"/>
    <w:rsid w:val="00460E76"/>
    <w:rsid w:val="00460F6E"/>
    <w:rsid w:val="00460FB0"/>
    <w:rsid w:val="0046104C"/>
    <w:rsid w:val="0046113B"/>
    <w:rsid w:val="004611A0"/>
    <w:rsid w:val="004617A9"/>
    <w:rsid w:val="00461830"/>
    <w:rsid w:val="00461B97"/>
    <w:rsid w:val="00461BA5"/>
    <w:rsid w:val="00461CEF"/>
    <w:rsid w:val="00462009"/>
    <w:rsid w:val="00462199"/>
    <w:rsid w:val="004623D3"/>
    <w:rsid w:val="00462420"/>
    <w:rsid w:val="004625D9"/>
    <w:rsid w:val="0046264B"/>
    <w:rsid w:val="004626A4"/>
    <w:rsid w:val="004626FB"/>
    <w:rsid w:val="00462851"/>
    <w:rsid w:val="0046297A"/>
    <w:rsid w:val="00462A48"/>
    <w:rsid w:val="00462DE0"/>
    <w:rsid w:val="00462E05"/>
    <w:rsid w:val="00462E3E"/>
    <w:rsid w:val="004632DF"/>
    <w:rsid w:val="004634F0"/>
    <w:rsid w:val="00463A04"/>
    <w:rsid w:val="00463A50"/>
    <w:rsid w:val="00463A78"/>
    <w:rsid w:val="00463B9E"/>
    <w:rsid w:val="00463C24"/>
    <w:rsid w:val="00463DB0"/>
    <w:rsid w:val="00463F75"/>
    <w:rsid w:val="00463FD7"/>
    <w:rsid w:val="004642D8"/>
    <w:rsid w:val="00464347"/>
    <w:rsid w:val="0046447D"/>
    <w:rsid w:val="004644D7"/>
    <w:rsid w:val="004645EF"/>
    <w:rsid w:val="004649FE"/>
    <w:rsid w:val="00464A06"/>
    <w:rsid w:val="00464B8C"/>
    <w:rsid w:val="00464C39"/>
    <w:rsid w:val="00464CC1"/>
    <w:rsid w:val="00464F6A"/>
    <w:rsid w:val="00465182"/>
    <w:rsid w:val="004651B9"/>
    <w:rsid w:val="004652FB"/>
    <w:rsid w:val="00465536"/>
    <w:rsid w:val="0046562C"/>
    <w:rsid w:val="0046575B"/>
    <w:rsid w:val="0046583F"/>
    <w:rsid w:val="0046590C"/>
    <w:rsid w:val="00465C44"/>
    <w:rsid w:val="00465FD8"/>
    <w:rsid w:val="004660F2"/>
    <w:rsid w:val="0046634A"/>
    <w:rsid w:val="00466395"/>
    <w:rsid w:val="0046639B"/>
    <w:rsid w:val="0046666A"/>
    <w:rsid w:val="0046672E"/>
    <w:rsid w:val="004667B8"/>
    <w:rsid w:val="00466A89"/>
    <w:rsid w:val="00466C37"/>
    <w:rsid w:val="00466ECF"/>
    <w:rsid w:val="00467102"/>
    <w:rsid w:val="0046716B"/>
    <w:rsid w:val="004672CA"/>
    <w:rsid w:val="00467354"/>
    <w:rsid w:val="00467403"/>
    <w:rsid w:val="004675AE"/>
    <w:rsid w:val="00467723"/>
    <w:rsid w:val="00467867"/>
    <w:rsid w:val="004678A2"/>
    <w:rsid w:val="004678B3"/>
    <w:rsid w:val="00467B9A"/>
    <w:rsid w:val="00467BA3"/>
    <w:rsid w:val="00467BFF"/>
    <w:rsid w:val="00467CD1"/>
    <w:rsid w:val="00467F33"/>
    <w:rsid w:val="00467F54"/>
    <w:rsid w:val="00470013"/>
    <w:rsid w:val="0047017B"/>
    <w:rsid w:val="004705CB"/>
    <w:rsid w:val="00470609"/>
    <w:rsid w:val="0047078B"/>
    <w:rsid w:val="004707B5"/>
    <w:rsid w:val="00470847"/>
    <w:rsid w:val="00470A10"/>
    <w:rsid w:val="00470AD2"/>
    <w:rsid w:val="00470C34"/>
    <w:rsid w:val="00470D1E"/>
    <w:rsid w:val="00470E42"/>
    <w:rsid w:val="00470F2E"/>
    <w:rsid w:val="0047113C"/>
    <w:rsid w:val="0047154E"/>
    <w:rsid w:val="00471611"/>
    <w:rsid w:val="00471615"/>
    <w:rsid w:val="00471698"/>
    <w:rsid w:val="00471748"/>
    <w:rsid w:val="0047181B"/>
    <w:rsid w:val="00471C2D"/>
    <w:rsid w:val="00471CEB"/>
    <w:rsid w:val="00471E6F"/>
    <w:rsid w:val="00471F09"/>
    <w:rsid w:val="00471F76"/>
    <w:rsid w:val="004720D3"/>
    <w:rsid w:val="004720F3"/>
    <w:rsid w:val="004721E6"/>
    <w:rsid w:val="00472572"/>
    <w:rsid w:val="0047279C"/>
    <w:rsid w:val="00472925"/>
    <w:rsid w:val="00472ACB"/>
    <w:rsid w:val="00472CF9"/>
    <w:rsid w:val="00472D38"/>
    <w:rsid w:val="00473097"/>
    <w:rsid w:val="0047320B"/>
    <w:rsid w:val="00473584"/>
    <w:rsid w:val="0047366A"/>
    <w:rsid w:val="004739A4"/>
    <w:rsid w:val="00473C43"/>
    <w:rsid w:val="00473DD2"/>
    <w:rsid w:val="00473E43"/>
    <w:rsid w:val="00474124"/>
    <w:rsid w:val="0047415E"/>
    <w:rsid w:val="004741E8"/>
    <w:rsid w:val="0047435E"/>
    <w:rsid w:val="00474449"/>
    <w:rsid w:val="00474563"/>
    <w:rsid w:val="004748C9"/>
    <w:rsid w:val="004749A3"/>
    <w:rsid w:val="004749B4"/>
    <w:rsid w:val="00474A30"/>
    <w:rsid w:val="00474A91"/>
    <w:rsid w:val="00474BB7"/>
    <w:rsid w:val="00474D52"/>
    <w:rsid w:val="00474DC5"/>
    <w:rsid w:val="00474FE9"/>
    <w:rsid w:val="00475409"/>
    <w:rsid w:val="00475452"/>
    <w:rsid w:val="00475675"/>
    <w:rsid w:val="0047576E"/>
    <w:rsid w:val="0047584B"/>
    <w:rsid w:val="004758DA"/>
    <w:rsid w:val="00475C28"/>
    <w:rsid w:val="00475C60"/>
    <w:rsid w:val="00475DD9"/>
    <w:rsid w:val="00475E11"/>
    <w:rsid w:val="004763B8"/>
    <w:rsid w:val="004763C9"/>
    <w:rsid w:val="004767AE"/>
    <w:rsid w:val="00476E5E"/>
    <w:rsid w:val="00477018"/>
    <w:rsid w:val="004770D8"/>
    <w:rsid w:val="0047714C"/>
    <w:rsid w:val="00477155"/>
    <w:rsid w:val="004772DF"/>
    <w:rsid w:val="004773BA"/>
    <w:rsid w:val="00477499"/>
    <w:rsid w:val="00477547"/>
    <w:rsid w:val="00477793"/>
    <w:rsid w:val="00477970"/>
    <w:rsid w:val="00477C54"/>
    <w:rsid w:val="00477F7C"/>
    <w:rsid w:val="00480248"/>
    <w:rsid w:val="00480251"/>
    <w:rsid w:val="0048035B"/>
    <w:rsid w:val="0048036A"/>
    <w:rsid w:val="004804CA"/>
    <w:rsid w:val="00480637"/>
    <w:rsid w:val="004807DE"/>
    <w:rsid w:val="00480A92"/>
    <w:rsid w:val="00480C38"/>
    <w:rsid w:val="00480D84"/>
    <w:rsid w:val="00480E83"/>
    <w:rsid w:val="00480E9E"/>
    <w:rsid w:val="00480EFE"/>
    <w:rsid w:val="00480FF9"/>
    <w:rsid w:val="00481053"/>
    <w:rsid w:val="00481361"/>
    <w:rsid w:val="00481429"/>
    <w:rsid w:val="0048151D"/>
    <w:rsid w:val="0048161E"/>
    <w:rsid w:val="00481BDA"/>
    <w:rsid w:val="00481DAD"/>
    <w:rsid w:val="00481E3F"/>
    <w:rsid w:val="00481FFA"/>
    <w:rsid w:val="0048204B"/>
    <w:rsid w:val="00482093"/>
    <w:rsid w:val="00482259"/>
    <w:rsid w:val="004822AD"/>
    <w:rsid w:val="004822ED"/>
    <w:rsid w:val="0048232D"/>
    <w:rsid w:val="00482536"/>
    <w:rsid w:val="004825AD"/>
    <w:rsid w:val="004826B3"/>
    <w:rsid w:val="00482707"/>
    <w:rsid w:val="0048276D"/>
    <w:rsid w:val="0048284A"/>
    <w:rsid w:val="004828DD"/>
    <w:rsid w:val="0048291B"/>
    <w:rsid w:val="00482D90"/>
    <w:rsid w:val="00482E14"/>
    <w:rsid w:val="00483001"/>
    <w:rsid w:val="00483051"/>
    <w:rsid w:val="00483077"/>
    <w:rsid w:val="00483126"/>
    <w:rsid w:val="00483162"/>
    <w:rsid w:val="004832D5"/>
    <w:rsid w:val="0048344B"/>
    <w:rsid w:val="004836AB"/>
    <w:rsid w:val="004836D3"/>
    <w:rsid w:val="004836EF"/>
    <w:rsid w:val="004837FD"/>
    <w:rsid w:val="00483A65"/>
    <w:rsid w:val="00483AC3"/>
    <w:rsid w:val="00483B70"/>
    <w:rsid w:val="00483DAD"/>
    <w:rsid w:val="00483DBD"/>
    <w:rsid w:val="00483F66"/>
    <w:rsid w:val="0048417B"/>
    <w:rsid w:val="004842C7"/>
    <w:rsid w:val="004842E1"/>
    <w:rsid w:val="0048433B"/>
    <w:rsid w:val="004843B5"/>
    <w:rsid w:val="00484520"/>
    <w:rsid w:val="00484930"/>
    <w:rsid w:val="00484AC4"/>
    <w:rsid w:val="00484D05"/>
    <w:rsid w:val="00485193"/>
    <w:rsid w:val="004851F5"/>
    <w:rsid w:val="004853AD"/>
    <w:rsid w:val="00485660"/>
    <w:rsid w:val="00485723"/>
    <w:rsid w:val="00485927"/>
    <w:rsid w:val="00485B96"/>
    <w:rsid w:val="00485C31"/>
    <w:rsid w:val="00486046"/>
    <w:rsid w:val="004860B8"/>
    <w:rsid w:val="00486199"/>
    <w:rsid w:val="00486321"/>
    <w:rsid w:val="004863E4"/>
    <w:rsid w:val="004864D5"/>
    <w:rsid w:val="0048651D"/>
    <w:rsid w:val="004867D8"/>
    <w:rsid w:val="00486DD9"/>
    <w:rsid w:val="00486F2A"/>
    <w:rsid w:val="00486F94"/>
    <w:rsid w:val="00487064"/>
    <w:rsid w:val="004874F7"/>
    <w:rsid w:val="00487721"/>
    <w:rsid w:val="0048793C"/>
    <w:rsid w:val="004879B5"/>
    <w:rsid w:val="00487C17"/>
    <w:rsid w:val="00487D50"/>
    <w:rsid w:val="00487DE3"/>
    <w:rsid w:val="00487F0B"/>
    <w:rsid w:val="00490187"/>
    <w:rsid w:val="004904A7"/>
    <w:rsid w:val="00490651"/>
    <w:rsid w:val="004906DA"/>
    <w:rsid w:val="004907CA"/>
    <w:rsid w:val="00490864"/>
    <w:rsid w:val="004908EC"/>
    <w:rsid w:val="00490A38"/>
    <w:rsid w:val="00490B12"/>
    <w:rsid w:val="00490B62"/>
    <w:rsid w:val="00490E61"/>
    <w:rsid w:val="0049134F"/>
    <w:rsid w:val="0049168A"/>
    <w:rsid w:val="0049178F"/>
    <w:rsid w:val="0049184E"/>
    <w:rsid w:val="00491C91"/>
    <w:rsid w:val="0049207E"/>
    <w:rsid w:val="004922D0"/>
    <w:rsid w:val="004922DE"/>
    <w:rsid w:val="00492524"/>
    <w:rsid w:val="0049292D"/>
    <w:rsid w:val="00492A5F"/>
    <w:rsid w:val="00492A95"/>
    <w:rsid w:val="00492B27"/>
    <w:rsid w:val="00492BF5"/>
    <w:rsid w:val="00492CB4"/>
    <w:rsid w:val="00492DE6"/>
    <w:rsid w:val="00492E87"/>
    <w:rsid w:val="00493074"/>
    <w:rsid w:val="00493279"/>
    <w:rsid w:val="0049355C"/>
    <w:rsid w:val="00493589"/>
    <w:rsid w:val="0049393B"/>
    <w:rsid w:val="004939DF"/>
    <w:rsid w:val="00493A0F"/>
    <w:rsid w:val="00493A16"/>
    <w:rsid w:val="00493B40"/>
    <w:rsid w:val="00493C09"/>
    <w:rsid w:val="00493C67"/>
    <w:rsid w:val="00493D25"/>
    <w:rsid w:val="00493DB7"/>
    <w:rsid w:val="00493E02"/>
    <w:rsid w:val="0049403C"/>
    <w:rsid w:val="00494375"/>
    <w:rsid w:val="00494638"/>
    <w:rsid w:val="0049474B"/>
    <w:rsid w:val="004947F7"/>
    <w:rsid w:val="0049485E"/>
    <w:rsid w:val="004949BE"/>
    <w:rsid w:val="00494A84"/>
    <w:rsid w:val="00494C28"/>
    <w:rsid w:val="00494D86"/>
    <w:rsid w:val="00494D8A"/>
    <w:rsid w:val="00494E59"/>
    <w:rsid w:val="0049524B"/>
    <w:rsid w:val="0049562F"/>
    <w:rsid w:val="0049586B"/>
    <w:rsid w:val="00495A88"/>
    <w:rsid w:val="00495B0A"/>
    <w:rsid w:val="00495BD3"/>
    <w:rsid w:val="00495BD5"/>
    <w:rsid w:val="00495EAB"/>
    <w:rsid w:val="00495FE0"/>
    <w:rsid w:val="0049636A"/>
    <w:rsid w:val="00496371"/>
    <w:rsid w:val="00496822"/>
    <w:rsid w:val="00496A00"/>
    <w:rsid w:val="00496A2F"/>
    <w:rsid w:val="00496E25"/>
    <w:rsid w:val="00496F1D"/>
    <w:rsid w:val="00497040"/>
    <w:rsid w:val="00497044"/>
    <w:rsid w:val="004971F3"/>
    <w:rsid w:val="00497362"/>
    <w:rsid w:val="0049754B"/>
    <w:rsid w:val="00497810"/>
    <w:rsid w:val="004979EC"/>
    <w:rsid w:val="00497AEE"/>
    <w:rsid w:val="00497BBD"/>
    <w:rsid w:val="00497EAB"/>
    <w:rsid w:val="004A0051"/>
    <w:rsid w:val="004A02DD"/>
    <w:rsid w:val="004A05FE"/>
    <w:rsid w:val="004A065C"/>
    <w:rsid w:val="004A073A"/>
    <w:rsid w:val="004A0747"/>
    <w:rsid w:val="004A0828"/>
    <w:rsid w:val="004A0AED"/>
    <w:rsid w:val="004A0B31"/>
    <w:rsid w:val="004A0BBD"/>
    <w:rsid w:val="004A0BC9"/>
    <w:rsid w:val="004A0F28"/>
    <w:rsid w:val="004A10FD"/>
    <w:rsid w:val="004A1133"/>
    <w:rsid w:val="004A11CF"/>
    <w:rsid w:val="004A1307"/>
    <w:rsid w:val="004A1481"/>
    <w:rsid w:val="004A1588"/>
    <w:rsid w:val="004A16DB"/>
    <w:rsid w:val="004A2084"/>
    <w:rsid w:val="004A2096"/>
    <w:rsid w:val="004A2318"/>
    <w:rsid w:val="004A23E8"/>
    <w:rsid w:val="004A2407"/>
    <w:rsid w:val="004A2585"/>
    <w:rsid w:val="004A280F"/>
    <w:rsid w:val="004A2B34"/>
    <w:rsid w:val="004A2B62"/>
    <w:rsid w:val="004A2B9B"/>
    <w:rsid w:val="004A2C44"/>
    <w:rsid w:val="004A2E12"/>
    <w:rsid w:val="004A2F02"/>
    <w:rsid w:val="004A2FAD"/>
    <w:rsid w:val="004A3024"/>
    <w:rsid w:val="004A303D"/>
    <w:rsid w:val="004A30C8"/>
    <w:rsid w:val="004A31D7"/>
    <w:rsid w:val="004A34E1"/>
    <w:rsid w:val="004A35A1"/>
    <w:rsid w:val="004A3600"/>
    <w:rsid w:val="004A36C6"/>
    <w:rsid w:val="004A36E6"/>
    <w:rsid w:val="004A3F3B"/>
    <w:rsid w:val="004A3FC7"/>
    <w:rsid w:val="004A4118"/>
    <w:rsid w:val="004A419D"/>
    <w:rsid w:val="004A4302"/>
    <w:rsid w:val="004A439C"/>
    <w:rsid w:val="004A43C9"/>
    <w:rsid w:val="004A4512"/>
    <w:rsid w:val="004A4680"/>
    <w:rsid w:val="004A474B"/>
    <w:rsid w:val="004A4779"/>
    <w:rsid w:val="004A489D"/>
    <w:rsid w:val="004A4A43"/>
    <w:rsid w:val="004A4A51"/>
    <w:rsid w:val="004A4A6E"/>
    <w:rsid w:val="004A4EC8"/>
    <w:rsid w:val="004A4F15"/>
    <w:rsid w:val="004A512A"/>
    <w:rsid w:val="004A512C"/>
    <w:rsid w:val="004A52B3"/>
    <w:rsid w:val="004A583D"/>
    <w:rsid w:val="004A59EA"/>
    <w:rsid w:val="004A5A0C"/>
    <w:rsid w:val="004A5ADA"/>
    <w:rsid w:val="004A5ECF"/>
    <w:rsid w:val="004A5FC3"/>
    <w:rsid w:val="004A671F"/>
    <w:rsid w:val="004A674B"/>
    <w:rsid w:val="004A6768"/>
    <w:rsid w:val="004A680E"/>
    <w:rsid w:val="004A6A82"/>
    <w:rsid w:val="004A6BE9"/>
    <w:rsid w:val="004A6C5F"/>
    <w:rsid w:val="004A6D2A"/>
    <w:rsid w:val="004A6D64"/>
    <w:rsid w:val="004A6DD0"/>
    <w:rsid w:val="004A6DF1"/>
    <w:rsid w:val="004A6F4B"/>
    <w:rsid w:val="004A6F98"/>
    <w:rsid w:val="004A70DB"/>
    <w:rsid w:val="004A718B"/>
    <w:rsid w:val="004A735D"/>
    <w:rsid w:val="004A75D2"/>
    <w:rsid w:val="004A78AF"/>
    <w:rsid w:val="004A7B25"/>
    <w:rsid w:val="004A7B7E"/>
    <w:rsid w:val="004A7BCE"/>
    <w:rsid w:val="004A7BFD"/>
    <w:rsid w:val="004A7E16"/>
    <w:rsid w:val="004B003F"/>
    <w:rsid w:val="004B01D8"/>
    <w:rsid w:val="004B0371"/>
    <w:rsid w:val="004B03E6"/>
    <w:rsid w:val="004B045A"/>
    <w:rsid w:val="004B0846"/>
    <w:rsid w:val="004B0D17"/>
    <w:rsid w:val="004B0E43"/>
    <w:rsid w:val="004B0EB6"/>
    <w:rsid w:val="004B1195"/>
    <w:rsid w:val="004B13DE"/>
    <w:rsid w:val="004B1403"/>
    <w:rsid w:val="004B162C"/>
    <w:rsid w:val="004B1656"/>
    <w:rsid w:val="004B17E4"/>
    <w:rsid w:val="004B1A01"/>
    <w:rsid w:val="004B1D53"/>
    <w:rsid w:val="004B1DC0"/>
    <w:rsid w:val="004B1DF4"/>
    <w:rsid w:val="004B2150"/>
    <w:rsid w:val="004B2226"/>
    <w:rsid w:val="004B25C7"/>
    <w:rsid w:val="004B25F2"/>
    <w:rsid w:val="004B2679"/>
    <w:rsid w:val="004B28C1"/>
    <w:rsid w:val="004B2C92"/>
    <w:rsid w:val="004B2E67"/>
    <w:rsid w:val="004B2ECA"/>
    <w:rsid w:val="004B3018"/>
    <w:rsid w:val="004B326E"/>
    <w:rsid w:val="004B3288"/>
    <w:rsid w:val="004B32D8"/>
    <w:rsid w:val="004B330B"/>
    <w:rsid w:val="004B362E"/>
    <w:rsid w:val="004B3889"/>
    <w:rsid w:val="004B38DF"/>
    <w:rsid w:val="004B39FF"/>
    <w:rsid w:val="004B3A68"/>
    <w:rsid w:val="004B3CAC"/>
    <w:rsid w:val="004B3CC1"/>
    <w:rsid w:val="004B3D07"/>
    <w:rsid w:val="004B3D67"/>
    <w:rsid w:val="004B3DF2"/>
    <w:rsid w:val="004B4005"/>
    <w:rsid w:val="004B4059"/>
    <w:rsid w:val="004B4221"/>
    <w:rsid w:val="004B4293"/>
    <w:rsid w:val="004B4297"/>
    <w:rsid w:val="004B435E"/>
    <w:rsid w:val="004B43F7"/>
    <w:rsid w:val="004B4535"/>
    <w:rsid w:val="004B4888"/>
    <w:rsid w:val="004B4914"/>
    <w:rsid w:val="004B4934"/>
    <w:rsid w:val="004B4A80"/>
    <w:rsid w:val="004B4ACD"/>
    <w:rsid w:val="004B4BB2"/>
    <w:rsid w:val="004B4BDA"/>
    <w:rsid w:val="004B4FD7"/>
    <w:rsid w:val="004B5008"/>
    <w:rsid w:val="004B51A7"/>
    <w:rsid w:val="004B55C6"/>
    <w:rsid w:val="004B5C0A"/>
    <w:rsid w:val="004B610B"/>
    <w:rsid w:val="004B6132"/>
    <w:rsid w:val="004B6237"/>
    <w:rsid w:val="004B6280"/>
    <w:rsid w:val="004B6291"/>
    <w:rsid w:val="004B64E5"/>
    <w:rsid w:val="004B6690"/>
    <w:rsid w:val="004B66E5"/>
    <w:rsid w:val="004B6796"/>
    <w:rsid w:val="004B6803"/>
    <w:rsid w:val="004B6C0D"/>
    <w:rsid w:val="004B6CAA"/>
    <w:rsid w:val="004B71BF"/>
    <w:rsid w:val="004B7294"/>
    <w:rsid w:val="004B755D"/>
    <w:rsid w:val="004B76C5"/>
    <w:rsid w:val="004B787A"/>
    <w:rsid w:val="004B7B27"/>
    <w:rsid w:val="004B7B7E"/>
    <w:rsid w:val="004B7CE4"/>
    <w:rsid w:val="004C01AB"/>
    <w:rsid w:val="004C0310"/>
    <w:rsid w:val="004C0505"/>
    <w:rsid w:val="004C058D"/>
    <w:rsid w:val="004C0B79"/>
    <w:rsid w:val="004C0E4A"/>
    <w:rsid w:val="004C0EC0"/>
    <w:rsid w:val="004C0F25"/>
    <w:rsid w:val="004C1116"/>
    <w:rsid w:val="004C117A"/>
    <w:rsid w:val="004C1305"/>
    <w:rsid w:val="004C131E"/>
    <w:rsid w:val="004C1498"/>
    <w:rsid w:val="004C1557"/>
    <w:rsid w:val="004C16F3"/>
    <w:rsid w:val="004C170F"/>
    <w:rsid w:val="004C1AF9"/>
    <w:rsid w:val="004C1B6E"/>
    <w:rsid w:val="004C1BD2"/>
    <w:rsid w:val="004C1C3C"/>
    <w:rsid w:val="004C1C44"/>
    <w:rsid w:val="004C1CFA"/>
    <w:rsid w:val="004C1D0E"/>
    <w:rsid w:val="004C1E81"/>
    <w:rsid w:val="004C2150"/>
    <w:rsid w:val="004C2317"/>
    <w:rsid w:val="004C2361"/>
    <w:rsid w:val="004C2487"/>
    <w:rsid w:val="004C24BD"/>
    <w:rsid w:val="004C262F"/>
    <w:rsid w:val="004C26F9"/>
    <w:rsid w:val="004C272C"/>
    <w:rsid w:val="004C2801"/>
    <w:rsid w:val="004C2929"/>
    <w:rsid w:val="004C29C3"/>
    <w:rsid w:val="004C2B29"/>
    <w:rsid w:val="004C2C22"/>
    <w:rsid w:val="004C322B"/>
    <w:rsid w:val="004C32C4"/>
    <w:rsid w:val="004C32EE"/>
    <w:rsid w:val="004C3779"/>
    <w:rsid w:val="004C3AC4"/>
    <w:rsid w:val="004C3B9D"/>
    <w:rsid w:val="004C3CBA"/>
    <w:rsid w:val="004C3CC2"/>
    <w:rsid w:val="004C3E91"/>
    <w:rsid w:val="004C40B4"/>
    <w:rsid w:val="004C44E3"/>
    <w:rsid w:val="004C4737"/>
    <w:rsid w:val="004C47BE"/>
    <w:rsid w:val="004C4891"/>
    <w:rsid w:val="004C49E3"/>
    <w:rsid w:val="004C524E"/>
    <w:rsid w:val="004C538B"/>
    <w:rsid w:val="004C5393"/>
    <w:rsid w:val="004C5415"/>
    <w:rsid w:val="004C545C"/>
    <w:rsid w:val="004C5485"/>
    <w:rsid w:val="004C54AE"/>
    <w:rsid w:val="004C561F"/>
    <w:rsid w:val="004C577F"/>
    <w:rsid w:val="004C598F"/>
    <w:rsid w:val="004C5A5C"/>
    <w:rsid w:val="004C5B3C"/>
    <w:rsid w:val="004C5B40"/>
    <w:rsid w:val="004C5C6A"/>
    <w:rsid w:val="004C5DD4"/>
    <w:rsid w:val="004C5EB5"/>
    <w:rsid w:val="004C6195"/>
    <w:rsid w:val="004C61FF"/>
    <w:rsid w:val="004C638F"/>
    <w:rsid w:val="004C657B"/>
    <w:rsid w:val="004C65BB"/>
    <w:rsid w:val="004C66FD"/>
    <w:rsid w:val="004C6D40"/>
    <w:rsid w:val="004C6E0A"/>
    <w:rsid w:val="004C70FD"/>
    <w:rsid w:val="004C731B"/>
    <w:rsid w:val="004C77D2"/>
    <w:rsid w:val="004C7A04"/>
    <w:rsid w:val="004C7DA8"/>
    <w:rsid w:val="004C7E3C"/>
    <w:rsid w:val="004C7E89"/>
    <w:rsid w:val="004C7E99"/>
    <w:rsid w:val="004D03A8"/>
    <w:rsid w:val="004D03F1"/>
    <w:rsid w:val="004D0537"/>
    <w:rsid w:val="004D0564"/>
    <w:rsid w:val="004D0721"/>
    <w:rsid w:val="004D0846"/>
    <w:rsid w:val="004D0A8B"/>
    <w:rsid w:val="004D0B84"/>
    <w:rsid w:val="004D0EFF"/>
    <w:rsid w:val="004D0F00"/>
    <w:rsid w:val="004D0F60"/>
    <w:rsid w:val="004D1012"/>
    <w:rsid w:val="004D12B9"/>
    <w:rsid w:val="004D145F"/>
    <w:rsid w:val="004D1663"/>
    <w:rsid w:val="004D16C6"/>
    <w:rsid w:val="004D17D7"/>
    <w:rsid w:val="004D191A"/>
    <w:rsid w:val="004D19B2"/>
    <w:rsid w:val="004D1B43"/>
    <w:rsid w:val="004D1C7D"/>
    <w:rsid w:val="004D1EBF"/>
    <w:rsid w:val="004D2161"/>
    <w:rsid w:val="004D21D1"/>
    <w:rsid w:val="004D2431"/>
    <w:rsid w:val="004D254E"/>
    <w:rsid w:val="004D2612"/>
    <w:rsid w:val="004D2638"/>
    <w:rsid w:val="004D28A8"/>
    <w:rsid w:val="004D28B6"/>
    <w:rsid w:val="004D29B9"/>
    <w:rsid w:val="004D2D6B"/>
    <w:rsid w:val="004D2E4A"/>
    <w:rsid w:val="004D2EE3"/>
    <w:rsid w:val="004D2F76"/>
    <w:rsid w:val="004D2F96"/>
    <w:rsid w:val="004D2FD8"/>
    <w:rsid w:val="004D30AE"/>
    <w:rsid w:val="004D315A"/>
    <w:rsid w:val="004D358C"/>
    <w:rsid w:val="004D36F2"/>
    <w:rsid w:val="004D37A4"/>
    <w:rsid w:val="004D39AF"/>
    <w:rsid w:val="004D3A1D"/>
    <w:rsid w:val="004D3C62"/>
    <w:rsid w:val="004D42E5"/>
    <w:rsid w:val="004D43E4"/>
    <w:rsid w:val="004D4417"/>
    <w:rsid w:val="004D44A6"/>
    <w:rsid w:val="004D4A7E"/>
    <w:rsid w:val="004D4B32"/>
    <w:rsid w:val="004D4B4F"/>
    <w:rsid w:val="004D4D52"/>
    <w:rsid w:val="004D4E7B"/>
    <w:rsid w:val="004D4F5E"/>
    <w:rsid w:val="004D4F91"/>
    <w:rsid w:val="004D514A"/>
    <w:rsid w:val="004D520F"/>
    <w:rsid w:val="004D5388"/>
    <w:rsid w:val="004D564E"/>
    <w:rsid w:val="004D56D4"/>
    <w:rsid w:val="004D56E3"/>
    <w:rsid w:val="004D56E7"/>
    <w:rsid w:val="004D5733"/>
    <w:rsid w:val="004D575C"/>
    <w:rsid w:val="004D5970"/>
    <w:rsid w:val="004D5C59"/>
    <w:rsid w:val="004D5C5D"/>
    <w:rsid w:val="004D5FF2"/>
    <w:rsid w:val="004D6218"/>
    <w:rsid w:val="004D637A"/>
    <w:rsid w:val="004D63ED"/>
    <w:rsid w:val="004D6744"/>
    <w:rsid w:val="004D6778"/>
    <w:rsid w:val="004D6875"/>
    <w:rsid w:val="004D68F4"/>
    <w:rsid w:val="004D6A77"/>
    <w:rsid w:val="004D6ED5"/>
    <w:rsid w:val="004D707F"/>
    <w:rsid w:val="004D70EB"/>
    <w:rsid w:val="004D710F"/>
    <w:rsid w:val="004D719B"/>
    <w:rsid w:val="004D7230"/>
    <w:rsid w:val="004D755F"/>
    <w:rsid w:val="004D75FD"/>
    <w:rsid w:val="004D7719"/>
    <w:rsid w:val="004D7A54"/>
    <w:rsid w:val="004D7AE2"/>
    <w:rsid w:val="004D7B3D"/>
    <w:rsid w:val="004D7F26"/>
    <w:rsid w:val="004D7FF1"/>
    <w:rsid w:val="004E01FF"/>
    <w:rsid w:val="004E021A"/>
    <w:rsid w:val="004E04CA"/>
    <w:rsid w:val="004E07AD"/>
    <w:rsid w:val="004E0994"/>
    <w:rsid w:val="004E0D48"/>
    <w:rsid w:val="004E0ED1"/>
    <w:rsid w:val="004E0EEE"/>
    <w:rsid w:val="004E129E"/>
    <w:rsid w:val="004E1543"/>
    <w:rsid w:val="004E156A"/>
    <w:rsid w:val="004E186C"/>
    <w:rsid w:val="004E18F3"/>
    <w:rsid w:val="004E1AB9"/>
    <w:rsid w:val="004E1AC2"/>
    <w:rsid w:val="004E1BAB"/>
    <w:rsid w:val="004E1BC5"/>
    <w:rsid w:val="004E1BCB"/>
    <w:rsid w:val="004E1FC4"/>
    <w:rsid w:val="004E2430"/>
    <w:rsid w:val="004E2534"/>
    <w:rsid w:val="004E2582"/>
    <w:rsid w:val="004E2612"/>
    <w:rsid w:val="004E2617"/>
    <w:rsid w:val="004E2675"/>
    <w:rsid w:val="004E29AD"/>
    <w:rsid w:val="004E2A1C"/>
    <w:rsid w:val="004E2D1D"/>
    <w:rsid w:val="004E2D77"/>
    <w:rsid w:val="004E2E50"/>
    <w:rsid w:val="004E31CB"/>
    <w:rsid w:val="004E3234"/>
    <w:rsid w:val="004E344B"/>
    <w:rsid w:val="004E3776"/>
    <w:rsid w:val="004E392E"/>
    <w:rsid w:val="004E3945"/>
    <w:rsid w:val="004E3DFE"/>
    <w:rsid w:val="004E44BA"/>
    <w:rsid w:val="004E468D"/>
    <w:rsid w:val="004E46DA"/>
    <w:rsid w:val="004E4742"/>
    <w:rsid w:val="004E4804"/>
    <w:rsid w:val="004E48EE"/>
    <w:rsid w:val="004E495F"/>
    <w:rsid w:val="004E4D0B"/>
    <w:rsid w:val="004E4D0D"/>
    <w:rsid w:val="004E4D1B"/>
    <w:rsid w:val="004E4DA7"/>
    <w:rsid w:val="004E4E71"/>
    <w:rsid w:val="004E4EF6"/>
    <w:rsid w:val="004E5243"/>
    <w:rsid w:val="004E545D"/>
    <w:rsid w:val="004E5600"/>
    <w:rsid w:val="004E5865"/>
    <w:rsid w:val="004E594E"/>
    <w:rsid w:val="004E5A3E"/>
    <w:rsid w:val="004E5C63"/>
    <w:rsid w:val="004E5D35"/>
    <w:rsid w:val="004E5D73"/>
    <w:rsid w:val="004E5F43"/>
    <w:rsid w:val="004E5F63"/>
    <w:rsid w:val="004E5FD9"/>
    <w:rsid w:val="004E6301"/>
    <w:rsid w:val="004E6454"/>
    <w:rsid w:val="004E647C"/>
    <w:rsid w:val="004E66B2"/>
    <w:rsid w:val="004E66CB"/>
    <w:rsid w:val="004E6792"/>
    <w:rsid w:val="004E69AB"/>
    <w:rsid w:val="004E6BD6"/>
    <w:rsid w:val="004E6F4F"/>
    <w:rsid w:val="004E703F"/>
    <w:rsid w:val="004E7091"/>
    <w:rsid w:val="004E7144"/>
    <w:rsid w:val="004E71CF"/>
    <w:rsid w:val="004E746A"/>
    <w:rsid w:val="004E781B"/>
    <w:rsid w:val="004E79CE"/>
    <w:rsid w:val="004E7AB3"/>
    <w:rsid w:val="004E7D71"/>
    <w:rsid w:val="004E7F44"/>
    <w:rsid w:val="004E7F7C"/>
    <w:rsid w:val="004E7FB4"/>
    <w:rsid w:val="004F0351"/>
    <w:rsid w:val="004F05EB"/>
    <w:rsid w:val="004F05F3"/>
    <w:rsid w:val="004F06AD"/>
    <w:rsid w:val="004F08ED"/>
    <w:rsid w:val="004F0980"/>
    <w:rsid w:val="004F0B59"/>
    <w:rsid w:val="004F0C24"/>
    <w:rsid w:val="004F0DDF"/>
    <w:rsid w:val="004F100F"/>
    <w:rsid w:val="004F13F0"/>
    <w:rsid w:val="004F15EC"/>
    <w:rsid w:val="004F1690"/>
    <w:rsid w:val="004F18A3"/>
    <w:rsid w:val="004F1A8B"/>
    <w:rsid w:val="004F1AFE"/>
    <w:rsid w:val="004F1C6B"/>
    <w:rsid w:val="004F1C99"/>
    <w:rsid w:val="004F1E5C"/>
    <w:rsid w:val="004F1E66"/>
    <w:rsid w:val="004F229F"/>
    <w:rsid w:val="004F22CF"/>
    <w:rsid w:val="004F232C"/>
    <w:rsid w:val="004F2458"/>
    <w:rsid w:val="004F24F2"/>
    <w:rsid w:val="004F258B"/>
    <w:rsid w:val="004F27F2"/>
    <w:rsid w:val="004F2B32"/>
    <w:rsid w:val="004F2BBF"/>
    <w:rsid w:val="004F2CC0"/>
    <w:rsid w:val="004F2F2C"/>
    <w:rsid w:val="004F301B"/>
    <w:rsid w:val="004F336C"/>
    <w:rsid w:val="004F367B"/>
    <w:rsid w:val="004F38F7"/>
    <w:rsid w:val="004F3962"/>
    <w:rsid w:val="004F3D0F"/>
    <w:rsid w:val="004F3D5D"/>
    <w:rsid w:val="004F3D8C"/>
    <w:rsid w:val="004F3E47"/>
    <w:rsid w:val="004F3F5D"/>
    <w:rsid w:val="004F40E5"/>
    <w:rsid w:val="004F4295"/>
    <w:rsid w:val="004F436F"/>
    <w:rsid w:val="004F4510"/>
    <w:rsid w:val="004F4622"/>
    <w:rsid w:val="004F4657"/>
    <w:rsid w:val="004F46F0"/>
    <w:rsid w:val="004F50E3"/>
    <w:rsid w:val="004F50FF"/>
    <w:rsid w:val="004F5119"/>
    <w:rsid w:val="004F5271"/>
    <w:rsid w:val="004F56DB"/>
    <w:rsid w:val="004F5ED5"/>
    <w:rsid w:val="004F5FAF"/>
    <w:rsid w:val="004F60D3"/>
    <w:rsid w:val="004F6173"/>
    <w:rsid w:val="004F6294"/>
    <w:rsid w:val="004F6330"/>
    <w:rsid w:val="004F64B0"/>
    <w:rsid w:val="004F66BE"/>
    <w:rsid w:val="004F6792"/>
    <w:rsid w:val="004F68ED"/>
    <w:rsid w:val="004F6983"/>
    <w:rsid w:val="004F6A14"/>
    <w:rsid w:val="004F6BC3"/>
    <w:rsid w:val="004F6C4F"/>
    <w:rsid w:val="004F6CD3"/>
    <w:rsid w:val="004F6DF1"/>
    <w:rsid w:val="004F6F34"/>
    <w:rsid w:val="004F701C"/>
    <w:rsid w:val="004F7067"/>
    <w:rsid w:val="004F72CE"/>
    <w:rsid w:val="004F7411"/>
    <w:rsid w:val="004F7704"/>
    <w:rsid w:val="004F7AE2"/>
    <w:rsid w:val="004F7C57"/>
    <w:rsid w:val="004F7DE4"/>
    <w:rsid w:val="005000D6"/>
    <w:rsid w:val="00500686"/>
    <w:rsid w:val="005008B5"/>
    <w:rsid w:val="00500BB6"/>
    <w:rsid w:val="00500BF8"/>
    <w:rsid w:val="00500C72"/>
    <w:rsid w:val="00500D8A"/>
    <w:rsid w:val="00501389"/>
    <w:rsid w:val="005015C3"/>
    <w:rsid w:val="005017EA"/>
    <w:rsid w:val="005018D2"/>
    <w:rsid w:val="00501915"/>
    <w:rsid w:val="00501A77"/>
    <w:rsid w:val="00501C1E"/>
    <w:rsid w:val="00501C99"/>
    <w:rsid w:val="005020BD"/>
    <w:rsid w:val="0050249C"/>
    <w:rsid w:val="005026C3"/>
    <w:rsid w:val="005029C0"/>
    <w:rsid w:val="00502C13"/>
    <w:rsid w:val="00502C90"/>
    <w:rsid w:val="00502E12"/>
    <w:rsid w:val="00502FA8"/>
    <w:rsid w:val="0050308B"/>
    <w:rsid w:val="005030DA"/>
    <w:rsid w:val="0050330A"/>
    <w:rsid w:val="00503517"/>
    <w:rsid w:val="0050377D"/>
    <w:rsid w:val="005037D2"/>
    <w:rsid w:val="005038C3"/>
    <w:rsid w:val="00503D00"/>
    <w:rsid w:val="00503D83"/>
    <w:rsid w:val="00503DEE"/>
    <w:rsid w:val="00503E79"/>
    <w:rsid w:val="00503EB8"/>
    <w:rsid w:val="00503ED2"/>
    <w:rsid w:val="00503FE4"/>
    <w:rsid w:val="00504097"/>
    <w:rsid w:val="005040D8"/>
    <w:rsid w:val="00504195"/>
    <w:rsid w:val="005041C1"/>
    <w:rsid w:val="0050427B"/>
    <w:rsid w:val="005042C7"/>
    <w:rsid w:val="005042E0"/>
    <w:rsid w:val="00504319"/>
    <w:rsid w:val="0050445F"/>
    <w:rsid w:val="005044C8"/>
    <w:rsid w:val="00504669"/>
    <w:rsid w:val="00504717"/>
    <w:rsid w:val="0050487B"/>
    <w:rsid w:val="00504964"/>
    <w:rsid w:val="00504BA0"/>
    <w:rsid w:val="00504D37"/>
    <w:rsid w:val="00504D8D"/>
    <w:rsid w:val="00504E3C"/>
    <w:rsid w:val="00504E3F"/>
    <w:rsid w:val="00505106"/>
    <w:rsid w:val="005053C4"/>
    <w:rsid w:val="00505460"/>
    <w:rsid w:val="0050547D"/>
    <w:rsid w:val="005054D4"/>
    <w:rsid w:val="005054E9"/>
    <w:rsid w:val="005055E7"/>
    <w:rsid w:val="005055F5"/>
    <w:rsid w:val="005059C4"/>
    <w:rsid w:val="00505CCA"/>
    <w:rsid w:val="00505FD1"/>
    <w:rsid w:val="00505FD5"/>
    <w:rsid w:val="005060D5"/>
    <w:rsid w:val="0050641B"/>
    <w:rsid w:val="005065A9"/>
    <w:rsid w:val="005066F0"/>
    <w:rsid w:val="00506A8C"/>
    <w:rsid w:val="00506B5B"/>
    <w:rsid w:val="00506BFC"/>
    <w:rsid w:val="00506CD8"/>
    <w:rsid w:val="00506E9A"/>
    <w:rsid w:val="00506EE4"/>
    <w:rsid w:val="00506FC7"/>
    <w:rsid w:val="005070C1"/>
    <w:rsid w:val="00507234"/>
    <w:rsid w:val="00507301"/>
    <w:rsid w:val="005077AB"/>
    <w:rsid w:val="0050781A"/>
    <w:rsid w:val="00507864"/>
    <w:rsid w:val="00507D4A"/>
    <w:rsid w:val="0051007F"/>
    <w:rsid w:val="00510204"/>
    <w:rsid w:val="00510382"/>
    <w:rsid w:val="00510501"/>
    <w:rsid w:val="00510936"/>
    <w:rsid w:val="00510A8F"/>
    <w:rsid w:val="00510BDD"/>
    <w:rsid w:val="00510D08"/>
    <w:rsid w:val="00510DAA"/>
    <w:rsid w:val="00511299"/>
    <w:rsid w:val="00511516"/>
    <w:rsid w:val="005118FF"/>
    <w:rsid w:val="00511BBE"/>
    <w:rsid w:val="00511BD5"/>
    <w:rsid w:val="00511D1A"/>
    <w:rsid w:val="00511DD6"/>
    <w:rsid w:val="00511EB4"/>
    <w:rsid w:val="00511FDF"/>
    <w:rsid w:val="00512028"/>
    <w:rsid w:val="005120C5"/>
    <w:rsid w:val="005121E5"/>
    <w:rsid w:val="00512260"/>
    <w:rsid w:val="005127AB"/>
    <w:rsid w:val="005127B5"/>
    <w:rsid w:val="00512822"/>
    <w:rsid w:val="0051297D"/>
    <w:rsid w:val="00512FC3"/>
    <w:rsid w:val="005132A9"/>
    <w:rsid w:val="00513336"/>
    <w:rsid w:val="005134C2"/>
    <w:rsid w:val="00513638"/>
    <w:rsid w:val="005136A9"/>
    <w:rsid w:val="005136DB"/>
    <w:rsid w:val="005137BA"/>
    <w:rsid w:val="005137C1"/>
    <w:rsid w:val="0051395B"/>
    <w:rsid w:val="00513A74"/>
    <w:rsid w:val="00513D72"/>
    <w:rsid w:val="00513E12"/>
    <w:rsid w:val="0051435C"/>
    <w:rsid w:val="005143EF"/>
    <w:rsid w:val="00514562"/>
    <w:rsid w:val="005145C7"/>
    <w:rsid w:val="00514781"/>
    <w:rsid w:val="00514893"/>
    <w:rsid w:val="00514AD4"/>
    <w:rsid w:val="00514EF6"/>
    <w:rsid w:val="0051509C"/>
    <w:rsid w:val="00515336"/>
    <w:rsid w:val="005153FA"/>
    <w:rsid w:val="005154E5"/>
    <w:rsid w:val="005154F9"/>
    <w:rsid w:val="00515536"/>
    <w:rsid w:val="00515538"/>
    <w:rsid w:val="005156B6"/>
    <w:rsid w:val="00515A01"/>
    <w:rsid w:val="00515B3A"/>
    <w:rsid w:val="00515F1D"/>
    <w:rsid w:val="00515F86"/>
    <w:rsid w:val="00516032"/>
    <w:rsid w:val="005161A2"/>
    <w:rsid w:val="005164A6"/>
    <w:rsid w:val="005166F2"/>
    <w:rsid w:val="00516C78"/>
    <w:rsid w:val="00516DD6"/>
    <w:rsid w:val="00516E6D"/>
    <w:rsid w:val="00517091"/>
    <w:rsid w:val="005171CB"/>
    <w:rsid w:val="005172D9"/>
    <w:rsid w:val="00517554"/>
    <w:rsid w:val="005177D1"/>
    <w:rsid w:val="005177E7"/>
    <w:rsid w:val="005178D2"/>
    <w:rsid w:val="00517917"/>
    <w:rsid w:val="005179C1"/>
    <w:rsid w:val="00517C40"/>
    <w:rsid w:val="00517D7B"/>
    <w:rsid w:val="00517E53"/>
    <w:rsid w:val="0052002F"/>
    <w:rsid w:val="00520033"/>
    <w:rsid w:val="00520172"/>
    <w:rsid w:val="005201F6"/>
    <w:rsid w:val="0052026F"/>
    <w:rsid w:val="00520271"/>
    <w:rsid w:val="005202A7"/>
    <w:rsid w:val="005202AA"/>
    <w:rsid w:val="005204D1"/>
    <w:rsid w:val="005205A9"/>
    <w:rsid w:val="005205C6"/>
    <w:rsid w:val="00520605"/>
    <w:rsid w:val="00520620"/>
    <w:rsid w:val="00520A50"/>
    <w:rsid w:val="00520B1A"/>
    <w:rsid w:val="00520C38"/>
    <w:rsid w:val="00520D13"/>
    <w:rsid w:val="00520ED2"/>
    <w:rsid w:val="00521254"/>
    <w:rsid w:val="005213B4"/>
    <w:rsid w:val="00521494"/>
    <w:rsid w:val="00521671"/>
    <w:rsid w:val="005216C2"/>
    <w:rsid w:val="005218FE"/>
    <w:rsid w:val="00521C1B"/>
    <w:rsid w:val="00521FA5"/>
    <w:rsid w:val="00522146"/>
    <w:rsid w:val="00522158"/>
    <w:rsid w:val="00522166"/>
    <w:rsid w:val="0052264B"/>
    <w:rsid w:val="005226B7"/>
    <w:rsid w:val="00522936"/>
    <w:rsid w:val="00522A11"/>
    <w:rsid w:val="00522F76"/>
    <w:rsid w:val="00523129"/>
    <w:rsid w:val="00523334"/>
    <w:rsid w:val="005233D5"/>
    <w:rsid w:val="0052385D"/>
    <w:rsid w:val="005238E3"/>
    <w:rsid w:val="00523F2A"/>
    <w:rsid w:val="00523F8E"/>
    <w:rsid w:val="0052430F"/>
    <w:rsid w:val="00524331"/>
    <w:rsid w:val="00524374"/>
    <w:rsid w:val="00524517"/>
    <w:rsid w:val="0052461D"/>
    <w:rsid w:val="0052492B"/>
    <w:rsid w:val="00524AA6"/>
    <w:rsid w:val="00524B66"/>
    <w:rsid w:val="00524B7C"/>
    <w:rsid w:val="00524BE9"/>
    <w:rsid w:val="00524E45"/>
    <w:rsid w:val="00524E4B"/>
    <w:rsid w:val="00524EAE"/>
    <w:rsid w:val="00524F0E"/>
    <w:rsid w:val="00524F3C"/>
    <w:rsid w:val="00524F68"/>
    <w:rsid w:val="00524FC1"/>
    <w:rsid w:val="005250CA"/>
    <w:rsid w:val="005250D2"/>
    <w:rsid w:val="00525134"/>
    <w:rsid w:val="00525153"/>
    <w:rsid w:val="0052530C"/>
    <w:rsid w:val="0052538B"/>
    <w:rsid w:val="005253AC"/>
    <w:rsid w:val="005255F8"/>
    <w:rsid w:val="00525655"/>
    <w:rsid w:val="0052592F"/>
    <w:rsid w:val="00525D4C"/>
    <w:rsid w:val="00525EF0"/>
    <w:rsid w:val="005260E2"/>
    <w:rsid w:val="00526138"/>
    <w:rsid w:val="005261B1"/>
    <w:rsid w:val="0052629E"/>
    <w:rsid w:val="00526371"/>
    <w:rsid w:val="00526471"/>
    <w:rsid w:val="005267D4"/>
    <w:rsid w:val="00526CDF"/>
    <w:rsid w:val="00526D7A"/>
    <w:rsid w:val="00526DB9"/>
    <w:rsid w:val="00527095"/>
    <w:rsid w:val="00527163"/>
    <w:rsid w:val="005272F5"/>
    <w:rsid w:val="005275F0"/>
    <w:rsid w:val="00527654"/>
    <w:rsid w:val="00527A6B"/>
    <w:rsid w:val="00527B8A"/>
    <w:rsid w:val="00527CE2"/>
    <w:rsid w:val="00527E92"/>
    <w:rsid w:val="005303C3"/>
    <w:rsid w:val="0053073E"/>
    <w:rsid w:val="005308C2"/>
    <w:rsid w:val="00530A16"/>
    <w:rsid w:val="00530B30"/>
    <w:rsid w:val="00530CE5"/>
    <w:rsid w:val="00530F3C"/>
    <w:rsid w:val="00530F8B"/>
    <w:rsid w:val="00531093"/>
    <w:rsid w:val="005310AB"/>
    <w:rsid w:val="005314AD"/>
    <w:rsid w:val="00531AF7"/>
    <w:rsid w:val="00531D7F"/>
    <w:rsid w:val="005320A3"/>
    <w:rsid w:val="005320F7"/>
    <w:rsid w:val="0053213A"/>
    <w:rsid w:val="00532153"/>
    <w:rsid w:val="005321D3"/>
    <w:rsid w:val="005322CC"/>
    <w:rsid w:val="00532334"/>
    <w:rsid w:val="005324B5"/>
    <w:rsid w:val="005325D0"/>
    <w:rsid w:val="00532825"/>
    <w:rsid w:val="005328C9"/>
    <w:rsid w:val="0053296F"/>
    <w:rsid w:val="00532A99"/>
    <w:rsid w:val="00532C1A"/>
    <w:rsid w:val="00532F70"/>
    <w:rsid w:val="00532FC2"/>
    <w:rsid w:val="005330E6"/>
    <w:rsid w:val="00533193"/>
    <w:rsid w:val="00533588"/>
    <w:rsid w:val="00533665"/>
    <w:rsid w:val="005339BB"/>
    <w:rsid w:val="00533A08"/>
    <w:rsid w:val="005340B0"/>
    <w:rsid w:val="00534210"/>
    <w:rsid w:val="00534358"/>
    <w:rsid w:val="0053444B"/>
    <w:rsid w:val="005346DA"/>
    <w:rsid w:val="00534758"/>
    <w:rsid w:val="00534833"/>
    <w:rsid w:val="0053499A"/>
    <w:rsid w:val="00534A98"/>
    <w:rsid w:val="00534AA9"/>
    <w:rsid w:val="00534C68"/>
    <w:rsid w:val="00534D9D"/>
    <w:rsid w:val="005350D2"/>
    <w:rsid w:val="005350FD"/>
    <w:rsid w:val="00535169"/>
    <w:rsid w:val="005351C7"/>
    <w:rsid w:val="0053520B"/>
    <w:rsid w:val="00535210"/>
    <w:rsid w:val="00535588"/>
    <w:rsid w:val="005355C6"/>
    <w:rsid w:val="00535857"/>
    <w:rsid w:val="005358F5"/>
    <w:rsid w:val="0053598D"/>
    <w:rsid w:val="005359FE"/>
    <w:rsid w:val="00535AB6"/>
    <w:rsid w:val="00535C52"/>
    <w:rsid w:val="00535C59"/>
    <w:rsid w:val="00535DE1"/>
    <w:rsid w:val="00536138"/>
    <w:rsid w:val="00536182"/>
    <w:rsid w:val="005362EE"/>
    <w:rsid w:val="005363F7"/>
    <w:rsid w:val="005364EE"/>
    <w:rsid w:val="0053660C"/>
    <w:rsid w:val="005368B5"/>
    <w:rsid w:val="0053698F"/>
    <w:rsid w:val="00536A04"/>
    <w:rsid w:val="00536AB9"/>
    <w:rsid w:val="00536CC9"/>
    <w:rsid w:val="00536DE3"/>
    <w:rsid w:val="00537180"/>
    <w:rsid w:val="0053752F"/>
    <w:rsid w:val="005375EC"/>
    <w:rsid w:val="005376ED"/>
    <w:rsid w:val="0053782A"/>
    <w:rsid w:val="00537B18"/>
    <w:rsid w:val="00537CC8"/>
    <w:rsid w:val="00537EFC"/>
    <w:rsid w:val="00540501"/>
    <w:rsid w:val="00540A51"/>
    <w:rsid w:val="00540A92"/>
    <w:rsid w:val="00540CB2"/>
    <w:rsid w:val="00540CC8"/>
    <w:rsid w:val="00540E82"/>
    <w:rsid w:val="00541037"/>
    <w:rsid w:val="005411D3"/>
    <w:rsid w:val="00541705"/>
    <w:rsid w:val="0054175B"/>
    <w:rsid w:val="005418D3"/>
    <w:rsid w:val="005418F5"/>
    <w:rsid w:val="00541B7B"/>
    <w:rsid w:val="00541BB1"/>
    <w:rsid w:val="00541C87"/>
    <w:rsid w:val="00541D65"/>
    <w:rsid w:val="00541DBB"/>
    <w:rsid w:val="005423E3"/>
    <w:rsid w:val="00542438"/>
    <w:rsid w:val="00542758"/>
    <w:rsid w:val="00542799"/>
    <w:rsid w:val="0054283B"/>
    <w:rsid w:val="005429EB"/>
    <w:rsid w:val="00542B72"/>
    <w:rsid w:val="00542BEF"/>
    <w:rsid w:val="00542D5A"/>
    <w:rsid w:val="00542F91"/>
    <w:rsid w:val="00543046"/>
    <w:rsid w:val="0054306B"/>
    <w:rsid w:val="005431D6"/>
    <w:rsid w:val="00543286"/>
    <w:rsid w:val="00543352"/>
    <w:rsid w:val="00543580"/>
    <w:rsid w:val="00543616"/>
    <w:rsid w:val="0054362C"/>
    <w:rsid w:val="00543656"/>
    <w:rsid w:val="00543684"/>
    <w:rsid w:val="005436BA"/>
    <w:rsid w:val="0054387A"/>
    <w:rsid w:val="00543992"/>
    <w:rsid w:val="00543CCD"/>
    <w:rsid w:val="00543DDD"/>
    <w:rsid w:val="00543E51"/>
    <w:rsid w:val="00544117"/>
    <w:rsid w:val="0054438B"/>
    <w:rsid w:val="005444F2"/>
    <w:rsid w:val="00544685"/>
    <w:rsid w:val="00544A0E"/>
    <w:rsid w:val="00544B3F"/>
    <w:rsid w:val="00544DD2"/>
    <w:rsid w:val="00544FAB"/>
    <w:rsid w:val="0054506D"/>
    <w:rsid w:val="0054565F"/>
    <w:rsid w:val="005457F0"/>
    <w:rsid w:val="005458AD"/>
    <w:rsid w:val="00545BE2"/>
    <w:rsid w:val="00545D1F"/>
    <w:rsid w:val="00545D9B"/>
    <w:rsid w:val="00545F8D"/>
    <w:rsid w:val="005464C4"/>
    <w:rsid w:val="00546A03"/>
    <w:rsid w:val="00546C64"/>
    <w:rsid w:val="00546CEE"/>
    <w:rsid w:val="00546F82"/>
    <w:rsid w:val="005471B5"/>
    <w:rsid w:val="0054720B"/>
    <w:rsid w:val="00547322"/>
    <w:rsid w:val="0054747D"/>
    <w:rsid w:val="0054767F"/>
    <w:rsid w:val="00547680"/>
    <w:rsid w:val="0054773A"/>
    <w:rsid w:val="00547785"/>
    <w:rsid w:val="00547BBD"/>
    <w:rsid w:val="00547D16"/>
    <w:rsid w:val="00547F31"/>
    <w:rsid w:val="00547FEF"/>
    <w:rsid w:val="00550137"/>
    <w:rsid w:val="005502DE"/>
    <w:rsid w:val="00550320"/>
    <w:rsid w:val="005504BF"/>
    <w:rsid w:val="005507C6"/>
    <w:rsid w:val="005507CA"/>
    <w:rsid w:val="00550AD6"/>
    <w:rsid w:val="00550B82"/>
    <w:rsid w:val="00550BAA"/>
    <w:rsid w:val="00550CF9"/>
    <w:rsid w:val="00550E01"/>
    <w:rsid w:val="005510D3"/>
    <w:rsid w:val="005512F5"/>
    <w:rsid w:val="00551571"/>
    <w:rsid w:val="00551717"/>
    <w:rsid w:val="00551938"/>
    <w:rsid w:val="00551A87"/>
    <w:rsid w:val="00551C5D"/>
    <w:rsid w:val="00551CEC"/>
    <w:rsid w:val="00551CF7"/>
    <w:rsid w:val="00551D06"/>
    <w:rsid w:val="00551F27"/>
    <w:rsid w:val="00551FE9"/>
    <w:rsid w:val="005520BA"/>
    <w:rsid w:val="0055216B"/>
    <w:rsid w:val="0055239F"/>
    <w:rsid w:val="005523F0"/>
    <w:rsid w:val="0055275A"/>
    <w:rsid w:val="005528B6"/>
    <w:rsid w:val="005529CD"/>
    <w:rsid w:val="005529D2"/>
    <w:rsid w:val="00552A1E"/>
    <w:rsid w:val="00552A36"/>
    <w:rsid w:val="00552C9F"/>
    <w:rsid w:val="00552E1C"/>
    <w:rsid w:val="0055318C"/>
    <w:rsid w:val="005532ED"/>
    <w:rsid w:val="00553381"/>
    <w:rsid w:val="005533E8"/>
    <w:rsid w:val="005535D6"/>
    <w:rsid w:val="005537DF"/>
    <w:rsid w:val="005537FF"/>
    <w:rsid w:val="00553A27"/>
    <w:rsid w:val="00553CF1"/>
    <w:rsid w:val="00553D32"/>
    <w:rsid w:val="00554251"/>
    <w:rsid w:val="0055436D"/>
    <w:rsid w:val="005545DE"/>
    <w:rsid w:val="005547EC"/>
    <w:rsid w:val="00554967"/>
    <w:rsid w:val="00554A2B"/>
    <w:rsid w:val="00554ADB"/>
    <w:rsid w:val="00554ADC"/>
    <w:rsid w:val="0055509D"/>
    <w:rsid w:val="00555174"/>
    <w:rsid w:val="00555266"/>
    <w:rsid w:val="00555443"/>
    <w:rsid w:val="00555537"/>
    <w:rsid w:val="005557A5"/>
    <w:rsid w:val="005559BB"/>
    <w:rsid w:val="00555A03"/>
    <w:rsid w:val="00555A63"/>
    <w:rsid w:val="00555AB8"/>
    <w:rsid w:val="00555BE6"/>
    <w:rsid w:val="00555C5C"/>
    <w:rsid w:val="00555C9B"/>
    <w:rsid w:val="00555D01"/>
    <w:rsid w:val="00555D4E"/>
    <w:rsid w:val="005560A6"/>
    <w:rsid w:val="005560D8"/>
    <w:rsid w:val="00556313"/>
    <w:rsid w:val="0055637E"/>
    <w:rsid w:val="005566AA"/>
    <w:rsid w:val="005567F4"/>
    <w:rsid w:val="00556AD3"/>
    <w:rsid w:val="00556BA1"/>
    <w:rsid w:val="00556C65"/>
    <w:rsid w:val="0055722E"/>
    <w:rsid w:val="005572AD"/>
    <w:rsid w:val="005572F0"/>
    <w:rsid w:val="00557307"/>
    <w:rsid w:val="00557406"/>
    <w:rsid w:val="00557554"/>
    <w:rsid w:val="00557709"/>
    <w:rsid w:val="005578CC"/>
    <w:rsid w:val="0055797A"/>
    <w:rsid w:val="00557ACF"/>
    <w:rsid w:val="00557BF5"/>
    <w:rsid w:val="00557C2E"/>
    <w:rsid w:val="00557D65"/>
    <w:rsid w:val="00557FA2"/>
    <w:rsid w:val="0056000C"/>
    <w:rsid w:val="0056002E"/>
    <w:rsid w:val="005602FE"/>
    <w:rsid w:val="0056034D"/>
    <w:rsid w:val="0056055F"/>
    <w:rsid w:val="00560705"/>
    <w:rsid w:val="00560799"/>
    <w:rsid w:val="00560AB0"/>
    <w:rsid w:val="00560C47"/>
    <w:rsid w:val="00560D0C"/>
    <w:rsid w:val="0056100D"/>
    <w:rsid w:val="00561022"/>
    <w:rsid w:val="00561133"/>
    <w:rsid w:val="005614C4"/>
    <w:rsid w:val="0056163C"/>
    <w:rsid w:val="0056167C"/>
    <w:rsid w:val="005618FE"/>
    <w:rsid w:val="005619D9"/>
    <w:rsid w:val="00561B3E"/>
    <w:rsid w:val="00561B4B"/>
    <w:rsid w:val="00561C6F"/>
    <w:rsid w:val="00561D1B"/>
    <w:rsid w:val="00562071"/>
    <w:rsid w:val="00562269"/>
    <w:rsid w:val="005622D7"/>
    <w:rsid w:val="0056233E"/>
    <w:rsid w:val="0056244E"/>
    <w:rsid w:val="005624E1"/>
    <w:rsid w:val="00562616"/>
    <w:rsid w:val="00562790"/>
    <w:rsid w:val="00562828"/>
    <w:rsid w:val="005628C2"/>
    <w:rsid w:val="0056299D"/>
    <w:rsid w:val="00562AE8"/>
    <w:rsid w:val="00562B97"/>
    <w:rsid w:val="00562E09"/>
    <w:rsid w:val="00563190"/>
    <w:rsid w:val="005631F7"/>
    <w:rsid w:val="00563420"/>
    <w:rsid w:val="005635BC"/>
    <w:rsid w:val="00563681"/>
    <w:rsid w:val="0056383D"/>
    <w:rsid w:val="0056398C"/>
    <w:rsid w:val="00563A0B"/>
    <w:rsid w:val="00563BCD"/>
    <w:rsid w:val="00563BE5"/>
    <w:rsid w:val="00563CB3"/>
    <w:rsid w:val="0056402D"/>
    <w:rsid w:val="005640BB"/>
    <w:rsid w:val="005640DE"/>
    <w:rsid w:val="00564161"/>
    <w:rsid w:val="0056431F"/>
    <w:rsid w:val="00564363"/>
    <w:rsid w:val="005645CF"/>
    <w:rsid w:val="005649E7"/>
    <w:rsid w:val="00564F61"/>
    <w:rsid w:val="00565028"/>
    <w:rsid w:val="005650BF"/>
    <w:rsid w:val="00565233"/>
    <w:rsid w:val="00565267"/>
    <w:rsid w:val="005656C5"/>
    <w:rsid w:val="005659C5"/>
    <w:rsid w:val="00565A04"/>
    <w:rsid w:val="00565B2D"/>
    <w:rsid w:val="00565B53"/>
    <w:rsid w:val="00565DA0"/>
    <w:rsid w:val="00565DA9"/>
    <w:rsid w:val="00565E4B"/>
    <w:rsid w:val="00565F52"/>
    <w:rsid w:val="0056602F"/>
    <w:rsid w:val="0056616B"/>
    <w:rsid w:val="005661DA"/>
    <w:rsid w:val="005661FC"/>
    <w:rsid w:val="00566373"/>
    <w:rsid w:val="00566A47"/>
    <w:rsid w:val="00566AAA"/>
    <w:rsid w:val="00566F1F"/>
    <w:rsid w:val="00566F97"/>
    <w:rsid w:val="0056706A"/>
    <w:rsid w:val="005674CF"/>
    <w:rsid w:val="00567638"/>
    <w:rsid w:val="00567AF6"/>
    <w:rsid w:val="00567B1A"/>
    <w:rsid w:val="00567BBE"/>
    <w:rsid w:val="00567BFA"/>
    <w:rsid w:val="00567FC1"/>
    <w:rsid w:val="00567FDC"/>
    <w:rsid w:val="005701CF"/>
    <w:rsid w:val="00570304"/>
    <w:rsid w:val="00570701"/>
    <w:rsid w:val="005707BE"/>
    <w:rsid w:val="00570874"/>
    <w:rsid w:val="00570C7C"/>
    <w:rsid w:val="00570CCD"/>
    <w:rsid w:val="00570D02"/>
    <w:rsid w:val="00570D80"/>
    <w:rsid w:val="00570EC6"/>
    <w:rsid w:val="00571050"/>
    <w:rsid w:val="0057108D"/>
    <w:rsid w:val="0057121A"/>
    <w:rsid w:val="0057133A"/>
    <w:rsid w:val="0057144E"/>
    <w:rsid w:val="005714D2"/>
    <w:rsid w:val="005714F7"/>
    <w:rsid w:val="005715BA"/>
    <w:rsid w:val="0057166C"/>
    <w:rsid w:val="00571737"/>
    <w:rsid w:val="0057187D"/>
    <w:rsid w:val="005718FB"/>
    <w:rsid w:val="00571981"/>
    <w:rsid w:val="00571AE7"/>
    <w:rsid w:val="00571B86"/>
    <w:rsid w:val="00571B95"/>
    <w:rsid w:val="00571D9A"/>
    <w:rsid w:val="00571E4B"/>
    <w:rsid w:val="00571EFE"/>
    <w:rsid w:val="0057206B"/>
    <w:rsid w:val="005720A3"/>
    <w:rsid w:val="00572372"/>
    <w:rsid w:val="00572418"/>
    <w:rsid w:val="00572614"/>
    <w:rsid w:val="005729AB"/>
    <w:rsid w:val="005729B6"/>
    <w:rsid w:val="005729B8"/>
    <w:rsid w:val="00572BC9"/>
    <w:rsid w:val="00572DA7"/>
    <w:rsid w:val="00572E04"/>
    <w:rsid w:val="00572F0B"/>
    <w:rsid w:val="00572FB6"/>
    <w:rsid w:val="005731A6"/>
    <w:rsid w:val="00573597"/>
    <w:rsid w:val="005735E5"/>
    <w:rsid w:val="005736DC"/>
    <w:rsid w:val="00573777"/>
    <w:rsid w:val="00573B59"/>
    <w:rsid w:val="00573C00"/>
    <w:rsid w:val="00573C19"/>
    <w:rsid w:val="005741E9"/>
    <w:rsid w:val="005742D2"/>
    <w:rsid w:val="005742F0"/>
    <w:rsid w:val="00574570"/>
    <w:rsid w:val="005746B5"/>
    <w:rsid w:val="005748A9"/>
    <w:rsid w:val="00574928"/>
    <w:rsid w:val="00574BF7"/>
    <w:rsid w:val="00574CA1"/>
    <w:rsid w:val="00574D1D"/>
    <w:rsid w:val="00574E6D"/>
    <w:rsid w:val="00574F4B"/>
    <w:rsid w:val="00575064"/>
    <w:rsid w:val="00575385"/>
    <w:rsid w:val="005753A1"/>
    <w:rsid w:val="00575511"/>
    <w:rsid w:val="00575607"/>
    <w:rsid w:val="00575617"/>
    <w:rsid w:val="0057575B"/>
    <w:rsid w:val="00575789"/>
    <w:rsid w:val="005759A8"/>
    <w:rsid w:val="00575C73"/>
    <w:rsid w:val="00575EAD"/>
    <w:rsid w:val="00575F5D"/>
    <w:rsid w:val="00575FDD"/>
    <w:rsid w:val="0057611C"/>
    <w:rsid w:val="005761BD"/>
    <w:rsid w:val="005761CC"/>
    <w:rsid w:val="005762E4"/>
    <w:rsid w:val="005764FF"/>
    <w:rsid w:val="00576740"/>
    <w:rsid w:val="00576B1F"/>
    <w:rsid w:val="00576D72"/>
    <w:rsid w:val="00576DD6"/>
    <w:rsid w:val="00576E1D"/>
    <w:rsid w:val="00576EDF"/>
    <w:rsid w:val="00576FFB"/>
    <w:rsid w:val="005772D0"/>
    <w:rsid w:val="00577457"/>
    <w:rsid w:val="005776E0"/>
    <w:rsid w:val="00577946"/>
    <w:rsid w:val="00577987"/>
    <w:rsid w:val="00577B8C"/>
    <w:rsid w:val="00577B9C"/>
    <w:rsid w:val="00577C87"/>
    <w:rsid w:val="00577DCE"/>
    <w:rsid w:val="00577E79"/>
    <w:rsid w:val="0058005D"/>
    <w:rsid w:val="00580198"/>
    <w:rsid w:val="00580496"/>
    <w:rsid w:val="005806ED"/>
    <w:rsid w:val="00580957"/>
    <w:rsid w:val="00580B4F"/>
    <w:rsid w:val="00580D3B"/>
    <w:rsid w:val="00580D87"/>
    <w:rsid w:val="00580F3A"/>
    <w:rsid w:val="00581124"/>
    <w:rsid w:val="0058128F"/>
    <w:rsid w:val="00581421"/>
    <w:rsid w:val="00581879"/>
    <w:rsid w:val="00581A88"/>
    <w:rsid w:val="00581B44"/>
    <w:rsid w:val="0058215F"/>
    <w:rsid w:val="00582165"/>
    <w:rsid w:val="005821BD"/>
    <w:rsid w:val="005821D3"/>
    <w:rsid w:val="005821DB"/>
    <w:rsid w:val="00582201"/>
    <w:rsid w:val="00582483"/>
    <w:rsid w:val="005825FD"/>
    <w:rsid w:val="00582656"/>
    <w:rsid w:val="00582A21"/>
    <w:rsid w:val="00582CB6"/>
    <w:rsid w:val="00582D8B"/>
    <w:rsid w:val="0058304D"/>
    <w:rsid w:val="0058314B"/>
    <w:rsid w:val="00583171"/>
    <w:rsid w:val="0058326A"/>
    <w:rsid w:val="005835E9"/>
    <w:rsid w:val="005837B7"/>
    <w:rsid w:val="00583BC6"/>
    <w:rsid w:val="00583BFF"/>
    <w:rsid w:val="005840A1"/>
    <w:rsid w:val="0058412A"/>
    <w:rsid w:val="0058433F"/>
    <w:rsid w:val="00584477"/>
    <w:rsid w:val="00584524"/>
    <w:rsid w:val="00584920"/>
    <w:rsid w:val="00584CAA"/>
    <w:rsid w:val="00584E07"/>
    <w:rsid w:val="00584E44"/>
    <w:rsid w:val="0058550B"/>
    <w:rsid w:val="005858BC"/>
    <w:rsid w:val="0058592D"/>
    <w:rsid w:val="0058597F"/>
    <w:rsid w:val="00585AD7"/>
    <w:rsid w:val="00585C03"/>
    <w:rsid w:val="00585F91"/>
    <w:rsid w:val="00586115"/>
    <w:rsid w:val="0058613D"/>
    <w:rsid w:val="00586283"/>
    <w:rsid w:val="005862A4"/>
    <w:rsid w:val="005863EA"/>
    <w:rsid w:val="005863EF"/>
    <w:rsid w:val="005864D0"/>
    <w:rsid w:val="00586547"/>
    <w:rsid w:val="005867B3"/>
    <w:rsid w:val="005867CF"/>
    <w:rsid w:val="005867DF"/>
    <w:rsid w:val="00586881"/>
    <w:rsid w:val="00586942"/>
    <w:rsid w:val="00586AB5"/>
    <w:rsid w:val="00586BC0"/>
    <w:rsid w:val="00586BC8"/>
    <w:rsid w:val="00586DE3"/>
    <w:rsid w:val="00586FB7"/>
    <w:rsid w:val="00586FED"/>
    <w:rsid w:val="0058710F"/>
    <w:rsid w:val="00587136"/>
    <w:rsid w:val="0058716A"/>
    <w:rsid w:val="00587190"/>
    <w:rsid w:val="005874EA"/>
    <w:rsid w:val="00587539"/>
    <w:rsid w:val="0058763B"/>
    <w:rsid w:val="00587A80"/>
    <w:rsid w:val="00587B25"/>
    <w:rsid w:val="00587C05"/>
    <w:rsid w:val="00587E4A"/>
    <w:rsid w:val="00587F86"/>
    <w:rsid w:val="00590086"/>
    <w:rsid w:val="005900EA"/>
    <w:rsid w:val="00590224"/>
    <w:rsid w:val="0059038F"/>
    <w:rsid w:val="0059041B"/>
    <w:rsid w:val="0059049B"/>
    <w:rsid w:val="005904FF"/>
    <w:rsid w:val="005905A9"/>
    <w:rsid w:val="00590911"/>
    <w:rsid w:val="00590A31"/>
    <w:rsid w:val="00590CE3"/>
    <w:rsid w:val="00590E67"/>
    <w:rsid w:val="00591016"/>
    <w:rsid w:val="0059102A"/>
    <w:rsid w:val="005910A2"/>
    <w:rsid w:val="00591145"/>
    <w:rsid w:val="005912D5"/>
    <w:rsid w:val="00591535"/>
    <w:rsid w:val="00591693"/>
    <w:rsid w:val="00591717"/>
    <w:rsid w:val="005917CA"/>
    <w:rsid w:val="00591D19"/>
    <w:rsid w:val="00591D2C"/>
    <w:rsid w:val="00592098"/>
    <w:rsid w:val="00592110"/>
    <w:rsid w:val="005922B4"/>
    <w:rsid w:val="0059241F"/>
    <w:rsid w:val="00592428"/>
    <w:rsid w:val="00592474"/>
    <w:rsid w:val="00592650"/>
    <w:rsid w:val="00592803"/>
    <w:rsid w:val="005928C6"/>
    <w:rsid w:val="00592AD4"/>
    <w:rsid w:val="00592D6E"/>
    <w:rsid w:val="00592D8D"/>
    <w:rsid w:val="00592E82"/>
    <w:rsid w:val="00593022"/>
    <w:rsid w:val="005931F4"/>
    <w:rsid w:val="00593407"/>
    <w:rsid w:val="00593408"/>
    <w:rsid w:val="005937BC"/>
    <w:rsid w:val="0059398A"/>
    <w:rsid w:val="005939FD"/>
    <w:rsid w:val="00593AC6"/>
    <w:rsid w:val="00593D07"/>
    <w:rsid w:val="00593F56"/>
    <w:rsid w:val="005943A1"/>
    <w:rsid w:val="0059442A"/>
    <w:rsid w:val="005946B7"/>
    <w:rsid w:val="00594778"/>
    <w:rsid w:val="0059477A"/>
    <w:rsid w:val="005947BD"/>
    <w:rsid w:val="0059485C"/>
    <w:rsid w:val="0059487B"/>
    <w:rsid w:val="00594A66"/>
    <w:rsid w:val="00594D0A"/>
    <w:rsid w:val="00594D61"/>
    <w:rsid w:val="00594D87"/>
    <w:rsid w:val="00594E96"/>
    <w:rsid w:val="00595433"/>
    <w:rsid w:val="00595453"/>
    <w:rsid w:val="00595695"/>
    <w:rsid w:val="00595700"/>
    <w:rsid w:val="00595827"/>
    <w:rsid w:val="00595862"/>
    <w:rsid w:val="00595889"/>
    <w:rsid w:val="00595AF0"/>
    <w:rsid w:val="00595B79"/>
    <w:rsid w:val="00595B94"/>
    <w:rsid w:val="00595E0C"/>
    <w:rsid w:val="00595F68"/>
    <w:rsid w:val="00595FAB"/>
    <w:rsid w:val="005960A8"/>
    <w:rsid w:val="00596170"/>
    <w:rsid w:val="0059619F"/>
    <w:rsid w:val="00596313"/>
    <w:rsid w:val="0059655F"/>
    <w:rsid w:val="0059673D"/>
    <w:rsid w:val="00596791"/>
    <w:rsid w:val="005967F3"/>
    <w:rsid w:val="00596B22"/>
    <w:rsid w:val="00596D7A"/>
    <w:rsid w:val="00596D95"/>
    <w:rsid w:val="00596F05"/>
    <w:rsid w:val="0059713C"/>
    <w:rsid w:val="005972AA"/>
    <w:rsid w:val="00597362"/>
    <w:rsid w:val="00597393"/>
    <w:rsid w:val="00597407"/>
    <w:rsid w:val="0059742F"/>
    <w:rsid w:val="005974E8"/>
    <w:rsid w:val="0059751D"/>
    <w:rsid w:val="0059755C"/>
    <w:rsid w:val="0059760F"/>
    <w:rsid w:val="00597674"/>
    <w:rsid w:val="00597678"/>
    <w:rsid w:val="00597880"/>
    <w:rsid w:val="005A01AB"/>
    <w:rsid w:val="005A032B"/>
    <w:rsid w:val="005A043E"/>
    <w:rsid w:val="005A044E"/>
    <w:rsid w:val="005A050B"/>
    <w:rsid w:val="005A0676"/>
    <w:rsid w:val="005A0710"/>
    <w:rsid w:val="005A0B67"/>
    <w:rsid w:val="005A0BCF"/>
    <w:rsid w:val="005A0C0E"/>
    <w:rsid w:val="005A0C73"/>
    <w:rsid w:val="005A0C98"/>
    <w:rsid w:val="005A0D08"/>
    <w:rsid w:val="005A0FA5"/>
    <w:rsid w:val="005A10D6"/>
    <w:rsid w:val="005A11CA"/>
    <w:rsid w:val="005A12B6"/>
    <w:rsid w:val="005A1305"/>
    <w:rsid w:val="005A13F2"/>
    <w:rsid w:val="005A15F7"/>
    <w:rsid w:val="005A1668"/>
    <w:rsid w:val="005A17C0"/>
    <w:rsid w:val="005A18B8"/>
    <w:rsid w:val="005A1911"/>
    <w:rsid w:val="005A1BD3"/>
    <w:rsid w:val="005A1BD8"/>
    <w:rsid w:val="005A1CEC"/>
    <w:rsid w:val="005A1D8C"/>
    <w:rsid w:val="005A1EB6"/>
    <w:rsid w:val="005A2011"/>
    <w:rsid w:val="005A207A"/>
    <w:rsid w:val="005A20FD"/>
    <w:rsid w:val="005A2206"/>
    <w:rsid w:val="005A22D7"/>
    <w:rsid w:val="005A22E5"/>
    <w:rsid w:val="005A24E2"/>
    <w:rsid w:val="005A2545"/>
    <w:rsid w:val="005A2874"/>
    <w:rsid w:val="005A29D2"/>
    <w:rsid w:val="005A2AD1"/>
    <w:rsid w:val="005A2CCF"/>
    <w:rsid w:val="005A2ED8"/>
    <w:rsid w:val="005A2F7C"/>
    <w:rsid w:val="005A318B"/>
    <w:rsid w:val="005A31CD"/>
    <w:rsid w:val="005A32D6"/>
    <w:rsid w:val="005A32F7"/>
    <w:rsid w:val="005A3407"/>
    <w:rsid w:val="005A38BC"/>
    <w:rsid w:val="005A38F6"/>
    <w:rsid w:val="005A3B08"/>
    <w:rsid w:val="005A3E76"/>
    <w:rsid w:val="005A3F6D"/>
    <w:rsid w:val="005A4002"/>
    <w:rsid w:val="005A40F4"/>
    <w:rsid w:val="005A41B9"/>
    <w:rsid w:val="005A425E"/>
    <w:rsid w:val="005A429C"/>
    <w:rsid w:val="005A4458"/>
    <w:rsid w:val="005A448F"/>
    <w:rsid w:val="005A468B"/>
    <w:rsid w:val="005A473C"/>
    <w:rsid w:val="005A4A4B"/>
    <w:rsid w:val="005A4A66"/>
    <w:rsid w:val="005A4B46"/>
    <w:rsid w:val="005A4BBE"/>
    <w:rsid w:val="005A4F7E"/>
    <w:rsid w:val="005A501A"/>
    <w:rsid w:val="005A512F"/>
    <w:rsid w:val="005A5288"/>
    <w:rsid w:val="005A5456"/>
    <w:rsid w:val="005A54A0"/>
    <w:rsid w:val="005A5A20"/>
    <w:rsid w:val="005A5A8B"/>
    <w:rsid w:val="005A5BD0"/>
    <w:rsid w:val="005A602F"/>
    <w:rsid w:val="005A605F"/>
    <w:rsid w:val="005A643B"/>
    <w:rsid w:val="005A6764"/>
    <w:rsid w:val="005A68C9"/>
    <w:rsid w:val="005A6A20"/>
    <w:rsid w:val="005A6D71"/>
    <w:rsid w:val="005A6D94"/>
    <w:rsid w:val="005A6F03"/>
    <w:rsid w:val="005A6F51"/>
    <w:rsid w:val="005A70B9"/>
    <w:rsid w:val="005A7304"/>
    <w:rsid w:val="005A7360"/>
    <w:rsid w:val="005A73F1"/>
    <w:rsid w:val="005A7598"/>
    <w:rsid w:val="005A75CF"/>
    <w:rsid w:val="005A762A"/>
    <w:rsid w:val="005A763B"/>
    <w:rsid w:val="005A7668"/>
    <w:rsid w:val="005A7907"/>
    <w:rsid w:val="005A7987"/>
    <w:rsid w:val="005A7A94"/>
    <w:rsid w:val="005A7B02"/>
    <w:rsid w:val="005A7BB7"/>
    <w:rsid w:val="005A7DB1"/>
    <w:rsid w:val="005A7EF3"/>
    <w:rsid w:val="005A7F2D"/>
    <w:rsid w:val="005A7F79"/>
    <w:rsid w:val="005B013C"/>
    <w:rsid w:val="005B0264"/>
    <w:rsid w:val="005B059A"/>
    <w:rsid w:val="005B0686"/>
    <w:rsid w:val="005B06D7"/>
    <w:rsid w:val="005B06E2"/>
    <w:rsid w:val="005B077B"/>
    <w:rsid w:val="005B07E3"/>
    <w:rsid w:val="005B0990"/>
    <w:rsid w:val="005B0A6E"/>
    <w:rsid w:val="005B0B5B"/>
    <w:rsid w:val="005B0C4A"/>
    <w:rsid w:val="005B0CCA"/>
    <w:rsid w:val="005B0E45"/>
    <w:rsid w:val="005B11B9"/>
    <w:rsid w:val="005B135B"/>
    <w:rsid w:val="005B155A"/>
    <w:rsid w:val="005B15D5"/>
    <w:rsid w:val="005B1667"/>
    <w:rsid w:val="005B1722"/>
    <w:rsid w:val="005B18EF"/>
    <w:rsid w:val="005B1AEC"/>
    <w:rsid w:val="005B1BE4"/>
    <w:rsid w:val="005B1DA8"/>
    <w:rsid w:val="005B1DEC"/>
    <w:rsid w:val="005B1DF2"/>
    <w:rsid w:val="005B1E59"/>
    <w:rsid w:val="005B20AB"/>
    <w:rsid w:val="005B2104"/>
    <w:rsid w:val="005B2113"/>
    <w:rsid w:val="005B22D3"/>
    <w:rsid w:val="005B237A"/>
    <w:rsid w:val="005B2483"/>
    <w:rsid w:val="005B24FE"/>
    <w:rsid w:val="005B2596"/>
    <w:rsid w:val="005B283C"/>
    <w:rsid w:val="005B2A6F"/>
    <w:rsid w:val="005B2A90"/>
    <w:rsid w:val="005B2C16"/>
    <w:rsid w:val="005B2D57"/>
    <w:rsid w:val="005B2DFF"/>
    <w:rsid w:val="005B2E4D"/>
    <w:rsid w:val="005B2EC3"/>
    <w:rsid w:val="005B2FEE"/>
    <w:rsid w:val="005B308E"/>
    <w:rsid w:val="005B31BE"/>
    <w:rsid w:val="005B3801"/>
    <w:rsid w:val="005B3888"/>
    <w:rsid w:val="005B390B"/>
    <w:rsid w:val="005B3A5A"/>
    <w:rsid w:val="005B3B20"/>
    <w:rsid w:val="005B4549"/>
    <w:rsid w:val="005B46F8"/>
    <w:rsid w:val="005B47F0"/>
    <w:rsid w:val="005B4871"/>
    <w:rsid w:val="005B4960"/>
    <w:rsid w:val="005B4975"/>
    <w:rsid w:val="005B49A8"/>
    <w:rsid w:val="005B4A49"/>
    <w:rsid w:val="005B4A67"/>
    <w:rsid w:val="005B4AEF"/>
    <w:rsid w:val="005B4BB0"/>
    <w:rsid w:val="005B4C71"/>
    <w:rsid w:val="005B4F0E"/>
    <w:rsid w:val="005B5245"/>
    <w:rsid w:val="005B55C8"/>
    <w:rsid w:val="005B594D"/>
    <w:rsid w:val="005B59EC"/>
    <w:rsid w:val="005B5ACE"/>
    <w:rsid w:val="005B5B0F"/>
    <w:rsid w:val="005B5CAF"/>
    <w:rsid w:val="005B5CB4"/>
    <w:rsid w:val="005B5D94"/>
    <w:rsid w:val="005B5F0C"/>
    <w:rsid w:val="005B5F5E"/>
    <w:rsid w:val="005B6063"/>
    <w:rsid w:val="005B630B"/>
    <w:rsid w:val="005B63B6"/>
    <w:rsid w:val="005B656A"/>
    <w:rsid w:val="005B6E0C"/>
    <w:rsid w:val="005B6E9A"/>
    <w:rsid w:val="005B6F1C"/>
    <w:rsid w:val="005B700F"/>
    <w:rsid w:val="005B769E"/>
    <w:rsid w:val="005B76C2"/>
    <w:rsid w:val="005B7963"/>
    <w:rsid w:val="005B7A56"/>
    <w:rsid w:val="005B7D2D"/>
    <w:rsid w:val="005B7DC4"/>
    <w:rsid w:val="005B7E9B"/>
    <w:rsid w:val="005B7FA3"/>
    <w:rsid w:val="005C0138"/>
    <w:rsid w:val="005C01CF"/>
    <w:rsid w:val="005C0226"/>
    <w:rsid w:val="005C03E8"/>
    <w:rsid w:val="005C042F"/>
    <w:rsid w:val="005C0430"/>
    <w:rsid w:val="005C06B4"/>
    <w:rsid w:val="005C0928"/>
    <w:rsid w:val="005C0C44"/>
    <w:rsid w:val="005C106E"/>
    <w:rsid w:val="005C119A"/>
    <w:rsid w:val="005C1218"/>
    <w:rsid w:val="005C13CF"/>
    <w:rsid w:val="005C1562"/>
    <w:rsid w:val="005C1703"/>
    <w:rsid w:val="005C1A5A"/>
    <w:rsid w:val="005C1A80"/>
    <w:rsid w:val="005C1ECE"/>
    <w:rsid w:val="005C1F00"/>
    <w:rsid w:val="005C1F15"/>
    <w:rsid w:val="005C2051"/>
    <w:rsid w:val="005C220A"/>
    <w:rsid w:val="005C22BF"/>
    <w:rsid w:val="005C2356"/>
    <w:rsid w:val="005C2390"/>
    <w:rsid w:val="005C23D6"/>
    <w:rsid w:val="005C2574"/>
    <w:rsid w:val="005C2593"/>
    <w:rsid w:val="005C26F2"/>
    <w:rsid w:val="005C26FA"/>
    <w:rsid w:val="005C27EA"/>
    <w:rsid w:val="005C2C9E"/>
    <w:rsid w:val="005C2DA2"/>
    <w:rsid w:val="005C321A"/>
    <w:rsid w:val="005C323F"/>
    <w:rsid w:val="005C33D7"/>
    <w:rsid w:val="005C37E9"/>
    <w:rsid w:val="005C3BAB"/>
    <w:rsid w:val="005C3EBF"/>
    <w:rsid w:val="005C3EC1"/>
    <w:rsid w:val="005C49F1"/>
    <w:rsid w:val="005C4B4A"/>
    <w:rsid w:val="005C4D7C"/>
    <w:rsid w:val="005C5059"/>
    <w:rsid w:val="005C50DB"/>
    <w:rsid w:val="005C50DD"/>
    <w:rsid w:val="005C5130"/>
    <w:rsid w:val="005C51A6"/>
    <w:rsid w:val="005C549B"/>
    <w:rsid w:val="005C55EA"/>
    <w:rsid w:val="005C59C4"/>
    <w:rsid w:val="005C5B90"/>
    <w:rsid w:val="005C5C95"/>
    <w:rsid w:val="005C5CA9"/>
    <w:rsid w:val="005C5EEC"/>
    <w:rsid w:val="005C617F"/>
    <w:rsid w:val="005C623F"/>
    <w:rsid w:val="005C6303"/>
    <w:rsid w:val="005C6406"/>
    <w:rsid w:val="005C6407"/>
    <w:rsid w:val="005C6558"/>
    <w:rsid w:val="005C6652"/>
    <w:rsid w:val="005C6905"/>
    <w:rsid w:val="005C695E"/>
    <w:rsid w:val="005C6986"/>
    <w:rsid w:val="005C6D40"/>
    <w:rsid w:val="005C6D65"/>
    <w:rsid w:val="005C6F82"/>
    <w:rsid w:val="005C7238"/>
    <w:rsid w:val="005C735B"/>
    <w:rsid w:val="005C741C"/>
    <w:rsid w:val="005C74BF"/>
    <w:rsid w:val="005C74CA"/>
    <w:rsid w:val="005C74D8"/>
    <w:rsid w:val="005C7575"/>
    <w:rsid w:val="005C76CC"/>
    <w:rsid w:val="005C76F0"/>
    <w:rsid w:val="005C77E2"/>
    <w:rsid w:val="005C780C"/>
    <w:rsid w:val="005C7D26"/>
    <w:rsid w:val="005C7FAA"/>
    <w:rsid w:val="005C7FB3"/>
    <w:rsid w:val="005D04A7"/>
    <w:rsid w:val="005D04D6"/>
    <w:rsid w:val="005D07B1"/>
    <w:rsid w:val="005D0B43"/>
    <w:rsid w:val="005D0BE4"/>
    <w:rsid w:val="005D0CF8"/>
    <w:rsid w:val="005D0E09"/>
    <w:rsid w:val="005D10D2"/>
    <w:rsid w:val="005D145E"/>
    <w:rsid w:val="005D1513"/>
    <w:rsid w:val="005D17D5"/>
    <w:rsid w:val="005D1AE5"/>
    <w:rsid w:val="005D1C0F"/>
    <w:rsid w:val="005D1D92"/>
    <w:rsid w:val="005D1F0A"/>
    <w:rsid w:val="005D1F2A"/>
    <w:rsid w:val="005D22A0"/>
    <w:rsid w:val="005D22EB"/>
    <w:rsid w:val="005D247F"/>
    <w:rsid w:val="005D29F8"/>
    <w:rsid w:val="005D2BD6"/>
    <w:rsid w:val="005D2C34"/>
    <w:rsid w:val="005D2FD5"/>
    <w:rsid w:val="005D2FEF"/>
    <w:rsid w:val="005D30EB"/>
    <w:rsid w:val="005D33F2"/>
    <w:rsid w:val="005D3632"/>
    <w:rsid w:val="005D3716"/>
    <w:rsid w:val="005D3D03"/>
    <w:rsid w:val="005D3D71"/>
    <w:rsid w:val="005D3E15"/>
    <w:rsid w:val="005D3E23"/>
    <w:rsid w:val="005D42A1"/>
    <w:rsid w:val="005D475A"/>
    <w:rsid w:val="005D47FD"/>
    <w:rsid w:val="005D4A90"/>
    <w:rsid w:val="005D4B47"/>
    <w:rsid w:val="005D4CC2"/>
    <w:rsid w:val="005D4D26"/>
    <w:rsid w:val="005D4F0F"/>
    <w:rsid w:val="005D5183"/>
    <w:rsid w:val="005D51BE"/>
    <w:rsid w:val="005D538F"/>
    <w:rsid w:val="005D53FC"/>
    <w:rsid w:val="005D5649"/>
    <w:rsid w:val="005D5A02"/>
    <w:rsid w:val="005D5A5E"/>
    <w:rsid w:val="005D5B11"/>
    <w:rsid w:val="005D5B2F"/>
    <w:rsid w:val="005D5B63"/>
    <w:rsid w:val="005D5BBD"/>
    <w:rsid w:val="005D5CBA"/>
    <w:rsid w:val="005D5D73"/>
    <w:rsid w:val="005D5E4A"/>
    <w:rsid w:val="005D5E7F"/>
    <w:rsid w:val="005D5F56"/>
    <w:rsid w:val="005D5FDA"/>
    <w:rsid w:val="005D614A"/>
    <w:rsid w:val="005D617F"/>
    <w:rsid w:val="005D6689"/>
    <w:rsid w:val="005D66D2"/>
    <w:rsid w:val="005D69B0"/>
    <w:rsid w:val="005D6ABE"/>
    <w:rsid w:val="005D6B68"/>
    <w:rsid w:val="005D6DDA"/>
    <w:rsid w:val="005D6EBD"/>
    <w:rsid w:val="005D7392"/>
    <w:rsid w:val="005D74CF"/>
    <w:rsid w:val="005D7509"/>
    <w:rsid w:val="005D75CE"/>
    <w:rsid w:val="005D76A4"/>
    <w:rsid w:val="005D76F3"/>
    <w:rsid w:val="005D79E3"/>
    <w:rsid w:val="005D7C13"/>
    <w:rsid w:val="005D7D1D"/>
    <w:rsid w:val="005E0149"/>
    <w:rsid w:val="005E0243"/>
    <w:rsid w:val="005E02A2"/>
    <w:rsid w:val="005E0488"/>
    <w:rsid w:val="005E06AE"/>
    <w:rsid w:val="005E07CE"/>
    <w:rsid w:val="005E0BFA"/>
    <w:rsid w:val="005E0CA8"/>
    <w:rsid w:val="005E0CB8"/>
    <w:rsid w:val="005E100C"/>
    <w:rsid w:val="005E10E1"/>
    <w:rsid w:val="005E13A7"/>
    <w:rsid w:val="005E14A9"/>
    <w:rsid w:val="005E16E4"/>
    <w:rsid w:val="005E1AB1"/>
    <w:rsid w:val="005E1B36"/>
    <w:rsid w:val="005E1D27"/>
    <w:rsid w:val="005E1F46"/>
    <w:rsid w:val="005E1FB7"/>
    <w:rsid w:val="005E2114"/>
    <w:rsid w:val="005E230A"/>
    <w:rsid w:val="005E2469"/>
    <w:rsid w:val="005E26F3"/>
    <w:rsid w:val="005E27CA"/>
    <w:rsid w:val="005E2933"/>
    <w:rsid w:val="005E3009"/>
    <w:rsid w:val="005E3018"/>
    <w:rsid w:val="005E30C6"/>
    <w:rsid w:val="005E3211"/>
    <w:rsid w:val="005E329F"/>
    <w:rsid w:val="005E3427"/>
    <w:rsid w:val="005E349E"/>
    <w:rsid w:val="005E39D5"/>
    <w:rsid w:val="005E3AF5"/>
    <w:rsid w:val="005E3B03"/>
    <w:rsid w:val="005E3D95"/>
    <w:rsid w:val="005E3E25"/>
    <w:rsid w:val="005E4040"/>
    <w:rsid w:val="005E407D"/>
    <w:rsid w:val="005E40D7"/>
    <w:rsid w:val="005E43F5"/>
    <w:rsid w:val="005E4451"/>
    <w:rsid w:val="005E4535"/>
    <w:rsid w:val="005E4B49"/>
    <w:rsid w:val="005E4C3A"/>
    <w:rsid w:val="005E4DFB"/>
    <w:rsid w:val="005E4E28"/>
    <w:rsid w:val="005E4E94"/>
    <w:rsid w:val="005E4F09"/>
    <w:rsid w:val="005E4F27"/>
    <w:rsid w:val="005E52DC"/>
    <w:rsid w:val="005E5374"/>
    <w:rsid w:val="005E565F"/>
    <w:rsid w:val="005E567B"/>
    <w:rsid w:val="005E5960"/>
    <w:rsid w:val="005E5D03"/>
    <w:rsid w:val="005E5DD0"/>
    <w:rsid w:val="005E5EAD"/>
    <w:rsid w:val="005E600F"/>
    <w:rsid w:val="005E618C"/>
    <w:rsid w:val="005E6195"/>
    <w:rsid w:val="005E6372"/>
    <w:rsid w:val="005E646F"/>
    <w:rsid w:val="005E6662"/>
    <w:rsid w:val="005E66D6"/>
    <w:rsid w:val="005E67FA"/>
    <w:rsid w:val="005E6856"/>
    <w:rsid w:val="005E6A1B"/>
    <w:rsid w:val="005E6B26"/>
    <w:rsid w:val="005E6BE7"/>
    <w:rsid w:val="005E7182"/>
    <w:rsid w:val="005E7231"/>
    <w:rsid w:val="005E73A0"/>
    <w:rsid w:val="005E76FA"/>
    <w:rsid w:val="005E7792"/>
    <w:rsid w:val="005E792F"/>
    <w:rsid w:val="005E7AC6"/>
    <w:rsid w:val="005E7ACF"/>
    <w:rsid w:val="005E7DFE"/>
    <w:rsid w:val="005E7E90"/>
    <w:rsid w:val="005F0194"/>
    <w:rsid w:val="005F02D9"/>
    <w:rsid w:val="005F03D6"/>
    <w:rsid w:val="005F044F"/>
    <w:rsid w:val="005F0588"/>
    <w:rsid w:val="005F06E3"/>
    <w:rsid w:val="005F098E"/>
    <w:rsid w:val="005F099E"/>
    <w:rsid w:val="005F09E5"/>
    <w:rsid w:val="005F0B2C"/>
    <w:rsid w:val="005F0B5B"/>
    <w:rsid w:val="005F0B98"/>
    <w:rsid w:val="005F0CD3"/>
    <w:rsid w:val="005F0DDC"/>
    <w:rsid w:val="005F0E25"/>
    <w:rsid w:val="005F0E29"/>
    <w:rsid w:val="005F100C"/>
    <w:rsid w:val="005F100D"/>
    <w:rsid w:val="005F1062"/>
    <w:rsid w:val="005F1161"/>
    <w:rsid w:val="005F138E"/>
    <w:rsid w:val="005F1424"/>
    <w:rsid w:val="005F1523"/>
    <w:rsid w:val="005F1810"/>
    <w:rsid w:val="005F19BC"/>
    <w:rsid w:val="005F1A62"/>
    <w:rsid w:val="005F2009"/>
    <w:rsid w:val="005F21DC"/>
    <w:rsid w:val="005F2205"/>
    <w:rsid w:val="005F244D"/>
    <w:rsid w:val="005F258C"/>
    <w:rsid w:val="005F26AA"/>
    <w:rsid w:val="005F2C7D"/>
    <w:rsid w:val="005F3274"/>
    <w:rsid w:val="005F33C8"/>
    <w:rsid w:val="005F33CE"/>
    <w:rsid w:val="005F355F"/>
    <w:rsid w:val="005F35C5"/>
    <w:rsid w:val="005F37AB"/>
    <w:rsid w:val="005F410D"/>
    <w:rsid w:val="005F44CA"/>
    <w:rsid w:val="005F457D"/>
    <w:rsid w:val="005F45E6"/>
    <w:rsid w:val="005F47C6"/>
    <w:rsid w:val="005F48E7"/>
    <w:rsid w:val="005F494F"/>
    <w:rsid w:val="005F4E22"/>
    <w:rsid w:val="005F4E4D"/>
    <w:rsid w:val="005F5119"/>
    <w:rsid w:val="005F511C"/>
    <w:rsid w:val="005F52B8"/>
    <w:rsid w:val="005F52E1"/>
    <w:rsid w:val="005F5510"/>
    <w:rsid w:val="005F58E0"/>
    <w:rsid w:val="005F59FB"/>
    <w:rsid w:val="005F5B68"/>
    <w:rsid w:val="005F5E76"/>
    <w:rsid w:val="005F5EF7"/>
    <w:rsid w:val="005F60D1"/>
    <w:rsid w:val="005F6326"/>
    <w:rsid w:val="005F6388"/>
    <w:rsid w:val="005F63E9"/>
    <w:rsid w:val="005F67E6"/>
    <w:rsid w:val="005F6814"/>
    <w:rsid w:val="005F69FE"/>
    <w:rsid w:val="005F6AF9"/>
    <w:rsid w:val="005F6DD2"/>
    <w:rsid w:val="005F6FB5"/>
    <w:rsid w:val="005F701F"/>
    <w:rsid w:val="005F705B"/>
    <w:rsid w:val="005F737B"/>
    <w:rsid w:val="005F75DD"/>
    <w:rsid w:val="005F7789"/>
    <w:rsid w:val="005F77DE"/>
    <w:rsid w:val="005F7BBA"/>
    <w:rsid w:val="005F7D08"/>
    <w:rsid w:val="005F7D84"/>
    <w:rsid w:val="005F7F50"/>
    <w:rsid w:val="005F7F61"/>
    <w:rsid w:val="00600113"/>
    <w:rsid w:val="0060063A"/>
    <w:rsid w:val="0060063F"/>
    <w:rsid w:val="0060065A"/>
    <w:rsid w:val="006006ED"/>
    <w:rsid w:val="00600A27"/>
    <w:rsid w:val="00600C3D"/>
    <w:rsid w:val="00600CCC"/>
    <w:rsid w:val="006010A0"/>
    <w:rsid w:val="00601623"/>
    <w:rsid w:val="006016F1"/>
    <w:rsid w:val="006016F9"/>
    <w:rsid w:val="006019E6"/>
    <w:rsid w:val="00601CCD"/>
    <w:rsid w:val="00601D81"/>
    <w:rsid w:val="00601D88"/>
    <w:rsid w:val="00601EEB"/>
    <w:rsid w:val="0060229D"/>
    <w:rsid w:val="0060238E"/>
    <w:rsid w:val="0060265B"/>
    <w:rsid w:val="0060268D"/>
    <w:rsid w:val="006026E3"/>
    <w:rsid w:val="0060272B"/>
    <w:rsid w:val="00602903"/>
    <w:rsid w:val="006029F8"/>
    <w:rsid w:val="006029FB"/>
    <w:rsid w:val="00602AEE"/>
    <w:rsid w:val="00602B5C"/>
    <w:rsid w:val="00602D81"/>
    <w:rsid w:val="00602F9E"/>
    <w:rsid w:val="006030D6"/>
    <w:rsid w:val="0060311B"/>
    <w:rsid w:val="00603175"/>
    <w:rsid w:val="006033B9"/>
    <w:rsid w:val="00603574"/>
    <w:rsid w:val="006035F7"/>
    <w:rsid w:val="00603686"/>
    <w:rsid w:val="0060369C"/>
    <w:rsid w:val="0060375F"/>
    <w:rsid w:val="0060391C"/>
    <w:rsid w:val="00603AF1"/>
    <w:rsid w:val="00603C5F"/>
    <w:rsid w:val="00603EB6"/>
    <w:rsid w:val="00603F54"/>
    <w:rsid w:val="0060403F"/>
    <w:rsid w:val="00604128"/>
    <w:rsid w:val="00604254"/>
    <w:rsid w:val="006043E6"/>
    <w:rsid w:val="006043EB"/>
    <w:rsid w:val="0060442F"/>
    <w:rsid w:val="00604771"/>
    <w:rsid w:val="006048D2"/>
    <w:rsid w:val="00604938"/>
    <w:rsid w:val="00604BB0"/>
    <w:rsid w:val="00604D0A"/>
    <w:rsid w:val="00605009"/>
    <w:rsid w:val="0060500B"/>
    <w:rsid w:val="0060522B"/>
    <w:rsid w:val="006053B8"/>
    <w:rsid w:val="0060541D"/>
    <w:rsid w:val="006054AA"/>
    <w:rsid w:val="006054E0"/>
    <w:rsid w:val="00605759"/>
    <w:rsid w:val="00605820"/>
    <w:rsid w:val="0060592B"/>
    <w:rsid w:val="006059BE"/>
    <w:rsid w:val="00605D02"/>
    <w:rsid w:val="00606049"/>
    <w:rsid w:val="00606109"/>
    <w:rsid w:val="006061EF"/>
    <w:rsid w:val="0060628B"/>
    <w:rsid w:val="00606354"/>
    <w:rsid w:val="00606530"/>
    <w:rsid w:val="006068BD"/>
    <w:rsid w:val="00606FD4"/>
    <w:rsid w:val="006071EA"/>
    <w:rsid w:val="006071FF"/>
    <w:rsid w:val="00607304"/>
    <w:rsid w:val="00607659"/>
    <w:rsid w:val="0060788F"/>
    <w:rsid w:val="006078DE"/>
    <w:rsid w:val="00607BA4"/>
    <w:rsid w:val="00607F3C"/>
    <w:rsid w:val="00607F47"/>
    <w:rsid w:val="00607FAD"/>
    <w:rsid w:val="00610065"/>
    <w:rsid w:val="006100EB"/>
    <w:rsid w:val="00610159"/>
    <w:rsid w:val="006102CF"/>
    <w:rsid w:val="006106F6"/>
    <w:rsid w:val="0061081D"/>
    <w:rsid w:val="006108F9"/>
    <w:rsid w:val="00610995"/>
    <w:rsid w:val="00610A03"/>
    <w:rsid w:val="00610A7E"/>
    <w:rsid w:val="00610B2C"/>
    <w:rsid w:val="00610B58"/>
    <w:rsid w:val="00610C1A"/>
    <w:rsid w:val="00610CB9"/>
    <w:rsid w:val="00610E7A"/>
    <w:rsid w:val="00611298"/>
    <w:rsid w:val="006112EC"/>
    <w:rsid w:val="006113C7"/>
    <w:rsid w:val="00611747"/>
    <w:rsid w:val="006118C3"/>
    <w:rsid w:val="006118E6"/>
    <w:rsid w:val="00611A01"/>
    <w:rsid w:val="00611B7C"/>
    <w:rsid w:val="00611F16"/>
    <w:rsid w:val="006123C4"/>
    <w:rsid w:val="00612587"/>
    <w:rsid w:val="006125CA"/>
    <w:rsid w:val="0061265C"/>
    <w:rsid w:val="006126F4"/>
    <w:rsid w:val="006127A2"/>
    <w:rsid w:val="006129B2"/>
    <w:rsid w:val="006129DA"/>
    <w:rsid w:val="00612CD7"/>
    <w:rsid w:val="00612FDB"/>
    <w:rsid w:val="00613825"/>
    <w:rsid w:val="0061389E"/>
    <w:rsid w:val="00613911"/>
    <w:rsid w:val="00613A1F"/>
    <w:rsid w:val="00613AB5"/>
    <w:rsid w:val="00613C8D"/>
    <w:rsid w:val="00613D28"/>
    <w:rsid w:val="00613D45"/>
    <w:rsid w:val="00613DAF"/>
    <w:rsid w:val="00613DFB"/>
    <w:rsid w:val="00613FA5"/>
    <w:rsid w:val="006140B1"/>
    <w:rsid w:val="006140DE"/>
    <w:rsid w:val="00614188"/>
    <w:rsid w:val="006144D2"/>
    <w:rsid w:val="006144D7"/>
    <w:rsid w:val="0061466F"/>
    <w:rsid w:val="00614739"/>
    <w:rsid w:val="00614786"/>
    <w:rsid w:val="006147C3"/>
    <w:rsid w:val="00614923"/>
    <w:rsid w:val="006149DC"/>
    <w:rsid w:val="006149ED"/>
    <w:rsid w:val="00614CD9"/>
    <w:rsid w:val="00615066"/>
    <w:rsid w:val="0061543E"/>
    <w:rsid w:val="00615441"/>
    <w:rsid w:val="006154B0"/>
    <w:rsid w:val="006154CE"/>
    <w:rsid w:val="006155A0"/>
    <w:rsid w:val="0061595F"/>
    <w:rsid w:val="00615ABE"/>
    <w:rsid w:val="00615CDA"/>
    <w:rsid w:val="00615E21"/>
    <w:rsid w:val="00615E9D"/>
    <w:rsid w:val="00615FE6"/>
    <w:rsid w:val="00616251"/>
    <w:rsid w:val="006162DF"/>
    <w:rsid w:val="006163D1"/>
    <w:rsid w:val="0061666A"/>
    <w:rsid w:val="006167A3"/>
    <w:rsid w:val="006167C9"/>
    <w:rsid w:val="0061689F"/>
    <w:rsid w:val="006168D6"/>
    <w:rsid w:val="0061699A"/>
    <w:rsid w:val="00616A54"/>
    <w:rsid w:val="006173D3"/>
    <w:rsid w:val="00617501"/>
    <w:rsid w:val="006175F1"/>
    <w:rsid w:val="006175F8"/>
    <w:rsid w:val="00617677"/>
    <w:rsid w:val="006176EC"/>
    <w:rsid w:val="006177EB"/>
    <w:rsid w:val="00617890"/>
    <w:rsid w:val="0061789A"/>
    <w:rsid w:val="00617D5E"/>
    <w:rsid w:val="00617E7A"/>
    <w:rsid w:val="00617EAB"/>
    <w:rsid w:val="00617EB5"/>
    <w:rsid w:val="00617F5F"/>
    <w:rsid w:val="0062001B"/>
    <w:rsid w:val="006202C3"/>
    <w:rsid w:val="0062058C"/>
    <w:rsid w:val="00620678"/>
    <w:rsid w:val="006206E9"/>
    <w:rsid w:val="00620970"/>
    <w:rsid w:val="00620AFC"/>
    <w:rsid w:val="00620F99"/>
    <w:rsid w:val="0062100B"/>
    <w:rsid w:val="006210E7"/>
    <w:rsid w:val="00621349"/>
    <w:rsid w:val="006213B5"/>
    <w:rsid w:val="00621558"/>
    <w:rsid w:val="006216C0"/>
    <w:rsid w:val="0062197A"/>
    <w:rsid w:val="00621ABA"/>
    <w:rsid w:val="00622322"/>
    <w:rsid w:val="006229FE"/>
    <w:rsid w:val="00622BD6"/>
    <w:rsid w:val="00622F44"/>
    <w:rsid w:val="00622FF8"/>
    <w:rsid w:val="00623148"/>
    <w:rsid w:val="0062314B"/>
    <w:rsid w:val="006231F8"/>
    <w:rsid w:val="00623251"/>
    <w:rsid w:val="006234E8"/>
    <w:rsid w:val="00623517"/>
    <w:rsid w:val="006235B5"/>
    <w:rsid w:val="006237AC"/>
    <w:rsid w:val="00623853"/>
    <w:rsid w:val="006238C8"/>
    <w:rsid w:val="00623D2F"/>
    <w:rsid w:val="00623E2C"/>
    <w:rsid w:val="0062423A"/>
    <w:rsid w:val="0062449B"/>
    <w:rsid w:val="006244E6"/>
    <w:rsid w:val="0062461C"/>
    <w:rsid w:val="00624620"/>
    <w:rsid w:val="0062462F"/>
    <w:rsid w:val="00624813"/>
    <w:rsid w:val="00624827"/>
    <w:rsid w:val="00624BC3"/>
    <w:rsid w:val="00624D5B"/>
    <w:rsid w:val="00624D8B"/>
    <w:rsid w:val="00624DC8"/>
    <w:rsid w:val="00624E3F"/>
    <w:rsid w:val="00625041"/>
    <w:rsid w:val="006250ED"/>
    <w:rsid w:val="0062518C"/>
    <w:rsid w:val="00625312"/>
    <w:rsid w:val="0062539C"/>
    <w:rsid w:val="006259D0"/>
    <w:rsid w:val="00625AB8"/>
    <w:rsid w:val="00625BFC"/>
    <w:rsid w:val="00625C1E"/>
    <w:rsid w:val="00625E3C"/>
    <w:rsid w:val="00625F65"/>
    <w:rsid w:val="00626418"/>
    <w:rsid w:val="0062645F"/>
    <w:rsid w:val="0062648D"/>
    <w:rsid w:val="006267C5"/>
    <w:rsid w:val="006267E4"/>
    <w:rsid w:val="00626901"/>
    <w:rsid w:val="00626C69"/>
    <w:rsid w:val="00626DAC"/>
    <w:rsid w:val="00626EC5"/>
    <w:rsid w:val="00626F95"/>
    <w:rsid w:val="00626FCA"/>
    <w:rsid w:val="00627002"/>
    <w:rsid w:val="006271C3"/>
    <w:rsid w:val="006272FF"/>
    <w:rsid w:val="00627379"/>
    <w:rsid w:val="00627388"/>
    <w:rsid w:val="00627443"/>
    <w:rsid w:val="006276B6"/>
    <w:rsid w:val="006278A5"/>
    <w:rsid w:val="00627A49"/>
    <w:rsid w:val="00627BDC"/>
    <w:rsid w:val="00627C19"/>
    <w:rsid w:val="00627CF9"/>
    <w:rsid w:val="00627E9C"/>
    <w:rsid w:val="00627FA0"/>
    <w:rsid w:val="00630019"/>
    <w:rsid w:val="00630515"/>
    <w:rsid w:val="006305F3"/>
    <w:rsid w:val="006306E4"/>
    <w:rsid w:val="006307ED"/>
    <w:rsid w:val="0063099C"/>
    <w:rsid w:val="00630A5A"/>
    <w:rsid w:val="00630BCB"/>
    <w:rsid w:val="00630C4C"/>
    <w:rsid w:val="00630EA8"/>
    <w:rsid w:val="006314C2"/>
    <w:rsid w:val="006316D3"/>
    <w:rsid w:val="006317FE"/>
    <w:rsid w:val="00631801"/>
    <w:rsid w:val="0063187C"/>
    <w:rsid w:val="006318EF"/>
    <w:rsid w:val="006319C4"/>
    <w:rsid w:val="00631B44"/>
    <w:rsid w:val="00632063"/>
    <w:rsid w:val="00632174"/>
    <w:rsid w:val="006322B3"/>
    <w:rsid w:val="006328D2"/>
    <w:rsid w:val="00632CAE"/>
    <w:rsid w:val="0063307F"/>
    <w:rsid w:val="0063343E"/>
    <w:rsid w:val="00633473"/>
    <w:rsid w:val="006334F1"/>
    <w:rsid w:val="0063350E"/>
    <w:rsid w:val="00633639"/>
    <w:rsid w:val="006336DD"/>
    <w:rsid w:val="00633819"/>
    <w:rsid w:val="0063388A"/>
    <w:rsid w:val="00633A04"/>
    <w:rsid w:val="00633AD0"/>
    <w:rsid w:val="00633B19"/>
    <w:rsid w:val="00633C1D"/>
    <w:rsid w:val="00633C2C"/>
    <w:rsid w:val="00633DC5"/>
    <w:rsid w:val="00634335"/>
    <w:rsid w:val="00634671"/>
    <w:rsid w:val="00634763"/>
    <w:rsid w:val="00634803"/>
    <w:rsid w:val="0063493E"/>
    <w:rsid w:val="00634AE3"/>
    <w:rsid w:val="00634B47"/>
    <w:rsid w:val="00634BC4"/>
    <w:rsid w:val="00634CF9"/>
    <w:rsid w:val="00634D32"/>
    <w:rsid w:val="00635022"/>
    <w:rsid w:val="006350C8"/>
    <w:rsid w:val="006350D7"/>
    <w:rsid w:val="00635161"/>
    <w:rsid w:val="0063533F"/>
    <w:rsid w:val="006353E9"/>
    <w:rsid w:val="006353ED"/>
    <w:rsid w:val="00635479"/>
    <w:rsid w:val="0063558F"/>
    <w:rsid w:val="00635975"/>
    <w:rsid w:val="006359A6"/>
    <w:rsid w:val="006359B4"/>
    <w:rsid w:val="006359F2"/>
    <w:rsid w:val="00635DD5"/>
    <w:rsid w:val="00635DDB"/>
    <w:rsid w:val="00635E0F"/>
    <w:rsid w:val="0063650B"/>
    <w:rsid w:val="00636519"/>
    <w:rsid w:val="00636619"/>
    <w:rsid w:val="00636814"/>
    <w:rsid w:val="00636BB6"/>
    <w:rsid w:val="00636E19"/>
    <w:rsid w:val="00636F70"/>
    <w:rsid w:val="00636FA7"/>
    <w:rsid w:val="00637120"/>
    <w:rsid w:val="006371BD"/>
    <w:rsid w:val="006371C0"/>
    <w:rsid w:val="006372DE"/>
    <w:rsid w:val="00637447"/>
    <w:rsid w:val="0063744C"/>
    <w:rsid w:val="006378E7"/>
    <w:rsid w:val="006379A6"/>
    <w:rsid w:val="00637B4A"/>
    <w:rsid w:val="00637CE5"/>
    <w:rsid w:val="00637EF1"/>
    <w:rsid w:val="00637F21"/>
    <w:rsid w:val="00637F2A"/>
    <w:rsid w:val="00640084"/>
    <w:rsid w:val="00640202"/>
    <w:rsid w:val="0064028A"/>
    <w:rsid w:val="0064029C"/>
    <w:rsid w:val="006402B2"/>
    <w:rsid w:val="0064054C"/>
    <w:rsid w:val="00640A13"/>
    <w:rsid w:val="00640B4A"/>
    <w:rsid w:val="00640EB3"/>
    <w:rsid w:val="00641068"/>
    <w:rsid w:val="00641118"/>
    <w:rsid w:val="006411A4"/>
    <w:rsid w:val="006411CB"/>
    <w:rsid w:val="00641418"/>
    <w:rsid w:val="0064146B"/>
    <w:rsid w:val="006414D1"/>
    <w:rsid w:val="006416DF"/>
    <w:rsid w:val="0064198F"/>
    <w:rsid w:val="00641CA0"/>
    <w:rsid w:val="0064254A"/>
    <w:rsid w:val="0064280A"/>
    <w:rsid w:val="00642C21"/>
    <w:rsid w:val="00643040"/>
    <w:rsid w:val="0064306B"/>
    <w:rsid w:val="006432B7"/>
    <w:rsid w:val="00643311"/>
    <w:rsid w:val="00643557"/>
    <w:rsid w:val="0064377E"/>
    <w:rsid w:val="00643C55"/>
    <w:rsid w:val="00643C84"/>
    <w:rsid w:val="00643E20"/>
    <w:rsid w:val="00643EE8"/>
    <w:rsid w:val="00643EFE"/>
    <w:rsid w:val="00643F11"/>
    <w:rsid w:val="006441D6"/>
    <w:rsid w:val="0064420B"/>
    <w:rsid w:val="0064430D"/>
    <w:rsid w:val="00644542"/>
    <w:rsid w:val="006445C8"/>
    <w:rsid w:val="00644741"/>
    <w:rsid w:val="00644770"/>
    <w:rsid w:val="006448B6"/>
    <w:rsid w:val="006448D7"/>
    <w:rsid w:val="00644976"/>
    <w:rsid w:val="00644AD7"/>
    <w:rsid w:val="00644B05"/>
    <w:rsid w:val="00644CEB"/>
    <w:rsid w:val="00644E7E"/>
    <w:rsid w:val="006453B6"/>
    <w:rsid w:val="00645412"/>
    <w:rsid w:val="006454A2"/>
    <w:rsid w:val="0064564F"/>
    <w:rsid w:val="00645876"/>
    <w:rsid w:val="00645AE7"/>
    <w:rsid w:val="00645BE6"/>
    <w:rsid w:val="00645D51"/>
    <w:rsid w:val="00645E81"/>
    <w:rsid w:val="0064614B"/>
    <w:rsid w:val="0064627B"/>
    <w:rsid w:val="00646407"/>
    <w:rsid w:val="0064668F"/>
    <w:rsid w:val="006466FB"/>
    <w:rsid w:val="00646783"/>
    <w:rsid w:val="00646BE7"/>
    <w:rsid w:val="00646C47"/>
    <w:rsid w:val="00646C80"/>
    <w:rsid w:val="00647178"/>
    <w:rsid w:val="0064717F"/>
    <w:rsid w:val="00647247"/>
    <w:rsid w:val="00647258"/>
    <w:rsid w:val="006472F5"/>
    <w:rsid w:val="00647472"/>
    <w:rsid w:val="006474A9"/>
    <w:rsid w:val="006478A7"/>
    <w:rsid w:val="00647AAF"/>
    <w:rsid w:val="00647FDA"/>
    <w:rsid w:val="0065020C"/>
    <w:rsid w:val="0065020E"/>
    <w:rsid w:val="006502C9"/>
    <w:rsid w:val="00650595"/>
    <w:rsid w:val="00650819"/>
    <w:rsid w:val="00650BAE"/>
    <w:rsid w:val="00650C25"/>
    <w:rsid w:val="00650C2F"/>
    <w:rsid w:val="00650C40"/>
    <w:rsid w:val="00650C42"/>
    <w:rsid w:val="00650D7D"/>
    <w:rsid w:val="0065117C"/>
    <w:rsid w:val="0065119C"/>
    <w:rsid w:val="0065139D"/>
    <w:rsid w:val="006513C5"/>
    <w:rsid w:val="00651484"/>
    <w:rsid w:val="00651489"/>
    <w:rsid w:val="006515C2"/>
    <w:rsid w:val="006516BF"/>
    <w:rsid w:val="006518B4"/>
    <w:rsid w:val="00651AA0"/>
    <w:rsid w:val="00651BAC"/>
    <w:rsid w:val="0065202A"/>
    <w:rsid w:val="00652031"/>
    <w:rsid w:val="00652104"/>
    <w:rsid w:val="006525DD"/>
    <w:rsid w:val="006527E6"/>
    <w:rsid w:val="00652846"/>
    <w:rsid w:val="00652A0D"/>
    <w:rsid w:val="00652D14"/>
    <w:rsid w:val="00652D2E"/>
    <w:rsid w:val="00652DF7"/>
    <w:rsid w:val="00652ED1"/>
    <w:rsid w:val="00653315"/>
    <w:rsid w:val="00653328"/>
    <w:rsid w:val="006537EF"/>
    <w:rsid w:val="00653AB2"/>
    <w:rsid w:val="00653BF0"/>
    <w:rsid w:val="00653CDD"/>
    <w:rsid w:val="00653D32"/>
    <w:rsid w:val="00654103"/>
    <w:rsid w:val="00654218"/>
    <w:rsid w:val="006542D4"/>
    <w:rsid w:val="006543E9"/>
    <w:rsid w:val="0065455C"/>
    <w:rsid w:val="00654781"/>
    <w:rsid w:val="00654788"/>
    <w:rsid w:val="00654865"/>
    <w:rsid w:val="00654965"/>
    <w:rsid w:val="00654C56"/>
    <w:rsid w:val="00654C9D"/>
    <w:rsid w:val="00654D78"/>
    <w:rsid w:val="00654E49"/>
    <w:rsid w:val="00654FCA"/>
    <w:rsid w:val="0065503E"/>
    <w:rsid w:val="00655089"/>
    <w:rsid w:val="006550E8"/>
    <w:rsid w:val="0065524E"/>
    <w:rsid w:val="006552A1"/>
    <w:rsid w:val="006552D0"/>
    <w:rsid w:val="006556B7"/>
    <w:rsid w:val="00655837"/>
    <w:rsid w:val="00655A3E"/>
    <w:rsid w:val="00655DD5"/>
    <w:rsid w:val="00655EBF"/>
    <w:rsid w:val="0065616D"/>
    <w:rsid w:val="0065621C"/>
    <w:rsid w:val="00656244"/>
    <w:rsid w:val="00656277"/>
    <w:rsid w:val="006563E6"/>
    <w:rsid w:val="006564F1"/>
    <w:rsid w:val="006567EA"/>
    <w:rsid w:val="006569B1"/>
    <w:rsid w:val="006569E0"/>
    <w:rsid w:val="00656B00"/>
    <w:rsid w:val="00656B9C"/>
    <w:rsid w:val="00656C4A"/>
    <w:rsid w:val="00656FBB"/>
    <w:rsid w:val="00656FE8"/>
    <w:rsid w:val="00657087"/>
    <w:rsid w:val="0065716B"/>
    <w:rsid w:val="006571CE"/>
    <w:rsid w:val="006576BF"/>
    <w:rsid w:val="00657962"/>
    <w:rsid w:val="00657BDF"/>
    <w:rsid w:val="00657D84"/>
    <w:rsid w:val="00657EF3"/>
    <w:rsid w:val="00657F33"/>
    <w:rsid w:val="00657F35"/>
    <w:rsid w:val="006600EB"/>
    <w:rsid w:val="006602D3"/>
    <w:rsid w:val="00660570"/>
    <w:rsid w:val="006605C2"/>
    <w:rsid w:val="0066071B"/>
    <w:rsid w:val="00660A29"/>
    <w:rsid w:val="00660A97"/>
    <w:rsid w:val="00660D89"/>
    <w:rsid w:val="006611D2"/>
    <w:rsid w:val="006612DC"/>
    <w:rsid w:val="00661318"/>
    <w:rsid w:val="00661330"/>
    <w:rsid w:val="0066139D"/>
    <w:rsid w:val="006614CB"/>
    <w:rsid w:val="00661559"/>
    <w:rsid w:val="00661645"/>
    <w:rsid w:val="00661804"/>
    <w:rsid w:val="00661AD4"/>
    <w:rsid w:val="00661CF7"/>
    <w:rsid w:val="00661DEF"/>
    <w:rsid w:val="00661EE9"/>
    <w:rsid w:val="00661FD1"/>
    <w:rsid w:val="006620EF"/>
    <w:rsid w:val="00662371"/>
    <w:rsid w:val="00662466"/>
    <w:rsid w:val="006626C8"/>
    <w:rsid w:val="00662EBD"/>
    <w:rsid w:val="00662FB3"/>
    <w:rsid w:val="006632D1"/>
    <w:rsid w:val="00663378"/>
    <w:rsid w:val="006635F0"/>
    <w:rsid w:val="00663614"/>
    <w:rsid w:val="00663820"/>
    <w:rsid w:val="00663B8D"/>
    <w:rsid w:val="00663E32"/>
    <w:rsid w:val="00663FA9"/>
    <w:rsid w:val="0066429D"/>
    <w:rsid w:val="00664345"/>
    <w:rsid w:val="0066468D"/>
    <w:rsid w:val="00664B99"/>
    <w:rsid w:val="00664BFE"/>
    <w:rsid w:val="00664F17"/>
    <w:rsid w:val="006652E5"/>
    <w:rsid w:val="00665685"/>
    <w:rsid w:val="006656C7"/>
    <w:rsid w:val="00665BDF"/>
    <w:rsid w:val="00665E8C"/>
    <w:rsid w:val="00666278"/>
    <w:rsid w:val="00666478"/>
    <w:rsid w:val="00666A5E"/>
    <w:rsid w:val="00666CAB"/>
    <w:rsid w:val="00666E8B"/>
    <w:rsid w:val="0066703D"/>
    <w:rsid w:val="006670CF"/>
    <w:rsid w:val="0066710C"/>
    <w:rsid w:val="00667506"/>
    <w:rsid w:val="00667632"/>
    <w:rsid w:val="006678B4"/>
    <w:rsid w:val="00667DA5"/>
    <w:rsid w:val="006702F8"/>
    <w:rsid w:val="0067034F"/>
    <w:rsid w:val="006705D9"/>
    <w:rsid w:val="006706B2"/>
    <w:rsid w:val="00670774"/>
    <w:rsid w:val="00670AF0"/>
    <w:rsid w:val="00670E27"/>
    <w:rsid w:val="00670EE0"/>
    <w:rsid w:val="00671913"/>
    <w:rsid w:val="006719AA"/>
    <w:rsid w:val="00671A71"/>
    <w:rsid w:val="00671AF6"/>
    <w:rsid w:val="00671B8A"/>
    <w:rsid w:val="00671F49"/>
    <w:rsid w:val="0067208C"/>
    <w:rsid w:val="00672212"/>
    <w:rsid w:val="00672255"/>
    <w:rsid w:val="006724E7"/>
    <w:rsid w:val="00672504"/>
    <w:rsid w:val="006726F2"/>
    <w:rsid w:val="006728B5"/>
    <w:rsid w:val="00672A53"/>
    <w:rsid w:val="00672AB6"/>
    <w:rsid w:val="00672AF9"/>
    <w:rsid w:val="00672BBE"/>
    <w:rsid w:val="00672BD9"/>
    <w:rsid w:val="00672DE4"/>
    <w:rsid w:val="00672F0D"/>
    <w:rsid w:val="006731CC"/>
    <w:rsid w:val="00673325"/>
    <w:rsid w:val="006738FF"/>
    <w:rsid w:val="00673968"/>
    <w:rsid w:val="00673B09"/>
    <w:rsid w:val="00673B2F"/>
    <w:rsid w:val="00673CE7"/>
    <w:rsid w:val="00673D90"/>
    <w:rsid w:val="00674070"/>
    <w:rsid w:val="00674322"/>
    <w:rsid w:val="006743C0"/>
    <w:rsid w:val="00674530"/>
    <w:rsid w:val="00674685"/>
    <w:rsid w:val="0067471C"/>
    <w:rsid w:val="006747C7"/>
    <w:rsid w:val="00674856"/>
    <w:rsid w:val="00674A6E"/>
    <w:rsid w:val="00674B1B"/>
    <w:rsid w:val="00674C15"/>
    <w:rsid w:val="00674D39"/>
    <w:rsid w:val="00674FDA"/>
    <w:rsid w:val="00675021"/>
    <w:rsid w:val="0067525E"/>
    <w:rsid w:val="00675681"/>
    <w:rsid w:val="006757C0"/>
    <w:rsid w:val="00675803"/>
    <w:rsid w:val="00675866"/>
    <w:rsid w:val="006758AA"/>
    <w:rsid w:val="00675E58"/>
    <w:rsid w:val="00675EDD"/>
    <w:rsid w:val="00675EEF"/>
    <w:rsid w:val="00675F82"/>
    <w:rsid w:val="006763CA"/>
    <w:rsid w:val="00676835"/>
    <w:rsid w:val="006769AE"/>
    <w:rsid w:val="00676C68"/>
    <w:rsid w:val="00676D4B"/>
    <w:rsid w:val="00677216"/>
    <w:rsid w:val="0067754F"/>
    <w:rsid w:val="006775EB"/>
    <w:rsid w:val="00677705"/>
    <w:rsid w:val="006777C6"/>
    <w:rsid w:val="00677861"/>
    <w:rsid w:val="0067787C"/>
    <w:rsid w:val="00677A4D"/>
    <w:rsid w:val="00677B14"/>
    <w:rsid w:val="00677BA0"/>
    <w:rsid w:val="00677D20"/>
    <w:rsid w:val="00677D22"/>
    <w:rsid w:val="00677E83"/>
    <w:rsid w:val="00677EA7"/>
    <w:rsid w:val="00677EBE"/>
    <w:rsid w:val="00677F2D"/>
    <w:rsid w:val="0068029B"/>
    <w:rsid w:val="0068035B"/>
    <w:rsid w:val="006805EC"/>
    <w:rsid w:val="00680711"/>
    <w:rsid w:val="00680754"/>
    <w:rsid w:val="0068082F"/>
    <w:rsid w:val="00680899"/>
    <w:rsid w:val="006809E9"/>
    <w:rsid w:val="00680D6E"/>
    <w:rsid w:val="00680E0F"/>
    <w:rsid w:val="00681042"/>
    <w:rsid w:val="00681205"/>
    <w:rsid w:val="006815DA"/>
    <w:rsid w:val="00681822"/>
    <w:rsid w:val="00681840"/>
    <w:rsid w:val="006819F3"/>
    <w:rsid w:val="00681A28"/>
    <w:rsid w:val="00681B3D"/>
    <w:rsid w:val="00681C59"/>
    <w:rsid w:val="00681FD1"/>
    <w:rsid w:val="00682563"/>
    <w:rsid w:val="00682593"/>
    <w:rsid w:val="00682887"/>
    <w:rsid w:val="006828A8"/>
    <w:rsid w:val="0068292B"/>
    <w:rsid w:val="00682A6F"/>
    <w:rsid w:val="00682C39"/>
    <w:rsid w:val="0068307B"/>
    <w:rsid w:val="006831EB"/>
    <w:rsid w:val="006835A9"/>
    <w:rsid w:val="00683636"/>
    <w:rsid w:val="006837A4"/>
    <w:rsid w:val="00683871"/>
    <w:rsid w:val="006838C7"/>
    <w:rsid w:val="00683AF0"/>
    <w:rsid w:val="00683BEF"/>
    <w:rsid w:val="00683BF5"/>
    <w:rsid w:val="00683C0E"/>
    <w:rsid w:val="00683C17"/>
    <w:rsid w:val="00683C73"/>
    <w:rsid w:val="00683D6D"/>
    <w:rsid w:val="00683DC3"/>
    <w:rsid w:val="00683EC9"/>
    <w:rsid w:val="00683F25"/>
    <w:rsid w:val="00684001"/>
    <w:rsid w:val="0068429C"/>
    <w:rsid w:val="0068431B"/>
    <w:rsid w:val="00684329"/>
    <w:rsid w:val="00684389"/>
    <w:rsid w:val="006844B9"/>
    <w:rsid w:val="0068453F"/>
    <w:rsid w:val="006847B4"/>
    <w:rsid w:val="0068486A"/>
    <w:rsid w:val="00684AD7"/>
    <w:rsid w:val="00684C35"/>
    <w:rsid w:val="00684C5D"/>
    <w:rsid w:val="00684CA2"/>
    <w:rsid w:val="00684E2A"/>
    <w:rsid w:val="00684E7D"/>
    <w:rsid w:val="0068521C"/>
    <w:rsid w:val="006853A6"/>
    <w:rsid w:val="00685586"/>
    <w:rsid w:val="00685664"/>
    <w:rsid w:val="006857F4"/>
    <w:rsid w:val="00685800"/>
    <w:rsid w:val="00685CB4"/>
    <w:rsid w:val="00685D11"/>
    <w:rsid w:val="00685D47"/>
    <w:rsid w:val="0068613C"/>
    <w:rsid w:val="006862C1"/>
    <w:rsid w:val="00686409"/>
    <w:rsid w:val="006864E6"/>
    <w:rsid w:val="00686670"/>
    <w:rsid w:val="00686771"/>
    <w:rsid w:val="00686915"/>
    <w:rsid w:val="006869DA"/>
    <w:rsid w:val="00686BEF"/>
    <w:rsid w:val="00686F31"/>
    <w:rsid w:val="0068744B"/>
    <w:rsid w:val="006874A1"/>
    <w:rsid w:val="006874C3"/>
    <w:rsid w:val="006876F9"/>
    <w:rsid w:val="00687842"/>
    <w:rsid w:val="00687B94"/>
    <w:rsid w:val="00687E2B"/>
    <w:rsid w:val="00687F95"/>
    <w:rsid w:val="006903DC"/>
    <w:rsid w:val="00690426"/>
    <w:rsid w:val="00690627"/>
    <w:rsid w:val="006906E8"/>
    <w:rsid w:val="0069070D"/>
    <w:rsid w:val="00690745"/>
    <w:rsid w:val="0069092F"/>
    <w:rsid w:val="00690A2F"/>
    <w:rsid w:val="00690B4A"/>
    <w:rsid w:val="00690BB6"/>
    <w:rsid w:val="00690F84"/>
    <w:rsid w:val="006911E6"/>
    <w:rsid w:val="00691478"/>
    <w:rsid w:val="006914E9"/>
    <w:rsid w:val="00691703"/>
    <w:rsid w:val="00691818"/>
    <w:rsid w:val="00691D4F"/>
    <w:rsid w:val="00691E7E"/>
    <w:rsid w:val="00691EB3"/>
    <w:rsid w:val="00691EEC"/>
    <w:rsid w:val="00691F70"/>
    <w:rsid w:val="006921BB"/>
    <w:rsid w:val="00692721"/>
    <w:rsid w:val="0069295F"/>
    <w:rsid w:val="00692A5C"/>
    <w:rsid w:val="00692CCD"/>
    <w:rsid w:val="00692CD0"/>
    <w:rsid w:val="00692D3A"/>
    <w:rsid w:val="00692DA3"/>
    <w:rsid w:val="00692EC3"/>
    <w:rsid w:val="006930EA"/>
    <w:rsid w:val="0069342A"/>
    <w:rsid w:val="006934C2"/>
    <w:rsid w:val="00693658"/>
    <w:rsid w:val="006938DD"/>
    <w:rsid w:val="00693CF7"/>
    <w:rsid w:val="00693DF6"/>
    <w:rsid w:val="00693F15"/>
    <w:rsid w:val="006940F9"/>
    <w:rsid w:val="006943A6"/>
    <w:rsid w:val="006944DC"/>
    <w:rsid w:val="00694596"/>
    <w:rsid w:val="00694722"/>
    <w:rsid w:val="0069481C"/>
    <w:rsid w:val="006949CA"/>
    <w:rsid w:val="00694DD4"/>
    <w:rsid w:val="00694E52"/>
    <w:rsid w:val="00695148"/>
    <w:rsid w:val="00695171"/>
    <w:rsid w:val="00695189"/>
    <w:rsid w:val="006951CA"/>
    <w:rsid w:val="00695357"/>
    <w:rsid w:val="006953E4"/>
    <w:rsid w:val="00695438"/>
    <w:rsid w:val="006954AE"/>
    <w:rsid w:val="00695566"/>
    <w:rsid w:val="0069556F"/>
    <w:rsid w:val="0069572E"/>
    <w:rsid w:val="00695878"/>
    <w:rsid w:val="00695A8A"/>
    <w:rsid w:val="00695E12"/>
    <w:rsid w:val="00695FC4"/>
    <w:rsid w:val="00696081"/>
    <w:rsid w:val="00696120"/>
    <w:rsid w:val="00696140"/>
    <w:rsid w:val="00696333"/>
    <w:rsid w:val="00696355"/>
    <w:rsid w:val="0069655A"/>
    <w:rsid w:val="006965A4"/>
    <w:rsid w:val="00696656"/>
    <w:rsid w:val="00696C00"/>
    <w:rsid w:val="00696C5C"/>
    <w:rsid w:val="00696C6C"/>
    <w:rsid w:val="00696D0C"/>
    <w:rsid w:val="006972E6"/>
    <w:rsid w:val="006973F0"/>
    <w:rsid w:val="006976D9"/>
    <w:rsid w:val="006978FE"/>
    <w:rsid w:val="006979D8"/>
    <w:rsid w:val="00697A1B"/>
    <w:rsid w:val="00697B08"/>
    <w:rsid w:val="00697D53"/>
    <w:rsid w:val="006A000E"/>
    <w:rsid w:val="006A00C3"/>
    <w:rsid w:val="006A0158"/>
    <w:rsid w:val="006A01A0"/>
    <w:rsid w:val="006A044B"/>
    <w:rsid w:val="006A05E0"/>
    <w:rsid w:val="006A089A"/>
    <w:rsid w:val="006A0A47"/>
    <w:rsid w:val="006A0AF6"/>
    <w:rsid w:val="006A0F12"/>
    <w:rsid w:val="006A0FBC"/>
    <w:rsid w:val="006A0FDF"/>
    <w:rsid w:val="006A1100"/>
    <w:rsid w:val="006A1332"/>
    <w:rsid w:val="006A15B8"/>
    <w:rsid w:val="006A16AA"/>
    <w:rsid w:val="006A16EA"/>
    <w:rsid w:val="006A1927"/>
    <w:rsid w:val="006A194A"/>
    <w:rsid w:val="006A1D3D"/>
    <w:rsid w:val="006A1E0F"/>
    <w:rsid w:val="006A1E1E"/>
    <w:rsid w:val="006A1F48"/>
    <w:rsid w:val="006A2068"/>
    <w:rsid w:val="006A2077"/>
    <w:rsid w:val="006A207A"/>
    <w:rsid w:val="006A220F"/>
    <w:rsid w:val="006A22A9"/>
    <w:rsid w:val="006A24E0"/>
    <w:rsid w:val="006A2703"/>
    <w:rsid w:val="006A2790"/>
    <w:rsid w:val="006A2856"/>
    <w:rsid w:val="006A2C5B"/>
    <w:rsid w:val="006A32D8"/>
    <w:rsid w:val="006A32D9"/>
    <w:rsid w:val="006A330E"/>
    <w:rsid w:val="006A336F"/>
    <w:rsid w:val="006A33F4"/>
    <w:rsid w:val="006A35BC"/>
    <w:rsid w:val="006A3DA1"/>
    <w:rsid w:val="006A3DEC"/>
    <w:rsid w:val="006A3EBB"/>
    <w:rsid w:val="006A3ED6"/>
    <w:rsid w:val="006A3F3E"/>
    <w:rsid w:val="006A3FD3"/>
    <w:rsid w:val="006A406F"/>
    <w:rsid w:val="006A4149"/>
    <w:rsid w:val="006A4185"/>
    <w:rsid w:val="006A4298"/>
    <w:rsid w:val="006A4399"/>
    <w:rsid w:val="006A4401"/>
    <w:rsid w:val="006A4699"/>
    <w:rsid w:val="006A48F7"/>
    <w:rsid w:val="006A493A"/>
    <w:rsid w:val="006A49AC"/>
    <w:rsid w:val="006A4B60"/>
    <w:rsid w:val="006A4D37"/>
    <w:rsid w:val="006A5088"/>
    <w:rsid w:val="006A50C4"/>
    <w:rsid w:val="006A516D"/>
    <w:rsid w:val="006A525F"/>
    <w:rsid w:val="006A5461"/>
    <w:rsid w:val="006A5517"/>
    <w:rsid w:val="006A555C"/>
    <w:rsid w:val="006A57F3"/>
    <w:rsid w:val="006A5881"/>
    <w:rsid w:val="006A58D1"/>
    <w:rsid w:val="006A59B5"/>
    <w:rsid w:val="006A5BF3"/>
    <w:rsid w:val="006A5C91"/>
    <w:rsid w:val="006A5D6F"/>
    <w:rsid w:val="006A5E0B"/>
    <w:rsid w:val="006A606E"/>
    <w:rsid w:val="006A63F7"/>
    <w:rsid w:val="006A6583"/>
    <w:rsid w:val="006A658F"/>
    <w:rsid w:val="006A66A3"/>
    <w:rsid w:val="006A66CA"/>
    <w:rsid w:val="006A671C"/>
    <w:rsid w:val="006A685D"/>
    <w:rsid w:val="006A688D"/>
    <w:rsid w:val="006A6B52"/>
    <w:rsid w:val="006A6BFE"/>
    <w:rsid w:val="006A6CFD"/>
    <w:rsid w:val="006A6D2A"/>
    <w:rsid w:val="006A70E9"/>
    <w:rsid w:val="006A7476"/>
    <w:rsid w:val="006A7746"/>
    <w:rsid w:val="006A7B8C"/>
    <w:rsid w:val="006A7C66"/>
    <w:rsid w:val="006A7DB2"/>
    <w:rsid w:val="006A7DC8"/>
    <w:rsid w:val="006A7E1C"/>
    <w:rsid w:val="006A7E8C"/>
    <w:rsid w:val="006B002A"/>
    <w:rsid w:val="006B00D1"/>
    <w:rsid w:val="006B02C4"/>
    <w:rsid w:val="006B0631"/>
    <w:rsid w:val="006B0801"/>
    <w:rsid w:val="006B0B91"/>
    <w:rsid w:val="006B0C1B"/>
    <w:rsid w:val="006B0D0A"/>
    <w:rsid w:val="006B0F4B"/>
    <w:rsid w:val="006B114C"/>
    <w:rsid w:val="006B115C"/>
    <w:rsid w:val="006B1299"/>
    <w:rsid w:val="006B135B"/>
    <w:rsid w:val="006B13E5"/>
    <w:rsid w:val="006B1951"/>
    <w:rsid w:val="006B1AD2"/>
    <w:rsid w:val="006B1AE0"/>
    <w:rsid w:val="006B1BE3"/>
    <w:rsid w:val="006B1E13"/>
    <w:rsid w:val="006B1E3E"/>
    <w:rsid w:val="006B209B"/>
    <w:rsid w:val="006B219A"/>
    <w:rsid w:val="006B2266"/>
    <w:rsid w:val="006B24E1"/>
    <w:rsid w:val="006B25F1"/>
    <w:rsid w:val="006B2D41"/>
    <w:rsid w:val="006B3129"/>
    <w:rsid w:val="006B31AA"/>
    <w:rsid w:val="006B3211"/>
    <w:rsid w:val="006B33BE"/>
    <w:rsid w:val="006B3515"/>
    <w:rsid w:val="006B3868"/>
    <w:rsid w:val="006B39BD"/>
    <w:rsid w:val="006B3A70"/>
    <w:rsid w:val="006B3BC9"/>
    <w:rsid w:val="006B3E84"/>
    <w:rsid w:val="006B40B0"/>
    <w:rsid w:val="006B41A6"/>
    <w:rsid w:val="006B4275"/>
    <w:rsid w:val="006B429A"/>
    <w:rsid w:val="006B4447"/>
    <w:rsid w:val="006B496D"/>
    <w:rsid w:val="006B4C7E"/>
    <w:rsid w:val="006B4C93"/>
    <w:rsid w:val="006B4E1D"/>
    <w:rsid w:val="006B4E56"/>
    <w:rsid w:val="006B4EC5"/>
    <w:rsid w:val="006B542D"/>
    <w:rsid w:val="006B5648"/>
    <w:rsid w:val="006B568B"/>
    <w:rsid w:val="006B57CB"/>
    <w:rsid w:val="006B5B6E"/>
    <w:rsid w:val="006B5BB3"/>
    <w:rsid w:val="006B623E"/>
    <w:rsid w:val="006B62EF"/>
    <w:rsid w:val="006B636A"/>
    <w:rsid w:val="006B6375"/>
    <w:rsid w:val="006B6727"/>
    <w:rsid w:val="006B68E3"/>
    <w:rsid w:val="006B69F9"/>
    <w:rsid w:val="006B6A48"/>
    <w:rsid w:val="006B6AA6"/>
    <w:rsid w:val="006B6B58"/>
    <w:rsid w:val="006B6BBC"/>
    <w:rsid w:val="006B6BD0"/>
    <w:rsid w:val="006B6E08"/>
    <w:rsid w:val="006B703B"/>
    <w:rsid w:val="006B7508"/>
    <w:rsid w:val="006B7677"/>
    <w:rsid w:val="006B768A"/>
    <w:rsid w:val="006B7690"/>
    <w:rsid w:val="006B773F"/>
    <w:rsid w:val="006B7927"/>
    <w:rsid w:val="006B7B10"/>
    <w:rsid w:val="006B7B27"/>
    <w:rsid w:val="006B7B91"/>
    <w:rsid w:val="006B7CB4"/>
    <w:rsid w:val="006B7D6E"/>
    <w:rsid w:val="006B7DD9"/>
    <w:rsid w:val="006C001E"/>
    <w:rsid w:val="006C00B6"/>
    <w:rsid w:val="006C012F"/>
    <w:rsid w:val="006C01A3"/>
    <w:rsid w:val="006C0328"/>
    <w:rsid w:val="006C056E"/>
    <w:rsid w:val="006C06BE"/>
    <w:rsid w:val="006C08CA"/>
    <w:rsid w:val="006C0A21"/>
    <w:rsid w:val="006C0C6C"/>
    <w:rsid w:val="006C1012"/>
    <w:rsid w:val="006C10CE"/>
    <w:rsid w:val="006C147A"/>
    <w:rsid w:val="006C1957"/>
    <w:rsid w:val="006C1ACF"/>
    <w:rsid w:val="006C1D56"/>
    <w:rsid w:val="006C1F42"/>
    <w:rsid w:val="006C202F"/>
    <w:rsid w:val="006C22AE"/>
    <w:rsid w:val="006C2451"/>
    <w:rsid w:val="006C248B"/>
    <w:rsid w:val="006C2507"/>
    <w:rsid w:val="006C2731"/>
    <w:rsid w:val="006C2803"/>
    <w:rsid w:val="006C28A8"/>
    <w:rsid w:val="006C28BB"/>
    <w:rsid w:val="006C2958"/>
    <w:rsid w:val="006C2A15"/>
    <w:rsid w:val="006C2DAF"/>
    <w:rsid w:val="006C2E2D"/>
    <w:rsid w:val="006C300C"/>
    <w:rsid w:val="006C3572"/>
    <w:rsid w:val="006C36DC"/>
    <w:rsid w:val="006C3887"/>
    <w:rsid w:val="006C38BD"/>
    <w:rsid w:val="006C3A00"/>
    <w:rsid w:val="006C3A59"/>
    <w:rsid w:val="006C3A79"/>
    <w:rsid w:val="006C3AB4"/>
    <w:rsid w:val="006C405D"/>
    <w:rsid w:val="006C40B7"/>
    <w:rsid w:val="006C475C"/>
    <w:rsid w:val="006C48C5"/>
    <w:rsid w:val="006C49C2"/>
    <w:rsid w:val="006C4C31"/>
    <w:rsid w:val="006C5004"/>
    <w:rsid w:val="006C5186"/>
    <w:rsid w:val="006C5195"/>
    <w:rsid w:val="006C5240"/>
    <w:rsid w:val="006C5477"/>
    <w:rsid w:val="006C5554"/>
    <w:rsid w:val="006C59B1"/>
    <w:rsid w:val="006C5F9F"/>
    <w:rsid w:val="006C6054"/>
    <w:rsid w:val="006C639B"/>
    <w:rsid w:val="006C65F1"/>
    <w:rsid w:val="006C6620"/>
    <w:rsid w:val="006C66DA"/>
    <w:rsid w:val="006C67E5"/>
    <w:rsid w:val="006C695D"/>
    <w:rsid w:val="006C69F2"/>
    <w:rsid w:val="006C6AEB"/>
    <w:rsid w:val="006C6B17"/>
    <w:rsid w:val="006C6FDE"/>
    <w:rsid w:val="006C70A6"/>
    <w:rsid w:val="006C711B"/>
    <w:rsid w:val="006C7166"/>
    <w:rsid w:val="006C71AE"/>
    <w:rsid w:val="006C735B"/>
    <w:rsid w:val="006C765F"/>
    <w:rsid w:val="006C7AED"/>
    <w:rsid w:val="006C7FC4"/>
    <w:rsid w:val="006D00BE"/>
    <w:rsid w:val="006D064A"/>
    <w:rsid w:val="006D0680"/>
    <w:rsid w:val="006D0704"/>
    <w:rsid w:val="006D08BB"/>
    <w:rsid w:val="006D09B3"/>
    <w:rsid w:val="006D09C2"/>
    <w:rsid w:val="006D0A33"/>
    <w:rsid w:val="006D0CD9"/>
    <w:rsid w:val="006D0DD5"/>
    <w:rsid w:val="006D0E42"/>
    <w:rsid w:val="006D0E4A"/>
    <w:rsid w:val="006D1419"/>
    <w:rsid w:val="006D150C"/>
    <w:rsid w:val="006D1764"/>
    <w:rsid w:val="006D1922"/>
    <w:rsid w:val="006D1B0F"/>
    <w:rsid w:val="006D2254"/>
    <w:rsid w:val="006D238E"/>
    <w:rsid w:val="006D254F"/>
    <w:rsid w:val="006D26E8"/>
    <w:rsid w:val="006D276D"/>
    <w:rsid w:val="006D2C74"/>
    <w:rsid w:val="006D2CAA"/>
    <w:rsid w:val="006D2EC6"/>
    <w:rsid w:val="006D3137"/>
    <w:rsid w:val="006D3576"/>
    <w:rsid w:val="006D35CB"/>
    <w:rsid w:val="006D370A"/>
    <w:rsid w:val="006D3C21"/>
    <w:rsid w:val="006D3DC0"/>
    <w:rsid w:val="006D3F14"/>
    <w:rsid w:val="006D4034"/>
    <w:rsid w:val="006D4070"/>
    <w:rsid w:val="006D42AC"/>
    <w:rsid w:val="006D445D"/>
    <w:rsid w:val="006D4635"/>
    <w:rsid w:val="006D4B33"/>
    <w:rsid w:val="006D4CED"/>
    <w:rsid w:val="006D4E75"/>
    <w:rsid w:val="006D4F7F"/>
    <w:rsid w:val="006D4FD1"/>
    <w:rsid w:val="006D5025"/>
    <w:rsid w:val="006D5118"/>
    <w:rsid w:val="006D54EF"/>
    <w:rsid w:val="006D5A1C"/>
    <w:rsid w:val="006D5E21"/>
    <w:rsid w:val="006D5FAE"/>
    <w:rsid w:val="006D6263"/>
    <w:rsid w:val="006D626E"/>
    <w:rsid w:val="006D6486"/>
    <w:rsid w:val="006D64CD"/>
    <w:rsid w:val="006D64E2"/>
    <w:rsid w:val="006D6B2B"/>
    <w:rsid w:val="006D70F1"/>
    <w:rsid w:val="006D719D"/>
    <w:rsid w:val="006D71FC"/>
    <w:rsid w:val="006D7448"/>
    <w:rsid w:val="006D75FB"/>
    <w:rsid w:val="006D767B"/>
    <w:rsid w:val="006D76AC"/>
    <w:rsid w:val="006D774D"/>
    <w:rsid w:val="006D79ED"/>
    <w:rsid w:val="006D7A65"/>
    <w:rsid w:val="006D7AAF"/>
    <w:rsid w:val="006D7DF2"/>
    <w:rsid w:val="006D7F68"/>
    <w:rsid w:val="006E0304"/>
    <w:rsid w:val="006E0360"/>
    <w:rsid w:val="006E0483"/>
    <w:rsid w:val="006E062E"/>
    <w:rsid w:val="006E07EB"/>
    <w:rsid w:val="006E08F7"/>
    <w:rsid w:val="006E0A9C"/>
    <w:rsid w:val="006E0C82"/>
    <w:rsid w:val="006E0E85"/>
    <w:rsid w:val="006E0F42"/>
    <w:rsid w:val="006E1118"/>
    <w:rsid w:val="006E119E"/>
    <w:rsid w:val="006E12F9"/>
    <w:rsid w:val="006E137D"/>
    <w:rsid w:val="006E1500"/>
    <w:rsid w:val="006E17B2"/>
    <w:rsid w:val="006E1847"/>
    <w:rsid w:val="006E186A"/>
    <w:rsid w:val="006E19C3"/>
    <w:rsid w:val="006E1C20"/>
    <w:rsid w:val="006E1D1F"/>
    <w:rsid w:val="006E1DAA"/>
    <w:rsid w:val="006E1E60"/>
    <w:rsid w:val="006E2102"/>
    <w:rsid w:val="006E2354"/>
    <w:rsid w:val="006E2498"/>
    <w:rsid w:val="006E25A0"/>
    <w:rsid w:val="006E25D6"/>
    <w:rsid w:val="006E26E5"/>
    <w:rsid w:val="006E2877"/>
    <w:rsid w:val="006E2D7C"/>
    <w:rsid w:val="006E2F14"/>
    <w:rsid w:val="006E30AA"/>
    <w:rsid w:val="006E314A"/>
    <w:rsid w:val="006E3215"/>
    <w:rsid w:val="006E332D"/>
    <w:rsid w:val="006E3340"/>
    <w:rsid w:val="006E33B8"/>
    <w:rsid w:val="006E33C8"/>
    <w:rsid w:val="006E35C0"/>
    <w:rsid w:val="006E36F4"/>
    <w:rsid w:val="006E390E"/>
    <w:rsid w:val="006E39EB"/>
    <w:rsid w:val="006E39EC"/>
    <w:rsid w:val="006E3AEC"/>
    <w:rsid w:val="006E3B14"/>
    <w:rsid w:val="006E3BE9"/>
    <w:rsid w:val="006E3BF4"/>
    <w:rsid w:val="006E3C21"/>
    <w:rsid w:val="006E3D49"/>
    <w:rsid w:val="006E3DB9"/>
    <w:rsid w:val="006E3E45"/>
    <w:rsid w:val="006E4095"/>
    <w:rsid w:val="006E40D5"/>
    <w:rsid w:val="006E45AA"/>
    <w:rsid w:val="006E46E7"/>
    <w:rsid w:val="006E48FE"/>
    <w:rsid w:val="006E4D7B"/>
    <w:rsid w:val="006E4DC9"/>
    <w:rsid w:val="006E4E67"/>
    <w:rsid w:val="006E4EFB"/>
    <w:rsid w:val="006E50D4"/>
    <w:rsid w:val="006E51B8"/>
    <w:rsid w:val="006E5473"/>
    <w:rsid w:val="006E55B9"/>
    <w:rsid w:val="006E56AE"/>
    <w:rsid w:val="006E59AA"/>
    <w:rsid w:val="006E5A21"/>
    <w:rsid w:val="006E5A7B"/>
    <w:rsid w:val="006E5A92"/>
    <w:rsid w:val="006E5AA1"/>
    <w:rsid w:val="006E5AA4"/>
    <w:rsid w:val="006E5D16"/>
    <w:rsid w:val="006E6321"/>
    <w:rsid w:val="006E6494"/>
    <w:rsid w:val="006E652A"/>
    <w:rsid w:val="006E6530"/>
    <w:rsid w:val="006E6807"/>
    <w:rsid w:val="006E6D0E"/>
    <w:rsid w:val="006E6E4E"/>
    <w:rsid w:val="006E6E81"/>
    <w:rsid w:val="006E6F2D"/>
    <w:rsid w:val="006E7047"/>
    <w:rsid w:val="006E70CF"/>
    <w:rsid w:val="006E715C"/>
    <w:rsid w:val="006E7276"/>
    <w:rsid w:val="006E73B4"/>
    <w:rsid w:val="006E77A9"/>
    <w:rsid w:val="006E78DF"/>
    <w:rsid w:val="006E7975"/>
    <w:rsid w:val="006E7985"/>
    <w:rsid w:val="006E7A62"/>
    <w:rsid w:val="006E7B7D"/>
    <w:rsid w:val="006E7CD9"/>
    <w:rsid w:val="006E7E55"/>
    <w:rsid w:val="006F013F"/>
    <w:rsid w:val="006F0214"/>
    <w:rsid w:val="006F030C"/>
    <w:rsid w:val="006F0413"/>
    <w:rsid w:val="006F04BD"/>
    <w:rsid w:val="006F0727"/>
    <w:rsid w:val="006F0B70"/>
    <w:rsid w:val="006F0BDD"/>
    <w:rsid w:val="006F0BE4"/>
    <w:rsid w:val="006F0BE7"/>
    <w:rsid w:val="006F0D34"/>
    <w:rsid w:val="006F0EFB"/>
    <w:rsid w:val="006F11EE"/>
    <w:rsid w:val="006F1380"/>
    <w:rsid w:val="006F138B"/>
    <w:rsid w:val="006F13AB"/>
    <w:rsid w:val="006F1A52"/>
    <w:rsid w:val="006F1ADC"/>
    <w:rsid w:val="006F1CFC"/>
    <w:rsid w:val="006F21C3"/>
    <w:rsid w:val="006F2289"/>
    <w:rsid w:val="006F24AE"/>
    <w:rsid w:val="006F24B8"/>
    <w:rsid w:val="006F25E2"/>
    <w:rsid w:val="006F2647"/>
    <w:rsid w:val="006F274D"/>
    <w:rsid w:val="006F29DB"/>
    <w:rsid w:val="006F29E1"/>
    <w:rsid w:val="006F2CC2"/>
    <w:rsid w:val="006F2F55"/>
    <w:rsid w:val="006F3043"/>
    <w:rsid w:val="006F30A4"/>
    <w:rsid w:val="006F30E7"/>
    <w:rsid w:val="006F30F1"/>
    <w:rsid w:val="006F3249"/>
    <w:rsid w:val="006F3483"/>
    <w:rsid w:val="006F364D"/>
    <w:rsid w:val="006F3A75"/>
    <w:rsid w:val="006F3B47"/>
    <w:rsid w:val="006F3C43"/>
    <w:rsid w:val="006F3C77"/>
    <w:rsid w:val="006F3E94"/>
    <w:rsid w:val="006F4236"/>
    <w:rsid w:val="006F4239"/>
    <w:rsid w:val="006F4384"/>
    <w:rsid w:val="006F43E7"/>
    <w:rsid w:val="006F463B"/>
    <w:rsid w:val="006F46DE"/>
    <w:rsid w:val="006F48FA"/>
    <w:rsid w:val="006F4A3C"/>
    <w:rsid w:val="006F4B19"/>
    <w:rsid w:val="006F4BA1"/>
    <w:rsid w:val="006F4BF4"/>
    <w:rsid w:val="006F4E98"/>
    <w:rsid w:val="006F4EEF"/>
    <w:rsid w:val="006F512C"/>
    <w:rsid w:val="006F544F"/>
    <w:rsid w:val="006F5783"/>
    <w:rsid w:val="006F5B87"/>
    <w:rsid w:val="006F5D2F"/>
    <w:rsid w:val="006F5E78"/>
    <w:rsid w:val="006F5EF0"/>
    <w:rsid w:val="006F5FD0"/>
    <w:rsid w:val="006F5FE0"/>
    <w:rsid w:val="006F5FE5"/>
    <w:rsid w:val="006F61C6"/>
    <w:rsid w:val="006F61C8"/>
    <w:rsid w:val="006F633E"/>
    <w:rsid w:val="006F6367"/>
    <w:rsid w:val="006F6497"/>
    <w:rsid w:val="006F64A3"/>
    <w:rsid w:val="006F653D"/>
    <w:rsid w:val="006F66BF"/>
    <w:rsid w:val="006F6A9F"/>
    <w:rsid w:val="006F6D3B"/>
    <w:rsid w:val="006F6D52"/>
    <w:rsid w:val="006F6E1A"/>
    <w:rsid w:val="006F6E26"/>
    <w:rsid w:val="006F73E2"/>
    <w:rsid w:val="006F758D"/>
    <w:rsid w:val="006F77EF"/>
    <w:rsid w:val="006F7855"/>
    <w:rsid w:val="006F7909"/>
    <w:rsid w:val="006F7C0E"/>
    <w:rsid w:val="006F7DF4"/>
    <w:rsid w:val="006F7E8A"/>
    <w:rsid w:val="006F7EAE"/>
    <w:rsid w:val="006F7F46"/>
    <w:rsid w:val="006F7FA6"/>
    <w:rsid w:val="00700132"/>
    <w:rsid w:val="00700292"/>
    <w:rsid w:val="00700AB1"/>
    <w:rsid w:val="00700C55"/>
    <w:rsid w:val="00700DC6"/>
    <w:rsid w:val="00700F8A"/>
    <w:rsid w:val="00700FFE"/>
    <w:rsid w:val="0070103E"/>
    <w:rsid w:val="007011AB"/>
    <w:rsid w:val="00701231"/>
    <w:rsid w:val="007012A6"/>
    <w:rsid w:val="00701646"/>
    <w:rsid w:val="007016EF"/>
    <w:rsid w:val="007017E9"/>
    <w:rsid w:val="0070189F"/>
    <w:rsid w:val="00701C37"/>
    <w:rsid w:val="00701E36"/>
    <w:rsid w:val="00701ED9"/>
    <w:rsid w:val="00701EFE"/>
    <w:rsid w:val="00701F0B"/>
    <w:rsid w:val="00701FF6"/>
    <w:rsid w:val="00702072"/>
    <w:rsid w:val="00702115"/>
    <w:rsid w:val="00702324"/>
    <w:rsid w:val="007023A3"/>
    <w:rsid w:val="007023FB"/>
    <w:rsid w:val="00702563"/>
    <w:rsid w:val="00702795"/>
    <w:rsid w:val="007027C5"/>
    <w:rsid w:val="0070291A"/>
    <w:rsid w:val="00702A69"/>
    <w:rsid w:val="00702B02"/>
    <w:rsid w:val="00702C32"/>
    <w:rsid w:val="00702E91"/>
    <w:rsid w:val="00703033"/>
    <w:rsid w:val="00703085"/>
    <w:rsid w:val="007033DE"/>
    <w:rsid w:val="0070352E"/>
    <w:rsid w:val="007035AB"/>
    <w:rsid w:val="0070365F"/>
    <w:rsid w:val="007037EA"/>
    <w:rsid w:val="007038F4"/>
    <w:rsid w:val="00703AA9"/>
    <w:rsid w:val="00703FBC"/>
    <w:rsid w:val="00703FC1"/>
    <w:rsid w:val="0070407D"/>
    <w:rsid w:val="007040F6"/>
    <w:rsid w:val="00704164"/>
    <w:rsid w:val="007041C1"/>
    <w:rsid w:val="0070420F"/>
    <w:rsid w:val="00704239"/>
    <w:rsid w:val="00704266"/>
    <w:rsid w:val="00704336"/>
    <w:rsid w:val="00704389"/>
    <w:rsid w:val="007043A5"/>
    <w:rsid w:val="00704505"/>
    <w:rsid w:val="0070452A"/>
    <w:rsid w:val="007046F8"/>
    <w:rsid w:val="00704B63"/>
    <w:rsid w:val="00704BFC"/>
    <w:rsid w:val="00704C11"/>
    <w:rsid w:val="00704DCD"/>
    <w:rsid w:val="00704E0E"/>
    <w:rsid w:val="00704EBD"/>
    <w:rsid w:val="00704FD4"/>
    <w:rsid w:val="007051CC"/>
    <w:rsid w:val="00705456"/>
    <w:rsid w:val="00705611"/>
    <w:rsid w:val="0070566E"/>
    <w:rsid w:val="007058DF"/>
    <w:rsid w:val="007059AE"/>
    <w:rsid w:val="00705A41"/>
    <w:rsid w:val="00705A9A"/>
    <w:rsid w:val="00705B9E"/>
    <w:rsid w:val="00705BF7"/>
    <w:rsid w:val="00705C7B"/>
    <w:rsid w:val="00705C87"/>
    <w:rsid w:val="00705CBA"/>
    <w:rsid w:val="00705E0F"/>
    <w:rsid w:val="007062DC"/>
    <w:rsid w:val="00706301"/>
    <w:rsid w:val="00706320"/>
    <w:rsid w:val="00706461"/>
    <w:rsid w:val="007067D4"/>
    <w:rsid w:val="007067F3"/>
    <w:rsid w:val="00706826"/>
    <w:rsid w:val="00706991"/>
    <w:rsid w:val="00706D4E"/>
    <w:rsid w:val="007070E1"/>
    <w:rsid w:val="00707105"/>
    <w:rsid w:val="007072D9"/>
    <w:rsid w:val="007077A8"/>
    <w:rsid w:val="007078F3"/>
    <w:rsid w:val="007079F9"/>
    <w:rsid w:val="00707A47"/>
    <w:rsid w:val="00707B7A"/>
    <w:rsid w:val="00707CB0"/>
    <w:rsid w:val="00707E9E"/>
    <w:rsid w:val="00707FF0"/>
    <w:rsid w:val="007101A0"/>
    <w:rsid w:val="00710372"/>
    <w:rsid w:val="0071043C"/>
    <w:rsid w:val="007106C5"/>
    <w:rsid w:val="007106D9"/>
    <w:rsid w:val="00710763"/>
    <w:rsid w:val="0071078C"/>
    <w:rsid w:val="007107A4"/>
    <w:rsid w:val="00710801"/>
    <w:rsid w:val="0071093F"/>
    <w:rsid w:val="00710B54"/>
    <w:rsid w:val="00710DFC"/>
    <w:rsid w:val="0071107F"/>
    <w:rsid w:val="007110CC"/>
    <w:rsid w:val="00711292"/>
    <w:rsid w:val="007112BF"/>
    <w:rsid w:val="00711325"/>
    <w:rsid w:val="0071132E"/>
    <w:rsid w:val="00711334"/>
    <w:rsid w:val="00711B16"/>
    <w:rsid w:val="00711BD1"/>
    <w:rsid w:val="00711DDA"/>
    <w:rsid w:val="00711ED0"/>
    <w:rsid w:val="007120C6"/>
    <w:rsid w:val="007123AA"/>
    <w:rsid w:val="007123B2"/>
    <w:rsid w:val="0071246C"/>
    <w:rsid w:val="007124B9"/>
    <w:rsid w:val="0071265A"/>
    <w:rsid w:val="00712706"/>
    <w:rsid w:val="00712764"/>
    <w:rsid w:val="00712813"/>
    <w:rsid w:val="00712964"/>
    <w:rsid w:val="007129EE"/>
    <w:rsid w:val="00712AED"/>
    <w:rsid w:val="00712BCE"/>
    <w:rsid w:val="00712C10"/>
    <w:rsid w:val="0071321D"/>
    <w:rsid w:val="00713485"/>
    <w:rsid w:val="007137B3"/>
    <w:rsid w:val="0071381C"/>
    <w:rsid w:val="007138A9"/>
    <w:rsid w:val="00713B4A"/>
    <w:rsid w:val="00713B99"/>
    <w:rsid w:val="00713D3B"/>
    <w:rsid w:val="00714368"/>
    <w:rsid w:val="007143D6"/>
    <w:rsid w:val="0071486C"/>
    <w:rsid w:val="00714875"/>
    <w:rsid w:val="007149CC"/>
    <w:rsid w:val="00714EDF"/>
    <w:rsid w:val="00714EEB"/>
    <w:rsid w:val="00715596"/>
    <w:rsid w:val="0071574F"/>
    <w:rsid w:val="00715855"/>
    <w:rsid w:val="007159DE"/>
    <w:rsid w:val="00715AF5"/>
    <w:rsid w:val="00715C75"/>
    <w:rsid w:val="00715CAD"/>
    <w:rsid w:val="00715DDA"/>
    <w:rsid w:val="00715EBC"/>
    <w:rsid w:val="00715F88"/>
    <w:rsid w:val="00715FD7"/>
    <w:rsid w:val="00715FF8"/>
    <w:rsid w:val="0071613E"/>
    <w:rsid w:val="007163A5"/>
    <w:rsid w:val="00716599"/>
    <w:rsid w:val="00716619"/>
    <w:rsid w:val="00716642"/>
    <w:rsid w:val="00716663"/>
    <w:rsid w:val="0071666F"/>
    <w:rsid w:val="00716671"/>
    <w:rsid w:val="0071683C"/>
    <w:rsid w:val="00716B2D"/>
    <w:rsid w:val="00716D1D"/>
    <w:rsid w:val="00716D9A"/>
    <w:rsid w:val="0071716A"/>
    <w:rsid w:val="007173B4"/>
    <w:rsid w:val="007173D3"/>
    <w:rsid w:val="00717538"/>
    <w:rsid w:val="00717CB7"/>
    <w:rsid w:val="00717FAC"/>
    <w:rsid w:val="00720002"/>
    <w:rsid w:val="0072011D"/>
    <w:rsid w:val="00720152"/>
    <w:rsid w:val="0072049C"/>
    <w:rsid w:val="00720515"/>
    <w:rsid w:val="0072059B"/>
    <w:rsid w:val="007207E9"/>
    <w:rsid w:val="00720A36"/>
    <w:rsid w:val="00720B7F"/>
    <w:rsid w:val="00720D15"/>
    <w:rsid w:val="00720E23"/>
    <w:rsid w:val="00720EA6"/>
    <w:rsid w:val="00720FFE"/>
    <w:rsid w:val="007212BA"/>
    <w:rsid w:val="00721311"/>
    <w:rsid w:val="00721400"/>
    <w:rsid w:val="007214D9"/>
    <w:rsid w:val="007214FA"/>
    <w:rsid w:val="0072168A"/>
    <w:rsid w:val="00721747"/>
    <w:rsid w:val="007218F6"/>
    <w:rsid w:val="00721A38"/>
    <w:rsid w:val="00721A59"/>
    <w:rsid w:val="00721DB4"/>
    <w:rsid w:val="007222DA"/>
    <w:rsid w:val="00722386"/>
    <w:rsid w:val="007224BA"/>
    <w:rsid w:val="007225E4"/>
    <w:rsid w:val="0072276D"/>
    <w:rsid w:val="007229E3"/>
    <w:rsid w:val="007229FB"/>
    <w:rsid w:val="00722A0D"/>
    <w:rsid w:val="00722A74"/>
    <w:rsid w:val="00722BF2"/>
    <w:rsid w:val="00722C6D"/>
    <w:rsid w:val="00722E4D"/>
    <w:rsid w:val="00722F48"/>
    <w:rsid w:val="0072308F"/>
    <w:rsid w:val="00723152"/>
    <w:rsid w:val="0072349E"/>
    <w:rsid w:val="00723585"/>
    <w:rsid w:val="007235B4"/>
    <w:rsid w:val="00723898"/>
    <w:rsid w:val="0072399A"/>
    <w:rsid w:val="007239B6"/>
    <w:rsid w:val="00723B60"/>
    <w:rsid w:val="00723BE2"/>
    <w:rsid w:val="00723CD6"/>
    <w:rsid w:val="00723EFC"/>
    <w:rsid w:val="0072413C"/>
    <w:rsid w:val="00724297"/>
    <w:rsid w:val="00724353"/>
    <w:rsid w:val="007244D6"/>
    <w:rsid w:val="0072454E"/>
    <w:rsid w:val="00724791"/>
    <w:rsid w:val="00724917"/>
    <w:rsid w:val="0072497A"/>
    <w:rsid w:val="00724A07"/>
    <w:rsid w:val="00724A8D"/>
    <w:rsid w:val="00724AA7"/>
    <w:rsid w:val="00724AC5"/>
    <w:rsid w:val="00724BDC"/>
    <w:rsid w:val="00724CEE"/>
    <w:rsid w:val="00724D96"/>
    <w:rsid w:val="00724E16"/>
    <w:rsid w:val="00724EB1"/>
    <w:rsid w:val="007250A9"/>
    <w:rsid w:val="007251B5"/>
    <w:rsid w:val="0072523C"/>
    <w:rsid w:val="00725260"/>
    <w:rsid w:val="00725337"/>
    <w:rsid w:val="00725713"/>
    <w:rsid w:val="00725837"/>
    <w:rsid w:val="00725A8C"/>
    <w:rsid w:val="00725ABE"/>
    <w:rsid w:val="00725CC1"/>
    <w:rsid w:val="00725E6B"/>
    <w:rsid w:val="00726095"/>
    <w:rsid w:val="00726228"/>
    <w:rsid w:val="007264C1"/>
    <w:rsid w:val="00726CA6"/>
    <w:rsid w:val="00726D4B"/>
    <w:rsid w:val="00727092"/>
    <w:rsid w:val="00727147"/>
    <w:rsid w:val="0072720B"/>
    <w:rsid w:val="00727714"/>
    <w:rsid w:val="00727797"/>
    <w:rsid w:val="00727844"/>
    <w:rsid w:val="00727B27"/>
    <w:rsid w:val="00730083"/>
    <w:rsid w:val="007300AC"/>
    <w:rsid w:val="007300DC"/>
    <w:rsid w:val="00730312"/>
    <w:rsid w:val="0073048D"/>
    <w:rsid w:val="007307FA"/>
    <w:rsid w:val="00730BF8"/>
    <w:rsid w:val="00730C87"/>
    <w:rsid w:val="0073122E"/>
    <w:rsid w:val="0073128B"/>
    <w:rsid w:val="0073128D"/>
    <w:rsid w:val="007312B5"/>
    <w:rsid w:val="007312C7"/>
    <w:rsid w:val="00731335"/>
    <w:rsid w:val="00731793"/>
    <w:rsid w:val="007318E7"/>
    <w:rsid w:val="00731924"/>
    <w:rsid w:val="00731BEF"/>
    <w:rsid w:val="00731E62"/>
    <w:rsid w:val="00732002"/>
    <w:rsid w:val="00732311"/>
    <w:rsid w:val="0073234E"/>
    <w:rsid w:val="0073253D"/>
    <w:rsid w:val="0073272B"/>
    <w:rsid w:val="00732883"/>
    <w:rsid w:val="007328FC"/>
    <w:rsid w:val="00732955"/>
    <w:rsid w:val="00732AEB"/>
    <w:rsid w:val="00732D4B"/>
    <w:rsid w:val="00732DEB"/>
    <w:rsid w:val="00732FD6"/>
    <w:rsid w:val="0073355E"/>
    <w:rsid w:val="00733637"/>
    <w:rsid w:val="00733659"/>
    <w:rsid w:val="0073375B"/>
    <w:rsid w:val="0073386D"/>
    <w:rsid w:val="00733881"/>
    <w:rsid w:val="0073397F"/>
    <w:rsid w:val="007339D9"/>
    <w:rsid w:val="00733B7D"/>
    <w:rsid w:val="00733B83"/>
    <w:rsid w:val="00733CC4"/>
    <w:rsid w:val="00733DC7"/>
    <w:rsid w:val="00733E6B"/>
    <w:rsid w:val="00733E79"/>
    <w:rsid w:val="00733E85"/>
    <w:rsid w:val="00733EF5"/>
    <w:rsid w:val="007340A3"/>
    <w:rsid w:val="0073425E"/>
    <w:rsid w:val="007342E5"/>
    <w:rsid w:val="00734339"/>
    <w:rsid w:val="007345A5"/>
    <w:rsid w:val="007345C0"/>
    <w:rsid w:val="0073492E"/>
    <w:rsid w:val="0073496C"/>
    <w:rsid w:val="00734A0F"/>
    <w:rsid w:val="00734C04"/>
    <w:rsid w:val="00734CDF"/>
    <w:rsid w:val="00734FA1"/>
    <w:rsid w:val="00735133"/>
    <w:rsid w:val="00735264"/>
    <w:rsid w:val="007355D2"/>
    <w:rsid w:val="00735682"/>
    <w:rsid w:val="00735752"/>
    <w:rsid w:val="00735A4C"/>
    <w:rsid w:val="00735AD1"/>
    <w:rsid w:val="00735B34"/>
    <w:rsid w:val="00735B49"/>
    <w:rsid w:val="00735D7D"/>
    <w:rsid w:val="00735F53"/>
    <w:rsid w:val="0073604B"/>
    <w:rsid w:val="007362A3"/>
    <w:rsid w:val="0073640D"/>
    <w:rsid w:val="00736429"/>
    <w:rsid w:val="00736588"/>
    <w:rsid w:val="0073673A"/>
    <w:rsid w:val="007368A7"/>
    <w:rsid w:val="00736911"/>
    <w:rsid w:val="00736B86"/>
    <w:rsid w:val="00736BF3"/>
    <w:rsid w:val="00736DEB"/>
    <w:rsid w:val="00736F66"/>
    <w:rsid w:val="007370D4"/>
    <w:rsid w:val="0073721F"/>
    <w:rsid w:val="00737310"/>
    <w:rsid w:val="007373CF"/>
    <w:rsid w:val="00737841"/>
    <w:rsid w:val="00737A0E"/>
    <w:rsid w:val="00737B89"/>
    <w:rsid w:val="00737D25"/>
    <w:rsid w:val="00737EBC"/>
    <w:rsid w:val="00737F83"/>
    <w:rsid w:val="00740303"/>
    <w:rsid w:val="007403A2"/>
    <w:rsid w:val="00740427"/>
    <w:rsid w:val="0074070B"/>
    <w:rsid w:val="00740808"/>
    <w:rsid w:val="00740844"/>
    <w:rsid w:val="00740B18"/>
    <w:rsid w:val="00740C75"/>
    <w:rsid w:val="00740C7B"/>
    <w:rsid w:val="00740C99"/>
    <w:rsid w:val="00740E55"/>
    <w:rsid w:val="00740E94"/>
    <w:rsid w:val="00741270"/>
    <w:rsid w:val="00741568"/>
    <w:rsid w:val="00741624"/>
    <w:rsid w:val="00741812"/>
    <w:rsid w:val="00741817"/>
    <w:rsid w:val="0074188E"/>
    <w:rsid w:val="007418D6"/>
    <w:rsid w:val="00741B55"/>
    <w:rsid w:val="00741B93"/>
    <w:rsid w:val="00741BC9"/>
    <w:rsid w:val="00741BEF"/>
    <w:rsid w:val="00741C51"/>
    <w:rsid w:val="00741F80"/>
    <w:rsid w:val="00742025"/>
    <w:rsid w:val="00742096"/>
    <w:rsid w:val="00742136"/>
    <w:rsid w:val="00742364"/>
    <w:rsid w:val="00742557"/>
    <w:rsid w:val="007425B8"/>
    <w:rsid w:val="00742641"/>
    <w:rsid w:val="007426D0"/>
    <w:rsid w:val="007427EC"/>
    <w:rsid w:val="007429AD"/>
    <w:rsid w:val="007429EC"/>
    <w:rsid w:val="00742ACA"/>
    <w:rsid w:val="00742F12"/>
    <w:rsid w:val="007431ED"/>
    <w:rsid w:val="00743257"/>
    <w:rsid w:val="00743277"/>
    <w:rsid w:val="007433C2"/>
    <w:rsid w:val="00743563"/>
    <w:rsid w:val="007437BC"/>
    <w:rsid w:val="00743C52"/>
    <w:rsid w:val="00743DD8"/>
    <w:rsid w:val="00743E27"/>
    <w:rsid w:val="00743EED"/>
    <w:rsid w:val="00743F91"/>
    <w:rsid w:val="007444C8"/>
    <w:rsid w:val="007446D0"/>
    <w:rsid w:val="007446F5"/>
    <w:rsid w:val="0074470E"/>
    <w:rsid w:val="0074472C"/>
    <w:rsid w:val="00744837"/>
    <w:rsid w:val="0074496B"/>
    <w:rsid w:val="0074497B"/>
    <w:rsid w:val="00744B46"/>
    <w:rsid w:val="00744C9E"/>
    <w:rsid w:val="00744ED8"/>
    <w:rsid w:val="00745153"/>
    <w:rsid w:val="007453B6"/>
    <w:rsid w:val="007453FD"/>
    <w:rsid w:val="007455B6"/>
    <w:rsid w:val="0074571D"/>
    <w:rsid w:val="00745902"/>
    <w:rsid w:val="007459AE"/>
    <w:rsid w:val="00745AED"/>
    <w:rsid w:val="00745CCC"/>
    <w:rsid w:val="00745DC4"/>
    <w:rsid w:val="00746280"/>
    <w:rsid w:val="007462AE"/>
    <w:rsid w:val="007462F6"/>
    <w:rsid w:val="0074630C"/>
    <w:rsid w:val="007464E0"/>
    <w:rsid w:val="0074653A"/>
    <w:rsid w:val="007465A4"/>
    <w:rsid w:val="007465B4"/>
    <w:rsid w:val="0074671E"/>
    <w:rsid w:val="007467E0"/>
    <w:rsid w:val="007469EE"/>
    <w:rsid w:val="00746A79"/>
    <w:rsid w:val="00746A99"/>
    <w:rsid w:val="00746B03"/>
    <w:rsid w:val="00746E44"/>
    <w:rsid w:val="00746E5B"/>
    <w:rsid w:val="007470B5"/>
    <w:rsid w:val="0074724F"/>
    <w:rsid w:val="007474F9"/>
    <w:rsid w:val="00747ACB"/>
    <w:rsid w:val="00747BBE"/>
    <w:rsid w:val="00747BC8"/>
    <w:rsid w:val="00747F60"/>
    <w:rsid w:val="0075015A"/>
    <w:rsid w:val="007509AF"/>
    <w:rsid w:val="00750DF9"/>
    <w:rsid w:val="00751033"/>
    <w:rsid w:val="0075122B"/>
    <w:rsid w:val="00751333"/>
    <w:rsid w:val="00751460"/>
    <w:rsid w:val="007515C7"/>
    <w:rsid w:val="007516C6"/>
    <w:rsid w:val="00751739"/>
    <w:rsid w:val="0075195F"/>
    <w:rsid w:val="0075198E"/>
    <w:rsid w:val="00751A03"/>
    <w:rsid w:val="00751B2A"/>
    <w:rsid w:val="00751B51"/>
    <w:rsid w:val="00751C6D"/>
    <w:rsid w:val="00751CB0"/>
    <w:rsid w:val="00751D15"/>
    <w:rsid w:val="00751E88"/>
    <w:rsid w:val="00751EBA"/>
    <w:rsid w:val="00751F35"/>
    <w:rsid w:val="00751F90"/>
    <w:rsid w:val="00752282"/>
    <w:rsid w:val="00752436"/>
    <w:rsid w:val="00752447"/>
    <w:rsid w:val="0075245C"/>
    <w:rsid w:val="007524AF"/>
    <w:rsid w:val="007526C6"/>
    <w:rsid w:val="00752728"/>
    <w:rsid w:val="007528E5"/>
    <w:rsid w:val="00752A20"/>
    <w:rsid w:val="00752B34"/>
    <w:rsid w:val="00752B4D"/>
    <w:rsid w:val="00752B84"/>
    <w:rsid w:val="00752CC9"/>
    <w:rsid w:val="00752DBA"/>
    <w:rsid w:val="00752DBD"/>
    <w:rsid w:val="00752FE9"/>
    <w:rsid w:val="0075307F"/>
    <w:rsid w:val="00753094"/>
    <w:rsid w:val="007534AF"/>
    <w:rsid w:val="00753603"/>
    <w:rsid w:val="0075378D"/>
    <w:rsid w:val="00753841"/>
    <w:rsid w:val="00753AEE"/>
    <w:rsid w:val="00753CA7"/>
    <w:rsid w:val="00753CDF"/>
    <w:rsid w:val="00753F57"/>
    <w:rsid w:val="00753FC8"/>
    <w:rsid w:val="0075407D"/>
    <w:rsid w:val="007540FF"/>
    <w:rsid w:val="00754327"/>
    <w:rsid w:val="0075452B"/>
    <w:rsid w:val="00754591"/>
    <w:rsid w:val="007545EA"/>
    <w:rsid w:val="00754767"/>
    <w:rsid w:val="00754793"/>
    <w:rsid w:val="0075511F"/>
    <w:rsid w:val="00755529"/>
    <w:rsid w:val="00755754"/>
    <w:rsid w:val="007559C7"/>
    <w:rsid w:val="00755CBE"/>
    <w:rsid w:val="00755D34"/>
    <w:rsid w:val="00755E26"/>
    <w:rsid w:val="00755E43"/>
    <w:rsid w:val="00755E5C"/>
    <w:rsid w:val="007561DA"/>
    <w:rsid w:val="0075626F"/>
    <w:rsid w:val="00756343"/>
    <w:rsid w:val="0075641D"/>
    <w:rsid w:val="0075646E"/>
    <w:rsid w:val="00756662"/>
    <w:rsid w:val="007566F0"/>
    <w:rsid w:val="0075670C"/>
    <w:rsid w:val="00756960"/>
    <w:rsid w:val="00756E4C"/>
    <w:rsid w:val="0075704E"/>
    <w:rsid w:val="00757080"/>
    <w:rsid w:val="00757258"/>
    <w:rsid w:val="00757400"/>
    <w:rsid w:val="00757497"/>
    <w:rsid w:val="007574B2"/>
    <w:rsid w:val="007574BF"/>
    <w:rsid w:val="0075756C"/>
    <w:rsid w:val="0075757E"/>
    <w:rsid w:val="007575FE"/>
    <w:rsid w:val="00757896"/>
    <w:rsid w:val="007579CE"/>
    <w:rsid w:val="00757BBD"/>
    <w:rsid w:val="00757D0D"/>
    <w:rsid w:val="00757E33"/>
    <w:rsid w:val="00757E40"/>
    <w:rsid w:val="0076000E"/>
    <w:rsid w:val="007600EE"/>
    <w:rsid w:val="00760229"/>
    <w:rsid w:val="00760BE5"/>
    <w:rsid w:val="00760BE8"/>
    <w:rsid w:val="00760CB9"/>
    <w:rsid w:val="00760DA8"/>
    <w:rsid w:val="00760EF7"/>
    <w:rsid w:val="007611F6"/>
    <w:rsid w:val="00761244"/>
    <w:rsid w:val="007612C4"/>
    <w:rsid w:val="00761321"/>
    <w:rsid w:val="007613EC"/>
    <w:rsid w:val="007614CD"/>
    <w:rsid w:val="007614CE"/>
    <w:rsid w:val="007616AB"/>
    <w:rsid w:val="007617AB"/>
    <w:rsid w:val="00761819"/>
    <w:rsid w:val="00761847"/>
    <w:rsid w:val="007618ED"/>
    <w:rsid w:val="00761A2F"/>
    <w:rsid w:val="00761D2F"/>
    <w:rsid w:val="007623A8"/>
    <w:rsid w:val="007624BF"/>
    <w:rsid w:val="00762525"/>
    <w:rsid w:val="00762735"/>
    <w:rsid w:val="00762A61"/>
    <w:rsid w:val="00762AEE"/>
    <w:rsid w:val="00762B32"/>
    <w:rsid w:val="00762B8E"/>
    <w:rsid w:val="00762C67"/>
    <w:rsid w:val="00762DCF"/>
    <w:rsid w:val="0076304B"/>
    <w:rsid w:val="0076309C"/>
    <w:rsid w:val="007631CF"/>
    <w:rsid w:val="007633DD"/>
    <w:rsid w:val="00763507"/>
    <w:rsid w:val="00763560"/>
    <w:rsid w:val="007637FA"/>
    <w:rsid w:val="007638D7"/>
    <w:rsid w:val="007639D1"/>
    <w:rsid w:val="00763B15"/>
    <w:rsid w:val="0076433B"/>
    <w:rsid w:val="00764431"/>
    <w:rsid w:val="0076447B"/>
    <w:rsid w:val="007645CA"/>
    <w:rsid w:val="00764857"/>
    <w:rsid w:val="007648B6"/>
    <w:rsid w:val="007648F4"/>
    <w:rsid w:val="00764A66"/>
    <w:rsid w:val="00764B2F"/>
    <w:rsid w:val="00764B33"/>
    <w:rsid w:val="00764CBF"/>
    <w:rsid w:val="00764D02"/>
    <w:rsid w:val="00764D4B"/>
    <w:rsid w:val="0076538C"/>
    <w:rsid w:val="00765395"/>
    <w:rsid w:val="007655E8"/>
    <w:rsid w:val="007659C1"/>
    <w:rsid w:val="00765C22"/>
    <w:rsid w:val="00765D03"/>
    <w:rsid w:val="00765D69"/>
    <w:rsid w:val="00765E88"/>
    <w:rsid w:val="00765F21"/>
    <w:rsid w:val="00766206"/>
    <w:rsid w:val="00766427"/>
    <w:rsid w:val="007664BD"/>
    <w:rsid w:val="00766507"/>
    <w:rsid w:val="0076650A"/>
    <w:rsid w:val="007666F3"/>
    <w:rsid w:val="0076692B"/>
    <w:rsid w:val="00766960"/>
    <w:rsid w:val="00766A87"/>
    <w:rsid w:val="00766A9C"/>
    <w:rsid w:val="00767085"/>
    <w:rsid w:val="007670E8"/>
    <w:rsid w:val="00767114"/>
    <w:rsid w:val="00767364"/>
    <w:rsid w:val="00767405"/>
    <w:rsid w:val="00767490"/>
    <w:rsid w:val="007674C6"/>
    <w:rsid w:val="00767837"/>
    <w:rsid w:val="00767ACB"/>
    <w:rsid w:val="00767F94"/>
    <w:rsid w:val="0077001B"/>
    <w:rsid w:val="00770156"/>
    <w:rsid w:val="00770357"/>
    <w:rsid w:val="00770818"/>
    <w:rsid w:val="0077090E"/>
    <w:rsid w:val="00770A5C"/>
    <w:rsid w:val="00770A6B"/>
    <w:rsid w:val="00770AEA"/>
    <w:rsid w:val="00770B14"/>
    <w:rsid w:val="00771024"/>
    <w:rsid w:val="007712A0"/>
    <w:rsid w:val="00771378"/>
    <w:rsid w:val="00771857"/>
    <w:rsid w:val="00771A93"/>
    <w:rsid w:val="00771CC1"/>
    <w:rsid w:val="00771E24"/>
    <w:rsid w:val="00771EC1"/>
    <w:rsid w:val="007720D9"/>
    <w:rsid w:val="0077223B"/>
    <w:rsid w:val="007722B9"/>
    <w:rsid w:val="007724CE"/>
    <w:rsid w:val="007728CF"/>
    <w:rsid w:val="00772AA5"/>
    <w:rsid w:val="00772B6A"/>
    <w:rsid w:val="00772EAE"/>
    <w:rsid w:val="00773002"/>
    <w:rsid w:val="00773067"/>
    <w:rsid w:val="0077338D"/>
    <w:rsid w:val="007733D5"/>
    <w:rsid w:val="00773450"/>
    <w:rsid w:val="007734B2"/>
    <w:rsid w:val="00773582"/>
    <w:rsid w:val="0077358B"/>
    <w:rsid w:val="0077367C"/>
    <w:rsid w:val="0077367E"/>
    <w:rsid w:val="00773781"/>
    <w:rsid w:val="007738B6"/>
    <w:rsid w:val="007738FA"/>
    <w:rsid w:val="00773931"/>
    <w:rsid w:val="00773EC4"/>
    <w:rsid w:val="0077424D"/>
    <w:rsid w:val="0077468A"/>
    <w:rsid w:val="0077480E"/>
    <w:rsid w:val="00774853"/>
    <w:rsid w:val="007749B9"/>
    <w:rsid w:val="00774B73"/>
    <w:rsid w:val="00774E34"/>
    <w:rsid w:val="00774EBF"/>
    <w:rsid w:val="00774F08"/>
    <w:rsid w:val="00774F87"/>
    <w:rsid w:val="0077517A"/>
    <w:rsid w:val="00775283"/>
    <w:rsid w:val="007753EE"/>
    <w:rsid w:val="007754DB"/>
    <w:rsid w:val="00775760"/>
    <w:rsid w:val="0077576E"/>
    <w:rsid w:val="00775887"/>
    <w:rsid w:val="00775A09"/>
    <w:rsid w:val="00775C4B"/>
    <w:rsid w:val="00776082"/>
    <w:rsid w:val="007764F0"/>
    <w:rsid w:val="007765A2"/>
    <w:rsid w:val="0077668D"/>
    <w:rsid w:val="007768BB"/>
    <w:rsid w:val="00776B2F"/>
    <w:rsid w:val="00776B61"/>
    <w:rsid w:val="00776B9D"/>
    <w:rsid w:val="00776BF2"/>
    <w:rsid w:val="00776DEF"/>
    <w:rsid w:val="00776E68"/>
    <w:rsid w:val="00776FCF"/>
    <w:rsid w:val="007770DD"/>
    <w:rsid w:val="00777351"/>
    <w:rsid w:val="007773C9"/>
    <w:rsid w:val="0077740F"/>
    <w:rsid w:val="007774CC"/>
    <w:rsid w:val="0077760A"/>
    <w:rsid w:val="0077761D"/>
    <w:rsid w:val="007777A0"/>
    <w:rsid w:val="007779FD"/>
    <w:rsid w:val="00777A96"/>
    <w:rsid w:val="00777B66"/>
    <w:rsid w:val="0078026B"/>
    <w:rsid w:val="007805A1"/>
    <w:rsid w:val="00780809"/>
    <w:rsid w:val="007808FF"/>
    <w:rsid w:val="00780A55"/>
    <w:rsid w:val="00780AB9"/>
    <w:rsid w:val="00780BCE"/>
    <w:rsid w:val="00780E97"/>
    <w:rsid w:val="00781081"/>
    <w:rsid w:val="007813BC"/>
    <w:rsid w:val="007814C7"/>
    <w:rsid w:val="00781638"/>
    <w:rsid w:val="00781659"/>
    <w:rsid w:val="007817FE"/>
    <w:rsid w:val="007818F6"/>
    <w:rsid w:val="00781992"/>
    <w:rsid w:val="00781A92"/>
    <w:rsid w:val="00781CD3"/>
    <w:rsid w:val="00782172"/>
    <w:rsid w:val="0078222B"/>
    <w:rsid w:val="007822EA"/>
    <w:rsid w:val="007824CD"/>
    <w:rsid w:val="007824E3"/>
    <w:rsid w:val="007825C9"/>
    <w:rsid w:val="007828AA"/>
    <w:rsid w:val="007828BD"/>
    <w:rsid w:val="007828D0"/>
    <w:rsid w:val="00782965"/>
    <w:rsid w:val="00782A25"/>
    <w:rsid w:val="00782B4B"/>
    <w:rsid w:val="00782D1C"/>
    <w:rsid w:val="00782D2B"/>
    <w:rsid w:val="00782F1B"/>
    <w:rsid w:val="00783340"/>
    <w:rsid w:val="00783603"/>
    <w:rsid w:val="00783A12"/>
    <w:rsid w:val="00783A9A"/>
    <w:rsid w:val="00783D0C"/>
    <w:rsid w:val="00783DD7"/>
    <w:rsid w:val="00783F77"/>
    <w:rsid w:val="007842CB"/>
    <w:rsid w:val="00784AEB"/>
    <w:rsid w:val="00784D79"/>
    <w:rsid w:val="00784DF2"/>
    <w:rsid w:val="00784E99"/>
    <w:rsid w:val="00785051"/>
    <w:rsid w:val="0078520B"/>
    <w:rsid w:val="00785381"/>
    <w:rsid w:val="00785486"/>
    <w:rsid w:val="007854FC"/>
    <w:rsid w:val="00785B96"/>
    <w:rsid w:val="00785BD3"/>
    <w:rsid w:val="00785D99"/>
    <w:rsid w:val="00785ED1"/>
    <w:rsid w:val="00785F18"/>
    <w:rsid w:val="00785FC3"/>
    <w:rsid w:val="00786309"/>
    <w:rsid w:val="007863CD"/>
    <w:rsid w:val="007866FB"/>
    <w:rsid w:val="00786C2B"/>
    <w:rsid w:val="00786F51"/>
    <w:rsid w:val="00787210"/>
    <w:rsid w:val="00787433"/>
    <w:rsid w:val="00787493"/>
    <w:rsid w:val="007874F6"/>
    <w:rsid w:val="007875C4"/>
    <w:rsid w:val="00787755"/>
    <w:rsid w:val="007877C1"/>
    <w:rsid w:val="00787857"/>
    <w:rsid w:val="00787BBB"/>
    <w:rsid w:val="00787DBD"/>
    <w:rsid w:val="00790181"/>
    <w:rsid w:val="007902D0"/>
    <w:rsid w:val="007902EB"/>
    <w:rsid w:val="00790474"/>
    <w:rsid w:val="00790544"/>
    <w:rsid w:val="00790597"/>
    <w:rsid w:val="00790753"/>
    <w:rsid w:val="0079091B"/>
    <w:rsid w:val="0079091E"/>
    <w:rsid w:val="007909C0"/>
    <w:rsid w:val="00790B49"/>
    <w:rsid w:val="00790D81"/>
    <w:rsid w:val="00790E45"/>
    <w:rsid w:val="007911CA"/>
    <w:rsid w:val="00791267"/>
    <w:rsid w:val="007913CA"/>
    <w:rsid w:val="00791464"/>
    <w:rsid w:val="0079156E"/>
    <w:rsid w:val="007915FF"/>
    <w:rsid w:val="00791612"/>
    <w:rsid w:val="0079164F"/>
    <w:rsid w:val="00791824"/>
    <w:rsid w:val="00791AA5"/>
    <w:rsid w:val="00791AEA"/>
    <w:rsid w:val="00791BCE"/>
    <w:rsid w:val="00791D4D"/>
    <w:rsid w:val="00791E0B"/>
    <w:rsid w:val="00791E2B"/>
    <w:rsid w:val="00791E3F"/>
    <w:rsid w:val="00791EBD"/>
    <w:rsid w:val="00792075"/>
    <w:rsid w:val="0079217B"/>
    <w:rsid w:val="00792255"/>
    <w:rsid w:val="007923C4"/>
    <w:rsid w:val="007924CC"/>
    <w:rsid w:val="00792504"/>
    <w:rsid w:val="00792641"/>
    <w:rsid w:val="00792885"/>
    <w:rsid w:val="00792A3B"/>
    <w:rsid w:val="00792B5D"/>
    <w:rsid w:val="00792F09"/>
    <w:rsid w:val="00793032"/>
    <w:rsid w:val="0079326F"/>
    <w:rsid w:val="00793374"/>
    <w:rsid w:val="007933C7"/>
    <w:rsid w:val="0079342B"/>
    <w:rsid w:val="00793460"/>
    <w:rsid w:val="0079365B"/>
    <w:rsid w:val="00793753"/>
    <w:rsid w:val="00793778"/>
    <w:rsid w:val="00793892"/>
    <w:rsid w:val="00793A42"/>
    <w:rsid w:val="00793A6F"/>
    <w:rsid w:val="00793EC5"/>
    <w:rsid w:val="0079428B"/>
    <w:rsid w:val="007942A5"/>
    <w:rsid w:val="007942DA"/>
    <w:rsid w:val="00794348"/>
    <w:rsid w:val="007944C0"/>
    <w:rsid w:val="0079472D"/>
    <w:rsid w:val="00794754"/>
    <w:rsid w:val="00794812"/>
    <w:rsid w:val="007948D9"/>
    <w:rsid w:val="00794B7C"/>
    <w:rsid w:val="00794B82"/>
    <w:rsid w:val="00794C02"/>
    <w:rsid w:val="00794E56"/>
    <w:rsid w:val="00794F2D"/>
    <w:rsid w:val="00794F3C"/>
    <w:rsid w:val="00795022"/>
    <w:rsid w:val="007950C9"/>
    <w:rsid w:val="007950D6"/>
    <w:rsid w:val="0079549F"/>
    <w:rsid w:val="0079590C"/>
    <w:rsid w:val="00795D7B"/>
    <w:rsid w:val="00795EB6"/>
    <w:rsid w:val="00796111"/>
    <w:rsid w:val="0079611E"/>
    <w:rsid w:val="0079628B"/>
    <w:rsid w:val="00796292"/>
    <w:rsid w:val="007965E4"/>
    <w:rsid w:val="00796806"/>
    <w:rsid w:val="00796A2D"/>
    <w:rsid w:val="00796DEC"/>
    <w:rsid w:val="00796E1B"/>
    <w:rsid w:val="00796F83"/>
    <w:rsid w:val="007970D2"/>
    <w:rsid w:val="00797216"/>
    <w:rsid w:val="0079781D"/>
    <w:rsid w:val="00797C1F"/>
    <w:rsid w:val="00797C2C"/>
    <w:rsid w:val="00797E68"/>
    <w:rsid w:val="00797F91"/>
    <w:rsid w:val="007A0086"/>
    <w:rsid w:val="007A015D"/>
    <w:rsid w:val="007A019D"/>
    <w:rsid w:val="007A02E1"/>
    <w:rsid w:val="007A0325"/>
    <w:rsid w:val="007A0333"/>
    <w:rsid w:val="007A03D6"/>
    <w:rsid w:val="007A03F4"/>
    <w:rsid w:val="007A0434"/>
    <w:rsid w:val="007A0592"/>
    <w:rsid w:val="007A05DD"/>
    <w:rsid w:val="007A094C"/>
    <w:rsid w:val="007A0B9C"/>
    <w:rsid w:val="007A0C19"/>
    <w:rsid w:val="007A0D12"/>
    <w:rsid w:val="007A0DA2"/>
    <w:rsid w:val="007A1080"/>
    <w:rsid w:val="007A11F8"/>
    <w:rsid w:val="007A1249"/>
    <w:rsid w:val="007A1695"/>
    <w:rsid w:val="007A16B0"/>
    <w:rsid w:val="007A175E"/>
    <w:rsid w:val="007A1923"/>
    <w:rsid w:val="007A1B9F"/>
    <w:rsid w:val="007A1DAF"/>
    <w:rsid w:val="007A1E55"/>
    <w:rsid w:val="007A1FA1"/>
    <w:rsid w:val="007A21D6"/>
    <w:rsid w:val="007A23A1"/>
    <w:rsid w:val="007A23D6"/>
    <w:rsid w:val="007A241C"/>
    <w:rsid w:val="007A25C2"/>
    <w:rsid w:val="007A2649"/>
    <w:rsid w:val="007A2700"/>
    <w:rsid w:val="007A286E"/>
    <w:rsid w:val="007A294C"/>
    <w:rsid w:val="007A2D78"/>
    <w:rsid w:val="007A2E7D"/>
    <w:rsid w:val="007A3119"/>
    <w:rsid w:val="007A31BB"/>
    <w:rsid w:val="007A31DA"/>
    <w:rsid w:val="007A3289"/>
    <w:rsid w:val="007A3303"/>
    <w:rsid w:val="007A34FC"/>
    <w:rsid w:val="007A35A6"/>
    <w:rsid w:val="007A374E"/>
    <w:rsid w:val="007A37A3"/>
    <w:rsid w:val="007A3AD4"/>
    <w:rsid w:val="007A3B53"/>
    <w:rsid w:val="007A3D43"/>
    <w:rsid w:val="007A3D99"/>
    <w:rsid w:val="007A3DF6"/>
    <w:rsid w:val="007A3E70"/>
    <w:rsid w:val="007A3F04"/>
    <w:rsid w:val="007A3F42"/>
    <w:rsid w:val="007A3F78"/>
    <w:rsid w:val="007A424B"/>
    <w:rsid w:val="007A4290"/>
    <w:rsid w:val="007A4571"/>
    <w:rsid w:val="007A462E"/>
    <w:rsid w:val="007A4A2F"/>
    <w:rsid w:val="007A4C4D"/>
    <w:rsid w:val="007A4C9A"/>
    <w:rsid w:val="007A4CBD"/>
    <w:rsid w:val="007A4DAD"/>
    <w:rsid w:val="007A519F"/>
    <w:rsid w:val="007A5390"/>
    <w:rsid w:val="007A5503"/>
    <w:rsid w:val="007A556D"/>
    <w:rsid w:val="007A56D4"/>
    <w:rsid w:val="007A59B7"/>
    <w:rsid w:val="007A5A02"/>
    <w:rsid w:val="007A5A38"/>
    <w:rsid w:val="007A5A98"/>
    <w:rsid w:val="007A5BA1"/>
    <w:rsid w:val="007A5BE0"/>
    <w:rsid w:val="007A5D4E"/>
    <w:rsid w:val="007A6004"/>
    <w:rsid w:val="007A614D"/>
    <w:rsid w:val="007A61D8"/>
    <w:rsid w:val="007A63BB"/>
    <w:rsid w:val="007A6476"/>
    <w:rsid w:val="007A648E"/>
    <w:rsid w:val="007A6767"/>
    <w:rsid w:val="007A6787"/>
    <w:rsid w:val="007A67D4"/>
    <w:rsid w:val="007A6825"/>
    <w:rsid w:val="007A6B2B"/>
    <w:rsid w:val="007A6B83"/>
    <w:rsid w:val="007A6BB9"/>
    <w:rsid w:val="007A6E87"/>
    <w:rsid w:val="007A7347"/>
    <w:rsid w:val="007A73D9"/>
    <w:rsid w:val="007A73DC"/>
    <w:rsid w:val="007A76C3"/>
    <w:rsid w:val="007A7B0E"/>
    <w:rsid w:val="007A7BDB"/>
    <w:rsid w:val="007A7E81"/>
    <w:rsid w:val="007A7EAF"/>
    <w:rsid w:val="007A7F08"/>
    <w:rsid w:val="007A7FB5"/>
    <w:rsid w:val="007B021C"/>
    <w:rsid w:val="007B02EF"/>
    <w:rsid w:val="007B0485"/>
    <w:rsid w:val="007B06BF"/>
    <w:rsid w:val="007B079E"/>
    <w:rsid w:val="007B07AB"/>
    <w:rsid w:val="007B08C8"/>
    <w:rsid w:val="007B0A06"/>
    <w:rsid w:val="007B0D46"/>
    <w:rsid w:val="007B0E17"/>
    <w:rsid w:val="007B10B0"/>
    <w:rsid w:val="007B14F4"/>
    <w:rsid w:val="007B1720"/>
    <w:rsid w:val="007B1906"/>
    <w:rsid w:val="007B1918"/>
    <w:rsid w:val="007B1A02"/>
    <w:rsid w:val="007B1BEE"/>
    <w:rsid w:val="007B1D42"/>
    <w:rsid w:val="007B1D48"/>
    <w:rsid w:val="007B2245"/>
    <w:rsid w:val="007B2335"/>
    <w:rsid w:val="007B23A8"/>
    <w:rsid w:val="007B2566"/>
    <w:rsid w:val="007B263F"/>
    <w:rsid w:val="007B2665"/>
    <w:rsid w:val="007B2673"/>
    <w:rsid w:val="007B2679"/>
    <w:rsid w:val="007B26E6"/>
    <w:rsid w:val="007B2810"/>
    <w:rsid w:val="007B287D"/>
    <w:rsid w:val="007B2A4C"/>
    <w:rsid w:val="007B2AA9"/>
    <w:rsid w:val="007B2BBE"/>
    <w:rsid w:val="007B2C59"/>
    <w:rsid w:val="007B2E03"/>
    <w:rsid w:val="007B30B5"/>
    <w:rsid w:val="007B31EE"/>
    <w:rsid w:val="007B3219"/>
    <w:rsid w:val="007B321E"/>
    <w:rsid w:val="007B3232"/>
    <w:rsid w:val="007B3363"/>
    <w:rsid w:val="007B350E"/>
    <w:rsid w:val="007B3B50"/>
    <w:rsid w:val="007B3BBE"/>
    <w:rsid w:val="007B3DD6"/>
    <w:rsid w:val="007B3FF6"/>
    <w:rsid w:val="007B4670"/>
    <w:rsid w:val="007B4751"/>
    <w:rsid w:val="007B4972"/>
    <w:rsid w:val="007B4AAD"/>
    <w:rsid w:val="007B4B05"/>
    <w:rsid w:val="007B4C35"/>
    <w:rsid w:val="007B4CE5"/>
    <w:rsid w:val="007B4D41"/>
    <w:rsid w:val="007B4E25"/>
    <w:rsid w:val="007B4E3E"/>
    <w:rsid w:val="007B4E74"/>
    <w:rsid w:val="007B5049"/>
    <w:rsid w:val="007B5170"/>
    <w:rsid w:val="007B52FE"/>
    <w:rsid w:val="007B533E"/>
    <w:rsid w:val="007B5563"/>
    <w:rsid w:val="007B5C1B"/>
    <w:rsid w:val="007B5C69"/>
    <w:rsid w:val="007B5F30"/>
    <w:rsid w:val="007B603A"/>
    <w:rsid w:val="007B66B1"/>
    <w:rsid w:val="007B66D0"/>
    <w:rsid w:val="007B674B"/>
    <w:rsid w:val="007B67D5"/>
    <w:rsid w:val="007B67DC"/>
    <w:rsid w:val="007B69EE"/>
    <w:rsid w:val="007B6A21"/>
    <w:rsid w:val="007B6A67"/>
    <w:rsid w:val="007B6B99"/>
    <w:rsid w:val="007B6E8A"/>
    <w:rsid w:val="007B70A2"/>
    <w:rsid w:val="007B716A"/>
    <w:rsid w:val="007B71D1"/>
    <w:rsid w:val="007B7372"/>
    <w:rsid w:val="007B760A"/>
    <w:rsid w:val="007B7614"/>
    <w:rsid w:val="007B78AA"/>
    <w:rsid w:val="007B7DB1"/>
    <w:rsid w:val="007C00BB"/>
    <w:rsid w:val="007C0158"/>
    <w:rsid w:val="007C019C"/>
    <w:rsid w:val="007C0205"/>
    <w:rsid w:val="007C0229"/>
    <w:rsid w:val="007C0233"/>
    <w:rsid w:val="007C02CD"/>
    <w:rsid w:val="007C03B5"/>
    <w:rsid w:val="007C049B"/>
    <w:rsid w:val="007C069E"/>
    <w:rsid w:val="007C06AF"/>
    <w:rsid w:val="007C092C"/>
    <w:rsid w:val="007C095B"/>
    <w:rsid w:val="007C09FD"/>
    <w:rsid w:val="007C0AF5"/>
    <w:rsid w:val="007C0DEA"/>
    <w:rsid w:val="007C0E0B"/>
    <w:rsid w:val="007C0EA0"/>
    <w:rsid w:val="007C0EF0"/>
    <w:rsid w:val="007C0F33"/>
    <w:rsid w:val="007C13CE"/>
    <w:rsid w:val="007C166A"/>
    <w:rsid w:val="007C1880"/>
    <w:rsid w:val="007C188E"/>
    <w:rsid w:val="007C19B0"/>
    <w:rsid w:val="007C1A32"/>
    <w:rsid w:val="007C1B04"/>
    <w:rsid w:val="007C20A3"/>
    <w:rsid w:val="007C2180"/>
    <w:rsid w:val="007C242B"/>
    <w:rsid w:val="007C279E"/>
    <w:rsid w:val="007C29CE"/>
    <w:rsid w:val="007C2C22"/>
    <w:rsid w:val="007C2CAE"/>
    <w:rsid w:val="007C2FCB"/>
    <w:rsid w:val="007C3311"/>
    <w:rsid w:val="007C35BC"/>
    <w:rsid w:val="007C3650"/>
    <w:rsid w:val="007C3829"/>
    <w:rsid w:val="007C3B72"/>
    <w:rsid w:val="007C3BDF"/>
    <w:rsid w:val="007C3CB2"/>
    <w:rsid w:val="007C3D31"/>
    <w:rsid w:val="007C3EC1"/>
    <w:rsid w:val="007C4160"/>
    <w:rsid w:val="007C41FA"/>
    <w:rsid w:val="007C4261"/>
    <w:rsid w:val="007C42D3"/>
    <w:rsid w:val="007C43C0"/>
    <w:rsid w:val="007C454A"/>
    <w:rsid w:val="007C46E4"/>
    <w:rsid w:val="007C4702"/>
    <w:rsid w:val="007C485E"/>
    <w:rsid w:val="007C4C25"/>
    <w:rsid w:val="007C4DF1"/>
    <w:rsid w:val="007C5065"/>
    <w:rsid w:val="007C52C4"/>
    <w:rsid w:val="007C52D9"/>
    <w:rsid w:val="007C5383"/>
    <w:rsid w:val="007C5432"/>
    <w:rsid w:val="007C5899"/>
    <w:rsid w:val="007C5A3D"/>
    <w:rsid w:val="007C5CB9"/>
    <w:rsid w:val="007C5DE6"/>
    <w:rsid w:val="007C5F3B"/>
    <w:rsid w:val="007C6113"/>
    <w:rsid w:val="007C61A4"/>
    <w:rsid w:val="007C6243"/>
    <w:rsid w:val="007C6507"/>
    <w:rsid w:val="007C6599"/>
    <w:rsid w:val="007C681D"/>
    <w:rsid w:val="007C6902"/>
    <w:rsid w:val="007C6A3E"/>
    <w:rsid w:val="007C6AA2"/>
    <w:rsid w:val="007C6AF7"/>
    <w:rsid w:val="007C6EA7"/>
    <w:rsid w:val="007C7020"/>
    <w:rsid w:val="007C70BE"/>
    <w:rsid w:val="007C713C"/>
    <w:rsid w:val="007C7164"/>
    <w:rsid w:val="007C73D9"/>
    <w:rsid w:val="007C743B"/>
    <w:rsid w:val="007C746A"/>
    <w:rsid w:val="007C7677"/>
    <w:rsid w:val="007C793B"/>
    <w:rsid w:val="007C7A2C"/>
    <w:rsid w:val="007C7AEB"/>
    <w:rsid w:val="007C7B90"/>
    <w:rsid w:val="007C7BDD"/>
    <w:rsid w:val="007C7D97"/>
    <w:rsid w:val="007C7D9D"/>
    <w:rsid w:val="007C7DA1"/>
    <w:rsid w:val="007C7FB0"/>
    <w:rsid w:val="007C7FE9"/>
    <w:rsid w:val="007D05A6"/>
    <w:rsid w:val="007D0ACB"/>
    <w:rsid w:val="007D0C1C"/>
    <w:rsid w:val="007D0CDD"/>
    <w:rsid w:val="007D0D15"/>
    <w:rsid w:val="007D0ED4"/>
    <w:rsid w:val="007D0FFB"/>
    <w:rsid w:val="007D114B"/>
    <w:rsid w:val="007D1266"/>
    <w:rsid w:val="007D1329"/>
    <w:rsid w:val="007D14E0"/>
    <w:rsid w:val="007D14E9"/>
    <w:rsid w:val="007D169F"/>
    <w:rsid w:val="007D1BA9"/>
    <w:rsid w:val="007D1BE7"/>
    <w:rsid w:val="007D1CA4"/>
    <w:rsid w:val="007D1E09"/>
    <w:rsid w:val="007D1F14"/>
    <w:rsid w:val="007D2559"/>
    <w:rsid w:val="007D287E"/>
    <w:rsid w:val="007D2B82"/>
    <w:rsid w:val="007D2DF0"/>
    <w:rsid w:val="007D2F53"/>
    <w:rsid w:val="007D2F65"/>
    <w:rsid w:val="007D30AC"/>
    <w:rsid w:val="007D30EC"/>
    <w:rsid w:val="007D313D"/>
    <w:rsid w:val="007D3301"/>
    <w:rsid w:val="007D3834"/>
    <w:rsid w:val="007D3908"/>
    <w:rsid w:val="007D3B25"/>
    <w:rsid w:val="007D3D66"/>
    <w:rsid w:val="007D3F4B"/>
    <w:rsid w:val="007D3F4E"/>
    <w:rsid w:val="007D3FE6"/>
    <w:rsid w:val="007D401C"/>
    <w:rsid w:val="007D427D"/>
    <w:rsid w:val="007D42F2"/>
    <w:rsid w:val="007D45E2"/>
    <w:rsid w:val="007D46AF"/>
    <w:rsid w:val="007D4A42"/>
    <w:rsid w:val="007D4F00"/>
    <w:rsid w:val="007D4F4C"/>
    <w:rsid w:val="007D5278"/>
    <w:rsid w:val="007D58F5"/>
    <w:rsid w:val="007D5BB9"/>
    <w:rsid w:val="007D5F34"/>
    <w:rsid w:val="007D6076"/>
    <w:rsid w:val="007D6170"/>
    <w:rsid w:val="007D6174"/>
    <w:rsid w:val="007D6335"/>
    <w:rsid w:val="007D6589"/>
    <w:rsid w:val="007D6723"/>
    <w:rsid w:val="007D6753"/>
    <w:rsid w:val="007D6A56"/>
    <w:rsid w:val="007D6B2E"/>
    <w:rsid w:val="007D70CA"/>
    <w:rsid w:val="007D70EC"/>
    <w:rsid w:val="007D71D2"/>
    <w:rsid w:val="007D7319"/>
    <w:rsid w:val="007D75C5"/>
    <w:rsid w:val="007D77CF"/>
    <w:rsid w:val="007D7DB6"/>
    <w:rsid w:val="007D7E69"/>
    <w:rsid w:val="007E003F"/>
    <w:rsid w:val="007E01D5"/>
    <w:rsid w:val="007E0242"/>
    <w:rsid w:val="007E0441"/>
    <w:rsid w:val="007E0488"/>
    <w:rsid w:val="007E05C1"/>
    <w:rsid w:val="007E07CC"/>
    <w:rsid w:val="007E086E"/>
    <w:rsid w:val="007E099A"/>
    <w:rsid w:val="007E0E50"/>
    <w:rsid w:val="007E1012"/>
    <w:rsid w:val="007E1467"/>
    <w:rsid w:val="007E1491"/>
    <w:rsid w:val="007E1601"/>
    <w:rsid w:val="007E17E3"/>
    <w:rsid w:val="007E1930"/>
    <w:rsid w:val="007E1A14"/>
    <w:rsid w:val="007E1BA3"/>
    <w:rsid w:val="007E1BBF"/>
    <w:rsid w:val="007E1E78"/>
    <w:rsid w:val="007E2022"/>
    <w:rsid w:val="007E20D7"/>
    <w:rsid w:val="007E27C4"/>
    <w:rsid w:val="007E27CA"/>
    <w:rsid w:val="007E3310"/>
    <w:rsid w:val="007E33D5"/>
    <w:rsid w:val="007E34A4"/>
    <w:rsid w:val="007E34C7"/>
    <w:rsid w:val="007E36C4"/>
    <w:rsid w:val="007E3740"/>
    <w:rsid w:val="007E3C32"/>
    <w:rsid w:val="007E3E4F"/>
    <w:rsid w:val="007E3EDA"/>
    <w:rsid w:val="007E3FAA"/>
    <w:rsid w:val="007E41A3"/>
    <w:rsid w:val="007E43FC"/>
    <w:rsid w:val="007E4961"/>
    <w:rsid w:val="007E498B"/>
    <w:rsid w:val="007E4992"/>
    <w:rsid w:val="007E4B0A"/>
    <w:rsid w:val="007E4CC4"/>
    <w:rsid w:val="007E4FEF"/>
    <w:rsid w:val="007E50AA"/>
    <w:rsid w:val="007E5152"/>
    <w:rsid w:val="007E525C"/>
    <w:rsid w:val="007E53B9"/>
    <w:rsid w:val="007E53CF"/>
    <w:rsid w:val="007E59A9"/>
    <w:rsid w:val="007E5A44"/>
    <w:rsid w:val="007E5C34"/>
    <w:rsid w:val="007E5C3F"/>
    <w:rsid w:val="007E5D1B"/>
    <w:rsid w:val="007E5D80"/>
    <w:rsid w:val="007E5DD7"/>
    <w:rsid w:val="007E5E00"/>
    <w:rsid w:val="007E660A"/>
    <w:rsid w:val="007E6650"/>
    <w:rsid w:val="007E6726"/>
    <w:rsid w:val="007E692C"/>
    <w:rsid w:val="007E69F5"/>
    <w:rsid w:val="007E6E37"/>
    <w:rsid w:val="007E6E9E"/>
    <w:rsid w:val="007E6EDD"/>
    <w:rsid w:val="007E70DF"/>
    <w:rsid w:val="007E71AE"/>
    <w:rsid w:val="007E73F5"/>
    <w:rsid w:val="007E7522"/>
    <w:rsid w:val="007E764B"/>
    <w:rsid w:val="007E7798"/>
    <w:rsid w:val="007F0052"/>
    <w:rsid w:val="007F0336"/>
    <w:rsid w:val="007F0373"/>
    <w:rsid w:val="007F04F2"/>
    <w:rsid w:val="007F054F"/>
    <w:rsid w:val="007F084B"/>
    <w:rsid w:val="007F0A96"/>
    <w:rsid w:val="007F0B4F"/>
    <w:rsid w:val="007F0BEA"/>
    <w:rsid w:val="007F0F6A"/>
    <w:rsid w:val="007F10AB"/>
    <w:rsid w:val="007F111B"/>
    <w:rsid w:val="007F14AA"/>
    <w:rsid w:val="007F1829"/>
    <w:rsid w:val="007F1890"/>
    <w:rsid w:val="007F19E6"/>
    <w:rsid w:val="007F1A60"/>
    <w:rsid w:val="007F1DF4"/>
    <w:rsid w:val="007F1E35"/>
    <w:rsid w:val="007F1FD8"/>
    <w:rsid w:val="007F2128"/>
    <w:rsid w:val="007F223D"/>
    <w:rsid w:val="007F2257"/>
    <w:rsid w:val="007F22D0"/>
    <w:rsid w:val="007F26B5"/>
    <w:rsid w:val="007F2817"/>
    <w:rsid w:val="007F2B1A"/>
    <w:rsid w:val="007F2B48"/>
    <w:rsid w:val="007F2B6C"/>
    <w:rsid w:val="007F2CD3"/>
    <w:rsid w:val="007F2DD7"/>
    <w:rsid w:val="007F315B"/>
    <w:rsid w:val="007F32EC"/>
    <w:rsid w:val="007F3474"/>
    <w:rsid w:val="007F34BA"/>
    <w:rsid w:val="007F34F6"/>
    <w:rsid w:val="007F386C"/>
    <w:rsid w:val="007F39FD"/>
    <w:rsid w:val="007F3A0F"/>
    <w:rsid w:val="007F3A22"/>
    <w:rsid w:val="007F3ADA"/>
    <w:rsid w:val="007F3B97"/>
    <w:rsid w:val="007F3B98"/>
    <w:rsid w:val="007F3D0C"/>
    <w:rsid w:val="007F3D9D"/>
    <w:rsid w:val="007F3E6B"/>
    <w:rsid w:val="007F410E"/>
    <w:rsid w:val="007F4155"/>
    <w:rsid w:val="007F41A0"/>
    <w:rsid w:val="007F4249"/>
    <w:rsid w:val="007F440F"/>
    <w:rsid w:val="007F48A7"/>
    <w:rsid w:val="007F49A3"/>
    <w:rsid w:val="007F4A94"/>
    <w:rsid w:val="007F4B7F"/>
    <w:rsid w:val="007F4DF9"/>
    <w:rsid w:val="007F4E5F"/>
    <w:rsid w:val="007F4EF7"/>
    <w:rsid w:val="007F504D"/>
    <w:rsid w:val="007F54F5"/>
    <w:rsid w:val="007F56AD"/>
    <w:rsid w:val="007F582E"/>
    <w:rsid w:val="007F5A56"/>
    <w:rsid w:val="007F5AB9"/>
    <w:rsid w:val="007F5D13"/>
    <w:rsid w:val="007F5F11"/>
    <w:rsid w:val="007F5FF2"/>
    <w:rsid w:val="007F6021"/>
    <w:rsid w:val="007F626B"/>
    <w:rsid w:val="007F62A6"/>
    <w:rsid w:val="007F660C"/>
    <w:rsid w:val="007F6688"/>
    <w:rsid w:val="007F66DA"/>
    <w:rsid w:val="007F684F"/>
    <w:rsid w:val="007F6B9F"/>
    <w:rsid w:val="007F6D24"/>
    <w:rsid w:val="007F6E6A"/>
    <w:rsid w:val="007F6E81"/>
    <w:rsid w:val="007F6ECE"/>
    <w:rsid w:val="007F710D"/>
    <w:rsid w:val="007F717D"/>
    <w:rsid w:val="007F728C"/>
    <w:rsid w:val="007F7355"/>
    <w:rsid w:val="007F7373"/>
    <w:rsid w:val="007F73F4"/>
    <w:rsid w:val="007F743E"/>
    <w:rsid w:val="007F74DD"/>
    <w:rsid w:val="007F74F8"/>
    <w:rsid w:val="007F7557"/>
    <w:rsid w:val="007F7648"/>
    <w:rsid w:val="007F79C4"/>
    <w:rsid w:val="007F7B44"/>
    <w:rsid w:val="007F7BBF"/>
    <w:rsid w:val="007F7E0A"/>
    <w:rsid w:val="007F7E46"/>
    <w:rsid w:val="00800089"/>
    <w:rsid w:val="008001DA"/>
    <w:rsid w:val="0080021F"/>
    <w:rsid w:val="00800337"/>
    <w:rsid w:val="0080041D"/>
    <w:rsid w:val="008004A1"/>
    <w:rsid w:val="00800525"/>
    <w:rsid w:val="0080078B"/>
    <w:rsid w:val="008007D4"/>
    <w:rsid w:val="00800973"/>
    <w:rsid w:val="00800BDC"/>
    <w:rsid w:val="00800BE9"/>
    <w:rsid w:val="00800C08"/>
    <w:rsid w:val="00800E7F"/>
    <w:rsid w:val="00800F94"/>
    <w:rsid w:val="00800F9D"/>
    <w:rsid w:val="00800FB3"/>
    <w:rsid w:val="00801171"/>
    <w:rsid w:val="00801389"/>
    <w:rsid w:val="008015F1"/>
    <w:rsid w:val="008016D0"/>
    <w:rsid w:val="00801730"/>
    <w:rsid w:val="00801799"/>
    <w:rsid w:val="00801B13"/>
    <w:rsid w:val="00801D94"/>
    <w:rsid w:val="00801F96"/>
    <w:rsid w:val="00802054"/>
    <w:rsid w:val="00802242"/>
    <w:rsid w:val="008026BA"/>
    <w:rsid w:val="0080276B"/>
    <w:rsid w:val="00802854"/>
    <w:rsid w:val="0080291C"/>
    <w:rsid w:val="00802B9A"/>
    <w:rsid w:val="00802CE6"/>
    <w:rsid w:val="00802F1D"/>
    <w:rsid w:val="00803279"/>
    <w:rsid w:val="00803453"/>
    <w:rsid w:val="00803623"/>
    <w:rsid w:val="00803746"/>
    <w:rsid w:val="00803782"/>
    <w:rsid w:val="008039A7"/>
    <w:rsid w:val="00803B5E"/>
    <w:rsid w:val="00803C01"/>
    <w:rsid w:val="00803C3E"/>
    <w:rsid w:val="00803F44"/>
    <w:rsid w:val="00804049"/>
    <w:rsid w:val="0080407D"/>
    <w:rsid w:val="00804333"/>
    <w:rsid w:val="00804399"/>
    <w:rsid w:val="00804454"/>
    <w:rsid w:val="00804470"/>
    <w:rsid w:val="00804692"/>
    <w:rsid w:val="0080479B"/>
    <w:rsid w:val="00804825"/>
    <w:rsid w:val="00804839"/>
    <w:rsid w:val="0080485C"/>
    <w:rsid w:val="0080488C"/>
    <w:rsid w:val="008048EC"/>
    <w:rsid w:val="00804A45"/>
    <w:rsid w:val="00804AB3"/>
    <w:rsid w:val="00804E92"/>
    <w:rsid w:val="00804EC7"/>
    <w:rsid w:val="00804F9D"/>
    <w:rsid w:val="008051B4"/>
    <w:rsid w:val="008052ED"/>
    <w:rsid w:val="008053A1"/>
    <w:rsid w:val="008054C3"/>
    <w:rsid w:val="0080582E"/>
    <w:rsid w:val="00805896"/>
    <w:rsid w:val="00805946"/>
    <w:rsid w:val="0080594F"/>
    <w:rsid w:val="00805A96"/>
    <w:rsid w:val="00805B62"/>
    <w:rsid w:val="00805C42"/>
    <w:rsid w:val="00805C64"/>
    <w:rsid w:val="00805E95"/>
    <w:rsid w:val="00805F7B"/>
    <w:rsid w:val="00806020"/>
    <w:rsid w:val="0080690F"/>
    <w:rsid w:val="00806A07"/>
    <w:rsid w:val="00806BA0"/>
    <w:rsid w:val="00806BE4"/>
    <w:rsid w:val="00806F4C"/>
    <w:rsid w:val="0080740E"/>
    <w:rsid w:val="00807605"/>
    <w:rsid w:val="0080770B"/>
    <w:rsid w:val="00807984"/>
    <w:rsid w:val="00807A35"/>
    <w:rsid w:val="00807ACB"/>
    <w:rsid w:val="00807B10"/>
    <w:rsid w:val="00807C08"/>
    <w:rsid w:val="00807DB8"/>
    <w:rsid w:val="00807DE9"/>
    <w:rsid w:val="00807E3C"/>
    <w:rsid w:val="00810024"/>
    <w:rsid w:val="008100C0"/>
    <w:rsid w:val="008105AC"/>
    <w:rsid w:val="0081074E"/>
    <w:rsid w:val="0081081B"/>
    <w:rsid w:val="00810952"/>
    <w:rsid w:val="008109BD"/>
    <w:rsid w:val="00810CA1"/>
    <w:rsid w:val="008112F7"/>
    <w:rsid w:val="00811524"/>
    <w:rsid w:val="00811A68"/>
    <w:rsid w:val="008122F2"/>
    <w:rsid w:val="0081232C"/>
    <w:rsid w:val="008126EA"/>
    <w:rsid w:val="00812803"/>
    <w:rsid w:val="00812A85"/>
    <w:rsid w:val="00812A9B"/>
    <w:rsid w:val="00812B07"/>
    <w:rsid w:val="00812E99"/>
    <w:rsid w:val="0081334F"/>
    <w:rsid w:val="00813516"/>
    <w:rsid w:val="0081351D"/>
    <w:rsid w:val="008135D6"/>
    <w:rsid w:val="008137E1"/>
    <w:rsid w:val="008139F7"/>
    <w:rsid w:val="00813AFB"/>
    <w:rsid w:val="00813B8B"/>
    <w:rsid w:val="00813D42"/>
    <w:rsid w:val="00813D73"/>
    <w:rsid w:val="00813F2E"/>
    <w:rsid w:val="00813FD2"/>
    <w:rsid w:val="0081401F"/>
    <w:rsid w:val="00814035"/>
    <w:rsid w:val="008140A8"/>
    <w:rsid w:val="00814108"/>
    <w:rsid w:val="00814438"/>
    <w:rsid w:val="008144F9"/>
    <w:rsid w:val="00814602"/>
    <w:rsid w:val="0081481E"/>
    <w:rsid w:val="0081489A"/>
    <w:rsid w:val="00814A9A"/>
    <w:rsid w:val="00814B59"/>
    <w:rsid w:val="00814CE3"/>
    <w:rsid w:val="00814DAA"/>
    <w:rsid w:val="00814DAE"/>
    <w:rsid w:val="00814E40"/>
    <w:rsid w:val="00814E96"/>
    <w:rsid w:val="00814F5D"/>
    <w:rsid w:val="00814FB7"/>
    <w:rsid w:val="008153A3"/>
    <w:rsid w:val="00815438"/>
    <w:rsid w:val="008156E0"/>
    <w:rsid w:val="008156E6"/>
    <w:rsid w:val="0081587E"/>
    <w:rsid w:val="008158E1"/>
    <w:rsid w:val="0081595A"/>
    <w:rsid w:val="0081599F"/>
    <w:rsid w:val="008159C1"/>
    <w:rsid w:val="008159F5"/>
    <w:rsid w:val="00815A5C"/>
    <w:rsid w:val="00815ABC"/>
    <w:rsid w:val="00815AF6"/>
    <w:rsid w:val="00815F12"/>
    <w:rsid w:val="00816345"/>
    <w:rsid w:val="00816386"/>
    <w:rsid w:val="008163F6"/>
    <w:rsid w:val="0081643B"/>
    <w:rsid w:val="008164F1"/>
    <w:rsid w:val="008166C4"/>
    <w:rsid w:val="00816733"/>
    <w:rsid w:val="0081673F"/>
    <w:rsid w:val="00816A0D"/>
    <w:rsid w:val="00816B91"/>
    <w:rsid w:val="00816E11"/>
    <w:rsid w:val="00816EA3"/>
    <w:rsid w:val="00816F21"/>
    <w:rsid w:val="00816FBD"/>
    <w:rsid w:val="00816FE9"/>
    <w:rsid w:val="008170EF"/>
    <w:rsid w:val="008172D7"/>
    <w:rsid w:val="00817333"/>
    <w:rsid w:val="008173EC"/>
    <w:rsid w:val="00817D64"/>
    <w:rsid w:val="00817F5E"/>
    <w:rsid w:val="00820078"/>
    <w:rsid w:val="008202E4"/>
    <w:rsid w:val="008205EE"/>
    <w:rsid w:val="008206B5"/>
    <w:rsid w:val="00820794"/>
    <w:rsid w:val="008207BC"/>
    <w:rsid w:val="00820861"/>
    <w:rsid w:val="00820AB5"/>
    <w:rsid w:val="00820AFB"/>
    <w:rsid w:val="00820C31"/>
    <w:rsid w:val="00820C45"/>
    <w:rsid w:val="00820CA2"/>
    <w:rsid w:val="00820D9C"/>
    <w:rsid w:val="00820DC9"/>
    <w:rsid w:val="00820E7E"/>
    <w:rsid w:val="00820F83"/>
    <w:rsid w:val="0082149B"/>
    <w:rsid w:val="00821583"/>
    <w:rsid w:val="008215D2"/>
    <w:rsid w:val="008216C1"/>
    <w:rsid w:val="00821852"/>
    <w:rsid w:val="00821C08"/>
    <w:rsid w:val="00821C43"/>
    <w:rsid w:val="00821D3F"/>
    <w:rsid w:val="00821DB2"/>
    <w:rsid w:val="008220A3"/>
    <w:rsid w:val="0082242B"/>
    <w:rsid w:val="008224DF"/>
    <w:rsid w:val="0082265D"/>
    <w:rsid w:val="008226C7"/>
    <w:rsid w:val="008227DA"/>
    <w:rsid w:val="00822868"/>
    <w:rsid w:val="0082294E"/>
    <w:rsid w:val="00822DB4"/>
    <w:rsid w:val="00822F95"/>
    <w:rsid w:val="008231C6"/>
    <w:rsid w:val="00823216"/>
    <w:rsid w:val="0082323E"/>
    <w:rsid w:val="00823507"/>
    <w:rsid w:val="008235E9"/>
    <w:rsid w:val="008238A4"/>
    <w:rsid w:val="00823B10"/>
    <w:rsid w:val="00823B2B"/>
    <w:rsid w:val="00823DD3"/>
    <w:rsid w:val="00823ED6"/>
    <w:rsid w:val="008241FF"/>
    <w:rsid w:val="00824239"/>
    <w:rsid w:val="00824249"/>
    <w:rsid w:val="008242E5"/>
    <w:rsid w:val="0082438A"/>
    <w:rsid w:val="00824476"/>
    <w:rsid w:val="008244CE"/>
    <w:rsid w:val="00824548"/>
    <w:rsid w:val="008248E1"/>
    <w:rsid w:val="00824CBB"/>
    <w:rsid w:val="00825086"/>
    <w:rsid w:val="00825088"/>
    <w:rsid w:val="008250B0"/>
    <w:rsid w:val="008251C1"/>
    <w:rsid w:val="00825247"/>
    <w:rsid w:val="008252F9"/>
    <w:rsid w:val="008259FB"/>
    <w:rsid w:val="00825A78"/>
    <w:rsid w:val="00825BA4"/>
    <w:rsid w:val="00825BD3"/>
    <w:rsid w:val="00825CB1"/>
    <w:rsid w:val="00825DDC"/>
    <w:rsid w:val="00825FB9"/>
    <w:rsid w:val="0082618B"/>
    <w:rsid w:val="00826301"/>
    <w:rsid w:val="0082633F"/>
    <w:rsid w:val="0082652A"/>
    <w:rsid w:val="00826797"/>
    <w:rsid w:val="008269F6"/>
    <w:rsid w:val="00826A21"/>
    <w:rsid w:val="00826BD4"/>
    <w:rsid w:val="00826E1A"/>
    <w:rsid w:val="00826ED9"/>
    <w:rsid w:val="008271E2"/>
    <w:rsid w:val="0082727A"/>
    <w:rsid w:val="00827311"/>
    <w:rsid w:val="008276DF"/>
    <w:rsid w:val="0082774F"/>
    <w:rsid w:val="00827876"/>
    <w:rsid w:val="008278DD"/>
    <w:rsid w:val="00827C6C"/>
    <w:rsid w:val="00827D84"/>
    <w:rsid w:val="0083015B"/>
    <w:rsid w:val="008308A9"/>
    <w:rsid w:val="008308C9"/>
    <w:rsid w:val="00830B88"/>
    <w:rsid w:val="008316C6"/>
    <w:rsid w:val="00831712"/>
    <w:rsid w:val="00831749"/>
    <w:rsid w:val="008318DC"/>
    <w:rsid w:val="00831AC7"/>
    <w:rsid w:val="00831C33"/>
    <w:rsid w:val="00831DCB"/>
    <w:rsid w:val="008320CA"/>
    <w:rsid w:val="008322E5"/>
    <w:rsid w:val="00832306"/>
    <w:rsid w:val="008323F8"/>
    <w:rsid w:val="00832562"/>
    <w:rsid w:val="0083264A"/>
    <w:rsid w:val="008326DD"/>
    <w:rsid w:val="0083274D"/>
    <w:rsid w:val="00832A32"/>
    <w:rsid w:val="00832C5C"/>
    <w:rsid w:val="00832D66"/>
    <w:rsid w:val="0083304F"/>
    <w:rsid w:val="008335BF"/>
    <w:rsid w:val="008335E3"/>
    <w:rsid w:val="008336BB"/>
    <w:rsid w:val="008336F4"/>
    <w:rsid w:val="00833DEB"/>
    <w:rsid w:val="00834273"/>
    <w:rsid w:val="008343D8"/>
    <w:rsid w:val="00834440"/>
    <w:rsid w:val="0083462B"/>
    <w:rsid w:val="008346A9"/>
    <w:rsid w:val="0083485D"/>
    <w:rsid w:val="00834D18"/>
    <w:rsid w:val="00834D33"/>
    <w:rsid w:val="00834EA6"/>
    <w:rsid w:val="00834F99"/>
    <w:rsid w:val="00835103"/>
    <w:rsid w:val="008351ED"/>
    <w:rsid w:val="008353D7"/>
    <w:rsid w:val="0083552D"/>
    <w:rsid w:val="00835700"/>
    <w:rsid w:val="00835712"/>
    <w:rsid w:val="008358A2"/>
    <w:rsid w:val="00835A16"/>
    <w:rsid w:val="00835B0E"/>
    <w:rsid w:val="00835C1F"/>
    <w:rsid w:val="00835DD9"/>
    <w:rsid w:val="00835E28"/>
    <w:rsid w:val="00835EBE"/>
    <w:rsid w:val="00836012"/>
    <w:rsid w:val="00836072"/>
    <w:rsid w:val="008360E2"/>
    <w:rsid w:val="00836276"/>
    <w:rsid w:val="008362E1"/>
    <w:rsid w:val="00836502"/>
    <w:rsid w:val="008365C2"/>
    <w:rsid w:val="00836862"/>
    <w:rsid w:val="00836A73"/>
    <w:rsid w:val="00836B83"/>
    <w:rsid w:val="00836D6A"/>
    <w:rsid w:val="00836D96"/>
    <w:rsid w:val="00837078"/>
    <w:rsid w:val="008370B9"/>
    <w:rsid w:val="008371C5"/>
    <w:rsid w:val="008374A9"/>
    <w:rsid w:val="0083783C"/>
    <w:rsid w:val="008378F8"/>
    <w:rsid w:val="0083793E"/>
    <w:rsid w:val="00837B9E"/>
    <w:rsid w:val="00837BC2"/>
    <w:rsid w:val="00837C69"/>
    <w:rsid w:val="00837CFE"/>
    <w:rsid w:val="00837FF4"/>
    <w:rsid w:val="00840131"/>
    <w:rsid w:val="008401D9"/>
    <w:rsid w:val="008406F3"/>
    <w:rsid w:val="00840909"/>
    <w:rsid w:val="008409AE"/>
    <w:rsid w:val="00840B4F"/>
    <w:rsid w:val="00840B9F"/>
    <w:rsid w:val="00840CA0"/>
    <w:rsid w:val="00841068"/>
    <w:rsid w:val="008410AF"/>
    <w:rsid w:val="00841153"/>
    <w:rsid w:val="00841580"/>
    <w:rsid w:val="00841696"/>
    <w:rsid w:val="00841751"/>
    <w:rsid w:val="00841782"/>
    <w:rsid w:val="0084191F"/>
    <w:rsid w:val="0084196A"/>
    <w:rsid w:val="00841ACB"/>
    <w:rsid w:val="00841CC5"/>
    <w:rsid w:val="00841D32"/>
    <w:rsid w:val="00841D39"/>
    <w:rsid w:val="00841F10"/>
    <w:rsid w:val="00842034"/>
    <w:rsid w:val="00842043"/>
    <w:rsid w:val="00842498"/>
    <w:rsid w:val="00842557"/>
    <w:rsid w:val="00842685"/>
    <w:rsid w:val="008426E4"/>
    <w:rsid w:val="00842875"/>
    <w:rsid w:val="00842983"/>
    <w:rsid w:val="00842B35"/>
    <w:rsid w:val="00842B6C"/>
    <w:rsid w:val="00842C3C"/>
    <w:rsid w:val="00842E8D"/>
    <w:rsid w:val="00843033"/>
    <w:rsid w:val="008430D5"/>
    <w:rsid w:val="008433B4"/>
    <w:rsid w:val="0084358A"/>
    <w:rsid w:val="0084359F"/>
    <w:rsid w:val="008435F0"/>
    <w:rsid w:val="008436D9"/>
    <w:rsid w:val="008437F2"/>
    <w:rsid w:val="00843871"/>
    <w:rsid w:val="00843D7F"/>
    <w:rsid w:val="00843E68"/>
    <w:rsid w:val="00843FD7"/>
    <w:rsid w:val="00844002"/>
    <w:rsid w:val="0084413F"/>
    <w:rsid w:val="0084429C"/>
    <w:rsid w:val="00844360"/>
    <w:rsid w:val="00844527"/>
    <w:rsid w:val="008447EC"/>
    <w:rsid w:val="0084493B"/>
    <w:rsid w:val="00844B3E"/>
    <w:rsid w:val="00844B54"/>
    <w:rsid w:val="00845055"/>
    <w:rsid w:val="008450DF"/>
    <w:rsid w:val="008450F8"/>
    <w:rsid w:val="00845314"/>
    <w:rsid w:val="008453BA"/>
    <w:rsid w:val="0084546D"/>
    <w:rsid w:val="00845661"/>
    <w:rsid w:val="00845767"/>
    <w:rsid w:val="0084586C"/>
    <w:rsid w:val="008459BD"/>
    <w:rsid w:val="00845F73"/>
    <w:rsid w:val="00846150"/>
    <w:rsid w:val="00846391"/>
    <w:rsid w:val="0084650E"/>
    <w:rsid w:val="00846720"/>
    <w:rsid w:val="008467CD"/>
    <w:rsid w:val="00846EB0"/>
    <w:rsid w:val="00846EBA"/>
    <w:rsid w:val="008470EF"/>
    <w:rsid w:val="00847303"/>
    <w:rsid w:val="00847327"/>
    <w:rsid w:val="00847416"/>
    <w:rsid w:val="00847420"/>
    <w:rsid w:val="0084742D"/>
    <w:rsid w:val="00847591"/>
    <w:rsid w:val="00847784"/>
    <w:rsid w:val="00847933"/>
    <w:rsid w:val="00847AF6"/>
    <w:rsid w:val="00847DF5"/>
    <w:rsid w:val="00847E07"/>
    <w:rsid w:val="00847F45"/>
    <w:rsid w:val="00850055"/>
    <w:rsid w:val="008502D6"/>
    <w:rsid w:val="0085030B"/>
    <w:rsid w:val="00850338"/>
    <w:rsid w:val="008504EC"/>
    <w:rsid w:val="00850708"/>
    <w:rsid w:val="008507CE"/>
    <w:rsid w:val="00850900"/>
    <w:rsid w:val="00850943"/>
    <w:rsid w:val="00850C1F"/>
    <w:rsid w:val="00850C88"/>
    <w:rsid w:val="00850CAE"/>
    <w:rsid w:val="00850FC7"/>
    <w:rsid w:val="00851231"/>
    <w:rsid w:val="00851318"/>
    <w:rsid w:val="008514FF"/>
    <w:rsid w:val="00851549"/>
    <w:rsid w:val="008519E5"/>
    <w:rsid w:val="00851B8B"/>
    <w:rsid w:val="00851BF2"/>
    <w:rsid w:val="00851D38"/>
    <w:rsid w:val="00851D6E"/>
    <w:rsid w:val="00851F6A"/>
    <w:rsid w:val="0085205A"/>
    <w:rsid w:val="008521C8"/>
    <w:rsid w:val="00852213"/>
    <w:rsid w:val="00852284"/>
    <w:rsid w:val="00852405"/>
    <w:rsid w:val="008524FE"/>
    <w:rsid w:val="008528BA"/>
    <w:rsid w:val="00852AEA"/>
    <w:rsid w:val="00852BDA"/>
    <w:rsid w:val="00853038"/>
    <w:rsid w:val="00853285"/>
    <w:rsid w:val="008533E8"/>
    <w:rsid w:val="00853516"/>
    <w:rsid w:val="00853581"/>
    <w:rsid w:val="0085368B"/>
    <w:rsid w:val="00853B47"/>
    <w:rsid w:val="00853C4E"/>
    <w:rsid w:val="00853F35"/>
    <w:rsid w:val="00854195"/>
    <w:rsid w:val="00854220"/>
    <w:rsid w:val="008543D1"/>
    <w:rsid w:val="008543D9"/>
    <w:rsid w:val="00854414"/>
    <w:rsid w:val="008546E0"/>
    <w:rsid w:val="008548C8"/>
    <w:rsid w:val="008549A1"/>
    <w:rsid w:val="00854BE3"/>
    <w:rsid w:val="00854FB3"/>
    <w:rsid w:val="008550E9"/>
    <w:rsid w:val="00855195"/>
    <w:rsid w:val="008558C0"/>
    <w:rsid w:val="00855B22"/>
    <w:rsid w:val="00855C7B"/>
    <w:rsid w:val="00855F86"/>
    <w:rsid w:val="0085627D"/>
    <w:rsid w:val="0085628A"/>
    <w:rsid w:val="0085651F"/>
    <w:rsid w:val="00856685"/>
    <w:rsid w:val="00856709"/>
    <w:rsid w:val="00856952"/>
    <w:rsid w:val="00856A40"/>
    <w:rsid w:val="00856AC4"/>
    <w:rsid w:val="00856B98"/>
    <w:rsid w:val="00856BC4"/>
    <w:rsid w:val="00856C30"/>
    <w:rsid w:val="00856DC7"/>
    <w:rsid w:val="00856E6B"/>
    <w:rsid w:val="00856EC3"/>
    <w:rsid w:val="0085723F"/>
    <w:rsid w:val="00857405"/>
    <w:rsid w:val="00857507"/>
    <w:rsid w:val="0085760C"/>
    <w:rsid w:val="00857774"/>
    <w:rsid w:val="00857DD4"/>
    <w:rsid w:val="00857E22"/>
    <w:rsid w:val="00857E9E"/>
    <w:rsid w:val="00857EAC"/>
    <w:rsid w:val="00857EE6"/>
    <w:rsid w:val="00857EEB"/>
    <w:rsid w:val="00857EF0"/>
    <w:rsid w:val="00857EF3"/>
    <w:rsid w:val="00857F72"/>
    <w:rsid w:val="00857FAE"/>
    <w:rsid w:val="0086018F"/>
    <w:rsid w:val="0086022C"/>
    <w:rsid w:val="00860692"/>
    <w:rsid w:val="00860713"/>
    <w:rsid w:val="00860B7C"/>
    <w:rsid w:val="00860C6A"/>
    <w:rsid w:val="008614B5"/>
    <w:rsid w:val="008615FF"/>
    <w:rsid w:val="00861662"/>
    <w:rsid w:val="00861785"/>
    <w:rsid w:val="00861B5E"/>
    <w:rsid w:val="00861B63"/>
    <w:rsid w:val="00861C1E"/>
    <w:rsid w:val="00861C3F"/>
    <w:rsid w:val="00861D2B"/>
    <w:rsid w:val="00861ED9"/>
    <w:rsid w:val="00861EF7"/>
    <w:rsid w:val="00862037"/>
    <w:rsid w:val="008621AF"/>
    <w:rsid w:val="008622CC"/>
    <w:rsid w:val="00862350"/>
    <w:rsid w:val="00862459"/>
    <w:rsid w:val="00862663"/>
    <w:rsid w:val="0086281F"/>
    <w:rsid w:val="0086282C"/>
    <w:rsid w:val="0086283A"/>
    <w:rsid w:val="008628B2"/>
    <w:rsid w:val="00862BA2"/>
    <w:rsid w:val="00862BD3"/>
    <w:rsid w:val="00862BE1"/>
    <w:rsid w:val="0086313B"/>
    <w:rsid w:val="0086318E"/>
    <w:rsid w:val="00863485"/>
    <w:rsid w:val="00863499"/>
    <w:rsid w:val="008635B6"/>
    <w:rsid w:val="00863A3B"/>
    <w:rsid w:val="00863A8A"/>
    <w:rsid w:val="00863D88"/>
    <w:rsid w:val="00863E48"/>
    <w:rsid w:val="00863F55"/>
    <w:rsid w:val="00864198"/>
    <w:rsid w:val="00864332"/>
    <w:rsid w:val="00864463"/>
    <w:rsid w:val="008646F7"/>
    <w:rsid w:val="00864830"/>
    <w:rsid w:val="00864B2F"/>
    <w:rsid w:val="00864D35"/>
    <w:rsid w:val="00864EA4"/>
    <w:rsid w:val="00865264"/>
    <w:rsid w:val="00865284"/>
    <w:rsid w:val="008652B3"/>
    <w:rsid w:val="008655D9"/>
    <w:rsid w:val="00865A26"/>
    <w:rsid w:val="00865AE2"/>
    <w:rsid w:val="00865E04"/>
    <w:rsid w:val="00865E29"/>
    <w:rsid w:val="00865F1E"/>
    <w:rsid w:val="00866477"/>
    <w:rsid w:val="008665C5"/>
    <w:rsid w:val="00866A13"/>
    <w:rsid w:val="00866C86"/>
    <w:rsid w:val="00866F18"/>
    <w:rsid w:val="00867299"/>
    <w:rsid w:val="008672AF"/>
    <w:rsid w:val="008672CF"/>
    <w:rsid w:val="00867D39"/>
    <w:rsid w:val="00867DC7"/>
    <w:rsid w:val="00867E2D"/>
    <w:rsid w:val="00867F57"/>
    <w:rsid w:val="00870201"/>
    <w:rsid w:val="00870202"/>
    <w:rsid w:val="008702EF"/>
    <w:rsid w:val="00870692"/>
    <w:rsid w:val="00870841"/>
    <w:rsid w:val="00870991"/>
    <w:rsid w:val="008709D2"/>
    <w:rsid w:val="00870D3E"/>
    <w:rsid w:val="00870D97"/>
    <w:rsid w:val="00870DF5"/>
    <w:rsid w:val="00870E91"/>
    <w:rsid w:val="00870E95"/>
    <w:rsid w:val="00870EC8"/>
    <w:rsid w:val="00870F03"/>
    <w:rsid w:val="00870F40"/>
    <w:rsid w:val="00871146"/>
    <w:rsid w:val="00871186"/>
    <w:rsid w:val="008714CA"/>
    <w:rsid w:val="00871608"/>
    <w:rsid w:val="00871758"/>
    <w:rsid w:val="00871B96"/>
    <w:rsid w:val="008720DD"/>
    <w:rsid w:val="00872215"/>
    <w:rsid w:val="0087249B"/>
    <w:rsid w:val="008724C2"/>
    <w:rsid w:val="008726AE"/>
    <w:rsid w:val="008727D6"/>
    <w:rsid w:val="0087281B"/>
    <w:rsid w:val="00872A19"/>
    <w:rsid w:val="00872B04"/>
    <w:rsid w:val="00872B5A"/>
    <w:rsid w:val="00872B73"/>
    <w:rsid w:val="00872BD8"/>
    <w:rsid w:val="00872E10"/>
    <w:rsid w:val="00872FD8"/>
    <w:rsid w:val="008733A3"/>
    <w:rsid w:val="00873649"/>
    <w:rsid w:val="008737FB"/>
    <w:rsid w:val="00873B35"/>
    <w:rsid w:val="00873CC0"/>
    <w:rsid w:val="0087420C"/>
    <w:rsid w:val="00874427"/>
    <w:rsid w:val="0087457C"/>
    <w:rsid w:val="00874692"/>
    <w:rsid w:val="00874727"/>
    <w:rsid w:val="00874752"/>
    <w:rsid w:val="008747B0"/>
    <w:rsid w:val="008749FA"/>
    <w:rsid w:val="00874AA7"/>
    <w:rsid w:val="00874B7E"/>
    <w:rsid w:val="00874C69"/>
    <w:rsid w:val="008751F2"/>
    <w:rsid w:val="008754BE"/>
    <w:rsid w:val="0087552D"/>
    <w:rsid w:val="0087597A"/>
    <w:rsid w:val="00875AD8"/>
    <w:rsid w:val="00875ADD"/>
    <w:rsid w:val="00875B38"/>
    <w:rsid w:val="00875E4A"/>
    <w:rsid w:val="00875FB6"/>
    <w:rsid w:val="008760E0"/>
    <w:rsid w:val="00876195"/>
    <w:rsid w:val="00876921"/>
    <w:rsid w:val="0087695C"/>
    <w:rsid w:val="00876C60"/>
    <w:rsid w:val="00876EEC"/>
    <w:rsid w:val="00877063"/>
    <w:rsid w:val="0087759F"/>
    <w:rsid w:val="00877658"/>
    <w:rsid w:val="008777BE"/>
    <w:rsid w:val="00877821"/>
    <w:rsid w:val="0087789D"/>
    <w:rsid w:val="00877A46"/>
    <w:rsid w:val="00877A61"/>
    <w:rsid w:val="00877B15"/>
    <w:rsid w:val="00877CA9"/>
    <w:rsid w:val="0088016F"/>
    <w:rsid w:val="00880481"/>
    <w:rsid w:val="008805AD"/>
    <w:rsid w:val="008807D1"/>
    <w:rsid w:val="0088094B"/>
    <w:rsid w:val="00880957"/>
    <w:rsid w:val="00880C60"/>
    <w:rsid w:val="00880CA8"/>
    <w:rsid w:val="00880D92"/>
    <w:rsid w:val="0088102A"/>
    <w:rsid w:val="00881685"/>
    <w:rsid w:val="008816C5"/>
    <w:rsid w:val="008818CD"/>
    <w:rsid w:val="00881E7C"/>
    <w:rsid w:val="00881F97"/>
    <w:rsid w:val="0088204A"/>
    <w:rsid w:val="0088232C"/>
    <w:rsid w:val="00882593"/>
    <w:rsid w:val="008825F9"/>
    <w:rsid w:val="008826B8"/>
    <w:rsid w:val="00882986"/>
    <w:rsid w:val="00882A46"/>
    <w:rsid w:val="00882A78"/>
    <w:rsid w:val="00882D69"/>
    <w:rsid w:val="00882DA0"/>
    <w:rsid w:val="00882DDC"/>
    <w:rsid w:val="008831D2"/>
    <w:rsid w:val="00883553"/>
    <w:rsid w:val="00883EAA"/>
    <w:rsid w:val="00883FD2"/>
    <w:rsid w:val="008841E0"/>
    <w:rsid w:val="008843C5"/>
    <w:rsid w:val="008843DA"/>
    <w:rsid w:val="008844AF"/>
    <w:rsid w:val="008844BB"/>
    <w:rsid w:val="0088468B"/>
    <w:rsid w:val="00884823"/>
    <w:rsid w:val="00884941"/>
    <w:rsid w:val="00884AE5"/>
    <w:rsid w:val="00884E6F"/>
    <w:rsid w:val="00884EB1"/>
    <w:rsid w:val="008851E2"/>
    <w:rsid w:val="0088550A"/>
    <w:rsid w:val="0088564D"/>
    <w:rsid w:val="00885729"/>
    <w:rsid w:val="00885782"/>
    <w:rsid w:val="00885C0F"/>
    <w:rsid w:val="00885CE0"/>
    <w:rsid w:val="00885E43"/>
    <w:rsid w:val="00885E7E"/>
    <w:rsid w:val="00885EE5"/>
    <w:rsid w:val="00885F26"/>
    <w:rsid w:val="008860AA"/>
    <w:rsid w:val="008860DD"/>
    <w:rsid w:val="0088620A"/>
    <w:rsid w:val="008863A1"/>
    <w:rsid w:val="008864B4"/>
    <w:rsid w:val="00886538"/>
    <w:rsid w:val="008865A1"/>
    <w:rsid w:val="00886888"/>
    <w:rsid w:val="00886973"/>
    <w:rsid w:val="00886A39"/>
    <w:rsid w:val="00886BCD"/>
    <w:rsid w:val="00886C45"/>
    <w:rsid w:val="00886C98"/>
    <w:rsid w:val="00886D58"/>
    <w:rsid w:val="00886E50"/>
    <w:rsid w:val="008871DA"/>
    <w:rsid w:val="00887315"/>
    <w:rsid w:val="008873E4"/>
    <w:rsid w:val="008873EA"/>
    <w:rsid w:val="00887410"/>
    <w:rsid w:val="008874B4"/>
    <w:rsid w:val="008876E9"/>
    <w:rsid w:val="00887ACA"/>
    <w:rsid w:val="00887C05"/>
    <w:rsid w:val="00887C08"/>
    <w:rsid w:val="00887C40"/>
    <w:rsid w:val="00887D0A"/>
    <w:rsid w:val="00887D61"/>
    <w:rsid w:val="00887EB1"/>
    <w:rsid w:val="008903D9"/>
    <w:rsid w:val="008905F2"/>
    <w:rsid w:val="00890720"/>
    <w:rsid w:val="008907FD"/>
    <w:rsid w:val="0089088D"/>
    <w:rsid w:val="008908C7"/>
    <w:rsid w:val="008908CA"/>
    <w:rsid w:val="00890AB3"/>
    <w:rsid w:val="00890C41"/>
    <w:rsid w:val="00890CCD"/>
    <w:rsid w:val="00890CD9"/>
    <w:rsid w:val="00890CEA"/>
    <w:rsid w:val="00890E90"/>
    <w:rsid w:val="00890ED7"/>
    <w:rsid w:val="008910EB"/>
    <w:rsid w:val="00891349"/>
    <w:rsid w:val="00891769"/>
    <w:rsid w:val="00891898"/>
    <w:rsid w:val="00891BFD"/>
    <w:rsid w:val="00891C09"/>
    <w:rsid w:val="00891DFB"/>
    <w:rsid w:val="00891E9F"/>
    <w:rsid w:val="008921C8"/>
    <w:rsid w:val="008921DB"/>
    <w:rsid w:val="0089225D"/>
    <w:rsid w:val="008922C4"/>
    <w:rsid w:val="00892484"/>
    <w:rsid w:val="008924D4"/>
    <w:rsid w:val="008925EB"/>
    <w:rsid w:val="00892801"/>
    <w:rsid w:val="008928F8"/>
    <w:rsid w:val="00892947"/>
    <w:rsid w:val="00892989"/>
    <w:rsid w:val="00892A60"/>
    <w:rsid w:val="00892BF1"/>
    <w:rsid w:val="00892E2A"/>
    <w:rsid w:val="00892FC0"/>
    <w:rsid w:val="00892FC3"/>
    <w:rsid w:val="00893081"/>
    <w:rsid w:val="0089325C"/>
    <w:rsid w:val="008932E5"/>
    <w:rsid w:val="00893330"/>
    <w:rsid w:val="00893349"/>
    <w:rsid w:val="008933E7"/>
    <w:rsid w:val="008934E7"/>
    <w:rsid w:val="0089361A"/>
    <w:rsid w:val="0089371B"/>
    <w:rsid w:val="0089385A"/>
    <w:rsid w:val="00893AFC"/>
    <w:rsid w:val="00893C78"/>
    <w:rsid w:val="00893F8A"/>
    <w:rsid w:val="00893FFF"/>
    <w:rsid w:val="00894314"/>
    <w:rsid w:val="00894359"/>
    <w:rsid w:val="00894385"/>
    <w:rsid w:val="008945CD"/>
    <w:rsid w:val="008945E4"/>
    <w:rsid w:val="00894D60"/>
    <w:rsid w:val="00895134"/>
    <w:rsid w:val="008951FB"/>
    <w:rsid w:val="0089532D"/>
    <w:rsid w:val="00895504"/>
    <w:rsid w:val="0089555A"/>
    <w:rsid w:val="0089562A"/>
    <w:rsid w:val="00895701"/>
    <w:rsid w:val="008957F5"/>
    <w:rsid w:val="00895843"/>
    <w:rsid w:val="00895A93"/>
    <w:rsid w:val="00895CA2"/>
    <w:rsid w:val="00895E02"/>
    <w:rsid w:val="00895F02"/>
    <w:rsid w:val="0089600E"/>
    <w:rsid w:val="00896185"/>
    <w:rsid w:val="0089620F"/>
    <w:rsid w:val="008963E7"/>
    <w:rsid w:val="00896516"/>
    <w:rsid w:val="0089679D"/>
    <w:rsid w:val="008967AE"/>
    <w:rsid w:val="00896837"/>
    <w:rsid w:val="008968FC"/>
    <w:rsid w:val="00896909"/>
    <w:rsid w:val="00896A5A"/>
    <w:rsid w:val="00896B58"/>
    <w:rsid w:val="00896BAD"/>
    <w:rsid w:val="00896D2D"/>
    <w:rsid w:val="00896D9B"/>
    <w:rsid w:val="00896F05"/>
    <w:rsid w:val="00896F76"/>
    <w:rsid w:val="008976DE"/>
    <w:rsid w:val="008977A9"/>
    <w:rsid w:val="008978D9"/>
    <w:rsid w:val="008978F6"/>
    <w:rsid w:val="00897930"/>
    <w:rsid w:val="008979F1"/>
    <w:rsid w:val="00897A3A"/>
    <w:rsid w:val="00897A57"/>
    <w:rsid w:val="00897A7B"/>
    <w:rsid w:val="00897BD4"/>
    <w:rsid w:val="00897D13"/>
    <w:rsid w:val="00897D9F"/>
    <w:rsid w:val="008A01EA"/>
    <w:rsid w:val="008A0251"/>
    <w:rsid w:val="008A050D"/>
    <w:rsid w:val="008A0523"/>
    <w:rsid w:val="008A05C9"/>
    <w:rsid w:val="008A07E5"/>
    <w:rsid w:val="008A0822"/>
    <w:rsid w:val="008A0933"/>
    <w:rsid w:val="008A098A"/>
    <w:rsid w:val="008A0C23"/>
    <w:rsid w:val="008A0C5B"/>
    <w:rsid w:val="008A0C76"/>
    <w:rsid w:val="008A0D9D"/>
    <w:rsid w:val="008A1021"/>
    <w:rsid w:val="008A1066"/>
    <w:rsid w:val="008A1151"/>
    <w:rsid w:val="008A127B"/>
    <w:rsid w:val="008A1520"/>
    <w:rsid w:val="008A158F"/>
    <w:rsid w:val="008A1676"/>
    <w:rsid w:val="008A16E5"/>
    <w:rsid w:val="008A1749"/>
    <w:rsid w:val="008A18FE"/>
    <w:rsid w:val="008A1A00"/>
    <w:rsid w:val="008A1A64"/>
    <w:rsid w:val="008A1BB0"/>
    <w:rsid w:val="008A1C93"/>
    <w:rsid w:val="008A1CB9"/>
    <w:rsid w:val="008A1F3F"/>
    <w:rsid w:val="008A1F8C"/>
    <w:rsid w:val="008A2144"/>
    <w:rsid w:val="008A2249"/>
    <w:rsid w:val="008A27A8"/>
    <w:rsid w:val="008A2B60"/>
    <w:rsid w:val="008A2DB5"/>
    <w:rsid w:val="008A2EDE"/>
    <w:rsid w:val="008A3742"/>
    <w:rsid w:val="008A3822"/>
    <w:rsid w:val="008A3D46"/>
    <w:rsid w:val="008A420A"/>
    <w:rsid w:val="008A42A3"/>
    <w:rsid w:val="008A443F"/>
    <w:rsid w:val="008A449D"/>
    <w:rsid w:val="008A45B2"/>
    <w:rsid w:val="008A481E"/>
    <w:rsid w:val="008A48E8"/>
    <w:rsid w:val="008A49EF"/>
    <w:rsid w:val="008A4B61"/>
    <w:rsid w:val="008A4BE7"/>
    <w:rsid w:val="008A50B6"/>
    <w:rsid w:val="008A51A0"/>
    <w:rsid w:val="008A531A"/>
    <w:rsid w:val="008A538C"/>
    <w:rsid w:val="008A573C"/>
    <w:rsid w:val="008A57A5"/>
    <w:rsid w:val="008A581D"/>
    <w:rsid w:val="008A5C6F"/>
    <w:rsid w:val="008A5CE1"/>
    <w:rsid w:val="008A5DE5"/>
    <w:rsid w:val="008A5ED5"/>
    <w:rsid w:val="008A62F4"/>
    <w:rsid w:val="008A6372"/>
    <w:rsid w:val="008A6609"/>
    <w:rsid w:val="008A675D"/>
    <w:rsid w:val="008A6818"/>
    <w:rsid w:val="008A6DE8"/>
    <w:rsid w:val="008A7047"/>
    <w:rsid w:val="008A7289"/>
    <w:rsid w:val="008A7458"/>
    <w:rsid w:val="008A77CB"/>
    <w:rsid w:val="008A77EA"/>
    <w:rsid w:val="008A78EF"/>
    <w:rsid w:val="008A7B6A"/>
    <w:rsid w:val="008A7C08"/>
    <w:rsid w:val="008A7D0B"/>
    <w:rsid w:val="008A7F7D"/>
    <w:rsid w:val="008B01B1"/>
    <w:rsid w:val="008B0297"/>
    <w:rsid w:val="008B04AC"/>
    <w:rsid w:val="008B060F"/>
    <w:rsid w:val="008B06BB"/>
    <w:rsid w:val="008B0741"/>
    <w:rsid w:val="008B0A8D"/>
    <w:rsid w:val="008B0ED1"/>
    <w:rsid w:val="008B1113"/>
    <w:rsid w:val="008B12C2"/>
    <w:rsid w:val="008B15E5"/>
    <w:rsid w:val="008B160B"/>
    <w:rsid w:val="008B1AD8"/>
    <w:rsid w:val="008B1B07"/>
    <w:rsid w:val="008B2169"/>
    <w:rsid w:val="008B227A"/>
    <w:rsid w:val="008B227E"/>
    <w:rsid w:val="008B227F"/>
    <w:rsid w:val="008B2316"/>
    <w:rsid w:val="008B2688"/>
    <w:rsid w:val="008B285B"/>
    <w:rsid w:val="008B289E"/>
    <w:rsid w:val="008B2A58"/>
    <w:rsid w:val="008B2B07"/>
    <w:rsid w:val="008B2C76"/>
    <w:rsid w:val="008B2CE4"/>
    <w:rsid w:val="008B2E96"/>
    <w:rsid w:val="008B3004"/>
    <w:rsid w:val="008B3011"/>
    <w:rsid w:val="008B3204"/>
    <w:rsid w:val="008B320B"/>
    <w:rsid w:val="008B3335"/>
    <w:rsid w:val="008B33FF"/>
    <w:rsid w:val="008B37F8"/>
    <w:rsid w:val="008B391D"/>
    <w:rsid w:val="008B3B50"/>
    <w:rsid w:val="008B3EA7"/>
    <w:rsid w:val="008B3F4D"/>
    <w:rsid w:val="008B412E"/>
    <w:rsid w:val="008B4180"/>
    <w:rsid w:val="008B423C"/>
    <w:rsid w:val="008B423F"/>
    <w:rsid w:val="008B43CD"/>
    <w:rsid w:val="008B43E5"/>
    <w:rsid w:val="008B4607"/>
    <w:rsid w:val="008B472E"/>
    <w:rsid w:val="008B4762"/>
    <w:rsid w:val="008B4833"/>
    <w:rsid w:val="008B48E2"/>
    <w:rsid w:val="008B4A5A"/>
    <w:rsid w:val="008B4AEE"/>
    <w:rsid w:val="008B4AFA"/>
    <w:rsid w:val="008B4B4A"/>
    <w:rsid w:val="008B4B6E"/>
    <w:rsid w:val="008B4C5E"/>
    <w:rsid w:val="008B4D93"/>
    <w:rsid w:val="008B4D9A"/>
    <w:rsid w:val="008B4E40"/>
    <w:rsid w:val="008B4EDE"/>
    <w:rsid w:val="008B4FA2"/>
    <w:rsid w:val="008B5228"/>
    <w:rsid w:val="008B5270"/>
    <w:rsid w:val="008B554B"/>
    <w:rsid w:val="008B55AA"/>
    <w:rsid w:val="008B5656"/>
    <w:rsid w:val="008B568C"/>
    <w:rsid w:val="008B569C"/>
    <w:rsid w:val="008B5A32"/>
    <w:rsid w:val="008B5A67"/>
    <w:rsid w:val="008B5BFA"/>
    <w:rsid w:val="008B5D3E"/>
    <w:rsid w:val="008B5F48"/>
    <w:rsid w:val="008B5FC6"/>
    <w:rsid w:val="008B61A9"/>
    <w:rsid w:val="008B659E"/>
    <w:rsid w:val="008B672E"/>
    <w:rsid w:val="008B6796"/>
    <w:rsid w:val="008B6971"/>
    <w:rsid w:val="008B69F4"/>
    <w:rsid w:val="008B6DB8"/>
    <w:rsid w:val="008B6DC1"/>
    <w:rsid w:val="008B702E"/>
    <w:rsid w:val="008B72F9"/>
    <w:rsid w:val="008B7309"/>
    <w:rsid w:val="008B741D"/>
    <w:rsid w:val="008B7450"/>
    <w:rsid w:val="008B7479"/>
    <w:rsid w:val="008B7636"/>
    <w:rsid w:val="008B7682"/>
    <w:rsid w:val="008B7709"/>
    <w:rsid w:val="008B7715"/>
    <w:rsid w:val="008B797C"/>
    <w:rsid w:val="008B7A03"/>
    <w:rsid w:val="008B7A8A"/>
    <w:rsid w:val="008B7D4E"/>
    <w:rsid w:val="008B7DE4"/>
    <w:rsid w:val="008B7F64"/>
    <w:rsid w:val="008C04B4"/>
    <w:rsid w:val="008C055F"/>
    <w:rsid w:val="008C05D5"/>
    <w:rsid w:val="008C07C7"/>
    <w:rsid w:val="008C07E1"/>
    <w:rsid w:val="008C094F"/>
    <w:rsid w:val="008C0B48"/>
    <w:rsid w:val="008C0C2F"/>
    <w:rsid w:val="008C0F9D"/>
    <w:rsid w:val="008C11C8"/>
    <w:rsid w:val="008C1309"/>
    <w:rsid w:val="008C155C"/>
    <w:rsid w:val="008C160A"/>
    <w:rsid w:val="008C1689"/>
    <w:rsid w:val="008C18A2"/>
    <w:rsid w:val="008C1BBD"/>
    <w:rsid w:val="008C1D25"/>
    <w:rsid w:val="008C1F24"/>
    <w:rsid w:val="008C222B"/>
    <w:rsid w:val="008C24C6"/>
    <w:rsid w:val="008C2624"/>
    <w:rsid w:val="008C266D"/>
    <w:rsid w:val="008C2978"/>
    <w:rsid w:val="008C298F"/>
    <w:rsid w:val="008C2996"/>
    <w:rsid w:val="008C2B41"/>
    <w:rsid w:val="008C2DA0"/>
    <w:rsid w:val="008C2E24"/>
    <w:rsid w:val="008C2FB6"/>
    <w:rsid w:val="008C33BA"/>
    <w:rsid w:val="008C33D7"/>
    <w:rsid w:val="008C340B"/>
    <w:rsid w:val="008C343E"/>
    <w:rsid w:val="008C3AC6"/>
    <w:rsid w:val="008C3BC1"/>
    <w:rsid w:val="008C3C92"/>
    <w:rsid w:val="008C3CDD"/>
    <w:rsid w:val="008C3D8C"/>
    <w:rsid w:val="008C4233"/>
    <w:rsid w:val="008C424B"/>
    <w:rsid w:val="008C4451"/>
    <w:rsid w:val="008C4BF7"/>
    <w:rsid w:val="008C4D1B"/>
    <w:rsid w:val="008C4FB3"/>
    <w:rsid w:val="008C5405"/>
    <w:rsid w:val="008C55A8"/>
    <w:rsid w:val="008C5940"/>
    <w:rsid w:val="008C5956"/>
    <w:rsid w:val="008C5BE6"/>
    <w:rsid w:val="008C5FB3"/>
    <w:rsid w:val="008C655A"/>
    <w:rsid w:val="008C6762"/>
    <w:rsid w:val="008C67E8"/>
    <w:rsid w:val="008C686C"/>
    <w:rsid w:val="008C6873"/>
    <w:rsid w:val="008C68EF"/>
    <w:rsid w:val="008C690B"/>
    <w:rsid w:val="008C694B"/>
    <w:rsid w:val="008C6C97"/>
    <w:rsid w:val="008C6D3F"/>
    <w:rsid w:val="008C6DD5"/>
    <w:rsid w:val="008C6EC4"/>
    <w:rsid w:val="008C7024"/>
    <w:rsid w:val="008C717C"/>
    <w:rsid w:val="008C764A"/>
    <w:rsid w:val="008C7664"/>
    <w:rsid w:val="008C768A"/>
    <w:rsid w:val="008C7808"/>
    <w:rsid w:val="008C787D"/>
    <w:rsid w:val="008C78E6"/>
    <w:rsid w:val="008C7B43"/>
    <w:rsid w:val="008C7B7A"/>
    <w:rsid w:val="008C7D19"/>
    <w:rsid w:val="008C7D7A"/>
    <w:rsid w:val="008C7DC1"/>
    <w:rsid w:val="008C7FAE"/>
    <w:rsid w:val="008D01EA"/>
    <w:rsid w:val="008D01ED"/>
    <w:rsid w:val="008D020A"/>
    <w:rsid w:val="008D0312"/>
    <w:rsid w:val="008D0761"/>
    <w:rsid w:val="008D07B2"/>
    <w:rsid w:val="008D07EC"/>
    <w:rsid w:val="008D095E"/>
    <w:rsid w:val="008D0A0A"/>
    <w:rsid w:val="008D0A30"/>
    <w:rsid w:val="008D0ADB"/>
    <w:rsid w:val="008D0CC7"/>
    <w:rsid w:val="008D128E"/>
    <w:rsid w:val="008D12ED"/>
    <w:rsid w:val="008D1410"/>
    <w:rsid w:val="008D17EE"/>
    <w:rsid w:val="008D1928"/>
    <w:rsid w:val="008D1C3E"/>
    <w:rsid w:val="008D1CF5"/>
    <w:rsid w:val="008D1EF6"/>
    <w:rsid w:val="008D1FBB"/>
    <w:rsid w:val="008D1FF6"/>
    <w:rsid w:val="008D21F3"/>
    <w:rsid w:val="008D2549"/>
    <w:rsid w:val="008D2569"/>
    <w:rsid w:val="008D266B"/>
    <w:rsid w:val="008D2B24"/>
    <w:rsid w:val="008D2C2A"/>
    <w:rsid w:val="008D3004"/>
    <w:rsid w:val="008D305C"/>
    <w:rsid w:val="008D31BE"/>
    <w:rsid w:val="008D32D8"/>
    <w:rsid w:val="008D3442"/>
    <w:rsid w:val="008D3509"/>
    <w:rsid w:val="008D36AB"/>
    <w:rsid w:val="008D3A7F"/>
    <w:rsid w:val="008D3A8D"/>
    <w:rsid w:val="008D3CB7"/>
    <w:rsid w:val="008D3EB5"/>
    <w:rsid w:val="008D3F13"/>
    <w:rsid w:val="008D4015"/>
    <w:rsid w:val="008D4114"/>
    <w:rsid w:val="008D41AD"/>
    <w:rsid w:val="008D423E"/>
    <w:rsid w:val="008D43FE"/>
    <w:rsid w:val="008D468F"/>
    <w:rsid w:val="008D484C"/>
    <w:rsid w:val="008D498A"/>
    <w:rsid w:val="008D49CE"/>
    <w:rsid w:val="008D4A7D"/>
    <w:rsid w:val="008D4AB6"/>
    <w:rsid w:val="008D4B88"/>
    <w:rsid w:val="008D4BFD"/>
    <w:rsid w:val="008D4EE7"/>
    <w:rsid w:val="008D5587"/>
    <w:rsid w:val="008D55A7"/>
    <w:rsid w:val="008D563D"/>
    <w:rsid w:val="008D563F"/>
    <w:rsid w:val="008D5701"/>
    <w:rsid w:val="008D58BE"/>
    <w:rsid w:val="008D5A39"/>
    <w:rsid w:val="008D5C11"/>
    <w:rsid w:val="008D5C7D"/>
    <w:rsid w:val="008D5C89"/>
    <w:rsid w:val="008D5CF1"/>
    <w:rsid w:val="008D5CF6"/>
    <w:rsid w:val="008D5E32"/>
    <w:rsid w:val="008D5F85"/>
    <w:rsid w:val="008D619E"/>
    <w:rsid w:val="008D61B2"/>
    <w:rsid w:val="008D6228"/>
    <w:rsid w:val="008D6416"/>
    <w:rsid w:val="008D66FB"/>
    <w:rsid w:val="008D6A4A"/>
    <w:rsid w:val="008D6F57"/>
    <w:rsid w:val="008D73CF"/>
    <w:rsid w:val="008D7579"/>
    <w:rsid w:val="008D76F9"/>
    <w:rsid w:val="008D77F8"/>
    <w:rsid w:val="008D7965"/>
    <w:rsid w:val="008D79A4"/>
    <w:rsid w:val="008D7A55"/>
    <w:rsid w:val="008D7BF5"/>
    <w:rsid w:val="008D7D36"/>
    <w:rsid w:val="008E0663"/>
    <w:rsid w:val="008E0864"/>
    <w:rsid w:val="008E09BF"/>
    <w:rsid w:val="008E0ACA"/>
    <w:rsid w:val="008E0B29"/>
    <w:rsid w:val="008E0BAD"/>
    <w:rsid w:val="008E0D1E"/>
    <w:rsid w:val="008E0E80"/>
    <w:rsid w:val="008E0E9B"/>
    <w:rsid w:val="008E11B3"/>
    <w:rsid w:val="008E1270"/>
    <w:rsid w:val="008E129A"/>
    <w:rsid w:val="008E13F3"/>
    <w:rsid w:val="008E1481"/>
    <w:rsid w:val="008E1494"/>
    <w:rsid w:val="008E166F"/>
    <w:rsid w:val="008E1701"/>
    <w:rsid w:val="008E176C"/>
    <w:rsid w:val="008E1962"/>
    <w:rsid w:val="008E1973"/>
    <w:rsid w:val="008E1B18"/>
    <w:rsid w:val="008E1D67"/>
    <w:rsid w:val="008E1FB5"/>
    <w:rsid w:val="008E201B"/>
    <w:rsid w:val="008E254F"/>
    <w:rsid w:val="008E29C3"/>
    <w:rsid w:val="008E2CB2"/>
    <w:rsid w:val="008E30BD"/>
    <w:rsid w:val="008E3161"/>
    <w:rsid w:val="008E317C"/>
    <w:rsid w:val="008E36DA"/>
    <w:rsid w:val="008E3704"/>
    <w:rsid w:val="008E3980"/>
    <w:rsid w:val="008E3A08"/>
    <w:rsid w:val="008E3C26"/>
    <w:rsid w:val="008E3DCD"/>
    <w:rsid w:val="008E3EEB"/>
    <w:rsid w:val="008E3F28"/>
    <w:rsid w:val="008E3F42"/>
    <w:rsid w:val="008E3FF5"/>
    <w:rsid w:val="008E401A"/>
    <w:rsid w:val="008E40AF"/>
    <w:rsid w:val="008E4243"/>
    <w:rsid w:val="008E45A8"/>
    <w:rsid w:val="008E478A"/>
    <w:rsid w:val="008E47E7"/>
    <w:rsid w:val="008E4CF6"/>
    <w:rsid w:val="008E4F1A"/>
    <w:rsid w:val="008E4F51"/>
    <w:rsid w:val="008E5300"/>
    <w:rsid w:val="008E558D"/>
    <w:rsid w:val="008E58E2"/>
    <w:rsid w:val="008E58ED"/>
    <w:rsid w:val="008E5946"/>
    <w:rsid w:val="008E5BE4"/>
    <w:rsid w:val="008E626F"/>
    <w:rsid w:val="008E635A"/>
    <w:rsid w:val="008E667A"/>
    <w:rsid w:val="008E6C74"/>
    <w:rsid w:val="008E715C"/>
    <w:rsid w:val="008E717D"/>
    <w:rsid w:val="008E72B8"/>
    <w:rsid w:val="008E7475"/>
    <w:rsid w:val="008E7486"/>
    <w:rsid w:val="008E7634"/>
    <w:rsid w:val="008E785D"/>
    <w:rsid w:val="008E79B6"/>
    <w:rsid w:val="008E7A1C"/>
    <w:rsid w:val="008E7B7E"/>
    <w:rsid w:val="008E7DA8"/>
    <w:rsid w:val="008E7DE8"/>
    <w:rsid w:val="008E7E30"/>
    <w:rsid w:val="008E7F2E"/>
    <w:rsid w:val="008E7FF0"/>
    <w:rsid w:val="008F0078"/>
    <w:rsid w:val="008F030C"/>
    <w:rsid w:val="008F0321"/>
    <w:rsid w:val="008F0352"/>
    <w:rsid w:val="008F0367"/>
    <w:rsid w:val="008F03E9"/>
    <w:rsid w:val="008F0480"/>
    <w:rsid w:val="008F0488"/>
    <w:rsid w:val="008F0911"/>
    <w:rsid w:val="008F0967"/>
    <w:rsid w:val="008F098E"/>
    <w:rsid w:val="008F0A6C"/>
    <w:rsid w:val="008F0B82"/>
    <w:rsid w:val="008F0DA9"/>
    <w:rsid w:val="008F0DD9"/>
    <w:rsid w:val="008F1204"/>
    <w:rsid w:val="008F1226"/>
    <w:rsid w:val="008F1334"/>
    <w:rsid w:val="008F1427"/>
    <w:rsid w:val="008F14C3"/>
    <w:rsid w:val="008F1691"/>
    <w:rsid w:val="008F1972"/>
    <w:rsid w:val="008F1AB5"/>
    <w:rsid w:val="008F1B9C"/>
    <w:rsid w:val="008F1BA7"/>
    <w:rsid w:val="008F1CDF"/>
    <w:rsid w:val="008F1ECC"/>
    <w:rsid w:val="008F1EDC"/>
    <w:rsid w:val="008F2113"/>
    <w:rsid w:val="008F212F"/>
    <w:rsid w:val="008F228F"/>
    <w:rsid w:val="008F22A7"/>
    <w:rsid w:val="008F2516"/>
    <w:rsid w:val="008F2612"/>
    <w:rsid w:val="008F264E"/>
    <w:rsid w:val="008F272D"/>
    <w:rsid w:val="008F2994"/>
    <w:rsid w:val="008F29A5"/>
    <w:rsid w:val="008F2CD1"/>
    <w:rsid w:val="008F2D1B"/>
    <w:rsid w:val="008F2D36"/>
    <w:rsid w:val="008F2E29"/>
    <w:rsid w:val="008F2F8B"/>
    <w:rsid w:val="008F34D7"/>
    <w:rsid w:val="008F34E5"/>
    <w:rsid w:val="008F384F"/>
    <w:rsid w:val="008F3B6F"/>
    <w:rsid w:val="008F3C77"/>
    <w:rsid w:val="008F3D44"/>
    <w:rsid w:val="008F3D78"/>
    <w:rsid w:val="008F3FD5"/>
    <w:rsid w:val="008F4207"/>
    <w:rsid w:val="008F44EC"/>
    <w:rsid w:val="008F4512"/>
    <w:rsid w:val="008F467D"/>
    <w:rsid w:val="008F4971"/>
    <w:rsid w:val="008F4A26"/>
    <w:rsid w:val="008F4B6F"/>
    <w:rsid w:val="008F525C"/>
    <w:rsid w:val="008F52CF"/>
    <w:rsid w:val="008F52E8"/>
    <w:rsid w:val="008F548D"/>
    <w:rsid w:val="008F5638"/>
    <w:rsid w:val="008F5879"/>
    <w:rsid w:val="008F5A60"/>
    <w:rsid w:val="008F5F0E"/>
    <w:rsid w:val="008F5F19"/>
    <w:rsid w:val="008F5F77"/>
    <w:rsid w:val="008F642F"/>
    <w:rsid w:val="008F664C"/>
    <w:rsid w:val="008F6900"/>
    <w:rsid w:val="008F6C8B"/>
    <w:rsid w:val="008F6E05"/>
    <w:rsid w:val="008F6E15"/>
    <w:rsid w:val="008F6F3D"/>
    <w:rsid w:val="008F7055"/>
    <w:rsid w:val="008F70A5"/>
    <w:rsid w:val="008F71E6"/>
    <w:rsid w:val="008F72DD"/>
    <w:rsid w:val="008F77BA"/>
    <w:rsid w:val="008F79F3"/>
    <w:rsid w:val="008F7B8F"/>
    <w:rsid w:val="008F7BA7"/>
    <w:rsid w:val="008F7C25"/>
    <w:rsid w:val="008F7C52"/>
    <w:rsid w:val="008F7C80"/>
    <w:rsid w:val="008F7D09"/>
    <w:rsid w:val="008F7DA3"/>
    <w:rsid w:val="008F7FD3"/>
    <w:rsid w:val="0090003A"/>
    <w:rsid w:val="009004FB"/>
    <w:rsid w:val="00900511"/>
    <w:rsid w:val="009005B0"/>
    <w:rsid w:val="009005F4"/>
    <w:rsid w:val="0090073A"/>
    <w:rsid w:val="009007A4"/>
    <w:rsid w:val="00900927"/>
    <w:rsid w:val="00900A76"/>
    <w:rsid w:val="00900C33"/>
    <w:rsid w:val="00900D9E"/>
    <w:rsid w:val="00900EA3"/>
    <w:rsid w:val="009013CF"/>
    <w:rsid w:val="00901575"/>
    <w:rsid w:val="00901816"/>
    <w:rsid w:val="00901A37"/>
    <w:rsid w:val="00901AA6"/>
    <w:rsid w:val="00901E6F"/>
    <w:rsid w:val="00901F89"/>
    <w:rsid w:val="009020EB"/>
    <w:rsid w:val="0090214E"/>
    <w:rsid w:val="009022B9"/>
    <w:rsid w:val="009024DD"/>
    <w:rsid w:val="009024FB"/>
    <w:rsid w:val="00902731"/>
    <w:rsid w:val="00902808"/>
    <w:rsid w:val="0090280C"/>
    <w:rsid w:val="00902886"/>
    <w:rsid w:val="00902AD3"/>
    <w:rsid w:val="00902B67"/>
    <w:rsid w:val="00902BDD"/>
    <w:rsid w:val="00902C16"/>
    <w:rsid w:val="00902C53"/>
    <w:rsid w:val="00902DB1"/>
    <w:rsid w:val="00902EDE"/>
    <w:rsid w:val="00902F0C"/>
    <w:rsid w:val="00903045"/>
    <w:rsid w:val="009032D4"/>
    <w:rsid w:val="0090338C"/>
    <w:rsid w:val="009033F5"/>
    <w:rsid w:val="00903460"/>
    <w:rsid w:val="00903511"/>
    <w:rsid w:val="009035C0"/>
    <w:rsid w:val="00903A98"/>
    <w:rsid w:val="00904037"/>
    <w:rsid w:val="00904074"/>
    <w:rsid w:val="00904140"/>
    <w:rsid w:val="00904261"/>
    <w:rsid w:val="00904331"/>
    <w:rsid w:val="009045DD"/>
    <w:rsid w:val="009048E9"/>
    <w:rsid w:val="0090490B"/>
    <w:rsid w:val="0090499F"/>
    <w:rsid w:val="009049C4"/>
    <w:rsid w:val="00904A10"/>
    <w:rsid w:val="00904B4E"/>
    <w:rsid w:val="00904DF9"/>
    <w:rsid w:val="00904FB6"/>
    <w:rsid w:val="009050AD"/>
    <w:rsid w:val="0090522A"/>
    <w:rsid w:val="009052E4"/>
    <w:rsid w:val="009052EB"/>
    <w:rsid w:val="00905515"/>
    <w:rsid w:val="0090560D"/>
    <w:rsid w:val="00905871"/>
    <w:rsid w:val="00905946"/>
    <w:rsid w:val="00905E8D"/>
    <w:rsid w:val="00905EA7"/>
    <w:rsid w:val="00905F2B"/>
    <w:rsid w:val="00905F5B"/>
    <w:rsid w:val="00906190"/>
    <w:rsid w:val="009063AE"/>
    <w:rsid w:val="009063D0"/>
    <w:rsid w:val="009064B1"/>
    <w:rsid w:val="00906794"/>
    <w:rsid w:val="00906AB1"/>
    <w:rsid w:val="00906C03"/>
    <w:rsid w:val="00906C7B"/>
    <w:rsid w:val="00906CB4"/>
    <w:rsid w:val="00906E1C"/>
    <w:rsid w:val="00906F9D"/>
    <w:rsid w:val="00907427"/>
    <w:rsid w:val="0090759F"/>
    <w:rsid w:val="00907A9F"/>
    <w:rsid w:val="00907DB2"/>
    <w:rsid w:val="00907E26"/>
    <w:rsid w:val="00907F0B"/>
    <w:rsid w:val="00907F8C"/>
    <w:rsid w:val="00910096"/>
    <w:rsid w:val="0091017C"/>
    <w:rsid w:val="00910249"/>
    <w:rsid w:val="00910B36"/>
    <w:rsid w:val="00910BA4"/>
    <w:rsid w:val="00910C02"/>
    <w:rsid w:val="00910CF8"/>
    <w:rsid w:val="00910E6E"/>
    <w:rsid w:val="00910EF0"/>
    <w:rsid w:val="00910FEB"/>
    <w:rsid w:val="00910FF6"/>
    <w:rsid w:val="00911211"/>
    <w:rsid w:val="009112B2"/>
    <w:rsid w:val="009112CB"/>
    <w:rsid w:val="00911679"/>
    <w:rsid w:val="00911682"/>
    <w:rsid w:val="009116D3"/>
    <w:rsid w:val="009119B8"/>
    <w:rsid w:val="00911A23"/>
    <w:rsid w:val="00911BDD"/>
    <w:rsid w:val="00911CF6"/>
    <w:rsid w:val="00911D29"/>
    <w:rsid w:val="00911D32"/>
    <w:rsid w:val="00911D46"/>
    <w:rsid w:val="00911E60"/>
    <w:rsid w:val="0091205B"/>
    <w:rsid w:val="00912186"/>
    <w:rsid w:val="009121E7"/>
    <w:rsid w:val="00912364"/>
    <w:rsid w:val="0091238B"/>
    <w:rsid w:val="00912426"/>
    <w:rsid w:val="009124FF"/>
    <w:rsid w:val="00912520"/>
    <w:rsid w:val="00912694"/>
    <w:rsid w:val="00912934"/>
    <w:rsid w:val="0091297B"/>
    <w:rsid w:val="00912C54"/>
    <w:rsid w:val="00912CF4"/>
    <w:rsid w:val="00912E4D"/>
    <w:rsid w:val="00913003"/>
    <w:rsid w:val="00913276"/>
    <w:rsid w:val="00913363"/>
    <w:rsid w:val="009134B2"/>
    <w:rsid w:val="009134FE"/>
    <w:rsid w:val="00913685"/>
    <w:rsid w:val="00913840"/>
    <w:rsid w:val="00913929"/>
    <w:rsid w:val="00913A2C"/>
    <w:rsid w:val="00913A4B"/>
    <w:rsid w:val="00913C63"/>
    <w:rsid w:val="009140A6"/>
    <w:rsid w:val="00914847"/>
    <w:rsid w:val="00914B21"/>
    <w:rsid w:val="00914B97"/>
    <w:rsid w:val="00914CF2"/>
    <w:rsid w:val="00914F81"/>
    <w:rsid w:val="009152CF"/>
    <w:rsid w:val="00915309"/>
    <w:rsid w:val="00915507"/>
    <w:rsid w:val="00915812"/>
    <w:rsid w:val="00915896"/>
    <w:rsid w:val="00915AC8"/>
    <w:rsid w:val="00915EF8"/>
    <w:rsid w:val="00916109"/>
    <w:rsid w:val="00916487"/>
    <w:rsid w:val="009164BD"/>
    <w:rsid w:val="009164D4"/>
    <w:rsid w:val="0091654D"/>
    <w:rsid w:val="009165A7"/>
    <w:rsid w:val="00916624"/>
    <w:rsid w:val="00916724"/>
    <w:rsid w:val="00916839"/>
    <w:rsid w:val="00916CEC"/>
    <w:rsid w:val="0091710D"/>
    <w:rsid w:val="009172CB"/>
    <w:rsid w:val="009172D2"/>
    <w:rsid w:val="009175D9"/>
    <w:rsid w:val="00917618"/>
    <w:rsid w:val="00917A3A"/>
    <w:rsid w:val="00917E7C"/>
    <w:rsid w:val="00917E83"/>
    <w:rsid w:val="009200EA"/>
    <w:rsid w:val="00920254"/>
    <w:rsid w:val="00920366"/>
    <w:rsid w:val="009204FA"/>
    <w:rsid w:val="009206D1"/>
    <w:rsid w:val="00920A33"/>
    <w:rsid w:val="00920B79"/>
    <w:rsid w:val="00920CBA"/>
    <w:rsid w:val="009210F5"/>
    <w:rsid w:val="00921183"/>
    <w:rsid w:val="00921260"/>
    <w:rsid w:val="00921562"/>
    <w:rsid w:val="009215E9"/>
    <w:rsid w:val="009216A0"/>
    <w:rsid w:val="00921706"/>
    <w:rsid w:val="00921A67"/>
    <w:rsid w:val="00921A71"/>
    <w:rsid w:val="00921AB0"/>
    <w:rsid w:val="00921B65"/>
    <w:rsid w:val="00921DC8"/>
    <w:rsid w:val="00921EA6"/>
    <w:rsid w:val="009223A6"/>
    <w:rsid w:val="009226D1"/>
    <w:rsid w:val="009227BD"/>
    <w:rsid w:val="00922CEC"/>
    <w:rsid w:val="00922D64"/>
    <w:rsid w:val="00922DB6"/>
    <w:rsid w:val="00922F5D"/>
    <w:rsid w:val="00922F6F"/>
    <w:rsid w:val="0092313D"/>
    <w:rsid w:val="009231D5"/>
    <w:rsid w:val="00923428"/>
    <w:rsid w:val="0092367E"/>
    <w:rsid w:val="00923683"/>
    <w:rsid w:val="0092374D"/>
    <w:rsid w:val="00923876"/>
    <w:rsid w:val="00923AE4"/>
    <w:rsid w:val="00923DE9"/>
    <w:rsid w:val="00924394"/>
    <w:rsid w:val="009245A3"/>
    <w:rsid w:val="009246BE"/>
    <w:rsid w:val="009246E4"/>
    <w:rsid w:val="009247EB"/>
    <w:rsid w:val="009248B3"/>
    <w:rsid w:val="009248BA"/>
    <w:rsid w:val="009248F0"/>
    <w:rsid w:val="009248FC"/>
    <w:rsid w:val="00924CAD"/>
    <w:rsid w:val="00924D34"/>
    <w:rsid w:val="00925179"/>
    <w:rsid w:val="009251C4"/>
    <w:rsid w:val="00925226"/>
    <w:rsid w:val="009252B8"/>
    <w:rsid w:val="0092539E"/>
    <w:rsid w:val="00925614"/>
    <w:rsid w:val="0092562E"/>
    <w:rsid w:val="0092582F"/>
    <w:rsid w:val="0092595A"/>
    <w:rsid w:val="00925B9B"/>
    <w:rsid w:val="00925F4F"/>
    <w:rsid w:val="009260FC"/>
    <w:rsid w:val="00926167"/>
    <w:rsid w:val="009261E5"/>
    <w:rsid w:val="0092645F"/>
    <w:rsid w:val="009265AA"/>
    <w:rsid w:val="00926633"/>
    <w:rsid w:val="00926BB3"/>
    <w:rsid w:val="00926F8B"/>
    <w:rsid w:val="00926FE3"/>
    <w:rsid w:val="00927001"/>
    <w:rsid w:val="00927069"/>
    <w:rsid w:val="00927273"/>
    <w:rsid w:val="00927698"/>
    <w:rsid w:val="00927802"/>
    <w:rsid w:val="00927862"/>
    <w:rsid w:val="00927A88"/>
    <w:rsid w:val="00927ACC"/>
    <w:rsid w:val="00927AF9"/>
    <w:rsid w:val="00927C25"/>
    <w:rsid w:val="00927DCB"/>
    <w:rsid w:val="00930055"/>
    <w:rsid w:val="0093006C"/>
    <w:rsid w:val="009300DC"/>
    <w:rsid w:val="0093011E"/>
    <w:rsid w:val="00930285"/>
    <w:rsid w:val="0093038D"/>
    <w:rsid w:val="00930394"/>
    <w:rsid w:val="009303A3"/>
    <w:rsid w:val="00930499"/>
    <w:rsid w:val="009306A6"/>
    <w:rsid w:val="009306E6"/>
    <w:rsid w:val="0093076C"/>
    <w:rsid w:val="009308D8"/>
    <w:rsid w:val="00930BE1"/>
    <w:rsid w:val="00930E10"/>
    <w:rsid w:val="00930E7B"/>
    <w:rsid w:val="00930F61"/>
    <w:rsid w:val="009310AA"/>
    <w:rsid w:val="00931267"/>
    <w:rsid w:val="0093143E"/>
    <w:rsid w:val="009314A4"/>
    <w:rsid w:val="0093156A"/>
    <w:rsid w:val="009315F6"/>
    <w:rsid w:val="0093163D"/>
    <w:rsid w:val="0093172B"/>
    <w:rsid w:val="0093176A"/>
    <w:rsid w:val="009319DB"/>
    <w:rsid w:val="00931AF6"/>
    <w:rsid w:val="00931BD3"/>
    <w:rsid w:val="00931CF6"/>
    <w:rsid w:val="00931D1D"/>
    <w:rsid w:val="00931DE8"/>
    <w:rsid w:val="00931F5C"/>
    <w:rsid w:val="009320E0"/>
    <w:rsid w:val="009321A3"/>
    <w:rsid w:val="00932360"/>
    <w:rsid w:val="009327B6"/>
    <w:rsid w:val="009328E7"/>
    <w:rsid w:val="00932B12"/>
    <w:rsid w:val="00932CB1"/>
    <w:rsid w:val="00932D7B"/>
    <w:rsid w:val="00932EA6"/>
    <w:rsid w:val="00933276"/>
    <w:rsid w:val="00933446"/>
    <w:rsid w:val="00933529"/>
    <w:rsid w:val="00933683"/>
    <w:rsid w:val="00933789"/>
    <w:rsid w:val="00933A54"/>
    <w:rsid w:val="00933DA0"/>
    <w:rsid w:val="00933E01"/>
    <w:rsid w:val="00933EC2"/>
    <w:rsid w:val="00933FCD"/>
    <w:rsid w:val="00934421"/>
    <w:rsid w:val="00934608"/>
    <w:rsid w:val="009346EE"/>
    <w:rsid w:val="009347A8"/>
    <w:rsid w:val="00934A48"/>
    <w:rsid w:val="00934D07"/>
    <w:rsid w:val="00934DA7"/>
    <w:rsid w:val="00934E60"/>
    <w:rsid w:val="00934EAB"/>
    <w:rsid w:val="00934F1D"/>
    <w:rsid w:val="00935080"/>
    <w:rsid w:val="009355A8"/>
    <w:rsid w:val="009357D9"/>
    <w:rsid w:val="009358C0"/>
    <w:rsid w:val="0093594E"/>
    <w:rsid w:val="00935A2E"/>
    <w:rsid w:val="00935AA9"/>
    <w:rsid w:val="00935CA4"/>
    <w:rsid w:val="00935CB2"/>
    <w:rsid w:val="00935DDD"/>
    <w:rsid w:val="00935DFF"/>
    <w:rsid w:val="00935F8A"/>
    <w:rsid w:val="00936039"/>
    <w:rsid w:val="009360DF"/>
    <w:rsid w:val="009361FB"/>
    <w:rsid w:val="00936236"/>
    <w:rsid w:val="009362A4"/>
    <w:rsid w:val="00936389"/>
    <w:rsid w:val="009364E0"/>
    <w:rsid w:val="009366C9"/>
    <w:rsid w:val="00936BD9"/>
    <w:rsid w:val="00936D68"/>
    <w:rsid w:val="00936DF9"/>
    <w:rsid w:val="00936E52"/>
    <w:rsid w:val="00936EE2"/>
    <w:rsid w:val="00937005"/>
    <w:rsid w:val="0093700B"/>
    <w:rsid w:val="0093715F"/>
    <w:rsid w:val="00937462"/>
    <w:rsid w:val="00937546"/>
    <w:rsid w:val="00937702"/>
    <w:rsid w:val="00937AF0"/>
    <w:rsid w:val="00937C9D"/>
    <w:rsid w:val="00937D24"/>
    <w:rsid w:val="00937E7F"/>
    <w:rsid w:val="00937F3F"/>
    <w:rsid w:val="00937F46"/>
    <w:rsid w:val="00940078"/>
    <w:rsid w:val="0094022E"/>
    <w:rsid w:val="009405E4"/>
    <w:rsid w:val="00940831"/>
    <w:rsid w:val="0094084C"/>
    <w:rsid w:val="00940CF2"/>
    <w:rsid w:val="00940D5D"/>
    <w:rsid w:val="00940FD8"/>
    <w:rsid w:val="0094120C"/>
    <w:rsid w:val="0094124B"/>
    <w:rsid w:val="009413FD"/>
    <w:rsid w:val="009414B0"/>
    <w:rsid w:val="0094152B"/>
    <w:rsid w:val="00941611"/>
    <w:rsid w:val="0094175A"/>
    <w:rsid w:val="0094179C"/>
    <w:rsid w:val="0094197F"/>
    <w:rsid w:val="009419FD"/>
    <w:rsid w:val="00941A94"/>
    <w:rsid w:val="00941AA5"/>
    <w:rsid w:val="00941ADE"/>
    <w:rsid w:val="00941AFD"/>
    <w:rsid w:val="00941C02"/>
    <w:rsid w:val="00941D59"/>
    <w:rsid w:val="00941EC7"/>
    <w:rsid w:val="00941F9E"/>
    <w:rsid w:val="00941FC6"/>
    <w:rsid w:val="009421E8"/>
    <w:rsid w:val="00942305"/>
    <w:rsid w:val="0094273B"/>
    <w:rsid w:val="0094297D"/>
    <w:rsid w:val="0094353D"/>
    <w:rsid w:val="00943608"/>
    <w:rsid w:val="00943980"/>
    <w:rsid w:val="00943DE8"/>
    <w:rsid w:val="00943E30"/>
    <w:rsid w:val="00943F0F"/>
    <w:rsid w:val="00943F22"/>
    <w:rsid w:val="0094407A"/>
    <w:rsid w:val="009442BD"/>
    <w:rsid w:val="00944743"/>
    <w:rsid w:val="00944B31"/>
    <w:rsid w:val="00944D00"/>
    <w:rsid w:val="00944D54"/>
    <w:rsid w:val="00944FD8"/>
    <w:rsid w:val="00945144"/>
    <w:rsid w:val="0094523B"/>
    <w:rsid w:val="00945AD1"/>
    <w:rsid w:val="00945B3E"/>
    <w:rsid w:val="00945DA3"/>
    <w:rsid w:val="00945F8D"/>
    <w:rsid w:val="00946145"/>
    <w:rsid w:val="0094638A"/>
    <w:rsid w:val="009468A4"/>
    <w:rsid w:val="0094693F"/>
    <w:rsid w:val="00946948"/>
    <w:rsid w:val="00946A29"/>
    <w:rsid w:val="00946BF2"/>
    <w:rsid w:val="00947197"/>
    <w:rsid w:val="00947232"/>
    <w:rsid w:val="009474D2"/>
    <w:rsid w:val="00947A54"/>
    <w:rsid w:val="00947EE8"/>
    <w:rsid w:val="0095014E"/>
    <w:rsid w:val="0095015F"/>
    <w:rsid w:val="009502E8"/>
    <w:rsid w:val="00950365"/>
    <w:rsid w:val="00950388"/>
    <w:rsid w:val="00950524"/>
    <w:rsid w:val="009505C7"/>
    <w:rsid w:val="00950807"/>
    <w:rsid w:val="00950BEB"/>
    <w:rsid w:val="00950EE2"/>
    <w:rsid w:val="00950F35"/>
    <w:rsid w:val="00951209"/>
    <w:rsid w:val="009512BA"/>
    <w:rsid w:val="009512CD"/>
    <w:rsid w:val="009514B5"/>
    <w:rsid w:val="0095180B"/>
    <w:rsid w:val="00951D20"/>
    <w:rsid w:val="00952197"/>
    <w:rsid w:val="009521E4"/>
    <w:rsid w:val="00952369"/>
    <w:rsid w:val="009524DE"/>
    <w:rsid w:val="00952621"/>
    <w:rsid w:val="009529E1"/>
    <w:rsid w:val="009529E7"/>
    <w:rsid w:val="00952CA3"/>
    <w:rsid w:val="00952E61"/>
    <w:rsid w:val="00952EAA"/>
    <w:rsid w:val="0095300C"/>
    <w:rsid w:val="00953100"/>
    <w:rsid w:val="00953105"/>
    <w:rsid w:val="0095317C"/>
    <w:rsid w:val="00953184"/>
    <w:rsid w:val="00953371"/>
    <w:rsid w:val="00953398"/>
    <w:rsid w:val="009536A5"/>
    <w:rsid w:val="00953743"/>
    <w:rsid w:val="00953761"/>
    <w:rsid w:val="009537F7"/>
    <w:rsid w:val="009538C7"/>
    <w:rsid w:val="00953A83"/>
    <w:rsid w:val="00953A85"/>
    <w:rsid w:val="00953C0C"/>
    <w:rsid w:val="00953D94"/>
    <w:rsid w:val="00953E05"/>
    <w:rsid w:val="00953EC7"/>
    <w:rsid w:val="00953FEF"/>
    <w:rsid w:val="00954286"/>
    <w:rsid w:val="00954364"/>
    <w:rsid w:val="0095447A"/>
    <w:rsid w:val="00954699"/>
    <w:rsid w:val="00954817"/>
    <w:rsid w:val="00954AE7"/>
    <w:rsid w:val="00954AEF"/>
    <w:rsid w:val="00954C58"/>
    <w:rsid w:val="0095501D"/>
    <w:rsid w:val="00955169"/>
    <w:rsid w:val="0095520E"/>
    <w:rsid w:val="009552F4"/>
    <w:rsid w:val="00955621"/>
    <w:rsid w:val="009556DA"/>
    <w:rsid w:val="00955DF9"/>
    <w:rsid w:val="009560AC"/>
    <w:rsid w:val="009562D5"/>
    <w:rsid w:val="0095632A"/>
    <w:rsid w:val="009563D2"/>
    <w:rsid w:val="009564F7"/>
    <w:rsid w:val="009566D9"/>
    <w:rsid w:val="0095679C"/>
    <w:rsid w:val="00956961"/>
    <w:rsid w:val="00956992"/>
    <w:rsid w:val="00956AC1"/>
    <w:rsid w:val="00956AF8"/>
    <w:rsid w:val="00956B07"/>
    <w:rsid w:val="00956D49"/>
    <w:rsid w:val="00956D62"/>
    <w:rsid w:val="00956F85"/>
    <w:rsid w:val="00956F8B"/>
    <w:rsid w:val="0095702E"/>
    <w:rsid w:val="00957033"/>
    <w:rsid w:val="00957211"/>
    <w:rsid w:val="00957772"/>
    <w:rsid w:val="0095790C"/>
    <w:rsid w:val="00957966"/>
    <w:rsid w:val="00957B14"/>
    <w:rsid w:val="00957C11"/>
    <w:rsid w:val="00957D9A"/>
    <w:rsid w:val="00957F3B"/>
    <w:rsid w:val="0096011E"/>
    <w:rsid w:val="00960215"/>
    <w:rsid w:val="0096039F"/>
    <w:rsid w:val="00960825"/>
    <w:rsid w:val="009608D5"/>
    <w:rsid w:val="00960992"/>
    <w:rsid w:val="009609BC"/>
    <w:rsid w:val="009609FC"/>
    <w:rsid w:val="00960B13"/>
    <w:rsid w:val="00960BC7"/>
    <w:rsid w:val="00960C9E"/>
    <w:rsid w:val="00960FCE"/>
    <w:rsid w:val="00961096"/>
    <w:rsid w:val="00961118"/>
    <w:rsid w:val="0096111D"/>
    <w:rsid w:val="00961154"/>
    <w:rsid w:val="009612AB"/>
    <w:rsid w:val="00961491"/>
    <w:rsid w:val="009615A6"/>
    <w:rsid w:val="00961618"/>
    <w:rsid w:val="00961953"/>
    <w:rsid w:val="00961B48"/>
    <w:rsid w:val="00961BA4"/>
    <w:rsid w:val="00961CB0"/>
    <w:rsid w:val="00961DD0"/>
    <w:rsid w:val="00961DF7"/>
    <w:rsid w:val="00961E7F"/>
    <w:rsid w:val="00961F0D"/>
    <w:rsid w:val="00961F6C"/>
    <w:rsid w:val="00961F6D"/>
    <w:rsid w:val="00962DC9"/>
    <w:rsid w:val="00962DF2"/>
    <w:rsid w:val="009630A7"/>
    <w:rsid w:val="0096345E"/>
    <w:rsid w:val="0096354A"/>
    <w:rsid w:val="009636DD"/>
    <w:rsid w:val="0096391C"/>
    <w:rsid w:val="00963BC6"/>
    <w:rsid w:val="00963CE1"/>
    <w:rsid w:val="00963D60"/>
    <w:rsid w:val="00963DA8"/>
    <w:rsid w:val="00964180"/>
    <w:rsid w:val="00964565"/>
    <w:rsid w:val="00964605"/>
    <w:rsid w:val="009647D2"/>
    <w:rsid w:val="00964803"/>
    <w:rsid w:val="00964A89"/>
    <w:rsid w:val="00964DA3"/>
    <w:rsid w:val="00965024"/>
    <w:rsid w:val="00965168"/>
    <w:rsid w:val="009652F3"/>
    <w:rsid w:val="009653E5"/>
    <w:rsid w:val="009659CC"/>
    <w:rsid w:val="00965B80"/>
    <w:rsid w:val="00965DF6"/>
    <w:rsid w:val="00965F42"/>
    <w:rsid w:val="00965FA8"/>
    <w:rsid w:val="00966000"/>
    <w:rsid w:val="0096625F"/>
    <w:rsid w:val="009662D7"/>
    <w:rsid w:val="00966314"/>
    <w:rsid w:val="00966349"/>
    <w:rsid w:val="00966442"/>
    <w:rsid w:val="009665E0"/>
    <w:rsid w:val="00966BAB"/>
    <w:rsid w:val="00966E6E"/>
    <w:rsid w:val="00966EB8"/>
    <w:rsid w:val="00966ECC"/>
    <w:rsid w:val="00966F22"/>
    <w:rsid w:val="00967122"/>
    <w:rsid w:val="00967466"/>
    <w:rsid w:val="009677C1"/>
    <w:rsid w:val="009677C8"/>
    <w:rsid w:val="00967986"/>
    <w:rsid w:val="00967D63"/>
    <w:rsid w:val="00967E81"/>
    <w:rsid w:val="00967EBC"/>
    <w:rsid w:val="00967EFD"/>
    <w:rsid w:val="00967F19"/>
    <w:rsid w:val="00967F72"/>
    <w:rsid w:val="00970261"/>
    <w:rsid w:val="0097057A"/>
    <w:rsid w:val="00970651"/>
    <w:rsid w:val="0097069E"/>
    <w:rsid w:val="0097082F"/>
    <w:rsid w:val="00970A8B"/>
    <w:rsid w:val="009710CC"/>
    <w:rsid w:val="009713C8"/>
    <w:rsid w:val="00971406"/>
    <w:rsid w:val="009717C4"/>
    <w:rsid w:val="00971906"/>
    <w:rsid w:val="009719C5"/>
    <w:rsid w:val="00971DCF"/>
    <w:rsid w:val="009723A5"/>
    <w:rsid w:val="00972430"/>
    <w:rsid w:val="00972638"/>
    <w:rsid w:val="00972711"/>
    <w:rsid w:val="00972829"/>
    <w:rsid w:val="00972837"/>
    <w:rsid w:val="0097290F"/>
    <w:rsid w:val="00972A17"/>
    <w:rsid w:val="00972B0F"/>
    <w:rsid w:val="00972C6D"/>
    <w:rsid w:val="00972DD4"/>
    <w:rsid w:val="00972F15"/>
    <w:rsid w:val="00973044"/>
    <w:rsid w:val="0097335B"/>
    <w:rsid w:val="009734A9"/>
    <w:rsid w:val="009735A0"/>
    <w:rsid w:val="009735E7"/>
    <w:rsid w:val="00973732"/>
    <w:rsid w:val="00973BB8"/>
    <w:rsid w:val="00973F04"/>
    <w:rsid w:val="00973F58"/>
    <w:rsid w:val="00973FF2"/>
    <w:rsid w:val="00974190"/>
    <w:rsid w:val="00974353"/>
    <w:rsid w:val="0097437F"/>
    <w:rsid w:val="00974454"/>
    <w:rsid w:val="00974EA0"/>
    <w:rsid w:val="00974FBD"/>
    <w:rsid w:val="00974FCD"/>
    <w:rsid w:val="009750A5"/>
    <w:rsid w:val="009751D9"/>
    <w:rsid w:val="009753AB"/>
    <w:rsid w:val="0097556F"/>
    <w:rsid w:val="009755A7"/>
    <w:rsid w:val="00975811"/>
    <w:rsid w:val="00975BDD"/>
    <w:rsid w:val="00975C15"/>
    <w:rsid w:val="00975D08"/>
    <w:rsid w:val="00975DEE"/>
    <w:rsid w:val="00975F83"/>
    <w:rsid w:val="00975FCD"/>
    <w:rsid w:val="00976099"/>
    <w:rsid w:val="0097685D"/>
    <w:rsid w:val="00976876"/>
    <w:rsid w:val="0097695A"/>
    <w:rsid w:val="00976C60"/>
    <w:rsid w:val="00976F94"/>
    <w:rsid w:val="00977023"/>
    <w:rsid w:val="00977236"/>
    <w:rsid w:val="00977387"/>
    <w:rsid w:val="00977753"/>
    <w:rsid w:val="00977810"/>
    <w:rsid w:val="009779AD"/>
    <w:rsid w:val="00977B12"/>
    <w:rsid w:val="00977B7B"/>
    <w:rsid w:val="00977DFF"/>
    <w:rsid w:val="00977F09"/>
    <w:rsid w:val="0098018C"/>
    <w:rsid w:val="00980197"/>
    <w:rsid w:val="0098024E"/>
    <w:rsid w:val="00980544"/>
    <w:rsid w:val="0098057C"/>
    <w:rsid w:val="009805B3"/>
    <w:rsid w:val="00980B2D"/>
    <w:rsid w:val="00980B38"/>
    <w:rsid w:val="00980BF9"/>
    <w:rsid w:val="00980DC7"/>
    <w:rsid w:val="00980E38"/>
    <w:rsid w:val="00980EFE"/>
    <w:rsid w:val="00980F5C"/>
    <w:rsid w:val="00980FDB"/>
    <w:rsid w:val="009813EF"/>
    <w:rsid w:val="0098142F"/>
    <w:rsid w:val="00981825"/>
    <w:rsid w:val="0098182E"/>
    <w:rsid w:val="00981CCE"/>
    <w:rsid w:val="009820ED"/>
    <w:rsid w:val="009820FE"/>
    <w:rsid w:val="0098210B"/>
    <w:rsid w:val="00982546"/>
    <w:rsid w:val="0098258D"/>
    <w:rsid w:val="009826DA"/>
    <w:rsid w:val="0098297D"/>
    <w:rsid w:val="00982A4B"/>
    <w:rsid w:val="00982D6A"/>
    <w:rsid w:val="00982F4A"/>
    <w:rsid w:val="0098303C"/>
    <w:rsid w:val="00983072"/>
    <w:rsid w:val="0098319E"/>
    <w:rsid w:val="009832C1"/>
    <w:rsid w:val="00983415"/>
    <w:rsid w:val="009834BA"/>
    <w:rsid w:val="0098395C"/>
    <w:rsid w:val="00983DC0"/>
    <w:rsid w:val="00983E8E"/>
    <w:rsid w:val="009841EC"/>
    <w:rsid w:val="0098423B"/>
    <w:rsid w:val="00984300"/>
    <w:rsid w:val="00984449"/>
    <w:rsid w:val="0098456E"/>
    <w:rsid w:val="009845FF"/>
    <w:rsid w:val="0098463F"/>
    <w:rsid w:val="00984663"/>
    <w:rsid w:val="00984679"/>
    <w:rsid w:val="00984A13"/>
    <w:rsid w:val="00984A7C"/>
    <w:rsid w:val="00984C33"/>
    <w:rsid w:val="00984C70"/>
    <w:rsid w:val="00984E8E"/>
    <w:rsid w:val="00984FA4"/>
    <w:rsid w:val="0098501E"/>
    <w:rsid w:val="009852F3"/>
    <w:rsid w:val="00985365"/>
    <w:rsid w:val="00985446"/>
    <w:rsid w:val="009854C5"/>
    <w:rsid w:val="009857A2"/>
    <w:rsid w:val="009857F1"/>
    <w:rsid w:val="00985910"/>
    <w:rsid w:val="00985972"/>
    <w:rsid w:val="00985CB0"/>
    <w:rsid w:val="00985CCF"/>
    <w:rsid w:val="00985F6E"/>
    <w:rsid w:val="009861B3"/>
    <w:rsid w:val="009862C2"/>
    <w:rsid w:val="00986560"/>
    <w:rsid w:val="009865F3"/>
    <w:rsid w:val="009865F4"/>
    <w:rsid w:val="009866B0"/>
    <w:rsid w:val="00986BFB"/>
    <w:rsid w:val="00986E98"/>
    <w:rsid w:val="00986F16"/>
    <w:rsid w:val="00986F37"/>
    <w:rsid w:val="00987128"/>
    <w:rsid w:val="009871B7"/>
    <w:rsid w:val="00987299"/>
    <w:rsid w:val="0098764B"/>
    <w:rsid w:val="00987678"/>
    <w:rsid w:val="00987835"/>
    <w:rsid w:val="00987C3D"/>
    <w:rsid w:val="00987CA8"/>
    <w:rsid w:val="00987D2B"/>
    <w:rsid w:val="00990212"/>
    <w:rsid w:val="0099029D"/>
    <w:rsid w:val="00990696"/>
    <w:rsid w:val="00990D4F"/>
    <w:rsid w:val="00991045"/>
    <w:rsid w:val="0099104D"/>
    <w:rsid w:val="00991367"/>
    <w:rsid w:val="0099143C"/>
    <w:rsid w:val="00991469"/>
    <w:rsid w:val="00991483"/>
    <w:rsid w:val="009916B7"/>
    <w:rsid w:val="00991743"/>
    <w:rsid w:val="00991850"/>
    <w:rsid w:val="00991A11"/>
    <w:rsid w:val="00991C22"/>
    <w:rsid w:val="00991F8C"/>
    <w:rsid w:val="00991F9D"/>
    <w:rsid w:val="00992027"/>
    <w:rsid w:val="009924C4"/>
    <w:rsid w:val="00992702"/>
    <w:rsid w:val="0099273A"/>
    <w:rsid w:val="009927F4"/>
    <w:rsid w:val="0099296B"/>
    <w:rsid w:val="00992BCE"/>
    <w:rsid w:val="00992D31"/>
    <w:rsid w:val="00992E49"/>
    <w:rsid w:val="00992FA7"/>
    <w:rsid w:val="00993039"/>
    <w:rsid w:val="009931AA"/>
    <w:rsid w:val="0099322E"/>
    <w:rsid w:val="00993461"/>
    <w:rsid w:val="00993574"/>
    <w:rsid w:val="0099358C"/>
    <w:rsid w:val="00993954"/>
    <w:rsid w:val="00993A0F"/>
    <w:rsid w:val="00993A68"/>
    <w:rsid w:val="00993ACF"/>
    <w:rsid w:val="00993DC1"/>
    <w:rsid w:val="00993E8A"/>
    <w:rsid w:val="00993ED0"/>
    <w:rsid w:val="009940D0"/>
    <w:rsid w:val="009940EB"/>
    <w:rsid w:val="00994438"/>
    <w:rsid w:val="009947E4"/>
    <w:rsid w:val="0099485E"/>
    <w:rsid w:val="00994A3B"/>
    <w:rsid w:val="00994C69"/>
    <w:rsid w:val="00994C76"/>
    <w:rsid w:val="00994CDD"/>
    <w:rsid w:val="00994D97"/>
    <w:rsid w:val="00994E5F"/>
    <w:rsid w:val="00994F41"/>
    <w:rsid w:val="009950F5"/>
    <w:rsid w:val="0099515E"/>
    <w:rsid w:val="0099555F"/>
    <w:rsid w:val="00995664"/>
    <w:rsid w:val="009956E2"/>
    <w:rsid w:val="009956F9"/>
    <w:rsid w:val="009959BA"/>
    <w:rsid w:val="0099602A"/>
    <w:rsid w:val="009960A0"/>
    <w:rsid w:val="009960A5"/>
    <w:rsid w:val="009961E2"/>
    <w:rsid w:val="00996275"/>
    <w:rsid w:val="0099637C"/>
    <w:rsid w:val="009963AF"/>
    <w:rsid w:val="00996585"/>
    <w:rsid w:val="0099678E"/>
    <w:rsid w:val="009967FE"/>
    <w:rsid w:val="00996C5B"/>
    <w:rsid w:val="00996F10"/>
    <w:rsid w:val="00996F69"/>
    <w:rsid w:val="00996F97"/>
    <w:rsid w:val="00996FE3"/>
    <w:rsid w:val="0099701F"/>
    <w:rsid w:val="00997248"/>
    <w:rsid w:val="009973C3"/>
    <w:rsid w:val="009974B9"/>
    <w:rsid w:val="009974DF"/>
    <w:rsid w:val="0099753B"/>
    <w:rsid w:val="009975B9"/>
    <w:rsid w:val="00997758"/>
    <w:rsid w:val="009978DA"/>
    <w:rsid w:val="00997C05"/>
    <w:rsid w:val="00997C52"/>
    <w:rsid w:val="00997C8B"/>
    <w:rsid w:val="009A01D5"/>
    <w:rsid w:val="009A035F"/>
    <w:rsid w:val="009A06F9"/>
    <w:rsid w:val="009A0740"/>
    <w:rsid w:val="009A0A89"/>
    <w:rsid w:val="009A0C34"/>
    <w:rsid w:val="009A0C7D"/>
    <w:rsid w:val="009A0C8B"/>
    <w:rsid w:val="009A0D5A"/>
    <w:rsid w:val="009A1065"/>
    <w:rsid w:val="009A111C"/>
    <w:rsid w:val="009A11D1"/>
    <w:rsid w:val="009A12FE"/>
    <w:rsid w:val="009A16E9"/>
    <w:rsid w:val="009A1833"/>
    <w:rsid w:val="009A1923"/>
    <w:rsid w:val="009A196D"/>
    <w:rsid w:val="009A1BB8"/>
    <w:rsid w:val="009A1BE6"/>
    <w:rsid w:val="009A1D8E"/>
    <w:rsid w:val="009A1EAE"/>
    <w:rsid w:val="009A1FF4"/>
    <w:rsid w:val="009A204F"/>
    <w:rsid w:val="009A2337"/>
    <w:rsid w:val="009A2536"/>
    <w:rsid w:val="009A27A2"/>
    <w:rsid w:val="009A29A0"/>
    <w:rsid w:val="009A2A96"/>
    <w:rsid w:val="009A2B5A"/>
    <w:rsid w:val="009A2BBA"/>
    <w:rsid w:val="009A2BCE"/>
    <w:rsid w:val="009A2C1A"/>
    <w:rsid w:val="009A30AA"/>
    <w:rsid w:val="009A30EF"/>
    <w:rsid w:val="009A3158"/>
    <w:rsid w:val="009A3398"/>
    <w:rsid w:val="009A3499"/>
    <w:rsid w:val="009A3618"/>
    <w:rsid w:val="009A36C0"/>
    <w:rsid w:val="009A3882"/>
    <w:rsid w:val="009A38AF"/>
    <w:rsid w:val="009A39A1"/>
    <w:rsid w:val="009A3AF8"/>
    <w:rsid w:val="009A3FC5"/>
    <w:rsid w:val="009A3FC6"/>
    <w:rsid w:val="009A42E5"/>
    <w:rsid w:val="009A4367"/>
    <w:rsid w:val="009A4455"/>
    <w:rsid w:val="009A459B"/>
    <w:rsid w:val="009A45E4"/>
    <w:rsid w:val="009A4608"/>
    <w:rsid w:val="009A4888"/>
    <w:rsid w:val="009A488D"/>
    <w:rsid w:val="009A4925"/>
    <w:rsid w:val="009A4A31"/>
    <w:rsid w:val="009A4C13"/>
    <w:rsid w:val="009A4C4F"/>
    <w:rsid w:val="009A4D39"/>
    <w:rsid w:val="009A4D3B"/>
    <w:rsid w:val="009A51F1"/>
    <w:rsid w:val="009A5374"/>
    <w:rsid w:val="009A58B8"/>
    <w:rsid w:val="009A5AB9"/>
    <w:rsid w:val="009A5BC5"/>
    <w:rsid w:val="009A5C65"/>
    <w:rsid w:val="009A5D0A"/>
    <w:rsid w:val="009A6047"/>
    <w:rsid w:val="009A6351"/>
    <w:rsid w:val="009A640C"/>
    <w:rsid w:val="009A6454"/>
    <w:rsid w:val="009A6815"/>
    <w:rsid w:val="009A68FA"/>
    <w:rsid w:val="009A69B6"/>
    <w:rsid w:val="009A6F1C"/>
    <w:rsid w:val="009A6F58"/>
    <w:rsid w:val="009A6F69"/>
    <w:rsid w:val="009A6F98"/>
    <w:rsid w:val="009A7353"/>
    <w:rsid w:val="009A73AE"/>
    <w:rsid w:val="009A73C6"/>
    <w:rsid w:val="009A761D"/>
    <w:rsid w:val="009A775C"/>
    <w:rsid w:val="009A77F5"/>
    <w:rsid w:val="009A780F"/>
    <w:rsid w:val="009A78CF"/>
    <w:rsid w:val="009A79F1"/>
    <w:rsid w:val="009A7A12"/>
    <w:rsid w:val="009A7AAC"/>
    <w:rsid w:val="009A7E69"/>
    <w:rsid w:val="009B0449"/>
    <w:rsid w:val="009B063E"/>
    <w:rsid w:val="009B06AA"/>
    <w:rsid w:val="009B087B"/>
    <w:rsid w:val="009B0909"/>
    <w:rsid w:val="009B09E9"/>
    <w:rsid w:val="009B0AA0"/>
    <w:rsid w:val="009B0B06"/>
    <w:rsid w:val="009B0EB7"/>
    <w:rsid w:val="009B0F4C"/>
    <w:rsid w:val="009B10AD"/>
    <w:rsid w:val="009B1298"/>
    <w:rsid w:val="009B12E4"/>
    <w:rsid w:val="009B15EF"/>
    <w:rsid w:val="009B1619"/>
    <w:rsid w:val="009B1819"/>
    <w:rsid w:val="009B1A39"/>
    <w:rsid w:val="009B1D2C"/>
    <w:rsid w:val="009B1F0F"/>
    <w:rsid w:val="009B1FFB"/>
    <w:rsid w:val="009B2053"/>
    <w:rsid w:val="009B2348"/>
    <w:rsid w:val="009B2470"/>
    <w:rsid w:val="009B2507"/>
    <w:rsid w:val="009B27ED"/>
    <w:rsid w:val="009B2946"/>
    <w:rsid w:val="009B30E8"/>
    <w:rsid w:val="009B31E3"/>
    <w:rsid w:val="009B3281"/>
    <w:rsid w:val="009B3298"/>
    <w:rsid w:val="009B3427"/>
    <w:rsid w:val="009B35D5"/>
    <w:rsid w:val="009B3690"/>
    <w:rsid w:val="009B37A1"/>
    <w:rsid w:val="009B37C4"/>
    <w:rsid w:val="009B37CC"/>
    <w:rsid w:val="009B3B64"/>
    <w:rsid w:val="009B3DB3"/>
    <w:rsid w:val="009B3EC6"/>
    <w:rsid w:val="009B3ED7"/>
    <w:rsid w:val="009B4013"/>
    <w:rsid w:val="009B403B"/>
    <w:rsid w:val="009B406C"/>
    <w:rsid w:val="009B4355"/>
    <w:rsid w:val="009B44C5"/>
    <w:rsid w:val="009B4758"/>
    <w:rsid w:val="009B49E3"/>
    <w:rsid w:val="009B4A0A"/>
    <w:rsid w:val="009B4A2F"/>
    <w:rsid w:val="009B4A30"/>
    <w:rsid w:val="009B4B65"/>
    <w:rsid w:val="009B4BFC"/>
    <w:rsid w:val="009B4C7B"/>
    <w:rsid w:val="009B4CCB"/>
    <w:rsid w:val="009B4DC8"/>
    <w:rsid w:val="009B5041"/>
    <w:rsid w:val="009B5069"/>
    <w:rsid w:val="009B50BA"/>
    <w:rsid w:val="009B5273"/>
    <w:rsid w:val="009B5513"/>
    <w:rsid w:val="009B5919"/>
    <w:rsid w:val="009B5B52"/>
    <w:rsid w:val="009B5C7F"/>
    <w:rsid w:val="009B5F69"/>
    <w:rsid w:val="009B60CB"/>
    <w:rsid w:val="009B60DF"/>
    <w:rsid w:val="009B6337"/>
    <w:rsid w:val="009B645B"/>
    <w:rsid w:val="009B647B"/>
    <w:rsid w:val="009B6641"/>
    <w:rsid w:val="009B6E59"/>
    <w:rsid w:val="009B6FF3"/>
    <w:rsid w:val="009B7082"/>
    <w:rsid w:val="009B70E1"/>
    <w:rsid w:val="009B72BB"/>
    <w:rsid w:val="009B73FB"/>
    <w:rsid w:val="009B74CC"/>
    <w:rsid w:val="009B7620"/>
    <w:rsid w:val="009B7670"/>
    <w:rsid w:val="009B78E1"/>
    <w:rsid w:val="009B79DF"/>
    <w:rsid w:val="009B7BF7"/>
    <w:rsid w:val="009B7C18"/>
    <w:rsid w:val="009B7EBC"/>
    <w:rsid w:val="009C0397"/>
    <w:rsid w:val="009C03AB"/>
    <w:rsid w:val="009C074D"/>
    <w:rsid w:val="009C07AD"/>
    <w:rsid w:val="009C0A5D"/>
    <w:rsid w:val="009C0B97"/>
    <w:rsid w:val="009C0D9E"/>
    <w:rsid w:val="009C0F09"/>
    <w:rsid w:val="009C0F58"/>
    <w:rsid w:val="009C12CE"/>
    <w:rsid w:val="009C142A"/>
    <w:rsid w:val="009C14F9"/>
    <w:rsid w:val="009C173C"/>
    <w:rsid w:val="009C183F"/>
    <w:rsid w:val="009C1847"/>
    <w:rsid w:val="009C18CE"/>
    <w:rsid w:val="009C19E9"/>
    <w:rsid w:val="009C1A03"/>
    <w:rsid w:val="009C1DBF"/>
    <w:rsid w:val="009C1E8D"/>
    <w:rsid w:val="009C1FD3"/>
    <w:rsid w:val="009C1FDE"/>
    <w:rsid w:val="009C20D8"/>
    <w:rsid w:val="009C2275"/>
    <w:rsid w:val="009C24C1"/>
    <w:rsid w:val="009C24E7"/>
    <w:rsid w:val="009C26D0"/>
    <w:rsid w:val="009C26E7"/>
    <w:rsid w:val="009C27CC"/>
    <w:rsid w:val="009C2856"/>
    <w:rsid w:val="009C2C57"/>
    <w:rsid w:val="009C2CF2"/>
    <w:rsid w:val="009C2D16"/>
    <w:rsid w:val="009C2ECA"/>
    <w:rsid w:val="009C2F29"/>
    <w:rsid w:val="009C2FD3"/>
    <w:rsid w:val="009C321A"/>
    <w:rsid w:val="009C3296"/>
    <w:rsid w:val="009C32F2"/>
    <w:rsid w:val="009C365B"/>
    <w:rsid w:val="009C3698"/>
    <w:rsid w:val="009C3A40"/>
    <w:rsid w:val="009C3D17"/>
    <w:rsid w:val="009C4080"/>
    <w:rsid w:val="009C4082"/>
    <w:rsid w:val="009C41B2"/>
    <w:rsid w:val="009C444A"/>
    <w:rsid w:val="009C455A"/>
    <w:rsid w:val="009C4A57"/>
    <w:rsid w:val="009C4ACE"/>
    <w:rsid w:val="009C4B86"/>
    <w:rsid w:val="009C4C9C"/>
    <w:rsid w:val="009C4CEB"/>
    <w:rsid w:val="009C4F85"/>
    <w:rsid w:val="009C53CD"/>
    <w:rsid w:val="009C552F"/>
    <w:rsid w:val="009C56C4"/>
    <w:rsid w:val="009C59BC"/>
    <w:rsid w:val="009C5AC3"/>
    <w:rsid w:val="009C5C4D"/>
    <w:rsid w:val="009C5D16"/>
    <w:rsid w:val="009C5E10"/>
    <w:rsid w:val="009C6032"/>
    <w:rsid w:val="009C6177"/>
    <w:rsid w:val="009C729D"/>
    <w:rsid w:val="009C730B"/>
    <w:rsid w:val="009C7446"/>
    <w:rsid w:val="009C7451"/>
    <w:rsid w:val="009C7598"/>
    <w:rsid w:val="009C75EA"/>
    <w:rsid w:val="009C77CD"/>
    <w:rsid w:val="009C7899"/>
    <w:rsid w:val="009C7A86"/>
    <w:rsid w:val="009C7B2E"/>
    <w:rsid w:val="009C7C1D"/>
    <w:rsid w:val="009C7CDF"/>
    <w:rsid w:val="009C7F0C"/>
    <w:rsid w:val="009C7F71"/>
    <w:rsid w:val="009D0221"/>
    <w:rsid w:val="009D02BA"/>
    <w:rsid w:val="009D03D4"/>
    <w:rsid w:val="009D0505"/>
    <w:rsid w:val="009D0523"/>
    <w:rsid w:val="009D0585"/>
    <w:rsid w:val="009D068B"/>
    <w:rsid w:val="009D0876"/>
    <w:rsid w:val="009D099E"/>
    <w:rsid w:val="009D09A9"/>
    <w:rsid w:val="009D0AE7"/>
    <w:rsid w:val="009D0B84"/>
    <w:rsid w:val="009D0BAF"/>
    <w:rsid w:val="009D0BDB"/>
    <w:rsid w:val="009D0CBF"/>
    <w:rsid w:val="009D0E51"/>
    <w:rsid w:val="009D1090"/>
    <w:rsid w:val="009D135C"/>
    <w:rsid w:val="009D13F7"/>
    <w:rsid w:val="009D13FC"/>
    <w:rsid w:val="009D1547"/>
    <w:rsid w:val="009D1551"/>
    <w:rsid w:val="009D1788"/>
    <w:rsid w:val="009D17AB"/>
    <w:rsid w:val="009D1834"/>
    <w:rsid w:val="009D1C96"/>
    <w:rsid w:val="009D1CD0"/>
    <w:rsid w:val="009D1DB0"/>
    <w:rsid w:val="009D1E6B"/>
    <w:rsid w:val="009D1F17"/>
    <w:rsid w:val="009D2037"/>
    <w:rsid w:val="009D2241"/>
    <w:rsid w:val="009D22AC"/>
    <w:rsid w:val="009D2409"/>
    <w:rsid w:val="009D252C"/>
    <w:rsid w:val="009D27CD"/>
    <w:rsid w:val="009D2809"/>
    <w:rsid w:val="009D2836"/>
    <w:rsid w:val="009D296C"/>
    <w:rsid w:val="009D2988"/>
    <w:rsid w:val="009D29F5"/>
    <w:rsid w:val="009D2C84"/>
    <w:rsid w:val="009D2CE0"/>
    <w:rsid w:val="009D2D6A"/>
    <w:rsid w:val="009D2EF0"/>
    <w:rsid w:val="009D3339"/>
    <w:rsid w:val="009D3369"/>
    <w:rsid w:val="009D3729"/>
    <w:rsid w:val="009D3789"/>
    <w:rsid w:val="009D38E1"/>
    <w:rsid w:val="009D3BDC"/>
    <w:rsid w:val="009D3F75"/>
    <w:rsid w:val="009D41F4"/>
    <w:rsid w:val="009D4295"/>
    <w:rsid w:val="009D42C2"/>
    <w:rsid w:val="009D4535"/>
    <w:rsid w:val="009D45A7"/>
    <w:rsid w:val="009D46C5"/>
    <w:rsid w:val="009D46DD"/>
    <w:rsid w:val="009D4A5D"/>
    <w:rsid w:val="009D4AB5"/>
    <w:rsid w:val="009D4BBC"/>
    <w:rsid w:val="009D4D38"/>
    <w:rsid w:val="009D4F1F"/>
    <w:rsid w:val="009D4F22"/>
    <w:rsid w:val="009D502C"/>
    <w:rsid w:val="009D52F7"/>
    <w:rsid w:val="009D54F0"/>
    <w:rsid w:val="009D59E0"/>
    <w:rsid w:val="009D5A2F"/>
    <w:rsid w:val="009D5A62"/>
    <w:rsid w:val="009D5A76"/>
    <w:rsid w:val="009D5AA6"/>
    <w:rsid w:val="009D5B47"/>
    <w:rsid w:val="009D5B4D"/>
    <w:rsid w:val="009D5BAA"/>
    <w:rsid w:val="009D5D66"/>
    <w:rsid w:val="009D5F87"/>
    <w:rsid w:val="009D61D2"/>
    <w:rsid w:val="009D632F"/>
    <w:rsid w:val="009D6404"/>
    <w:rsid w:val="009D6465"/>
    <w:rsid w:val="009D64CA"/>
    <w:rsid w:val="009D66CE"/>
    <w:rsid w:val="009D6855"/>
    <w:rsid w:val="009D68C6"/>
    <w:rsid w:val="009D6C17"/>
    <w:rsid w:val="009D6DC4"/>
    <w:rsid w:val="009D6E58"/>
    <w:rsid w:val="009D704F"/>
    <w:rsid w:val="009D7091"/>
    <w:rsid w:val="009D7298"/>
    <w:rsid w:val="009D729A"/>
    <w:rsid w:val="009D7323"/>
    <w:rsid w:val="009D7527"/>
    <w:rsid w:val="009D7627"/>
    <w:rsid w:val="009D762D"/>
    <w:rsid w:val="009D792F"/>
    <w:rsid w:val="009D7A2A"/>
    <w:rsid w:val="009D7B08"/>
    <w:rsid w:val="009D7BA3"/>
    <w:rsid w:val="009D7D40"/>
    <w:rsid w:val="009D7FE6"/>
    <w:rsid w:val="009E02BC"/>
    <w:rsid w:val="009E0588"/>
    <w:rsid w:val="009E06B6"/>
    <w:rsid w:val="009E06E8"/>
    <w:rsid w:val="009E08CB"/>
    <w:rsid w:val="009E09F8"/>
    <w:rsid w:val="009E0B1B"/>
    <w:rsid w:val="009E0CA2"/>
    <w:rsid w:val="009E0CDA"/>
    <w:rsid w:val="009E0DA1"/>
    <w:rsid w:val="009E0DFF"/>
    <w:rsid w:val="009E0E1C"/>
    <w:rsid w:val="009E104B"/>
    <w:rsid w:val="009E1104"/>
    <w:rsid w:val="009E13D9"/>
    <w:rsid w:val="009E1436"/>
    <w:rsid w:val="009E1476"/>
    <w:rsid w:val="009E15AF"/>
    <w:rsid w:val="009E1961"/>
    <w:rsid w:val="009E1ACA"/>
    <w:rsid w:val="009E1C93"/>
    <w:rsid w:val="009E1C9B"/>
    <w:rsid w:val="009E1CA7"/>
    <w:rsid w:val="009E215F"/>
    <w:rsid w:val="009E2167"/>
    <w:rsid w:val="009E21E4"/>
    <w:rsid w:val="009E229C"/>
    <w:rsid w:val="009E2648"/>
    <w:rsid w:val="009E26C3"/>
    <w:rsid w:val="009E277B"/>
    <w:rsid w:val="009E2AE2"/>
    <w:rsid w:val="009E2C98"/>
    <w:rsid w:val="009E2ED2"/>
    <w:rsid w:val="009E2F97"/>
    <w:rsid w:val="009E2FD0"/>
    <w:rsid w:val="009E308E"/>
    <w:rsid w:val="009E3092"/>
    <w:rsid w:val="009E3133"/>
    <w:rsid w:val="009E3175"/>
    <w:rsid w:val="009E3202"/>
    <w:rsid w:val="009E32A1"/>
    <w:rsid w:val="009E36CC"/>
    <w:rsid w:val="009E36E3"/>
    <w:rsid w:val="009E3A9E"/>
    <w:rsid w:val="009E3B2C"/>
    <w:rsid w:val="009E3B8A"/>
    <w:rsid w:val="009E3E74"/>
    <w:rsid w:val="009E3F63"/>
    <w:rsid w:val="009E4177"/>
    <w:rsid w:val="009E4207"/>
    <w:rsid w:val="009E4647"/>
    <w:rsid w:val="009E46DC"/>
    <w:rsid w:val="009E47A6"/>
    <w:rsid w:val="009E4834"/>
    <w:rsid w:val="009E4AA3"/>
    <w:rsid w:val="009E4FBE"/>
    <w:rsid w:val="009E52C9"/>
    <w:rsid w:val="009E536D"/>
    <w:rsid w:val="009E540B"/>
    <w:rsid w:val="009E560C"/>
    <w:rsid w:val="009E57D8"/>
    <w:rsid w:val="009E5829"/>
    <w:rsid w:val="009E5867"/>
    <w:rsid w:val="009E5E2D"/>
    <w:rsid w:val="009E5EA9"/>
    <w:rsid w:val="009E5FCF"/>
    <w:rsid w:val="009E616F"/>
    <w:rsid w:val="009E6222"/>
    <w:rsid w:val="009E64EA"/>
    <w:rsid w:val="009E6570"/>
    <w:rsid w:val="009E6599"/>
    <w:rsid w:val="009E65A1"/>
    <w:rsid w:val="009E65DA"/>
    <w:rsid w:val="009E6665"/>
    <w:rsid w:val="009E6A78"/>
    <w:rsid w:val="009E6C98"/>
    <w:rsid w:val="009E6EBF"/>
    <w:rsid w:val="009E6FF2"/>
    <w:rsid w:val="009E70A3"/>
    <w:rsid w:val="009E71BD"/>
    <w:rsid w:val="009E7246"/>
    <w:rsid w:val="009E7273"/>
    <w:rsid w:val="009E74FB"/>
    <w:rsid w:val="009E7677"/>
    <w:rsid w:val="009E7687"/>
    <w:rsid w:val="009E781D"/>
    <w:rsid w:val="009E78F8"/>
    <w:rsid w:val="009E7AD7"/>
    <w:rsid w:val="009E7E7A"/>
    <w:rsid w:val="009E7E8F"/>
    <w:rsid w:val="009E7EF9"/>
    <w:rsid w:val="009F01C6"/>
    <w:rsid w:val="009F0395"/>
    <w:rsid w:val="009F0537"/>
    <w:rsid w:val="009F07DE"/>
    <w:rsid w:val="009F07F8"/>
    <w:rsid w:val="009F0952"/>
    <w:rsid w:val="009F0953"/>
    <w:rsid w:val="009F0A02"/>
    <w:rsid w:val="009F0D01"/>
    <w:rsid w:val="009F0EBF"/>
    <w:rsid w:val="009F0ECA"/>
    <w:rsid w:val="009F1318"/>
    <w:rsid w:val="009F1815"/>
    <w:rsid w:val="009F1931"/>
    <w:rsid w:val="009F19F4"/>
    <w:rsid w:val="009F1B05"/>
    <w:rsid w:val="009F1E1C"/>
    <w:rsid w:val="009F1FA6"/>
    <w:rsid w:val="009F2080"/>
    <w:rsid w:val="009F20BE"/>
    <w:rsid w:val="009F2401"/>
    <w:rsid w:val="009F2513"/>
    <w:rsid w:val="009F2555"/>
    <w:rsid w:val="009F2667"/>
    <w:rsid w:val="009F282F"/>
    <w:rsid w:val="009F29BC"/>
    <w:rsid w:val="009F29BF"/>
    <w:rsid w:val="009F2AA4"/>
    <w:rsid w:val="009F2AC9"/>
    <w:rsid w:val="009F2E6C"/>
    <w:rsid w:val="009F3136"/>
    <w:rsid w:val="009F31BB"/>
    <w:rsid w:val="009F31D9"/>
    <w:rsid w:val="009F322B"/>
    <w:rsid w:val="009F3651"/>
    <w:rsid w:val="009F369F"/>
    <w:rsid w:val="009F37E9"/>
    <w:rsid w:val="009F3893"/>
    <w:rsid w:val="009F3B08"/>
    <w:rsid w:val="009F3BAB"/>
    <w:rsid w:val="009F3EAF"/>
    <w:rsid w:val="009F3F46"/>
    <w:rsid w:val="009F46CD"/>
    <w:rsid w:val="009F46E7"/>
    <w:rsid w:val="009F4725"/>
    <w:rsid w:val="009F47A6"/>
    <w:rsid w:val="009F48CF"/>
    <w:rsid w:val="009F49C9"/>
    <w:rsid w:val="009F4C59"/>
    <w:rsid w:val="009F4DA0"/>
    <w:rsid w:val="009F4E4F"/>
    <w:rsid w:val="009F4E79"/>
    <w:rsid w:val="009F4E91"/>
    <w:rsid w:val="009F5127"/>
    <w:rsid w:val="009F5195"/>
    <w:rsid w:val="009F51A2"/>
    <w:rsid w:val="009F520F"/>
    <w:rsid w:val="009F523F"/>
    <w:rsid w:val="009F525E"/>
    <w:rsid w:val="009F53B2"/>
    <w:rsid w:val="009F54B6"/>
    <w:rsid w:val="009F561C"/>
    <w:rsid w:val="009F5819"/>
    <w:rsid w:val="009F59AB"/>
    <w:rsid w:val="009F5A48"/>
    <w:rsid w:val="009F5DF7"/>
    <w:rsid w:val="009F5FF7"/>
    <w:rsid w:val="009F6028"/>
    <w:rsid w:val="009F6547"/>
    <w:rsid w:val="009F6792"/>
    <w:rsid w:val="009F6AB2"/>
    <w:rsid w:val="009F6AD4"/>
    <w:rsid w:val="009F6D9E"/>
    <w:rsid w:val="009F6E0C"/>
    <w:rsid w:val="009F7221"/>
    <w:rsid w:val="009F7230"/>
    <w:rsid w:val="009F725D"/>
    <w:rsid w:val="009F7273"/>
    <w:rsid w:val="009F731E"/>
    <w:rsid w:val="009F74DA"/>
    <w:rsid w:val="009F7699"/>
    <w:rsid w:val="009F76E2"/>
    <w:rsid w:val="009F77C2"/>
    <w:rsid w:val="009F7881"/>
    <w:rsid w:val="009F78A9"/>
    <w:rsid w:val="009F7B5E"/>
    <w:rsid w:val="009F7C06"/>
    <w:rsid w:val="00A0012F"/>
    <w:rsid w:val="00A002F7"/>
    <w:rsid w:val="00A004BE"/>
    <w:rsid w:val="00A0054B"/>
    <w:rsid w:val="00A00789"/>
    <w:rsid w:val="00A00810"/>
    <w:rsid w:val="00A00EB0"/>
    <w:rsid w:val="00A00F10"/>
    <w:rsid w:val="00A00FBA"/>
    <w:rsid w:val="00A01077"/>
    <w:rsid w:val="00A0107A"/>
    <w:rsid w:val="00A01121"/>
    <w:rsid w:val="00A01155"/>
    <w:rsid w:val="00A01242"/>
    <w:rsid w:val="00A01784"/>
    <w:rsid w:val="00A018E9"/>
    <w:rsid w:val="00A0199F"/>
    <w:rsid w:val="00A019E6"/>
    <w:rsid w:val="00A01AE3"/>
    <w:rsid w:val="00A01BDA"/>
    <w:rsid w:val="00A01BF5"/>
    <w:rsid w:val="00A01C10"/>
    <w:rsid w:val="00A01E74"/>
    <w:rsid w:val="00A01F20"/>
    <w:rsid w:val="00A020D3"/>
    <w:rsid w:val="00A0219B"/>
    <w:rsid w:val="00A025CD"/>
    <w:rsid w:val="00A025E4"/>
    <w:rsid w:val="00A0266C"/>
    <w:rsid w:val="00A026F6"/>
    <w:rsid w:val="00A029A5"/>
    <w:rsid w:val="00A02A0A"/>
    <w:rsid w:val="00A02B5B"/>
    <w:rsid w:val="00A030D1"/>
    <w:rsid w:val="00A031D1"/>
    <w:rsid w:val="00A032CB"/>
    <w:rsid w:val="00A033A0"/>
    <w:rsid w:val="00A0343E"/>
    <w:rsid w:val="00A03484"/>
    <w:rsid w:val="00A03AF4"/>
    <w:rsid w:val="00A03B95"/>
    <w:rsid w:val="00A03D42"/>
    <w:rsid w:val="00A03D9A"/>
    <w:rsid w:val="00A03E65"/>
    <w:rsid w:val="00A03ED1"/>
    <w:rsid w:val="00A042D7"/>
    <w:rsid w:val="00A0476A"/>
    <w:rsid w:val="00A0484B"/>
    <w:rsid w:val="00A049E4"/>
    <w:rsid w:val="00A04AA4"/>
    <w:rsid w:val="00A04B9A"/>
    <w:rsid w:val="00A04C5F"/>
    <w:rsid w:val="00A04CB7"/>
    <w:rsid w:val="00A04E81"/>
    <w:rsid w:val="00A05092"/>
    <w:rsid w:val="00A0510A"/>
    <w:rsid w:val="00A05418"/>
    <w:rsid w:val="00A0586F"/>
    <w:rsid w:val="00A0588C"/>
    <w:rsid w:val="00A05A01"/>
    <w:rsid w:val="00A05A76"/>
    <w:rsid w:val="00A05B5E"/>
    <w:rsid w:val="00A05D52"/>
    <w:rsid w:val="00A05D87"/>
    <w:rsid w:val="00A05F65"/>
    <w:rsid w:val="00A06180"/>
    <w:rsid w:val="00A066D8"/>
    <w:rsid w:val="00A0688C"/>
    <w:rsid w:val="00A06AE3"/>
    <w:rsid w:val="00A06F73"/>
    <w:rsid w:val="00A06F7B"/>
    <w:rsid w:val="00A071A6"/>
    <w:rsid w:val="00A07222"/>
    <w:rsid w:val="00A0750B"/>
    <w:rsid w:val="00A07585"/>
    <w:rsid w:val="00A0758D"/>
    <w:rsid w:val="00A075E4"/>
    <w:rsid w:val="00A07643"/>
    <w:rsid w:val="00A076EA"/>
    <w:rsid w:val="00A07983"/>
    <w:rsid w:val="00A07F51"/>
    <w:rsid w:val="00A07FA4"/>
    <w:rsid w:val="00A1008E"/>
    <w:rsid w:val="00A100A1"/>
    <w:rsid w:val="00A1020C"/>
    <w:rsid w:val="00A10371"/>
    <w:rsid w:val="00A10447"/>
    <w:rsid w:val="00A104E7"/>
    <w:rsid w:val="00A107D6"/>
    <w:rsid w:val="00A10933"/>
    <w:rsid w:val="00A1097F"/>
    <w:rsid w:val="00A10A3B"/>
    <w:rsid w:val="00A10B08"/>
    <w:rsid w:val="00A10BBC"/>
    <w:rsid w:val="00A11132"/>
    <w:rsid w:val="00A1122C"/>
    <w:rsid w:val="00A1124E"/>
    <w:rsid w:val="00A11401"/>
    <w:rsid w:val="00A114E4"/>
    <w:rsid w:val="00A1167D"/>
    <w:rsid w:val="00A116D7"/>
    <w:rsid w:val="00A1184E"/>
    <w:rsid w:val="00A11926"/>
    <w:rsid w:val="00A11968"/>
    <w:rsid w:val="00A11D0B"/>
    <w:rsid w:val="00A11EC8"/>
    <w:rsid w:val="00A12197"/>
    <w:rsid w:val="00A12321"/>
    <w:rsid w:val="00A124F1"/>
    <w:rsid w:val="00A12827"/>
    <w:rsid w:val="00A12867"/>
    <w:rsid w:val="00A128CB"/>
    <w:rsid w:val="00A12975"/>
    <w:rsid w:val="00A129D2"/>
    <w:rsid w:val="00A12BA6"/>
    <w:rsid w:val="00A12D08"/>
    <w:rsid w:val="00A12DB5"/>
    <w:rsid w:val="00A12DF1"/>
    <w:rsid w:val="00A12E98"/>
    <w:rsid w:val="00A130D6"/>
    <w:rsid w:val="00A13226"/>
    <w:rsid w:val="00A13227"/>
    <w:rsid w:val="00A13300"/>
    <w:rsid w:val="00A136FA"/>
    <w:rsid w:val="00A138BF"/>
    <w:rsid w:val="00A13A8A"/>
    <w:rsid w:val="00A13C7B"/>
    <w:rsid w:val="00A13CD3"/>
    <w:rsid w:val="00A13CEE"/>
    <w:rsid w:val="00A13D4F"/>
    <w:rsid w:val="00A13DC1"/>
    <w:rsid w:val="00A13EB5"/>
    <w:rsid w:val="00A13F17"/>
    <w:rsid w:val="00A1400D"/>
    <w:rsid w:val="00A140D7"/>
    <w:rsid w:val="00A14147"/>
    <w:rsid w:val="00A14348"/>
    <w:rsid w:val="00A1436E"/>
    <w:rsid w:val="00A143B8"/>
    <w:rsid w:val="00A145C7"/>
    <w:rsid w:val="00A149A4"/>
    <w:rsid w:val="00A14DA0"/>
    <w:rsid w:val="00A15090"/>
    <w:rsid w:val="00A15294"/>
    <w:rsid w:val="00A154B5"/>
    <w:rsid w:val="00A1583E"/>
    <w:rsid w:val="00A1598B"/>
    <w:rsid w:val="00A15B9D"/>
    <w:rsid w:val="00A15F11"/>
    <w:rsid w:val="00A1612C"/>
    <w:rsid w:val="00A161CD"/>
    <w:rsid w:val="00A1633D"/>
    <w:rsid w:val="00A16579"/>
    <w:rsid w:val="00A16876"/>
    <w:rsid w:val="00A16934"/>
    <w:rsid w:val="00A16ACC"/>
    <w:rsid w:val="00A16B5D"/>
    <w:rsid w:val="00A16CDA"/>
    <w:rsid w:val="00A16E95"/>
    <w:rsid w:val="00A16EC9"/>
    <w:rsid w:val="00A16F39"/>
    <w:rsid w:val="00A1748F"/>
    <w:rsid w:val="00A1752A"/>
    <w:rsid w:val="00A17659"/>
    <w:rsid w:val="00A17897"/>
    <w:rsid w:val="00A178DB"/>
    <w:rsid w:val="00A17D3F"/>
    <w:rsid w:val="00A17F1A"/>
    <w:rsid w:val="00A17FD4"/>
    <w:rsid w:val="00A20203"/>
    <w:rsid w:val="00A202F5"/>
    <w:rsid w:val="00A20481"/>
    <w:rsid w:val="00A20510"/>
    <w:rsid w:val="00A20540"/>
    <w:rsid w:val="00A206DC"/>
    <w:rsid w:val="00A20930"/>
    <w:rsid w:val="00A20A4D"/>
    <w:rsid w:val="00A20B24"/>
    <w:rsid w:val="00A20BFF"/>
    <w:rsid w:val="00A20E17"/>
    <w:rsid w:val="00A20E94"/>
    <w:rsid w:val="00A20EFD"/>
    <w:rsid w:val="00A210AA"/>
    <w:rsid w:val="00A2121F"/>
    <w:rsid w:val="00A212A9"/>
    <w:rsid w:val="00A212EA"/>
    <w:rsid w:val="00A21334"/>
    <w:rsid w:val="00A21443"/>
    <w:rsid w:val="00A21663"/>
    <w:rsid w:val="00A216DA"/>
    <w:rsid w:val="00A2177D"/>
    <w:rsid w:val="00A21863"/>
    <w:rsid w:val="00A218E0"/>
    <w:rsid w:val="00A21A9E"/>
    <w:rsid w:val="00A21D75"/>
    <w:rsid w:val="00A21F30"/>
    <w:rsid w:val="00A21FA7"/>
    <w:rsid w:val="00A22030"/>
    <w:rsid w:val="00A22194"/>
    <w:rsid w:val="00A221AC"/>
    <w:rsid w:val="00A221FD"/>
    <w:rsid w:val="00A2231A"/>
    <w:rsid w:val="00A22358"/>
    <w:rsid w:val="00A22496"/>
    <w:rsid w:val="00A22524"/>
    <w:rsid w:val="00A22633"/>
    <w:rsid w:val="00A227E0"/>
    <w:rsid w:val="00A228FE"/>
    <w:rsid w:val="00A229AF"/>
    <w:rsid w:val="00A229B4"/>
    <w:rsid w:val="00A22A6E"/>
    <w:rsid w:val="00A22AF4"/>
    <w:rsid w:val="00A22CC9"/>
    <w:rsid w:val="00A22D8C"/>
    <w:rsid w:val="00A22E29"/>
    <w:rsid w:val="00A22F13"/>
    <w:rsid w:val="00A22FBD"/>
    <w:rsid w:val="00A23001"/>
    <w:rsid w:val="00A2308F"/>
    <w:rsid w:val="00A230DA"/>
    <w:rsid w:val="00A23264"/>
    <w:rsid w:val="00A23287"/>
    <w:rsid w:val="00A233F2"/>
    <w:rsid w:val="00A2354D"/>
    <w:rsid w:val="00A235DC"/>
    <w:rsid w:val="00A23AB3"/>
    <w:rsid w:val="00A23BA3"/>
    <w:rsid w:val="00A23BB0"/>
    <w:rsid w:val="00A23D71"/>
    <w:rsid w:val="00A24154"/>
    <w:rsid w:val="00A24300"/>
    <w:rsid w:val="00A243B7"/>
    <w:rsid w:val="00A244AB"/>
    <w:rsid w:val="00A24694"/>
    <w:rsid w:val="00A24A20"/>
    <w:rsid w:val="00A24DC6"/>
    <w:rsid w:val="00A24E7D"/>
    <w:rsid w:val="00A251B2"/>
    <w:rsid w:val="00A253B7"/>
    <w:rsid w:val="00A255AE"/>
    <w:rsid w:val="00A2586F"/>
    <w:rsid w:val="00A25A42"/>
    <w:rsid w:val="00A25B64"/>
    <w:rsid w:val="00A25E04"/>
    <w:rsid w:val="00A2602A"/>
    <w:rsid w:val="00A263DA"/>
    <w:rsid w:val="00A264DE"/>
    <w:rsid w:val="00A26593"/>
    <w:rsid w:val="00A267CA"/>
    <w:rsid w:val="00A2689B"/>
    <w:rsid w:val="00A2695F"/>
    <w:rsid w:val="00A26B05"/>
    <w:rsid w:val="00A26D7E"/>
    <w:rsid w:val="00A26FAA"/>
    <w:rsid w:val="00A27107"/>
    <w:rsid w:val="00A27112"/>
    <w:rsid w:val="00A2715C"/>
    <w:rsid w:val="00A27327"/>
    <w:rsid w:val="00A2762C"/>
    <w:rsid w:val="00A2797E"/>
    <w:rsid w:val="00A27BA7"/>
    <w:rsid w:val="00A27C62"/>
    <w:rsid w:val="00A301EC"/>
    <w:rsid w:val="00A306C3"/>
    <w:rsid w:val="00A30995"/>
    <w:rsid w:val="00A30F1E"/>
    <w:rsid w:val="00A30F3F"/>
    <w:rsid w:val="00A30F73"/>
    <w:rsid w:val="00A31104"/>
    <w:rsid w:val="00A3118B"/>
    <w:rsid w:val="00A312BE"/>
    <w:rsid w:val="00A31823"/>
    <w:rsid w:val="00A318DC"/>
    <w:rsid w:val="00A319C9"/>
    <w:rsid w:val="00A31A50"/>
    <w:rsid w:val="00A31AAC"/>
    <w:rsid w:val="00A31CC3"/>
    <w:rsid w:val="00A31CC8"/>
    <w:rsid w:val="00A31D1A"/>
    <w:rsid w:val="00A31EBA"/>
    <w:rsid w:val="00A322E6"/>
    <w:rsid w:val="00A3233A"/>
    <w:rsid w:val="00A3238B"/>
    <w:rsid w:val="00A3246C"/>
    <w:rsid w:val="00A3297D"/>
    <w:rsid w:val="00A329C2"/>
    <w:rsid w:val="00A32CFF"/>
    <w:rsid w:val="00A32D57"/>
    <w:rsid w:val="00A32E0C"/>
    <w:rsid w:val="00A32F30"/>
    <w:rsid w:val="00A3350F"/>
    <w:rsid w:val="00A33697"/>
    <w:rsid w:val="00A337F0"/>
    <w:rsid w:val="00A337F3"/>
    <w:rsid w:val="00A33885"/>
    <w:rsid w:val="00A33A18"/>
    <w:rsid w:val="00A33BF5"/>
    <w:rsid w:val="00A33C7E"/>
    <w:rsid w:val="00A33CFB"/>
    <w:rsid w:val="00A33DC1"/>
    <w:rsid w:val="00A33E9B"/>
    <w:rsid w:val="00A33EB4"/>
    <w:rsid w:val="00A34015"/>
    <w:rsid w:val="00A340E1"/>
    <w:rsid w:val="00A34123"/>
    <w:rsid w:val="00A3428D"/>
    <w:rsid w:val="00A34354"/>
    <w:rsid w:val="00A3435B"/>
    <w:rsid w:val="00A343FF"/>
    <w:rsid w:val="00A3479C"/>
    <w:rsid w:val="00A34B73"/>
    <w:rsid w:val="00A34BA5"/>
    <w:rsid w:val="00A34C2A"/>
    <w:rsid w:val="00A34D2D"/>
    <w:rsid w:val="00A34E89"/>
    <w:rsid w:val="00A34F14"/>
    <w:rsid w:val="00A35083"/>
    <w:rsid w:val="00A350B7"/>
    <w:rsid w:val="00A35159"/>
    <w:rsid w:val="00A35324"/>
    <w:rsid w:val="00A35361"/>
    <w:rsid w:val="00A353C5"/>
    <w:rsid w:val="00A35469"/>
    <w:rsid w:val="00A3559C"/>
    <w:rsid w:val="00A357BB"/>
    <w:rsid w:val="00A3582B"/>
    <w:rsid w:val="00A358F8"/>
    <w:rsid w:val="00A359B8"/>
    <w:rsid w:val="00A359E4"/>
    <w:rsid w:val="00A35A94"/>
    <w:rsid w:val="00A35B8E"/>
    <w:rsid w:val="00A35BFE"/>
    <w:rsid w:val="00A35C5A"/>
    <w:rsid w:val="00A35D0B"/>
    <w:rsid w:val="00A35D61"/>
    <w:rsid w:val="00A36118"/>
    <w:rsid w:val="00A3614F"/>
    <w:rsid w:val="00A3619A"/>
    <w:rsid w:val="00A362F6"/>
    <w:rsid w:val="00A36386"/>
    <w:rsid w:val="00A36742"/>
    <w:rsid w:val="00A3685E"/>
    <w:rsid w:val="00A36870"/>
    <w:rsid w:val="00A368C2"/>
    <w:rsid w:val="00A369E1"/>
    <w:rsid w:val="00A369E8"/>
    <w:rsid w:val="00A36A94"/>
    <w:rsid w:val="00A36D8D"/>
    <w:rsid w:val="00A37010"/>
    <w:rsid w:val="00A370C1"/>
    <w:rsid w:val="00A372CB"/>
    <w:rsid w:val="00A3790F"/>
    <w:rsid w:val="00A37923"/>
    <w:rsid w:val="00A37B62"/>
    <w:rsid w:val="00A37B7E"/>
    <w:rsid w:val="00A37D97"/>
    <w:rsid w:val="00A40138"/>
    <w:rsid w:val="00A40620"/>
    <w:rsid w:val="00A40630"/>
    <w:rsid w:val="00A4063E"/>
    <w:rsid w:val="00A4066B"/>
    <w:rsid w:val="00A4069D"/>
    <w:rsid w:val="00A406BD"/>
    <w:rsid w:val="00A40706"/>
    <w:rsid w:val="00A40766"/>
    <w:rsid w:val="00A40781"/>
    <w:rsid w:val="00A40898"/>
    <w:rsid w:val="00A408E7"/>
    <w:rsid w:val="00A40944"/>
    <w:rsid w:val="00A40A03"/>
    <w:rsid w:val="00A40B7E"/>
    <w:rsid w:val="00A40E55"/>
    <w:rsid w:val="00A40F90"/>
    <w:rsid w:val="00A41091"/>
    <w:rsid w:val="00A41158"/>
    <w:rsid w:val="00A412ED"/>
    <w:rsid w:val="00A4142D"/>
    <w:rsid w:val="00A41482"/>
    <w:rsid w:val="00A414C7"/>
    <w:rsid w:val="00A415D4"/>
    <w:rsid w:val="00A415DB"/>
    <w:rsid w:val="00A41689"/>
    <w:rsid w:val="00A417E6"/>
    <w:rsid w:val="00A41943"/>
    <w:rsid w:val="00A41A93"/>
    <w:rsid w:val="00A41ED7"/>
    <w:rsid w:val="00A41F00"/>
    <w:rsid w:val="00A41FE8"/>
    <w:rsid w:val="00A421FB"/>
    <w:rsid w:val="00A42351"/>
    <w:rsid w:val="00A423BD"/>
    <w:rsid w:val="00A429EA"/>
    <w:rsid w:val="00A42D64"/>
    <w:rsid w:val="00A42DF9"/>
    <w:rsid w:val="00A42EF6"/>
    <w:rsid w:val="00A42F8D"/>
    <w:rsid w:val="00A42F9B"/>
    <w:rsid w:val="00A43047"/>
    <w:rsid w:val="00A4319C"/>
    <w:rsid w:val="00A431BA"/>
    <w:rsid w:val="00A4332A"/>
    <w:rsid w:val="00A433BB"/>
    <w:rsid w:val="00A4376C"/>
    <w:rsid w:val="00A43B7E"/>
    <w:rsid w:val="00A43D56"/>
    <w:rsid w:val="00A43D7A"/>
    <w:rsid w:val="00A441A6"/>
    <w:rsid w:val="00A4421D"/>
    <w:rsid w:val="00A443FE"/>
    <w:rsid w:val="00A44770"/>
    <w:rsid w:val="00A44ABE"/>
    <w:rsid w:val="00A44B0B"/>
    <w:rsid w:val="00A44BDC"/>
    <w:rsid w:val="00A44C3C"/>
    <w:rsid w:val="00A44D28"/>
    <w:rsid w:val="00A450E5"/>
    <w:rsid w:val="00A450ED"/>
    <w:rsid w:val="00A4524D"/>
    <w:rsid w:val="00A45456"/>
    <w:rsid w:val="00A4552D"/>
    <w:rsid w:val="00A455D6"/>
    <w:rsid w:val="00A458FE"/>
    <w:rsid w:val="00A45A21"/>
    <w:rsid w:val="00A45D56"/>
    <w:rsid w:val="00A45DD6"/>
    <w:rsid w:val="00A4647E"/>
    <w:rsid w:val="00A465B2"/>
    <w:rsid w:val="00A46684"/>
    <w:rsid w:val="00A46B63"/>
    <w:rsid w:val="00A46C8C"/>
    <w:rsid w:val="00A46DCC"/>
    <w:rsid w:val="00A46F79"/>
    <w:rsid w:val="00A47230"/>
    <w:rsid w:val="00A4740D"/>
    <w:rsid w:val="00A47516"/>
    <w:rsid w:val="00A475ED"/>
    <w:rsid w:val="00A47A8B"/>
    <w:rsid w:val="00A47E71"/>
    <w:rsid w:val="00A50133"/>
    <w:rsid w:val="00A5016F"/>
    <w:rsid w:val="00A50560"/>
    <w:rsid w:val="00A508B1"/>
    <w:rsid w:val="00A50912"/>
    <w:rsid w:val="00A50A5B"/>
    <w:rsid w:val="00A50E87"/>
    <w:rsid w:val="00A5102F"/>
    <w:rsid w:val="00A511FC"/>
    <w:rsid w:val="00A51278"/>
    <w:rsid w:val="00A51289"/>
    <w:rsid w:val="00A51302"/>
    <w:rsid w:val="00A5158B"/>
    <w:rsid w:val="00A51803"/>
    <w:rsid w:val="00A51890"/>
    <w:rsid w:val="00A51B13"/>
    <w:rsid w:val="00A51C06"/>
    <w:rsid w:val="00A51C46"/>
    <w:rsid w:val="00A51FDC"/>
    <w:rsid w:val="00A52078"/>
    <w:rsid w:val="00A52092"/>
    <w:rsid w:val="00A521F7"/>
    <w:rsid w:val="00A522AB"/>
    <w:rsid w:val="00A5233E"/>
    <w:rsid w:val="00A523B5"/>
    <w:rsid w:val="00A525DA"/>
    <w:rsid w:val="00A52804"/>
    <w:rsid w:val="00A529B8"/>
    <w:rsid w:val="00A52A2D"/>
    <w:rsid w:val="00A52B08"/>
    <w:rsid w:val="00A52B39"/>
    <w:rsid w:val="00A52B83"/>
    <w:rsid w:val="00A52CD1"/>
    <w:rsid w:val="00A53289"/>
    <w:rsid w:val="00A53C42"/>
    <w:rsid w:val="00A54236"/>
    <w:rsid w:val="00A54489"/>
    <w:rsid w:val="00A545F6"/>
    <w:rsid w:val="00A54673"/>
    <w:rsid w:val="00A54725"/>
    <w:rsid w:val="00A54845"/>
    <w:rsid w:val="00A54A54"/>
    <w:rsid w:val="00A54A59"/>
    <w:rsid w:val="00A54AC9"/>
    <w:rsid w:val="00A54C80"/>
    <w:rsid w:val="00A54CB0"/>
    <w:rsid w:val="00A54E0D"/>
    <w:rsid w:val="00A550D1"/>
    <w:rsid w:val="00A550E4"/>
    <w:rsid w:val="00A55159"/>
    <w:rsid w:val="00A55188"/>
    <w:rsid w:val="00A5520B"/>
    <w:rsid w:val="00A5528F"/>
    <w:rsid w:val="00A55472"/>
    <w:rsid w:val="00A556D9"/>
    <w:rsid w:val="00A55759"/>
    <w:rsid w:val="00A55921"/>
    <w:rsid w:val="00A55AC3"/>
    <w:rsid w:val="00A56187"/>
    <w:rsid w:val="00A56241"/>
    <w:rsid w:val="00A56384"/>
    <w:rsid w:val="00A5638B"/>
    <w:rsid w:val="00A563E1"/>
    <w:rsid w:val="00A56A3C"/>
    <w:rsid w:val="00A56B16"/>
    <w:rsid w:val="00A56CA5"/>
    <w:rsid w:val="00A56E22"/>
    <w:rsid w:val="00A56FA5"/>
    <w:rsid w:val="00A570DE"/>
    <w:rsid w:val="00A5767B"/>
    <w:rsid w:val="00A57692"/>
    <w:rsid w:val="00A57810"/>
    <w:rsid w:val="00A57872"/>
    <w:rsid w:val="00A578A4"/>
    <w:rsid w:val="00A57934"/>
    <w:rsid w:val="00A57A4E"/>
    <w:rsid w:val="00A57AFE"/>
    <w:rsid w:val="00A57DAE"/>
    <w:rsid w:val="00A57E53"/>
    <w:rsid w:val="00A57E77"/>
    <w:rsid w:val="00A57FBA"/>
    <w:rsid w:val="00A60000"/>
    <w:rsid w:val="00A60240"/>
    <w:rsid w:val="00A60459"/>
    <w:rsid w:val="00A6055A"/>
    <w:rsid w:val="00A60649"/>
    <w:rsid w:val="00A60812"/>
    <w:rsid w:val="00A609A1"/>
    <w:rsid w:val="00A609B3"/>
    <w:rsid w:val="00A60D74"/>
    <w:rsid w:val="00A60F4C"/>
    <w:rsid w:val="00A6123B"/>
    <w:rsid w:val="00A61326"/>
    <w:rsid w:val="00A61369"/>
    <w:rsid w:val="00A6155D"/>
    <w:rsid w:val="00A617BB"/>
    <w:rsid w:val="00A61AFC"/>
    <w:rsid w:val="00A61B5F"/>
    <w:rsid w:val="00A61B6D"/>
    <w:rsid w:val="00A61BB1"/>
    <w:rsid w:val="00A61BE3"/>
    <w:rsid w:val="00A61F3F"/>
    <w:rsid w:val="00A61FB5"/>
    <w:rsid w:val="00A6224D"/>
    <w:rsid w:val="00A625FE"/>
    <w:rsid w:val="00A626E0"/>
    <w:rsid w:val="00A628E8"/>
    <w:rsid w:val="00A628FF"/>
    <w:rsid w:val="00A6297A"/>
    <w:rsid w:val="00A62A66"/>
    <w:rsid w:val="00A62AFD"/>
    <w:rsid w:val="00A62B5C"/>
    <w:rsid w:val="00A62B90"/>
    <w:rsid w:val="00A62D80"/>
    <w:rsid w:val="00A62F96"/>
    <w:rsid w:val="00A630AE"/>
    <w:rsid w:val="00A631A7"/>
    <w:rsid w:val="00A633B2"/>
    <w:rsid w:val="00A6345F"/>
    <w:rsid w:val="00A63470"/>
    <w:rsid w:val="00A6348C"/>
    <w:rsid w:val="00A6380B"/>
    <w:rsid w:val="00A638C3"/>
    <w:rsid w:val="00A639C5"/>
    <w:rsid w:val="00A63E12"/>
    <w:rsid w:val="00A63E8A"/>
    <w:rsid w:val="00A63F6D"/>
    <w:rsid w:val="00A643C2"/>
    <w:rsid w:val="00A644E4"/>
    <w:rsid w:val="00A64500"/>
    <w:rsid w:val="00A646D5"/>
    <w:rsid w:val="00A6477A"/>
    <w:rsid w:val="00A64C5F"/>
    <w:rsid w:val="00A64CCB"/>
    <w:rsid w:val="00A64D49"/>
    <w:rsid w:val="00A64E27"/>
    <w:rsid w:val="00A65026"/>
    <w:rsid w:val="00A651FA"/>
    <w:rsid w:val="00A65272"/>
    <w:rsid w:val="00A6540C"/>
    <w:rsid w:val="00A655A9"/>
    <w:rsid w:val="00A656EF"/>
    <w:rsid w:val="00A65739"/>
    <w:rsid w:val="00A65769"/>
    <w:rsid w:val="00A657D5"/>
    <w:rsid w:val="00A6583F"/>
    <w:rsid w:val="00A65899"/>
    <w:rsid w:val="00A65915"/>
    <w:rsid w:val="00A66105"/>
    <w:rsid w:val="00A664F9"/>
    <w:rsid w:val="00A667FB"/>
    <w:rsid w:val="00A66B59"/>
    <w:rsid w:val="00A66B66"/>
    <w:rsid w:val="00A66BD8"/>
    <w:rsid w:val="00A66BFE"/>
    <w:rsid w:val="00A66E01"/>
    <w:rsid w:val="00A66E5B"/>
    <w:rsid w:val="00A67048"/>
    <w:rsid w:val="00A670E3"/>
    <w:rsid w:val="00A67870"/>
    <w:rsid w:val="00A6787E"/>
    <w:rsid w:val="00A67AD5"/>
    <w:rsid w:val="00A67CA3"/>
    <w:rsid w:val="00A67DC8"/>
    <w:rsid w:val="00A67DF9"/>
    <w:rsid w:val="00A67F79"/>
    <w:rsid w:val="00A67FCC"/>
    <w:rsid w:val="00A701D3"/>
    <w:rsid w:val="00A702C5"/>
    <w:rsid w:val="00A70833"/>
    <w:rsid w:val="00A70AB4"/>
    <w:rsid w:val="00A70BAB"/>
    <w:rsid w:val="00A70F04"/>
    <w:rsid w:val="00A70FAD"/>
    <w:rsid w:val="00A7104C"/>
    <w:rsid w:val="00A710DC"/>
    <w:rsid w:val="00A713DC"/>
    <w:rsid w:val="00A71456"/>
    <w:rsid w:val="00A71631"/>
    <w:rsid w:val="00A71638"/>
    <w:rsid w:val="00A7173F"/>
    <w:rsid w:val="00A717C1"/>
    <w:rsid w:val="00A71831"/>
    <w:rsid w:val="00A7184C"/>
    <w:rsid w:val="00A718F3"/>
    <w:rsid w:val="00A71A8B"/>
    <w:rsid w:val="00A71D02"/>
    <w:rsid w:val="00A72011"/>
    <w:rsid w:val="00A7204A"/>
    <w:rsid w:val="00A720D5"/>
    <w:rsid w:val="00A7213F"/>
    <w:rsid w:val="00A728F3"/>
    <w:rsid w:val="00A72EF8"/>
    <w:rsid w:val="00A73099"/>
    <w:rsid w:val="00A73257"/>
    <w:rsid w:val="00A732C4"/>
    <w:rsid w:val="00A732E5"/>
    <w:rsid w:val="00A73312"/>
    <w:rsid w:val="00A73350"/>
    <w:rsid w:val="00A733B7"/>
    <w:rsid w:val="00A734D6"/>
    <w:rsid w:val="00A73691"/>
    <w:rsid w:val="00A736CD"/>
    <w:rsid w:val="00A73997"/>
    <w:rsid w:val="00A73C8D"/>
    <w:rsid w:val="00A73D6E"/>
    <w:rsid w:val="00A73DA8"/>
    <w:rsid w:val="00A73ECF"/>
    <w:rsid w:val="00A73F07"/>
    <w:rsid w:val="00A744CF"/>
    <w:rsid w:val="00A74571"/>
    <w:rsid w:val="00A745DF"/>
    <w:rsid w:val="00A749FC"/>
    <w:rsid w:val="00A74A44"/>
    <w:rsid w:val="00A74CFA"/>
    <w:rsid w:val="00A74DA0"/>
    <w:rsid w:val="00A75584"/>
    <w:rsid w:val="00A7564F"/>
    <w:rsid w:val="00A75783"/>
    <w:rsid w:val="00A75A4F"/>
    <w:rsid w:val="00A75B9F"/>
    <w:rsid w:val="00A76393"/>
    <w:rsid w:val="00A76441"/>
    <w:rsid w:val="00A76481"/>
    <w:rsid w:val="00A765A0"/>
    <w:rsid w:val="00A766E3"/>
    <w:rsid w:val="00A76899"/>
    <w:rsid w:val="00A768C0"/>
    <w:rsid w:val="00A768E9"/>
    <w:rsid w:val="00A76900"/>
    <w:rsid w:val="00A76994"/>
    <w:rsid w:val="00A76B74"/>
    <w:rsid w:val="00A76C91"/>
    <w:rsid w:val="00A76EBE"/>
    <w:rsid w:val="00A76F27"/>
    <w:rsid w:val="00A772BA"/>
    <w:rsid w:val="00A775D9"/>
    <w:rsid w:val="00A7775E"/>
    <w:rsid w:val="00A778E0"/>
    <w:rsid w:val="00A77BCC"/>
    <w:rsid w:val="00A77CED"/>
    <w:rsid w:val="00A801B3"/>
    <w:rsid w:val="00A803A0"/>
    <w:rsid w:val="00A8045B"/>
    <w:rsid w:val="00A80566"/>
    <w:rsid w:val="00A805D2"/>
    <w:rsid w:val="00A80730"/>
    <w:rsid w:val="00A80983"/>
    <w:rsid w:val="00A809DD"/>
    <w:rsid w:val="00A80A5F"/>
    <w:rsid w:val="00A80AE6"/>
    <w:rsid w:val="00A80D06"/>
    <w:rsid w:val="00A80DFD"/>
    <w:rsid w:val="00A8104A"/>
    <w:rsid w:val="00A81174"/>
    <w:rsid w:val="00A8122D"/>
    <w:rsid w:val="00A812B1"/>
    <w:rsid w:val="00A812CE"/>
    <w:rsid w:val="00A8137B"/>
    <w:rsid w:val="00A813D3"/>
    <w:rsid w:val="00A8140C"/>
    <w:rsid w:val="00A81469"/>
    <w:rsid w:val="00A8169C"/>
    <w:rsid w:val="00A81BE7"/>
    <w:rsid w:val="00A81C07"/>
    <w:rsid w:val="00A81DFA"/>
    <w:rsid w:val="00A81ED9"/>
    <w:rsid w:val="00A81F4B"/>
    <w:rsid w:val="00A82229"/>
    <w:rsid w:val="00A82346"/>
    <w:rsid w:val="00A82405"/>
    <w:rsid w:val="00A82489"/>
    <w:rsid w:val="00A8270B"/>
    <w:rsid w:val="00A8293B"/>
    <w:rsid w:val="00A82AAE"/>
    <w:rsid w:val="00A82C29"/>
    <w:rsid w:val="00A82D9E"/>
    <w:rsid w:val="00A82DBF"/>
    <w:rsid w:val="00A83711"/>
    <w:rsid w:val="00A8387B"/>
    <w:rsid w:val="00A838E3"/>
    <w:rsid w:val="00A83A2D"/>
    <w:rsid w:val="00A83B4F"/>
    <w:rsid w:val="00A83B99"/>
    <w:rsid w:val="00A83BA6"/>
    <w:rsid w:val="00A83E2A"/>
    <w:rsid w:val="00A83E8D"/>
    <w:rsid w:val="00A83EE4"/>
    <w:rsid w:val="00A842E6"/>
    <w:rsid w:val="00A842EB"/>
    <w:rsid w:val="00A843E4"/>
    <w:rsid w:val="00A84518"/>
    <w:rsid w:val="00A8463B"/>
    <w:rsid w:val="00A84752"/>
    <w:rsid w:val="00A84767"/>
    <w:rsid w:val="00A847AA"/>
    <w:rsid w:val="00A84A2D"/>
    <w:rsid w:val="00A84C38"/>
    <w:rsid w:val="00A84CE9"/>
    <w:rsid w:val="00A84EFC"/>
    <w:rsid w:val="00A84F65"/>
    <w:rsid w:val="00A84FB9"/>
    <w:rsid w:val="00A8509F"/>
    <w:rsid w:val="00A85201"/>
    <w:rsid w:val="00A8527A"/>
    <w:rsid w:val="00A85491"/>
    <w:rsid w:val="00A8549C"/>
    <w:rsid w:val="00A855D0"/>
    <w:rsid w:val="00A85876"/>
    <w:rsid w:val="00A85885"/>
    <w:rsid w:val="00A85A73"/>
    <w:rsid w:val="00A85B06"/>
    <w:rsid w:val="00A85C01"/>
    <w:rsid w:val="00A85C03"/>
    <w:rsid w:val="00A85C83"/>
    <w:rsid w:val="00A85CCB"/>
    <w:rsid w:val="00A85D4E"/>
    <w:rsid w:val="00A85DC8"/>
    <w:rsid w:val="00A85ED8"/>
    <w:rsid w:val="00A86104"/>
    <w:rsid w:val="00A862AE"/>
    <w:rsid w:val="00A8630C"/>
    <w:rsid w:val="00A8651A"/>
    <w:rsid w:val="00A866C1"/>
    <w:rsid w:val="00A86700"/>
    <w:rsid w:val="00A86984"/>
    <w:rsid w:val="00A869FC"/>
    <w:rsid w:val="00A86A93"/>
    <w:rsid w:val="00A86EEB"/>
    <w:rsid w:val="00A8779F"/>
    <w:rsid w:val="00A87B15"/>
    <w:rsid w:val="00A87BF8"/>
    <w:rsid w:val="00A87D7D"/>
    <w:rsid w:val="00A87DCF"/>
    <w:rsid w:val="00A87EE3"/>
    <w:rsid w:val="00A87F89"/>
    <w:rsid w:val="00A90031"/>
    <w:rsid w:val="00A90396"/>
    <w:rsid w:val="00A903DB"/>
    <w:rsid w:val="00A90431"/>
    <w:rsid w:val="00A907E2"/>
    <w:rsid w:val="00A908F4"/>
    <w:rsid w:val="00A909A5"/>
    <w:rsid w:val="00A90A0F"/>
    <w:rsid w:val="00A90B07"/>
    <w:rsid w:val="00A90D36"/>
    <w:rsid w:val="00A91013"/>
    <w:rsid w:val="00A9117E"/>
    <w:rsid w:val="00A91329"/>
    <w:rsid w:val="00A9149A"/>
    <w:rsid w:val="00A9169E"/>
    <w:rsid w:val="00A91903"/>
    <w:rsid w:val="00A91A74"/>
    <w:rsid w:val="00A91BA3"/>
    <w:rsid w:val="00A91BB5"/>
    <w:rsid w:val="00A91DC4"/>
    <w:rsid w:val="00A91DE9"/>
    <w:rsid w:val="00A9212D"/>
    <w:rsid w:val="00A9224C"/>
    <w:rsid w:val="00A92275"/>
    <w:rsid w:val="00A92280"/>
    <w:rsid w:val="00A92484"/>
    <w:rsid w:val="00A92966"/>
    <w:rsid w:val="00A92AC3"/>
    <w:rsid w:val="00A92B59"/>
    <w:rsid w:val="00A92BAB"/>
    <w:rsid w:val="00A92BE2"/>
    <w:rsid w:val="00A92BF8"/>
    <w:rsid w:val="00A92CAB"/>
    <w:rsid w:val="00A92CFD"/>
    <w:rsid w:val="00A92E66"/>
    <w:rsid w:val="00A93042"/>
    <w:rsid w:val="00A93258"/>
    <w:rsid w:val="00A9336F"/>
    <w:rsid w:val="00A93408"/>
    <w:rsid w:val="00A93635"/>
    <w:rsid w:val="00A936B6"/>
    <w:rsid w:val="00A93922"/>
    <w:rsid w:val="00A93AA5"/>
    <w:rsid w:val="00A93C05"/>
    <w:rsid w:val="00A93CFD"/>
    <w:rsid w:val="00A93EF0"/>
    <w:rsid w:val="00A9465F"/>
    <w:rsid w:val="00A947D8"/>
    <w:rsid w:val="00A9499B"/>
    <w:rsid w:val="00A949F6"/>
    <w:rsid w:val="00A94AE4"/>
    <w:rsid w:val="00A94C32"/>
    <w:rsid w:val="00A94C4C"/>
    <w:rsid w:val="00A94C9E"/>
    <w:rsid w:val="00A94ECD"/>
    <w:rsid w:val="00A94F20"/>
    <w:rsid w:val="00A950C4"/>
    <w:rsid w:val="00A9527D"/>
    <w:rsid w:val="00A954A4"/>
    <w:rsid w:val="00A955AE"/>
    <w:rsid w:val="00A9566A"/>
    <w:rsid w:val="00A95777"/>
    <w:rsid w:val="00A95923"/>
    <w:rsid w:val="00A95B43"/>
    <w:rsid w:val="00A95B7B"/>
    <w:rsid w:val="00A95C43"/>
    <w:rsid w:val="00A95D18"/>
    <w:rsid w:val="00A95E72"/>
    <w:rsid w:val="00A962B4"/>
    <w:rsid w:val="00A963EB"/>
    <w:rsid w:val="00A96744"/>
    <w:rsid w:val="00A967B2"/>
    <w:rsid w:val="00A9694A"/>
    <w:rsid w:val="00A96A67"/>
    <w:rsid w:val="00A96AAB"/>
    <w:rsid w:val="00A96C87"/>
    <w:rsid w:val="00A96E36"/>
    <w:rsid w:val="00A96E8C"/>
    <w:rsid w:val="00A96EE1"/>
    <w:rsid w:val="00A96FD8"/>
    <w:rsid w:val="00A9719C"/>
    <w:rsid w:val="00A971DD"/>
    <w:rsid w:val="00A97565"/>
    <w:rsid w:val="00A97619"/>
    <w:rsid w:val="00A97A27"/>
    <w:rsid w:val="00A97A3C"/>
    <w:rsid w:val="00A97AE7"/>
    <w:rsid w:val="00A97BD4"/>
    <w:rsid w:val="00A97C8F"/>
    <w:rsid w:val="00A97E3E"/>
    <w:rsid w:val="00AA0416"/>
    <w:rsid w:val="00AA0818"/>
    <w:rsid w:val="00AA08F1"/>
    <w:rsid w:val="00AA0B4C"/>
    <w:rsid w:val="00AA0BEB"/>
    <w:rsid w:val="00AA0D0B"/>
    <w:rsid w:val="00AA0F62"/>
    <w:rsid w:val="00AA0FBF"/>
    <w:rsid w:val="00AA1350"/>
    <w:rsid w:val="00AA13A7"/>
    <w:rsid w:val="00AA1563"/>
    <w:rsid w:val="00AA15C1"/>
    <w:rsid w:val="00AA1737"/>
    <w:rsid w:val="00AA1868"/>
    <w:rsid w:val="00AA1976"/>
    <w:rsid w:val="00AA1A2A"/>
    <w:rsid w:val="00AA1A37"/>
    <w:rsid w:val="00AA1ADD"/>
    <w:rsid w:val="00AA1F7C"/>
    <w:rsid w:val="00AA1F95"/>
    <w:rsid w:val="00AA20C0"/>
    <w:rsid w:val="00AA2176"/>
    <w:rsid w:val="00AA238C"/>
    <w:rsid w:val="00AA24BA"/>
    <w:rsid w:val="00AA2524"/>
    <w:rsid w:val="00AA2720"/>
    <w:rsid w:val="00AA28A2"/>
    <w:rsid w:val="00AA2AF2"/>
    <w:rsid w:val="00AA2BDC"/>
    <w:rsid w:val="00AA2BF5"/>
    <w:rsid w:val="00AA2BFD"/>
    <w:rsid w:val="00AA2E32"/>
    <w:rsid w:val="00AA30BD"/>
    <w:rsid w:val="00AA310F"/>
    <w:rsid w:val="00AA316A"/>
    <w:rsid w:val="00AA3230"/>
    <w:rsid w:val="00AA3351"/>
    <w:rsid w:val="00AA354F"/>
    <w:rsid w:val="00AA3967"/>
    <w:rsid w:val="00AA3A59"/>
    <w:rsid w:val="00AA40B8"/>
    <w:rsid w:val="00AA42B3"/>
    <w:rsid w:val="00AA42FF"/>
    <w:rsid w:val="00AA442B"/>
    <w:rsid w:val="00AA4898"/>
    <w:rsid w:val="00AA48D0"/>
    <w:rsid w:val="00AA4925"/>
    <w:rsid w:val="00AA4961"/>
    <w:rsid w:val="00AA4ABA"/>
    <w:rsid w:val="00AA4DEA"/>
    <w:rsid w:val="00AA511C"/>
    <w:rsid w:val="00AA5170"/>
    <w:rsid w:val="00AA5181"/>
    <w:rsid w:val="00AA5605"/>
    <w:rsid w:val="00AA5827"/>
    <w:rsid w:val="00AA5BAD"/>
    <w:rsid w:val="00AA5C62"/>
    <w:rsid w:val="00AA5C72"/>
    <w:rsid w:val="00AA5E5D"/>
    <w:rsid w:val="00AA5F57"/>
    <w:rsid w:val="00AA60FB"/>
    <w:rsid w:val="00AA6636"/>
    <w:rsid w:val="00AA676C"/>
    <w:rsid w:val="00AA677A"/>
    <w:rsid w:val="00AA6786"/>
    <w:rsid w:val="00AA68B0"/>
    <w:rsid w:val="00AA6B69"/>
    <w:rsid w:val="00AA6BCF"/>
    <w:rsid w:val="00AA6E6C"/>
    <w:rsid w:val="00AA6F0A"/>
    <w:rsid w:val="00AA7082"/>
    <w:rsid w:val="00AA73E7"/>
    <w:rsid w:val="00AA76A8"/>
    <w:rsid w:val="00AA784B"/>
    <w:rsid w:val="00AA78A6"/>
    <w:rsid w:val="00AA7B98"/>
    <w:rsid w:val="00AA7B9B"/>
    <w:rsid w:val="00AA7C2E"/>
    <w:rsid w:val="00AA7C9C"/>
    <w:rsid w:val="00AA7D8A"/>
    <w:rsid w:val="00AA7E2F"/>
    <w:rsid w:val="00AA7E51"/>
    <w:rsid w:val="00AA7FCA"/>
    <w:rsid w:val="00AA7FD8"/>
    <w:rsid w:val="00AB0112"/>
    <w:rsid w:val="00AB0272"/>
    <w:rsid w:val="00AB035E"/>
    <w:rsid w:val="00AB03CB"/>
    <w:rsid w:val="00AB0BF1"/>
    <w:rsid w:val="00AB0CE6"/>
    <w:rsid w:val="00AB0ED8"/>
    <w:rsid w:val="00AB1093"/>
    <w:rsid w:val="00AB1151"/>
    <w:rsid w:val="00AB1182"/>
    <w:rsid w:val="00AB1246"/>
    <w:rsid w:val="00AB1268"/>
    <w:rsid w:val="00AB1304"/>
    <w:rsid w:val="00AB152C"/>
    <w:rsid w:val="00AB1658"/>
    <w:rsid w:val="00AB171D"/>
    <w:rsid w:val="00AB17C8"/>
    <w:rsid w:val="00AB1AED"/>
    <w:rsid w:val="00AB1B73"/>
    <w:rsid w:val="00AB1B89"/>
    <w:rsid w:val="00AB1B91"/>
    <w:rsid w:val="00AB1D50"/>
    <w:rsid w:val="00AB1E17"/>
    <w:rsid w:val="00AB1EE4"/>
    <w:rsid w:val="00AB1FBE"/>
    <w:rsid w:val="00AB1FE0"/>
    <w:rsid w:val="00AB2090"/>
    <w:rsid w:val="00AB210D"/>
    <w:rsid w:val="00AB2162"/>
    <w:rsid w:val="00AB2407"/>
    <w:rsid w:val="00AB2427"/>
    <w:rsid w:val="00AB24BC"/>
    <w:rsid w:val="00AB2620"/>
    <w:rsid w:val="00AB2706"/>
    <w:rsid w:val="00AB297E"/>
    <w:rsid w:val="00AB2A4D"/>
    <w:rsid w:val="00AB2B78"/>
    <w:rsid w:val="00AB31BF"/>
    <w:rsid w:val="00AB3361"/>
    <w:rsid w:val="00AB3639"/>
    <w:rsid w:val="00AB36BE"/>
    <w:rsid w:val="00AB37D2"/>
    <w:rsid w:val="00AB37F2"/>
    <w:rsid w:val="00AB39C2"/>
    <w:rsid w:val="00AB3C6A"/>
    <w:rsid w:val="00AB3E1A"/>
    <w:rsid w:val="00AB3E29"/>
    <w:rsid w:val="00AB3F0F"/>
    <w:rsid w:val="00AB40D5"/>
    <w:rsid w:val="00AB41A3"/>
    <w:rsid w:val="00AB431F"/>
    <w:rsid w:val="00AB446C"/>
    <w:rsid w:val="00AB44CD"/>
    <w:rsid w:val="00AB4711"/>
    <w:rsid w:val="00AB47B8"/>
    <w:rsid w:val="00AB47E9"/>
    <w:rsid w:val="00AB4812"/>
    <w:rsid w:val="00AB4824"/>
    <w:rsid w:val="00AB48AF"/>
    <w:rsid w:val="00AB494C"/>
    <w:rsid w:val="00AB4AF0"/>
    <w:rsid w:val="00AB4B2D"/>
    <w:rsid w:val="00AB4E33"/>
    <w:rsid w:val="00AB51E9"/>
    <w:rsid w:val="00AB5303"/>
    <w:rsid w:val="00AB548A"/>
    <w:rsid w:val="00AB5508"/>
    <w:rsid w:val="00AB5CA5"/>
    <w:rsid w:val="00AB5D71"/>
    <w:rsid w:val="00AB607D"/>
    <w:rsid w:val="00AB61F3"/>
    <w:rsid w:val="00AB6321"/>
    <w:rsid w:val="00AB6379"/>
    <w:rsid w:val="00AB6560"/>
    <w:rsid w:val="00AB6796"/>
    <w:rsid w:val="00AB6BC9"/>
    <w:rsid w:val="00AB6BD0"/>
    <w:rsid w:val="00AB6C4F"/>
    <w:rsid w:val="00AB6CB4"/>
    <w:rsid w:val="00AB6DDE"/>
    <w:rsid w:val="00AB6E31"/>
    <w:rsid w:val="00AB6FA5"/>
    <w:rsid w:val="00AB71CC"/>
    <w:rsid w:val="00AB7229"/>
    <w:rsid w:val="00AB725A"/>
    <w:rsid w:val="00AB72CC"/>
    <w:rsid w:val="00AB74DE"/>
    <w:rsid w:val="00AB7532"/>
    <w:rsid w:val="00AB753F"/>
    <w:rsid w:val="00AB7545"/>
    <w:rsid w:val="00AB7609"/>
    <w:rsid w:val="00AB7833"/>
    <w:rsid w:val="00AB7988"/>
    <w:rsid w:val="00AB7F5C"/>
    <w:rsid w:val="00AC01E9"/>
    <w:rsid w:val="00AC0293"/>
    <w:rsid w:val="00AC02BF"/>
    <w:rsid w:val="00AC0346"/>
    <w:rsid w:val="00AC0352"/>
    <w:rsid w:val="00AC03BD"/>
    <w:rsid w:val="00AC0407"/>
    <w:rsid w:val="00AC05D4"/>
    <w:rsid w:val="00AC0763"/>
    <w:rsid w:val="00AC0B15"/>
    <w:rsid w:val="00AC0F0B"/>
    <w:rsid w:val="00AC0F1F"/>
    <w:rsid w:val="00AC11D6"/>
    <w:rsid w:val="00AC1644"/>
    <w:rsid w:val="00AC1676"/>
    <w:rsid w:val="00AC16A3"/>
    <w:rsid w:val="00AC17A2"/>
    <w:rsid w:val="00AC1887"/>
    <w:rsid w:val="00AC18A5"/>
    <w:rsid w:val="00AC196C"/>
    <w:rsid w:val="00AC1A72"/>
    <w:rsid w:val="00AC1AC0"/>
    <w:rsid w:val="00AC1D81"/>
    <w:rsid w:val="00AC202F"/>
    <w:rsid w:val="00AC218A"/>
    <w:rsid w:val="00AC231F"/>
    <w:rsid w:val="00AC23CE"/>
    <w:rsid w:val="00AC23DC"/>
    <w:rsid w:val="00AC2692"/>
    <w:rsid w:val="00AC2809"/>
    <w:rsid w:val="00AC2906"/>
    <w:rsid w:val="00AC2F64"/>
    <w:rsid w:val="00AC3001"/>
    <w:rsid w:val="00AC303E"/>
    <w:rsid w:val="00AC31B5"/>
    <w:rsid w:val="00AC31DA"/>
    <w:rsid w:val="00AC37A5"/>
    <w:rsid w:val="00AC399F"/>
    <w:rsid w:val="00AC3A1B"/>
    <w:rsid w:val="00AC3D5E"/>
    <w:rsid w:val="00AC3DF5"/>
    <w:rsid w:val="00AC405B"/>
    <w:rsid w:val="00AC418C"/>
    <w:rsid w:val="00AC41B6"/>
    <w:rsid w:val="00AC47B2"/>
    <w:rsid w:val="00AC47E6"/>
    <w:rsid w:val="00AC485A"/>
    <w:rsid w:val="00AC4AB1"/>
    <w:rsid w:val="00AC4B14"/>
    <w:rsid w:val="00AC4E58"/>
    <w:rsid w:val="00AC4E95"/>
    <w:rsid w:val="00AC4F7C"/>
    <w:rsid w:val="00AC4FCF"/>
    <w:rsid w:val="00AC5100"/>
    <w:rsid w:val="00AC5125"/>
    <w:rsid w:val="00AC572B"/>
    <w:rsid w:val="00AC579A"/>
    <w:rsid w:val="00AC5AAF"/>
    <w:rsid w:val="00AC6061"/>
    <w:rsid w:val="00AC6312"/>
    <w:rsid w:val="00AC661E"/>
    <w:rsid w:val="00AC6663"/>
    <w:rsid w:val="00AC682F"/>
    <w:rsid w:val="00AC683B"/>
    <w:rsid w:val="00AC6A66"/>
    <w:rsid w:val="00AC6D33"/>
    <w:rsid w:val="00AC6EE0"/>
    <w:rsid w:val="00AC6F3D"/>
    <w:rsid w:val="00AC702C"/>
    <w:rsid w:val="00AC7310"/>
    <w:rsid w:val="00AC747C"/>
    <w:rsid w:val="00AC78C8"/>
    <w:rsid w:val="00AC79FC"/>
    <w:rsid w:val="00AC7A81"/>
    <w:rsid w:val="00AC7C1B"/>
    <w:rsid w:val="00AC7DA5"/>
    <w:rsid w:val="00AD0759"/>
    <w:rsid w:val="00AD0836"/>
    <w:rsid w:val="00AD0998"/>
    <w:rsid w:val="00AD0C3E"/>
    <w:rsid w:val="00AD0C83"/>
    <w:rsid w:val="00AD0CA3"/>
    <w:rsid w:val="00AD0D0E"/>
    <w:rsid w:val="00AD0D13"/>
    <w:rsid w:val="00AD0E59"/>
    <w:rsid w:val="00AD0FE2"/>
    <w:rsid w:val="00AD1293"/>
    <w:rsid w:val="00AD129A"/>
    <w:rsid w:val="00AD12F8"/>
    <w:rsid w:val="00AD1402"/>
    <w:rsid w:val="00AD175D"/>
    <w:rsid w:val="00AD17D0"/>
    <w:rsid w:val="00AD18D6"/>
    <w:rsid w:val="00AD198F"/>
    <w:rsid w:val="00AD1E99"/>
    <w:rsid w:val="00AD1F6A"/>
    <w:rsid w:val="00AD1FA3"/>
    <w:rsid w:val="00AD2009"/>
    <w:rsid w:val="00AD241D"/>
    <w:rsid w:val="00AD2438"/>
    <w:rsid w:val="00AD24B3"/>
    <w:rsid w:val="00AD2566"/>
    <w:rsid w:val="00AD2842"/>
    <w:rsid w:val="00AD29AE"/>
    <w:rsid w:val="00AD2C1C"/>
    <w:rsid w:val="00AD2E0D"/>
    <w:rsid w:val="00AD2EED"/>
    <w:rsid w:val="00AD300D"/>
    <w:rsid w:val="00AD302A"/>
    <w:rsid w:val="00AD3097"/>
    <w:rsid w:val="00AD30F8"/>
    <w:rsid w:val="00AD3151"/>
    <w:rsid w:val="00AD32E8"/>
    <w:rsid w:val="00AD334E"/>
    <w:rsid w:val="00AD34D0"/>
    <w:rsid w:val="00AD3510"/>
    <w:rsid w:val="00AD35E7"/>
    <w:rsid w:val="00AD385B"/>
    <w:rsid w:val="00AD3C82"/>
    <w:rsid w:val="00AD3D5C"/>
    <w:rsid w:val="00AD3F6C"/>
    <w:rsid w:val="00AD3FD0"/>
    <w:rsid w:val="00AD410B"/>
    <w:rsid w:val="00AD41E4"/>
    <w:rsid w:val="00AD4206"/>
    <w:rsid w:val="00AD47FA"/>
    <w:rsid w:val="00AD4861"/>
    <w:rsid w:val="00AD4B30"/>
    <w:rsid w:val="00AD4B40"/>
    <w:rsid w:val="00AD503F"/>
    <w:rsid w:val="00AD534E"/>
    <w:rsid w:val="00AD5572"/>
    <w:rsid w:val="00AD5577"/>
    <w:rsid w:val="00AD580C"/>
    <w:rsid w:val="00AD59AE"/>
    <w:rsid w:val="00AD5A90"/>
    <w:rsid w:val="00AD5B00"/>
    <w:rsid w:val="00AD5BA4"/>
    <w:rsid w:val="00AD5BB8"/>
    <w:rsid w:val="00AD5CE7"/>
    <w:rsid w:val="00AD5DED"/>
    <w:rsid w:val="00AD619E"/>
    <w:rsid w:val="00AD632E"/>
    <w:rsid w:val="00AD65C6"/>
    <w:rsid w:val="00AD6740"/>
    <w:rsid w:val="00AD67B4"/>
    <w:rsid w:val="00AD691C"/>
    <w:rsid w:val="00AD6A1F"/>
    <w:rsid w:val="00AD6A83"/>
    <w:rsid w:val="00AD6AAD"/>
    <w:rsid w:val="00AD6B1E"/>
    <w:rsid w:val="00AD6BD7"/>
    <w:rsid w:val="00AD6BDB"/>
    <w:rsid w:val="00AD6E26"/>
    <w:rsid w:val="00AD6FB7"/>
    <w:rsid w:val="00AD70B6"/>
    <w:rsid w:val="00AD70E7"/>
    <w:rsid w:val="00AD7106"/>
    <w:rsid w:val="00AD7764"/>
    <w:rsid w:val="00AD785B"/>
    <w:rsid w:val="00AD7B5B"/>
    <w:rsid w:val="00AD7DC3"/>
    <w:rsid w:val="00AE02A8"/>
    <w:rsid w:val="00AE0561"/>
    <w:rsid w:val="00AE097F"/>
    <w:rsid w:val="00AE0A88"/>
    <w:rsid w:val="00AE0AA9"/>
    <w:rsid w:val="00AE0B39"/>
    <w:rsid w:val="00AE12F5"/>
    <w:rsid w:val="00AE1662"/>
    <w:rsid w:val="00AE1913"/>
    <w:rsid w:val="00AE1991"/>
    <w:rsid w:val="00AE1A70"/>
    <w:rsid w:val="00AE1B1A"/>
    <w:rsid w:val="00AE1B2E"/>
    <w:rsid w:val="00AE1B66"/>
    <w:rsid w:val="00AE1BD1"/>
    <w:rsid w:val="00AE1C24"/>
    <w:rsid w:val="00AE1CE3"/>
    <w:rsid w:val="00AE1E0F"/>
    <w:rsid w:val="00AE1E2D"/>
    <w:rsid w:val="00AE1EF4"/>
    <w:rsid w:val="00AE1F9A"/>
    <w:rsid w:val="00AE22BF"/>
    <w:rsid w:val="00AE2408"/>
    <w:rsid w:val="00AE29D6"/>
    <w:rsid w:val="00AE2F2D"/>
    <w:rsid w:val="00AE2F7E"/>
    <w:rsid w:val="00AE31D0"/>
    <w:rsid w:val="00AE341A"/>
    <w:rsid w:val="00AE35F9"/>
    <w:rsid w:val="00AE3793"/>
    <w:rsid w:val="00AE3956"/>
    <w:rsid w:val="00AE3AC1"/>
    <w:rsid w:val="00AE3B8E"/>
    <w:rsid w:val="00AE3BCB"/>
    <w:rsid w:val="00AE3EDF"/>
    <w:rsid w:val="00AE3FDB"/>
    <w:rsid w:val="00AE426B"/>
    <w:rsid w:val="00AE438F"/>
    <w:rsid w:val="00AE4732"/>
    <w:rsid w:val="00AE476C"/>
    <w:rsid w:val="00AE48A1"/>
    <w:rsid w:val="00AE48AE"/>
    <w:rsid w:val="00AE49B8"/>
    <w:rsid w:val="00AE4A27"/>
    <w:rsid w:val="00AE4C3E"/>
    <w:rsid w:val="00AE4CD1"/>
    <w:rsid w:val="00AE4D17"/>
    <w:rsid w:val="00AE522B"/>
    <w:rsid w:val="00AE5232"/>
    <w:rsid w:val="00AE5286"/>
    <w:rsid w:val="00AE5489"/>
    <w:rsid w:val="00AE54FA"/>
    <w:rsid w:val="00AE569A"/>
    <w:rsid w:val="00AE578D"/>
    <w:rsid w:val="00AE5916"/>
    <w:rsid w:val="00AE5B0B"/>
    <w:rsid w:val="00AE5C38"/>
    <w:rsid w:val="00AE5C77"/>
    <w:rsid w:val="00AE5EFD"/>
    <w:rsid w:val="00AE5F52"/>
    <w:rsid w:val="00AE6406"/>
    <w:rsid w:val="00AE6579"/>
    <w:rsid w:val="00AE65E5"/>
    <w:rsid w:val="00AE68E0"/>
    <w:rsid w:val="00AE6C08"/>
    <w:rsid w:val="00AE7243"/>
    <w:rsid w:val="00AE7273"/>
    <w:rsid w:val="00AE73CE"/>
    <w:rsid w:val="00AE74C9"/>
    <w:rsid w:val="00AE77A4"/>
    <w:rsid w:val="00AE77B1"/>
    <w:rsid w:val="00AE77C7"/>
    <w:rsid w:val="00AE77D7"/>
    <w:rsid w:val="00AE7863"/>
    <w:rsid w:val="00AE78E8"/>
    <w:rsid w:val="00AE7B8B"/>
    <w:rsid w:val="00AE7CB2"/>
    <w:rsid w:val="00AE7D4D"/>
    <w:rsid w:val="00AE7DDC"/>
    <w:rsid w:val="00AE7FF8"/>
    <w:rsid w:val="00AF03A0"/>
    <w:rsid w:val="00AF0525"/>
    <w:rsid w:val="00AF0606"/>
    <w:rsid w:val="00AF0B21"/>
    <w:rsid w:val="00AF0B69"/>
    <w:rsid w:val="00AF0C5B"/>
    <w:rsid w:val="00AF0DB1"/>
    <w:rsid w:val="00AF0DEB"/>
    <w:rsid w:val="00AF0E7B"/>
    <w:rsid w:val="00AF1006"/>
    <w:rsid w:val="00AF10DB"/>
    <w:rsid w:val="00AF11A0"/>
    <w:rsid w:val="00AF121D"/>
    <w:rsid w:val="00AF1297"/>
    <w:rsid w:val="00AF1316"/>
    <w:rsid w:val="00AF1814"/>
    <w:rsid w:val="00AF184F"/>
    <w:rsid w:val="00AF1864"/>
    <w:rsid w:val="00AF1ABD"/>
    <w:rsid w:val="00AF1B1D"/>
    <w:rsid w:val="00AF1B44"/>
    <w:rsid w:val="00AF1F59"/>
    <w:rsid w:val="00AF2329"/>
    <w:rsid w:val="00AF2540"/>
    <w:rsid w:val="00AF26B8"/>
    <w:rsid w:val="00AF2725"/>
    <w:rsid w:val="00AF2792"/>
    <w:rsid w:val="00AF2872"/>
    <w:rsid w:val="00AF28A4"/>
    <w:rsid w:val="00AF2AB1"/>
    <w:rsid w:val="00AF2D2B"/>
    <w:rsid w:val="00AF2D9C"/>
    <w:rsid w:val="00AF2F75"/>
    <w:rsid w:val="00AF2FC6"/>
    <w:rsid w:val="00AF2FEA"/>
    <w:rsid w:val="00AF30A3"/>
    <w:rsid w:val="00AF3160"/>
    <w:rsid w:val="00AF3229"/>
    <w:rsid w:val="00AF32D9"/>
    <w:rsid w:val="00AF3350"/>
    <w:rsid w:val="00AF385E"/>
    <w:rsid w:val="00AF39D3"/>
    <w:rsid w:val="00AF3BB3"/>
    <w:rsid w:val="00AF3CC2"/>
    <w:rsid w:val="00AF3FBE"/>
    <w:rsid w:val="00AF4023"/>
    <w:rsid w:val="00AF40D4"/>
    <w:rsid w:val="00AF43A4"/>
    <w:rsid w:val="00AF43C1"/>
    <w:rsid w:val="00AF446F"/>
    <w:rsid w:val="00AF47E8"/>
    <w:rsid w:val="00AF4829"/>
    <w:rsid w:val="00AF48E7"/>
    <w:rsid w:val="00AF4957"/>
    <w:rsid w:val="00AF49D7"/>
    <w:rsid w:val="00AF4CA2"/>
    <w:rsid w:val="00AF4F93"/>
    <w:rsid w:val="00AF5103"/>
    <w:rsid w:val="00AF52D9"/>
    <w:rsid w:val="00AF5430"/>
    <w:rsid w:val="00AF545F"/>
    <w:rsid w:val="00AF59C1"/>
    <w:rsid w:val="00AF5CCA"/>
    <w:rsid w:val="00AF5DD9"/>
    <w:rsid w:val="00AF5DE5"/>
    <w:rsid w:val="00AF5EF0"/>
    <w:rsid w:val="00AF6026"/>
    <w:rsid w:val="00AF6225"/>
    <w:rsid w:val="00AF6657"/>
    <w:rsid w:val="00AF684E"/>
    <w:rsid w:val="00AF685D"/>
    <w:rsid w:val="00AF6A5C"/>
    <w:rsid w:val="00AF6CCF"/>
    <w:rsid w:val="00AF6CD0"/>
    <w:rsid w:val="00AF6EB0"/>
    <w:rsid w:val="00AF6F65"/>
    <w:rsid w:val="00AF710C"/>
    <w:rsid w:val="00AF72F6"/>
    <w:rsid w:val="00AF731B"/>
    <w:rsid w:val="00AF73BD"/>
    <w:rsid w:val="00AF75D1"/>
    <w:rsid w:val="00AF764F"/>
    <w:rsid w:val="00AF77B4"/>
    <w:rsid w:val="00AF77D8"/>
    <w:rsid w:val="00AF7807"/>
    <w:rsid w:val="00AF781D"/>
    <w:rsid w:val="00AF7952"/>
    <w:rsid w:val="00AF7AC7"/>
    <w:rsid w:val="00AF7F03"/>
    <w:rsid w:val="00AF7F69"/>
    <w:rsid w:val="00AF7FBE"/>
    <w:rsid w:val="00AF7FF2"/>
    <w:rsid w:val="00B000AC"/>
    <w:rsid w:val="00B000D4"/>
    <w:rsid w:val="00B000F3"/>
    <w:rsid w:val="00B0012A"/>
    <w:rsid w:val="00B00204"/>
    <w:rsid w:val="00B00254"/>
    <w:rsid w:val="00B003BD"/>
    <w:rsid w:val="00B0041E"/>
    <w:rsid w:val="00B0047E"/>
    <w:rsid w:val="00B005D1"/>
    <w:rsid w:val="00B00741"/>
    <w:rsid w:val="00B0078F"/>
    <w:rsid w:val="00B007A1"/>
    <w:rsid w:val="00B0086F"/>
    <w:rsid w:val="00B00A81"/>
    <w:rsid w:val="00B00B33"/>
    <w:rsid w:val="00B00BFA"/>
    <w:rsid w:val="00B015C6"/>
    <w:rsid w:val="00B017A7"/>
    <w:rsid w:val="00B017BF"/>
    <w:rsid w:val="00B01872"/>
    <w:rsid w:val="00B018A3"/>
    <w:rsid w:val="00B01903"/>
    <w:rsid w:val="00B01934"/>
    <w:rsid w:val="00B01B1A"/>
    <w:rsid w:val="00B01F8A"/>
    <w:rsid w:val="00B02053"/>
    <w:rsid w:val="00B02113"/>
    <w:rsid w:val="00B02130"/>
    <w:rsid w:val="00B02136"/>
    <w:rsid w:val="00B021FA"/>
    <w:rsid w:val="00B02224"/>
    <w:rsid w:val="00B022C9"/>
    <w:rsid w:val="00B02389"/>
    <w:rsid w:val="00B023D8"/>
    <w:rsid w:val="00B0258B"/>
    <w:rsid w:val="00B025A9"/>
    <w:rsid w:val="00B02744"/>
    <w:rsid w:val="00B02CC2"/>
    <w:rsid w:val="00B02DB3"/>
    <w:rsid w:val="00B0334C"/>
    <w:rsid w:val="00B03430"/>
    <w:rsid w:val="00B035B2"/>
    <w:rsid w:val="00B03645"/>
    <w:rsid w:val="00B0373E"/>
    <w:rsid w:val="00B0376F"/>
    <w:rsid w:val="00B037AA"/>
    <w:rsid w:val="00B0387E"/>
    <w:rsid w:val="00B039A4"/>
    <w:rsid w:val="00B03A45"/>
    <w:rsid w:val="00B03A86"/>
    <w:rsid w:val="00B03F41"/>
    <w:rsid w:val="00B03FD5"/>
    <w:rsid w:val="00B04287"/>
    <w:rsid w:val="00B04668"/>
    <w:rsid w:val="00B04A82"/>
    <w:rsid w:val="00B04C02"/>
    <w:rsid w:val="00B04C34"/>
    <w:rsid w:val="00B04F15"/>
    <w:rsid w:val="00B0533F"/>
    <w:rsid w:val="00B053F3"/>
    <w:rsid w:val="00B05470"/>
    <w:rsid w:val="00B054E7"/>
    <w:rsid w:val="00B0574B"/>
    <w:rsid w:val="00B05B65"/>
    <w:rsid w:val="00B05BF4"/>
    <w:rsid w:val="00B05CE7"/>
    <w:rsid w:val="00B05E57"/>
    <w:rsid w:val="00B05ED9"/>
    <w:rsid w:val="00B05F9B"/>
    <w:rsid w:val="00B06021"/>
    <w:rsid w:val="00B06220"/>
    <w:rsid w:val="00B0637A"/>
    <w:rsid w:val="00B06470"/>
    <w:rsid w:val="00B064A3"/>
    <w:rsid w:val="00B064A4"/>
    <w:rsid w:val="00B067A1"/>
    <w:rsid w:val="00B06803"/>
    <w:rsid w:val="00B0689C"/>
    <w:rsid w:val="00B069D3"/>
    <w:rsid w:val="00B07200"/>
    <w:rsid w:val="00B07511"/>
    <w:rsid w:val="00B07805"/>
    <w:rsid w:val="00B07816"/>
    <w:rsid w:val="00B07909"/>
    <w:rsid w:val="00B079A0"/>
    <w:rsid w:val="00B07C9E"/>
    <w:rsid w:val="00B10603"/>
    <w:rsid w:val="00B1066E"/>
    <w:rsid w:val="00B10681"/>
    <w:rsid w:val="00B106CD"/>
    <w:rsid w:val="00B10828"/>
    <w:rsid w:val="00B10A6A"/>
    <w:rsid w:val="00B10E02"/>
    <w:rsid w:val="00B10EB8"/>
    <w:rsid w:val="00B10EDB"/>
    <w:rsid w:val="00B10F0C"/>
    <w:rsid w:val="00B10F5A"/>
    <w:rsid w:val="00B10FA7"/>
    <w:rsid w:val="00B110C3"/>
    <w:rsid w:val="00B114EC"/>
    <w:rsid w:val="00B11942"/>
    <w:rsid w:val="00B11A7A"/>
    <w:rsid w:val="00B11BC8"/>
    <w:rsid w:val="00B11C51"/>
    <w:rsid w:val="00B11DF2"/>
    <w:rsid w:val="00B1243C"/>
    <w:rsid w:val="00B12780"/>
    <w:rsid w:val="00B129D3"/>
    <w:rsid w:val="00B129E8"/>
    <w:rsid w:val="00B12AA7"/>
    <w:rsid w:val="00B12B45"/>
    <w:rsid w:val="00B12C0F"/>
    <w:rsid w:val="00B12C15"/>
    <w:rsid w:val="00B12C17"/>
    <w:rsid w:val="00B12CC3"/>
    <w:rsid w:val="00B131CC"/>
    <w:rsid w:val="00B1336D"/>
    <w:rsid w:val="00B136C1"/>
    <w:rsid w:val="00B136EE"/>
    <w:rsid w:val="00B13845"/>
    <w:rsid w:val="00B1386A"/>
    <w:rsid w:val="00B13896"/>
    <w:rsid w:val="00B13924"/>
    <w:rsid w:val="00B13A37"/>
    <w:rsid w:val="00B13C3A"/>
    <w:rsid w:val="00B13CA9"/>
    <w:rsid w:val="00B13CDA"/>
    <w:rsid w:val="00B13E58"/>
    <w:rsid w:val="00B13F01"/>
    <w:rsid w:val="00B141C1"/>
    <w:rsid w:val="00B141CA"/>
    <w:rsid w:val="00B143AC"/>
    <w:rsid w:val="00B144A0"/>
    <w:rsid w:val="00B1454A"/>
    <w:rsid w:val="00B1456B"/>
    <w:rsid w:val="00B145B3"/>
    <w:rsid w:val="00B1472D"/>
    <w:rsid w:val="00B14762"/>
    <w:rsid w:val="00B147FB"/>
    <w:rsid w:val="00B14D70"/>
    <w:rsid w:val="00B1550E"/>
    <w:rsid w:val="00B15A78"/>
    <w:rsid w:val="00B15A87"/>
    <w:rsid w:val="00B15AFA"/>
    <w:rsid w:val="00B15E78"/>
    <w:rsid w:val="00B15E90"/>
    <w:rsid w:val="00B16037"/>
    <w:rsid w:val="00B16282"/>
    <w:rsid w:val="00B16289"/>
    <w:rsid w:val="00B163C8"/>
    <w:rsid w:val="00B163E8"/>
    <w:rsid w:val="00B164AF"/>
    <w:rsid w:val="00B165A0"/>
    <w:rsid w:val="00B16625"/>
    <w:rsid w:val="00B16654"/>
    <w:rsid w:val="00B16705"/>
    <w:rsid w:val="00B168AB"/>
    <w:rsid w:val="00B16D44"/>
    <w:rsid w:val="00B17016"/>
    <w:rsid w:val="00B170EB"/>
    <w:rsid w:val="00B1755F"/>
    <w:rsid w:val="00B175F3"/>
    <w:rsid w:val="00B17924"/>
    <w:rsid w:val="00B17958"/>
    <w:rsid w:val="00B17AEE"/>
    <w:rsid w:val="00B17CC5"/>
    <w:rsid w:val="00B17D1F"/>
    <w:rsid w:val="00B17F77"/>
    <w:rsid w:val="00B17FA5"/>
    <w:rsid w:val="00B20007"/>
    <w:rsid w:val="00B20088"/>
    <w:rsid w:val="00B2008D"/>
    <w:rsid w:val="00B200F5"/>
    <w:rsid w:val="00B202A8"/>
    <w:rsid w:val="00B20375"/>
    <w:rsid w:val="00B203A5"/>
    <w:rsid w:val="00B204DA"/>
    <w:rsid w:val="00B204DD"/>
    <w:rsid w:val="00B205D0"/>
    <w:rsid w:val="00B205F3"/>
    <w:rsid w:val="00B20604"/>
    <w:rsid w:val="00B2082C"/>
    <w:rsid w:val="00B20A7B"/>
    <w:rsid w:val="00B20AD9"/>
    <w:rsid w:val="00B20C7B"/>
    <w:rsid w:val="00B20E5D"/>
    <w:rsid w:val="00B21097"/>
    <w:rsid w:val="00B216EB"/>
    <w:rsid w:val="00B219B2"/>
    <w:rsid w:val="00B21D53"/>
    <w:rsid w:val="00B2243E"/>
    <w:rsid w:val="00B22502"/>
    <w:rsid w:val="00B22830"/>
    <w:rsid w:val="00B2291B"/>
    <w:rsid w:val="00B22A7F"/>
    <w:rsid w:val="00B22CCF"/>
    <w:rsid w:val="00B22D0B"/>
    <w:rsid w:val="00B22D2C"/>
    <w:rsid w:val="00B23072"/>
    <w:rsid w:val="00B2337D"/>
    <w:rsid w:val="00B23408"/>
    <w:rsid w:val="00B2348F"/>
    <w:rsid w:val="00B237AF"/>
    <w:rsid w:val="00B23888"/>
    <w:rsid w:val="00B23A01"/>
    <w:rsid w:val="00B23CB2"/>
    <w:rsid w:val="00B23DD0"/>
    <w:rsid w:val="00B23E37"/>
    <w:rsid w:val="00B242FD"/>
    <w:rsid w:val="00B2434E"/>
    <w:rsid w:val="00B244B9"/>
    <w:rsid w:val="00B24546"/>
    <w:rsid w:val="00B246EC"/>
    <w:rsid w:val="00B247FB"/>
    <w:rsid w:val="00B24958"/>
    <w:rsid w:val="00B24B22"/>
    <w:rsid w:val="00B24B53"/>
    <w:rsid w:val="00B24CBB"/>
    <w:rsid w:val="00B24CE0"/>
    <w:rsid w:val="00B24DF8"/>
    <w:rsid w:val="00B25130"/>
    <w:rsid w:val="00B2574C"/>
    <w:rsid w:val="00B258A3"/>
    <w:rsid w:val="00B25917"/>
    <w:rsid w:val="00B25D1B"/>
    <w:rsid w:val="00B25DAA"/>
    <w:rsid w:val="00B25DBF"/>
    <w:rsid w:val="00B26089"/>
    <w:rsid w:val="00B260BC"/>
    <w:rsid w:val="00B260DA"/>
    <w:rsid w:val="00B2611B"/>
    <w:rsid w:val="00B261EE"/>
    <w:rsid w:val="00B26224"/>
    <w:rsid w:val="00B262FF"/>
    <w:rsid w:val="00B2630E"/>
    <w:rsid w:val="00B26334"/>
    <w:rsid w:val="00B2650A"/>
    <w:rsid w:val="00B26550"/>
    <w:rsid w:val="00B265D4"/>
    <w:rsid w:val="00B2661E"/>
    <w:rsid w:val="00B2665E"/>
    <w:rsid w:val="00B26730"/>
    <w:rsid w:val="00B267F3"/>
    <w:rsid w:val="00B26A1B"/>
    <w:rsid w:val="00B26B84"/>
    <w:rsid w:val="00B26C2A"/>
    <w:rsid w:val="00B26EB0"/>
    <w:rsid w:val="00B26FF3"/>
    <w:rsid w:val="00B2718B"/>
    <w:rsid w:val="00B2759E"/>
    <w:rsid w:val="00B276BD"/>
    <w:rsid w:val="00B278CD"/>
    <w:rsid w:val="00B27A5A"/>
    <w:rsid w:val="00B27AF0"/>
    <w:rsid w:val="00B27BF2"/>
    <w:rsid w:val="00B27C54"/>
    <w:rsid w:val="00B27E2C"/>
    <w:rsid w:val="00B27F43"/>
    <w:rsid w:val="00B30105"/>
    <w:rsid w:val="00B3027A"/>
    <w:rsid w:val="00B30354"/>
    <w:rsid w:val="00B30412"/>
    <w:rsid w:val="00B30517"/>
    <w:rsid w:val="00B3081C"/>
    <w:rsid w:val="00B30A41"/>
    <w:rsid w:val="00B30CBE"/>
    <w:rsid w:val="00B30ED3"/>
    <w:rsid w:val="00B30F71"/>
    <w:rsid w:val="00B31204"/>
    <w:rsid w:val="00B3123E"/>
    <w:rsid w:val="00B3125D"/>
    <w:rsid w:val="00B313B1"/>
    <w:rsid w:val="00B313D4"/>
    <w:rsid w:val="00B31726"/>
    <w:rsid w:val="00B31B57"/>
    <w:rsid w:val="00B31D4D"/>
    <w:rsid w:val="00B3201E"/>
    <w:rsid w:val="00B3223D"/>
    <w:rsid w:val="00B323E8"/>
    <w:rsid w:val="00B32451"/>
    <w:rsid w:val="00B32477"/>
    <w:rsid w:val="00B32484"/>
    <w:rsid w:val="00B32507"/>
    <w:rsid w:val="00B32774"/>
    <w:rsid w:val="00B32799"/>
    <w:rsid w:val="00B327AD"/>
    <w:rsid w:val="00B32873"/>
    <w:rsid w:val="00B32A36"/>
    <w:rsid w:val="00B32A3B"/>
    <w:rsid w:val="00B32BAE"/>
    <w:rsid w:val="00B32CC2"/>
    <w:rsid w:val="00B32D60"/>
    <w:rsid w:val="00B32DD1"/>
    <w:rsid w:val="00B32EC0"/>
    <w:rsid w:val="00B32FD0"/>
    <w:rsid w:val="00B330AB"/>
    <w:rsid w:val="00B33389"/>
    <w:rsid w:val="00B333CE"/>
    <w:rsid w:val="00B33931"/>
    <w:rsid w:val="00B339F2"/>
    <w:rsid w:val="00B33A05"/>
    <w:rsid w:val="00B33AA0"/>
    <w:rsid w:val="00B33C81"/>
    <w:rsid w:val="00B33D1B"/>
    <w:rsid w:val="00B33D4D"/>
    <w:rsid w:val="00B33E5A"/>
    <w:rsid w:val="00B33FC8"/>
    <w:rsid w:val="00B34051"/>
    <w:rsid w:val="00B34205"/>
    <w:rsid w:val="00B34398"/>
    <w:rsid w:val="00B34870"/>
    <w:rsid w:val="00B348D5"/>
    <w:rsid w:val="00B34B14"/>
    <w:rsid w:val="00B34C49"/>
    <w:rsid w:val="00B34C93"/>
    <w:rsid w:val="00B34D10"/>
    <w:rsid w:val="00B350AD"/>
    <w:rsid w:val="00B350F1"/>
    <w:rsid w:val="00B35196"/>
    <w:rsid w:val="00B35273"/>
    <w:rsid w:val="00B35278"/>
    <w:rsid w:val="00B355A5"/>
    <w:rsid w:val="00B356F3"/>
    <w:rsid w:val="00B35706"/>
    <w:rsid w:val="00B3596E"/>
    <w:rsid w:val="00B359E1"/>
    <w:rsid w:val="00B359EA"/>
    <w:rsid w:val="00B35B1F"/>
    <w:rsid w:val="00B35B5C"/>
    <w:rsid w:val="00B35C33"/>
    <w:rsid w:val="00B35C96"/>
    <w:rsid w:val="00B35DE6"/>
    <w:rsid w:val="00B35E60"/>
    <w:rsid w:val="00B35FE1"/>
    <w:rsid w:val="00B3629D"/>
    <w:rsid w:val="00B36925"/>
    <w:rsid w:val="00B36C05"/>
    <w:rsid w:val="00B36FA0"/>
    <w:rsid w:val="00B371F5"/>
    <w:rsid w:val="00B3738E"/>
    <w:rsid w:val="00B373B0"/>
    <w:rsid w:val="00B37820"/>
    <w:rsid w:val="00B37907"/>
    <w:rsid w:val="00B37916"/>
    <w:rsid w:val="00B37A5F"/>
    <w:rsid w:val="00B37C28"/>
    <w:rsid w:val="00B37FA4"/>
    <w:rsid w:val="00B4008B"/>
    <w:rsid w:val="00B4028D"/>
    <w:rsid w:val="00B402C8"/>
    <w:rsid w:val="00B40366"/>
    <w:rsid w:val="00B4036D"/>
    <w:rsid w:val="00B40428"/>
    <w:rsid w:val="00B404DF"/>
    <w:rsid w:val="00B40660"/>
    <w:rsid w:val="00B406BF"/>
    <w:rsid w:val="00B4070B"/>
    <w:rsid w:val="00B4084F"/>
    <w:rsid w:val="00B40940"/>
    <w:rsid w:val="00B409DC"/>
    <w:rsid w:val="00B409F4"/>
    <w:rsid w:val="00B40CAF"/>
    <w:rsid w:val="00B40CEB"/>
    <w:rsid w:val="00B40D55"/>
    <w:rsid w:val="00B4107C"/>
    <w:rsid w:val="00B4133D"/>
    <w:rsid w:val="00B41350"/>
    <w:rsid w:val="00B413A7"/>
    <w:rsid w:val="00B415D7"/>
    <w:rsid w:val="00B41796"/>
    <w:rsid w:val="00B417E2"/>
    <w:rsid w:val="00B41DAC"/>
    <w:rsid w:val="00B41FCC"/>
    <w:rsid w:val="00B421BF"/>
    <w:rsid w:val="00B423FC"/>
    <w:rsid w:val="00B426AF"/>
    <w:rsid w:val="00B4274C"/>
    <w:rsid w:val="00B427E5"/>
    <w:rsid w:val="00B42955"/>
    <w:rsid w:val="00B429F5"/>
    <w:rsid w:val="00B42A2E"/>
    <w:rsid w:val="00B42ABD"/>
    <w:rsid w:val="00B42C8C"/>
    <w:rsid w:val="00B42DA4"/>
    <w:rsid w:val="00B42E45"/>
    <w:rsid w:val="00B43035"/>
    <w:rsid w:val="00B43185"/>
    <w:rsid w:val="00B43280"/>
    <w:rsid w:val="00B4380D"/>
    <w:rsid w:val="00B43911"/>
    <w:rsid w:val="00B43970"/>
    <w:rsid w:val="00B4398A"/>
    <w:rsid w:val="00B439C1"/>
    <w:rsid w:val="00B43A96"/>
    <w:rsid w:val="00B43D72"/>
    <w:rsid w:val="00B43DFB"/>
    <w:rsid w:val="00B4410E"/>
    <w:rsid w:val="00B4419A"/>
    <w:rsid w:val="00B44295"/>
    <w:rsid w:val="00B4432E"/>
    <w:rsid w:val="00B44423"/>
    <w:rsid w:val="00B44493"/>
    <w:rsid w:val="00B445DE"/>
    <w:rsid w:val="00B445E4"/>
    <w:rsid w:val="00B4463A"/>
    <w:rsid w:val="00B446CE"/>
    <w:rsid w:val="00B44A08"/>
    <w:rsid w:val="00B44B88"/>
    <w:rsid w:val="00B44DE4"/>
    <w:rsid w:val="00B45071"/>
    <w:rsid w:val="00B4528D"/>
    <w:rsid w:val="00B457A4"/>
    <w:rsid w:val="00B4595D"/>
    <w:rsid w:val="00B45C82"/>
    <w:rsid w:val="00B45CA1"/>
    <w:rsid w:val="00B45D54"/>
    <w:rsid w:val="00B45DE6"/>
    <w:rsid w:val="00B4617C"/>
    <w:rsid w:val="00B462AA"/>
    <w:rsid w:val="00B46A52"/>
    <w:rsid w:val="00B46B91"/>
    <w:rsid w:val="00B46C67"/>
    <w:rsid w:val="00B46F8A"/>
    <w:rsid w:val="00B471D7"/>
    <w:rsid w:val="00B475EC"/>
    <w:rsid w:val="00B47979"/>
    <w:rsid w:val="00B47C32"/>
    <w:rsid w:val="00B47C94"/>
    <w:rsid w:val="00B47D6F"/>
    <w:rsid w:val="00B47EE4"/>
    <w:rsid w:val="00B50144"/>
    <w:rsid w:val="00B5021D"/>
    <w:rsid w:val="00B50307"/>
    <w:rsid w:val="00B50665"/>
    <w:rsid w:val="00B50698"/>
    <w:rsid w:val="00B50B54"/>
    <w:rsid w:val="00B50CD2"/>
    <w:rsid w:val="00B50D74"/>
    <w:rsid w:val="00B50DF0"/>
    <w:rsid w:val="00B50DF6"/>
    <w:rsid w:val="00B50F39"/>
    <w:rsid w:val="00B50F4B"/>
    <w:rsid w:val="00B50F96"/>
    <w:rsid w:val="00B51408"/>
    <w:rsid w:val="00B517E4"/>
    <w:rsid w:val="00B51A0E"/>
    <w:rsid w:val="00B51A22"/>
    <w:rsid w:val="00B51AAD"/>
    <w:rsid w:val="00B5216A"/>
    <w:rsid w:val="00B522D7"/>
    <w:rsid w:val="00B52968"/>
    <w:rsid w:val="00B52B99"/>
    <w:rsid w:val="00B52CB5"/>
    <w:rsid w:val="00B5300D"/>
    <w:rsid w:val="00B5306B"/>
    <w:rsid w:val="00B532BF"/>
    <w:rsid w:val="00B537C0"/>
    <w:rsid w:val="00B53B94"/>
    <w:rsid w:val="00B54388"/>
    <w:rsid w:val="00B54788"/>
    <w:rsid w:val="00B549E4"/>
    <w:rsid w:val="00B549E9"/>
    <w:rsid w:val="00B54AEE"/>
    <w:rsid w:val="00B54BE2"/>
    <w:rsid w:val="00B54C30"/>
    <w:rsid w:val="00B54E6D"/>
    <w:rsid w:val="00B54F7F"/>
    <w:rsid w:val="00B55095"/>
    <w:rsid w:val="00B551C4"/>
    <w:rsid w:val="00B55307"/>
    <w:rsid w:val="00B55476"/>
    <w:rsid w:val="00B555D4"/>
    <w:rsid w:val="00B55640"/>
    <w:rsid w:val="00B55775"/>
    <w:rsid w:val="00B55A7B"/>
    <w:rsid w:val="00B55AB2"/>
    <w:rsid w:val="00B55B1B"/>
    <w:rsid w:val="00B55C3B"/>
    <w:rsid w:val="00B55E34"/>
    <w:rsid w:val="00B560C1"/>
    <w:rsid w:val="00B562CF"/>
    <w:rsid w:val="00B562E7"/>
    <w:rsid w:val="00B5637B"/>
    <w:rsid w:val="00B56592"/>
    <w:rsid w:val="00B565CE"/>
    <w:rsid w:val="00B566C1"/>
    <w:rsid w:val="00B5692F"/>
    <w:rsid w:val="00B56B2C"/>
    <w:rsid w:val="00B56E49"/>
    <w:rsid w:val="00B56EE0"/>
    <w:rsid w:val="00B56EE8"/>
    <w:rsid w:val="00B56F1C"/>
    <w:rsid w:val="00B56FE9"/>
    <w:rsid w:val="00B56FF1"/>
    <w:rsid w:val="00B5703E"/>
    <w:rsid w:val="00B576A0"/>
    <w:rsid w:val="00B57778"/>
    <w:rsid w:val="00B57B54"/>
    <w:rsid w:val="00B57EFA"/>
    <w:rsid w:val="00B57F46"/>
    <w:rsid w:val="00B601C2"/>
    <w:rsid w:val="00B60258"/>
    <w:rsid w:val="00B6048B"/>
    <w:rsid w:val="00B605AB"/>
    <w:rsid w:val="00B6087A"/>
    <w:rsid w:val="00B6098F"/>
    <w:rsid w:val="00B60CEA"/>
    <w:rsid w:val="00B60D90"/>
    <w:rsid w:val="00B60E0B"/>
    <w:rsid w:val="00B61032"/>
    <w:rsid w:val="00B61168"/>
    <w:rsid w:val="00B61186"/>
    <w:rsid w:val="00B611FA"/>
    <w:rsid w:val="00B61330"/>
    <w:rsid w:val="00B61394"/>
    <w:rsid w:val="00B61403"/>
    <w:rsid w:val="00B614C8"/>
    <w:rsid w:val="00B618F1"/>
    <w:rsid w:val="00B61BF7"/>
    <w:rsid w:val="00B61CFD"/>
    <w:rsid w:val="00B61D12"/>
    <w:rsid w:val="00B62037"/>
    <w:rsid w:val="00B624B2"/>
    <w:rsid w:val="00B62605"/>
    <w:rsid w:val="00B62691"/>
    <w:rsid w:val="00B62979"/>
    <w:rsid w:val="00B62EC0"/>
    <w:rsid w:val="00B63078"/>
    <w:rsid w:val="00B630BA"/>
    <w:rsid w:val="00B63366"/>
    <w:rsid w:val="00B635CD"/>
    <w:rsid w:val="00B6362D"/>
    <w:rsid w:val="00B63BF4"/>
    <w:rsid w:val="00B63D55"/>
    <w:rsid w:val="00B63D66"/>
    <w:rsid w:val="00B63EA7"/>
    <w:rsid w:val="00B64022"/>
    <w:rsid w:val="00B641B7"/>
    <w:rsid w:val="00B641C4"/>
    <w:rsid w:val="00B64344"/>
    <w:rsid w:val="00B6463C"/>
    <w:rsid w:val="00B64A9D"/>
    <w:rsid w:val="00B64B23"/>
    <w:rsid w:val="00B64E1A"/>
    <w:rsid w:val="00B64E9B"/>
    <w:rsid w:val="00B64FB0"/>
    <w:rsid w:val="00B65082"/>
    <w:rsid w:val="00B650A1"/>
    <w:rsid w:val="00B652E1"/>
    <w:rsid w:val="00B6537B"/>
    <w:rsid w:val="00B656A4"/>
    <w:rsid w:val="00B65760"/>
    <w:rsid w:val="00B65890"/>
    <w:rsid w:val="00B65ADF"/>
    <w:rsid w:val="00B65BF8"/>
    <w:rsid w:val="00B65E7D"/>
    <w:rsid w:val="00B66375"/>
    <w:rsid w:val="00B66743"/>
    <w:rsid w:val="00B66990"/>
    <w:rsid w:val="00B669BB"/>
    <w:rsid w:val="00B669C5"/>
    <w:rsid w:val="00B66AAD"/>
    <w:rsid w:val="00B66B2D"/>
    <w:rsid w:val="00B66D58"/>
    <w:rsid w:val="00B67028"/>
    <w:rsid w:val="00B67181"/>
    <w:rsid w:val="00B6720B"/>
    <w:rsid w:val="00B673BB"/>
    <w:rsid w:val="00B67502"/>
    <w:rsid w:val="00B67533"/>
    <w:rsid w:val="00B67549"/>
    <w:rsid w:val="00B675B6"/>
    <w:rsid w:val="00B67709"/>
    <w:rsid w:val="00B677F1"/>
    <w:rsid w:val="00B6780D"/>
    <w:rsid w:val="00B6784C"/>
    <w:rsid w:val="00B67896"/>
    <w:rsid w:val="00B67940"/>
    <w:rsid w:val="00B67A98"/>
    <w:rsid w:val="00B67CDA"/>
    <w:rsid w:val="00B67D54"/>
    <w:rsid w:val="00B67DA1"/>
    <w:rsid w:val="00B7049C"/>
    <w:rsid w:val="00B70654"/>
    <w:rsid w:val="00B706A4"/>
    <w:rsid w:val="00B706C1"/>
    <w:rsid w:val="00B706C9"/>
    <w:rsid w:val="00B70A8A"/>
    <w:rsid w:val="00B70B10"/>
    <w:rsid w:val="00B70CCB"/>
    <w:rsid w:val="00B70D8C"/>
    <w:rsid w:val="00B70FD2"/>
    <w:rsid w:val="00B711AA"/>
    <w:rsid w:val="00B71271"/>
    <w:rsid w:val="00B71317"/>
    <w:rsid w:val="00B714FE"/>
    <w:rsid w:val="00B7152B"/>
    <w:rsid w:val="00B7160F"/>
    <w:rsid w:val="00B716EE"/>
    <w:rsid w:val="00B717FF"/>
    <w:rsid w:val="00B71936"/>
    <w:rsid w:val="00B71A99"/>
    <w:rsid w:val="00B71AA6"/>
    <w:rsid w:val="00B71B75"/>
    <w:rsid w:val="00B71BD2"/>
    <w:rsid w:val="00B71BD4"/>
    <w:rsid w:val="00B71BF7"/>
    <w:rsid w:val="00B71FD6"/>
    <w:rsid w:val="00B72187"/>
    <w:rsid w:val="00B7236D"/>
    <w:rsid w:val="00B723C1"/>
    <w:rsid w:val="00B72490"/>
    <w:rsid w:val="00B72582"/>
    <w:rsid w:val="00B726AE"/>
    <w:rsid w:val="00B727C0"/>
    <w:rsid w:val="00B72A66"/>
    <w:rsid w:val="00B72F98"/>
    <w:rsid w:val="00B72FF9"/>
    <w:rsid w:val="00B7301E"/>
    <w:rsid w:val="00B73114"/>
    <w:rsid w:val="00B73119"/>
    <w:rsid w:val="00B7327B"/>
    <w:rsid w:val="00B7340B"/>
    <w:rsid w:val="00B737E0"/>
    <w:rsid w:val="00B738CE"/>
    <w:rsid w:val="00B73B46"/>
    <w:rsid w:val="00B73B68"/>
    <w:rsid w:val="00B73E98"/>
    <w:rsid w:val="00B73EDE"/>
    <w:rsid w:val="00B7445A"/>
    <w:rsid w:val="00B744B1"/>
    <w:rsid w:val="00B745EB"/>
    <w:rsid w:val="00B7474C"/>
    <w:rsid w:val="00B747FB"/>
    <w:rsid w:val="00B74BDC"/>
    <w:rsid w:val="00B74D26"/>
    <w:rsid w:val="00B74F9C"/>
    <w:rsid w:val="00B7534A"/>
    <w:rsid w:val="00B75357"/>
    <w:rsid w:val="00B753B4"/>
    <w:rsid w:val="00B75671"/>
    <w:rsid w:val="00B756B3"/>
    <w:rsid w:val="00B756BB"/>
    <w:rsid w:val="00B7573F"/>
    <w:rsid w:val="00B75941"/>
    <w:rsid w:val="00B75A3C"/>
    <w:rsid w:val="00B75B63"/>
    <w:rsid w:val="00B75EC9"/>
    <w:rsid w:val="00B75F77"/>
    <w:rsid w:val="00B75FCE"/>
    <w:rsid w:val="00B760CF"/>
    <w:rsid w:val="00B7625D"/>
    <w:rsid w:val="00B76322"/>
    <w:rsid w:val="00B765FB"/>
    <w:rsid w:val="00B766BD"/>
    <w:rsid w:val="00B7681C"/>
    <w:rsid w:val="00B7692F"/>
    <w:rsid w:val="00B76B62"/>
    <w:rsid w:val="00B76DAF"/>
    <w:rsid w:val="00B76F9B"/>
    <w:rsid w:val="00B77127"/>
    <w:rsid w:val="00B77144"/>
    <w:rsid w:val="00B77482"/>
    <w:rsid w:val="00B77509"/>
    <w:rsid w:val="00B77676"/>
    <w:rsid w:val="00B779BE"/>
    <w:rsid w:val="00B77B8E"/>
    <w:rsid w:val="00B77D8B"/>
    <w:rsid w:val="00B800E9"/>
    <w:rsid w:val="00B80247"/>
    <w:rsid w:val="00B80305"/>
    <w:rsid w:val="00B80566"/>
    <w:rsid w:val="00B8056E"/>
    <w:rsid w:val="00B80639"/>
    <w:rsid w:val="00B8090E"/>
    <w:rsid w:val="00B80DD2"/>
    <w:rsid w:val="00B80E80"/>
    <w:rsid w:val="00B80F49"/>
    <w:rsid w:val="00B8129A"/>
    <w:rsid w:val="00B8136C"/>
    <w:rsid w:val="00B816DB"/>
    <w:rsid w:val="00B81762"/>
    <w:rsid w:val="00B81AA7"/>
    <w:rsid w:val="00B81B40"/>
    <w:rsid w:val="00B81B4B"/>
    <w:rsid w:val="00B81E94"/>
    <w:rsid w:val="00B81F98"/>
    <w:rsid w:val="00B821C9"/>
    <w:rsid w:val="00B8232B"/>
    <w:rsid w:val="00B82428"/>
    <w:rsid w:val="00B82731"/>
    <w:rsid w:val="00B828E8"/>
    <w:rsid w:val="00B82A97"/>
    <w:rsid w:val="00B82B00"/>
    <w:rsid w:val="00B82E8F"/>
    <w:rsid w:val="00B82FA8"/>
    <w:rsid w:val="00B82FBF"/>
    <w:rsid w:val="00B82FD6"/>
    <w:rsid w:val="00B83070"/>
    <w:rsid w:val="00B830A1"/>
    <w:rsid w:val="00B83109"/>
    <w:rsid w:val="00B83196"/>
    <w:rsid w:val="00B83349"/>
    <w:rsid w:val="00B834B6"/>
    <w:rsid w:val="00B837B6"/>
    <w:rsid w:val="00B83916"/>
    <w:rsid w:val="00B83BB1"/>
    <w:rsid w:val="00B83BC8"/>
    <w:rsid w:val="00B83C91"/>
    <w:rsid w:val="00B83F0B"/>
    <w:rsid w:val="00B846A0"/>
    <w:rsid w:val="00B8488E"/>
    <w:rsid w:val="00B8493D"/>
    <w:rsid w:val="00B849FE"/>
    <w:rsid w:val="00B84A38"/>
    <w:rsid w:val="00B84B8D"/>
    <w:rsid w:val="00B84D9B"/>
    <w:rsid w:val="00B84DD6"/>
    <w:rsid w:val="00B84E20"/>
    <w:rsid w:val="00B84E54"/>
    <w:rsid w:val="00B85104"/>
    <w:rsid w:val="00B85489"/>
    <w:rsid w:val="00B854E9"/>
    <w:rsid w:val="00B85650"/>
    <w:rsid w:val="00B85690"/>
    <w:rsid w:val="00B85776"/>
    <w:rsid w:val="00B8583D"/>
    <w:rsid w:val="00B85A0C"/>
    <w:rsid w:val="00B85A26"/>
    <w:rsid w:val="00B85D34"/>
    <w:rsid w:val="00B85E5C"/>
    <w:rsid w:val="00B861D8"/>
    <w:rsid w:val="00B862FF"/>
    <w:rsid w:val="00B86491"/>
    <w:rsid w:val="00B865FF"/>
    <w:rsid w:val="00B8660A"/>
    <w:rsid w:val="00B8669E"/>
    <w:rsid w:val="00B86814"/>
    <w:rsid w:val="00B86824"/>
    <w:rsid w:val="00B86A71"/>
    <w:rsid w:val="00B86C05"/>
    <w:rsid w:val="00B872D3"/>
    <w:rsid w:val="00B87418"/>
    <w:rsid w:val="00B8748A"/>
    <w:rsid w:val="00B874CA"/>
    <w:rsid w:val="00B874D1"/>
    <w:rsid w:val="00B87534"/>
    <w:rsid w:val="00B875CD"/>
    <w:rsid w:val="00B87A00"/>
    <w:rsid w:val="00B87CCA"/>
    <w:rsid w:val="00B87D1C"/>
    <w:rsid w:val="00B87E68"/>
    <w:rsid w:val="00B87E88"/>
    <w:rsid w:val="00B9012A"/>
    <w:rsid w:val="00B901A0"/>
    <w:rsid w:val="00B90221"/>
    <w:rsid w:val="00B902B4"/>
    <w:rsid w:val="00B904E6"/>
    <w:rsid w:val="00B9064E"/>
    <w:rsid w:val="00B90807"/>
    <w:rsid w:val="00B909E2"/>
    <w:rsid w:val="00B90A5C"/>
    <w:rsid w:val="00B90AAB"/>
    <w:rsid w:val="00B90B67"/>
    <w:rsid w:val="00B90CBD"/>
    <w:rsid w:val="00B90D9D"/>
    <w:rsid w:val="00B90F55"/>
    <w:rsid w:val="00B91090"/>
    <w:rsid w:val="00B91147"/>
    <w:rsid w:val="00B911EC"/>
    <w:rsid w:val="00B913F9"/>
    <w:rsid w:val="00B9163B"/>
    <w:rsid w:val="00B91794"/>
    <w:rsid w:val="00B9187A"/>
    <w:rsid w:val="00B91DF2"/>
    <w:rsid w:val="00B91F63"/>
    <w:rsid w:val="00B91F96"/>
    <w:rsid w:val="00B92535"/>
    <w:rsid w:val="00B92558"/>
    <w:rsid w:val="00B9264E"/>
    <w:rsid w:val="00B92713"/>
    <w:rsid w:val="00B92859"/>
    <w:rsid w:val="00B928AD"/>
    <w:rsid w:val="00B9290F"/>
    <w:rsid w:val="00B92A68"/>
    <w:rsid w:val="00B92B6C"/>
    <w:rsid w:val="00B92BE1"/>
    <w:rsid w:val="00B92D2E"/>
    <w:rsid w:val="00B92E8F"/>
    <w:rsid w:val="00B92FB5"/>
    <w:rsid w:val="00B9389F"/>
    <w:rsid w:val="00B938C1"/>
    <w:rsid w:val="00B93914"/>
    <w:rsid w:val="00B93AFD"/>
    <w:rsid w:val="00B93C60"/>
    <w:rsid w:val="00B93EB8"/>
    <w:rsid w:val="00B9401C"/>
    <w:rsid w:val="00B940EC"/>
    <w:rsid w:val="00B94171"/>
    <w:rsid w:val="00B941A5"/>
    <w:rsid w:val="00B9427C"/>
    <w:rsid w:val="00B94337"/>
    <w:rsid w:val="00B94460"/>
    <w:rsid w:val="00B9450B"/>
    <w:rsid w:val="00B94711"/>
    <w:rsid w:val="00B9485C"/>
    <w:rsid w:val="00B94B80"/>
    <w:rsid w:val="00B94BA4"/>
    <w:rsid w:val="00B94C48"/>
    <w:rsid w:val="00B95113"/>
    <w:rsid w:val="00B9564A"/>
    <w:rsid w:val="00B9571A"/>
    <w:rsid w:val="00B95E81"/>
    <w:rsid w:val="00B95F15"/>
    <w:rsid w:val="00B960B7"/>
    <w:rsid w:val="00B9636F"/>
    <w:rsid w:val="00B96765"/>
    <w:rsid w:val="00B96781"/>
    <w:rsid w:val="00B96947"/>
    <w:rsid w:val="00B96CAB"/>
    <w:rsid w:val="00B96FB7"/>
    <w:rsid w:val="00B971D1"/>
    <w:rsid w:val="00B972D8"/>
    <w:rsid w:val="00B973A6"/>
    <w:rsid w:val="00B974DE"/>
    <w:rsid w:val="00B97593"/>
    <w:rsid w:val="00B97755"/>
    <w:rsid w:val="00B97988"/>
    <w:rsid w:val="00B97BB9"/>
    <w:rsid w:val="00B97CF4"/>
    <w:rsid w:val="00B97D1D"/>
    <w:rsid w:val="00B97D9B"/>
    <w:rsid w:val="00B97E2D"/>
    <w:rsid w:val="00B97E4C"/>
    <w:rsid w:val="00BA008A"/>
    <w:rsid w:val="00BA01D9"/>
    <w:rsid w:val="00BA0292"/>
    <w:rsid w:val="00BA087F"/>
    <w:rsid w:val="00BA09E1"/>
    <w:rsid w:val="00BA0C56"/>
    <w:rsid w:val="00BA0CBA"/>
    <w:rsid w:val="00BA0CFD"/>
    <w:rsid w:val="00BA0F99"/>
    <w:rsid w:val="00BA0FD3"/>
    <w:rsid w:val="00BA101C"/>
    <w:rsid w:val="00BA15B4"/>
    <w:rsid w:val="00BA1689"/>
    <w:rsid w:val="00BA16DE"/>
    <w:rsid w:val="00BA174E"/>
    <w:rsid w:val="00BA17B6"/>
    <w:rsid w:val="00BA1BC9"/>
    <w:rsid w:val="00BA1C2D"/>
    <w:rsid w:val="00BA1E7C"/>
    <w:rsid w:val="00BA1FA5"/>
    <w:rsid w:val="00BA273F"/>
    <w:rsid w:val="00BA282C"/>
    <w:rsid w:val="00BA29C9"/>
    <w:rsid w:val="00BA2B30"/>
    <w:rsid w:val="00BA2C27"/>
    <w:rsid w:val="00BA2D38"/>
    <w:rsid w:val="00BA3021"/>
    <w:rsid w:val="00BA316F"/>
    <w:rsid w:val="00BA3223"/>
    <w:rsid w:val="00BA3320"/>
    <w:rsid w:val="00BA3598"/>
    <w:rsid w:val="00BA36EB"/>
    <w:rsid w:val="00BA3715"/>
    <w:rsid w:val="00BA3A04"/>
    <w:rsid w:val="00BA3BA8"/>
    <w:rsid w:val="00BA3BF6"/>
    <w:rsid w:val="00BA3DF9"/>
    <w:rsid w:val="00BA3EE7"/>
    <w:rsid w:val="00BA4091"/>
    <w:rsid w:val="00BA423F"/>
    <w:rsid w:val="00BA4581"/>
    <w:rsid w:val="00BA47AC"/>
    <w:rsid w:val="00BA494F"/>
    <w:rsid w:val="00BA49D3"/>
    <w:rsid w:val="00BA4A60"/>
    <w:rsid w:val="00BA4ABE"/>
    <w:rsid w:val="00BA4C08"/>
    <w:rsid w:val="00BA50A6"/>
    <w:rsid w:val="00BA512F"/>
    <w:rsid w:val="00BA530B"/>
    <w:rsid w:val="00BA5531"/>
    <w:rsid w:val="00BA5545"/>
    <w:rsid w:val="00BA58F1"/>
    <w:rsid w:val="00BA5AB5"/>
    <w:rsid w:val="00BA6043"/>
    <w:rsid w:val="00BA60C8"/>
    <w:rsid w:val="00BA6241"/>
    <w:rsid w:val="00BA6250"/>
    <w:rsid w:val="00BA638E"/>
    <w:rsid w:val="00BA64FE"/>
    <w:rsid w:val="00BA6D85"/>
    <w:rsid w:val="00BA732A"/>
    <w:rsid w:val="00BA75FC"/>
    <w:rsid w:val="00BA77D6"/>
    <w:rsid w:val="00BA77EF"/>
    <w:rsid w:val="00BA7984"/>
    <w:rsid w:val="00BA7A8E"/>
    <w:rsid w:val="00BA7B33"/>
    <w:rsid w:val="00BA7C84"/>
    <w:rsid w:val="00BA7D3D"/>
    <w:rsid w:val="00BA7D41"/>
    <w:rsid w:val="00BA7F99"/>
    <w:rsid w:val="00BB0104"/>
    <w:rsid w:val="00BB0227"/>
    <w:rsid w:val="00BB037B"/>
    <w:rsid w:val="00BB04A0"/>
    <w:rsid w:val="00BB07B9"/>
    <w:rsid w:val="00BB07CD"/>
    <w:rsid w:val="00BB0950"/>
    <w:rsid w:val="00BB09F4"/>
    <w:rsid w:val="00BB0A88"/>
    <w:rsid w:val="00BB0B17"/>
    <w:rsid w:val="00BB0B23"/>
    <w:rsid w:val="00BB0D97"/>
    <w:rsid w:val="00BB0D9E"/>
    <w:rsid w:val="00BB0F96"/>
    <w:rsid w:val="00BB103E"/>
    <w:rsid w:val="00BB10C6"/>
    <w:rsid w:val="00BB124D"/>
    <w:rsid w:val="00BB1338"/>
    <w:rsid w:val="00BB1742"/>
    <w:rsid w:val="00BB18D8"/>
    <w:rsid w:val="00BB1B46"/>
    <w:rsid w:val="00BB1D12"/>
    <w:rsid w:val="00BB1EA2"/>
    <w:rsid w:val="00BB1EEA"/>
    <w:rsid w:val="00BB23FC"/>
    <w:rsid w:val="00BB240E"/>
    <w:rsid w:val="00BB243E"/>
    <w:rsid w:val="00BB25A5"/>
    <w:rsid w:val="00BB25FD"/>
    <w:rsid w:val="00BB26F2"/>
    <w:rsid w:val="00BB282E"/>
    <w:rsid w:val="00BB28A8"/>
    <w:rsid w:val="00BB2C2B"/>
    <w:rsid w:val="00BB2D02"/>
    <w:rsid w:val="00BB2F82"/>
    <w:rsid w:val="00BB313C"/>
    <w:rsid w:val="00BB31FF"/>
    <w:rsid w:val="00BB35F4"/>
    <w:rsid w:val="00BB3748"/>
    <w:rsid w:val="00BB38AC"/>
    <w:rsid w:val="00BB3B46"/>
    <w:rsid w:val="00BB3B92"/>
    <w:rsid w:val="00BB3B93"/>
    <w:rsid w:val="00BB3E4A"/>
    <w:rsid w:val="00BB3FFA"/>
    <w:rsid w:val="00BB4097"/>
    <w:rsid w:val="00BB43FA"/>
    <w:rsid w:val="00BB46E9"/>
    <w:rsid w:val="00BB4725"/>
    <w:rsid w:val="00BB4769"/>
    <w:rsid w:val="00BB489D"/>
    <w:rsid w:val="00BB49F2"/>
    <w:rsid w:val="00BB4A92"/>
    <w:rsid w:val="00BB4B5F"/>
    <w:rsid w:val="00BB4B6E"/>
    <w:rsid w:val="00BB4C9D"/>
    <w:rsid w:val="00BB4D65"/>
    <w:rsid w:val="00BB4EA0"/>
    <w:rsid w:val="00BB513D"/>
    <w:rsid w:val="00BB554A"/>
    <w:rsid w:val="00BB5582"/>
    <w:rsid w:val="00BB564E"/>
    <w:rsid w:val="00BB59DB"/>
    <w:rsid w:val="00BB5A22"/>
    <w:rsid w:val="00BB5A97"/>
    <w:rsid w:val="00BB60FB"/>
    <w:rsid w:val="00BB612B"/>
    <w:rsid w:val="00BB61A8"/>
    <w:rsid w:val="00BB630D"/>
    <w:rsid w:val="00BB63F6"/>
    <w:rsid w:val="00BB6460"/>
    <w:rsid w:val="00BB6502"/>
    <w:rsid w:val="00BB668C"/>
    <w:rsid w:val="00BB675D"/>
    <w:rsid w:val="00BB6897"/>
    <w:rsid w:val="00BB695A"/>
    <w:rsid w:val="00BB6A0D"/>
    <w:rsid w:val="00BB6AF1"/>
    <w:rsid w:val="00BB6B96"/>
    <w:rsid w:val="00BB6BF6"/>
    <w:rsid w:val="00BB6F22"/>
    <w:rsid w:val="00BB7200"/>
    <w:rsid w:val="00BB727B"/>
    <w:rsid w:val="00BB7322"/>
    <w:rsid w:val="00BB7435"/>
    <w:rsid w:val="00BB7471"/>
    <w:rsid w:val="00BB772A"/>
    <w:rsid w:val="00BB78A8"/>
    <w:rsid w:val="00BB7A79"/>
    <w:rsid w:val="00BB7AA8"/>
    <w:rsid w:val="00BB7AFC"/>
    <w:rsid w:val="00BB7D94"/>
    <w:rsid w:val="00BB7E6A"/>
    <w:rsid w:val="00BB7F8A"/>
    <w:rsid w:val="00BC0014"/>
    <w:rsid w:val="00BC005C"/>
    <w:rsid w:val="00BC008B"/>
    <w:rsid w:val="00BC022B"/>
    <w:rsid w:val="00BC04E4"/>
    <w:rsid w:val="00BC0780"/>
    <w:rsid w:val="00BC091C"/>
    <w:rsid w:val="00BC0A44"/>
    <w:rsid w:val="00BC0AA2"/>
    <w:rsid w:val="00BC0B1C"/>
    <w:rsid w:val="00BC0D24"/>
    <w:rsid w:val="00BC1232"/>
    <w:rsid w:val="00BC13B8"/>
    <w:rsid w:val="00BC15A4"/>
    <w:rsid w:val="00BC1732"/>
    <w:rsid w:val="00BC1AC2"/>
    <w:rsid w:val="00BC1B47"/>
    <w:rsid w:val="00BC1B4E"/>
    <w:rsid w:val="00BC1CD9"/>
    <w:rsid w:val="00BC1F31"/>
    <w:rsid w:val="00BC22EB"/>
    <w:rsid w:val="00BC2540"/>
    <w:rsid w:val="00BC2693"/>
    <w:rsid w:val="00BC2C6C"/>
    <w:rsid w:val="00BC2C8B"/>
    <w:rsid w:val="00BC305D"/>
    <w:rsid w:val="00BC329B"/>
    <w:rsid w:val="00BC32E7"/>
    <w:rsid w:val="00BC3396"/>
    <w:rsid w:val="00BC3509"/>
    <w:rsid w:val="00BC3669"/>
    <w:rsid w:val="00BC3673"/>
    <w:rsid w:val="00BC374D"/>
    <w:rsid w:val="00BC377E"/>
    <w:rsid w:val="00BC396C"/>
    <w:rsid w:val="00BC3B16"/>
    <w:rsid w:val="00BC3BA1"/>
    <w:rsid w:val="00BC3CA2"/>
    <w:rsid w:val="00BC3E9F"/>
    <w:rsid w:val="00BC3F0A"/>
    <w:rsid w:val="00BC3FBD"/>
    <w:rsid w:val="00BC42CA"/>
    <w:rsid w:val="00BC432B"/>
    <w:rsid w:val="00BC4478"/>
    <w:rsid w:val="00BC45EB"/>
    <w:rsid w:val="00BC471E"/>
    <w:rsid w:val="00BC47E0"/>
    <w:rsid w:val="00BC4B88"/>
    <w:rsid w:val="00BC4BF9"/>
    <w:rsid w:val="00BC4CAB"/>
    <w:rsid w:val="00BC4E5E"/>
    <w:rsid w:val="00BC4F3D"/>
    <w:rsid w:val="00BC5027"/>
    <w:rsid w:val="00BC542B"/>
    <w:rsid w:val="00BC55E0"/>
    <w:rsid w:val="00BC55EA"/>
    <w:rsid w:val="00BC57DF"/>
    <w:rsid w:val="00BC58B9"/>
    <w:rsid w:val="00BC5C24"/>
    <w:rsid w:val="00BC5CEA"/>
    <w:rsid w:val="00BC5CF5"/>
    <w:rsid w:val="00BC5F89"/>
    <w:rsid w:val="00BC601D"/>
    <w:rsid w:val="00BC606A"/>
    <w:rsid w:val="00BC60DA"/>
    <w:rsid w:val="00BC6230"/>
    <w:rsid w:val="00BC634B"/>
    <w:rsid w:val="00BC65AD"/>
    <w:rsid w:val="00BC6684"/>
    <w:rsid w:val="00BC66E5"/>
    <w:rsid w:val="00BC6C97"/>
    <w:rsid w:val="00BC6FBB"/>
    <w:rsid w:val="00BC70CA"/>
    <w:rsid w:val="00BC70E9"/>
    <w:rsid w:val="00BC7128"/>
    <w:rsid w:val="00BC72B8"/>
    <w:rsid w:val="00BC7427"/>
    <w:rsid w:val="00BC7765"/>
    <w:rsid w:val="00BC7934"/>
    <w:rsid w:val="00BC7BE4"/>
    <w:rsid w:val="00BC7CD6"/>
    <w:rsid w:val="00BC7FE5"/>
    <w:rsid w:val="00BD02C9"/>
    <w:rsid w:val="00BD06BD"/>
    <w:rsid w:val="00BD09F9"/>
    <w:rsid w:val="00BD0CD2"/>
    <w:rsid w:val="00BD0E0C"/>
    <w:rsid w:val="00BD0F6D"/>
    <w:rsid w:val="00BD12F3"/>
    <w:rsid w:val="00BD12FD"/>
    <w:rsid w:val="00BD14A5"/>
    <w:rsid w:val="00BD1520"/>
    <w:rsid w:val="00BD157C"/>
    <w:rsid w:val="00BD15E7"/>
    <w:rsid w:val="00BD1686"/>
    <w:rsid w:val="00BD18BA"/>
    <w:rsid w:val="00BD1FD5"/>
    <w:rsid w:val="00BD2045"/>
    <w:rsid w:val="00BD2188"/>
    <w:rsid w:val="00BD2397"/>
    <w:rsid w:val="00BD241A"/>
    <w:rsid w:val="00BD2450"/>
    <w:rsid w:val="00BD2651"/>
    <w:rsid w:val="00BD27B8"/>
    <w:rsid w:val="00BD27B9"/>
    <w:rsid w:val="00BD28C4"/>
    <w:rsid w:val="00BD2A8D"/>
    <w:rsid w:val="00BD2C6F"/>
    <w:rsid w:val="00BD2DBC"/>
    <w:rsid w:val="00BD2DE6"/>
    <w:rsid w:val="00BD2EE6"/>
    <w:rsid w:val="00BD3337"/>
    <w:rsid w:val="00BD335B"/>
    <w:rsid w:val="00BD3387"/>
    <w:rsid w:val="00BD34F0"/>
    <w:rsid w:val="00BD3503"/>
    <w:rsid w:val="00BD3584"/>
    <w:rsid w:val="00BD35BE"/>
    <w:rsid w:val="00BD376A"/>
    <w:rsid w:val="00BD381A"/>
    <w:rsid w:val="00BD38A4"/>
    <w:rsid w:val="00BD39BA"/>
    <w:rsid w:val="00BD39DB"/>
    <w:rsid w:val="00BD39FE"/>
    <w:rsid w:val="00BD3A38"/>
    <w:rsid w:val="00BD3BD0"/>
    <w:rsid w:val="00BD3C3B"/>
    <w:rsid w:val="00BD3E24"/>
    <w:rsid w:val="00BD3E3E"/>
    <w:rsid w:val="00BD4132"/>
    <w:rsid w:val="00BD42D2"/>
    <w:rsid w:val="00BD444D"/>
    <w:rsid w:val="00BD448E"/>
    <w:rsid w:val="00BD44BC"/>
    <w:rsid w:val="00BD4533"/>
    <w:rsid w:val="00BD45A6"/>
    <w:rsid w:val="00BD47A5"/>
    <w:rsid w:val="00BD4957"/>
    <w:rsid w:val="00BD4AB3"/>
    <w:rsid w:val="00BD4C53"/>
    <w:rsid w:val="00BD4D0C"/>
    <w:rsid w:val="00BD4DE3"/>
    <w:rsid w:val="00BD4EE9"/>
    <w:rsid w:val="00BD4FA7"/>
    <w:rsid w:val="00BD5152"/>
    <w:rsid w:val="00BD5267"/>
    <w:rsid w:val="00BD5551"/>
    <w:rsid w:val="00BD56B5"/>
    <w:rsid w:val="00BD5749"/>
    <w:rsid w:val="00BD5843"/>
    <w:rsid w:val="00BD586C"/>
    <w:rsid w:val="00BD597A"/>
    <w:rsid w:val="00BD5C1A"/>
    <w:rsid w:val="00BD61DE"/>
    <w:rsid w:val="00BD62CE"/>
    <w:rsid w:val="00BD62E1"/>
    <w:rsid w:val="00BD648D"/>
    <w:rsid w:val="00BD6781"/>
    <w:rsid w:val="00BD695B"/>
    <w:rsid w:val="00BD6A38"/>
    <w:rsid w:val="00BD6BC2"/>
    <w:rsid w:val="00BD6C80"/>
    <w:rsid w:val="00BD6D4A"/>
    <w:rsid w:val="00BD6E57"/>
    <w:rsid w:val="00BD71E2"/>
    <w:rsid w:val="00BD7295"/>
    <w:rsid w:val="00BD73BD"/>
    <w:rsid w:val="00BD7513"/>
    <w:rsid w:val="00BD75E6"/>
    <w:rsid w:val="00BD7A15"/>
    <w:rsid w:val="00BD7B64"/>
    <w:rsid w:val="00BD7DF0"/>
    <w:rsid w:val="00BE00D3"/>
    <w:rsid w:val="00BE03A2"/>
    <w:rsid w:val="00BE05EB"/>
    <w:rsid w:val="00BE0672"/>
    <w:rsid w:val="00BE0849"/>
    <w:rsid w:val="00BE0A1A"/>
    <w:rsid w:val="00BE0B61"/>
    <w:rsid w:val="00BE0C84"/>
    <w:rsid w:val="00BE0E07"/>
    <w:rsid w:val="00BE10DD"/>
    <w:rsid w:val="00BE114B"/>
    <w:rsid w:val="00BE12FA"/>
    <w:rsid w:val="00BE16E4"/>
    <w:rsid w:val="00BE18C6"/>
    <w:rsid w:val="00BE1D56"/>
    <w:rsid w:val="00BE1E14"/>
    <w:rsid w:val="00BE1E38"/>
    <w:rsid w:val="00BE1F58"/>
    <w:rsid w:val="00BE217F"/>
    <w:rsid w:val="00BE22FB"/>
    <w:rsid w:val="00BE259D"/>
    <w:rsid w:val="00BE25DC"/>
    <w:rsid w:val="00BE261A"/>
    <w:rsid w:val="00BE262D"/>
    <w:rsid w:val="00BE2764"/>
    <w:rsid w:val="00BE2779"/>
    <w:rsid w:val="00BE2830"/>
    <w:rsid w:val="00BE288F"/>
    <w:rsid w:val="00BE2B0C"/>
    <w:rsid w:val="00BE2B86"/>
    <w:rsid w:val="00BE2BD4"/>
    <w:rsid w:val="00BE2E38"/>
    <w:rsid w:val="00BE3099"/>
    <w:rsid w:val="00BE32F0"/>
    <w:rsid w:val="00BE33A6"/>
    <w:rsid w:val="00BE347A"/>
    <w:rsid w:val="00BE36F2"/>
    <w:rsid w:val="00BE3819"/>
    <w:rsid w:val="00BE38C5"/>
    <w:rsid w:val="00BE38EB"/>
    <w:rsid w:val="00BE399D"/>
    <w:rsid w:val="00BE3AC1"/>
    <w:rsid w:val="00BE3B66"/>
    <w:rsid w:val="00BE3E4B"/>
    <w:rsid w:val="00BE3F67"/>
    <w:rsid w:val="00BE440B"/>
    <w:rsid w:val="00BE45C0"/>
    <w:rsid w:val="00BE4634"/>
    <w:rsid w:val="00BE46FB"/>
    <w:rsid w:val="00BE48BC"/>
    <w:rsid w:val="00BE4C5F"/>
    <w:rsid w:val="00BE4D22"/>
    <w:rsid w:val="00BE4DB9"/>
    <w:rsid w:val="00BE504B"/>
    <w:rsid w:val="00BE5155"/>
    <w:rsid w:val="00BE5347"/>
    <w:rsid w:val="00BE535B"/>
    <w:rsid w:val="00BE561C"/>
    <w:rsid w:val="00BE56FE"/>
    <w:rsid w:val="00BE5A00"/>
    <w:rsid w:val="00BE5BD2"/>
    <w:rsid w:val="00BE5BF3"/>
    <w:rsid w:val="00BE5C65"/>
    <w:rsid w:val="00BE5D8F"/>
    <w:rsid w:val="00BE5DB4"/>
    <w:rsid w:val="00BE5F8A"/>
    <w:rsid w:val="00BE6026"/>
    <w:rsid w:val="00BE6237"/>
    <w:rsid w:val="00BE6440"/>
    <w:rsid w:val="00BE6461"/>
    <w:rsid w:val="00BE646D"/>
    <w:rsid w:val="00BE6539"/>
    <w:rsid w:val="00BE664B"/>
    <w:rsid w:val="00BE6651"/>
    <w:rsid w:val="00BE692B"/>
    <w:rsid w:val="00BE695E"/>
    <w:rsid w:val="00BE6B50"/>
    <w:rsid w:val="00BE6B84"/>
    <w:rsid w:val="00BE6BD3"/>
    <w:rsid w:val="00BE6E77"/>
    <w:rsid w:val="00BE700D"/>
    <w:rsid w:val="00BE718F"/>
    <w:rsid w:val="00BE71CF"/>
    <w:rsid w:val="00BE7437"/>
    <w:rsid w:val="00BE74FE"/>
    <w:rsid w:val="00BE7556"/>
    <w:rsid w:val="00BE78A6"/>
    <w:rsid w:val="00BE7B5A"/>
    <w:rsid w:val="00BE7D0C"/>
    <w:rsid w:val="00BE7D0F"/>
    <w:rsid w:val="00BF0025"/>
    <w:rsid w:val="00BF016F"/>
    <w:rsid w:val="00BF019B"/>
    <w:rsid w:val="00BF01A5"/>
    <w:rsid w:val="00BF01F1"/>
    <w:rsid w:val="00BF0657"/>
    <w:rsid w:val="00BF0A46"/>
    <w:rsid w:val="00BF0A51"/>
    <w:rsid w:val="00BF0C6E"/>
    <w:rsid w:val="00BF0CE0"/>
    <w:rsid w:val="00BF0D38"/>
    <w:rsid w:val="00BF0E95"/>
    <w:rsid w:val="00BF0F67"/>
    <w:rsid w:val="00BF0FB1"/>
    <w:rsid w:val="00BF1077"/>
    <w:rsid w:val="00BF10EF"/>
    <w:rsid w:val="00BF1496"/>
    <w:rsid w:val="00BF14C7"/>
    <w:rsid w:val="00BF1655"/>
    <w:rsid w:val="00BF17CB"/>
    <w:rsid w:val="00BF180B"/>
    <w:rsid w:val="00BF1AD2"/>
    <w:rsid w:val="00BF1DF5"/>
    <w:rsid w:val="00BF1F1F"/>
    <w:rsid w:val="00BF20EC"/>
    <w:rsid w:val="00BF26CA"/>
    <w:rsid w:val="00BF26E5"/>
    <w:rsid w:val="00BF27C6"/>
    <w:rsid w:val="00BF28C7"/>
    <w:rsid w:val="00BF28D7"/>
    <w:rsid w:val="00BF2A5A"/>
    <w:rsid w:val="00BF2BC9"/>
    <w:rsid w:val="00BF2CCA"/>
    <w:rsid w:val="00BF2DCE"/>
    <w:rsid w:val="00BF2DE3"/>
    <w:rsid w:val="00BF2F11"/>
    <w:rsid w:val="00BF2F7D"/>
    <w:rsid w:val="00BF3559"/>
    <w:rsid w:val="00BF370E"/>
    <w:rsid w:val="00BF3769"/>
    <w:rsid w:val="00BF3841"/>
    <w:rsid w:val="00BF38C4"/>
    <w:rsid w:val="00BF3C48"/>
    <w:rsid w:val="00BF3CE9"/>
    <w:rsid w:val="00BF3D13"/>
    <w:rsid w:val="00BF3D93"/>
    <w:rsid w:val="00BF4019"/>
    <w:rsid w:val="00BF4052"/>
    <w:rsid w:val="00BF41EC"/>
    <w:rsid w:val="00BF42B0"/>
    <w:rsid w:val="00BF4467"/>
    <w:rsid w:val="00BF448A"/>
    <w:rsid w:val="00BF4637"/>
    <w:rsid w:val="00BF46D2"/>
    <w:rsid w:val="00BF4754"/>
    <w:rsid w:val="00BF487F"/>
    <w:rsid w:val="00BF4B95"/>
    <w:rsid w:val="00BF4D4E"/>
    <w:rsid w:val="00BF4DE6"/>
    <w:rsid w:val="00BF4F9B"/>
    <w:rsid w:val="00BF50BC"/>
    <w:rsid w:val="00BF5187"/>
    <w:rsid w:val="00BF5192"/>
    <w:rsid w:val="00BF52AA"/>
    <w:rsid w:val="00BF554E"/>
    <w:rsid w:val="00BF579F"/>
    <w:rsid w:val="00BF589B"/>
    <w:rsid w:val="00BF58E0"/>
    <w:rsid w:val="00BF594D"/>
    <w:rsid w:val="00BF5ABF"/>
    <w:rsid w:val="00BF5CB4"/>
    <w:rsid w:val="00BF60BE"/>
    <w:rsid w:val="00BF615C"/>
    <w:rsid w:val="00BF6184"/>
    <w:rsid w:val="00BF63FF"/>
    <w:rsid w:val="00BF6598"/>
    <w:rsid w:val="00BF68B3"/>
    <w:rsid w:val="00BF69EA"/>
    <w:rsid w:val="00BF6BE5"/>
    <w:rsid w:val="00BF6CE3"/>
    <w:rsid w:val="00BF6FA3"/>
    <w:rsid w:val="00BF7410"/>
    <w:rsid w:val="00BF7590"/>
    <w:rsid w:val="00BF75AD"/>
    <w:rsid w:val="00BF7629"/>
    <w:rsid w:val="00BF762B"/>
    <w:rsid w:val="00BF76D4"/>
    <w:rsid w:val="00BF76DD"/>
    <w:rsid w:val="00BF7739"/>
    <w:rsid w:val="00BF77B7"/>
    <w:rsid w:val="00BF7E59"/>
    <w:rsid w:val="00BF7F7E"/>
    <w:rsid w:val="00C001BA"/>
    <w:rsid w:val="00C0024A"/>
    <w:rsid w:val="00C0028C"/>
    <w:rsid w:val="00C0035F"/>
    <w:rsid w:val="00C00842"/>
    <w:rsid w:val="00C00907"/>
    <w:rsid w:val="00C00917"/>
    <w:rsid w:val="00C00A08"/>
    <w:rsid w:val="00C00A7D"/>
    <w:rsid w:val="00C00C1A"/>
    <w:rsid w:val="00C00C72"/>
    <w:rsid w:val="00C00D56"/>
    <w:rsid w:val="00C0104F"/>
    <w:rsid w:val="00C010DB"/>
    <w:rsid w:val="00C012B6"/>
    <w:rsid w:val="00C01607"/>
    <w:rsid w:val="00C0160B"/>
    <w:rsid w:val="00C01611"/>
    <w:rsid w:val="00C0175C"/>
    <w:rsid w:val="00C017DA"/>
    <w:rsid w:val="00C019CD"/>
    <w:rsid w:val="00C01A6F"/>
    <w:rsid w:val="00C01B18"/>
    <w:rsid w:val="00C01C8F"/>
    <w:rsid w:val="00C01CD3"/>
    <w:rsid w:val="00C0209D"/>
    <w:rsid w:val="00C022D6"/>
    <w:rsid w:val="00C0253C"/>
    <w:rsid w:val="00C0256B"/>
    <w:rsid w:val="00C0257F"/>
    <w:rsid w:val="00C025D5"/>
    <w:rsid w:val="00C02864"/>
    <w:rsid w:val="00C02882"/>
    <w:rsid w:val="00C02BEC"/>
    <w:rsid w:val="00C02C50"/>
    <w:rsid w:val="00C02C90"/>
    <w:rsid w:val="00C02F9F"/>
    <w:rsid w:val="00C03028"/>
    <w:rsid w:val="00C03109"/>
    <w:rsid w:val="00C03127"/>
    <w:rsid w:val="00C03189"/>
    <w:rsid w:val="00C031EB"/>
    <w:rsid w:val="00C032D2"/>
    <w:rsid w:val="00C032EA"/>
    <w:rsid w:val="00C033E4"/>
    <w:rsid w:val="00C0349E"/>
    <w:rsid w:val="00C035C1"/>
    <w:rsid w:val="00C0378F"/>
    <w:rsid w:val="00C03847"/>
    <w:rsid w:val="00C03907"/>
    <w:rsid w:val="00C03DF9"/>
    <w:rsid w:val="00C03E69"/>
    <w:rsid w:val="00C03EF6"/>
    <w:rsid w:val="00C04067"/>
    <w:rsid w:val="00C04182"/>
    <w:rsid w:val="00C04213"/>
    <w:rsid w:val="00C04254"/>
    <w:rsid w:val="00C044AE"/>
    <w:rsid w:val="00C0454E"/>
    <w:rsid w:val="00C04706"/>
    <w:rsid w:val="00C0486F"/>
    <w:rsid w:val="00C048B0"/>
    <w:rsid w:val="00C049AF"/>
    <w:rsid w:val="00C04C13"/>
    <w:rsid w:val="00C04D6E"/>
    <w:rsid w:val="00C04DF5"/>
    <w:rsid w:val="00C04E28"/>
    <w:rsid w:val="00C04E8C"/>
    <w:rsid w:val="00C04F75"/>
    <w:rsid w:val="00C051A6"/>
    <w:rsid w:val="00C0532C"/>
    <w:rsid w:val="00C05823"/>
    <w:rsid w:val="00C05963"/>
    <w:rsid w:val="00C05AD7"/>
    <w:rsid w:val="00C05B20"/>
    <w:rsid w:val="00C05BE6"/>
    <w:rsid w:val="00C05CFA"/>
    <w:rsid w:val="00C05D9E"/>
    <w:rsid w:val="00C061CC"/>
    <w:rsid w:val="00C061F6"/>
    <w:rsid w:val="00C06207"/>
    <w:rsid w:val="00C062C1"/>
    <w:rsid w:val="00C0634B"/>
    <w:rsid w:val="00C0646E"/>
    <w:rsid w:val="00C06746"/>
    <w:rsid w:val="00C06BCB"/>
    <w:rsid w:val="00C06C26"/>
    <w:rsid w:val="00C06D38"/>
    <w:rsid w:val="00C06DF1"/>
    <w:rsid w:val="00C070CB"/>
    <w:rsid w:val="00C07594"/>
    <w:rsid w:val="00C075B7"/>
    <w:rsid w:val="00C07917"/>
    <w:rsid w:val="00C07BD6"/>
    <w:rsid w:val="00C07E3B"/>
    <w:rsid w:val="00C07F64"/>
    <w:rsid w:val="00C07FC4"/>
    <w:rsid w:val="00C07FC8"/>
    <w:rsid w:val="00C100FC"/>
    <w:rsid w:val="00C10174"/>
    <w:rsid w:val="00C102CF"/>
    <w:rsid w:val="00C1059C"/>
    <w:rsid w:val="00C10645"/>
    <w:rsid w:val="00C1065C"/>
    <w:rsid w:val="00C10802"/>
    <w:rsid w:val="00C10A11"/>
    <w:rsid w:val="00C10CD5"/>
    <w:rsid w:val="00C10D0D"/>
    <w:rsid w:val="00C10E1B"/>
    <w:rsid w:val="00C10E93"/>
    <w:rsid w:val="00C111C2"/>
    <w:rsid w:val="00C1188F"/>
    <w:rsid w:val="00C118F6"/>
    <w:rsid w:val="00C11C8A"/>
    <w:rsid w:val="00C11D58"/>
    <w:rsid w:val="00C120FE"/>
    <w:rsid w:val="00C121A1"/>
    <w:rsid w:val="00C12485"/>
    <w:rsid w:val="00C124CF"/>
    <w:rsid w:val="00C12583"/>
    <w:rsid w:val="00C125BD"/>
    <w:rsid w:val="00C12622"/>
    <w:rsid w:val="00C12927"/>
    <w:rsid w:val="00C12AD7"/>
    <w:rsid w:val="00C12B56"/>
    <w:rsid w:val="00C12C65"/>
    <w:rsid w:val="00C13028"/>
    <w:rsid w:val="00C1326F"/>
    <w:rsid w:val="00C13573"/>
    <w:rsid w:val="00C135E7"/>
    <w:rsid w:val="00C136F6"/>
    <w:rsid w:val="00C13858"/>
    <w:rsid w:val="00C1389E"/>
    <w:rsid w:val="00C139BB"/>
    <w:rsid w:val="00C13A0D"/>
    <w:rsid w:val="00C13A1C"/>
    <w:rsid w:val="00C13D5F"/>
    <w:rsid w:val="00C13FD2"/>
    <w:rsid w:val="00C14345"/>
    <w:rsid w:val="00C14385"/>
    <w:rsid w:val="00C14403"/>
    <w:rsid w:val="00C145CD"/>
    <w:rsid w:val="00C147CE"/>
    <w:rsid w:val="00C14A7E"/>
    <w:rsid w:val="00C14BEE"/>
    <w:rsid w:val="00C14C9A"/>
    <w:rsid w:val="00C14D64"/>
    <w:rsid w:val="00C14E6B"/>
    <w:rsid w:val="00C154B6"/>
    <w:rsid w:val="00C1578B"/>
    <w:rsid w:val="00C158DA"/>
    <w:rsid w:val="00C15BD8"/>
    <w:rsid w:val="00C15BEF"/>
    <w:rsid w:val="00C15E6B"/>
    <w:rsid w:val="00C15FDA"/>
    <w:rsid w:val="00C16005"/>
    <w:rsid w:val="00C16113"/>
    <w:rsid w:val="00C161D3"/>
    <w:rsid w:val="00C164FF"/>
    <w:rsid w:val="00C1660E"/>
    <w:rsid w:val="00C1675E"/>
    <w:rsid w:val="00C1698E"/>
    <w:rsid w:val="00C16C92"/>
    <w:rsid w:val="00C16CA2"/>
    <w:rsid w:val="00C17076"/>
    <w:rsid w:val="00C1713E"/>
    <w:rsid w:val="00C1754E"/>
    <w:rsid w:val="00C17727"/>
    <w:rsid w:val="00C177D7"/>
    <w:rsid w:val="00C17924"/>
    <w:rsid w:val="00C17B3E"/>
    <w:rsid w:val="00C17B75"/>
    <w:rsid w:val="00C17CEE"/>
    <w:rsid w:val="00C20153"/>
    <w:rsid w:val="00C201F7"/>
    <w:rsid w:val="00C2027A"/>
    <w:rsid w:val="00C20327"/>
    <w:rsid w:val="00C20479"/>
    <w:rsid w:val="00C20752"/>
    <w:rsid w:val="00C20A1C"/>
    <w:rsid w:val="00C20ACA"/>
    <w:rsid w:val="00C20B44"/>
    <w:rsid w:val="00C20B58"/>
    <w:rsid w:val="00C20C92"/>
    <w:rsid w:val="00C20E2B"/>
    <w:rsid w:val="00C20F7F"/>
    <w:rsid w:val="00C21119"/>
    <w:rsid w:val="00C2131C"/>
    <w:rsid w:val="00C2158A"/>
    <w:rsid w:val="00C21708"/>
    <w:rsid w:val="00C219ED"/>
    <w:rsid w:val="00C21E3D"/>
    <w:rsid w:val="00C22153"/>
    <w:rsid w:val="00C221D6"/>
    <w:rsid w:val="00C223AE"/>
    <w:rsid w:val="00C22699"/>
    <w:rsid w:val="00C22721"/>
    <w:rsid w:val="00C22778"/>
    <w:rsid w:val="00C22A89"/>
    <w:rsid w:val="00C22B17"/>
    <w:rsid w:val="00C22BC3"/>
    <w:rsid w:val="00C22C11"/>
    <w:rsid w:val="00C2312B"/>
    <w:rsid w:val="00C23131"/>
    <w:rsid w:val="00C2315C"/>
    <w:rsid w:val="00C23481"/>
    <w:rsid w:val="00C236E9"/>
    <w:rsid w:val="00C23825"/>
    <w:rsid w:val="00C238AB"/>
    <w:rsid w:val="00C2392B"/>
    <w:rsid w:val="00C23A86"/>
    <w:rsid w:val="00C23AEF"/>
    <w:rsid w:val="00C23B17"/>
    <w:rsid w:val="00C23B48"/>
    <w:rsid w:val="00C23D42"/>
    <w:rsid w:val="00C23F2C"/>
    <w:rsid w:val="00C240E8"/>
    <w:rsid w:val="00C241E6"/>
    <w:rsid w:val="00C24235"/>
    <w:rsid w:val="00C24254"/>
    <w:rsid w:val="00C2426E"/>
    <w:rsid w:val="00C2433E"/>
    <w:rsid w:val="00C2444C"/>
    <w:rsid w:val="00C24703"/>
    <w:rsid w:val="00C248B1"/>
    <w:rsid w:val="00C2495F"/>
    <w:rsid w:val="00C24A45"/>
    <w:rsid w:val="00C24A83"/>
    <w:rsid w:val="00C24E56"/>
    <w:rsid w:val="00C25253"/>
    <w:rsid w:val="00C252BD"/>
    <w:rsid w:val="00C253F6"/>
    <w:rsid w:val="00C256D8"/>
    <w:rsid w:val="00C25911"/>
    <w:rsid w:val="00C25AB7"/>
    <w:rsid w:val="00C260C5"/>
    <w:rsid w:val="00C260EA"/>
    <w:rsid w:val="00C26142"/>
    <w:rsid w:val="00C26415"/>
    <w:rsid w:val="00C265D2"/>
    <w:rsid w:val="00C265DA"/>
    <w:rsid w:val="00C26794"/>
    <w:rsid w:val="00C26822"/>
    <w:rsid w:val="00C26A4D"/>
    <w:rsid w:val="00C26C8A"/>
    <w:rsid w:val="00C26C96"/>
    <w:rsid w:val="00C26CA3"/>
    <w:rsid w:val="00C26D1B"/>
    <w:rsid w:val="00C2703C"/>
    <w:rsid w:val="00C27367"/>
    <w:rsid w:val="00C277AF"/>
    <w:rsid w:val="00C27890"/>
    <w:rsid w:val="00C279AA"/>
    <w:rsid w:val="00C27A02"/>
    <w:rsid w:val="00C27B73"/>
    <w:rsid w:val="00C27B74"/>
    <w:rsid w:val="00C27C00"/>
    <w:rsid w:val="00C27CA4"/>
    <w:rsid w:val="00C27EB0"/>
    <w:rsid w:val="00C27F75"/>
    <w:rsid w:val="00C27FEE"/>
    <w:rsid w:val="00C27FF7"/>
    <w:rsid w:val="00C3012D"/>
    <w:rsid w:val="00C30461"/>
    <w:rsid w:val="00C30494"/>
    <w:rsid w:val="00C304C5"/>
    <w:rsid w:val="00C3055D"/>
    <w:rsid w:val="00C30623"/>
    <w:rsid w:val="00C306DB"/>
    <w:rsid w:val="00C30702"/>
    <w:rsid w:val="00C309C1"/>
    <w:rsid w:val="00C309E0"/>
    <w:rsid w:val="00C30B00"/>
    <w:rsid w:val="00C30B59"/>
    <w:rsid w:val="00C30BEB"/>
    <w:rsid w:val="00C30EC2"/>
    <w:rsid w:val="00C31040"/>
    <w:rsid w:val="00C31127"/>
    <w:rsid w:val="00C311CB"/>
    <w:rsid w:val="00C31217"/>
    <w:rsid w:val="00C312DE"/>
    <w:rsid w:val="00C31500"/>
    <w:rsid w:val="00C316EA"/>
    <w:rsid w:val="00C31927"/>
    <w:rsid w:val="00C31D91"/>
    <w:rsid w:val="00C31DE8"/>
    <w:rsid w:val="00C32296"/>
    <w:rsid w:val="00C322F5"/>
    <w:rsid w:val="00C323AE"/>
    <w:rsid w:val="00C3252E"/>
    <w:rsid w:val="00C3253F"/>
    <w:rsid w:val="00C32B26"/>
    <w:rsid w:val="00C32D0F"/>
    <w:rsid w:val="00C32DFA"/>
    <w:rsid w:val="00C333C7"/>
    <w:rsid w:val="00C33697"/>
    <w:rsid w:val="00C336F2"/>
    <w:rsid w:val="00C33738"/>
    <w:rsid w:val="00C33745"/>
    <w:rsid w:val="00C337E6"/>
    <w:rsid w:val="00C3386D"/>
    <w:rsid w:val="00C33940"/>
    <w:rsid w:val="00C33B3D"/>
    <w:rsid w:val="00C33BA4"/>
    <w:rsid w:val="00C33BC3"/>
    <w:rsid w:val="00C33C83"/>
    <w:rsid w:val="00C33D77"/>
    <w:rsid w:val="00C33DE7"/>
    <w:rsid w:val="00C33F5E"/>
    <w:rsid w:val="00C34174"/>
    <w:rsid w:val="00C34305"/>
    <w:rsid w:val="00C34306"/>
    <w:rsid w:val="00C34335"/>
    <w:rsid w:val="00C3434A"/>
    <w:rsid w:val="00C34489"/>
    <w:rsid w:val="00C3486E"/>
    <w:rsid w:val="00C3499C"/>
    <w:rsid w:val="00C3508E"/>
    <w:rsid w:val="00C350B7"/>
    <w:rsid w:val="00C3526F"/>
    <w:rsid w:val="00C35473"/>
    <w:rsid w:val="00C35604"/>
    <w:rsid w:val="00C3575F"/>
    <w:rsid w:val="00C35AF3"/>
    <w:rsid w:val="00C35D64"/>
    <w:rsid w:val="00C360AF"/>
    <w:rsid w:val="00C361AD"/>
    <w:rsid w:val="00C361B7"/>
    <w:rsid w:val="00C361D4"/>
    <w:rsid w:val="00C36290"/>
    <w:rsid w:val="00C36342"/>
    <w:rsid w:val="00C36573"/>
    <w:rsid w:val="00C36A6F"/>
    <w:rsid w:val="00C36BFA"/>
    <w:rsid w:val="00C36EA1"/>
    <w:rsid w:val="00C36F72"/>
    <w:rsid w:val="00C370BC"/>
    <w:rsid w:val="00C37138"/>
    <w:rsid w:val="00C372DD"/>
    <w:rsid w:val="00C37608"/>
    <w:rsid w:val="00C37656"/>
    <w:rsid w:val="00C3766C"/>
    <w:rsid w:val="00C3770E"/>
    <w:rsid w:val="00C37976"/>
    <w:rsid w:val="00C37BF6"/>
    <w:rsid w:val="00C37E5D"/>
    <w:rsid w:val="00C37F52"/>
    <w:rsid w:val="00C40019"/>
    <w:rsid w:val="00C4022A"/>
    <w:rsid w:val="00C40254"/>
    <w:rsid w:val="00C402E2"/>
    <w:rsid w:val="00C404E1"/>
    <w:rsid w:val="00C40504"/>
    <w:rsid w:val="00C4056A"/>
    <w:rsid w:val="00C40870"/>
    <w:rsid w:val="00C40D9C"/>
    <w:rsid w:val="00C40E13"/>
    <w:rsid w:val="00C41276"/>
    <w:rsid w:val="00C414AF"/>
    <w:rsid w:val="00C414DC"/>
    <w:rsid w:val="00C41639"/>
    <w:rsid w:val="00C41728"/>
    <w:rsid w:val="00C41746"/>
    <w:rsid w:val="00C41787"/>
    <w:rsid w:val="00C418EF"/>
    <w:rsid w:val="00C41AD9"/>
    <w:rsid w:val="00C41CC4"/>
    <w:rsid w:val="00C41D81"/>
    <w:rsid w:val="00C41EE3"/>
    <w:rsid w:val="00C4210F"/>
    <w:rsid w:val="00C42251"/>
    <w:rsid w:val="00C42623"/>
    <w:rsid w:val="00C4269F"/>
    <w:rsid w:val="00C426A5"/>
    <w:rsid w:val="00C426A8"/>
    <w:rsid w:val="00C42807"/>
    <w:rsid w:val="00C42E49"/>
    <w:rsid w:val="00C431AE"/>
    <w:rsid w:val="00C43200"/>
    <w:rsid w:val="00C432CF"/>
    <w:rsid w:val="00C4353A"/>
    <w:rsid w:val="00C43721"/>
    <w:rsid w:val="00C43939"/>
    <w:rsid w:val="00C439C5"/>
    <w:rsid w:val="00C43C72"/>
    <w:rsid w:val="00C44076"/>
    <w:rsid w:val="00C441B1"/>
    <w:rsid w:val="00C441FE"/>
    <w:rsid w:val="00C442AC"/>
    <w:rsid w:val="00C443B1"/>
    <w:rsid w:val="00C44644"/>
    <w:rsid w:val="00C4471C"/>
    <w:rsid w:val="00C44AB2"/>
    <w:rsid w:val="00C44D43"/>
    <w:rsid w:val="00C44D80"/>
    <w:rsid w:val="00C450CB"/>
    <w:rsid w:val="00C4529B"/>
    <w:rsid w:val="00C454C9"/>
    <w:rsid w:val="00C454F9"/>
    <w:rsid w:val="00C45717"/>
    <w:rsid w:val="00C45741"/>
    <w:rsid w:val="00C4580E"/>
    <w:rsid w:val="00C458A2"/>
    <w:rsid w:val="00C45A3A"/>
    <w:rsid w:val="00C45CA0"/>
    <w:rsid w:val="00C45D0B"/>
    <w:rsid w:val="00C45E18"/>
    <w:rsid w:val="00C46071"/>
    <w:rsid w:val="00C46272"/>
    <w:rsid w:val="00C4627A"/>
    <w:rsid w:val="00C46416"/>
    <w:rsid w:val="00C465EC"/>
    <w:rsid w:val="00C46684"/>
    <w:rsid w:val="00C46BEB"/>
    <w:rsid w:val="00C46DE7"/>
    <w:rsid w:val="00C4706C"/>
    <w:rsid w:val="00C47114"/>
    <w:rsid w:val="00C4718D"/>
    <w:rsid w:val="00C471A9"/>
    <w:rsid w:val="00C4774B"/>
    <w:rsid w:val="00C4779E"/>
    <w:rsid w:val="00C478FB"/>
    <w:rsid w:val="00C47936"/>
    <w:rsid w:val="00C47B13"/>
    <w:rsid w:val="00C47C8B"/>
    <w:rsid w:val="00C47CAD"/>
    <w:rsid w:val="00C47DBD"/>
    <w:rsid w:val="00C47DF6"/>
    <w:rsid w:val="00C50384"/>
    <w:rsid w:val="00C50395"/>
    <w:rsid w:val="00C505E2"/>
    <w:rsid w:val="00C50605"/>
    <w:rsid w:val="00C507BD"/>
    <w:rsid w:val="00C50830"/>
    <w:rsid w:val="00C508C5"/>
    <w:rsid w:val="00C50977"/>
    <w:rsid w:val="00C50AE9"/>
    <w:rsid w:val="00C50BE0"/>
    <w:rsid w:val="00C50CB2"/>
    <w:rsid w:val="00C50D74"/>
    <w:rsid w:val="00C50EC8"/>
    <w:rsid w:val="00C5128D"/>
    <w:rsid w:val="00C513D7"/>
    <w:rsid w:val="00C51536"/>
    <w:rsid w:val="00C51545"/>
    <w:rsid w:val="00C516AA"/>
    <w:rsid w:val="00C517B3"/>
    <w:rsid w:val="00C517D1"/>
    <w:rsid w:val="00C51A73"/>
    <w:rsid w:val="00C51C5B"/>
    <w:rsid w:val="00C51CC9"/>
    <w:rsid w:val="00C51F89"/>
    <w:rsid w:val="00C521BB"/>
    <w:rsid w:val="00C521C6"/>
    <w:rsid w:val="00C522F3"/>
    <w:rsid w:val="00C525F4"/>
    <w:rsid w:val="00C52608"/>
    <w:rsid w:val="00C52704"/>
    <w:rsid w:val="00C52863"/>
    <w:rsid w:val="00C5289E"/>
    <w:rsid w:val="00C52986"/>
    <w:rsid w:val="00C52996"/>
    <w:rsid w:val="00C52AAE"/>
    <w:rsid w:val="00C52B17"/>
    <w:rsid w:val="00C52B84"/>
    <w:rsid w:val="00C52BA3"/>
    <w:rsid w:val="00C52C1A"/>
    <w:rsid w:val="00C52C32"/>
    <w:rsid w:val="00C52C43"/>
    <w:rsid w:val="00C52EEF"/>
    <w:rsid w:val="00C52F21"/>
    <w:rsid w:val="00C53027"/>
    <w:rsid w:val="00C5320B"/>
    <w:rsid w:val="00C5352F"/>
    <w:rsid w:val="00C53537"/>
    <w:rsid w:val="00C5355E"/>
    <w:rsid w:val="00C5368B"/>
    <w:rsid w:val="00C5388B"/>
    <w:rsid w:val="00C53936"/>
    <w:rsid w:val="00C53C42"/>
    <w:rsid w:val="00C53CA0"/>
    <w:rsid w:val="00C53E2E"/>
    <w:rsid w:val="00C53E2F"/>
    <w:rsid w:val="00C53F0C"/>
    <w:rsid w:val="00C53F87"/>
    <w:rsid w:val="00C53F8D"/>
    <w:rsid w:val="00C540CA"/>
    <w:rsid w:val="00C540FF"/>
    <w:rsid w:val="00C54438"/>
    <w:rsid w:val="00C54987"/>
    <w:rsid w:val="00C54A2D"/>
    <w:rsid w:val="00C54AD8"/>
    <w:rsid w:val="00C54B21"/>
    <w:rsid w:val="00C54CC1"/>
    <w:rsid w:val="00C55289"/>
    <w:rsid w:val="00C55453"/>
    <w:rsid w:val="00C555C2"/>
    <w:rsid w:val="00C55664"/>
    <w:rsid w:val="00C556B4"/>
    <w:rsid w:val="00C5575E"/>
    <w:rsid w:val="00C5577B"/>
    <w:rsid w:val="00C55CB6"/>
    <w:rsid w:val="00C55CD3"/>
    <w:rsid w:val="00C55E4A"/>
    <w:rsid w:val="00C55F4C"/>
    <w:rsid w:val="00C5641A"/>
    <w:rsid w:val="00C566D7"/>
    <w:rsid w:val="00C5681F"/>
    <w:rsid w:val="00C56ADB"/>
    <w:rsid w:val="00C56B84"/>
    <w:rsid w:val="00C56BAE"/>
    <w:rsid w:val="00C56C1D"/>
    <w:rsid w:val="00C56C68"/>
    <w:rsid w:val="00C56F8D"/>
    <w:rsid w:val="00C5710A"/>
    <w:rsid w:val="00C57112"/>
    <w:rsid w:val="00C57263"/>
    <w:rsid w:val="00C575CE"/>
    <w:rsid w:val="00C576D8"/>
    <w:rsid w:val="00C57AB2"/>
    <w:rsid w:val="00C57B9B"/>
    <w:rsid w:val="00C57BA9"/>
    <w:rsid w:val="00C57BB7"/>
    <w:rsid w:val="00C57CCA"/>
    <w:rsid w:val="00C57D11"/>
    <w:rsid w:val="00C57E1A"/>
    <w:rsid w:val="00C57E3A"/>
    <w:rsid w:val="00C57EC4"/>
    <w:rsid w:val="00C57FA3"/>
    <w:rsid w:val="00C57FCC"/>
    <w:rsid w:val="00C6010C"/>
    <w:rsid w:val="00C603AA"/>
    <w:rsid w:val="00C603CB"/>
    <w:rsid w:val="00C60791"/>
    <w:rsid w:val="00C60998"/>
    <w:rsid w:val="00C609E9"/>
    <w:rsid w:val="00C60A79"/>
    <w:rsid w:val="00C60D9D"/>
    <w:rsid w:val="00C60DAA"/>
    <w:rsid w:val="00C60E0E"/>
    <w:rsid w:val="00C60EA8"/>
    <w:rsid w:val="00C60FC1"/>
    <w:rsid w:val="00C610A6"/>
    <w:rsid w:val="00C6128F"/>
    <w:rsid w:val="00C613EB"/>
    <w:rsid w:val="00C61413"/>
    <w:rsid w:val="00C61730"/>
    <w:rsid w:val="00C61C9E"/>
    <w:rsid w:val="00C61DBB"/>
    <w:rsid w:val="00C61ED2"/>
    <w:rsid w:val="00C62096"/>
    <w:rsid w:val="00C6253F"/>
    <w:rsid w:val="00C62736"/>
    <w:rsid w:val="00C62A54"/>
    <w:rsid w:val="00C62A97"/>
    <w:rsid w:val="00C62B2D"/>
    <w:rsid w:val="00C62CFF"/>
    <w:rsid w:val="00C62D05"/>
    <w:rsid w:val="00C62EF8"/>
    <w:rsid w:val="00C62F86"/>
    <w:rsid w:val="00C6365A"/>
    <w:rsid w:val="00C63683"/>
    <w:rsid w:val="00C636C5"/>
    <w:rsid w:val="00C637C3"/>
    <w:rsid w:val="00C6388B"/>
    <w:rsid w:val="00C638AA"/>
    <w:rsid w:val="00C638D8"/>
    <w:rsid w:val="00C63AA6"/>
    <w:rsid w:val="00C63D9B"/>
    <w:rsid w:val="00C63F54"/>
    <w:rsid w:val="00C6410B"/>
    <w:rsid w:val="00C64339"/>
    <w:rsid w:val="00C6455D"/>
    <w:rsid w:val="00C64569"/>
    <w:rsid w:val="00C6481F"/>
    <w:rsid w:val="00C649B7"/>
    <w:rsid w:val="00C650C6"/>
    <w:rsid w:val="00C65174"/>
    <w:rsid w:val="00C65299"/>
    <w:rsid w:val="00C65541"/>
    <w:rsid w:val="00C65639"/>
    <w:rsid w:val="00C6564F"/>
    <w:rsid w:val="00C65754"/>
    <w:rsid w:val="00C657DC"/>
    <w:rsid w:val="00C65A81"/>
    <w:rsid w:val="00C65B93"/>
    <w:rsid w:val="00C65C9B"/>
    <w:rsid w:val="00C65D50"/>
    <w:rsid w:val="00C65FC6"/>
    <w:rsid w:val="00C6630E"/>
    <w:rsid w:val="00C664B1"/>
    <w:rsid w:val="00C66688"/>
    <w:rsid w:val="00C666F1"/>
    <w:rsid w:val="00C6671E"/>
    <w:rsid w:val="00C66792"/>
    <w:rsid w:val="00C66876"/>
    <w:rsid w:val="00C668BC"/>
    <w:rsid w:val="00C668CF"/>
    <w:rsid w:val="00C66923"/>
    <w:rsid w:val="00C66C88"/>
    <w:rsid w:val="00C66D20"/>
    <w:rsid w:val="00C66DEC"/>
    <w:rsid w:val="00C66E9A"/>
    <w:rsid w:val="00C66F92"/>
    <w:rsid w:val="00C67009"/>
    <w:rsid w:val="00C67073"/>
    <w:rsid w:val="00C671C8"/>
    <w:rsid w:val="00C67252"/>
    <w:rsid w:val="00C672FB"/>
    <w:rsid w:val="00C673A4"/>
    <w:rsid w:val="00C673B0"/>
    <w:rsid w:val="00C673DF"/>
    <w:rsid w:val="00C675A7"/>
    <w:rsid w:val="00C675D2"/>
    <w:rsid w:val="00C67641"/>
    <w:rsid w:val="00C679A9"/>
    <w:rsid w:val="00C67A44"/>
    <w:rsid w:val="00C67B63"/>
    <w:rsid w:val="00C67E30"/>
    <w:rsid w:val="00C67EAF"/>
    <w:rsid w:val="00C706BF"/>
    <w:rsid w:val="00C706CA"/>
    <w:rsid w:val="00C709FD"/>
    <w:rsid w:val="00C70D46"/>
    <w:rsid w:val="00C70F17"/>
    <w:rsid w:val="00C7122F"/>
    <w:rsid w:val="00C71370"/>
    <w:rsid w:val="00C71389"/>
    <w:rsid w:val="00C7140D"/>
    <w:rsid w:val="00C71471"/>
    <w:rsid w:val="00C714CA"/>
    <w:rsid w:val="00C71CEE"/>
    <w:rsid w:val="00C71D24"/>
    <w:rsid w:val="00C71ECB"/>
    <w:rsid w:val="00C7202F"/>
    <w:rsid w:val="00C721D8"/>
    <w:rsid w:val="00C7239F"/>
    <w:rsid w:val="00C72611"/>
    <w:rsid w:val="00C726B6"/>
    <w:rsid w:val="00C72A57"/>
    <w:rsid w:val="00C72B84"/>
    <w:rsid w:val="00C72BB8"/>
    <w:rsid w:val="00C732AA"/>
    <w:rsid w:val="00C7346D"/>
    <w:rsid w:val="00C736D1"/>
    <w:rsid w:val="00C738B8"/>
    <w:rsid w:val="00C73B36"/>
    <w:rsid w:val="00C73E99"/>
    <w:rsid w:val="00C73EC6"/>
    <w:rsid w:val="00C74334"/>
    <w:rsid w:val="00C744E3"/>
    <w:rsid w:val="00C74555"/>
    <w:rsid w:val="00C7457D"/>
    <w:rsid w:val="00C74890"/>
    <w:rsid w:val="00C74A9D"/>
    <w:rsid w:val="00C74AE9"/>
    <w:rsid w:val="00C74C62"/>
    <w:rsid w:val="00C74C7B"/>
    <w:rsid w:val="00C74CC4"/>
    <w:rsid w:val="00C74F43"/>
    <w:rsid w:val="00C75054"/>
    <w:rsid w:val="00C754D6"/>
    <w:rsid w:val="00C755BC"/>
    <w:rsid w:val="00C75685"/>
    <w:rsid w:val="00C75691"/>
    <w:rsid w:val="00C756C0"/>
    <w:rsid w:val="00C75730"/>
    <w:rsid w:val="00C75809"/>
    <w:rsid w:val="00C75A51"/>
    <w:rsid w:val="00C76371"/>
    <w:rsid w:val="00C7656D"/>
    <w:rsid w:val="00C766A9"/>
    <w:rsid w:val="00C766DE"/>
    <w:rsid w:val="00C7686C"/>
    <w:rsid w:val="00C76954"/>
    <w:rsid w:val="00C76DA8"/>
    <w:rsid w:val="00C76DC4"/>
    <w:rsid w:val="00C76DEA"/>
    <w:rsid w:val="00C77275"/>
    <w:rsid w:val="00C772DB"/>
    <w:rsid w:val="00C77418"/>
    <w:rsid w:val="00C774DB"/>
    <w:rsid w:val="00C77543"/>
    <w:rsid w:val="00C776EC"/>
    <w:rsid w:val="00C777F5"/>
    <w:rsid w:val="00C778F2"/>
    <w:rsid w:val="00C7799F"/>
    <w:rsid w:val="00C77D81"/>
    <w:rsid w:val="00C801E2"/>
    <w:rsid w:val="00C80218"/>
    <w:rsid w:val="00C80324"/>
    <w:rsid w:val="00C803A7"/>
    <w:rsid w:val="00C803D0"/>
    <w:rsid w:val="00C803D2"/>
    <w:rsid w:val="00C80420"/>
    <w:rsid w:val="00C8046D"/>
    <w:rsid w:val="00C8050E"/>
    <w:rsid w:val="00C80542"/>
    <w:rsid w:val="00C80943"/>
    <w:rsid w:val="00C80E00"/>
    <w:rsid w:val="00C80F67"/>
    <w:rsid w:val="00C810AC"/>
    <w:rsid w:val="00C81119"/>
    <w:rsid w:val="00C8143F"/>
    <w:rsid w:val="00C815E5"/>
    <w:rsid w:val="00C815E7"/>
    <w:rsid w:val="00C81824"/>
    <w:rsid w:val="00C8183E"/>
    <w:rsid w:val="00C81896"/>
    <w:rsid w:val="00C81AE6"/>
    <w:rsid w:val="00C81C02"/>
    <w:rsid w:val="00C81E68"/>
    <w:rsid w:val="00C81EC4"/>
    <w:rsid w:val="00C82451"/>
    <w:rsid w:val="00C82471"/>
    <w:rsid w:val="00C82554"/>
    <w:rsid w:val="00C827FD"/>
    <w:rsid w:val="00C82B31"/>
    <w:rsid w:val="00C82B8F"/>
    <w:rsid w:val="00C82CF7"/>
    <w:rsid w:val="00C82E68"/>
    <w:rsid w:val="00C82E89"/>
    <w:rsid w:val="00C832D3"/>
    <w:rsid w:val="00C832EB"/>
    <w:rsid w:val="00C8330B"/>
    <w:rsid w:val="00C83A02"/>
    <w:rsid w:val="00C83A6D"/>
    <w:rsid w:val="00C83ABA"/>
    <w:rsid w:val="00C83CDD"/>
    <w:rsid w:val="00C83E63"/>
    <w:rsid w:val="00C83F48"/>
    <w:rsid w:val="00C83FA4"/>
    <w:rsid w:val="00C83FBA"/>
    <w:rsid w:val="00C843F7"/>
    <w:rsid w:val="00C844C8"/>
    <w:rsid w:val="00C845D7"/>
    <w:rsid w:val="00C845DD"/>
    <w:rsid w:val="00C8473F"/>
    <w:rsid w:val="00C84787"/>
    <w:rsid w:val="00C848BB"/>
    <w:rsid w:val="00C84B29"/>
    <w:rsid w:val="00C84C66"/>
    <w:rsid w:val="00C84D13"/>
    <w:rsid w:val="00C84E24"/>
    <w:rsid w:val="00C8500D"/>
    <w:rsid w:val="00C85010"/>
    <w:rsid w:val="00C85276"/>
    <w:rsid w:val="00C8527C"/>
    <w:rsid w:val="00C856E2"/>
    <w:rsid w:val="00C8579E"/>
    <w:rsid w:val="00C85B46"/>
    <w:rsid w:val="00C85CB5"/>
    <w:rsid w:val="00C860B0"/>
    <w:rsid w:val="00C8652D"/>
    <w:rsid w:val="00C867B8"/>
    <w:rsid w:val="00C86817"/>
    <w:rsid w:val="00C86A44"/>
    <w:rsid w:val="00C86C5A"/>
    <w:rsid w:val="00C86CFF"/>
    <w:rsid w:val="00C86D57"/>
    <w:rsid w:val="00C86D65"/>
    <w:rsid w:val="00C86EDE"/>
    <w:rsid w:val="00C86FF4"/>
    <w:rsid w:val="00C87171"/>
    <w:rsid w:val="00C87179"/>
    <w:rsid w:val="00C8727B"/>
    <w:rsid w:val="00C8737A"/>
    <w:rsid w:val="00C873C9"/>
    <w:rsid w:val="00C8753C"/>
    <w:rsid w:val="00C8778F"/>
    <w:rsid w:val="00C87C20"/>
    <w:rsid w:val="00C87DED"/>
    <w:rsid w:val="00C900A8"/>
    <w:rsid w:val="00C906A7"/>
    <w:rsid w:val="00C90AF2"/>
    <w:rsid w:val="00C90B5C"/>
    <w:rsid w:val="00C90C0C"/>
    <w:rsid w:val="00C90D70"/>
    <w:rsid w:val="00C90DBE"/>
    <w:rsid w:val="00C90EBF"/>
    <w:rsid w:val="00C90F0A"/>
    <w:rsid w:val="00C90F63"/>
    <w:rsid w:val="00C910BC"/>
    <w:rsid w:val="00C91272"/>
    <w:rsid w:val="00C91494"/>
    <w:rsid w:val="00C9149D"/>
    <w:rsid w:val="00C915BB"/>
    <w:rsid w:val="00C91611"/>
    <w:rsid w:val="00C917B7"/>
    <w:rsid w:val="00C91832"/>
    <w:rsid w:val="00C91860"/>
    <w:rsid w:val="00C91BB8"/>
    <w:rsid w:val="00C91C4D"/>
    <w:rsid w:val="00C91EDD"/>
    <w:rsid w:val="00C920C0"/>
    <w:rsid w:val="00C92290"/>
    <w:rsid w:val="00C9250F"/>
    <w:rsid w:val="00C926C7"/>
    <w:rsid w:val="00C92729"/>
    <w:rsid w:val="00C929C8"/>
    <w:rsid w:val="00C92C77"/>
    <w:rsid w:val="00C92D04"/>
    <w:rsid w:val="00C92D5E"/>
    <w:rsid w:val="00C92D5F"/>
    <w:rsid w:val="00C92E78"/>
    <w:rsid w:val="00C92F97"/>
    <w:rsid w:val="00C93007"/>
    <w:rsid w:val="00C930D0"/>
    <w:rsid w:val="00C9315E"/>
    <w:rsid w:val="00C93272"/>
    <w:rsid w:val="00C932ED"/>
    <w:rsid w:val="00C93383"/>
    <w:rsid w:val="00C935A6"/>
    <w:rsid w:val="00C936A3"/>
    <w:rsid w:val="00C936F6"/>
    <w:rsid w:val="00C93747"/>
    <w:rsid w:val="00C93ADB"/>
    <w:rsid w:val="00C93D0D"/>
    <w:rsid w:val="00C93D65"/>
    <w:rsid w:val="00C93E0E"/>
    <w:rsid w:val="00C93F03"/>
    <w:rsid w:val="00C93FAA"/>
    <w:rsid w:val="00C9401B"/>
    <w:rsid w:val="00C942E3"/>
    <w:rsid w:val="00C94300"/>
    <w:rsid w:val="00C943F5"/>
    <w:rsid w:val="00C944C2"/>
    <w:rsid w:val="00C9455F"/>
    <w:rsid w:val="00C94762"/>
    <w:rsid w:val="00C947CE"/>
    <w:rsid w:val="00C949B9"/>
    <w:rsid w:val="00C94A3E"/>
    <w:rsid w:val="00C94CA3"/>
    <w:rsid w:val="00C94F5E"/>
    <w:rsid w:val="00C953CF"/>
    <w:rsid w:val="00C9540A"/>
    <w:rsid w:val="00C9549B"/>
    <w:rsid w:val="00C95574"/>
    <w:rsid w:val="00C95620"/>
    <w:rsid w:val="00C956A0"/>
    <w:rsid w:val="00C957D5"/>
    <w:rsid w:val="00C9583F"/>
    <w:rsid w:val="00C9584C"/>
    <w:rsid w:val="00C9584F"/>
    <w:rsid w:val="00C95855"/>
    <w:rsid w:val="00C95E42"/>
    <w:rsid w:val="00C9606D"/>
    <w:rsid w:val="00C96156"/>
    <w:rsid w:val="00C96614"/>
    <w:rsid w:val="00C96621"/>
    <w:rsid w:val="00C9669D"/>
    <w:rsid w:val="00C967F0"/>
    <w:rsid w:val="00C9685A"/>
    <w:rsid w:val="00C96B22"/>
    <w:rsid w:val="00C96D68"/>
    <w:rsid w:val="00C9707A"/>
    <w:rsid w:val="00C9718D"/>
    <w:rsid w:val="00C97482"/>
    <w:rsid w:val="00C978E9"/>
    <w:rsid w:val="00C97906"/>
    <w:rsid w:val="00C97D4A"/>
    <w:rsid w:val="00C97ED1"/>
    <w:rsid w:val="00CA006D"/>
    <w:rsid w:val="00CA009D"/>
    <w:rsid w:val="00CA01C7"/>
    <w:rsid w:val="00CA01FB"/>
    <w:rsid w:val="00CA0604"/>
    <w:rsid w:val="00CA071F"/>
    <w:rsid w:val="00CA0918"/>
    <w:rsid w:val="00CA0CF7"/>
    <w:rsid w:val="00CA0F98"/>
    <w:rsid w:val="00CA0FED"/>
    <w:rsid w:val="00CA159F"/>
    <w:rsid w:val="00CA1679"/>
    <w:rsid w:val="00CA194B"/>
    <w:rsid w:val="00CA19B8"/>
    <w:rsid w:val="00CA1A19"/>
    <w:rsid w:val="00CA1D99"/>
    <w:rsid w:val="00CA236C"/>
    <w:rsid w:val="00CA2436"/>
    <w:rsid w:val="00CA258F"/>
    <w:rsid w:val="00CA2719"/>
    <w:rsid w:val="00CA299D"/>
    <w:rsid w:val="00CA29AC"/>
    <w:rsid w:val="00CA2AC9"/>
    <w:rsid w:val="00CA2C04"/>
    <w:rsid w:val="00CA2E70"/>
    <w:rsid w:val="00CA3013"/>
    <w:rsid w:val="00CA314E"/>
    <w:rsid w:val="00CA328E"/>
    <w:rsid w:val="00CA3463"/>
    <w:rsid w:val="00CA36A6"/>
    <w:rsid w:val="00CA3710"/>
    <w:rsid w:val="00CA37DA"/>
    <w:rsid w:val="00CA38F7"/>
    <w:rsid w:val="00CA394B"/>
    <w:rsid w:val="00CA3A96"/>
    <w:rsid w:val="00CA3B9A"/>
    <w:rsid w:val="00CA3BCF"/>
    <w:rsid w:val="00CA3C71"/>
    <w:rsid w:val="00CA3D88"/>
    <w:rsid w:val="00CA402C"/>
    <w:rsid w:val="00CA426D"/>
    <w:rsid w:val="00CA44D8"/>
    <w:rsid w:val="00CA4523"/>
    <w:rsid w:val="00CA4675"/>
    <w:rsid w:val="00CA4684"/>
    <w:rsid w:val="00CA4845"/>
    <w:rsid w:val="00CA48D3"/>
    <w:rsid w:val="00CA48D7"/>
    <w:rsid w:val="00CA48FC"/>
    <w:rsid w:val="00CA49F8"/>
    <w:rsid w:val="00CA4C6A"/>
    <w:rsid w:val="00CA4DA2"/>
    <w:rsid w:val="00CA4DA6"/>
    <w:rsid w:val="00CA4DFD"/>
    <w:rsid w:val="00CA50B7"/>
    <w:rsid w:val="00CA57F4"/>
    <w:rsid w:val="00CA5A50"/>
    <w:rsid w:val="00CA5B9F"/>
    <w:rsid w:val="00CA5C55"/>
    <w:rsid w:val="00CA5CA6"/>
    <w:rsid w:val="00CA5CF5"/>
    <w:rsid w:val="00CA5D10"/>
    <w:rsid w:val="00CA608F"/>
    <w:rsid w:val="00CA6127"/>
    <w:rsid w:val="00CA614D"/>
    <w:rsid w:val="00CA61A8"/>
    <w:rsid w:val="00CA621D"/>
    <w:rsid w:val="00CA6342"/>
    <w:rsid w:val="00CA63E8"/>
    <w:rsid w:val="00CA6430"/>
    <w:rsid w:val="00CA658F"/>
    <w:rsid w:val="00CA65BD"/>
    <w:rsid w:val="00CA6795"/>
    <w:rsid w:val="00CA6A19"/>
    <w:rsid w:val="00CA6A2C"/>
    <w:rsid w:val="00CA6C97"/>
    <w:rsid w:val="00CA6C9A"/>
    <w:rsid w:val="00CA6D0B"/>
    <w:rsid w:val="00CA7389"/>
    <w:rsid w:val="00CA73CC"/>
    <w:rsid w:val="00CA744D"/>
    <w:rsid w:val="00CA7587"/>
    <w:rsid w:val="00CA76C6"/>
    <w:rsid w:val="00CA7733"/>
    <w:rsid w:val="00CA79C9"/>
    <w:rsid w:val="00CA7B1B"/>
    <w:rsid w:val="00CA7C3B"/>
    <w:rsid w:val="00CA7C5A"/>
    <w:rsid w:val="00CA7F02"/>
    <w:rsid w:val="00CB0023"/>
    <w:rsid w:val="00CB0062"/>
    <w:rsid w:val="00CB018A"/>
    <w:rsid w:val="00CB026E"/>
    <w:rsid w:val="00CB0446"/>
    <w:rsid w:val="00CB0466"/>
    <w:rsid w:val="00CB06B6"/>
    <w:rsid w:val="00CB07D9"/>
    <w:rsid w:val="00CB094A"/>
    <w:rsid w:val="00CB0AA4"/>
    <w:rsid w:val="00CB0DD8"/>
    <w:rsid w:val="00CB10C3"/>
    <w:rsid w:val="00CB1139"/>
    <w:rsid w:val="00CB11B9"/>
    <w:rsid w:val="00CB135D"/>
    <w:rsid w:val="00CB14D5"/>
    <w:rsid w:val="00CB1710"/>
    <w:rsid w:val="00CB1731"/>
    <w:rsid w:val="00CB17D1"/>
    <w:rsid w:val="00CB188E"/>
    <w:rsid w:val="00CB1A75"/>
    <w:rsid w:val="00CB1B54"/>
    <w:rsid w:val="00CB1BDE"/>
    <w:rsid w:val="00CB1CB6"/>
    <w:rsid w:val="00CB1CF1"/>
    <w:rsid w:val="00CB1D30"/>
    <w:rsid w:val="00CB1F94"/>
    <w:rsid w:val="00CB1FD1"/>
    <w:rsid w:val="00CB201B"/>
    <w:rsid w:val="00CB228E"/>
    <w:rsid w:val="00CB22CA"/>
    <w:rsid w:val="00CB2398"/>
    <w:rsid w:val="00CB24C4"/>
    <w:rsid w:val="00CB2579"/>
    <w:rsid w:val="00CB2611"/>
    <w:rsid w:val="00CB2853"/>
    <w:rsid w:val="00CB288F"/>
    <w:rsid w:val="00CB28DC"/>
    <w:rsid w:val="00CB2F2A"/>
    <w:rsid w:val="00CB31E5"/>
    <w:rsid w:val="00CB3234"/>
    <w:rsid w:val="00CB32BD"/>
    <w:rsid w:val="00CB32ED"/>
    <w:rsid w:val="00CB330D"/>
    <w:rsid w:val="00CB3402"/>
    <w:rsid w:val="00CB3671"/>
    <w:rsid w:val="00CB3891"/>
    <w:rsid w:val="00CB38BA"/>
    <w:rsid w:val="00CB393B"/>
    <w:rsid w:val="00CB3AFF"/>
    <w:rsid w:val="00CB3BF6"/>
    <w:rsid w:val="00CB3C9E"/>
    <w:rsid w:val="00CB3D7D"/>
    <w:rsid w:val="00CB3D9F"/>
    <w:rsid w:val="00CB4028"/>
    <w:rsid w:val="00CB43A7"/>
    <w:rsid w:val="00CB4496"/>
    <w:rsid w:val="00CB45BE"/>
    <w:rsid w:val="00CB4A40"/>
    <w:rsid w:val="00CB4BAF"/>
    <w:rsid w:val="00CB4BBE"/>
    <w:rsid w:val="00CB4C27"/>
    <w:rsid w:val="00CB4F26"/>
    <w:rsid w:val="00CB4F41"/>
    <w:rsid w:val="00CB4F48"/>
    <w:rsid w:val="00CB516B"/>
    <w:rsid w:val="00CB539C"/>
    <w:rsid w:val="00CB57CA"/>
    <w:rsid w:val="00CB5889"/>
    <w:rsid w:val="00CB5947"/>
    <w:rsid w:val="00CB594F"/>
    <w:rsid w:val="00CB5A59"/>
    <w:rsid w:val="00CB5B95"/>
    <w:rsid w:val="00CB5C8B"/>
    <w:rsid w:val="00CB5FFB"/>
    <w:rsid w:val="00CB6316"/>
    <w:rsid w:val="00CB6378"/>
    <w:rsid w:val="00CB64D2"/>
    <w:rsid w:val="00CB64D8"/>
    <w:rsid w:val="00CB6B70"/>
    <w:rsid w:val="00CB6CF9"/>
    <w:rsid w:val="00CB6D49"/>
    <w:rsid w:val="00CB6D65"/>
    <w:rsid w:val="00CB6F7F"/>
    <w:rsid w:val="00CB7081"/>
    <w:rsid w:val="00CB70EA"/>
    <w:rsid w:val="00CB7183"/>
    <w:rsid w:val="00CB7216"/>
    <w:rsid w:val="00CB72A2"/>
    <w:rsid w:val="00CB7399"/>
    <w:rsid w:val="00CB73FB"/>
    <w:rsid w:val="00CB74A7"/>
    <w:rsid w:val="00CB74DD"/>
    <w:rsid w:val="00CB772A"/>
    <w:rsid w:val="00CB773B"/>
    <w:rsid w:val="00CB775A"/>
    <w:rsid w:val="00CB7948"/>
    <w:rsid w:val="00CB7B8A"/>
    <w:rsid w:val="00CB7D68"/>
    <w:rsid w:val="00CB7E89"/>
    <w:rsid w:val="00CC0019"/>
    <w:rsid w:val="00CC00FD"/>
    <w:rsid w:val="00CC02CA"/>
    <w:rsid w:val="00CC02DF"/>
    <w:rsid w:val="00CC0703"/>
    <w:rsid w:val="00CC0924"/>
    <w:rsid w:val="00CC0AE4"/>
    <w:rsid w:val="00CC15F9"/>
    <w:rsid w:val="00CC16C4"/>
    <w:rsid w:val="00CC17F3"/>
    <w:rsid w:val="00CC1914"/>
    <w:rsid w:val="00CC1920"/>
    <w:rsid w:val="00CC1B2C"/>
    <w:rsid w:val="00CC201D"/>
    <w:rsid w:val="00CC2208"/>
    <w:rsid w:val="00CC2248"/>
    <w:rsid w:val="00CC230A"/>
    <w:rsid w:val="00CC231F"/>
    <w:rsid w:val="00CC2591"/>
    <w:rsid w:val="00CC2656"/>
    <w:rsid w:val="00CC2884"/>
    <w:rsid w:val="00CC299C"/>
    <w:rsid w:val="00CC2AD9"/>
    <w:rsid w:val="00CC2C30"/>
    <w:rsid w:val="00CC2F69"/>
    <w:rsid w:val="00CC3019"/>
    <w:rsid w:val="00CC305A"/>
    <w:rsid w:val="00CC3124"/>
    <w:rsid w:val="00CC321F"/>
    <w:rsid w:val="00CC3223"/>
    <w:rsid w:val="00CC348E"/>
    <w:rsid w:val="00CC34E1"/>
    <w:rsid w:val="00CC3579"/>
    <w:rsid w:val="00CC357A"/>
    <w:rsid w:val="00CC3613"/>
    <w:rsid w:val="00CC39CE"/>
    <w:rsid w:val="00CC3A40"/>
    <w:rsid w:val="00CC3ADA"/>
    <w:rsid w:val="00CC3D29"/>
    <w:rsid w:val="00CC3E2B"/>
    <w:rsid w:val="00CC4276"/>
    <w:rsid w:val="00CC43D5"/>
    <w:rsid w:val="00CC4483"/>
    <w:rsid w:val="00CC44CA"/>
    <w:rsid w:val="00CC4608"/>
    <w:rsid w:val="00CC4684"/>
    <w:rsid w:val="00CC476B"/>
    <w:rsid w:val="00CC4974"/>
    <w:rsid w:val="00CC498B"/>
    <w:rsid w:val="00CC4BEC"/>
    <w:rsid w:val="00CC4CA1"/>
    <w:rsid w:val="00CC4D8A"/>
    <w:rsid w:val="00CC5204"/>
    <w:rsid w:val="00CC53F5"/>
    <w:rsid w:val="00CC595F"/>
    <w:rsid w:val="00CC5A29"/>
    <w:rsid w:val="00CC5BE2"/>
    <w:rsid w:val="00CC5BE6"/>
    <w:rsid w:val="00CC5C42"/>
    <w:rsid w:val="00CC5E11"/>
    <w:rsid w:val="00CC606E"/>
    <w:rsid w:val="00CC61BB"/>
    <w:rsid w:val="00CC6263"/>
    <w:rsid w:val="00CC63EA"/>
    <w:rsid w:val="00CC64D1"/>
    <w:rsid w:val="00CC682A"/>
    <w:rsid w:val="00CC684F"/>
    <w:rsid w:val="00CC6A47"/>
    <w:rsid w:val="00CC6AAB"/>
    <w:rsid w:val="00CC6B2F"/>
    <w:rsid w:val="00CC6B38"/>
    <w:rsid w:val="00CC6B8F"/>
    <w:rsid w:val="00CC6C97"/>
    <w:rsid w:val="00CC6E6F"/>
    <w:rsid w:val="00CC6F81"/>
    <w:rsid w:val="00CC7132"/>
    <w:rsid w:val="00CC74E6"/>
    <w:rsid w:val="00CC75BA"/>
    <w:rsid w:val="00CC7664"/>
    <w:rsid w:val="00CC7BBF"/>
    <w:rsid w:val="00CD02EA"/>
    <w:rsid w:val="00CD04D9"/>
    <w:rsid w:val="00CD05AE"/>
    <w:rsid w:val="00CD0633"/>
    <w:rsid w:val="00CD0670"/>
    <w:rsid w:val="00CD067C"/>
    <w:rsid w:val="00CD0A33"/>
    <w:rsid w:val="00CD0A97"/>
    <w:rsid w:val="00CD0AEA"/>
    <w:rsid w:val="00CD0BB1"/>
    <w:rsid w:val="00CD0C53"/>
    <w:rsid w:val="00CD0D1C"/>
    <w:rsid w:val="00CD1020"/>
    <w:rsid w:val="00CD1029"/>
    <w:rsid w:val="00CD13E1"/>
    <w:rsid w:val="00CD1410"/>
    <w:rsid w:val="00CD14A6"/>
    <w:rsid w:val="00CD165D"/>
    <w:rsid w:val="00CD16C6"/>
    <w:rsid w:val="00CD16F0"/>
    <w:rsid w:val="00CD18BB"/>
    <w:rsid w:val="00CD1D06"/>
    <w:rsid w:val="00CD1D5D"/>
    <w:rsid w:val="00CD1E3E"/>
    <w:rsid w:val="00CD21D7"/>
    <w:rsid w:val="00CD2236"/>
    <w:rsid w:val="00CD22D1"/>
    <w:rsid w:val="00CD2392"/>
    <w:rsid w:val="00CD2756"/>
    <w:rsid w:val="00CD2943"/>
    <w:rsid w:val="00CD2977"/>
    <w:rsid w:val="00CD29E4"/>
    <w:rsid w:val="00CD2AAA"/>
    <w:rsid w:val="00CD2B5D"/>
    <w:rsid w:val="00CD3175"/>
    <w:rsid w:val="00CD31F1"/>
    <w:rsid w:val="00CD355C"/>
    <w:rsid w:val="00CD35C8"/>
    <w:rsid w:val="00CD362E"/>
    <w:rsid w:val="00CD3987"/>
    <w:rsid w:val="00CD3B1F"/>
    <w:rsid w:val="00CD3B96"/>
    <w:rsid w:val="00CD3C40"/>
    <w:rsid w:val="00CD3CF6"/>
    <w:rsid w:val="00CD3FF8"/>
    <w:rsid w:val="00CD4083"/>
    <w:rsid w:val="00CD40F1"/>
    <w:rsid w:val="00CD412A"/>
    <w:rsid w:val="00CD4130"/>
    <w:rsid w:val="00CD42FA"/>
    <w:rsid w:val="00CD480B"/>
    <w:rsid w:val="00CD4A88"/>
    <w:rsid w:val="00CD4AAF"/>
    <w:rsid w:val="00CD4B33"/>
    <w:rsid w:val="00CD4BEB"/>
    <w:rsid w:val="00CD4C8D"/>
    <w:rsid w:val="00CD4E81"/>
    <w:rsid w:val="00CD4F28"/>
    <w:rsid w:val="00CD4F6C"/>
    <w:rsid w:val="00CD50E2"/>
    <w:rsid w:val="00CD5134"/>
    <w:rsid w:val="00CD5276"/>
    <w:rsid w:val="00CD5507"/>
    <w:rsid w:val="00CD55E7"/>
    <w:rsid w:val="00CD55FB"/>
    <w:rsid w:val="00CD5610"/>
    <w:rsid w:val="00CD5657"/>
    <w:rsid w:val="00CD59BB"/>
    <w:rsid w:val="00CD5A66"/>
    <w:rsid w:val="00CD5CDE"/>
    <w:rsid w:val="00CD5DD4"/>
    <w:rsid w:val="00CD5E6F"/>
    <w:rsid w:val="00CD5E74"/>
    <w:rsid w:val="00CD610B"/>
    <w:rsid w:val="00CD648B"/>
    <w:rsid w:val="00CD659A"/>
    <w:rsid w:val="00CD65A8"/>
    <w:rsid w:val="00CD65CA"/>
    <w:rsid w:val="00CD6630"/>
    <w:rsid w:val="00CD6861"/>
    <w:rsid w:val="00CD6E75"/>
    <w:rsid w:val="00CD6F1E"/>
    <w:rsid w:val="00CD6F70"/>
    <w:rsid w:val="00CD7024"/>
    <w:rsid w:val="00CD70A3"/>
    <w:rsid w:val="00CD72AA"/>
    <w:rsid w:val="00CD72F9"/>
    <w:rsid w:val="00CD746F"/>
    <w:rsid w:val="00CD74CB"/>
    <w:rsid w:val="00CD76B0"/>
    <w:rsid w:val="00CD7848"/>
    <w:rsid w:val="00CD7ABC"/>
    <w:rsid w:val="00CD7B99"/>
    <w:rsid w:val="00CD7DBB"/>
    <w:rsid w:val="00CE048D"/>
    <w:rsid w:val="00CE05C7"/>
    <w:rsid w:val="00CE06FE"/>
    <w:rsid w:val="00CE080F"/>
    <w:rsid w:val="00CE0887"/>
    <w:rsid w:val="00CE0923"/>
    <w:rsid w:val="00CE0AF7"/>
    <w:rsid w:val="00CE0F27"/>
    <w:rsid w:val="00CE1058"/>
    <w:rsid w:val="00CE1209"/>
    <w:rsid w:val="00CE12B4"/>
    <w:rsid w:val="00CE1321"/>
    <w:rsid w:val="00CE133A"/>
    <w:rsid w:val="00CE16CD"/>
    <w:rsid w:val="00CE1735"/>
    <w:rsid w:val="00CE1864"/>
    <w:rsid w:val="00CE1922"/>
    <w:rsid w:val="00CE19FE"/>
    <w:rsid w:val="00CE1AE3"/>
    <w:rsid w:val="00CE1BB5"/>
    <w:rsid w:val="00CE1BCF"/>
    <w:rsid w:val="00CE1CE4"/>
    <w:rsid w:val="00CE1D36"/>
    <w:rsid w:val="00CE1E3F"/>
    <w:rsid w:val="00CE201C"/>
    <w:rsid w:val="00CE2078"/>
    <w:rsid w:val="00CE21A8"/>
    <w:rsid w:val="00CE22A3"/>
    <w:rsid w:val="00CE242D"/>
    <w:rsid w:val="00CE273C"/>
    <w:rsid w:val="00CE2909"/>
    <w:rsid w:val="00CE2A69"/>
    <w:rsid w:val="00CE2C1F"/>
    <w:rsid w:val="00CE2D07"/>
    <w:rsid w:val="00CE2DF9"/>
    <w:rsid w:val="00CE2EC1"/>
    <w:rsid w:val="00CE3244"/>
    <w:rsid w:val="00CE324B"/>
    <w:rsid w:val="00CE357B"/>
    <w:rsid w:val="00CE36D2"/>
    <w:rsid w:val="00CE3721"/>
    <w:rsid w:val="00CE37DE"/>
    <w:rsid w:val="00CE3902"/>
    <w:rsid w:val="00CE39FA"/>
    <w:rsid w:val="00CE3B2C"/>
    <w:rsid w:val="00CE4198"/>
    <w:rsid w:val="00CE42EB"/>
    <w:rsid w:val="00CE4412"/>
    <w:rsid w:val="00CE4542"/>
    <w:rsid w:val="00CE471D"/>
    <w:rsid w:val="00CE473D"/>
    <w:rsid w:val="00CE4771"/>
    <w:rsid w:val="00CE485B"/>
    <w:rsid w:val="00CE4891"/>
    <w:rsid w:val="00CE4899"/>
    <w:rsid w:val="00CE4B84"/>
    <w:rsid w:val="00CE4D56"/>
    <w:rsid w:val="00CE4F03"/>
    <w:rsid w:val="00CE4F1F"/>
    <w:rsid w:val="00CE4F26"/>
    <w:rsid w:val="00CE51C7"/>
    <w:rsid w:val="00CE5231"/>
    <w:rsid w:val="00CE528B"/>
    <w:rsid w:val="00CE5469"/>
    <w:rsid w:val="00CE5581"/>
    <w:rsid w:val="00CE572D"/>
    <w:rsid w:val="00CE5774"/>
    <w:rsid w:val="00CE57FC"/>
    <w:rsid w:val="00CE5916"/>
    <w:rsid w:val="00CE5937"/>
    <w:rsid w:val="00CE59B8"/>
    <w:rsid w:val="00CE5BFC"/>
    <w:rsid w:val="00CE5CEB"/>
    <w:rsid w:val="00CE5E84"/>
    <w:rsid w:val="00CE5F02"/>
    <w:rsid w:val="00CE5F90"/>
    <w:rsid w:val="00CE627F"/>
    <w:rsid w:val="00CE6442"/>
    <w:rsid w:val="00CE64AC"/>
    <w:rsid w:val="00CE66E4"/>
    <w:rsid w:val="00CE6768"/>
    <w:rsid w:val="00CE67FE"/>
    <w:rsid w:val="00CE6839"/>
    <w:rsid w:val="00CE688E"/>
    <w:rsid w:val="00CE68B4"/>
    <w:rsid w:val="00CE68C8"/>
    <w:rsid w:val="00CE6905"/>
    <w:rsid w:val="00CE6A79"/>
    <w:rsid w:val="00CE6C7C"/>
    <w:rsid w:val="00CE6FE6"/>
    <w:rsid w:val="00CE71A4"/>
    <w:rsid w:val="00CE73C6"/>
    <w:rsid w:val="00CE763C"/>
    <w:rsid w:val="00CE79A4"/>
    <w:rsid w:val="00CE7DEF"/>
    <w:rsid w:val="00CE7FAB"/>
    <w:rsid w:val="00CF014E"/>
    <w:rsid w:val="00CF0264"/>
    <w:rsid w:val="00CF02A4"/>
    <w:rsid w:val="00CF0359"/>
    <w:rsid w:val="00CF035B"/>
    <w:rsid w:val="00CF0662"/>
    <w:rsid w:val="00CF071F"/>
    <w:rsid w:val="00CF075A"/>
    <w:rsid w:val="00CF08C0"/>
    <w:rsid w:val="00CF08EE"/>
    <w:rsid w:val="00CF0AC5"/>
    <w:rsid w:val="00CF0D49"/>
    <w:rsid w:val="00CF105D"/>
    <w:rsid w:val="00CF106F"/>
    <w:rsid w:val="00CF1181"/>
    <w:rsid w:val="00CF120B"/>
    <w:rsid w:val="00CF1703"/>
    <w:rsid w:val="00CF1708"/>
    <w:rsid w:val="00CF1734"/>
    <w:rsid w:val="00CF18CD"/>
    <w:rsid w:val="00CF18ED"/>
    <w:rsid w:val="00CF1928"/>
    <w:rsid w:val="00CF19C0"/>
    <w:rsid w:val="00CF1AC4"/>
    <w:rsid w:val="00CF1ADF"/>
    <w:rsid w:val="00CF1AE4"/>
    <w:rsid w:val="00CF1B3B"/>
    <w:rsid w:val="00CF1B5F"/>
    <w:rsid w:val="00CF1BD3"/>
    <w:rsid w:val="00CF1C47"/>
    <w:rsid w:val="00CF1E19"/>
    <w:rsid w:val="00CF1EB3"/>
    <w:rsid w:val="00CF2220"/>
    <w:rsid w:val="00CF225C"/>
    <w:rsid w:val="00CF2640"/>
    <w:rsid w:val="00CF26D3"/>
    <w:rsid w:val="00CF2856"/>
    <w:rsid w:val="00CF29F7"/>
    <w:rsid w:val="00CF2AA0"/>
    <w:rsid w:val="00CF2AB8"/>
    <w:rsid w:val="00CF2D59"/>
    <w:rsid w:val="00CF2DA9"/>
    <w:rsid w:val="00CF3015"/>
    <w:rsid w:val="00CF3083"/>
    <w:rsid w:val="00CF337E"/>
    <w:rsid w:val="00CF35F4"/>
    <w:rsid w:val="00CF3639"/>
    <w:rsid w:val="00CF3692"/>
    <w:rsid w:val="00CF38BC"/>
    <w:rsid w:val="00CF38D6"/>
    <w:rsid w:val="00CF3AEB"/>
    <w:rsid w:val="00CF3B4A"/>
    <w:rsid w:val="00CF3C6F"/>
    <w:rsid w:val="00CF3E40"/>
    <w:rsid w:val="00CF3F7E"/>
    <w:rsid w:val="00CF4094"/>
    <w:rsid w:val="00CF410B"/>
    <w:rsid w:val="00CF43FD"/>
    <w:rsid w:val="00CF449F"/>
    <w:rsid w:val="00CF44C9"/>
    <w:rsid w:val="00CF455E"/>
    <w:rsid w:val="00CF474A"/>
    <w:rsid w:val="00CF4750"/>
    <w:rsid w:val="00CF4787"/>
    <w:rsid w:val="00CF4B1C"/>
    <w:rsid w:val="00CF4FD8"/>
    <w:rsid w:val="00CF52F0"/>
    <w:rsid w:val="00CF53E3"/>
    <w:rsid w:val="00CF546D"/>
    <w:rsid w:val="00CF5589"/>
    <w:rsid w:val="00CF55B1"/>
    <w:rsid w:val="00CF5782"/>
    <w:rsid w:val="00CF5883"/>
    <w:rsid w:val="00CF5AB1"/>
    <w:rsid w:val="00CF5B6B"/>
    <w:rsid w:val="00CF5C95"/>
    <w:rsid w:val="00CF5CA9"/>
    <w:rsid w:val="00CF5E7B"/>
    <w:rsid w:val="00CF5F45"/>
    <w:rsid w:val="00CF6526"/>
    <w:rsid w:val="00CF6556"/>
    <w:rsid w:val="00CF6760"/>
    <w:rsid w:val="00CF6782"/>
    <w:rsid w:val="00CF682A"/>
    <w:rsid w:val="00CF69FC"/>
    <w:rsid w:val="00CF6A83"/>
    <w:rsid w:val="00CF6B83"/>
    <w:rsid w:val="00CF6F73"/>
    <w:rsid w:val="00CF7028"/>
    <w:rsid w:val="00CF733A"/>
    <w:rsid w:val="00CF73D4"/>
    <w:rsid w:val="00CF760F"/>
    <w:rsid w:val="00CF76B3"/>
    <w:rsid w:val="00CF76D5"/>
    <w:rsid w:val="00CF7816"/>
    <w:rsid w:val="00CF78E3"/>
    <w:rsid w:val="00CF7A09"/>
    <w:rsid w:val="00CF7A9E"/>
    <w:rsid w:val="00CF7C27"/>
    <w:rsid w:val="00CF7D12"/>
    <w:rsid w:val="00D00247"/>
    <w:rsid w:val="00D002B8"/>
    <w:rsid w:val="00D00411"/>
    <w:rsid w:val="00D0042C"/>
    <w:rsid w:val="00D0065D"/>
    <w:rsid w:val="00D0080A"/>
    <w:rsid w:val="00D00840"/>
    <w:rsid w:val="00D00904"/>
    <w:rsid w:val="00D009E3"/>
    <w:rsid w:val="00D00A3F"/>
    <w:rsid w:val="00D00AB0"/>
    <w:rsid w:val="00D00B12"/>
    <w:rsid w:val="00D00B6C"/>
    <w:rsid w:val="00D00CF8"/>
    <w:rsid w:val="00D00D92"/>
    <w:rsid w:val="00D00DDA"/>
    <w:rsid w:val="00D01013"/>
    <w:rsid w:val="00D012BD"/>
    <w:rsid w:val="00D0159A"/>
    <w:rsid w:val="00D01723"/>
    <w:rsid w:val="00D0173F"/>
    <w:rsid w:val="00D0179E"/>
    <w:rsid w:val="00D01951"/>
    <w:rsid w:val="00D01976"/>
    <w:rsid w:val="00D01A61"/>
    <w:rsid w:val="00D01D32"/>
    <w:rsid w:val="00D01D3E"/>
    <w:rsid w:val="00D01FA4"/>
    <w:rsid w:val="00D021E1"/>
    <w:rsid w:val="00D022E0"/>
    <w:rsid w:val="00D024BA"/>
    <w:rsid w:val="00D02657"/>
    <w:rsid w:val="00D0270C"/>
    <w:rsid w:val="00D028AE"/>
    <w:rsid w:val="00D028B0"/>
    <w:rsid w:val="00D028B7"/>
    <w:rsid w:val="00D02959"/>
    <w:rsid w:val="00D02BE3"/>
    <w:rsid w:val="00D02D44"/>
    <w:rsid w:val="00D02E38"/>
    <w:rsid w:val="00D02E76"/>
    <w:rsid w:val="00D02F07"/>
    <w:rsid w:val="00D02FC0"/>
    <w:rsid w:val="00D0301E"/>
    <w:rsid w:val="00D03088"/>
    <w:rsid w:val="00D030E9"/>
    <w:rsid w:val="00D031E0"/>
    <w:rsid w:val="00D03243"/>
    <w:rsid w:val="00D03587"/>
    <w:rsid w:val="00D0370A"/>
    <w:rsid w:val="00D03726"/>
    <w:rsid w:val="00D03872"/>
    <w:rsid w:val="00D03A45"/>
    <w:rsid w:val="00D03C6C"/>
    <w:rsid w:val="00D03CA4"/>
    <w:rsid w:val="00D03D7F"/>
    <w:rsid w:val="00D03E80"/>
    <w:rsid w:val="00D03F38"/>
    <w:rsid w:val="00D0402A"/>
    <w:rsid w:val="00D0412F"/>
    <w:rsid w:val="00D0463B"/>
    <w:rsid w:val="00D04859"/>
    <w:rsid w:val="00D04B43"/>
    <w:rsid w:val="00D04B56"/>
    <w:rsid w:val="00D04E13"/>
    <w:rsid w:val="00D04F86"/>
    <w:rsid w:val="00D05076"/>
    <w:rsid w:val="00D051EB"/>
    <w:rsid w:val="00D051F1"/>
    <w:rsid w:val="00D053FF"/>
    <w:rsid w:val="00D0542F"/>
    <w:rsid w:val="00D054B0"/>
    <w:rsid w:val="00D05506"/>
    <w:rsid w:val="00D056D2"/>
    <w:rsid w:val="00D05742"/>
    <w:rsid w:val="00D05A42"/>
    <w:rsid w:val="00D05AF5"/>
    <w:rsid w:val="00D05B4C"/>
    <w:rsid w:val="00D05C45"/>
    <w:rsid w:val="00D05D08"/>
    <w:rsid w:val="00D05F83"/>
    <w:rsid w:val="00D061AD"/>
    <w:rsid w:val="00D061C2"/>
    <w:rsid w:val="00D06432"/>
    <w:rsid w:val="00D06457"/>
    <w:rsid w:val="00D064BF"/>
    <w:rsid w:val="00D065BA"/>
    <w:rsid w:val="00D06811"/>
    <w:rsid w:val="00D06CCF"/>
    <w:rsid w:val="00D06D78"/>
    <w:rsid w:val="00D06DC0"/>
    <w:rsid w:val="00D06E38"/>
    <w:rsid w:val="00D06EE6"/>
    <w:rsid w:val="00D06F06"/>
    <w:rsid w:val="00D06FDA"/>
    <w:rsid w:val="00D0728C"/>
    <w:rsid w:val="00D072A2"/>
    <w:rsid w:val="00D07522"/>
    <w:rsid w:val="00D0755D"/>
    <w:rsid w:val="00D077CC"/>
    <w:rsid w:val="00D07939"/>
    <w:rsid w:val="00D079C7"/>
    <w:rsid w:val="00D07ACD"/>
    <w:rsid w:val="00D07AEF"/>
    <w:rsid w:val="00D07C39"/>
    <w:rsid w:val="00D07D7D"/>
    <w:rsid w:val="00D07ED5"/>
    <w:rsid w:val="00D10066"/>
    <w:rsid w:val="00D101A6"/>
    <w:rsid w:val="00D10598"/>
    <w:rsid w:val="00D105F2"/>
    <w:rsid w:val="00D10611"/>
    <w:rsid w:val="00D1068B"/>
    <w:rsid w:val="00D108E6"/>
    <w:rsid w:val="00D10935"/>
    <w:rsid w:val="00D109C5"/>
    <w:rsid w:val="00D10CA5"/>
    <w:rsid w:val="00D10D06"/>
    <w:rsid w:val="00D10F47"/>
    <w:rsid w:val="00D10F66"/>
    <w:rsid w:val="00D11530"/>
    <w:rsid w:val="00D11661"/>
    <w:rsid w:val="00D118DC"/>
    <w:rsid w:val="00D119A4"/>
    <w:rsid w:val="00D11C61"/>
    <w:rsid w:val="00D11C6B"/>
    <w:rsid w:val="00D11F1C"/>
    <w:rsid w:val="00D11F3B"/>
    <w:rsid w:val="00D12175"/>
    <w:rsid w:val="00D12217"/>
    <w:rsid w:val="00D122A1"/>
    <w:rsid w:val="00D122BA"/>
    <w:rsid w:val="00D12908"/>
    <w:rsid w:val="00D12A28"/>
    <w:rsid w:val="00D12AA3"/>
    <w:rsid w:val="00D12D18"/>
    <w:rsid w:val="00D12E21"/>
    <w:rsid w:val="00D1308F"/>
    <w:rsid w:val="00D1345C"/>
    <w:rsid w:val="00D1354F"/>
    <w:rsid w:val="00D13AEF"/>
    <w:rsid w:val="00D13E98"/>
    <w:rsid w:val="00D13ED3"/>
    <w:rsid w:val="00D13EE2"/>
    <w:rsid w:val="00D13F95"/>
    <w:rsid w:val="00D14060"/>
    <w:rsid w:val="00D141D1"/>
    <w:rsid w:val="00D14242"/>
    <w:rsid w:val="00D144A8"/>
    <w:rsid w:val="00D14544"/>
    <w:rsid w:val="00D146B8"/>
    <w:rsid w:val="00D1477E"/>
    <w:rsid w:val="00D1486B"/>
    <w:rsid w:val="00D14909"/>
    <w:rsid w:val="00D149E8"/>
    <w:rsid w:val="00D14BDF"/>
    <w:rsid w:val="00D14C6D"/>
    <w:rsid w:val="00D14CBE"/>
    <w:rsid w:val="00D14D26"/>
    <w:rsid w:val="00D14D8D"/>
    <w:rsid w:val="00D14FB7"/>
    <w:rsid w:val="00D1502C"/>
    <w:rsid w:val="00D15057"/>
    <w:rsid w:val="00D15291"/>
    <w:rsid w:val="00D154F4"/>
    <w:rsid w:val="00D156FC"/>
    <w:rsid w:val="00D157CA"/>
    <w:rsid w:val="00D157DF"/>
    <w:rsid w:val="00D15856"/>
    <w:rsid w:val="00D15857"/>
    <w:rsid w:val="00D15938"/>
    <w:rsid w:val="00D1593B"/>
    <w:rsid w:val="00D15B15"/>
    <w:rsid w:val="00D15E0A"/>
    <w:rsid w:val="00D16183"/>
    <w:rsid w:val="00D16203"/>
    <w:rsid w:val="00D16241"/>
    <w:rsid w:val="00D1628A"/>
    <w:rsid w:val="00D16307"/>
    <w:rsid w:val="00D1637D"/>
    <w:rsid w:val="00D1662B"/>
    <w:rsid w:val="00D16664"/>
    <w:rsid w:val="00D16927"/>
    <w:rsid w:val="00D1696D"/>
    <w:rsid w:val="00D16D9E"/>
    <w:rsid w:val="00D16DB9"/>
    <w:rsid w:val="00D16F5E"/>
    <w:rsid w:val="00D1701F"/>
    <w:rsid w:val="00D1706A"/>
    <w:rsid w:val="00D1707E"/>
    <w:rsid w:val="00D170A5"/>
    <w:rsid w:val="00D17300"/>
    <w:rsid w:val="00D173D9"/>
    <w:rsid w:val="00D17435"/>
    <w:rsid w:val="00D174EA"/>
    <w:rsid w:val="00D17545"/>
    <w:rsid w:val="00D17580"/>
    <w:rsid w:val="00D1758D"/>
    <w:rsid w:val="00D176DE"/>
    <w:rsid w:val="00D17904"/>
    <w:rsid w:val="00D17BC8"/>
    <w:rsid w:val="00D17C7B"/>
    <w:rsid w:val="00D17E72"/>
    <w:rsid w:val="00D20010"/>
    <w:rsid w:val="00D200F7"/>
    <w:rsid w:val="00D20119"/>
    <w:rsid w:val="00D20206"/>
    <w:rsid w:val="00D203D7"/>
    <w:rsid w:val="00D2047D"/>
    <w:rsid w:val="00D204B9"/>
    <w:rsid w:val="00D204F1"/>
    <w:rsid w:val="00D2075D"/>
    <w:rsid w:val="00D20762"/>
    <w:rsid w:val="00D20792"/>
    <w:rsid w:val="00D207A8"/>
    <w:rsid w:val="00D20864"/>
    <w:rsid w:val="00D20FE3"/>
    <w:rsid w:val="00D210B4"/>
    <w:rsid w:val="00D21205"/>
    <w:rsid w:val="00D21357"/>
    <w:rsid w:val="00D2135E"/>
    <w:rsid w:val="00D213A7"/>
    <w:rsid w:val="00D21517"/>
    <w:rsid w:val="00D21674"/>
    <w:rsid w:val="00D216C6"/>
    <w:rsid w:val="00D217E8"/>
    <w:rsid w:val="00D2189D"/>
    <w:rsid w:val="00D21A96"/>
    <w:rsid w:val="00D21B55"/>
    <w:rsid w:val="00D21C7F"/>
    <w:rsid w:val="00D21C8B"/>
    <w:rsid w:val="00D21DBC"/>
    <w:rsid w:val="00D2215B"/>
    <w:rsid w:val="00D2245F"/>
    <w:rsid w:val="00D22507"/>
    <w:rsid w:val="00D2255E"/>
    <w:rsid w:val="00D22618"/>
    <w:rsid w:val="00D227F6"/>
    <w:rsid w:val="00D22831"/>
    <w:rsid w:val="00D22876"/>
    <w:rsid w:val="00D229F1"/>
    <w:rsid w:val="00D22AFC"/>
    <w:rsid w:val="00D22BEB"/>
    <w:rsid w:val="00D22D5E"/>
    <w:rsid w:val="00D22FDB"/>
    <w:rsid w:val="00D2315E"/>
    <w:rsid w:val="00D231B2"/>
    <w:rsid w:val="00D232DB"/>
    <w:rsid w:val="00D23978"/>
    <w:rsid w:val="00D23BA6"/>
    <w:rsid w:val="00D23BE7"/>
    <w:rsid w:val="00D23C9E"/>
    <w:rsid w:val="00D23CCF"/>
    <w:rsid w:val="00D23E58"/>
    <w:rsid w:val="00D2401F"/>
    <w:rsid w:val="00D24024"/>
    <w:rsid w:val="00D24097"/>
    <w:rsid w:val="00D24125"/>
    <w:rsid w:val="00D24204"/>
    <w:rsid w:val="00D24456"/>
    <w:rsid w:val="00D2460A"/>
    <w:rsid w:val="00D248A7"/>
    <w:rsid w:val="00D24D07"/>
    <w:rsid w:val="00D24E00"/>
    <w:rsid w:val="00D24E1A"/>
    <w:rsid w:val="00D2500E"/>
    <w:rsid w:val="00D2504F"/>
    <w:rsid w:val="00D250FB"/>
    <w:rsid w:val="00D2539E"/>
    <w:rsid w:val="00D253B9"/>
    <w:rsid w:val="00D2558E"/>
    <w:rsid w:val="00D255B3"/>
    <w:rsid w:val="00D25851"/>
    <w:rsid w:val="00D25973"/>
    <w:rsid w:val="00D259CF"/>
    <w:rsid w:val="00D25A55"/>
    <w:rsid w:val="00D25C38"/>
    <w:rsid w:val="00D25DDD"/>
    <w:rsid w:val="00D25F4C"/>
    <w:rsid w:val="00D25FFA"/>
    <w:rsid w:val="00D261EB"/>
    <w:rsid w:val="00D2645E"/>
    <w:rsid w:val="00D265CF"/>
    <w:rsid w:val="00D26771"/>
    <w:rsid w:val="00D2677F"/>
    <w:rsid w:val="00D2697F"/>
    <w:rsid w:val="00D26A9D"/>
    <w:rsid w:val="00D26AB9"/>
    <w:rsid w:val="00D26BA3"/>
    <w:rsid w:val="00D26D98"/>
    <w:rsid w:val="00D26FC3"/>
    <w:rsid w:val="00D27161"/>
    <w:rsid w:val="00D274BA"/>
    <w:rsid w:val="00D278C3"/>
    <w:rsid w:val="00D27962"/>
    <w:rsid w:val="00D27B5C"/>
    <w:rsid w:val="00D27DED"/>
    <w:rsid w:val="00D27F70"/>
    <w:rsid w:val="00D30113"/>
    <w:rsid w:val="00D301AB"/>
    <w:rsid w:val="00D301F6"/>
    <w:rsid w:val="00D302BB"/>
    <w:rsid w:val="00D3044C"/>
    <w:rsid w:val="00D3052F"/>
    <w:rsid w:val="00D30735"/>
    <w:rsid w:val="00D30841"/>
    <w:rsid w:val="00D30A99"/>
    <w:rsid w:val="00D30C44"/>
    <w:rsid w:val="00D30DBA"/>
    <w:rsid w:val="00D30F2E"/>
    <w:rsid w:val="00D30FF9"/>
    <w:rsid w:val="00D31145"/>
    <w:rsid w:val="00D311DD"/>
    <w:rsid w:val="00D315AC"/>
    <w:rsid w:val="00D317A0"/>
    <w:rsid w:val="00D317D6"/>
    <w:rsid w:val="00D318FA"/>
    <w:rsid w:val="00D319CD"/>
    <w:rsid w:val="00D319F2"/>
    <w:rsid w:val="00D31C87"/>
    <w:rsid w:val="00D31EE7"/>
    <w:rsid w:val="00D31FA9"/>
    <w:rsid w:val="00D32536"/>
    <w:rsid w:val="00D32595"/>
    <w:rsid w:val="00D326F5"/>
    <w:rsid w:val="00D327F0"/>
    <w:rsid w:val="00D32968"/>
    <w:rsid w:val="00D32A7F"/>
    <w:rsid w:val="00D32BB5"/>
    <w:rsid w:val="00D32BC4"/>
    <w:rsid w:val="00D32C9C"/>
    <w:rsid w:val="00D32CA9"/>
    <w:rsid w:val="00D32CCF"/>
    <w:rsid w:val="00D33037"/>
    <w:rsid w:val="00D33457"/>
    <w:rsid w:val="00D335BB"/>
    <w:rsid w:val="00D33611"/>
    <w:rsid w:val="00D3374F"/>
    <w:rsid w:val="00D337D5"/>
    <w:rsid w:val="00D33CF6"/>
    <w:rsid w:val="00D33D85"/>
    <w:rsid w:val="00D340A1"/>
    <w:rsid w:val="00D3484E"/>
    <w:rsid w:val="00D34902"/>
    <w:rsid w:val="00D3495C"/>
    <w:rsid w:val="00D349C0"/>
    <w:rsid w:val="00D34A1E"/>
    <w:rsid w:val="00D3515C"/>
    <w:rsid w:val="00D3536D"/>
    <w:rsid w:val="00D35501"/>
    <w:rsid w:val="00D3586E"/>
    <w:rsid w:val="00D35EF5"/>
    <w:rsid w:val="00D35FB9"/>
    <w:rsid w:val="00D360CC"/>
    <w:rsid w:val="00D361E8"/>
    <w:rsid w:val="00D362BF"/>
    <w:rsid w:val="00D364D5"/>
    <w:rsid w:val="00D369CB"/>
    <w:rsid w:val="00D36B7C"/>
    <w:rsid w:val="00D36D41"/>
    <w:rsid w:val="00D36D9E"/>
    <w:rsid w:val="00D3710A"/>
    <w:rsid w:val="00D37346"/>
    <w:rsid w:val="00D373FD"/>
    <w:rsid w:val="00D375ED"/>
    <w:rsid w:val="00D377E5"/>
    <w:rsid w:val="00D3799F"/>
    <w:rsid w:val="00D379CE"/>
    <w:rsid w:val="00D37B4B"/>
    <w:rsid w:val="00D37B52"/>
    <w:rsid w:val="00D37E77"/>
    <w:rsid w:val="00D37F17"/>
    <w:rsid w:val="00D37F5F"/>
    <w:rsid w:val="00D40068"/>
    <w:rsid w:val="00D4018B"/>
    <w:rsid w:val="00D402DE"/>
    <w:rsid w:val="00D404FA"/>
    <w:rsid w:val="00D4066D"/>
    <w:rsid w:val="00D40996"/>
    <w:rsid w:val="00D40A62"/>
    <w:rsid w:val="00D40AAA"/>
    <w:rsid w:val="00D40C0A"/>
    <w:rsid w:val="00D40E77"/>
    <w:rsid w:val="00D40F31"/>
    <w:rsid w:val="00D40F88"/>
    <w:rsid w:val="00D41352"/>
    <w:rsid w:val="00D4135D"/>
    <w:rsid w:val="00D41A35"/>
    <w:rsid w:val="00D41A83"/>
    <w:rsid w:val="00D41DCB"/>
    <w:rsid w:val="00D41DFF"/>
    <w:rsid w:val="00D4209E"/>
    <w:rsid w:val="00D4216C"/>
    <w:rsid w:val="00D42189"/>
    <w:rsid w:val="00D422BA"/>
    <w:rsid w:val="00D42303"/>
    <w:rsid w:val="00D42923"/>
    <w:rsid w:val="00D42B76"/>
    <w:rsid w:val="00D42BBA"/>
    <w:rsid w:val="00D42CC9"/>
    <w:rsid w:val="00D42E91"/>
    <w:rsid w:val="00D43004"/>
    <w:rsid w:val="00D431A0"/>
    <w:rsid w:val="00D4331B"/>
    <w:rsid w:val="00D43377"/>
    <w:rsid w:val="00D4342D"/>
    <w:rsid w:val="00D437AA"/>
    <w:rsid w:val="00D437CF"/>
    <w:rsid w:val="00D437D5"/>
    <w:rsid w:val="00D43A73"/>
    <w:rsid w:val="00D43AE1"/>
    <w:rsid w:val="00D43BEC"/>
    <w:rsid w:val="00D43EC2"/>
    <w:rsid w:val="00D44277"/>
    <w:rsid w:val="00D442BB"/>
    <w:rsid w:val="00D44697"/>
    <w:rsid w:val="00D44721"/>
    <w:rsid w:val="00D447E3"/>
    <w:rsid w:val="00D4486C"/>
    <w:rsid w:val="00D448B6"/>
    <w:rsid w:val="00D44938"/>
    <w:rsid w:val="00D44968"/>
    <w:rsid w:val="00D44A64"/>
    <w:rsid w:val="00D44F89"/>
    <w:rsid w:val="00D450CC"/>
    <w:rsid w:val="00D450F4"/>
    <w:rsid w:val="00D45142"/>
    <w:rsid w:val="00D451A9"/>
    <w:rsid w:val="00D4520B"/>
    <w:rsid w:val="00D453B8"/>
    <w:rsid w:val="00D45470"/>
    <w:rsid w:val="00D454D5"/>
    <w:rsid w:val="00D45608"/>
    <w:rsid w:val="00D45A04"/>
    <w:rsid w:val="00D45A34"/>
    <w:rsid w:val="00D45AD2"/>
    <w:rsid w:val="00D45C49"/>
    <w:rsid w:val="00D45F15"/>
    <w:rsid w:val="00D4620E"/>
    <w:rsid w:val="00D4623B"/>
    <w:rsid w:val="00D4625F"/>
    <w:rsid w:val="00D463F4"/>
    <w:rsid w:val="00D46427"/>
    <w:rsid w:val="00D464A7"/>
    <w:rsid w:val="00D467F6"/>
    <w:rsid w:val="00D4683B"/>
    <w:rsid w:val="00D4687F"/>
    <w:rsid w:val="00D470BE"/>
    <w:rsid w:val="00D4717F"/>
    <w:rsid w:val="00D472AE"/>
    <w:rsid w:val="00D472E2"/>
    <w:rsid w:val="00D4734F"/>
    <w:rsid w:val="00D47559"/>
    <w:rsid w:val="00D478A8"/>
    <w:rsid w:val="00D4790C"/>
    <w:rsid w:val="00D47949"/>
    <w:rsid w:val="00D47AFB"/>
    <w:rsid w:val="00D47B92"/>
    <w:rsid w:val="00D47E68"/>
    <w:rsid w:val="00D47F03"/>
    <w:rsid w:val="00D504C5"/>
    <w:rsid w:val="00D504D1"/>
    <w:rsid w:val="00D507E6"/>
    <w:rsid w:val="00D50A4B"/>
    <w:rsid w:val="00D50C42"/>
    <w:rsid w:val="00D50EBC"/>
    <w:rsid w:val="00D50F08"/>
    <w:rsid w:val="00D50FEF"/>
    <w:rsid w:val="00D5135B"/>
    <w:rsid w:val="00D51722"/>
    <w:rsid w:val="00D5186C"/>
    <w:rsid w:val="00D518A6"/>
    <w:rsid w:val="00D51941"/>
    <w:rsid w:val="00D51AE4"/>
    <w:rsid w:val="00D51B3C"/>
    <w:rsid w:val="00D51BAD"/>
    <w:rsid w:val="00D51C3C"/>
    <w:rsid w:val="00D51C83"/>
    <w:rsid w:val="00D51D3E"/>
    <w:rsid w:val="00D51D9A"/>
    <w:rsid w:val="00D51FA5"/>
    <w:rsid w:val="00D51FD2"/>
    <w:rsid w:val="00D52661"/>
    <w:rsid w:val="00D52676"/>
    <w:rsid w:val="00D527D2"/>
    <w:rsid w:val="00D52B7F"/>
    <w:rsid w:val="00D52BE4"/>
    <w:rsid w:val="00D52E36"/>
    <w:rsid w:val="00D53087"/>
    <w:rsid w:val="00D53112"/>
    <w:rsid w:val="00D53239"/>
    <w:rsid w:val="00D53262"/>
    <w:rsid w:val="00D532BD"/>
    <w:rsid w:val="00D5331F"/>
    <w:rsid w:val="00D53582"/>
    <w:rsid w:val="00D53632"/>
    <w:rsid w:val="00D5367A"/>
    <w:rsid w:val="00D536B9"/>
    <w:rsid w:val="00D53757"/>
    <w:rsid w:val="00D53B15"/>
    <w:rsid w:val="00D53B5F"/>
    <w:rsid w:val="00D53CC2"/>
    <w:rsid w:val="00D53D1A"/>
    <w:rsid w:val="00D53F26"/>
    <w:rsid w:val="00D53F69"/>
    <w:rsid w:val="00D54002"/>
    <w:rsid w:val="00D540AD"/>
    <w:rsid w:val="00D540C0"/>
    <w:rsid w:val="00D5421F"/>
    <w:rsid w:val="00D5451C"/>
    <w:rsid w:val="00D5467C"/>
    <w:rsid w:val="00D54749"/>
    <w:rsid w:val="00D54869"/>
    <w:rsid w:val="00D548DF"/>
    <w:rsid w:val="00D54912"/>
    <w:rsid w:val="00D54B41"/>
    <w:rsid w:val="00D54FFB"/>
    <w:rsid w:val="00D55062"/>
    <w:rsid w:val="00D553F9"/>
    <w:rsid w:val="00D5540C"/>
    <w:rsid w:val="00D5550E"/>
    <w:rsid w:val="00D5555C"/>
    <w:rsid w:val="00D555D0"/>
    <w:rsid w:val="00D55631"/>
    <w:rsid w:val="00D556B2"/>
    <w:rsid w:val="00D55717"/>
    <w:rsid w:val="00D55825"/>
    <w:rsid w:val="00D5586A"/>
    <w:rsid w:val="00D558EC"/>
    <w:rsid w:val="00D55905"/>
    <w:rsid w:val="00D55960"/>
    <w:rsid w:val="00D55CB6"/>
    <w:rsid w:val="00D55CD2"/>
    <w:rsid w:val="00D56163"/>
    <w:rsid w:val="00D564D7"/>
    <w:rsid w:val="00D56612"/>
    <w:rsid w:val="00D566C6"/>
    <w:rsid w:val="00D56ACF"/>
    <w:rsid w:val="00D56B44"/>
    <w:rsid w:val="00D56C52"/>
    <w:rsid w:val="00D56FEE"/>
    <w:rsid w:val="00D570AC"/>
    <w:rsid w:val="00D57504"/>
    <w:rsid w:val="00D5765E"/>
    <w:rsid w:val="00D5778F"/>
    <w:rsid w:val="00D57894"/>
    <w:rsid w:val="00D57A92"/>
    <w:rsid w:val="00D57AF4"/>
    <w:rsid w:val="00D57BA0"/>
    <w:rsid w:val="00D57BDF"/>
    <w:rsid w:val="00D57FE4"/>
    <w:rsid w:val="00D60037"/>
    <w:rsid w:val="00D600A9"/>
    <w:rsid w:val="00D600AD"/>
    <w:rsid w:val="00D600E9"/>
    <w:rsid w:val="00D602AF"/>
    <w:rsid w:val="00D602D7"/>
    <w:rsid w:val="00D60304"/>
    <w:rsid w:val="00D60322"/>
    <w:rsid w:val="00D603FE"/>
    <w:rsid w:val="00D60415"/>
    <w:rsid w:val="00D6072D"/>
    <w:rsid w:val="00D60C0F"/>
    <w:rsid w:val="00D60DA0"/>
    <w:rsid w:val="00D610CE"/>
    <w:rsid w:val="00D614B3"/>
    <w:rsid w:val="00D61569"/>
    <w:rsid w:val="00D6165C"/>
    <w:rsid w:val="00D6174B"/>
    <w:rsid w:val="00D61915"/>
    <w:rsid w:val="00D61978"/>
    <w:rsid w:val="00D61C32"/>
    <w:rsid w:val="00D61E25"/>
    <w:rsid w:val="00D61F4D"/>
    <w:rsid w:val="00D61F60"/>
    <w:rsid w:val="00D61FEE"/>
    <w:rsid w:val="00D61FF2"/>
    <w:rsid w:val="00D62094"/>
    <w:rsid w:val="00D620A8"/>
    <w:rsid w:val="00D620A9"/>
    <w:rsid w:val="00D621C7"/>
    <w:rsid w:val="00D62448"/>
    <w:rsid w:val="00D62702"/>
    <w:rsid w:val="00D62896"/>
    <w:rsid w:val="00D62969"/>
    <w:rsid w:val="00D62B4E"/>
    <w:rsid w:val="00D62B68"/>
    <w:rsid w:val="00D62C62"/>
    <w:rsid w:val="00D62C77"/>
    <w:rsid w:val="00D62DBB"/>
    <w:rsid w:val="00D62E4E"/>
    <w:rsid w:val="00D63121"/>
    <w:rsid w:val="00D6322D"/>
    <w:rsid w:val="00D63243"/>
    <w:rsid w:val="00D63272"/>
    <w:rsid w:val="00D63428"/>
    <w:rsid w:val="00D63642"/>
    <w:rsid w:val="00D636B1"/>
    <w:rsid w:val="00D637C8"/>
    <w:rsid w:val="00D637F3"/>
    <w:rsid w:val="00D6389A"/>
    <w:rsid w:val="00D639C1"/>
    <w:rsid w:val="00D63BCD"/>
    <w:rsid w:val="00D63C22"/>
    <w:rsid w:val="00D63DD5"/>
    <w:rsid w:val="00D63E27"/>
    <w:rsid w:val="00D63EDF"/>
    <w:rsid w:val="00D64084"/>
    <w:rsid w:val="00D64285"/>
    <w:rsid w:val="00D6432C"/>
    <w:rsid w:val="00D643B5"/>
    <w:rsid w:val="00D6441F"/>
    <w:rsid w:val="00D644BD"/>
    <w:rsid w:val="00D64657"/>
    <w:rsid w:val="00D64696"/>
    <w:rsid w:val="00D64848"/>
    <w:rsid w:val="00D64C34"/>
    <w:rsid w:val="00D64DE7"/>
    <w:rsid w:val="00D65187"/>
    <w:rsid w:val="00D6541F"/>
    <w:rsid w:val="00D655D2"/>
    <w:rsid w:val="00D65608"/>
    <w:rsid w:val="00D65844"/>
    <w:rsid w:val="00D659F6"/>
    <w:rsid w:val="00D65A7D"/>
    <w:rsid w:val="00D65E17"/>
    <w:rsid w:val="00D65EBE"/>
    <w:rsid w:val="00D663E1"/>
    <w:rsid w:val="00D663ED"/>
    <w:rsid w:val="00D663FC"/>
    <w:rsid w:val="00D664C3"/>
    <w:rsid w:val="00D66A37"/>
    <w:rsid w:val="00D66A96"/>
    <w:rsid w:val="00D66AD7"/>
    <w:rsid w:val="00D66AE7"/>
    <w:rsid w:val="00D66D19"/>
    <w:rsid w:val="00D66FB4"/>
    <w:rsid w:val="00D671F3"/>
    <w:rsid w:val="00D67272"/>
    <w:rsid w:val="00D67308"/>
    <w:rsid w:val="00D67458"/>
    <w:rsid w:val="00D6756D"/>
    <w:rsid w:val="00D67B4D"/>
    <w:rsid w:val="00D67BAA"/>
    <w:rsid w:val="00D67D65"/>
    <w:rsid w:val="00D67DC7"/>
    <w:rsid w:val="00D67DDF"/>
    <w:rsid w:val="00D67EA8"/>
    <w:rsid w:val="00D70052"/>
    <w:rsid w:val="00D70087"/>
    <w:rsid w:val="00D70497"/>
    <w:rsid w:val="00D70852"/>
    <w:rsid w:val="00D70870"/>
    <w:rsid w:val="00D708EC"/>
    <w:rsid w:val="00D70A28"/>
    <w:rsid w:val="00D70B17"/>
    <w:rsid w:val="00D70B5A"/>
    <w:rsid w:val="00D70C70"/>
    <w:rsid w:val="00D71019"/>
    <w:rsid w:val="00D71299"/>
    <w:rsid w:val="00D7129F"/>
    <w:rsid w:val="00D712B9"/>
    <w:rsid w:val="00D7131D"/>
    <w:rsid w:val="00D7139D"/>
    <w:rsid w:val="00D71720"/>
    <w:rsid w:val="00D71746"/>
    <w:rsid w:val="00D71B4C"/>
    <w:rsid w:val="00D71D22"/>
    <w:rsid w:val="00D71E3D"/>
    <w:rsid w:val="00D721E8"/>
    <w:rsid w:val="00D72451"/>
    <w:rsid w:val="00D72667"/>
    <w:rsid w:val="00D7267A"/>
    <w:rsid w:val="00D7271A"/>
    <w:rsid w:val="00D7295F"/>
    <w:rsid w:val="00D72A49"/>
    <w:rsid w:val="00D72AE2"/>
    <w:rsid w:val="00D72C1A"/>
    <w:rsid w:val="00D72DFF"/>
    <w:rsid w:val="00D73343"/>
    <w:rsid w:val="00D73357"/>
    <w:rsid w:val="00D7365A"/>
    <w:rsid w:val="00D738B4"/>
    <w:rsid w:val="00D738E7"/>
    <w:rsid w:val="00D73C52"/>
    <w:rsid w:val="00D73E0D"/>
    <w:rsid w:val="00D73EB0"/>
    <w:rsid w:val="00D741D1"/>
    <w:rsid w:val="00D7430D"/>
    <w:rsid w:val="00D744A8"/>
    <w:rsid w:val="00D7459F"/>
    <w:rsid w:val="00D746AE"/>
    <w:rsid w:val="00D74785"/>
    <w:rsid w:val="00D749FA"/>
    <w:rsid w:val="00D74D39"/>
    <w:rsid w:val="00D74D3D"/>
    <w:rsid w:val="00D75223"/>
    <w:rsid w:val="00D753C1"/>
    <w:rsid w:val="00D754C1"/>
    <w:rsid w:val="00D75857"/>
    <w:rsid w:val="00D758CE"/>
    <w:rsid w:val="00D75BA9"/>
    <w:rsid w:val="00D75C8A"/>
    <w:rsid w:val="00D75D7F"/>
    <w:rsid w:val="00D75DFD"/>
    <w:rsid w:val="00D76047"/>
    <w:rsid w:val="00D760AB"/>
    <w:rsid w:val="00D7610A"/>
    <w:rsid w:val="00D7620A"/>
    <w:rsid w:val="00D76213"/>
    <w:rsid w:val="00D764CA"/>
    <w:rsid w:val="00D765AD"/>
    <w:rsid w:val="00D76D5A"/>
    <w:rsid w:val="00D76E11"/>
    <w:rsid w:val="00D77086"/>
    <w:rsid w:val="00D7721F"/>
    <w:rsid w:val="00D772E8"/>
    <w:rsid w:val="00D7739E"/>
    <w:rsid w:val="00D77492"/>
    <w:rsid w:val="00D77600"/>
    <w:rsid w:val="00D77604"/>
    <w:rsid w:val="00D776A2"/>
    <w:rsid w:val="00D77823"/>
    <w:rsid w:val="00D77C41"/>
    <w:rsid w:val="00D77D19"/>
    <w:rsid w:val="00D77EE0"/>
    <w:rsid w:val="00D77F20"/>
    <w:rsid w:val="00D800BB"/>
    <w:rsid w:val="00D800CD"/>
    <w:rsid w:val="00D8051B"/>
    <w:rsid w:val="00D80670"/>
    <w:rsid w:val="00D80676"/>
    <w:rsid w:val="00D80934"/>
    <w:rsid w:val="00D809CF"/>
    <w:rsid w:val="00D80A50"/>
    <w:rsid w:val="00D80BE8"/>
    <w:rsid w:val="00D80D8F"/>
    <w:rsid w:val="00D8104B"/>
    <w:rsid w:val="00D812A4"/>
    <w:rsid w:val="00D812C3"/>
    <w:rsid w:val="00D81345"/>
    <w:rsid w:val="00D8138A"/>
    <w:rsid w:val="00D8141F"/>
    <w:rsid w:val="00D81710"/>
    <w:rsid w:val="00D81714"/>
    <w:rsid w:val="00D818E7"/>
    <w:rsid w:val="00D81E2C"/>
    <w:rsid w:val="00D81F60"/>
    <w:rsid w:val="00D82017"/>
    <w:rsid w:val="00D820CD"/>
    <w:rsid w:val="00D82209"/>
    <w:rsid w:val="00D82230"/>
    <w:rsid w:val="00D8225A"/>
    <w:rsid w:val="00D8244C"/>
    <w:rsid w:val="00D824C0"/>
    <w:rsid w:val="00D82582"/>
    <w:rsid w:val="00D825D1"/>
    <w:rsid w:val="00D8292F"/>
    <w:rsid w:val="00D82B0E"/>
    <w:rsid w:val="00D82D23"/>
    <w:rsid w:val="00D82F97"/>
    <w:rsid w:val="00D83012"/>
    <w:rsid w:val="00D830FE"/>
    <w:rsid w:val="00D8338C"/>
    <w:rsid w:val="00D83392"/>
    <w:rsid w:val="00D834D6"/>
    <w:rsid w:val="00D83606"/>
    <w:rsid w:val="00D83668"/>
    <w:rsid w:val="00D83A1C"/>
    <w:rsid w:val="00D83A58"/>
    <w:rsid w:val="00D83BD3"/>
    <w:rsid w:val="00D83C03"/>
    <w:rsid w:val="00D83E04"/>
    <w:rsid w:val="00D83E90"/>
    <w:rsid w:val="00D83EDA"/>
    <w:rsid w:val="00D84028"/>
    <w:rsid w:val="00D84074"/>
    <w:rsid w:val="00D8413C"/>
    <w:rsid w:val="00D84381"/>
    <w:rsid w:val="00D84400"/>
    <w:rsid w:val="00D84567"/>
    <w:rsid w:val="00D847E8"/>
    <w:rsid w:val="00D84A0F"/>
    <w:rsid w:val="00D84B57"/>
    <w:rsid w:val="00D84C83"/>
    <w:rsid w:val="00D84D81"/>
    <w:rsid w:val="00D84DDA"/>
    <w:rsid w:val="00D84EB3"/>
    <w:rsid w:val="00D84F34"/>
    <w:rsid w:val="00D85156"/>
    <w:rsid w:val="00D852F9"/>
    <w:rsid w:val="00D8534B"/>
    <w:rsid w:val="00D854E7"/>
    <w:rsid w:val="00D85633"/>
    <w:rsid w:val="00D85A09"/>
    <w:rsid w:val="00D85A7A"/>
    <w:rsid w:val="00D86084"/>
    <w:rsid w:val="00D861B1"/>
    <w:rsid w:val="00D861C7"/>
    <w:rsid w:val="00D86565"/>
    <w:rsid w:val="00D86652"/>
    <w:rsid w:val="00D86834"/>
    <w:rsid w:val="00D86C07"/>
    <w:rsid w:val="00D86D35"/>
    <w:rsid w:val="00D86D4C"/>
    <w:rsid w:val="00D87144"/>
    <w:rsid w:val="00D87178"/>
    <w:rsid w:val="00D871E3"/>
    <w:rsid w:val="00D87350"/>
    <w:rsid w:val="00D8744D"/>
    <w:rsid w:val="00D874B0"/>
    <w:rsid w:val="00D874BF"/>
    <w:rsid w:val="00D87A25"/>
    <w:rsid w:val="00D87D74"/>
    <w:rsid w:val="00D87D97"/>
    <w:rsid w:val="00D87DEE"/>
    <w:rsid w:val="00D87F35"/>
    <w:rsid w:val="00D87FE2"/>
    <w:rsid w:val="00D90351"/>
    <w:rsid w:val="00D903D7"/>
    <w:rsid w:val="00D90486"/>
    <w:rsid w:val="00D90686"/>
    <w:rsid w:val="00D908C3"/>
    <w:rsid w:val="00D90942"/>
    <w:rsid w:val="00D90D95"/>
    <w:rsid w:val="00D90F51"/>
    <w:rsid w:val="00D91116"/>
    <w:rsid w:val="00D91307"/>
    <w:rsid w:val="00D913BF"/>
    <w:rsid w:val="00D914E9"/>
    <w:rsid w:val="00D91646"/>
    <w:rsid w:val="00D9175B"/>
    <w:rsid w:val="00D91894"/>
    <w:rsid w:val="00D91A72"/>
    <w:rsid w:val="00D91B42"/>
    <w:rsid w:val="00D91D5D"/>
    <w:rsid w:val="00D91DF2"/>
    <w:rsid w:val="00D920E1"/>
    <w:rsid w:val="00D924AE"/>
    <w:rsid w:val="00D92971"/>
    <w:rsid w:val="00D92A50"/>
    <w:rsid w:val="00D92B6C"/>
    <w:rsid w:val="00D92BE1"/>
    <w:rsid w:val="00D92BEC"/>
    <w:rsid w:val="00D92C84"/>
    <w:rsid w:val="00D92D90"/>
    <w:rsid w:val="00D92DE8"/>
    <w:rsid w:val="00D931E3"/>
    <w:rsid w:val="00D932EC"/>
    <w:rsid w:val="00D93634"/>
    <w:rsid w:val="00D938A9"/>
    <w:rsid w:val="00D939D9"/>
    <w:rsid w:val="00D93B2F"/>
    <w:rsid w:val="00D93BA1"/>
    <w:rsid w:val="00D93C9A"/>
    <w:rsid w:val="00D93DEF"/>
    <w:rsid w:val="00D940D5"/>
    <w:rsid w:val="00D9414C"/>
    <w:rsid w:val="00D94165"/>
    <w:rsid w:val="00D9417D"/>
    <w:rsid w:val="00D94271"/>
    <w:rsid w:val="00D94310"/>
    <w:rsid w:val="00D9442B"/>
    <w:rsid w:val="00D94431"/>
    <w:rsid w:val="00D94475"/>
    <w:rsid w:val="00D9448C"/>
    <w:rsid w:val="00D9467F"/>
    <w:rsid w:val="00D9469A"/>
    <w:rsid w:val="00D946C0"/>
    <w:rsid w:val="00D9487A"/>
    <w:rsid w:val="00D94A67"/>
    <w:rsid w:val="00D94A72"/>
    <w:rsid w:val="00D94D68"/>
    <w:rsid w:val="00D94D6B"/>
    <w:rsid w:val="00D950D5"/>
    <w:rsid w:val="00D95675"/>
    <w:rsid w:val="00D9569F"/>
    <w:rsid w:val="00D956CD"/>
    <w:rsid w:val="00D95926"/>
    <w:rsid w:val="00D95B9C"/>
    <w:rsid w:val="00D95CBD"/>
    <w:rsid w:val="00D95EC2"/>
    <w:rsid w:val="00D95FAA"/>
    <w:rsid w:val="00D96167"/>
    <w:rsid w:val="00D962B2"/>
    <w:rsid w:val="00D96458"/>
    <w:rsid w:val="00D9654B"/>
    <w:rsid w:val="00D9686C"/>
    <w:rsid w:val="00D968AF"/>
    <w:rsid w:val="00D9696A"/>
    <w:rsid w:val="00D96A81"/>
    <w:rsid w:val="00D96EE2"/>
    <w:rsid w:val="00D97020"/>
    <w:rsid w:val="00D9743B"/>
    <w:rsid w:val="00D97455"/>
    <w:rsid w:val="00D97458"/>
    <w:rsid w:val="00D97560"/>
    <w:rsid w:val="00D975EA"/>
    <w:rsid w:val="00D976E9"/>
    <w:rsid w:val="00D9776A"/>
    <w:rsid w:val="00D9778A"/>
    <w:rsid w:val="00D977EA"/>
    <w:rsid w:val="00D97874"/>
    <w:rsid w:val="00D978CC"/>
    <w:rsid w:val="00D97AE1"/>
    <w:rsid w:val="00D97EEC"/>
    <w:rsid w:val="00DA0019"/>
    <w:rsid w:val="00DA00CB"/>
    <w:rsid w:val="00DA01B9"/>
    <w:rsid w:val="00DA04BE"/>
    <w:rsid w:val="00DA0E01"/>
    <w:rsid w:val="00DA0FB4"/>
    <w:rsid w:val="00DA1053"/>
    <w:rsid w:val="00DA1103"/>
    <w:rsid w:val="00DA1161"/>
    <w:rsid w:val="00DA14AE"/>
    <w:rsid w:val="00DA15BF"/>
    <w:rsid w:val="00DA16A3"/>
    <w:rsid w:val="00DA17E3"/>
    <w:rsid w:val="00DA1870"/>
    <w:rsid w:val="00DA1DC6"/>
    <w:rsid w:val="00DA1F8F"/>
    <w:rsid w:val="00DA201A"/>
    <w:rsid w:val="00DA22E6"/>
    <w:rsid w:val="00DA233E"/>
    <w:rsid w:val="00DA23BD"/>
    <w:rsid w:val="00DA24D6"/>
    <w:rsid w:val="00DA2568"/>
    <w:rsid w:val="00DA2572"/>
    <w:rsid w:val="00DA28A4"/>
    <w:rsid w:val="00DA2BC8"/>
    <w:rsid w:val="00DA2BF0"/>
    <w:rsid w:val="00DA2D03"/>
    <w:rsid w:val="00DA2ECB"/>
    <w:rsid w:val="00DA3171"/>
    <w:rsid w:val="00DA319E"/>
    <w:rsid w:val="00DA3355"/>
    <w:rsid w:val="00DA3409"/>
    <w:rsid w:val="00DA3828"/>
    <w:rsid w:val="00DA3903"/>
    <w:rsid w:val="00DA3D9D"/>
    <w:rsid w:val="00DA3DAF"/>
    <w:rsid w:val="00DA41A8"/>
    <w:rsid w:val="00DA4591"/>
    <w:rsid w:val="00DA4733"/>
    <w:rsid w:val="00DA48BA"/>
    <w:rsid w:val="00DA491D"/>
    <w:rsid w:val="00DA4941"/>
    <w:rsid w:val="00DA4DAA"/>
    <w:rsid w:val="00DA4DB5"/>
    <w:rsid w:val="00DA4E4A"/>
    <w:rsid w:val="00DA4F0F"/>
    <w:rsid w:val="00DA4F15"/>
    <w:rsid w:val="00DA4F1C"/>
    <w:rsid w:val="00DA4F2A"/>
    <w:rsid w:val="00DA4FA4"/>
    <w:rsid w:val="00DA5025"/>
    <w:rsid w:val="00DA50CB"/>
    <w:rsid w:val="00DA5155"/>
    <w:rsid w:val="00DA55D6"/>
    <w:rsid w:val="00DA56B1"/>
    <w:rsid w:val="00DA589A"/>
    <w:rsid w:val="00DA63A8"/>
    <w:rsid w:val="00DA63B8"/>
    <w:rsid w:val="00DA64A6"/>
    <w:rsid w:val="00DA662A"/>
    <w:rsid w:val="00DA66C4"/>
    <w:rsid w:val="00DA6753"/>
    <w:rsid w:val="00DA68C6"/>
    <w:rsid w:val="00DA6963"/>
    <w:rsid w:val="00DA69F3"/>
    <w:rsid w:val="00DA6A71"/>
    <w:rsid w:val="00DA6AE9"/>
    <w:rsid w:val="00DA6C4D"/>
    <w:rsid w:val="00DA6D03"/>
    <w:rsid w:val="00DA7203"/>
    <w:rsid w:val="00DA760C"/>
    <w:rsid w:val="00DA7960"/>
    <w:rsid w:val="00DA79B5"/>
    <w:rsid w:val="00DA79ED"/>
    <w:rsid w:val="00DA7AAF"/>
    <w:rsid w:val="00DA7ADC"/>
    <w:rsid w:val="00DA7C57"/>
    <w:rsid w:val="00DA7CF1"/>
    <w:rsid w:val="00DA7E30"/>
    <w:rsid w:val="00DA7EF8"/>
    <w:rsid w:val="00DB012A"/>
    <w:rsid w:val="00DB0204"/>
    <w:rsid w:val="00DB03CB"/>
    <w:rsid w:val="00DB05F7"/>
    <w:rsid w:val="00DB070D"/>
    <w:rsid w:val="00DB0922"/>
    <w:rsid w:val="00DB09EE"/>
    <w:rsid w:val="00DB0A1B"/>
    <w:rsid w:val="00DB0A43"/>
    <w:rsid w:val="00DB0CA9"/>
    <w:rsid w:val="00DB0D86"/>
    <w:rsid w:val="00DB0F24"/>
    <w:rsid w:val="00DB106D"/>
    <w:rsid w:val="00DB115A"/>
    <w:rsid w:val="00DB125C"/>
    <w:rsid w:val="00DB1428"/>
    <w:rsid w:val="00DB14AB"/>
    <w:rsid w:val="00DB14B0"/>
    <w:rsid w:val="00DB14C5"/>
    <w:rsid w:val="00DB155D"/>
    <w:rsid w:val="00DB16D7"/>
    <w:rsid w:val="00DB17CE"/>
    <w:rsid w:val="00DB1889"/>
    <w:rsid w:val="00DB1C92"/>
    <w:rsid w:val="00DB1CAE"/>
    <w:rsid w:val="00DB1E1D"/>
    <w:rsid w:val="00DB1FB3"/>
    <w:rsid w:val="00DB1FE6"/>
    <w:rsid w:val="00DB2024"/>
    <w:rsid w:val="00DB20A4"/>
    <w:rsid w:val="00DB23E8"/>
    <w:rsid w:val="00DB2473"/>
    <w:rsid w:val="00DB26F2"/>
    <w:rsid w:val="00DB28F1"/>
    <w:rsid w:val="00DB297E"/>
    <w:rsid w:val="00DB2BF0"/>
    <w:rsid w:val="00DB2D3E"/>
    <w:rsid w:val="00DB2D6A"/>
    <w:rsid w:val="00DB2E47"/>
    <w:rsid w:val="00DB31FD"/>
    <w:rsid w:val="00DB3660"/>
    <w:rsid w:val="00DB3770"/>
    <w:rsid w:val="00DB3790"/>
    <w:rsid w:val="00DB3793"/>
    <w:rsid w:val="00DB3909"/>
    <w:rsid w:val="00DB3A11"/>
    <w:rsid w:val="00DB3AA9"/>
    <w:rsid w:val="00DB3B0D"/>
    <w:rsid w:val="00DB3D76"/>
    <w:rsid w:val="00DB3DC4"/>
    <w:rsid w:val="00DB3E72"/>
    <w:rsid w:val="00DB3EAC"/>
    <w:rsid w:val="00DB3FDE"/>
    <w:rsid w:val="00DB404C"/>
    <w:rsid w:val="00DB4190"/>
    <w:rsid w:val="00DB4349"/>
    <w:rsid w:val="00DB44CA"/>
    <w:rsid w:val="00DB464C"/>
    <w:rsid w:val="00DB470C"/>
    <w:rsid w:val="00DB483D"/>
    <w:rsid w:val="00DB4921"/>
    <w:rsid w:val="00DB492B"/>
    <w:rsid w:val="00DB4CDF"/>
    <w:rsid w:val="00DB4D74"/>
    <w:rsid w:val="00DB510F"/>
    <w:rsid w:val="00DB5329"/>
    <w:rsid w:val="00DB5393"/>
    <w:rsid w:val="00DB53CB"/>
    <w:rsid w:val="00DB55E3"/>
    <w:rsid w:val="00DB567F"/>
    <w:rsid w:val="00DB5854"/>
    <w:rsid w:val="00DB58FB"/>
    <w:rsid w:val="00DB5A6B"/>
    <w:rsid w:val="00DB5B63"/>
    <w:rsid w:val="00DB5B6E"/>
    <w:rsid w:val="00DB5E8F"/>
    <w:rsid w:val="00DB5F38"/>
    <w:rsid w:val="00DB6129"/>
    <w:rsid w:val="00DB613B"/>
    <w:rsid w:val="00DB62BE"/>
    <w:rsid w:val="00DB63F5"/>
    <w:rsid w:val="00DB642E"/>
    <w:rsid w:val="00DB6532"/>
    <w:rsid w:val="00DB665B"/>
    <w:rsid w:val="00DB6788"/>
    <w:rsid w:val="00DB681D"/>
    <w:rsid w:val="00DB6993"/>
    <w:rsid w:val="00DB6A5E"/>
    <w:rsid w:val="00DB6A63"/>
    <w:rsid w:val="00DB6BF6"/>
    <w:rsid w:val="00DB6D6C"/>
    <w:rsid w:val="00DB6EDD"/>
    <w:rsid w:val="00DB72C4"/>
    <w:rsid w:val="00DB75CD"/>
    <w:rsid w:val="00DB7658"/>
    <w:rsid w:val="00DB7932"/>
    <w:rsid w:val="00DB79C2"/>
    <w:rsid w:val="00DB7E2D"/>
    <w:rsid w:val="00DB7E4A"/>
    <w:rsid w:val="00DB7EA1"/>
    <w:rsid w:val="00DC00CF"/>
    <w:rsid w:val="00DC0467"/>
    <w:rsid w:val="00DC061F"/>
    <w:rsid w:val="00DC066F"/>
    <w:rsid w:val="00DC0678"/>
    <w:rsid w:val="00DC06BB"/>
    <w:rsid w:val="00DC07B2"/>
    <w:rsid w:val="00DC0868"/>
    <w:rsid w:val="00DC092C"/>
    <w:rsid w:val="00DC095B"/>
    <w:rsid w:val="00DC0B90"/>
    <w:rsid w:val="00DC0D4F"/>
    <w:rsid w:val="00DC0EDC"/>
    <w:rsid w:val="00DC103B"/>
    <w:rsid w:val="00DC1443"/>
    <w:rsid w:val="00DC155E"/>
    <w:rsid w:val="00DC16AB"/>
    <w:rsid w:val="00DC16CE"/>
    <w:rsid w:val="00DC18CF"/>
    <w:rsid w:val="00DC1B4F"/>
    <w:rsid w:val="00DC1B77"/>
    <w:rsid w:val="00DC1D17"/>
    <w:rsid w:val="00DC1E13"/>
    <w:rsid w:val="00DC1E9D"/>
    <w:rsid w:val="00DC2145"/>
    <w:rsid w:val="00DC21AF"/>
    <w:rsid w:val="00DC2223"/>
    <w:rsid w:val="00DC226E"/>
    <w:rsid w:val="00DC2336"/>
    <w:rsid w:val="00DC23BA"/>
    <w:rsid w:val="00DC26E8"/>
    <w:rsid w:val="00DC273C"/>
    <w:rsid w:val="00DC27E1"/>
    <w:rsid w:val="00DC2EC3"/>
    <w:rsid w:val="00DC3314"/>
    <w:rsid w:val="00DC354F"/>
    <w:rsid w:val="00DC36B9"/>
    <w:rsid w:val="00DC3707"/>
    <w:rsid w:val="00DC3718"/>
    <w:rsid w:val="00DC3C32"/>
    <w:rsid w:val="00DC3FC7"/>
    <w:rsid w:val="00DC411C"/>
    <w:rsid w:val="00DC429A"/>
    <w:rsid w:val="00DC431B"/>
    <w:rsid w:val="00DC432D"/>
    <w:rsid w:val="00DC456F"/>
    <w:rsid w:val="00DC4670"/>
    <w:rsid w:val="00DC477E"/>
    <w:rsid w:val="00DC47CD"/>
    <w:rsid w:val="00DC4868"/>
    <w:rsid w:val="00DC4905"/>
    <w:rsid w:val="00DC4952"/>
    <w:rsid w:val="00DC4E78"/>
    <w:rsid w:val="00DC4F66"/>
    <w:rsid w:val="00DC4FCB"/>
    <w:rsid w:val="00DC4FF8"/>
    <w:rsid w:val="00DC5133"/>
    <w:rsid w:val="00DC52E2"/>
    <w:rsid w:val="00DC54C5"/>
    <w:rsid w:val="00DC5611"/>
    <w:rsid w:val="00DC5799"/>
    <w:rsid w:val="00DC59CE"/>
    <w:rsid w:val="00DC5B6F"/>
    <w:rsid w:val="00DC5DE7"/>
    <w:rsid w:val="00DC62AC"/>
    <w:rsid w:val="00DC630A"/>
    <w:rsid w:val="00DC6340"/>
    <w:rsid w:val="00DC6368"/>
    <w:rsid w:val="00DC641D"/>
    <w:rsid w:val="00DC662C"/>
    <w:rsid w:val="00DC6A58"/>
    <w:rsid w:val="00DC6B3B"/>
    <w:rsid w:val="00DC6B72"/>
    <w:rsid w:val="00DC6CB0"/>
    <w:rsid w:val="00DC6E5B"/>
    <w:rsid w:val="00DC6E73"/>
    <w:rsid w:val="00DC6F86"/>
    <w:rsid w:val="00DC71D6"/>
    <w:rsid w:val="00DC7208"/>
    <w:rsid w:val="00DC74C0"/>
    <w:rsid w:val="00DC750A"/>
    <w:rsid w:val="00DC76DD"/>
    <w:rsid w:val="00DC77F0"/>
    <w:rsid w:val="00DC7978"/>
    <w:rsid w:val="00DC79C0"/>
    <w:rsid w:val="00DC7ADA"/>
    <w:rsid w:val="00DD016A"/>
    <w:rsid w:val="00DD033C"/>
    <w:rsid w:val="00DD074D"/>
    <w:rsid w:val="00DD076B"/>
    <w:rsid w:val="00DD0B43"/>
    <w:rsid w:val="00DD118D"/>
    <w:rsid w:val="00DD11ED"/>
    <w:rsid w:val="00DD1271"/>
    <w:rsid w:val="00DD1356"/>
    <w:rsid w:val="00DD135C"/>
    <w:rsid w:val="00DD136F"/>
    <w:rsid w:val="00DD15A5"/>
    <w:rsid w:val="00DD1723"/>
    <w:rsid w:val="00DD1927"/>
    <w:rsid w:val="00DD1975"/>
    <w:rsid w:val="00DD1A8A"/>
    <w:rsid w:val="00DD28E7"/>
    <w:rsid w:val="00DD29FA"/>
    <w:rsid w:val="00DD2A4D"/>
    <w:rsid w:val="00DD2B5E"/>
    <w:rsid w:val="00DD2FD9"/>
    <w:rsid w:val="00DD3055"/>
    <w:rsid w:val="00DD307B"/>
    <w:rsid w:val="00DD3199"/>
    <w:rsid w:val="00DD34B5"/>
    <w:rsid w:val="00DD3905"/>
    <w:rsid w:val="00DD3949"/>
    <w:rsid w:val="00DD3B05"/>
    <w:rsid w:val="00DD3B31"/>
    <w:rsid w:val="00DD3B40"/>
    <w:rsid w:val="00DD3D95"/>
    <w:rsid w:val="00DD4013"/>
    <w:rsid w:val="00DD42BA"/>
    <w:rsid w:val="00DD4531"/>
    <w:rsid w:val="00DD457A"/>
    <w:rsid w:val="00DD4699"/>
    <w:rsid w:val="00DD4A5B"/>
    <w:rsid w:val="00DD4A61"/>
    <w:rsid w:val="00DD4EBD"/>
    <w:rsid w:val="00DD5059"/>
    <w:rsid w:val="00DD546C"/>
    <w:rsid w:val="00DD5553"/>
    <w:rsid w:val="00DD56EB"/>
    <w:rsid w:val="00DD5848"/>
    <w:rsid w:val="00DD5C82"/>
    <w:rsid w:val="00DD5CD6"/>
    <w:rsid w:val="00DD5E95"/>
    <w:rsid w:val="00DD6051"/>
    <w:rsid w:val="00DD6355"/>
    <w:rsid w:val="00DD6462"/>
    <w:rsid w:val="00DD64A8"/>
    <w:rsid w:val="00DD6797"/>
    <w:rsid w:val="00DD6849"/>
    <w:rsid w:val="00DD6C5F"/>
    <w:rsid w:val="00DD6CEF"/>
    <w:rsid w:val="00DD6E54"/>
    <w:rsid w:val="00DD6F5D"/>
    <w:rsid w:val="00DD705F"/>
    <w:rsid w:val="00DD726E"/>
    <w:rsid w:val="00DD7526"/>
    <w:rsid w:val="00DD76E7"/>
    <w:rsid w:val="00DD79C2"/>
    <w:rsid w:val="00DD7A9E"/>
    <w:rsid w:val="00DD7AF0"/>
    <w:rsid w:val="00DD7C1B"/>
    <w:rsid w:val="00DD7FB2"/>
    <w:rsid w:val="00DE02B8"/>
    <w:rsid w:val="00DE077C"/>
    <w:rsid w:val="00DE07E0"/>
    <w:rsid w:val="00DE08F7"/>
    <w:rsid w:val="00DE0A29"/>
    <w:rsid w:val="00DE0D1B"/>
    <w:rsid w:val="00DE0FA7"/>
    <w:rsid w:val="00DE11CB"/>
    <w:rsid w:val="00DE1444"/>
    <w:rsid w:val="00DE15B2"/>
    <w:rsid w:val="00DE16AC"/>
    <w:rsid w:val="00DE1745"/>
    <w:rsid w:val="00DE184C"/>
    <w:rsid w:val="00DE1971"/>
    <w:rsid w:val="00DE1CC8"/>
    <w:rsid w:val="00DE1E67"/>
    <w:rsid w:val="00DE21EF"/>
    <w:rsid w:val="00DE2278"/>
    <w:rsid w:val="00DE2367"/>
    <w:rsid w:val="00DE2536"/>
    <w:rsid w:val="00DE2567"/>
    <w:rsid w:val="00DE2905"/>
    <w:rsid w:val="00DE2B89"/>
    <w:rsid w:val="00DE2BC4"/>
    <w:rsid w:val="00DE2C2C"/>
    <w:rsid w:val="00DE2CF1"/>
    <w:rsid w:val="00DE2DDE"/>
    <w:rsid w:val="00DE2F43"/>
    <w:rsid w:val="00DE305A"/>
    <w:rsid w:val="00DE3450"/>
    <w:rsid w:val="00DE3474"/>
    <w:rsid w:val="00DE34D7"/>
    <w:rsid w:val="00DE3635"/>
    <w:rsid w:val="00DE3692"/>
    <w:rsid w:val="00DE390C"/>
    <w:rsid w:val="00DE3A5D"/>
    <w:rsid w:val="00DE3A5F"/>
    <w:rsid w:val="00DE3C0C"/>
    <w:rsid w:val="00DE3E2C"/>
    <w:rsid w:val="00DE40BD"/>
    <w:rsid w:val="00DE4258"/>
    <w:rsid w:val="00DE43F5"/>
    <w:rsid w:val="00DE4B45"/>
    <w:rsid w:val="00DE4DDA"/>
    <w:rsid w:val="00DE4E06"/>
    <w:rsid w:val="00DE4E65"/>
    <w:rsid w:val="00DE5151"/>
    <w:rsid w:val="00DE53BC"/>
    <w:rsid w:val="00DE555D"/>
    <w:rsid w:val="00DE5561"/>
    <w:rsid w:val="00DE5677"/>
    <w:rsid w:val="00DE577C"/>
    <w:rsid w:val="00DE59E7"/>
    <w:rsid w:val="00DE5ABF"/>
    <w:rsid w:val="00DE5DA6"/>
    <w:rsid w:val="00DE5E56"/>
    <w:rsid w:val="00DE5FA1"/>
    <w:rsid w:val="00DE61CF"/>
    <w:rsid w:val="00DE61D9"/>
    <w:rsid w:val="00DE641F"/>
    <w:rsid w:val="00DE6569"/>
    <w:rsid w:val="00DE669B"/>
    <w:rsid w:val="00DE66BB"/>
    <w:rsid w:val="00DE6818"/>
    <w:rsid w:val="00DE683D"/>
    <w:rsid w:val="00DE6A60"/>
    <w:rsid w:val="00DE6B29"/>
    <w:rsid w:val="00DE708E"/>
    <w:rsid w:val="00DE7278"/>
    <w:rsid w:val="00DE74BF"/>
    <w:rsid w:val="00DE750C"/>
    <w:rsid w:val="00DE76CF"/>
    <w:rsid w:val="00DE79A7"/>
    <w:rsid w:val="00DE7B3B"/>
    <w:rsid w:val="00DE7C6D"/>
    <w:rsid w:val="00DE7C74"/>
    <w:rsid w:val="00DF0055"/>
    <w:rsid w:val="00DF007D"/>
    <w:rsid w:val="00DF00C8"/>
    <w:rsid w:val="00DF0124"/>
    <w:rsid w:val="00DF014C"/>
    <w:rsid w:val="00DF02C4"/>
    <w:rsid w:val="00DF050D"/>
    <w:rsid w:val="00DF05DD"/>
    <w:rsid w:val="00DF0774"/>
    <w:rsid w:val="00DF0CA3"/>
    <w:rsid w:val="00DF0E0D"/>
    <w:rsid w:val="00DF1082"/>
    <w:rsid w:val="00DF1129"/>
    <w:rsid w:val="00DF190D"/>
    <w:rsid w:val="00DF1997"/>
    <w:rsid w:val="00DF1D9E"/>
    <w:rsid w:val="00DF1E02"/>
    <w:rsid w:val="00DF1FD1"/>
    <w:rsid w:val="00DF1FD7"/>
    <w:rsid w:val="00DF2103"/>
    <w:rsid w:val="00DF21B3"/>
    <w:rsid w:val="00DF22C0"/>
    <w:rsid w:val="00DF2968"/>
    <w:rsid w:val="00DF2A70"/>
    <w:rsid w:val="00DF2B0D"/>
    <w:rsid w:val="00DF2D2D"/>
    <w:rsid w:val="00DF2E98"/>
    <w:rsid w:val="00DF3025"/>
    <w:rsid w:val="00DF306E"/>
    <w:rsid w:val="00DF3349"/>
    <w:rsid w:val="00DF3567"/>
    <w:rsid w:val="00DF3969"/>
    <w:rsid w:val="00DF3A26"/>
    <w:rsid w:val="00DF3A61"/>
    <w:rsid w:val="00DF3CCF"/>
    <w:rsid w:val="00DF3E02"/>
    <w:rsid w:val="00DF3E16"/>
    <w:rsid w:val="00DF3EE7"/>
    <w:rsid w:val="00DF4011"/>
    <w:rsid w:val="00DF4103"/>
    <w:rsid w:val="00DF419E"/>
    <w:rsid w:val="00DF41F9"/>
    <w:rsid w:val="00DF4512"/>
    <w:rsid w:val="00DF45DF"/>
    <w:rsid w:val="00DF48A6"/>
    <w:rsid w:val="00DF49DA"/>
    <w:rsid w:val="00DF4A83"/>
    <w:rsid w:val="00DF4CF6"/>
    <w:rsid w:val="00DF4D83"/>
    <w:rsid w:val="00DF4E2A"/>
    <w:rsid w:val="00DF5146"/>
    <w:rsid w:val="00DF5287"/>
    <w:rsid w:val="00DF52CC"/>
    <w:rsid w:val="00DF5368"/>
    <w:rsid w:val="00DF54BB"/>
    <w:rsid w:val="00DF579F"/>
    <w:rsid w:val="00DF58EC"/>
    <w:rsid w:val="00DF5DE2"/>
    <w:rsid w:val="00DF5E36"/>
    <w:rsid w:val="00DF5EF3"/>
    <w:rsid w:val="00DF5F6A"/>
    <w:rsid w:val="00DF606E"/>
    <w:rsid w:val="00DF609F"/>
    <w:rsid w:val="00DF6316"/>
    <w:rsid w:val="00DF6621"/>
    <w:rsid w:val="00DF664D"/>
    <w:rsid w:val="00DF6839"/>
    <w:rsid w:val="00DF6A2C"/>
    <w:rsid w:val="00DF6CE1"/>
    <w:rsid w:val="00DF6EDF"/>
    <w:rsid w:val="00DF6F54"/>
    <w:rsid w:val="00DF70D2"/>
    <w:rsid w:val="00DF712F"/>
    <w:rsid w:val="00DF77F9"/>
    <w:rsid w:val="00DF794D"/>
    <w:rsid w:val="00DF797E"/>
    <w:rsid w:val="00DF7BDF"/>
    <w:rsid w:val="00DF7C50"/>
    <w:rsid w:val="00DF7D36"/>
    <w:rsid w:val="00DF7E17"/>
    <w:rsid w:val="00DF7EE2"/>
    <w:rsid w:val="00DF7FAF"/>
    <w:rsid w:val="00E00406"/>
    <w:rsid w:val="00E0045C"/>
    <w:rsid w:val="00E0066F"/>
    <w:rsid w:val="00E0067E"/>
    <w:rsid w:val="00E0092C"/>
    <w:rsid w:val="00E0099B"/>
    <w:rsid w:val="00E00A5E"/>
    <w:rsid w:val="00E00BAF"/>
    <w:rsid w:val="00E00D6E"/>
    <w:rsid w:val="00E00DC1"/>
    <w:rsid w:val="00E00EB1"/>
    <w:rsid w:val="00E01260"/>
    <w:rsid w:val="00E012E0"/>
    <w:rsid w:val="00E01332"/>
    <w:rsid w:val="00E0133D"/>
    <w:rsid w:val="00E0152A"/>
    <w:rsid w:val="00E0153A"/>
    <w:rsid w:val="00E015B8"/>
    <w:rsid w:val="00E016D3"/>
    <w:rsid w:val="00E017C6"/>
    <w:rsid w:val="00E0188F"/>
    <w:rsid w:val="00E01911"/>
    <w:rsid w:val="00E0195E"/>
    <w:rsid w:val="00E01A3F"/>
    <w:rsid w:val="00E01A43"/>
    <w:rsid w:val="00E01CE3"/>
    <w:rsid w:val="00E01E7D"/>
    <w:rsid w:val="00E02382"/>
    <w:rsid w:val="00E0269E"/>
    <w:rsid w:val="00E0275E"/>
    <w:rsid w:val="00E02867"/>
    <w:rsid w:val="00E028E7"/>
    <w:rsid w:val="00E02901"/>
    <w:rsid w:val="00E02E76"/>
    <w:rsid w:val="00E02EEB"/>
    <w:rsid w:val="00E02F5B"/>
    <w:rsid w:val="00E03027"/>
    <w:rsid w:val="00E03045"/>
    <w:rsid w:val="00E030E3"/>
    <w:rsid w:val="00E031D3"/>
    <w:rsid w:val="00E032AE"/>
    <w:rsid w:val="00E032EA"/>
    <w:rsid w:val="00E03968"/>
    <w:rsid w:val="00E03A32"/>
    <w:rsid w:val="00E03F6A"/>
    <w:rsid w:val="00E04194"/>
    <w:rsid w:val="00E0432C"/>
    <w:rsid w:val="00E04465"/>
    <w:rsid w:val="00E0452A"/>
    <w:rsid w:val="00E0459D"/>
    <w:rsid w:val="00E045F3"/>
    <w:rsid w:val="00E04689"/>
    <w:rsid w:val="00E046F5"/>
    <w:rsid w:val="00E04A98"/>
    <w:rsid w:val="00E04B7D"/>
    <w:rsid w:val="00E04C77"/>
    <w:rsid w:val="00E04E73"/>
    <w:rsid w:val="00E04FBD"/>
    <w:rsid w:val="00E05065"/>
    <w:rsid w:val="00E051AE"/>
    <w:rsid w:val="00E05345"/>
    <w:rsid w:val="00E058CC"/>
    <w:rsid w:val="00E05B03"/>
    <w:rsid w:val="00E05F85"/>
    <w:rsid w:val="00E06231"/>
    <w:rsid w:val="00E064FC"/>
    <w:rsid w:val="00E0688C"/>
    <w:rsid w:val="00E06951"/>
    <w:rsid w:val="00E06A54"/>
    <w:rsid w:val="00E06AE6"/>
    <w:rsid w:val="00E06B8B"/>
    <w:rsid w:val="00E06CDF"/>
    <w:rsid w:val="00E06DEA"/>
    <w:rsid w:val="00E07071"/>
    <w:rsid w:val="00E0708C"/>
    <w:rsid w:val="00E070C5"/>
    <w:rsid w:val="00E07202"/>
    <w:rsid w:val="00E0732B"/>
    <w:rsid w:val="00E075DB"/>
    <w:rsid w:val="00E07DEE"/>
    <w:rsid w:val="00E07F90"/>
    <w:rsid w:val="00E1016A"/>
    <w:rsid w:val="00E104A3"/>
    <w:rsid w:val="00E105CB"/>
    <w:rsid w:val="00E107D2"/>
    <w:rsid w:val="00E10926"/>
    <w:rsid w:val="00E109F0"/>
    <w:rsid w:val="00E10B3E"/>
    <w:rsid w:val="00E10CCC"/>
    <w:rsid w:val="00E10EBB"/>
    <w:rsid w:val="00E10F0B"/>
    <w:rsid w:val="00E10F91"/>
    <w:rsid w:val="00E11024"/>
    <w:rsid w:val="00E1164C"/>
    <w:rsid w:val="00E116E4"/>
    <w:rsid w:val="00E11C5E"/>
    <w:rsid w:val="00E11CBE"/>
    <w:rsid w:val="00E11D7B"/>
    <w:rsid w:val="00E11DB4"/>
    <w:rsid w:val="00E1209B"/>
    <w:rsid w:val="00E121B6"/>
    <w:rsid w:val="00E12A07"/>
    <w:rsid w:val="00E12BD4"/>
    <w:rsid w:val="00E12C1A"/>
    <w:rsid w:val="00E12C54"/>
    <w:rsid w:val="00E12D9E"/>
    <w:rsid w:val="00E1304F"/>
    <w:rsid w:val="00E13088"/>
    <w:rsid w:val="00E1325C"/>
    <w:rsid w:val="00E136C2"/>
    <w:rsid w:val="00E1373A"/>
    <w:rsid w:val="00E138C8"/>
    <w:rsid w:val="00E139D5"/>
    <w:rsid w:val="00E13DB2"/>
    <w:rsid w:val="00E13EFB"/>
    <w:rsid w:val="00E14029"/>
    <w:rsid w:val="00E141A6"/>
    <w:rsid w:val="00E14213"/>
    <w:rsid w:val="00E14464"/>
    <w:rsid w:val="00E144AD"/>
    <w:rsid w:val="00E1466A"/>
    <w:rsid w:val="00E14881"/>
    <w:rsid w:val="00E14907"/>
    <w:rsid w:val="00E14A3D"/>
    <w:rsid w:val="00E14CBE"/>
    <w:rsid w:val="00E14DC2"/>
    <w:rsid w:val="00E14EAD"/>
    <w:rsid w:val="00E151D8"/>
    <w:rsid w:val="00E153CA"/>
    <w:rsid w:val="00E15412"/>
    <w:rsid w:val="00E154F2"/>
    <w:rsid w:val="00E1553E"/>
    <w:rsid w:val="00E155E8"/>
    <w:rsid w:val="00E156F6"/>
    <w:rsid w:val="00E15744"/>
    <w:rsid w:val="00E157AE"/>
    <w:rsid w:val="00E15991"/>
    <w:rsid w:val="00E159F6"/>
    <w:rsid w:val="00E15A45"/>
    <w:rsid w:val="00E15A68"/>
    <w:rsid w:val="00E15C59"/>
    <w:rsid w:val="00E15C6C"/>
    <w:rsid w:val="00E15CC8"/>
    <w:rsid w:val="00E15D5B"/>
    <w:rsid w:val="00E15D99"/>
    <w:rsid w:val="00E15E6B"/>
    <w:rsid w:val="00E15EDC"/>
    <w:rsid w:val="00E16278"/>
    <w:rsid w:val="00E163B7"/>
    <w:rsid w:val="00E164BD"/>
    <w:rsid w:val="00E164C9"/>
    <w:rsid w:val="00E1669A"/>
    <w:rsid w:val="00E166C5"/>
    <w:rsid w:val="00E16706"/>
    <w:rsid w:val="00E168B4"/>
    <w:rsid w:val="00E169C7"/>
    <w:rsid w:val="00E16F87"/>
    <w:rsid w:val="00E16F88"/>
    <w:rsid w:val="00E17166"/>
    <w:rsid w:val="00E1741C"/>
    <w:rsid w:val="00E17566"/>
    <w:rsid w:val="00E178A3"/>
    <w:rsid w:val="00E200F5"/>
    <w:rsid w:val="00E20111"/>
    <w:rsid w:val="00E202B2"/>
    <w:rsid w:val="00E202F9"/>
    <w:rsid w:val="00E2054E"/>
    <w:rsid w:val="00E20786"/>
    <w:rsid w:val="00E20B53"/>
    <w:rsid w:val="00E20CC3"/>
    <w:rsid w:val="00E20F6D"/>
    <w:rsid w:val="00E2122D"/>
    <w:rsid w:val="00E215DE"/>
    <w:rsid w:val="00E21896"/>
    <w:rsid w:val="00E21C52"/>
    <w:rsid w:val="00E2200A"/>
    <w:rsid w:val="00E22136"/>
    <w:rsid w:val="00E22193"/>
    <w:rsid w:val="00E22240"/>
    <w:rsid w:val="00E22596"/>
    <w:rsid w:val="00E227BF"/>
    <w:rsid w:val="00E229D3"/>
    <w:rsid w:val="00E22A07"/>
    <w:rsid w:val="00E22ABA"/>
    <w:rsid w:val="00E22F25"/>
    <w:rsid w:val="00E230EA"/>
    <w:rsid w:val="00E232FF"/>
    <w:rsid w:val="00E23992"/>
    <w:rsid w:val="00E239CA"/>
    <w:rsid w:val="00E23CED"/>
    <w:rsid w:val="00E24145"/>
    <w:rsid w:val="00E24146"/>
    <w:rsid w:val="00E241A6"/>
    <w:rsid w:val="00E241FA"/>
    <w:rsid w:val="00E24331"/>
    <w:rsid w:val="00E243B3"/>
    <w:rsid w:val="00E243CC"/>
    <w:rsid w:val="00E243DE"/>
    <w:rsid w:val="00E24490"/>
    <w:rsid w:val="00E2452E"/>
    <w:rsid w:val="00E2481E"/>
    <w:rsid w:val="00E24ABB"/>
    <w:rsid w:val="00E24D55"/>
    <w:rsid w:val="00E24D61"/>
    <w:rsid w:val="00E24F44"/>
    <w:rsid w:val="00E24FC7"/>
    <w:rsid w:val="00E25079"/>
    <w:rsid w:val="00E25173"/>
    <w:rsid w:val="00E254BD"/>
    <w:rsid w:val="00E255FC"/>
    <w:rsid w:val="00E25667"/>
    <w:rsid w:val="00E2586D"/>
    <w:rsid w:val="00E259C3"/>
    <w:rsid w:val="00E25C3E"/>
    <w:rsid w:val="00E25EEB"/>
    <w:rsid w:val="00E2627D"/>
    <w:rsid w:val="00E2644A"/>
    <w:rsid w:val="00E264BF"/>
    <w:rsid w:val="00E2657E"/>
    <w:rsid w:val="00E26746"/>
    <w:rsid w:val="00E2677B"/>
    <w:rsid w:val="00E267A7"/>
    <w:rsid w:val="00E267FD"/>
    <w:rsid w:val="00E269D6"/>
    <w:rsid w:val="00E269D7"/>
    <w:rsid w:val="00E26A53"/>
    <w:rsid w:val="00E26A64"/>
    <w:rsid w:val="00E26B10"/>
    <w:rsid w:val="00E26F56"/>
    <w:rsid w:val="00E27099"/>
    <w:rsid w:val="00E2712D"/>
    <w:rsid w:val="00E275A6"/>
    <w:rsid w:val="00E27668"/>
    <w:rsid w:val="00E276C5"/>
    <w:rsid w:val="00E27A83"/>
    <w:rsid w:val="00E27EF3"/>
    <w:rsid w:val="00E27F65"/>
    <w:rsid w:val="00E27F8B"/>
    <w:rsid w:val="00E27FC4"/>
    <w:rsid w:val="00E30203"/>
    <w:rsid w:val="00E30484"/>
    <w:rsid w:val="00E304AF"/>
    <w:rsid w:val="00E30513"/>
    <w:rsid w:val="00E30527"/>
    <w:rsid w:val="00E30600"/>
    <w:rsid w:val="00E3086A"/>
    <w:rsid w:val="00E3086D"/>
    <w:rsid w:val="00E3088B"/>
    <w:rsid w:val="00E30B5C"/>
    <w:rsid w:val="00E30E1A"/>
    <w:rsid w:val="00E30F3E"/>
    <w:rsid w:val="00E30F41"/>
    <w:rsid w:val="00E31026"/>
    <w:rsid w:val="00E31045"/>
    <w:rsid w:val="00E313C8"/>
    <w:rsid w:val="00E31425"/>
    <w:rsid w:val="00E314F8"/>
    <w:rsid w:val="00E315B9"/>
    <w:rsid w:val="00E316DB"/>
    <w:rsid w:val="00E318FD"/>
    <w:rsid w:val="00E31B8D"/>
    <w:rsid w:val="00E31CCF"/>
    <w:rsid w:val="00E31DAC"/>
    <w:rsid w:val="00E31DB1"/>
    <w:rsid w:val="00E31DE4"/>
    <w:rsid w:val="00E320D3"/>
    <w:rsid w:val="00E321F8"/>
    <w:rsid w:val="00E328B7"/>
    <w:rsid w:val="00E328C4"/>
    <w:rsid w:val="00E328E6"/>
    <w:rsid w:val="00E32DC7"/>
    <w:rsid w:val="00E32E9E"/>
    <w:rsid w:val="00E32FAC"/>
    <w:rsid w:val="00E330FB"/>
    <w:rsid w:val="00E332F1"/>
    <w:rsid w:val="00E33387"/>
    <w:rsid w:val="00E33448"/>
    <w:rsid w:val="00E334A3"/>
    <w:rsid w:val="00E33602"/>
    <w:rsid w:val="00E3369B"/>
    <w:rsid w:val="00E3397A"/>
    <w:rsid w:val="00E33994"/>
    <w:rsid w:val="00E339AB"/>
    <w:rsid w:val="00E33A05"/>
    <w:rsid w:val="00E33B1E"/>
    <w:rsid w:val="00E33C35"/>
    <w:rsid w:val="00E33FC8"/>
    <w:rsid w:val="00E3413D"/>
    <w:rsid w:val="00E34174"/>
    <w:rsid w:val="00E341E5"/>
    <w:rsid w:val="00E341E9"/>
    <w:rsid w:val="00E343E7"/>
    <w:rsid w:val="00E343E8"/>
    <w:rsid w:val="00E3441D"/>
    <w:rsid w:val="00E3450E"/>
    <w:rsid w:val="00E34549"/>
    <w:rsid w:val="00E345FD"/>
    <w:rsid w:val="00E347CF"/>
    <w:rsid w:val="00E349C3"/>
    <w:rsid w:val="00E34B36"/>
    <w:rsid w:val="00E34BF3"/>
    <w:rsid w:val="00E34D93"/>
    <w:rsid w:val="00E34E8E"/>
    <w:rsid w:val="00E34ECB"/>
    <w:rsid w:val="00E34FA9"/>
    <w:rsid w:val="00E35431"/>
    <w:rsid w:val="00E354AE"/>
    <w:rsid w:val="00E3553B"/>
    <w:rsid w:val="00E35790"/>
    <w:rsid w:val="00E358CE"/>
    <w:rsid w:val="00E35981"/>
    <w:rsid w:val="00E35A90"/>
    <w:rsid w:val="00E35B48"/>
    <w:rsid w:val="00E35D7C"/>
    <w:rsid w:val="00E36122"/>
    <w:rsid w:val="00E3621B"/>
    <w:rsid w:val="00E363D3"/>
    <w:rsid w:val="00E36471"/>
    <w:rsid w:val="00E36529"/>
    <w:rsid w:val="00E367FF"/>
    <w:rsid w:val="00E36A17"/>
    <w:rsid w:val="00E371E3"/>
    <w:rsid w:val="00E371FF"/>
    <w:rsid w:val="00E37311"/>
    <w:rsid w:val="00E3734B"/>
    <w:rsid w:val="00E37459"/>
    <w:rsid w:val="00E3750F"/>
    <w:rsid w:val="00E376A5"/>
    <w:rsid w:val="00E37736"/>
    <w:rsid w:val="00E3796A"/>
    <w:rsid w:val="00E37A7E"/>
    <w:rsid w:val="00E37C5E"/>
    <w:rsid w:val="00E37D59"/>
    <w:rsid w:val="00E37D90"/>
    <w:rsid w:val="00E37EE7"/>
    <w:rsid w:val="00E37F1A"/>
    <w:rsid w:val="00E401A6"/>
    <w:rsid w:val="00E402E9"/>
    <w:rsid w:val="00E40707"/>
    <w:rsid w:val="00E408B9"/>
    <w:rsid w:val="00E40A3A"/>
    <w:rsid w:val="00E40CEE"/>
    <w:rsid w:val="00E415B6"/>
    <w:rsid w:val="00E415BD"/>
    <w:rsid w:val="00E4172A"/>
    <w:rsid w:val="00E417CE"/>
    <w:rsid w:val="00E41B90"/>
    <w:rsid w:val="00E41BDF"/>
    <w:rsid w:val="00E41C24"/>
    <w:rsid w:val="00E41D6E"/>
    <w:rsid w:val="00E420A8"/>
    <w:rsid w:val="00E420C4"/>
    <w:rsid w:val="00E421E3"/>
    <w:rsid w:val="00E42479"/>
    <w:rsid w:val="00E42A9A"/>
    <w:rsid w:val="00E42AEA"/>
    <w:rsid w:val="00E42BAE"/>
    <w:rsid w:val="00E42FC4"/>
    <w:rsid w:val="00E432E8"/>
    <w:rsid w:val="00E43312"/>
    <w:rsid w:val="00E4344A"/>
    <w:rsid w:val="00E434A4"/>
    <w:rsid w:val="00E4376E"/>
    <w:rsid w:val="00E43771"/>
    <w:rsid w:val="00E43793"/>
    <w:rsid w:val="00E43AB5"/>
    <w:rsid w:val="00E43B7B"/>
    <w:rsid w:val="00E43BE0"/>
    <w:rsid w:val="00E43BF4"/>
    <w:rsid w:val="00E43C58"/>
    <w:rsid w:val="00E43F1E"/>
    <w:rsid w:val="00E4402A"/>
    <w:rsid w:val="00E44238"/>
    <w:rsid w:val="00E44274"/>
    <w:rsid w:val="00E44437"/>
    <w:rsid w:val="00E44625"/>
    <w:rsid w:val="00E447DB"/>
    <w:rsid w:val="00E448B0"/>
    <w:rsid w:val="00E448CD"/>
    <w:rsid w:val="00E44D0D"/>
    <w:rsid w:val="00E44E5C"/>
    <w:rsid w:val="00E44EB1"/>
    <w:rsid w:val="00E44EE3"/>
    <w:rsid w:val="00E450A8"/>
    <w:rsid w:val="00E452C8"/>
    <w:rsid w:val="00E456A0"/>
    <w:rsid w:val="00E45704"/>
    <w:rsid w:val="00E458A0"/>
    <w:rsid w:val="00E458AF"/>
    <w:rsid w:val="00E458F6"/>
    <w:rsid w:val="00E45B28"/>
    <w:rsid w:val="00E45CB3"/>
    <w:rsid w:val="00E45CF2"/>
    <w:rsid w:val="00E4613D"/>
    <w:rsid w:val="00E46182"/>
    <w:rsid w:val="00E4619B"/>
    <w:rsid w:val="00E462C4"/>
    <w:rsid w:val="00E463DD"/>
    <w:rsid w:val="00E464DD"/>
    <w:rsid w:val="00E46670"/>
    <w:rsid w:val="00E4685D"/>
    <w:rsid w:val="00E46A2C"/>
    <w:rsid w:val="00E46C70"/>
    <w:rsid w:val="00E46F7C"/>
    <w:rsid w:val="00E46FBB"/>
    <w:rsid w:val="00E47050"/>
    <w:rsid w:val="00E470FD"/>
    <w:rsid w:val="00E47214"/>
    <w:rsid w:val="00E4721F"/>
    <w:rsid w:val="00E47459"/>
    <w:rsid w:val="00E478DE"/>
    <w:rsid w:val="00E47939"/>
    <w:rsid w:val="00E479B9"/>
    <w:rsid w:val="00E47B45"/>
    <w:rsid w:val="00E47BC9"/>
    <w:rsid w:val="00E47C9A"/>
    <w:rsid w:val="00E47CBD"/>
    <w:rsid w:val="00E47E3A"/>
    <w:rsid w:val="00E47EA0"/>
    <w:rsid w:val="00E5008A"/>
    <w:rsid w:val="00E50149"/>
    <w:rsid w:val="00E501A7"/>
    <w:rsid w:val="00E5051E"/>
    <w:rsid w:val="00E507C5"/>
    <w:rsid w:val="00E50A19"/>
    <w:rsid w:val="00E50ABD"/>
    <w:rsid w:val="00E50C94"/>
    <w:rsid w:val="00E50D50"/>
    <w:rsid w:val="00E51160"/>
    <w:rsid w:val="00E5116A"/>
    <w:rsid w:val="00E51179"/>
    <w:rsid w:val="00E512D0"/>
    <w:rsid w:val="00E51507"/>
    <w:rsid w:val="00E51A7E"/>
    <w:rsid w:val="00E51B74"/>
    <w:rsid w:val="00E51FC7"/>
    <w:rsid w:val="00E521AE"/>
    <w:rsid w:val="00E52537"/>
    <w:rsid w:val="00E5280A"/>
    <w:rsid w:val="00E528B5"/>
    <w:rsid w:val="00E52A3C"/>
    <w:rsid w:val="00E52B20"/>
    <w:rsid w:val="00E52CFC"/>
    <w:rsid w:val="00E52DF3"/>
    <w:rsid w:val="00E53132"/>
    <w:rsid w:val="00E5314B"/>
    <w:rsid w:val="00E533D9"/>
    <w:rsid w:val="00E53447"/>
    <w:rsid w:val="00E53600"/>
    <w:rsid w:val="00E536C1"/>
    <w:rsid w:val="00E537B5"/>
    <w:rsid w:val="00E53929"/>
    <w:rsid w:val="00E53AC2"/>
    <w:rsid w:val="00E53F0C"/>
    <w:rsid w:val="00E53F7A"/>
    <w:rsid w:val="00E541E1"/>
    <w:rsid w:val="00E5433C"/>
    <w:rsid w:val="00E548A6"/>
    <w:rsid w:val="00E549B4"/>
    <w:rsid w:val="00E54DC7"/>
    <w:rsid w:val="00E54E13"/>
    <w:rsid w:val="00E54FB0"/>
    <w:rsid w:val="00E5530A"/>
    <w:rsid w:val="00E55390"/>
    <w:rsid w:val="00E55533"/>
    <w:rsid w:val="00E55547"/>
    <w:rsid w:val="00E5576C"/>
    <w:rsid w:val="00E55781"/>
    <w:rsid w:val="00E558EB"/>
    <w:rsid w:val="00E55995"/>
    <w:rsid w:val="00E55A27"/>
    <w:rsid w:val="00E55B9E"/>
    <w:rsid w:val="00E55BEA"/>
    <w:rsid w:val="00E55C23"/>
    <w:rsid w:val="00E55D1B"/>
    <w:rsid w:val="00E55D5E"/>
    <w:rsid w:val="00E55DB5"/>
    <w:rsid w:val="00E55F56"/>
    <w:rsid w:val="00E5604F"/>
    <w:rsid w:val="00E5648D"/>
    <w:rsid w:val="00E5653F"/>
    <w:rsid w:val="00E56736"/>
    <w:rsid w:val="00E569B8"/>
    <w:rsid w:val="00E56B5A"/>
    <w:rsid w:val="00E56B80"/>
    <w:rsid w:val="00E56CFA"/>
    <w:rsid w:val="00E56D56"/>
    <w:rsid w:val="00E56F7D"/>
    <w:rsid w:val="00E56FA1"/>
    <w:rsid w:val="00E5725F"/>
    <w:rsid w:val="00E572B4"/>
    <w:rsid w:val="00E573A6"/>
    <w:rsid w:val="00E575E1"/>
    <w:rsid w:val="00E576B3"/>
    <w:rsid w:val="00E579B0"/>
    <w:rsid w:val="00E57AE6"/>
    <w:rsid w:val="00E57B45"/>
    <w:rsid w:val="00E57D21"/>
    <w:rsid w:val="00E57FA4"/>
    <w:rsid w:val="00E600A7"/>
    <w:rsid w:val="00E60362"/>
    <w:rsid w:val="00E603CD"/>
    <w:rsid w:val="00E605C3"/>
    <w:rsid w:val="00E606CA"/>
    <w:rsid w:val="00E60820"/>
    <w:rsid w:val="00E60C85"/>
    <w:rsid w:val="00E60F18"/>
    <w:rsid w:val="00E60F43"/>
    <w:rsid w:val="00E613D2"/>
    <w:rsid w:val="00E614B5"/>
    <w:rsid w:val="00E6153D"/>
    <w:rsid w:val="00E61591"/>
    <w:rsid w:val="00E61596"/>
    <w:rsid w:val="00E615EB"/>
    <w:rsid w:val="00E616AD"/>
    <w:rsid w:val="00E619A1"/>
    <w:rsid w:val="00E61A41"/>
    <w:rsid w:val="00E61BD0"/>
    <w:rsid w:val="00E62018"/>
    <w:rsid w:val="00E62159"/>
    <w:rsid w:val="00E62205"/>
    <w:rsid w:val="00E62286"/>
    <w:rsid w:val="00E629C7"/>
    <w:rsid w:val="00E62A87"/>
    <w:rsid w:val="00E62AAB"/>
    <w:rsid w:val="00E62C51"/>
    <w:rsid w:val="00E62C87"/>
    <w:rsid w:val="00E62E4B"/>
    <w:rsid w:val="00E630BB"/>
    <w:rsid w:val="00E632D1"/>
    <w:rsid w:val="00E63589"/>
    <w:rsid w:val="00E636F4"/>
    <w:rsid w:val="00E6381B"/>
    <w:rsid w:val="00E63B3B"/>
    <w:rsid w:val="00E63D0C"/>
    <w:rsid w:val="00E6402B"/>
    <w:rsid w:val="00E64038"/>
    <w:rsid w:val="00E64197"/>
    <w:rsid w:val="00E643C3"/>
    <w:rsid w:val="00E64599"/>
    <w:rsid w:val="00E64628"/>
    <w:rsid w:val="00E64A19"/>
    <w:rsid w:val="00E64B5F"/>
    <w:rsid w:val="00E64E22"/>
    <w:rsid w:val="00E64E53"/>
    <w:rsid w:val="00E64E58"/>
    <w:rsid w:val="00E650BE"/>
    <w:rsid w:val="00E6514B"/>
    <w:rsid w:val="00E655C4"/>
    <w:rsid w:val="00E655F2"/>
    <w:rsid w:val="00E6579F"/>
    <w:rsid w:val="00E6589D"/>
    <w:rsid w:val="00E65933"/>
    <w:rsid w:val="00E65A27"/>
    <w:rsid w:val="00E65DBC"/>
    <w:rsid w:val="00E65DC1"/>
    <w:rsid w:val="00E65EB3"/>
    <w:rsid w:val="00E6628A"/>
    <w:rsid w:val="00E66317"/>
    <w:rsid w:val="00E66490"/>
    <w:rsid w:val="00E66548"/>
    <w:rsid w:val="00E66596"/>
    <w:rsid w:val="00E66654"/>
    <w:rsid w:val="00E667D1"/>
    <w:rsid w:val="00E66A41"/>
    <w:rsid w:val="00E66A6E"/>
    <w:rsid w:val="00E66AE3"/>
    <w:rsid w:val="00E66B57"/>
    <w:rsid w:val="00E6704A"/>
    <w:rsid w:val="00E67191"/>
    <w:rsid w:val="00E671FD"/>
    <w:rsid w:val="00E672D4"/>
    <w:rsid w:val="00E67320"/>
    <w:rsid w:val="00E674AA"/>
    <w:rsid w:val="00E675AD"/>
    <w:rsid w:val="00E678B5"/>
    <w:rsid w:val="00E679FD"/>
    <w:rsid w:val="00E67B46"/>
    <w:rsid w:val="00E67D30"/>
    <w:rsid w:val="00E67D38"/>
    <w:rsid w:val="00E67D8B"/>
    <w:rsid w:val="00E67DA4"/>
    <w:rsid w:val="00E67F2B"/>
    <w:rsid w:val="00E7032F"/>
    <w:rsid w:val="00E703E6"/>
    <w:rsid w:val="00E70788"/>
    <w:rsid w:val="00E70864"/>
    <w:rsid w:val="00E709FD"/>
    <w:rsid w:val="00E709FF"/>
    <w:rsid w:val="00E70C0E"/>
    <w:rsid w:val="00E70F4B"/>
    <w:rsid w:val="00E71093"/>
    <w:rsid w:val="00E712A9"/>
    <w:rsid w:val="00E713AA"/>
    <w:rsid w:val="00E71564"/>
    <w:rsid w:val="00E715A0"/>
    <w:rsid w:val="00E715CC"/>
    <w:rsid w:val="00E71756"/>
    <w:rsid w:val="00E71989"/>
    <w:rsid w:val="00E71C19"/>
    <w:rsid w:val="00E71C32"/>
    <w:rsid w:val="00E71DE5"/>
    <w:rsid w:val="00E7267D"/>
    <w:rsid w:val="00E726FB"/>
    <w:rsid w:val="00E729C5"/>
    <w:rsid w:val="00E72AC4"/>
    <w:rsid w:val="00E72B34"/>
    <w:rsid w:val="00E72B7E"/>
    <w:rsid w:val="00E72C8A"/>
    <w:rsid w:val="00E72F0B"/>
    <w:rsid w:val="00E733A8"/>
    <w:rsid w:val="00E73597"/>
    <w:rsid w:val="00E736B6"/>
    <w:rsid w:val="00E736C7"/>
    <w:rsid w:val="00E73795"/>
    <w:rsid w:val="00E739AE"/>
    <w:rsid w:val="00E73B41"/>
    <w:rsid w:val="00E73BC8"/>
    <w:rsid w:val="00E73D1B"/>
    <w:rsid w:val="00E73E8E"/>
    <w:rsid w:val="00E74037"/>
    <w:rsid w:val="00E74217"/>
    <w:rsid w:val="00E745E1"/>
    <w:rsid w:val="00E745E6"/>
    <w:rsid w:val="00E74711"/>
    <w:rsid w:val="00E74713"/>
    <w:rsid w:val="00E74806"/>
    <w:rsid w:val="00E748DA"/>
    <w:rsid w:val="00E7497A"/>
    <w:rsid w:val="00E74A4E"/>
    <w:rsid w:val="00E74BE1"/>
    <w:rsid w:val="00E74DCF"/>
    <w:rsid w:val="00E75286"/>
    <w:rsid w:val="00E752D6"/>
    <w:rsid w:val="00E75497"/>
    <w:rsid w:val="00E755AB"/>
    <w:rsid w:val="00E755F8"/>
    <w:rsid w:val="00E756F3"/>
    <w:rsid w:val="00E757EF"/>
    <w:rsid w:val="00E75848"/>
    <w:rsid w:val="00E75932"/>
    <w:rsid w:val="00E75A19"/>
    <w:rsid w:val="00E75BF0"/>
    <w:rsid w:val="00E76046"/>
    <w:rsid w:val="00E7612A"/>
    <w:rsid w:val="00E76211"/>
    <w:rsid w:val="00E76437"/>
    <w:rsid w:val="00E764E9"/>
    <w:rsid w:val="00E76BDC"/>
    <w:rsid w:val="00E76FE9"/>
    <w:rsid w:val="00E77022"/>
    <w:rsid w:val="00E771B1"/>
    <w:rsid w:val="00E77283"/>
    <w:rsid w:val="00E773EE"/>
    <w:rsid w:val="00E775A4"/>
    <w:rsid w:val="00E775E6"/>
    <w:rsid w:val="00E777B6"/>
    <w:rsid w:val="00E777FB"/>
    <w:rsid w:val="00E77933"/>
    <w:rsid w:val="00E7799B"/>
    <w:rsid w:val="00E77D96"/>
    <w:rsid w:val="00E77E98"/>
    <w:rsid w:val="00E800BA"/>
    <w:rsid w:val="00E80318"/>
    <w:rsid w:val="00E804DF"/>
    <w:rsid w:val="00E8055F"/>
    <w:rsid w:val="00E80657"/>
    <w:rsid w:val="00E808D8"/>
    <w:rsid w:val="00E808DF"/>
    <w:rsid w:val="00E8093A"/>
    <w:rsid w:val="00E80A0A"/>
    <w:rsid w:val="00E80A75"/>
    <w:rsid w:val="00E80A94"/>
    <w:rsid w:val="00E80B2F"/>
    <w:rsid w:val="00E80CB0"/>
    <w:rsid w:val="00E80EC2"/>
    <w:rsid w:val="00E80EF9"/>
    <w:rsid w:val="00E81080"/>
    <w:rsid w:val="00E8137D"/>
    <w:rsid w:val="00E813FF"/>
    <w:rsid w:val="00E815E1"/>
    <w:rsid w:val="00E81640"/>
    <w:rsid w:val="00E81684"/>
    <w:rsid w:val="00E8173E"/>
    <w:rsid w:val="00E81783"/>
    <w:rsid w:val="00E81A9F"/>
    <w:rsid w:val="00E81CF0"/>
    <w:rsid w:val="00E8237F"/>
    <w:rsid w:val="00E82885"/>
    <w:rsid w:val="00E828FD"/>
    <w:rsid w:val="00E82978"/>
    <w:rsid w:val="00E82B64"/>
    <w:rsid w:val="00E82D7A"/>
    <w:rsid w:val="00E83266"/>
    <w:rsid w:val="00E83329"/>
    <w:rsid w:val="00E835ED"/>
    <w:rsid w:val="00E83701"/>
    <w:rsid w:val="00E83751"/>
    <w:rsid w:val="00E838BB"/>
    <w:rsid w:val="00E83C22"/>
    <w:rsid w:val="00E83FDB"/>
    <w:rsid w:val="00E84125"/>
    <w:rsid w:val="00E84154"/>
    <w:rsid w:val="00E8430F"/>
    <w:rsid w:val="00E84AB7"/>
    <w:rsid w:val="00E84BFC"/>
    <w:rsid w:val="00E84C6F"/>
    <w:rsid w:val="00E84CC1"/>
    <w:rsid w:val="00E84D1A"/>
    <w:rsid w:val="00E855F4"/>
    <w:rsid w:val="00E8577D"/>
    <w:rsid w:val="00E85A61"/>
    <w:rsid w:val="00E85AC4"/>
    <w:rsid w:val="00E85BA2"/>
    <w:rsid w:val="00E85D2A"/>
    <w:rsid w:val="00E85DA3"/>
    <w:rsid w:val="00E85DBE"/>
    <w:rsid w:val="00E86383"/>
    <w:rsid w:val="00E8647E"/>
    <w:rsid w:val="00E867F4"/>
    <w:rsid w:val="00E868D3"/>
    <w:rsid w:val="00E86B7F"/>
    <w:rsid w:val="00E86ECF"/>
    <w:rsid w:val="00E86FDF"/>
    <w:rsid w:val="00E8701A"/>
    <w:rsid w:val="00E87031"/>
    <w:rsid w:val="00E87396"/>
    <w:rsid w:val="00E8752C"/>
    <w:rsid w:val="00E875B4"/>
    <w:rsid w:val="00E87790"/>
    <w:rsid w:val="00E87965"/>
    <w:rsid w:val="00E87B8A"/>
    <w:rsid w:val="00E87C6D"/>
    <w:rsid w:val="00E87CAD"/>
    <w:rsid w:val="00E87E87"/>
    <w:rsid w:val="00E87EAB"/>
    <w:rsid w:val="00E87F37"/>
    <w:rsid w:val="00E87F75"/>
    <w:rsid w:val="00E87FF9"/>
    <w:rsid w:val="00E9009D"/>
    <w:rsid w:val="00E90373"/>
    <w:rsid w:val="00E903BB"/>
    <w:rsid w:val="00E904FE"/>
    <w:rsid w:val="00E908EA"/>
    <w:rsid w:val="00E9093B"/>
    <w:rsid w:val="00E9094F"/>
    <w:rsid w:val="00E909A6"/>
    <w:rsid w:val="00E90BCC"/>
    <w:rsid w:val="00E90C4A"/>
    <w:rsid w:val="00E90E0C"/>
    <w:rsid w:val="00E911A1"/>
    <w:rsid w:val="00E9159E"/>
    <w:rsid w:val="00E916F3"/>
    <w:rsid w:val="00E91924"/>
    <w:rsid w:val="00E91A38"/>
    <w:rsid w:val="00E91ABE"/>
    <w:rsid w:val="00E91B05"/>
    <w:rsid w:val="00E91B0F"/>
    <w:rsid w:val="00E91C43"/>
    <w:rsid w:val="00E91CAE"/>
    <w:rsid w:val="00E91CBD"/>
    <w:rsid w:val="00E91CE0"/>
    <w:rsid w:val="00E91D8F"/>
    <w:rsid w:val="00E91E3B"/>
    <w:rsid w:val="00E91E47"/>
    <w:rsid w:val="00E91F32"/>
    <w:rsid w:val="00E92040"/>
    <w:rsid w:val="00E922A3"/>
    <w:rsid w:val="00E923C3"/>
    <w:rsid w:val="00E9253B"/>
    <w:rsid w:val="00E925F5"/>
    <w:rsid w:val="00E92678"/>
    <w:rsid w:val="00E926AC"/>
    <w:rsid w:val="00E9273E"/>
    <w:rsid w:val="00E927D3"/>
    <w:rsid w:val="00E929F3"/>
    <w:rsid w:val="00E92B4A"/>
    <w:rsid w:val="00E9323C"/>
    <w:rsid w:val="00E9358C"/>
    <w:rsid w:val="00E9361D"/>
    <w:rsid w:val="00E936F3"/>
    <w:rsid w:val="00E93E55"/>
    <w:rsid w:val="00E940C1"/>
    <w:rsid w:val="00E94121"/>
    <w:rsid w:val="00E94134"/>
    <w:rsid w:val="00E941D4"/>
    <w:rsid w:val="00E94438"/>
    <w:rsid w:val="00E94852"/>
    <w:rsid w:val="00E94935"/>
    <w:rsid w:val="00E94AAF"/>
    <w:rsid w:val="00E94B22"/>
    <w:rsid w:val="00E94D97"/>
    <w:rsid w:val="00E94E8D"/>
    <w:rsid w:val="00E95055"/>
    <w:rsid w:val="00E95146"/>
    <w:rsid w:val="00E95534"/>
    <w:rsid w:val="00E95724"/>
    <w:rsid w:val="00E95C51"/>
    <w:rsid w:val="00E95CC9"/>
    <w:rsid w:val="00E95F0A"/>
    <w:rsid w:val="00E9602E"/>
    <w:rsid w:val="00E960AC"/>
    <w:rsid w:val="00E96149"/>
    <w:rsid w:val="00E96153"/>
    <w:rsid w:val="00E96278"/>
    <w:rsid w:val="00E964F6"/>
    <w:rsid w:val="00E96556"/>
    <w:rsid w:val="00E9659D"/>
    <w:rsid w:val="00E96A12"/>
    <w:rsid w:val="00E96A7F"/>
    <w:rsid w:val="00E96C63"/>
    <w:rsid w:val="00E96CE1"/>
    <w:rsid w:val="00E96D3C"/>
    <w:rsid w:val="00E96E6F"/>
    <w:rsid w:val="00E96F0F"/>
    <w:rsid w:val="00E96F4D"/>
    <w:rsid w:val="00E96F89"/>
    <w:rsid w:val="00E970AE"/>
    <w:rsid w:val="00E97159"/>
    <w:rsid w:val="00E971EA"/>
    <w:rsid w:val="00E9738C"/>
    <w:rsid w:val="00E973D8"/>
    <w:rsid w:val="00E9749A"/>
    <w:rsid w:val="00E974D8"/>
    <w:rsid w:val="00E9767A"/>
    <w:rsid w:val="00E976A3"/>
    <w:rsid w:val="00E979B7"/>
    <w:rsid w:val="00E97A49"/>
    <w:rsid w:val="00E97D7B"/>
    <w:rsid w:val="00E97DCF"/>
    <w:rsid w:val="00E97F84"/>
    <w:rsid w:val="00EA027E"/>
    <w:rsid w:val="00EA03C4"/>
    <w:rsid w:val="00EA06DD"/>
    <w:rsid w:val="00EA088D"/>
    <w:rsid w:val="00EA0D65"/>
    <w:rsid w:val="00EA0E17"/>
    <w:rsid w:val="00EA10C5"/>
    <w:rsid w:val="00EA11B5"/>
    <w:rsid w:val="00EA125B"/>
    <w:rsid w:val="00EA13A7"/>
    <w:rsid w:val="00EA15CD"/>
    <w:rsid w:val="00EA174D"/>
    <w:rsid w:val="00EA17E8"/>
    <w:rsid w:val="00EA1B4D"/>
    <w:rsid w:val="00EA1BC0"/>
    <w:rsid w:val="00EA1BF8"/>
    <w:rsid w:val="00EA1CAD"/>
    <w:rsid w:val="00EA1ED1"/>
    <w:rsid w:val="00EA2072"/>
    <w:rsid w:val="00EA21CF"/>
    <w:rsid w:val="00EA234C"/>
    <w:rsid w:val="00EA2775"/>
    <w:rsid w:val="00EA2981"/>
    <w:rsid w:val="00EA2998"/>
    <w:rsid w:val="00EA2B08"/>
    <w:rsid w:val="00EA2B79"/>
    <w:rsid w:val="00EA2BA1"/>
    <w:rsid w:val="00EA2C07"/>
    <w:rsid w:val="00EA2D16"/>
    <w:rsid w:val="00EA2DC2"/>
    <w:rsid w:val="00EA32A5"/>
    <w:rsid w:val="00EA39FB"/>
    <w:rsid w:val="00EA3B36"/>
    <w:rsid w:val="00EA3B60"/>
    <w:rsid w:val="00EA3C27"/>
    <w:rsid w:val="00EA3CAE"/>
    <w:rsid w:val="00EA3D4C"/>
    <w:rsid w:val="00EA3D50"/>
    <w:rsid w:val="00EA3DDC"/>
    <w:rsid w:val="00EA3F4F"/>
    <w:rsid w:val="00EA3F81"/>
    <w:rsid w:val="00EA402C"/>
    <w:rsid w:val="00EA4081"/>
    <w:rsid w:val="00EA4147"/>
    <w:rsid w:val="00EA45E5"/>
    <w:rsid w:val="00EA48AE"/>
    <w:rsid w:val="00EA4AC1"/>
    <w:rsid w:val="00EA4E48"/>
    <w:rsid w:val="00EA4E96"/>
    <w:rsid w:val="00EA4EC7"/>
    <w:rsid w:val="00EA4EEA"/>
    <w:rsid w:val="00EA53CA"/>
    <w:rsid w:val="00EA5403"/>
    <w:rsid w:val="00EA5476"/>
    <w:rsid w:val="00EA5648"/>
    <w:rsid w:val="00EA568D"/>
    <w:rsid w:val="00EA5829"/>
    <w:rsid w:val="00EA5A9B"/>
    <w:rsid w:val="00EA5E4F"/>
    <w:rsid w:val="00EA5F01"/>
    <w:rsid w:val="00EA5F8C"/>
    <w:rsid w:val="00EA5FA3"/>
    <w:rsid w:val="00EA5FAE"/>
    <w:rsid w:val="00EA60AC"/>
    <w:rsid w:val="00EA60AE"/>
    <w:rsid w:val="00EA60FC"/>
    <w:rsid w:val="00EA62EF"/>
    <w:rsid w:val="00EA6444"/>
    <w:rsid w:val="00EA6709"/>
    <w:rsid w:val="00EA69A0"/>
    <w:rsid w:val="00EA69BE"/>
    <w:rsid w:val="00EA6ADB"/>
    <w:rsid w:val="00EA6DE7"/>
    <w:rsid w:val="00EA6EEE"/>
    <w:rsid w:val="00EA6EFC"/>
    <w:rsid w:val="00EA70A4"/>
    <w:rsid w:val="00EA71EC"/>
    <w:rsid w:val="00EA733E"/>
    <w:rsid w:val="00EA7361"/>
    <w:rsid w:val="00EA7574"/>
    <w:rsid w:val="00EA772E"/>
    <w:rsid w:val="00EA77AD"/>
    <w:rsid w:val="00EA79A2"/>
    <w:rsid w:val="00EA7AB7"/>
    <w:rsid w:val="00EA7B7F"/>
    <w:rsid w:val="00EA7FB4"/>
    <w:rsid w:val="00EA7FE2"/>
    <w:rsid w:val="00EB00CD"/>
    <w:rsid w:val="00EB00EC"/>
    <w:rsid w:val="00EB0227"/>
    <w:rsid w:val="00EB0437"/>
    <w:rsid w:val="00EB04D2"/>
    <w:rsid w:val="00EB0515"/>
    <w:rsid w:val="00EB0691"/>
    <w:rsid w:val="00EB0708"/>
    <w:rsid w:val="00EB0740"/>
    <w:rsid w:val="00EB0AA0"/>
    <w:rsid w:val="00EB0ACA"/>
    <w:rsid w:val="00EB0CF6"/>
    <w:rsid w:val="00EB0D7B"/>
    <w:rsid w:val="00EB0E10"/>
    <w:rsid w:val="00EB0FD1"/>
    <w:rsid w:val="00EB1395"/>
    <w:rsid w:val="00EB1448"/>
    <w:rsid w:val="00EB144E"/>
    <w:rsid w:val="00EB14A3"/>
    <w:rsid w:val="00EB14E2"/>
    <w:rsid w:val="00EB150D"/>
    <w:rsid w:val="00EB1684"/>
    <w:rsid w:val="00EB1748"/>
    <w:rsid w:val="00EB1752"/>
    <w:rsid w:val="00EB1AD1"/>
    <w:rsid w:val="00EB1C9E"/>
    <w:rsid w:val="00EB1E29"/>
    <w:rsid w:val="00EB1E39"/>
    <w:rsid w:val="00EB1F2D"/>
    <w:rsid w:val="00EB1F9C"/>
    <w:rsid w:val="00EB21A8"/>
    <w:rsid w:val="00EB2280"/>
    <w:rsid w:val="00EB2609"/>
    <w:rsid w:val="00EB272F"/>
    <w:rsid w:val="00EB27C9"/>
    <w:rsid w:val="00EB28A2"/>
    <w:rsid w:val="00EB28AF"/>
    <w:rsid w:val="00EB2972"/>
    <w:rsid w:val="00EB29D3"/>
    <w:rsid w:val="00EB2B30"/>
    <w:rsid w:val="00EB2D21"/>
    <w:rsid w:val="00EB2E86"/>
    <w:rsid w:val="00EB2F89"/>
    <w:rsid w:val="00EB3061"/>
    <w:rsid w:val="00EB306F"/>
    <w:rsid w:val="00EB3091"/>
    <w:rsid w:val="00EB3124"/>
    <w:rsid w:val="00EB3162"/>
    <w:rsid w:val="00EB321E"/>
    <w:rsid w:val="00EB3654"/>
    <w:rsid w:val="00EB3723"/>
    <w:rsid w:val="00EB37DF"/>
    <w:rsid w:val="00EB37EE"/>
    <w:rsid w:val="00EB37F6"/>
    <w:rsid w:val="00EB38BA"/>
    <w:rsid w:val="00EB38D8"/>
    <w:rsid w:val="00EB3933"/>
    <w:rsid w:val="00EB3935"/>
    <w:rsid w:val="00EB3C20"/>
    <w:rsid w:val="00EB3DE7"/>
    <w:rsid w:val="00EB4220"/>
    <w:rsid w:val="00EB427B"/>
    <w:rsid w:val="00EB42B8"/>
    <w:rsid w:val="00EB4382"/>
    <w:rsid w:val="00EB455D"/>
    <w:rsid w:val="00EB457A"/>
    <w:rsid w:val="00EB45CD"/>
    <w:rsid w:val="00EB4F60"/>
    <w:rsid w:val="00EB543B"/>
    <w:rsid w:val="00EB58C4"/>
    <w:rsid w:val="00EB5B45"/>
    <w:rsid w:val="00EB5E2F"/>
    <w:rsid w:val="00EB5F36"/>
    <w:rsid w:val="00EB62D7"/>
    <w:rsid w:val="00EB6454"/>
    <w:rsid w:val="00EB67A0"/>
    <w:rsid w:val="00EB69EC"/>
    <w:rsid w:val="00EB6AC1"/>
    <w:rsid w:val="00EB6CD8"/>
    <w:rsid w:val="00EB6D5C"/>
    <w:rsid w:val="00EB6D84"/>
    <w:rsid w:val="00EB6E22"/>
    <w:rsid w:val="00EB6FC9"/>
    <w:rsid w:val="00EB7233"/>
    <w:rsid w:val="00EB7606"/>
    <w:rsid w:val="00EB7690"/>
    <w:rsid w:val="00EB7C1E"/>
    <w:rsid w:val="00EB7C93"/>
    <w:rsid w:val="00EC0223"/>
    <w:rsid w:val="00EC05B8"/>
    <w:rsid w:val="00EC0A48"/>
    <w:rsid w:val="00EC0B52"/>
    <w:rsid w:val="00EC0BF1"/>
    <w:rsid w:val="00EC0F15"/>
    <w:rsid w:val="00EC0F42"/>
    <w:rsid w:val="00EC0F80"/>
    <w:rsid w:val="00EC0FD2"/>
    <w:rsid w:val="00EC10DC"/>
    <w:rsid w:val="00EC1191"/>
    <w:rsid w:val="00EC143F"/>
    <w:rsid w:val="00EC14D8"/>
    <w:rsid w:val="00EC14DB"/>
    <w:rsid w:val="00EC18EF"/>
    <w:rsid w:val="00EC1907"/>
    <w:rsid w:val="00EC1911"/>
    <w:rsid w:val="00EC1922"/>
    <w:rsid w:val="00EC1A55"/>
    <w:rsid w:val="00EC1AC6"/>
    <w:rsid w:val="00EC1ADE"/>
    <w:rsid w:val="00EC1CEE"/>
    <w:rsid w:val="00EC1E1B"/>
    <w:rsid w:val="00EC1FDA"/>
    <w:rsid w:val="00EC21A5"/>
    <w:rsid w:val="00EC2293"/>
    <w:rsid w:val="00EC2A88"/>
    <w:rsid w:val="00EC2B5D"/>
    <w:rsid w:val="00EC2B82"/>
    <w:rsid w:val="00EC2C4A"/>
    <w:rsid w:val="00EC2CCC"/>
    <w:rsid w:val="00EC2CE5"/>
    <w:rsid w:val="00EC33AD"/>
    <w:rsid w:val="00EC340C"/>
    <w:rsid w:val="00EC36D5"/>
    <w:rsid w:val="00EC37ED"/>
    <w:rsid w:val="00EC3847"/>
    <w:rsid w:val="00EC3F2B"/>
    <w:rsid w:val="00EC3F53"/>
    <w:rsid w:val="00EC3F92"/>
    <w:rsid w:val="00EC3FD4"/>
    <w:rsid w:val="00EC4008"/>
    <w:rsid w:val="00EC41BF"/>
    <w:rsid w:val="00EC41ED"/>
    <w:rsid w:val="00EC421B"/>
    <w:rsid w:val="00EC4384"/>
    <w:rsid w:val="00EC46BF"/>
    <w:rsid w:val="00EC48C7"/>
    <w:rsid w:val="00EC4985"/>
    <w:rsid w:val="00EC4ACA"/>
    <w:rsid w:val="00EC4FE0"/>
    <w:rsid w:val="00EC4FF1"/>
    <w:rsid w:val="00EC54E0"/>
    <w:rsid w:val="00EC5668"/>
    <w:rsid w:val="00EC56A6"/>
    <w:rsid w:val="00EC56C8"/>
    <w:rsid w:val="00EC5765"/>
    <w:rsid w:val="00EC598D"/>
    <w:rsid w:val="00EC5AC7"/>
    <w:rsid w:val="00EC5BC9"/>
    <w:rsid w:val="00EC5D03"/>
    <w:rsid w:val="00EC5DA6"/>
    <w:rsid w:val="00EC5EA9"/>
    <w:rsid w:val="00EC5F49"/>
    <w:rsid w:val="00EC6172"/>
    <w:rsid w:val="00EC61A3"/>
    <w:rsid w:val="00EC61E4"/>
    <w:rsid w:val="00EC6645"/>
    <w:rsid w:val="00EC67E3"/>
    <w:rsid w:val="00EC684B"/>
    <w:rsid w:val="00EC68BC"/>
    <w:rsid w:val="00EC690A"/>
    <w:rsid w:val="00EC6C24"/>
    <w:rsid w:val="00EC6DA1"/>
    <w:rsid w:val="00EC6EE7"/>
    <w:rsid w:val="00EC6FF5"/>
    <w:rsid w:val="00EC7077"/>
    <w:rsid w:val="00EC7314"/>
    <w:rsid w:val="00EC740D"/>
    <w:rsid w:val="00EC7541"/>
    <w:rsid w:val="00EC75CB"/>
    <w:rsid w:val="00EC77A2"/>
    <w:rsid w:val="00EC784E"/>
    <w:rsid w:val="00EC796E"/>
    <w:rsid w:val="00EC7B16"/>
    <w:rsid w:val="00EC7C3F"/>
    <w:rsid w:val="00EC7C59"/>
    <w:rsid w:val="00EC7E3D"/>
    <w:rsid w:val="00EC7ED4"/>
    <w:rsid w:val="00ED0062"/>
    <w:rsid w:val="00ED013A"/>
    <w:rsid w:val="00ED02EF"/>
    <w:rsid w:val="00ED036D"/>
    <w:rsid w:val="00ED03AE"/>
    <w:rsid w:val="00ED03C0"/>
    <w:rsid w:val="00ED05BE"/>
    <w:rsid w:val="00ED06C6"/>
    <w:rsid w:val="00ED0797"/>
    <w:rsid w:val="00ED0BB0"/>
    <w:rsid w:val="00ED0D87"/>
    <w:rsid w:val="00ED0F53"/>
    <w:rsid w:val="00ED1115"/>
    <w:rsid w:val="00ED11A6"/>
    <w:rsid w:val="00ED1F4F"/>
    <w:rsid w:val="00ED1FB8"/>
    <w:rsid w:val="00ED2503"/>
    <w:rsid w:val="00ED2533"/>
    <w:rsid w:val="00ED2835"/>
    <w:rsid w:val="00ED2842"/>
    <w:rsid w:val="00ED29D1"/>
    <w:rsid w:val="00ED2A8C"/>
    <w:rsid w:val="00ED2B26"/>
    <w:rsid w:val="00ED3137"/>
    <w:rsid w:val="00ED31B8"/>
    <w:rsid w:val="00ED3585"/>
    <w:rsid w:val="00ED35BC"/>
    <w:rsid w:val="00ED3650"/>
    <w:rsid w:val="00ED374E"/>
    <w:rsid w:val="00ED381B"/>
    <w:rsid w:val="00ED399C"/>
    <w:rsid w:val="00ED3BBD"/>
    <w:rsid w:val="00ED3C2F"/>
    <w:rsid w:val="00ED3F74"/>
    <w:rsid w:val="00ED406E"/>
    <w:rsid w:val="00ED41D1"/>
    <w:rsid w:val="00ED4209"/>
    <w:rsid w:val="00ED456C"/>
    <w:rsid w:val="00ED4619"/>
    <w:rsid w:val="00ED4634"/>
    <w:rsid w:val="00ED4821"/>
    <w:rsid w:val="00ED4C67"/>
    <w:rsid w:val="00ED4CD3"/>
    <w:rsid w:val="00ED506A"/>
    <w:rsid w:val="00ED50D8"/>
    <w:rsid w:val="00ED514E"/>
    <w:rsid w:val="00ED5207"/>
    <w:rsid w:val="00ED5440"/>
    <w:rsid w:val="00ED574E"/>
    <w:rsid w:val="00ED5AA2"/>
    <w:rsid w:val="00ED5D4D"/>
    <w:rsid w:val="00ED5D96"/>
    <w:rsid w:val="00ED5DF9"/>
    <w:rsid w:val="00ED5E50"/>
    <w:rsid w:val="00ED6096"/>
    <w:rsid w:val="00ED60B2"/>
    <w:rsid w:val="00ED61DB"/>
    <w:rsid w:val="00ED63A2"/>
    <w:rsid w:val="00ED6484"/>
    <w:rsid w:val="00ED686E"/>
    <w:rsid w:val="00ED68CD"/>
    <w:rsid w:val="00ED6A3A"/>
    <w:rsid w:val="00ED6C36"/>
    <w:rsid w:val="00ED6C95"/>
    <w:rsid w:val="00ED6DED"/>
    <w:rsid w:val="00ED6EFE"/>
    <w:rsid w:val="00ED71A8"/>
    <w:rsid w:val="00ED71C1"/>
    <w:rsid w:val="00ED7245"/>
    <w:rsid w:val="00ED79D2"/>
    <w:rsid w:val="00ED7D6A"/>
    <w:rsid w:val="00ED7ED6"/>
    <w:rsid w:val="00ED7F55"/>
    <w:rsid w:val="00ED7FC2"/>
    <w:rsid w:val="00EE0064"/>
    <w:rsid w:val="00EE01FB"/>
    <w:rsid w:val="00EE02C9"/>
    <w:rsid w:val="00EE0356"/>
    <w:rsid w:val="00EE058A"/>
    <w:rsid w:val="00EE07BA"/>
    <w:rsid w:val="00EE0C45"/>
    <w:rsid w:val="00EE0E42"/>
    <w:rsid w:val="00EE105A"/>
    <w:rsid w:val="00EE11E7"/>
    <w:rsid w:val="00EE1520"/>
    <w:rsid w:val="00EE1539"/>
    <w:rsid w:val="00EE15EB"/>
    <w:rsid w:val="00EE1751"/>
    <w:rsid w:val="00EE1B0A"/>
    <w:rsid w:val="00EE1B45"/>
    <w:rsid w:val="00EE1B5F"/>
    <w:rsid w:val="00EE1BDC"/>
    <w:rsid w:val="00EE1DFB"/>
    <w:rsid w:val="00EE1F3E"/>
    <w:rsid w:val="00EE20C5"/>
    <w:rsid w:val="00EE20DD"/>
    <w:rsid w:val="00EE210A"/>
    <w:rsid w:val="00EE2262"/>
    <w:rsid w:val="00EE27BF"/>
    <w:rsid w:val="00EE2944"/>
    <w:rsid w:val="00EE2A1A"/>
    <w:rsid w:val="00EE2C66"/>
    <w:rsid w:val="00EE31B6"/>
    <w:rsid w:val="00EE327E"/>
    <w:rsid w:val="00EE3389"/>
    <w:rsid w:val="00EE3424"/>
    <w:rsid w:val="00EE359C"/>
    <w:rsid w:val="00EE367C"/>
    <w:rsid w:val="00EE3792"/>
    <w:rsid w:val="00EE3860"/>
    <w:rsid w:val="00EE386C"/>
    <w:rsid w:val="00EE3AEC"/>
    <w:rsid w:val="00EE3D89"/>
    <w:rsid w:val="00EE3EF5"/>
    <w:rsid w:val="00EE3F72"/>
    <w:rsid w:val="00EE3F87"/>
    <w:rsid w:val="00EE43E5"/>
    <w:rsid w:val="00EE4647"/>
    <w:rsid w:val="00EE4655"/>
    <w:rsid w:val="00EE47D7"/>
    <w:rsid w:val="00EE48C3"/>
    <w:rsid w:val="00EE48C9"/>
    <w:rsid w:val="00EE4C74"/>
    <w:rsid w:val="00EE4D65"/>
    <w:rsid w:val="00EE4DD1"/>
    <w:rsid w:val="00EE4F32"/>
    <w:rsid w:val="00EE4FF1"/>
    <w:rsid w:val="00EE504E"/>
    <w:rsid w:val="00EE524B"/>
    <w:rsid w:val="00EE52A8"/>
    <w:rsid w:val="00EE55AE"/>
    <w:rsid w:val="00EE55EA"/>
    <w:rsid w:val="00EE594D"/>
    <w:rsid w:val="00EE5D6D"/>
    <w:rsid w:val="00EE5DF1"/>
    <w:rsid w:val="00EE5F43"/>
    <w:rsid w:val="00EE60BC"/>
    <w:rsid w:val="00EE6218"/>
    <w:rsid w:val="00EE6232"/>
    <w:rsid w:val="00EE628E"/>
    <w:rsid w:val="00EE6390"/>
    <w:rsid w:val="00EE69FD"/>
    <w:rsid w:val="00EE6C4D"/>
    <w:rsid w:val="00EE6D32"/>
    <w:rsid w:val="00EE6D82"/>
    <w:rsid w:val="00EE709A"/>
    <w:rsid w:val="00EE70A7"/>
    <w:rsid w:val="00EE7133"/>
    <w:rsid w:val="00EE7272"/>
    <w:rsid w:val="00EE733B"/>
    <w:rsid w:val="00EE7584"/>
    <w:rsid w:val="00EE79ED"/>
    <w:rsid w:val="00EE79F6"/>
    <w:rsid w:val="00EE7A7C"/>
    <w:rsid w:val="00EE7B07"/>
    <w:rsid w:val="00EE7B61"/>
    <w:rsid w:val="00EE7B97"/>
    <w:rsid w:val="00EE7C5D"/>
    <w:rsid w:val="00EE7C93"/>
    <w:rsid w:val="00EE7D12"/>
    <w:rsid w:val="00EE7DD8"/>
    <w:rsid w:val="00EE7E15"/>
    <w:rsid w:val="00EE7F21"/>
    <w:rsid w:val="00EF000B"/>
    <w:rsid w:val="00EF032A"/>
    <w:rsid w:val="00EF049A"/>
    <w:rsid w:val="00EF0524"/>
    <w:rsid w:val="00EF05B5"/>
    <w:rsid w:val="00EF05EA"/>
    <w:rsid w:val="00EF0611"/>
    <w:rsid w:val="00EF0691"/>
    <w:rsid w:val="00EF06AD"/>
    <w:rsid w:val="00EF06C7"/>
    <w:rsid w:val="00EF07A9"/>
    <w:rsid w:val="00EF08A1"/>
    <w:rsid w:val="00EF0C1C"/>
    <w:rsid w:val="00EF0D5D"/>
    <w:rsid w:val="00EF0F47"/>
    <w:rsid w:val="00EF122B"/>
    <w:rsid w:val="00EF1418"/>
    <w:rsid w:val="00EF14E3"/>
    <w:rsid w:val="00EF151F"/>
    <w:rsid w:val="00EF154F"/>
    <w:rsid w:val="00EF1611"/>
    <w:rsid w:val="00EF19FD"/>
    <w:rsid w:val="00EF1A0B"/>
    <w:rsid w:val="00EF1B6B"/>
    <w:rsid w:val="00EF1B89"/>
    <w:rsid w:val="00EF1D45"/>
    <w:rsid w:val="00EF22DB"/>
    <w:rsid w:val="00EF2345"/>
    <w:rsid w:val="00EF2504"/>
    <w:rsid w:val="00EF250B"/>
    <w:rsid w:val="00EF2811"/>
    <w:rsid w:val="00EF2A84"/>
    <w:rsid w:val="00EF2B37"/>
    <w:rsid w:val="00EF2CE4"/>
    <w:rsid w:val="00EF2D14"/>
    <w:rsid w:val="00EF2E41"/>
    <w:rsid w:val="00EF2FE1"/>
    <w:rsid w:val="00EF303E"/>
    <w:rsid w:val="00EF319D"/>
    <w:rsid w:val="00EF33DE"/>
    <w:rsid w:val="00EF355D"/>
    <w:rsid w:val="00EF35EA"/>
    <w:rsid w:val="00EF389A"/>
    <w:rsid w:val="00EF38C9"/>
    <w:rsid w:val="00EF398B"/>
    <w:rsid w:val="00EF3A6F"/>
    <w:rsid w:val="00EF3C44"/>
    <w:rsid w:val="00EF3E7E"/>
    <w:rsid w:val="00EF3F4A"/>
    <w:rsid w:val="00EF3F58"/>
    <w:rsid w:val="00EF42EC"/>
    <w:rsid w:val="00EF469B"/>
    <w:rsid w:val="00EF472C"/>
    <w:rsid w:val="00EF4938"/>
    <w:rsid w:val="00EF4A69"/>
    <w:rsid w:val="00EF4A8B"/>
    <w:rsid w:val="00EF4AB8"/>
    <w:rsid w:val="00EF4BDF"/>
    <w:rsid w:val="00EF4BFE"/>
    <w:rsid w:val="00EF4C66"/>
    <w:rsid w:val="00EF518B"/>
    <w:rsid w:val="00EF53D6"/>
    <w:rsid w:val="00EF5622"/>
    <w:rsid w:val="00EF56ED"/>
    <w:rsid w:val="00EF5908"/>
    <w:rsid w:val="00EF593A"/>
    <w:rsid w:val="00EF5B30"/>
    <w:rsid w:val="00EF5DE1"/>
    <w:rsid w:val="00EF5E80"/>
    <w:rsid w:val="00EF620C"/>
    <w:rsid w:val="00EF63A9"/>
    <w:rsid w:val="00EF64B6"/>
    <w:rsid w:val="00EF64DF"/>
    <w:rsid w:val="00EF6574"/>
    <w:rsid w:val="00EF67DD"/>
    <w:rsid w:val="00EF693F"/>
    <w:rsid w:val="00EF6A77"/>
    <w:rsid w:val="00EF6B30"/>
    <w:rsid w:val="00EF6B83"/>
    <w:rsid w:val="00EF6BB3"/>
    <w:rsid w:val="00EF6D43"/>
    <w:rsid w:val="00EF6DF7"/>
    <w:rsid w:val="00EF6F8C"/>
    <w:rsid w:val="00EF718A"/>
    <w:rsid w:val="00EF7536"/>
    <w:rsid w:val="00EF76BA"/>
    <w:rsid w:val="00EF77DB"/>
    <w:rsid w:val="00EF7886"/>
    <w:rsid w:val="00EF78A2"/>
    <w:rsid w:val="00EF79B8"/>
    <w:rsid w:val="00EF7A60"/>
    <w:rsid w:val="00EF7CF8"/>
    <w:rsid w:val="00EF7D48"/>
    <w:rsid w:val="00EF7EEF"/>
    <w:rsid w:val="00F00091"/>
    <w:rsid w:val="00F00175"/>
    <w:rsid w:val="00F004CB"/>
    <w:rsid w:val="00F00B55"/>
    <w:rsid w:val="00F00C2D"/>
    <w:rsid w:val="00F00C6C"/>
    <w:rsid w:val="00F00E9A"/>
    <w:rsid w:val="00F00ED4"/>
    <w:rsid w:val="00F00F8F"/>
    <w:rsid w:val="00F0110B"/>
    <w:rsid w:val="00F0119A"/>
    <w:rsid w:val="00F013BE"/>
    <w:rsid w:val="00F01499"/>
    <w:rsid w:val="00F019A2"/>
    <w:rsid w:val="00F019BE"/>
    <w:rsid w:val="00F01A1A"/>
    <w:rsid w:val="00F01C2B"/>
    <w:rsid w:val="00F01E51"/>
    <w:rsid w:val="00F01EF5"/>
    <w:rsid w:val="00F02064"/>
    <w:rsid w:val="00F020CE"/>
    <w:rsid w:val="00F0215F"/>
    <w:rsid w:val="00F025D6"/>
    <w:rsid w:val="00F02B8C"/>
    <w:rsid w:val="00F02D1F"/>
    <w:rsid w:val="00F02FFE"/>
    <w:rsid w:val="00F030CA"/>
    <w:rsid w:val="00F03597"/>
    <w:rsid w:val="00F03749"/>
    <w:rsid w:val="00F03E20"/>
    <w:rsid w:val="00F03F21"/>
    <w:rsid w:val="00F03FB2"/>
    <w:rsid w:val="00F03FC5"/>
    <w:rsid w:val="00F041D3"/>
    <w:rsid w:val="00F041FB"/>
    <w:rsid w:val="00F04394"/>
    <w:rsid w:val="00F0444F"/>
    <w:rsid w:val="00F04F1A"/>
    <w:rsid w:val="00F05297"/>
    <w:rsid w:val="00F0538C"/>
    <w:rsid w:val="00F053F0"/>
    <w:rsid w:val="00F0571D"/>
    <w:rsid w:val="00F05860"/>
    <w:rsid w:val="00F05902"/>
    <w:rsid w:val="00F05A95"/>
    <w:rsid w:val="00F05B7A"/>
    <w:rsid w:val="00F05BEC"/>
    <w:rsid w:val="00F05C10"/>
    <w:rsid w:val="00F05EF6"/>
    <w:rsid w:val="00F06144"/>
    <w:rsid w:val="00F06168"/>
    <w:rsid w:val="00F061C1"/>
    <w:rsid w:val="00F0628E"/>
    <w:rsid w:val="00F06593"/>
    <w:rsid w:val="00F065F8"/>
    <w:rsid w:val="00F06792"/>
    <w:rsid w:val="00F06B0E"/>
    <w:rsid w:val="00F06D10"/>
    <w:rsid w:val="00F07074"/>
    <w:rsid w:val="00F070F7"/>
    <w:rsid w:val="00F07260"/>
    <w:rsid w:val="00F07271"/>
    <w:rsid w:val="00F0727B"/>
    <w:rsid w:val="00F07418"/>
    <w:rsid w:val="00F077E3"/>
    <w:rsid w:val="00F079B5"/>
    <w:rsid w:val="00F07C95"/>
    <w:rsid w:val="00F07D01"/>
    <w:rsid w:val="00F07FB7"/>
    <w:rsid w:val="00F1037E"/>
    <w:rsid w:val="00F105BC"/>
    <w:rsid w:val="00F1076D"/>
    <w:rsid w:val="00F10909"/>
    <w:rsid w:val="00F10A08"/>
    <w:rsid w:val="00F10A44"/>
    <w:rsid w:val="00F10B9C"/>
    <w:rsid w:val="00F10C0C"/>
    <w:rsid w:val="00F10CA7"/>
    <w:rsid w:val="00F10E65"/>
    <w:rsid w:val="00F1106F"/>
    <w:rsid w:val="00F110FB"/>
    <w:rsid w:val="00F111A7"/>
    <w:rsid w:val="00F111CB"/>
    <w:rsid w:val="00F11242"/>
    <w:rsid w:val="00F1124C"/>
    <w:rsid w:val="00F11383"/>
    <w:rsid w:val="00F11498"/>
    <w:rsid w:val="00F11521"/>
    <w:rsid w:val="00F115B9"/>
    <w:rsid w:val="00F11793"/>
    <w:rsid w:val="00F117BA"/>
    <w:rsid w:val="00F117F0"/>
    <w:rsid w:val="00F11817"/>
    <w:rsid w:val="00F11AB0"/>
    <w:rsid w:val="00F11D30"/>
    <w:rsid w:val="00F11DE2"/>
    <w:rsid w:val="00F11EF0"/>
    <w:rsid w:val="00F11F51"/>
    <w:rsid w:val="00F12193"/>
    <w:rsid w:val="00F12201"/>
    <w:rsid w:val="00F12607"/>
    <w:rsid w:val="00F126ED"/>
    <w:rsid w:val="00F12858"/>
    <w:rsid w:val="00F12BF9"/>
    <w:rsid w:val="00F12FF1"/>
    <w:rsid w:val="00F1320F"/>
    <w:rsid w:val="00F13376"/>
    <w:rsid w:val="00F13486"/>
    <w:rsid w:val="00F1353C"/>
    <w:rsid w:val="00F138E8"/>
    <w:rsid w:val="00F13B29"/>
    <w:rsid w:val="00F13DC4"/>
    <w:rsid w:val="00F13EA3"/>
    <w:rsid w:val="00F143FE"/>
    <w:rsid w:val="00F1440B"/>
    <w:rsid w:val="00F144C5"/>
    <w:rsid w:val="00F14783"/>
    <w:rsid w:val="00F14816"/>
    <w:rsid w:val="00F14A88"/>
    <w:rsid w:val="00F14B02"/>
    <w:rsid w:val="00F14BCD"/>
    <w:rsid w:val="00F14D7F"/>
    <w:rsid w:val="00F14EF2"/>
    <w:rsid w:val="00F15168"/>
    <w:rsid w:val="00F154E8"/>
    <w:rsid w:val="00F154FB"/>
    <w:rsid w:val="00F1581A"/>
    <w:rsid w:val="00F15C25"/>
    <w:rsid w:val="00F15E77"/>
    <w:rsid w:val="00F15F53"/>
    <w:rsid w:val="00F16168"/>
    <w:rsid w:val="00F162C4"/>
    <w:rsid w:val="00F1638F"/>
    <w:rsid w:val="00F166F6"/>
    <w:rsid w:val="00F16954"/>
    <w:rsid w:val="00F169D5"/>
    <w:rsid w:val="00F16A9D"/>
    <w:rsid w:val="00F16D87"/>
    <w:rsid w:val="00F16E81"/>
    <w:rsid w:val="00F1701D"/>
    <w:rsid w:val="00F174B4"/>
    <w:rsid w:val="00F174DC"/>
    <w:rsid w:val="00F1770E"/>
    <w:rsid w:val="00F178AD"/>
    <w:rsid w:val="00F179D1"/>
    <w:rsid w:val="00F17ABD"/>
    <w:rsid w:val="00F17C08"/>
    <w:rsid w:val="00F17C8D"/>
    <w:rsid w:val="00F17E0B"/>
    <w:rsid w:val="00F17F8E"/>
    <w:rsid w:val="00F17FC6"/>
    <w:rsid w:val="00F2002D"/>
    <w:rsid w:val="00F20063"/>
    <w:rsid w:val="00F201FF"/>
    <w:rsid w:val="00F20605"/>
    <w:rsid w:val="00F206BE"/>
    <w:rsid w:val="00F207ED"/>
    <w:rsid w:val="00F20A38"/>
    <w:rsid w:val="00F20B50"/>
    <w:rsid w:val="00F20B5D"/>
    <w:rsid w:val="00F20BDD"/>
    <w:rsid w:val="00F20CE9"/>
    <w:rsid w:val="00F20E0C"/>
    <w:rsid w:val="00F20F73"/>
    <w:rsid w:val="00F21156"/>
    <w:rsid w:val="00F2117C"/>
    <w:rsid w:val="00F21563"/>
    <w:rsid w:val="00F21634"/>
    <w:rsid w:val="00F21A49"/>
    <w:rsid w:val="00F21AC1"/>
    <w:rsid w:val="00F21BC7"/>
    <w:rsid w:val="00F21C4F"/>
    <w:rsid w:val="00F21DD8"/>
    <w:rsid w:val="00F222C0"/>
    <w:rsid w:val="00F22583"/>
    <w:rsid w:val="00F226B3"/>
    <w:rsid w:val="00F22740"/>
    <w:rsid w:val="00F22752"/>
    <w:rsid w:val="00F228DA"/>
    <w:rsid w:val="00F2293C"/>
    <w:rsid w:val="00F22CED"/>
    <w:rsid w:val="00F2302A"/>
    <w:rsid w:val="00F235AB"/>
    <w:rsid w:val="00F236A0"/>
    <w:rsid w:val="00F237CA"/>
    <w:rsid w:val="00F23960"/>
    <w:rsid w:val="00F24061"/>
    <w:rsid w:val="00F242FF"/>
    <w:rsid w:val="00F24460"/>
    <w:rsid w:val="00F24495"/>
    <w:rsid w:val="00F245C1"/>
    <w:rsid w:val="00F2472E"/>
    <w:rsid w:val="00F2491F"/>
    <w:rsid w:val="00F24A8E"/>
    <w:rsid w:val="00F24AE8"/>
    <w:rsid w:val="00F24F30"/>
    <w:rsid w:val="00F24FBF"/>
    <w:rsid w:val="00F251DC"/>
    <w:rsid w:val="00F2520A"/>
    <w:rsid w:val="00F252AA"/>
    <w:rsid w:val="00F25397"/>
    <w:rsid w:val="00F2540A"/>
    <w:rsid w:val="00F2541E"/>
    <w:rsid w:val="00F25557"/>
    <w:rsid w:val="00F256A4"/>
    <w:rsid w:val="00F25895"/>
    <w:rsid w:val="00F25A45"/>
    <w:rsid w:val="00F26053"/>
    <w:rsid w:val="00F261DB"/>
    <w:rsid w:val="00F26217"/>
    <w:rsid w:val="00F264E8"/>
    <w:rsid w:val="00F26680"/>
    <w:rsid w:val="00F268D2"/>
    <w:rsid w:val="00F268D4"/>
    <w:rsid w:val="00F269B7"/>
    <w:rsid w:val="00F26A74"/>
    <w:rsid w:val="00F26B43"/>
    <w:rsid w:val="00F26C8C"/>
    <w:rsid w:val="00F26F99"/>
    <w:rsid w:val="00F2723F"/>
    <w:rsid w:val="00F272EC"/>
    <w:rsid w:val="00F2736F"/>
    <w:rsid w:val="00F2743F"/>
    <w:rsid w:val="00F274A2"/>
    <w:rsid w:val="00F275BE"/>
    <w:rsid w:val="00F27663"/>
    <w:rsid w:val="00F276F6"/>
    <w:rsid w:val="00F2792D"/>
    <w:rsid w:val="00F27B24"/>
    <w:rsid w:val="00F27BB7"/>
    <w:rsid w:val="00F27F5E"/>
    <w:rsid w:val="00F302BC"/>
    <w:rsid w:val="00F30382"/>
    <w:rsid w:val="00F30442"/>
    <w:rsid w:val="00F30528"/>
    <w:rsid w:val="00F305BF"/>
    <w:rsid w:val="00F30623"/>
    <w:rsid w:val="00F307DD"/>
    <w:rsid w:val="00F3092D"/>
    <w:rsid w:val="00F3096E"/>
    <w:rsid w:val="00F30B0A"/>
    <w:rsid w:val="00F30BFD"/>
    <w:rsid w:val="00F30D61"/>
    <w:rsid w:val="00F30D74"/>
    <w:rsid w:val="00F30E8E"/>
    <w:rsid w:val="00F312DA"/>
    <w:rsid w:val="00F3135C"/>
    <w:rsid w:val="00F31791"/>
    <w:rsid w:val="00F3188F"/>
    <w:rsid w:val="00F3189F"/>
    <w:rsid w:val="00F3196F"/>
    <w:rsid w:val="00F31978"/>
    <w:rsid w:val="00F31ABD"/>
    <w:rsid w:val="00F31C75"/>
    <w:rsid w:val="00F322D2"/>
    <w:rsid w:val="00F3240F"/>
    <w:rsid w:val="00F3243D"/>
    <w:rsid w:val="00F324E5"/>
    <w:rsid w:val="00F32647"/>
    <w:rsid w:val="00F32A0F"/>
    <w:rsid w:val="00F32BF2"/>
    <w:rsid w:val="00F32BF8"/>
    <w:rsid w:val="00F335B7"/>
    <w:rsid w:val="00F336AF"/>
    <w:rsid w:val="00F33887"/>
    <w:rsid w:val="00F33899"/>
    <w:rsid w:val="00F33A67"/>
    <w:rsid w:val="00F33C3E"/>
    <w:rsid w:val="00F33C9A"/>
    <w:rsid w:val="00F33DBE"/>
    <w:rsid w:val="00F3407D"/>
    <w:rsid w:val="00F341A4"/>
    <w:rsid w:val="00F341F7"/>
    <w:rsid w:val="00F345B0"/>
    <w:rsid w:val="00F345FC"/>
    <w:rsid w:val="00F34C1C"/>
    <w:rsid w:val="00F35146"/>
    <w:rsid w:val="00F35216"/>
    <w:rsid w:val="00F35735"/>
    <w:rsid w:val="00F35903"/>
    <w:rsid w:val="00F3595F"/>
    <w:rsid w:val="00F35B6D"/>
    <w:rsid w:val="00F35C50"/>
    <w:rsid w:val="00F35CC7"/>
    <w:rsid w:val="00F35CEF"/>
    <w:rsid w:val="00F35F5A"/>
    <w:rsid w:val="00F3611E"/>
    <w:rsid w:val="00F3620D"/>
    <w:rsid w:val="00F36263"/>
    <w:rsid w:val="00F36373"/>
    <w:rsid w:val="00F36429"/>
    <w:rsid w:val="00F3660D"/>
    <w:rsid w:val="00F36683"/>
    <w:rsid w:val="00F366D4"/>
    <w:rsid w:val="00F366E0"/>
    <w:rsid w:val="00F36C2B"/>
    <w:rsid w:val="00F36D97"/>
    <w:rsid w:val="00F37990"/>
    <w:rsid w:val="00F37B38"/>
    <w:rsid w:val="00F37BF0"/>
    <w:rsid w:val="00F37C32"/>
    <w:rsid w:val="00F37C93"/>
    <w:rsid w:val="00F37EF8"/>
    <w:rsid w:val="00F40088"/>
    <w:rsid w:val="00F4020C"/>
    <w:rsid w:val="00F40460"/>
    <w:rsid w:val="00F40551"/>
    <w:rsid w:val="00F4082B"/>
    <w:rsid w:val="00F40DB1"/>
    <w:rsid w:val="00F40ED2"/>
    <w:rsid w:val="00F40F04"/>
    <w:rsid w:val="00F410B3"/>
    <w:rsid w:val="00F41364"/>
    <w:rsid w:val="00F41440"/>
    <w:rsid w:val="00F415DD"/>
    <w:rsid w:val="00F41694"/>
    <w:rsid w:val="00F417C4"/>
    <w:rsid w:val="00F41A25"/>
    <w:rsid w:val="00F41CB4"/>
    <w:rsid w:val="00F41CF8"/>
    <w:rsid w:val="00F41EDB"/>
    <w:rsid w:val="00F41FF2"/>
    <w:rsid w:val="00F4229A"/>
    <w:rsid w:val="00F422F3"/>
    <w:rsid w:val="00F423D3"/>
    <w:rsid w:val="00F42417"/>
    <w:rsid w:val="00F424D0"/>
    <w:rsid w:val="00F429BA"/>
    <w:rsid w:val="00F42C26"/>
    <w:rsid w:val="00F42EE7"/>
    <w:rsid w:val="00F42F69"/>
    <w:rsid w:val="00F431B3"/>
    <w:rsid w:val="00F43237"/>
    <w:rsid w:val="00F4343A"/>
    <w:rsid w:val="00F43449"/>
    <w:rsid w:val="00F4347F"/>
    <w:rsid w:val="00F43549"/>
    <w:rsid w:val="00F4355B"/>
    <w:rsid w:val="00F43593"/>
    <w:rsid w:val="00F43659"/>
    <w:rsid w:val="00F4385E"/>
    <w:rsid w:val="00F43995"/>
    <w:rsid w:val="00F439F9"/>
    <w:rsid w:val="00F43AB7"/>
    <w:rsid w:val="00F43B6F"/>
    <w:rsid w:val="00F43C1B"/>
    <w:rsid w:val="00F43C3F"/>
    <w:rsid w:val="00F440F3"/>
    <w:rsid w:val="00F4415E"/>
    <w:rsid w:val="00F4439F"/>
    <w:rsid w:val="00F446CF"/>
    <w:rsid w:val="00F446F2"/>
    <w:rsid w:val="00F44D97"/>
    <w:rsid w:val="00F44EE9"/>
    <w:rsid w:val="00F44EF7"/>
    <w:rsid w:val="00F44F51"/>
    <w:rsid w:val="00F451F7"/>
    <w:rsid w:val="00F4526A"/>
    <w:rsid w:val="00F45811"/>
    <w:rsid w:val="00F458E7"/>
    <w:rsid w:val="00F45B49"/>
    <w:rsid w:val="00F45C8C"/>
    <w:rsid w:val="00F45D0E"/>
    <w:rsid w:val="00F45D18"/>
    <w:rsid w:val="00F45D1D"/>
    <w:rsid w:val="00F45D75"/>
    <w:rsid w:val="00F45ECD"/>
    <w:rsid w:val="00F45F9E"/>
    <w:rsid w:val="00F4601B"/>
    <w:rsid w:val="00F46118"/>
    <w:rsid w:val="00F46120"/>
    <w:rsid w:val="00F4680B"/>
    <w:rsid w:val="00F46D9A"/>
    <w:rsid w:val="00F46E3F"/>
    <w:rsid w:val="00F46F61"/>
    <w:rsid w:val="00F47164"/>
    <w:rsid w:val="00F4724E"/>
    <w:rsid w:val="00F473AE"/>
    <w:rsid w:val="00F474BF"/>
    <w:rsid w:val="00F475B5"/>
    <w:rsid w:val="00F479DC"/>
    <w:rsid w:val="00F47A4B"/>
    <w:rsid w:val="00F47E23"/>
    <w:rsid w:val="00F47F92"/>
    <w:rsid w:val="00F50356"/>
    <w:rsid w:val="00F5076F"/>
    <w:rsid w:val="00F50F53"/>
    <w:rsid w:val="00F51147"/>
    <w:rsid w:val="00F51148"/>
    <w:rsid w:val="00F511B6"/>
    <w:rsid w:val="00F51282"/>
    <w:rsid w:val="00F512FC"/>
    <w:rsid w:val="00F516E7"/>
    <w:rsid w:val="00F5186C"/>
    <w:rsid w:val="00F518C7"/>
    <w:rsid w:val="00F51B33"/>
    <w:rsid w:val="00F51C2F"/>
    <w:rsid w:val="00F51EC3"/>
    <w:rsid w:val="00F51F8F"/>
    <w:rsid w:val="00F51FC7"/>
    <w:rsid w:val="00F520F4"/>
    <w:rsid w:val="00F5217D"/>
    <w:rsid w:val="00F52329"/>
    <w:rsid w:val="00F523A9"/>
    <w:rsid w:val="00F5252F"/>
    <w:rsid w:val="00F52779"/>
    <w:rsid w:val="00F527C3"/>
    <w:rsid w:val="00F528F1"/>
    <w:rsid w:val="00F52C56"/>
    <w:rsid w:val="00F52CD4"/>
    <w:rsid w:val="00F530E1"/>
    <w:rsid w:val="00F53441"/>
    <w:rsid w:val="00F53443"/>
    <w:rsid w:val="00F53566"/>
    <w:rsid w:val="00F53662"/>
    <w:rsid w:val="00F53675"/>
    <w:rsid w:val="00F538B0"/>
    <w:rsid w:val="00F53CEE"/>
    <w:rsid w:val="00F53EDA"/>
    <w:rsid w:val="00F54024"/>
    <w:rsid w:val="00F540DD"/>
    <w:rsid w:val="00F54101"/>
    <w:rsid w:val="00F5423F"/>
    <w:rsid w:val="00F543B1"/>
    <w:rsid w:val="00F544E3"/>
    <w:rsid w:val="00F54607"/>
    <w:rsid w:val="00F547CD"/>
    <w:rsid w:val="00F54849"/>
    <w:rsid w:val="00F5488A"/>
    <w:rsid w:val="00F54932"/>
    <w:rsid w:val="00F54CDF"/>
    <w:rsid w:val="00F54EF4"/>
    <w:rsid w:val="00F55040"/>
    <w:rsid w:val="00F55103"/>
    <w:rsid w:val="00F551D9"/>
    <w:rsid w:val="00F552AA"/>
    <w:rsid w:val="00F5549A"/>
    <w:rsid w:val="00F555DE"/>
    <w:rsid w:val="00F5599A"/>
    <w:rsid w:val="00F55AF4"/>
    <w:rsid w:val="00F55D3C"/>
    <w:rsid w:val="00F55D52"/>
    <w:rsid w:val="00F55DDC"/>
    <w:rsid w:val="00F55F1F"/>
    <w:rsid w:val="00F55F33"/>
    <w:rsid w:val="00F55F5A"/>
    <w:rsid w:val="00F56232"/>
    <w:rsid w:val="00F562B4"/>
    <w:rsid w:val="00F5634B"/>
    <w:rsid w:val="00F566BE"/>
    <w:rsid w:val="00F566F0"/>
    <w:rsid w:val="00F5694E"/>
    <w:rsid w:val="00F569A9"/>
    <w:rsid w:val="00F56A1E"/>
    <w:rsid w:val="00F56B45"/>
    <w:rsid w:val="00F56B82"/>
    <w:rsid w:val="00F56BC2"/>
    <w:rsid w:val="00F56CC2"/>
    <w:rsid w:val="00F56CF6"/>
    <w:rsid w:val="00F56CF8"/>
    <w:rsid w:val="00F56D7C"/>
    <w:rsid w:val="00F56E60"/>
    <w:rsid w:val="00F5714E"/>
    <w:rsid w:val="00F571A6"/>
    <w:rsid w:val="00F571D3"/>
    <w:rsid w:val="00F5747A"/>
    <w:rsid w:val="00F574A1"/>
    <w:rsid w:val="00F57562"/>
    <w:rsid w:val="00F5760A"/>
    <w:rsid w:val="00F57A44"/>
    <w:rsid w:val="00F57B9B"/>
    <w:rsid w:val="00F57DB6"/>
    <w:rsid w:val="00F57DFE"/>
    <w:rsid w:val="00F57E11"/>
    <w:rsid w:val="00F57E32"/>
    <w:rsid w:val="00F60A80"/>
    <w:rsid w:val="00F60AA2"/>
    <w:rsid w:val="00F60BC7"/>
    <w:rsid w:val="00F60BD5"/>
    <w:rsid w:val="00F60D57"/>
    <w:rsid w:val="00F60F48"/>
    <w:rsid w:val="00F61047"/>
    <w:rsid w:val="00F6125A"/>
    <w:rsid w:val="00F61313"/>
    <w:rsid w:val="00F61370"/>
    <w:rsid w:val="00F614ED"/>
    <w:rsid w:val="00F6151D"/>
    <w:rsid w:val="00F6158D"/>
    <w:rsid w:val="00F61785"/>
    <w:rsid w:val="00F617B5"/>
    <w:rsid w:val="00F61891"/>
    <w:rsid w:val="00F619E0"/>
    <w:rsid w:val="00F61BA3"/>
    <w:rsid w:val="00F61D85"/>
    <w:rsid w:val="00F61F3A"/>
    <w:rsid w:val="00F62098"/>
    <w:rsid w:val="00F62556"/>
    <w:rsid w:val="00F62989"/>
    <w:rsid w:val="00F629C3"/>
    <w:rsid w:val="00F629DF"/>
    <w:rsid w:val="00F62A4B"/>
    <w:rsid w:val="00F62CC2"/>
    <w:rsid w:val="00F62FAF"/>
    <w:rsid w:val="00F63018"/>
    <w:rsid w:val="00F63132"/>
    <w:rsid w:val="00F6335D"/>
    <w:rsid w:val="00F6359A"/>
    <w:rsid w:val="00F6363F"/>
    <w:rsid w:val="00F6381F"/>
    <w:rsid w:val="00F63876"/>
    <w:rsid w:val="00F639D0"/>
    <w:rsid w:val="00F63EAE"/>
    <w:rsid w:val="00F63F7F"/>
    <w:rsid w:val="00F6407A"/>
    <w:rsid w:val="00F64209"/>
    <w:rsid w:val="00F644E8"/>
    <w:rsid w:val="00F6453A"/>
    <w:rsid w:val="00F646D4"/>
    <w:rsid w:val="00F64834"/>
    <w:rsid w:val="00F64979"/>
    <w:rsid w:val="00F64980"/>
    <w:rsid w:val="00F64EBD"/>
    <w:rsid w:val="00F650C9"/>
    <w:rsid w:val="00F652DA"/>
    <w:rsid w:val="00F65303"/>
    <w:rsid w:val="00F654EA"/>
    <w:rsid w:val="00F65A40"/>
    <w:rsid w:val="00F65BFC"/>
    <w:rsid w:val="00F65D65"/>
    <w:rsid w:val="00F65EA1"/>
    <w:rsid w:val="00F65F33"/>
    <w:rsid w:val="00F65F7D"/>
    <w:rsid w:val="00F65F8C"/>
    <w:rsid w:val="00F66013"/>
    <w:rsid w:val="00F6604E"/>
    <w:rsid w:val="00F661E3"/>
    <w:rsid w:val="00F664B0"/>
    <w:rsid w:val="00F665C5"/>
    <w:rsid w:val="00F66658"/>
    <w:rsid w:val="00F666A3"/>
    <w:rsid w:val="00F66780"/>
    <w:rsid w:val="00F6678B"/>
    <w:rsid w:val="00F66799"/>
    <w:rsid w:val="00F66AB8"/>
    <w:rsid w:val="00F66BFF"/>
    <w:rsid w:val="00F66D1E"/>
    <w:rsid w:val="00F67117"/>
    <w:rsid w:val="00F674BE"/>
    <w:rsid w:val="00F67708"/>
    <w:rsid w:val="00F6777A"/>
    <w:rsid w:val="00F6782C"/>
    <w:rsid w:val="00F67BF8"/>
    <w:rsid w:val="00F67E44"/>
    <w:rsid w:val="00F67E71"/>
    <w:rsid w:val="00F67FB8"/>
    <w:rsid w:val="00F700AC"/>
    <w:rsid w:val="00F70205"/>
    <w:rsid w:val="00F7029D"/>
    <w:rsid w:val="00F702B3"/>
    <w:rsid w:val="00F70629"/>
    <w:rsid w:val="00F707C5"/>
    <w:rsid w:val="00F707F6"/>
    <w:rsid w:val="00F70856"/>
    <w:rsid w:val="00F70AD5"/>
    <w:rsid w:val="00F70B71"/>
    <w:rsid w:val="00F7128A"/>
    <w:rsid w:val="00F71E1B"/>
    <w:rsid w:val="00F71E26"/>
    <w:rsid w:val="00F7208F"/>
    <w:rsid w:val="00F72324"/>
    <w:rsid w:val="00F724D0"/>
    <w:rsid w:val="00F72536"/>
    <w:rsid w:val="00F725CE"/>
    <w:rsid w:val="00F728B8"/>
    <w:rsid w:val="00F72950"/>
    <w:rsid w:val="00F72A65"/>
    <w:rsid w:val="00F72B10"/>
    <w:rsid w:val="00F72BB8"/>
    <w:rsid w:val="00F72C81"/>
    <w:rsid w:val="00F72CB7"/>
    <w:rsid w:val="00F72DC6"/>
    <w:rsid w:val="00F7301C"/>
    <w:rsid w:val="00F730F0"/>
    <w:rsid w:val="00F7310C"/>
    <w:rsid w:val="00F73178"/>
    <w:rsid w:val="00F733E5"/>
    <w:rsid w:val="00F737CC"/>
    <w:rsid w:val="00F737E7"/>
    <w:rsid w:val="00F738FB"/>
    <w:rsid w:val="00F73A57"/>
    <w:rsid w:val="00F73AA2"/>
    <w:rsid w:val="00F73CD2"/>
    <w:rsid w:val="00F73DC7"/>
    <w:rsid w:val="00F73E5C"/>
    <w:rsid w:val="00F7414C"/>
    <w:rsid w:val="00F741B6"/>
    <w:rsid w:val="00F74387"/>
    <w:rsid w:val="00F74B21"/>
    <w:rsid w:val="00F74C0D"/>
    <w:rsid w:val="00F75083"/>
    <w:rsid w:val="00F752F8"/>
    <w:rsid w:val="00F754BF"/>
    <w:rsid w:val="00F756B1"/>
    <w:rsid w:val="00F756C7"/>
    <w:rsid w:val="00F75761"/>
    <w:rsid w:val="00F75A29"/>
    <w:rsid w:val="00F75A73"/>
    <w:rsid w:val="00F75AF1"/>
    <w:rsid w:val="00F75C6E"/>
    <w:rsid w:val="00F75CBB"/>
    <w:rsid w:val="00F75F3D"/>
    <w:rsid w:val="00F75F51"/>
    <w:rsid w:val="00F75F80"/>
    <w:rsid w:val="00F75F86"/>
    <w:rsid w:val="00F761E5"/>
    <w:rsid w:val="00F7621D"/>
    <w:rsid w:val="00F7623C"/>
    <w:rsid w:val="00F76345"/>
    <w:rsid w:val="00F76684"/>
    <w:rsid w:val="00F766BC"/>
    <w:rsid w:val="00F7693C"/>
    <w:rsid w:val="00F76A6E"/>
    <w:rsid w:val="00F76B2E"/>
    <w:rsid w:val="00F76F11"/>
    <w:rsid w:val="00F772C7"/>
    <w:rsid w:val="00F77458"/>
    <w:rsid w:val="00F774D4"/>
    <w:rsid w:val="00F775B6"/>
    <w:rsid w:val="00F7778C"/>
    <w:rsid w:val="00F77990"/>
    <w:rsid w:val="00F77A36"/>
    <w:rsid w:val="00F77AE0"/>
    <w:rsid w:val="00F77CF5"/>
    <w:rsid w:val="00F77D4A"/>
    <w:rsid w:val="00F77FC4"/>
    <w:rsid w:val="00F8031B"/>
    <w:rsid w:val="00F80350"/>
    <w:rsid w:val="00F80357"/>
    <w:rsid w:val="00F804D8"/>
    <w:rsid w:val="00F8068B"/>
    <w:rsid w:val="00F80AFE"/>
    <w:rsid w:val="00F80B5D"/>
    <w:rsid w:val="00F80CA3"/>
    <w:rsid w:val="00F80E24"/>
    <w:rsid w:val="00F81120"/>
    <w:rsid w:val="00F811CE"/>
    <w:rsid w:val="00F81363"/>
    <w:rsid w:val="00F81443"/>
    <w:rsid w:val="00F8145E"/>
    <w:rsid w:val="00F814A1"/>
    <w:rsid w:val="00F814CA"/>
    <w:rsid w:val="00F814D9"/>
    <w:rsid w:val="00F81834"/>
    <w:rsid w:val="00F81C7D"/>
    <w:rsid w:val="00F81CDA"/>
    <w:rsid w:val="00F81F8A"/>
    <w:rsid w:val="00F82058"/>
    <w:rsid w:val="00F82567"/>
    <w:rsid w:val="00F82748"/>
    <w:rsid w:val="00F827BB"/>
    <w:rsid w:val="00F82930"/>
    <w:rsid w:val="00F82A43"/>
    <w:rsid w:val="00F82B01"/>
    <w:rsid w:val="00F82F14"/>
    <w:rsid w:val="00F82F42"/>
    <w:rsid w:val="00F831DF"/>
    <w:rsid w:val="00F83392"/>
    <w:rsid w:val="00F833C4"/>
    <w:rsid w:val="00F83781"/>
    <w:rsid w:val="00F837EE"/>
    <w:rsid w:val="00F83800"/>
    <w:rsid w:val="00F83813"/>
    <w:rsid w:val="00F8399D"/>
    <w:rsid w:val="00F83E4B"/>
    <w:rsid w:val="00F83E93"/>
    <w:rsid w:val="00F84141"/>
    <w:rsid w:val="00F84254"/>
    <w:rsid w:val="00F842FC"/>
    <w:rsid w:val="00F84358"/>
    <w:rsid w:val="00F84491"/>
    <w:rsid w:val="00F846B1"/>
    <w:rsid w:val="00F847A8"/>
    <w:rsid w:val="00F848C5"/>
    <w:rsid w:val="00F84A08"/>
    <w:rsid w:val="00F84B09"/>
    <w:rsid w:val="00F851A8"/>
    <w:rsid w:val="00F85379"/>
    <w:rsid w:val="00F8542F"/>
    <w:rsid w:val="00F85479"/>
    <w:rsid w:val="00F85590"/>
    <w:rsid w:val="00F855E0"/>
    <w:rsid w:val="00F855F2"/>
    <w:rsid w:val="00F85721"/>
    <w:rsid w:val="00F8574C"/>
    <w:rsid w:val="00F857CF"/>
    <w:rsid w:val="00F858F4"/>
    <w:rsid w:val="00F85A83"/>
    <w:rsid w:val="00F85B2E"/>
    <w:rsid w:val="00F85C2A"/>
    <w:rsid w:val="00F85CDA"/>
    <w:rsid w:val="00F86130"/>
    <w:rsid w:val="00F8628B"/>
    <w:rsid w:val="00F8634B"/>
    <w:rsid w:val="00F86557"/>
    <w:rsid w:val="00F86773"/>
    <w:rsid w:val="00F86B1A"/>
    <w:rsid w:val="00F86B1C"/>
    <w:rsid w:val="00F86BFA"/>
    <w:rsid w:val="00F86C2E"/>
    <w:rsid w:val="00F86D26"/>
    <w:rsid w:val="00F86D40"/>
    <w:rsid w:val="00F86EC9"/>
    <w:rsid w:val="00F86F31"/>
    <w:rsid w:val="00F8712C"/>
    <w:rsid w:val="00F8713D"/>
    <w:rsid w:val="00F87167"/>
    <w:rsid w:val="00F87203"/>
    <w:rsid w:val="00F873B6"/>
    <w:rsid w:val="00F87578"/>
    <w:rsid w:val="00F87696"/>
    <w:rsid w:val="00F87C2B"/>
    <w:rsid w:val="00F87D62"/>
    <w:rsid w:val="00F87EF8"/>
    <w:rsid w:val="00F901DF"/>
    <w:rsid w:val="00F90378"/>
    <w:rsid w:val="00F903CF"/>
    <w:rsid w:val="00F90505"/>
    <w:rsid w:val="00F905E9"/>
    <w:rsid w:val="00F907A5"/>
    <w:rsid w:val="00F9082B"/>
    <w:rsid w:val="00F90839"/>
    <w:rsid w:val="00F90900"/>
    <w:rsid w:val="00F90954"/>
    <w:rsid w:val="00F90A76"/>
    <w:rsid w:val="00F90A7D"/>
    <w:rsid w:val="00F90C4E"/>
    <w:rsid w:val="00F90D04"/>
    <w:rsid w:val="00F90D14"/>
    <w:rsid w:val="00F90E71"/>
    <w:rsid w:val="00F90EF2"/>
    <w:rsid w:val="00F9109D"/>
    <w:rsid w:val="00F910DB"/>
    <w:rsid w:val="00F911AA"/>
    <w:rsid w:val="00F912A8"/>
    <w:rsid w:val="00F91340"/>
    <w:rsid w:val="00F91413"/>
    <w:rsid w:val="00F91767"/>
    <w:rsid w:val="00F918D6"/>
    <w:rsid w:val="00F919B4"/>
    <w:rsid w:val="00F91C38"/>
    <w:rsid w:val="00F91CEB"/>
    <w:rsid w:val="00F91E9F"/>
    <w:rsid w:val="00F91EF2"/>
    <w:rsid w:val="00F9208D"/>
    <w:rsid w:val="00F924A3"/>
    <w:rsid w:val="00F92536"/>
    <w:rsid w:val="00F9260D"/>
    <w:rsid w:val="00F92658"/>
    <w:rsid w:val="00F92A8C"/>
    <w:rsid w:val="00F92B7D"/>
    <w:rsid w:val="00F92BF2"/>
    <w:rsid w:val="00F92D63"/>
    <w:rsid w:val="00F92E70"/>
    <w:rsid w:val="00F92E99"/>
    <w:rsid w:val="00F92FB0"/>
    <w:rsid w:val="00F930C5"/>
    <w:rsid w:val="00F936D2"/>
    <w:rsid w:val="00F93A66"/>
    <w:rsid w:val="00F93B5D"/>
    <w:rsid w:val="00F93B94"/>
    <w:rsid w:val="00F93D69"/>
    <w:rsid w:val="00F93E6E"/>
    <w:rsid w:val="00F940BC"/>
    <w:rsid w:val="00F9422F"/>
    <w:rsid w:val="00F94234"/>
    <w:rsid w:val="00F943B6"/>
    <w:rsid w:val="00F94658"/>
    <w:rsid w:val="00F94718"/>
    <w:rsid w:val="00F9482C"/>
    <w:rsid w:val="00F9497A"/>
    <w:rsid w:val="00F94A10"/>
    <w:rsid w:val="00F94C76"/>
    <w:rsid w:val="00F94E5A"/>
    <w:rsid w:val="00F94EAA"/>
    <w:rsid w:val="00F94F90"/>
    <w:rsid w:val="00F95125"/>
    <w:rsid w:val="00F95286"/>
    <w:rsid w:val="00F952EF"/>
    <w:rsid w:val="00F9544B"/>
    <w:rsid w:val="00F956BF"/>
    <w:rsid w:val="00F95A08"/>
    <w:rsid w:val="00F95AAB"/>
    <w:rsid w:val="00F95BF8"/>
    <w:rsid w:val="00F95C6D"/>
    <w:rsid w:val="00F95E0E"/>
    <w:rsid w:val="00F95EE8"/>
    <w:rsid w:val="00F95EEB"/>
    <w:rsid w:val="00F96027"/>
    <w:rsid w:val="00F96118"/>
    <w:rsid w:val="00F96224"/>
    <w:rsid w:val="00F96381"/>
    <w:rsid w:val="00F96452"/>
    <w:rsid w:val="00F9648F"/>
    <w:rsid w:val="00F9655B"/>
    <w:rsid w:val="00F96A42"/>
    <w:rsid w:val="00F96ACC"/>
    <w:rsid w:val="00F96F82"/>
    <w:rsid w:val="00F970C5"/>
    <w:rsid w:val="00F970C9"/>
    <w:rsid w:val="00F971A0"/>
    <w:rsid w:val="00F971CF"/>
    <w:rsid w:val="00F975E4"/>
    <w:rsid w:val="00F97671"/>
    <w:rsid w:val="00F976B3"/>
    <w:rsid w:val="00F976DE"/>
    <w:rsid w:val="00F977C8"/>
    <w:rsid w:val="00F97813"/>
    <w:rsid w:val="00F978C4"/>
    <w:rsid w:val="00F97A02"/>
    <w:rsid w:val="00F97E41"/>
    <w:rsid w:val="00FA01F3"/>
    <w:rsid w:val="00FA0240"/>
    <w:rsid w:val="00FA06AF"/>
    <w:rsid w:val="00FA082B"/>
    <w:rsid w:val="00FA0890"/>
    <w:rsid w:val="00FA0974"/>
    <w:rsid w:val="00FA09AE"/>
    <w:rsid w:val="00FA09E3"/>
    <w:rsid w:val="00FA0BA1"/>
    <w:rsid w:val="00FA0C3E"/>
    <w:rsid w:val="00FA0C88"/>
    <w:rsid w:val="00FA0CDB"/>
    <w:rsid w:val="00FA0FBC"/>
    <w:rsid w:val="00FA1137"/>
    <w:rsid w:val="00FA16F1"/>
    <w:rsid w:val="00FA18AD"/>
    <w:rsid w:val="00FA1AB3"/>
    <w:rsid w:val="00FA1BF7"/>
    <w:rsid w:val="00FA1D00"/>
    <w:rsid w:val="00FA1F2B"/>
    <w:rsid w:val="00FA1FFA"/>
    <w:rsid w:val="00FA20AC"/>
    <w:rsid w:val="00FA21A9"/>
    <w:rsid w:val="00FA21B8"/>
    <w:rsid w:val="00FA22A7"/>
    <w:rsid w:val="00FA22E3"/>
    <w:rsid w:val="00FA22EF"/>
    <w:rsid w:val="00FA2425"/>
    <w:rsid w:val="00FA24BC"/>
    <w:rsid w:val="00FA252C"/>
    <w:rsid w:val="00FA2614"/>
    <w:rsid w:val="00FA2ADE"/>
    <w:rsid w:val="00FA2AF5"/>
    <w:rsid w:val="00FA2B7D"/>
    <w:rsid w:val="00FA2ED4"/>
    <w:rsid w:val="00FA2F9B"/>
    <w:rsid w:val="00FA2FA3"/>
    <w:rsid w:val="00FA2FAF"/>
    <w:rsid w:val="00FA31DF"/>
    <w:rsid w:val="00FA3335"/>
    <w:rsid w:val="00FA34B5"/>
    <w:rsid w:val="00FA356B"/>
    <w:rsid w:val="00FA35B8"/>
    <w:rsid w:val="00FA367F"/>
    <w:rsid w:val="00FA38DA"/>
    <w:rsid w:val="00FA38F0"/>
    <w:rsid w:val="00FA41D4"/>
    <w:rsid w:val="00FA425A"/>
    <w:rsid w:val="00FA4375"/>
    <w:rsid w:val="00FA4394"/>
    <w:rsid w:val="00FA46FF"/>
    <w:rsid w:val="00FA4926"/>
    <w:rsid w:val="00FA4A24"/>
    <w:rsid w:val="00FA4CDB"/>
    <w:rsid w:val="00FA5005"/>
    <w:rsid w:val="00FA5053"/>
    <w:rsid w:val="00FA51D9"/>
    <w:rsid w:val="00FA54BC"/>
    <w:rsid w:val="00FA5626"/>
    <w:rsid w:val="00FA583B"/>
    <w:rsid w:val="00FA5911"/>
    <w:rsid w:val="00FA5934"/>
    <w:rsid w:val="00FA5A32"/>
    <w:rsid w:val="00FA5A35"/>
    <w:rsid w:val="00FA5A42"/>
    <w:rsid w:val="00FA5CD6"/>
    <w:rsid w:val="00FA5DFB"/>
    <w:rsid w:val="00FA621D"/>
    <w:rsid w:val="00FA6276"/>
    <w:rsid w:val="00FA62D8"/>
    <w:rsid w:val="00FA6382"/>
    <w:rsid w:val="00FA6476"/>
    <w:rsid w:val="00FA648C"/>
    <w:rsid w:val="00FA664D"/>
    <w:rsid w:val="00FA6747"/>
    <w:rsid w:val="00FA680C"/>
    <w:rsid w:val="00FA6931"/>
    <w:rsid w:val="00FA69E3"/>
    <w:rsid w:val="00FA6B13"/>
    <w:rsid w:val="00FA6B1D"/>
    <w:rsid w:val="00FA6B28"/>
    <w:rsid w:val="00FA6D88"/>
    <w:rsid w:val="00FA6E02"/>
    <w:rsid w:val="00FA70E5"/>
    <w:rsid w:val="00FA72DA"/>
    <w:rsid w:val="00FA741F"/>
    <w:rsid w:val="00FA7814"/>
    <w:rsid w:val="00FA7B8F"/>
    <w:rsid w:val="00FA7D4B"/>
    <w:rsid w:val="00FA7F6B"/>
    <w:rsid w:val="00FB0065"/>
    <w:rsid w:val="00FB00D0"/>
    <w:rsid w:val="00FB0105"/>
    <w:rsid w:val="00FB0250"/>
    <w:rsid w:val="00FB05D7"/>
    <w:rsid w:val="00FB06B8"/>
    <w:rsid w:val="00FB07E7"/>
    <w:rsid w:val="00FB0BF1"/>
    <w:rsid w:val="00FB0EAA"/>
    <w:rsid w:val="00FB0ECE"/>
    <w:rsid w:val="00FB101F"/>
    <w:rsid w:val="00FB1164"/>
    <w:rsid w:val="00FB13A8"/>
    <w:rsid w:val="00FB159F"/>
    <w:rsid w:val="00FB167E"/>
    <w:rsid w:val="00FB16F3"/>
    <w:rsid w:val="00FB1D7D"/>
    <w:rsid w:val="00FB1FA2"/>
    <w:rsid w:val="00FB205C"/>
    <w:rsid w:val="00FB2095"/>
    <w:rsid w:val="00FB2474"/>
    <w:rsid w:val="00FB25B2"/>
    <w:rsid w:val="00FB264B"/>
    <w:rsid w:val="00FB28DE"/>
    <w:rsid w:val="00FB2B01"/>
    <w:rsid w:val="00FB2B11"/>
    <w:rsid w:val="00FB2F81"/>
    <w:rsid w:val="00FB305F"/>
    <w:rsid w:val="00FB306F"/>
    <w:rsid w:val="00FB3382"/>
    <w:rsid w:val="00FB3456"/>
    <w:rsid w:val="00FB346F"/>
    <w:rsid w:val="00FB3629"/>
    <w:rsid w:val="00FB36BF"/>
    <w:rsid w:val="00FB36EC"/>
    <w:rsid w:val="00FB3797"/>
    <w:rsid w:val="00FB38FD"/>
    <w:rsid w:val="00FB39A2"/>
    <w:rsid w:val="00FB3A88"/>
    <w:rsid w:val="00FB3B19"/>
    <w:rsid w:val="00FB3BAC"/>
    <w:rsid w:val="00FB3E10"/>
    <w:rsid w:val="00FB3E8E"/>
    <w:rsid w:val="00FB40AB"/>
    <w:rsid w:val="00FB40CA"/>
    <w:rsid w:val="00FB426D"/>
    <w:rsid w:val="00FB45A1"/>
    <w:rsid w:val="00FB4715"/>
    <w:rsid w:val="00FB4B7F"/>
    <w:rsid w:val="00FB4D54"/>
    <w:rsid w:val="00FB5096"/>
    <w:rsid w:val="00FB511F"/>
    <w:rsid w:val="00FB516A"/>
    <w:rsid w:val="00FB5686"/>
    <w:rsid w:val="00FB5848"/>
    <w:rsid w:val="00FB58D3"/>
    <w:rsid w:val="00FB5ADA"/>
    <w:rsid w:val="00FB5D38"/>
    <w:rsid w:val="00FB5F24"/>
    <w:rsid w:val="00FB63B3"/>
    <w:rsid w:val="00FB67C5"/>
    <w:rsid w:val="00FB6A0D"/>
    <w:rsid w:val="00FB6B5C"/>
    <w:rsid w:val="00FB6BC5"/>
    <w:rsid w:val="00FB748A"/>
    <w:rsid w:val="00FB77AD"/>
    <w:rsid w:val="00FB78BF"/>
    <w:rsid w:val="00FB7913"/>
    <w:rsid w:val="00FB792A"/>
    <w:rsid w:val="00FB7952"/>
    <w:rsid w:val="00FB7BEC"/>
    <w:rsid w:val="00FB7FF8"/>
    <w:rsid w:val="00FC03A6"/>
    <w:rsid w:val="00FC03FF"/>
    <w:rsid w:val="00FC0715"/>
    <w:rsid w:val="00FC0A48"/>
    <w:rsid w:val="00FC0C95"/>
    <w:rsid w:val="00FC124B"/>
    <w:rsid w:val="00FC132A"/>
    <w:rsid w:val="00FC1432"/>
    <w:rsid w:val="00FC14C6"/>
    <w:rsid w:val="00FC15CB"/>
    <w:rsid w:val="00FC19A0"/>
    <w:rsid w:val="00FC1D9A"/>
    <w:rsid w:val="00FC1F94"/>
    <w:rsid w:val="00FC1FD1"/>
    <w:rsid w:val="00FC1FFE"/>
    <w:rsid w:val="00FC2082"/>
    <w:rsid w:val="00FC2115"/>
    <w:rsid w:val="00FC21EE"/>
    <w:rsid w:val="00FC2658"/>
    <w:rsid w:val="00FC2795"/>
    <w:rsid w:val="00FC2853"/>
    <w:rsid w:val="00FC291C"/>
    <w:rsid w:val="00FC29BE"/>
    <w:rsid w:val="00FC2A17"/>
    <w:rsid w:val="00FC2A75"/>
    <w:rsid w:val="00FC2EF9"/>
    <w:rsid w:val="00FC2FD1"/>
    <w:rsid w:val="00FC3155"/>
    <w:rsid w:val="00FC322D"/>
    <w:rsid w:val="00FC32BC"/>
    <w:rsid w:val="00FC347C"/>
    <w:rsid w:val="00FC349C"/>
    <w:rsid w:val="00FC35E2"/>
    <w:rsid w:val="00FC3626"/>
    <w:rsid w:val="00FC3641"/>
    <w:rsid w:val="00FC3688"/>
    <w:rsid w:val="00FC38F6"/>
    <w:rsid w:val="00FC3B4F"/>
    <w:rsid w:val="00FC3C35"/>
    <w:rsid w:val="00FC3EB5"/>
    <w:rsid w:val="00FC3FAA"/>
    <w:rsid w:val="00FC3FF6"/>
    <w:rsid w:val="00FC40EE"/>
    <w:rsid w:val="00FC411F"/>
    <w:rsid w:val="00FC4199"/>
    <w:rsid w:val="00FC41D7"/>
    <w:rsid w:val="00FC434B"/>
    <w:rsid w:val="00FC450A"/>
    <w:rsid w:val="00FC4615"/>
    <w:rsid w:val="00FC4646"/>
    <w:rsid w:val="00FC4679"/>
    <w:rsid w:val="00FC46B7"/>
    <w:rsid w:val="00FC4879"/>
    <w:rsid w:val="00FC487B"/>
    <w:rsid w:val="00FC49F6"/>
    <w:rsid w:val="00FC4B19"/>
    <w:rsid w:val="00FC4CB5"/>
    <w:rsid w:val="00FC4CC1"/>
    <w:rsid w:val="00FC4DF3"/>
    <w:rsid w:val="00FC4F33"/>
    <w:rsid w:val="00FC4F85"/>
    <w:rsid w:val="00FC5391"/>
    <w:rsid w:val="00FC55E1"/>
    <w:rsid w:val="00FC577F"/>
    <w:rsid w:val="00FC57A6"/>
    <w:rsid w:val="00FC57D1"/>
    <w:rsid w:val="00FC5847"/>
    <w:rsid w:val="00FC588A"/>
    <w:rsid w:val="00FC59A3"/>
    <w:rsid w:val="00FC5B15"/>
    <w:rsid w:val="00FC5C4C"/>
    <w:rsid w:val="00FC5C5C"/>
    <w:rsid w:val="00FC6121"/>
    <w:rsid w:val="00FC640F"/>
    <w:rsid w:val="00FC6413"/>
    <w:rsid w:val="00FC6460"/>
    <w:rsid w:val="00FC64E9"/>
    <w:rsid w:val="00FC6604"/>
    <w:rsid w:val="00FC66F8"/>
    <w:rsid w:val="00FC69DD"/>
    <w:rsid w:val="00FC6BEA"/>
    <w:rsid w:val="00FC6CA8"/>
    <w:rsid w:val="00FC6CDF"/>
    <w:rsid w:val="00FC6D3E"/>
    <w:rsid w:val="00FC6E2B"/>
    <w:rsid w:val="00FC6F99"/>
    <w:rsid w:val="00FC70BE"/>
    <w:rsid w:val="00FC713C"/>
    <w:rsid w:val="00FC7181"/>
    <w:rsid w:val="00FC7242"/>
    <w:rsid w:val="00FC739F"/>
    <w:rsid w:val="00FC76BA"/>
    <w:rsid w:val="00FC78E6"/>
    <w:rsid w:val="00FC7F43"/>
    <w:rsid w:val="00FC7F73"/>
    <w:rsid w:val="00FD003E"/>
    <w:rsid w:val="00FD0212"/>
    <w:rsid w:val="00FD032F"/>
    <w:rsid w:val="00FD0402"/>
    <w:rsid w:val="00FD05CA"/>
    <w:rsid w:val="00FD07F0"/>
    <w:rsid w:val="00FD0AD7"/>
    <w:rsid w:val="00FD0B8F"/>
    <w:rsid w:val="00FD0C7F"/>
    <w:rsid w:val="00FD102F"/>
    <w:rsid w:val="00FD1159"/>
    <w:rsid w:val="00FD11C5"/>
    <w:rsid w:val="00FD1227"/>
    <w:rsid w:val="00FD130E"/>
    <w:rsid w:val="00FD1345"/>
    <w:rsid w:val="00FD1706"/>
    <w:rsid w:val="00FD1850"/>
    <w:rsid w:val="00FD19DD"/>
    <w:rsid w:val="00FD1AF1"/>
    <w:rsid w:val="00FD1B18"/>
    <w:rsid w:val="00FD1CE3"/>
    <w:rsid w:val="00FD1D66"/>
    <w:rsid w:val="00FD1DF9"/>
    <w:rsid w:val="00FD20BB"/>
    <w:rsid w:val="00FD2128"/>
    <w:rsid w:val="00FD2131"/>
    <w:rsid w:val="00FD22C6"/>
    <w:rsid w:val="00FD23CA"/>
    <w:rsid w:val="00FD2915"/>
    <w:rsid w:val="00FD298F"/>
    <w:rsid w:val="00FD2AA0"/>
    <w:rsid w:val="00FD2ABD"/>
    <w:rsid w:val="00FD2AD3"/>
    <w:rsid w:val="00FD2BF4"/>
    <w:rsid w:val="00FD2C51"/>
    <w:rsid w:val="00FD2F05"/>
    <w:rsid w:val="00FD2F0E"/>
    <w:rsid w:val="00FD3049"/>
    <w:rsid w:val="00FD3061"/>
    <w:rsid w:val="00FD331D"/>
    <w:rsid w:val="00FD3496"/>
    <w:rsid w:val="00FD365D"/>
    <w:rsid w:val="00FD37E6"/>
    <w:rsid w:val="00FD37F0"/>
    <w:rsid w:val="00FD3FBA"/>
    <w:rsid w:val="00FD42D6"/>
    <w:rsid w:val="00FD4572"/>
    <w:rsid w:val="00FD4912"/>
    <w:rsid w:val="00FD4952"/>
    <w:rsid w:val="00FD496E"/>
    <w:rsid w:val="00FD4A1D"/>
    <w:rsid w:val="00FD4DCC"/>
    <w:rsid w:val="00FD4EE5"/>
    <w:rsid w:val="00FD514E"/>
    <w:rsid w:val="00FD52AB"/>
    <w:rsid w:val="00FD531A"/>
    <w:rsid w:val="00FD534C"/>
    <w:rsid w:val="00FD53A6"/>
    <w:rsid w:val="00FD54AE"/>
    <w:rsid w:val="00FD5577"/>
    <w:rsid w:val="00FD56CF"/>
    <w:rsid w:val="00FD5791"/>
    <w:rsid w:val="00FD5895"/>
    <w:rsid w:val="00FD5A96"/>
    <w:rsid w:val="00FD5C19"/>
    <w:rsid w:val="00FD5DEB"/>
    <w:rsid w:val="00FD5EE7"/>
    <w:rsid w:val="00FD6314"/>
    <w:rsid w:val="00FD65D2"/>
    <w:rsid w:val="00FD6629"/>
    <w:rsid w:val="00FD6740"/>
    <w:rsid w:val="00FD675E"/>
    <w:rsid w:val="00FD68D2"/>
    <w:rsid w:val="00FD69CB"/>
    <w:rsid w:val="00FD69CE"/>
    <w:rsid w:val="00FD6D58"/>
    <w:rsid w:val="00FD6DC9"/>
    <w:rsid w:val="00FD6E72"/>
    <w:rsid w:val="00FD6FA7"/>
    <w:rsid w:val="00FD7041"/>
    <w:rsid w:val="00FD7059"/>
    <w:rsid w:val="00FD708E"/>
    <w:rsid w:val="00FD713A"/>
    <w:rsid w:val="00FD72A9"/>
    <w:rsid w:val="00FD73A4"/>
    <w:rsid w:val="00FD759E"/>
    <w:rsid w:val="00FD7AE1"/>
    <w:rsid w:val="00FE00B4"/>
    <w:rsid w:val="00FE010A"/>
    <w:rsid w:val="00FE0132"/>
    <w:rsid w:val="00FE029D"/>
    <w:rsid w:val="00FE0303"/>
    <w:rsid w:val="00FE03D9"/>
    <w:rsid w:val="00FE0417"/>
    <w:rsid w:val="00FE05A4"/>
    <w:rsid w:val="00FE070A"/>
    <w:rsid w:val="00FE0863"/>
    <w:rsid w:val="00FE097E"/>
    <w:rsid w:val="00FE0B37"/>
    <w:rsid w:val="00FE0DB8"/>
    <w:rsid w:val="00FE0DD8"/>
    <w:rsid w:val="00FE102A"/>
    <w:rsid w:val="00FE10CD"/>
    <w:rsid w:val="00FE11F1"/>
    <w:rsid w:val="00FE16C2"/>
    <w:rsid w:val="00FE1C23"/>
    <w:rsid w:val="00FE215B"/>
    <w:rsid w:val="00FE22D2"/>
    <w:rsid w:val="00FE2349"/>
    <w:rsid w:val="00FE2630"/>
    <w:rsid w:val="00FE274F"/>
    <w:rsid w:val="00FE28EB"/>
    <w:rsid w:val="00FE2960"/>
    <w:rsid w:val="00FE29CC"/>
    <w:rsid w:val="00FE2D82"/>
    <w:rsid w:val="00FE2EE1"/>
    <w:rsid w:val="00FE2EF4"/>
    <w:rsid w:val="00FE2F25"/>
    <w:rsid w:val="00FE2FBD"/>
    <w:rsid w:val="00FE313C"/>
    <w:rsid w:val="00FE31BE"/>
    <w:rsid w:val="00FE322A"/>
    <w:rsid w:val="00FE3332"/>
    <w:rsid w:val="00FE334D"/>
    <w:rsid w:val="00FE363D"/>
    <w:rsid w:val="00FE36D9"/>
    <w:rsid w:val="00FE392A"/>
    <w:rsid w:val="00FE39C6"/>
    <w:rsid w:val="00FE3A6D"/>
    <w:rsid w:val="00FE3B0A"/>
    <w:rsid w:val="00FE3BB1"/>
    <w:rsid w:val="00FE3BF5"/>
    <w:rsid w:val="00FE3D29"/>
    <w:rsid w:val="00FE3D73"/>
    <w:rsid w:val="00FE3F36"/>
    <w:rsid w:val="00FE4201"/>
    <w:rsid w:val="00FE44AC"/>
    <w:rsid w:val="00FE4562"/>
    <w:rsid w:val="00FE45D2"/>
    <w:rsid w:val="00FE49DF"/>
    <w:rsid w:val="00FE4A0F"/>
    <w:rsid w:val="00FE4A83"/>
    <w:rsid w:val="00FE4DC8"/>
    <w:rsid w:val="00FE5277"/>
    <w:rsid w:val="00FE578A"/>
    <w:rsid w:val="00FE58AC"/>
    <w:rsid w:val="00FE58BF"/>
    <w:rsid w:val="00FE59A3"/>
    <w:rsid w:val="00FE5AC2"/>
    <w:rsid w:val="00FE5DAC"/>
    <w:rsid w:val="00FE5E95"/>
    <w:rsid w:val="00FE627F"/>
    <w:rsid w:val="00FE629C"/>
    <w:rsid w:val="00FE62A9"/>
    <w:rsid w:val="00FE6405"/>
    <w:rsid w:val="00FE649F"/>
    <w:rsid w:val="00FE667D"/>
    <w:rsid w:val="00FE66EF"/>
    <w:rsid w:val="00FE672D"/>
    <w:rsid w:val="00FE6BE1"/>
    <w:rsid w:val="00FE6C8A"/>
    <w:rsid w:val="00FE6CA3"/>
    <w:rsid w:val="00FE6D18"/>
    <w:rsid w:val="00FE6FEC"/>
    <w:rsid w:val="00FE720B"/>
    <w:rsid w:val="00FE7491"/>
    <w:rsid w:val="00FE75A8"/>
    <w:rsid w:val="00FE76F3"/>
    <w:rsid w:val="00FE7714"/>
    <w:rsid w:val="00FE78A3"/>
    <w:rsid w:val="00FE7B87"/>
    <w:rsid w:val="00FE7BDE"/>
    <w:rsid w:val="00FE7C18"/>
    <w:rsid w:val="00FE7D01"/>
    <w:rsid w:val="00FE7F11"/>
    <w:rsid w:val="00FE7FE4"/>
    <w:rsid w:val="00FF0069"/>
    <w:rsid w:val="00FF01C2"/>
    <w:rsid w:val="00FF01F3"/>
    <w:rsid w:val="00FF0401"/>
    <w:rsid w:val="00FF042F"/>
    <w:rsid w:val="00FF0533"/>
    <w:rsid w:val="00FF0649"/>
    <w:rsid w:val="00FF0795"/>
    <w:rsid w:val="00FF07E8"/>
    <w:rsid w:val="00FF0900"/>
    <w:rsid w:val="00FF0942"/>
    <w:rsid w:val="00FF09D5"/>
    <w:rsid w:val="00FF0B95"/>
    <w:rsid w:val="00FF0F45"/>
    <w:rsid w:val="00FF0FC9"/>
    <w:rsid w:val="00FF112F"/>
    <w:rsid w:val="00FF13B0"/>
    <w:rsid w:val="00FF13F5"/>
    <w:rsid w:val="00FF147C"/>
    <w:rsid w:val="00FF14B4"/>
    <w:rsid w:val="00FF1577"/>
    <w:rsid w:val="00FF18AE"/>
    <w:rsid w:val="00FF1C26"/>
    <w:rsid w:val="00FF1ED8"/>
    <w:rsid w:val="00FF206C"/>
    <w:rsid w:val="00FF21ED"/>
    <w:rsid w:val="00FF23CB"/>
    <w:rsid w:val="00FF24BA"/>
    <w:rsid w:val="00FF27B1"/>
    <w:rsid w:val="00FF2AD0"/>
    <w:rsid w:val="00FF2C46"/>
    <w:rsid w:val="00FF2D16"/>
    <w:rsid w:val="00FF2F3F"/>
    <w:rsid w:val="00FF2F4F"/>
    <w:rsid w:val="00FF2F7F"/>
    <w:rsid w:val="00FF34EA"/>
    <w:rsid w:val="00FF36BE"/>
    <w:rsid w:val="00FF37D3"/>
    <w:rsid w:val="00FF39C0"/>
    <w:rsid w:val="00FF3AC9"/>
    <w:rsid w:val="00FF3E1D"/>
    <w:rsid w:val="00FF3E61"/>
    <w:rsid w:val="00FF3F68"/>
    <w:rsid w:val="00FF42EC"/>
    <w:rsid w:val="00FF4339"/>
    <w:rsid w:val="00FF47C6"/>
    <w:rsid w:val="00FF48F6"/>
    <w:rsid w:val="00FF48FF"/>
    <w:rsid w:val="00FF49C0"/>
    <w:rsid w:val="00FF4BCC"/>
    <w:rsid w:val="00FF4DEC"/>
    <w:rsid w:val="00FF4EB0"/>
    <w:rsid w:val="00FF4EF8"/>
    <w:rsid w:val="00FF4F9E"/>
    <w:rsid w:val="00FF5087"/>
    <w:rsid w:val="00FF53E8"/>
    <w:rsid w:val="00FF558D"/>
    <w:rsid w:val="00FF55F5"/>
    <w:rsid w:val="00FF5646"/>
    <w:rsid w:val="00FF5760"/>
    <w:rsid w:val="00FF5D48"/>
    <w:rsid w:val="00FF5EC2"/>
    <w:rsid w:val="00FF6308"/>
    <w:rsid w:val="00FF670F"/>
    <w:rsid w:val="00FF6853"/>
    <w:rsid w:val="00FF68E9"/>
    <w:rsid w:val="00FF6986"/>
    <w:rsid w:val="00FF6B57"/>
    <w:rsid w:val="00FF6CB0"/>
    <w:rsid w:val="00FF6CC7"/>
    <w:rsid w:val="00FF7324"/>
    <w:rsid w:val="00FF7367"/>
    <w:rsid w:val="00FF76E2"/>
    <w:rsid w:val="00FF78F5"/>
    <w:rsid w:val="00FF7B72"/>
    <w:rsid w:val="00FF7BE9"/>
    <w:rsid w:val="00FF7CA8"/>
    <w:rsid w:val="00FF7CCD"/>
    <w:rsid w:val="00FF7ED4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A11E89"/>
  <w15:chartTrackingRefBased/>
  <w15:docId w15:val="{5EE5AA75-4651-48BD-9539-64C10D5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137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1373A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01373A"/>
  </w:style>
  <w:style w:type="table" w:styleId="TableGrid">
    <w:name w:val="Table Grid"/>
    <w:basedOn w:val="TableNormal"/>
    <w:uiPriority w:val="39"/>
    <w:rsid w:val="0049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6C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5AC2"/>
  </w:style>
  <w:style w:type="character" w:styleId="CommentReference">
    <w:name w:val="annotation reference"/>
    <w:rsid w:val="00AA5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11C"/>
  </w:style>
  <w:style w:type="paragraph" w:styleId="CommentSubject">
    <w:name w:val="annotation subject"/>
    <w:basedOn w:val="CommentText"/>
    <w:next w:val="CommentText"/>
    <w:link w:val="CommentSubjectChar"/>
    <w:rsid w:val="00AA511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A511C"/>
    <w:rPr>
      <w:b/>
      <w:bCs/>
    </w:rPr>
  </w:style>
  <w:style w:type="paragraph" w:styleId="BalloonText">
    <w:name w:val="Balloon Text"/>
    <w:basedOn w:val="Normal"/>
    <w:link w:val="BalloonTextChar"/>
    <w:rsid w:val="00AA51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A51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5A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2030E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94C5A"/>
    <w:rPr>
      <w:sz w:val="24"/>
      <w:szCs w:val="24"/>
    </w:rPr>
  </w:style>
  <w:style w:type="paragraph" w:customStyle="1" w:styleId="Default">
    <w:name w:val="Default"/>
    <w:rsid w:val="00D84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33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3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7CC-346F-41EB-A6DF-13A6733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Nr</vt:lpstr>
      <vt:lpstr>Pielikums Nr</vt:lpstr>
    </vt:vector>
  </TitlesOfParts>
  <Company>Adazi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Everita</dc:creator>
  <cp:keywords/>
  <cp:lastModifiedBy>Jevgēnija Sviridenkova</cp:lastModifiedBy>
  <cp:revision>3</cp:revision>
  <cp:lastPrinted>2024-07-16T08:21:00Z</cp:lastPrinted>
  <dcterms:created xsi:type="dcterms:W3CDTF">2024-07-25T14:09:00Z</dcterms:created>
  <dcterms:modified xsi:type="dcterms:W3CDTF">2024-07-29T05:45:00Z</dcterms:modified>
</cp:coreProperties>
</file>